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061576" w:displacedByCustomXml="next"/>
    <w:bookmarkStart w:id="1" w:name="_Toc285108623" w:displacedByCustomXml="next"/>
    <w:bookmarkStart w:id="2" w:name="_Toc285108565" w:displacedByCustomXml="next"/>
    <w:bookmarkStart w:id="3" w:name="_Toc253735382" w:displacedByCustomXml="next"/>
    <w:sdt>
      <w:sdtPr>
        <w:id w:val="21368500"/>
        <w:docPartObj>
          <w:docPartGallery w:val="Cover Pages"/>
          <w:docPartUnique/>
        </w:docPartObj>
      </w:sdtPr>
      <w:sdtEndPr>
        <w:rPr>
          <w:rFonts w:eastAsiaTheme="majorEastAsia"/>
          <w:bCs/>
          <w:smallCaps/>
          <w:lang w:eastAsia="en-US"/>
        </w:rPr>
      </w:sdtEndPr>
      <w:sdtContent>
        <w:p w:rsidR="00462B4F" w:rsidRDefault="00462B4F"/>
        <w:p w:rsidR="003B1EAB" w:rsidRDefault="003B1EAB"/>
        <w:p w:rsidR="003B1EAB" w:rsidRPr="00C167E9" w:rsidRDefault="00B52CE6" w:rsidP="00183C2C">
          <w:pPr>
            <w:jc w:val="center"/>
            <w:rPr>
              <w:b/>
              <w:sz w:val="36"/>
              <w:szCs w:val="36"/>
            </w:rPr>
          </w:pPr>
          <w:r w:rsidRPr="00C167E9">
            <w:rPr>
              <w:b/>
              <w:sz w:val="36"/>
              <w:szCs w:val="36"/>
            </w:rPr>
            <w:t>Zwolnienia grupowe w Wielkopolsce w 201</w:t>
          </w:r>
          <w:r w:rsidR="0086659C" w:rsidRPr="00C167E9">
            <w:rPr>
              <w:b/>
              <w:sz w:val="36"/>
              <w:szCs w:val="36"/>
            </w:rPr>
            <w:t>3</w:t>
          </w:r>
          <w:r w:rsidRPr="00C167E9">
            <w:rPr>
              <w:b/>
              <w:sz w:val="36"/>
              <w:szCs w:val="36"/>
            </w:rPr>
            <w:t xml:space="preserve"> roku</w:t>
          </w:r>
        </w:p>
        <w:p w:rsidR="00462B4F" w:rsidRDefault="006602A8">
          <w:r>
            <w:rPr>
              <w:noProof/>
              <w:sz w:val="20"/>
              <w:szCs w:val="20"/>
            </w:rPr>
            <w:pict>
              <v:group id="Kanwa 760" o:spid="_x0000_s1026" editas="canvas" style="position:absolute;left:0;text-align:left;margin-left:25.1pt;margin-top:20.15pt;width:387pt;height:501.1pt;z-index:251663360" coordorigin=",-1810" coordsize="49149,6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top:-1810;width:49149;height:63640;visibility:visible;mso-wrap-style:square" filled="t" fillcolor="#ffc">
                  <v:fill o:detectmouseclick="t"/>
                  <v:path o:connecttype="none"/>
                </v:shape>
                <v:shape id="Freeform 761" o:spid="_x0000_s1028" style="position:absolute;left:32378;top:35496;width:8185;height:11513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docIA&#10;AADcAAAADwAAAGRycy9kb3ducmV2LnhtbERPW2vCMBR+H+w/hCPsbaYtTLQaRQbDgciYF3w9NqdN&#10;aXPSNZnWf788DHz8+O6L1WBbcaXe144VpOMEBHHhdM2VguPh43UKwgdkja1jUnAnD6vl89MCc+1u&#10;/E3XfahEDGGfowITQpdL6QtDFv3YdcSRK11vMUTYV1L3eIvhtpVZkkykxZpjg8GO3g0Vzf7XKthl&#10;2p0y2n5tpue0+bmYckOzUqmX0bCegwg0hIf43/2pFcze4vx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92hwgAAANwAAAAPAAAAAAAAAAAAAAAAAJgCAABkcnMvZG93&#10;bnJldi54bWxQSwUGAAAAAAQABAD1AAAAhwMAAAAA&#10;" path="m23,74r1,l25,75r1,c29,73,10,77,12,74v,-4,5,-12,,-8l16,58,14,57,13,55,12,53r,-5l11,47r,-1l10,45,8,44,7,43,5,40,3,35,2,33,1,32,,31,1,29r1,l1,28r,-1l1,26,2,25,4,24,5,23r,-1l4,21,2,18r,-3l2,14,1,12r1,l4,12r1,l6,13r,-1l7,13r1,l11,14r3,1l16,16r3,l21,16r,-1l25,14r3,l29,14r,-2l28,11r,-1l28,9r3,1l32,7r2,l36,3r,-1l37,1,37,r1,l39,1r,1l40,2r1,1l40,5r-1,l39,6r,2l40,9r3,4l44,13r2,2l47,17r2,4l46,21r2,l49,22r,1l50,23r,2l50,26r1,l53,29r1,2l54,30r2,-1l57,28r,-1l59,27r,1l60,27r1,4l62,34r1,l63,35r1,l65,36r4,l69,37r1,1l70,39r-1,1l69,41r,1l68,43r1,3l66,45r-1,l65,46r1,1l66,48r,2l65,51r-1,l64,53r-2,l62,54r1,l63,55r1,1l65,57r,2l64,60r,1l63,62r-1,l62,63r2,l64,64r-1,3l62,68r1,1l63,70r1,l64,71r-1,2l62,74r-2,l60,76r,1l58,77r,1l58,80r-1,2l60,83r1,l60,87r,1l59,88r,-1l58,87r-1,1l57,90r2,l60,91r-2,2l58,94r,1l61,95r1,1l61,97r,2l61,101r-1,2l61,104r,2l62,106r-1,1l60,108r,1l59,108r-1,1l57,108r-2,-1l54,107r-2,-1l50,106r-2,l48,107r-2,2l44,110r-1,l40,110r-1,-1l38,107r,-2l37,102r-1,-2l35,100,33,99r-3,l27,97,26,96,25,94,23,90r,-2l23,86r1,-1l27,82r,-2l28,79,27,78r-3,l23,78r,-1l23,75r,-1e" fillcolor="#c4bc96 [2414]" strokecolor="#25221e" strokeweight="0">
                  <v:path arrowok="t" o:connecttype="custom" o:connectlocs="292327,784947;187089,607025;140317,502366;93545,460502;23386,345377;23386,303513;23386,261649;58465,230251;23386,146523;58465,125591;81852,136057;187089,167455;292327,146523;339099,125591;362485,104660;420951,20932;444337,0;467723,20932;456030,62796;502802,136057;572961,219785;572961,240717;584654,272115;631426,324445;666505,293047;701584,282581;736664,355842;806822,376774;818515,408172;795129,450036;760050,481434;771743,523298;748357,554696;736664,575628;748357,627957;724970,659355;724970,711685;748357,743083;701584,795413;678198,837276;701584,910538;678198,910538;689891,941936;678198,983800;713277,1015198;713277,1088459;701584,1130323;666505,1130323;584654,1109391;514495,1151255;444337,1119857;420951,1046595;315713,1015198;268941,921004;315713,837276;280634,816344;268941,784947" o:connectangles="0,0,0,0,0,0,0,0,0,0,0,0,0,0,0,0,0,0,0,0,0,0,0,0,0,0,0,0,0,0,0,0,0,0,0,0,0,0,0,0,0,0,0,0,0,0,0,0,0,0,0,0,0,0,0,0,0"/>
                </v:shape>
                <v:shape id="Freeform 762" o:spid="_x0000_s1029" style="position:absolute;left:26416;top:34759;width:7835;height:7328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3/cUA&#10;AADcAAAADwAAAGRycy9kb3ducmV2LnhtbESP0UoDMRRE3wv+Q7hCX8Rmq1Xq2rSIUCrFB932A66b&#10;a7K4uVmSdHf790YQ+jjMzBlmtRldK3oKsfGsYD4rQBDXXjdsFBwP29sliJiQNbaeScGZImzWV5MV&#10;ltoP/El9lYzIEI4lKrApdaWUsbbkMM58R5y9bx8cpiyDkTrgkOGulXdF8SgdNpwXLHb0aqn+qU5O&#10;wXA2zc59LCr75fv3+70Jy+ImKDW9Hl+eQSQa0yX8337TCp4e5v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Xf9xQAAANwAAAAPAAAAAAAAAAAAAAAAAJgCAABkcnMv&#10;ZG93bnJldi54bWxQSwUGAAAAAAQABAD1AAAAigMAAAAA&#10;" path="m52,39l51,38r1,-2l53,36,52,35r,-1l52,33r1,-1l55,31r1,-1l56,29,55,28,53,25r,-3l53,21,52,19r-1,l51,18r2,-5l55,11r,-1l55,9r,-1l55,6,54,5r,-1l53,3r-3,l49,,48,,47,1,44,2r-1,l42,2r-1,l39,4r-2,l36,2,35,1,34,2,31,3,29,4r-1,l27,3r-1,l25,4r-1,l23,5r-1,l22,6r-1,l21,7r,2l23,11r-1,2l22,14r-2,l20,15r,2l20,19r2,2l23,22r-1,1l21,24r,2l22,27r,6l24,34r,1l23,36r,3l23,40r-2,2l21,43r-1,1l19,45r1,1l22,49r-1,l20,49,19,47,16,45r-1,l13,46r-1,2l10,48r-2,l8,49r-1,l6,48,5,47,,47r1,1l,50r,1l1,53r,1l1,57r1,1l4,59r3,l8,58r1,l10,59r1,l12,60r,1l12,62r,1l13,65r1,2l16,67r3,-2l18,64r,-1l19,62r2,l23,62r2,-1l26,60r1,1l28,62r1,3l30,65r1,1l32,67r1,-1l35,66r2,-1l38,64r1,l40,65r2,l43,65r4,2l49,67r3,2l55,69r2,-1l58,68r1,l60,69r1,1l62,70r1,l64,69r1,l66,68r1,-1l66,67r1,-2l65,64,64,62,63,60r,-5l62,54r,-1l61,52,59,51,58,50,56,47,54,42,53,40,52,39e" fillcolor="#c4bc96 [2414]" strokecolor="#25221e" strokeweight="0">
                  <v:path arrowok="t" o:connecttype="custom" o:connectlocs="608159,376863;608159,355927;619855,334990;654941,303584;619855,230305;596464,198900;619855,136090;643246,94216;631550,52342;619855,31405;573073,0;514596,20937;479510,20937;456120,41874;409338,10468;339166,41874;327470,41874;315775,31405;280689,41874;257298,52342;245603,62811;245603,73279;268994,115153;233907,146558;233907,198900;268994,230305;245603,272179;257298,282648;280689,366395;268994,418737;245603,450142;233907,481548;233907,512953;175431,471079;140344,502485;93563,512953;58477,492016;0,523421;11695,565295;46781,617637;105258,607169;140344,628106;140344,659511;163735,701385;210517,669979;222212,649043;292384,638574;327470,649043;362557,690916;409338,690916;456120,669979;502901,680448;608159,722322;678332,711853;713418,732790;748504,722322;783590,701385;760199,669979;736809,575764;713418,544358;654941,492016;608159,408269" o:connectangles="0,0,0,0,0,0,0,0,0,0,0,0,0,0,0,0,0,0,0,0,0,0,0,0,0,0,0,0,0,0,0,0,0,0,0,0,0,0,0,0,0,0,0,0,0,0,0,0,0,0,0,0,0,0,0,0,0,0,0,0,0,0"/>
                </v:shape>
                <v:shape id="Freeform 763" o:spid="_x0000_s1030" style="position:absolute;left:28168;top:24079;width:6083;height:11100;visibility:visible;mso-wrap-style:square;v-text-anchor:top" coordsize="5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rEsQA&#10;AADcAAAADwAAAGRycy9kb3ducmV2LnhtbESPzWrDMBCE74G+g9hCb4mclIbEiWzagCE99JCfB1is&#10;jW1irVRJdZy3rwqFHIeZ+YbZlqPpxUA+dJYVzGcZCOLa6o4bBedTNV2BCBFZY2+ZFNwpQFk8TbaY&#10;a3vjAw3H2IgE4ZCjgjZGl0sZ6pYMhpl1xMm7WG8wJukbqT3eEtz0cpFlS2mw47TQoqNdS/X1+GMU&#10;ZN+v2n99DM5+umHp6FzF3bpS6uV5fN+AiDTGR/i/vdcK1m8L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qxLEAAAA3AAAAA8AAAAAAAAAAAAAAAAAmAIAAGRycy9k&#10;b3ducmV2LnhtbFBLBQYAAAAABAAEAPUAAACJAwAAAAA=&#10;" path="m18,40r-2,l16,41,14,40r-2,1l12,42r-2,l7,41,3,42,1,43,,45r,1l1,47r,2l2,50,3,49r1,2l7,55,1,58,,58r,1l1,60r1,1l2,62r1,1l8,66r2,1l11,68r2,1l12,70r-1,1l12,72r,1l11,73,9,74r1,2l11,77r1,2l13,80r1,l15,80r3,l19,80r,1l20,82r,1l19,87r,2l18,89r-2,l15,89r-1,1l14,91r-1,5l12,97r,1l15,99r,1l18,102r2,1l21,104r1,2l24,106r2,-2l27,104r1,l29,104r3,-1l33,102r1,l35,101r3,l39,100r,-3l41,97r2,-1l45,96r,-1l46,95r,-1l45,92,44,91,42,90r-1,l40,89r,-1l41,87r1,-1l43,85r,-2l43,82r1,-1l45,81r,1l45,83r1,-1l46,79,45,78r,-2l42,71r,-2l43,69r1,-3l44,65r1,-3l44,59r1,-1l46,54,44,52,43,50,42,49r1,-1l46,48r1,-1l48,46r,-2l49,42r1,-2l50,38,49,36r,-2l50,33r-1,l48,33,47,32r,-1l47,30r,-1l43,25,41,23r2,-2l45,19r3,-2l52,13,51,10r,-1l51,8,49,9,47,8r,-2l47,5r1,l48,4r,-2l47,,46,1r-1,l43,1r,1l39,2,38,1r-2,l35,1r,3l34,4r,-2l33,1,32,3r,1l32,5r,1l33,7r-1,l31,5,29,7,28,8r-1,l27,9r,1l26,11r,1l26,13r1,2l28,16r,1l18,40e" fillcolor="#92cddc [1944]" strokecolor="#25221e" strokeweight="0">
                  <v:path arrowok="t" o:connecttype="custom" o:connectlocs="163781,418860;81891,429332;0,481689;35096,513104;0,607348;11699,628291;93589,691120;152083,722534;140384,753949;105288,774892;152083,837721;222274,837721;222274,911021;187178,931964;163781,952907;175480,1036679;245672,1089037;304165,1089037;339261,1089037;409453,1057622;479645,1015736;538138,994793;491343,942436;467946,921493;503042,869135;526439,848192;538138,858664;491343,743477;514741,680648;538138,565462;491343,513104;549837,492161;584933,418860;584933,345560;549837,324617;479645,240845;608330,136130;573234,94244;549837,52358;549837,0;503042,20943;409453,10472;386056,10472;374357,41886;374357,62829;362658,52358;327562,83772;304165,115187;327562,167544" o:connectangles="0,0,0,0,0,0,0,0,0,0,0,0,0,0,0,0,0,0,0,0,0,0,0,0,0,0,0,0,0,0,0,0,0,0,0,0,0,0,0,0,0,0,0,0,0,0,0,0,0"/>
                </v:shape>
                <v:shape id="Freeform 764" o:spid="_x0000_s1031" style="position:absolute;left:23145;top:27851;width:7366;height:7747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6T8MA&#10;AADcAAAADwAAAGRycy9kb3ducmV2LnhtbESPT4vCMBTE7wt+h/AEb2vq39WuUUQQ9uJB7YrHR/Ns&#10;yjYvpYna/fZGEDwOM/MbZrFqbSVu1PjSsYJBPwFBnDtdcqEgO24/ZyB8QNZYOSYF/+Rhtex8LDDV&#10;7s57uh1CISKEfYoKTAh1KqXPDVn0fVcTR+/iGoshyqaQusF7hNtKDpNkKi2WHBcM1rQxlP8drlbB&#10;V8XofpNzNvRnPG3abDfWZqdUr9uuv0EEasM7/Gr/aAXzy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26T8MAAADcAAAADwAAAAAAAAAAAAAAAACYAgAAZHJzL2Rv&#10;d25yZXYueG1sUEsFBgAAAAAEAAQA9QAAAIgDAAAAAA==&#10;" path="m52,38r2,-1l55,37r,-1l54,35r1,-1l56,33,54,32,53,31,51,30,46,27,45,26r,-1l44,24,43,23r,-1l44,22r6,-3l47,15,46,13r-1,1l44,13,43,11r,-1l43,9,44,7,41,5r-1,l40,4r-1,l38,3r-1,l35,4r-1,l33,3,32,2r-2,l29,2,28,1,28,,27,,26,r,1l26,2r-2,l23,2r,-1l23,,19,,18,,17,,16,2r,1l16,4r2,1l18,6,17,7r-2,l14,6,13,5,12,3r-1,l10,2,7,1,6,1,5,,4,,2,3,1,3,,4,1,6,3,8r1,2l3,10,2,11r1,2l3,16r1,l5,18r1,l7,17r1,l10,20r,1l9,22,8,23r,1l9,25r1,1l10,27r,1l11,29r1,l12,30r1,1l14,31r1,l16,31r1,-2l19,30r1,l20,31r,1l21,33r-1,1l19,34r,2l18,37r-1,l17,38r,1l16,39r3,5l20,45r,1l19,46r-2,l16,47r-2,1l14,49r-1,1l13,52r1,l14,54r1,3l16,58r,1l17,59r1,l19,60r-1,1l19,62r,1l18,63r,1l18,65r1,l20,64r1,-1l22,64r1,l23,63r1,-2l24,60r2,-1l26,58r1,l28,58r,-1l32,58r2,l35,58r1,l37,57r2,l40,57r1,l42,57r1,-1l43,57r,1l43,60r1,1l43,63r,1l43,67r1,1l45,70r3,4l49,73r,-1l50,72r,-1l51,71r1,-1l53,70r1,-1l55,69r1,1l57,70r2,-1l62,68r1,-1l61,66,58,64r,-1l55,62r,-1l56,60r1,-5l57,54r1,-1l59,53r2,l62,53r,-2l63,47r,-1l62,45r,-1l61,44r-3,l57,44r-1,l55,43,54,41,53,40,52,38e" fillcolor="#ffc000" strokecolor="#25221e" strokeweight="0">
                  <v:path arrowok="t" o:connecttype="custom" o:connectlocs="643063,376881;631371,335005;526143,272192;502759,230316;537835,136096;502759,94220;467683,41876;397530,41876;327378,10469;303994,20938;268917,0;187073,20938;210457,62814;151997,52345;70152,10469;0,41876;35076,104689;58460,188441;93537,177972;93537,240785;116921,282661;140305,303599;187073,324536;233841,324536;222149,355943;198765,408288;222149,481570;163689,502508;163689,565322;210457,617666;210457,638604;210457,659542;210457,680480;245533,659542;268917,659542;303994,607197;374146,607197;455990,596728;502759,586259;514451,638604;526143,732824;572911,753762;584603,743293;643063,722355;654756,732824;713216,690949;654756,628135;689832,554853;736600,492039;678140,460632;619679,418757" o:connectangles="0,0,0,0,0,0,0,0,0,0,0,0,0,0,0,0,0,0,0,0,0,0,0,0,0,0,0,0,0,0,0,0,0,0,0,0,0,0,0,0,0,0,0,0,0,0,0,0,0,0,0"/>
                </v:shape>
                <v:shape id="Freeform 765" o:spid="_x0000_s1032" style="position:absolute;left:19754;top:29527;width:6427;height:7537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4B/sYA&#10;AADcAAAADwAAAGRycy9kb3ducmV2LnhtbESPQWvCQBSE70L/w/IKvemmomJTN1IEsRRBa+2ht0f2&#10;NRuSfRuy2xj99a4g9DjMzDfMYtnbWnTU+tKxgudRAoI4d7rkQsHxaz2cg/ABWWPtmBScycMyexgs&#10;MNXuxJ/UHUIhIoR9igpMCE0qpc8NWfQj1xBH79e1FkOUbSF1i6cIt7UcJ8lMWiw5LhhsaGUorw5/&#10;VoGX1X67k8fN+OejW31f9NZskrlST4/92yuIQH34D9/b71rBy3QCtzPx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4B/sYAAADcAAAADwAAAAAAAAAAAAAAAACYAgAAZHJz&#10;L2Rvd25yZXYueG1sUEsFBgAAAAAEAAQA9QAAAIsDAAAAAA==&#10;" path="m47,49r,-1l47,47r1,l48,46,47,45r1,-1l47,43r-1,l45,43r,-1l44,41,43,38r,-2l42,36r,-2l43,33r,-1l45,31r1,-1l48,30r1,l49,29,48,28,45,23r1,l46,22r,-1l47,21r1,-1l48,18r1,l50,17,49,16r,-1l49,14r-1,l46,13r-1,2l44,15r-1,l42,15,41,14r,-1l40,13,39,12r,-1l39,10,38,9,37,8r,-1l38,6,39,5r,-1l37,1r-1,l35,2r-1,l33,,32,,31,,29,,28,1r1,1l29,3r-1,l27,2r-1,l26,3r,1l25,4r-2,l22,4r,1l22,7,20,8,19,9,18,8r-2,l17,10r-1,3l15,15r-1,l13,15r-1,l11,16r,1l12,17r,1l11,19r,1l11,21r-1,l9,20,8,21,7,22r-1,l5,22r-1,l3,23,2,24r,1l3,25,4,24,6,23r1,l8,26r1,1l6,28,5,29r,1l6,32r1,1l6,34r,1l4,35,2,36,1,37r,2l,42r1,1l2,45r1,2l4,48r1,l6,48r1,1l7,50r,4l9,54r3,-1l14,52r4,-1l20,50r1,l23,52r2,l27,52r2,l29,53r,2l29,56r-1,1l26,58r-1,1l24,59r,2l24,63r,2l25,66r,1l25,68r1,l27,66r1,l29,67r,1l29,70r,1l31,72r1,l33,70r3,l37,71r1,-1l39,70r1,l41,71r1,l43,70r2,l45,68r2,-1l48,66r,1l49,66r,-1l48,65r3,-2l52,62,49,60r1,-1l50,57r,-1l50,55r2,-1l54,54r1,-1l54,52r,-1l54,50r-1,l53,49r1,-2l55,46r,-2l55,43r-2,1l53,45r-1,2l52,48r-1,l50,47r-1,1l48,49r-1,e" fillcolor="#ffc000" strokecolor="#25221e" strokeweight="0">
                  <v:path arrowok="t" o:connecttype="custom" o:connectlocs="549148,492028;549148,471091;560832,460622;514096,429216;502412,345466;560832,314060;525780,240780;560832,209374;572516,167499;537464,136093;479044,146562;455676,125624;432308,83749;455676,41875;408940,20937;362204,0;327152,10469;327152,31406;303784,41875;257048,52343;186944,83749;163576,157030;140208,177968;116840,219842;81788,230311;46736,230311;46736,251248;105156,282654;58420,314060;46736,366404;0,439685;35052,492028;70104,502497;140208,554840;268732,544371;338836,575777;280416,617652;292100,701402;327152,690933;338836,732808;420624,732808;467360,732808;502412,732808;560832,701402;595884,659527;584200,596715;630936,565309;630936,533903;619252,512965;619252,460622;595884,502497;560832,512965" o:connectangles="0,0,0,0,0,0,0,0,0,0,0,0,0,0,0,0,0,0,0,0,0,0,0,0,0,0,0,0,0,0,0,0,0,0,0,0,0,0,0,0,0,0,0,0,0,0,0,0,0,0,0,0"/>
                </v:shape>
                <v:shape id="Freeform 766" o:spid="_x0000_s1033" style="position:absolute;left:36353;top:32353;width:8535;height:7645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M8cQA&#10;AADcAAAADwAAAGRycy9kb3ducmV2LnhtbESPQYvCMBSE78L+h/AEL6KpgrJbjbIKouzNbg97fDTP&#10;trZ5KU3U6q/fCILHYWa+YZbrztTiSq0rLSuYjCMQxJnVJecK0t/d6BOE88gaa8uk4E4O1quP3hJj&#10;bW98pGvicxEg7GJUUHjfxFK6rCCDbmwb4uCdbGvQB9nmUrd4C3BTy2kUzaXBksNCgQ1tC8qq5GIU&#10;VMMH/t03dNq4ZH+upz8Vplmq1KDffS9AeOr8O/xqH7SCr9kM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jPHEAAAA3AAAAA8AAAAAAAAAAAAAAAAAmAIAAGRycy9k&#10;b3ducmV2LnhtbFBLBQYAAAAABAAEAPUAAACJAwAAAAA=&#10;" path="m63,20l62,19,60,17,59,13,58,10r,-3l56,5r-2,l53,5,50,8,49,9,48,8r-1,l46,9r-1,l44,9,42,7r-1,l39,7,37,6,34,5,31,3,30,2r-1,l26,3r-1,l25,2r,-1l24,r,1l24,3,22,4r,1l22,6r-1,l21,5,20,6r1,1l21,8r-1,l18,8,16,7r-1,l14,7r,1l14,10r,1l13,11r,1l11,12,10,11,9,12r-1,l7,12r,1l7,15,6,16r-1,l2,18,1,19r,1l1,22,,24r,1l1,30r1,2l3,31r,-1l4,30r1,1l5,32r1,l7,33,6,35r-1,l5,36r,2l6,39r3,4l10,43r2,2l13,47r2,4l12,51r2,l15,52r,1l16,53r,2l16,56r1,l19,59r1,2l20,60r2,-1l23,58r,-1l25,57r,1l26,57r1,4l28,64r1,l29,65r1,l31,66r4,l35,67r1,1l39,68r,1l40,70r,1l40,72r3,l43,71r1,-1l47,70r3,l50,69r2,2l53,71r,1l55,72r1,l57,73r4,l62,73r,-1l62,71r1,-1l63,68r1,l63,67r,-3l64,63r1,l66,63,65,62r1,-2l68,58,67,57r,-1l69,54r,-2l70,51r1,1l72,52r1,-2l72,49,68,47,67,46r,-1l67,44r-1,l65,43,64,42r,-1l64,40r1,-1l65,38,63,35r,-1l64,33r1,-1l65,30r,-1l64,27r,-1l63,22r,-2e" fillcolor="#92cddc [1944]" strokecolor="#25221e" strokeweight="0">
                  <v:path arrowok="t" o:connecttype="custom" o:connectlocs="689767,136151;631312,52366;572857,94258;526093,94258;455947,73312;350729,20946;292274,31419;280583,0;280583,31419;257201,52366;233819,62839;233819,83785;175364,73312;163673,104732;151982,125678;105219,125678;81837,157097;11691,198990;0,261829;35073,324668;58455,324668;70146,366560;58455,397980;140292,471292;163673,534131;187055,576023;198746,586496;257201,617916;292274,596970;315656,638862;350729,680755;420875,712174;467638,733121;502711,743594;584548,722647;643003,754067;724839,764540;724839,743594;736530,701701;748221,659808;771603,628389;806676,565550;841749,544604;794985,492238;771603,460819;748221,418926;759912,397980;759912,335141;748221,272302" o:connectangles="0,0,0,0,0,0,0,0,0,0,0,0,0,0,0,0,0,0,0,0,0,0,0,0,0,0,0,0,0,0,0,0,0,0,0,0,0,0,0,0,0,0,0,0,0,0,0,0,0"/>
                </v:shape>
                <v:shape id="Freeform 767" o:spid="_x0000_s1034" style="position:absolute;left:19989;top:20523;width:12275;height:8058;visibility:visible;mso-wrap-style:square;v-text-anchor:top" coordsize="1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6dMcA&#10;AADcAAAADwAAAGRycy9kb3ducmV2LnhtbESPT2vCQBTE70K/w/IK3sym1kqTZpViEaUebNWDx0f2&#10;5Q/Nvo3ZVeO37xaEHoeZ+Q2TzXvTiAt1rras4CmKQRDnVtdcKjjsl6NXEM4ja2wsk4IbOZjPHgYZ&#10;ptpe+ZsuO1+KAGGXooLK+zaV0uUVGXSRbYmDV9jOoA+yK6Xu8BrgppHjOJ5KgzWHhQpbWlSU/+zO&#10;RsHXclFuGz4mm+dbsf1IVsfT+XOi1PCxf38D4an3/+F7e60VJC9T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O+nTHAAAA3AAAAA8AAAAAAAAAAAAAAAAAmAIAAGRy&#10;cy9kb3ducmV2LnhtbFBLBQYAAAAABAAEAPUAAACMAwAAAAA=&#10;" path="m88,74r-2,l86,75,84,74r-2,1l82,76r-2,l77,75r-4,1l71,77,68,75r-1,l67,74r-1,l65,73r-1,l62,74r-1,l60,73,59,72r-2,l56,72,55,71r,-1l54,70r-1,l53,71r,1l51,72r-1,l50,71r,-1l47,70r-2,l44,70r-1,2l43,73r,1l45,75r,1l44,77r-2,l41,76,40,75,39,73r-1,l37,72,34,71r-1,l32,70r,-2l33,65,32,64,30,63r,-1l29,60r,-1l29,60r-1,l27,60r-1,l25,59r,-1l27,55r,-1l26,53,24,52,23,51r,-1l25,49r1,-1l27,47,26,46,25,45,24,44r-1,l21,43r-1,l18,45r-1,l16,45,15,44,14,43r-1,l11,45r-1,l9,45,8,44,7,43r-1,l5,43r,-1l5,40r-1,l3,40r,1l2,41r,-1l1,38,,37r1,l5,37,6,36,7,35r3,-3l11,30r1,-2l14,25r4,-2l18,22r1,l20,22r2,-1l23,20r,-1l22,18r,-3l23,14,22,13r1,l24,13r2,l27,14r,1l28,15r1,l29,13r1,-1l31,12r1,-1l33,11r1,l35,12r,-4l34,7,33,5r,-1l34,3r,-1l36,2,36,r1,l37,1r1,l39,1r,3l39,6r1,l41,5r,1l40,7r-1,l38,7r,1l38,9r,1l38,11r,1l40,11r-1,l40,11r1,l42,11r1,2l43,14r1,l45,14r,-2l47,9r2,1l49,9,51,8r,-1l51,6r3,l55,6,56,5r1,l59,9r,1l59,13r,1l59,15r-1,1l59,17r,1l60,19r1,-1l62,18r2,l65,17r-1,2l64,20r1,2l65,23r-1,1l64,25r1,2l66,27r1,l67,25r1,-1l68,25r,1l69,26r,-1l69,24r1,-1l72,21r,-1l72,19r-1,l70,19r-1,1l69,19r,-1l70,18r1,-2l73,15r1,l73,18r,1l74,20r1,l75,19r1,-3l77,15r1,1l79,16r1,1l82,17r1,l83,18r-1,l82,19r1,l85,19r1,l87,18r1,l90,21r1,1l92,23r1,l93,24r-1,1l93,26r,2l94,28r,1l94,30r1,l95,29r1,l96,27r1,l97,28r,1l98,29r,2l99,31r,-1l100,30r1,2l101,33r1,l102,32r,-1l103,31r,-1l104,30r1,1l104,32r-1,1l103,35r-1,2l102,38r,1l102,40r1,1l102,41r-1,-2l99,41r-1,1l97,42r,1l97,44r-1,1l96,46r,1l97,49r1,1l98,51,88,74e" fillcolor="#ffc000" strokecolor="#25221e" strokeweight="0">
                  <v:path arrowok="t" o:connecttype="custom" o:connectlocs="958584,795350;783233,784885;724783,774420;642953,743024;596192,753489;549432,732559;526052,784885;479292,795350;385772,743024;350701,659303;315631,627908;315631,575582;268871,523256;303941,481396;233801,450001;151971,450001;81830,450001;46760,418605;11690,397675;116900,334884;222111,230233;257181,156977;280561,136047;327321,156977;350701,125582;409152,83721;420842,20930;444222,10465;467602,62791;455912,73256;444222,104651;467602,115116;502672,136047;572812,104651;596192,73256;654643,52326;689713,156977;724783,188372;748163,209303;771543,282559;794923,251163;806613,272093;841683,198837;806613,198837;853373,156977;865064,209303;923514,167442;958584,188372;1005344,198837;1075484,240698;1098864,293024;1110555,303489;1133935,293024;1157315,313954;1192385,334884;1215765,313954;1204075,366280;1192385,418605;1157315,429070;1122245,470931;1028724,774420" o:connectangles="0,0,0,0,0,0,0,0,0,0,0,0,0,0,0,0,0,0,0,0,0,0,0,0,0,0,0,0,0,0,0,0,0,0,0,0,0,0,0,0,0,0,0,0,0,0,0,0,0,0,0,0,0,0,0,0,0,0,0,0,0"/>
                </v:shape>
                <v:shape id="Freeform 768" o:spid="_x0000_s1035" style="position:absolute;left:21507;top:33712;width:7715;height:6496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CysUA&#10;AADcAAAADwAAAGRycy9kb3ducmV2LnhtbESPT2vCQBTE7wW/w/IEL0U3lVpjdBURbL1I8d/9kX0m&#10;sdm3IbtN4rd3hUKPw8z8hlmsOlOKhmpXWFbwNopAEKdWF5wpOJ+2wxiE88gaS8uk4E4OVsveywIT&#10;bVs+UHP0mQgQdgkqyL2vEildmpNBN7IVcfCutjbog6wzqWtsA9yUchxFH9JgwWEhx4o2OaU/x1+j&#10;4Ba39uvu3j/lPj6ci1fZbKvLt1KDfreeg/DU+f/wX3unFcwm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ILKxQAAANwAAAAPAAAAAAAAAAAAAAAAAJgCAABkcnMv&#10;ZG93bnJldi54bWxQSwUGAAAAAAQABAD1AAAAigMAAAAA&#10;" path="m17,32r-1,3l17,36r-1,1l16,38r,-1l15,37,9,38r-1,l6,38r-2,l2,39r-1,l1,41,,41r,1l1,43r1,l4,42r1,l5,43r1,l6,44r1,1l7,46r1,l9,45r1,l11,48r,1l12,49r1,1l14,51r2,3l16,56r,1l17,61r1,-1l21,61r1,l24,62r1,l27,61r1,-1l30,59r2,-1l33,58r3,l39,57r3,l47,57r1,1l49,59r1,l50,58r2,l54,58r1,-2l57,55r1,l61,57r1,2l63,59r1,l62,56,61,55r1,-1l63,53r,-1l65,50r,-1l65,46r1,-1l66,44,64,43r,-6l63,36r,-2l64,33r1,-1l64,31,62,29r,-2l62,25r,-1l64,24r,-1l65,21,63,19r,-2l62,18,59,14,58,12,57,11r,-3l57,7,58,5,57,4r,-2l57,1,57,,56,1r-1,l54,1r-1,l51,1,50,2r-1,l48,2r-2,l42,1r,1l41,2r-1,l40,3r,1l40,6,39,7,38,9r,1l39,10r,1l39,12r1,1l39,14r-2,l35,15r,1l35,17r,2l34,20r3,2l36,23r-3,2l34,25r,1l33,27r,-1l32,27r-2,1l30,30r-2,l27,31r-1,l25,30r-1,l23,30r-1,1l21,30r-3,l17,32e" fillcolor="#c4bc96 [2414]" strokecolor="#25221e" strokeweight="0">
                  <v:path arrowok="t" o:connecttype="custom" o:connectlocs="187036,366713;187036,398145;175347,387668;93518,398145;23380,408623;0,429578;0,440055;11690,450533;46759,440055;70139,450533;81828,481965;105208,471488;128588,502920;140277,513398;187036,565785;187036,597218;245485,639128;292244,649605;350693,618173;420832,607695;549419,597218;584489,618173;631248,607695;678007,576263;724766,618173;724766,586740;736456,555308;759835,523875;771525,471488;748145,387668;736456,377190;759835,335280;724766,303848;724766,251460;759835,220028;724766,188595;666317,115253;678007,52388;666317,20955;654627,10478;631248,10478;584489,20955;537730,20955;479281,20955;467591,20955;467591,62865;444211,94298;455901,104775;467591,136208;455901,146685;409142,167640;409142,199073;420832,240983;397452,261938;385763,282893;350693,293370;327314,314325;303934,324803;280555,314325;245485,314325" o:connectangles="0,0,0,0,0,0,0,0,0,0,0,0,0,0,0,0,0,0,0,0,0,0,0,0,0,0,0,0,0,0,0,0,0,0,0,0,0,0,0,0,0,0,0,0,0,0,0,0,0,0,0,0,0,0,0,0,0,0,0,0"/>
                </v:shape>
                <v:shape id="Freeform 769" o:spid="_x0000_s1036" style="position:absolute;left:32143;top:24079;width:9817;height:13087;visibility:visible;mso-wrap-style:square;v-text-anchor:top" coordsize="8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4efMIA&#10;AADcAAAADwAAAGRycy9kb3ducmV2LnhtbERPy4rCMBTdC/MP4QqzEU11RtFqFB1GGBcFXwuXl+ba&#10;lmluShNt/XuzEFweznuxak0p7lS7wrKC4SACQZxaXXCm4Hza9qcgnEfWWFomBQ9ysFp+dBYYa9vw&#10;ge5Hn4kQwi5GBbn3VSylS3My6Aa2Ig7c1dYGfYB1JnWNTQg3pRxF0UQaLDg05FjRT07p//FmFCSX&#10;0UZiUs7256/ftd3uvnvNzSr12W3XcxCeWv8Wv9x/WsFsHNaG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h58wgAAANwAAAAPAAAAAAAAAAAAAAAAAJgCAABkcnMvZG93&#10;bnJldi54bWxQSwUGAAAAAAQABAD1AAAAhwMAAAAA&#10;" path="m14,46r-1,1l12,48r-3,l8,49r1,1l10,52r2,2l11,58r-1,1l11,62r-1,3l10,66,9,69r-1,l8,71r3,5l11,78r1,1l12,82r-1,1l11,82r,-1l10,81,9,82r,1l9,85,8,86,7,87,6,88r,1l7,90r1,l10,91r1,1l12,94r,1l11,95r,1l9,96,7,97r-2,l5,100r-1,1l1,101,,102r1,3l4,105r1,1l5,107r1,1l6,110r,1l6,112r,1l4,115r-2,5l2,121r1,l4,121r2,l7,121r1,1l8,121r1,1l10,122r3,1l16,124r2,1l21,125r2,l23,124r4,-1l30,123r1,l31,121r-1,-1l30,119r,-1l33,119r1,-3l36,116r2,-4l38,111r-1,-3l36,104r,-1l37,101r,-2l37,98r1,-1l41,95r1,l43,94r,-2l43,91r1,l45,91r1,-1l47,91r2,l49,90r1,l50,89r,-2l50,86r1,l52,86r2,1l56,87r1,l57,86,56,85r1,-1l57,85r1,l58,84r,-1l60,82r,-2l60,79r1,1l61,81r,1l62,82r3,-1l66,81,64,79r,-2l63,75r,-2l64,72r,-1l67,68r3,-3l71,63r1,-2l72,60r,-1l71,59,69,58r-2,l66,57r,-1l65,56r1,-1l67,53r-1,l66,52r,-1l67,51r1,l69,51r1,l71,50,70,48r,-1l71,47r1,l73,47r1,-1l75,46r,1l76,47r1,l78,46r1,-3l79,42r1,-1l81,41r1,-1l82,39r-1,l81,38r,-3l78,34r,-1l78,32r,-1l79,29,78,28r-1,l77,27r,-2l81,23r1,-1l84,22r,-2l83,19r,-1l82,17r-1,l80,16r-2,l76,14r-1,l75,16,74,15r-2,l71,16r,-4l71,11r-1,l69,11,68,9,66,8r-2,l63,8,62,7r,1l61,9r-1,1l60,12r-1,1l57,14,56,13r-2,l54,15r-1,l52,15r-2,l49,14r1,-1l50,12,49,10,48,9r,-1l48,7r,-1l50,4,49,2,48,1r-1,l47,,46,,44,,43,1r,1l44,3r,2l40,9r-2,2l36,12r-2,2l32,13r-1,1l30,14r-3,1l27,14,26,12r1,l26,10r-2,l21,9r-4,1l18,13r-4,4l11,19,9,21,7,23r2,2l13,29r,1l13,31r,1l14,33r1,l16,33r-1,1l15,36r1,2l16,40r-1,2c14,44,14,46,14,46e" fillcolor="#92cddc [1944]" strokecolor="#25221e" strokeweight="0">
                  <v:path arrowok="t" o:connecttype="custom" o:connectlocs="93496,513024;140244,565374;116870,691012;128557,816651;128557,858530;105183,869000;70122,931819;128557,963229;105183,1005108;11687,1057458;58435,1109807;70122,1162157;23374,1256386;81809,1266855;116870,1277325;268802,1308735;362298,1287795;385672,1245916;432420,1130747;432420,1026048;502542,963229;549290,952759;584351,942289;596038,900410;666160,910880;666160,889940;701221,858530;701221,827121;712908,858530;747970,806181;783031,711952;841466,617723;771344,586313;771344,544434;818092,533964;818092,492084;864840,481614;899901,492084;946649,429265;946649,366446;911588,324566;899901,293157;981710,230337;946649,177988;876527,167518;829779,115169;747970,83759;701221,104699;654473,136108;607725,157048;584351,136108;560977,83759;560977,10470;502542,10470;444107,115169;350611,146578;303863,104699;163618,177988;151931,303627;175305,345506;186992,418795" o:connectangles="0,0,0,0,0,0,0,0,0,0,0,0,0,0,0,0,0,0,0,0,0,0,0,0,0,0,0,0,0,0,0,0,0,0,0,0,0,0,0,0,0,0,0,0,0,0,0,0,0,0,0,0,0,0,0,0,0,0,0,0,0"/>
                </v:shape>
                <v:shape id="Freeform 770" o:spid="_x0000_s1037" style="position:absolute;left:39509;top:26384;width:9354;height:8166;visibility:visible;mso-wrap-style:square;v-text-anchor:top" coordsize="8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kXsQA&#10;AADcAAAADwAAAGRycy9kb3ducmV2LnhtbESPT2sCMRTE74LfITyhN822YNGtUbRi6U38A15fN8/N&#10;0s3LmsR1++0bQfA4zMxvmNmis7VoyYfKsYLXUQaCuHC64lLB8bAZTkCEiKyxdkwK/ijAYt7vzTDX&#10;7sY7avexFAnCIUcFJsYmlzIUhiyGkWuIk3d23mJM0pdSe7wluK3lW5a9S4sVpwWDDX0aKn73V6vg&#10;vG2Nl5emW61Pfv314ybjZVso9TLolh8gInXxGX60v7WC6XgK9zPp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ZF7EAAAA3AAAAA8AAAAAAAAAAAAAAAAAmAIAAGRycy9k&#10;b3ducmV2LnhtbFBLBQYAAAAABAAEAPUAAACJAwAAAAA=&#10;" path="m55,5r,-1l56,5r1,l57,8r2,l61,8r,1l62,10r-1,1l61,13r2,-1l64,13r2,l66,16r1,l68,16r1,1l70,17r1,l71,20r-2,l70,20r,3l70,24r1,1l71,27r-1,2l70,30r,1l71,30r1,l73,30r2,l76,30r2,l79,31r,2l80,36r-1,l78,36r-1,1l77,39r-1,l76,40r1,l78,43,75,42r-2,l72,42r-2,l68,42,66,41r-2,2l62,44r-1,2l59,46r-1,l58,48r,3l57,54r,3l57,59r1,1l60,61r2,-1l62,61r,2l62,65r-1,1l60,66r,1l61,68r,2l61,72,59,71r-4,l53,71r-3,1l50,73r1,2l50,77r-2,1l47,78r,-1l47,76,46,75r,1l43,77r-1,l41,76,40,75r-1,l38,75r-2,2l35,76,33,74,32,70,31,67r,-3l29,62r-2,l26,62r-3,3l22,66,21,65r-1,l19,66r-1,l17,66,15,64r-1,l12,64,10,63,7,62,4,60,3,59,1,57r,-2l,53,,51,1,50r,-1l4,46,7,43,8,41,9,39r,-1l9,37r-1,l6,36r-2,l3,35r,-1l2,34,3,33,4,31r-1,l3,30r,-1l4,29r1,l6,29r1,l8,28,7,26r,-1l8,25r1,l10,25r1,-1l12,24r,1l13,25r1,l15,24r1,-3l16,20r1,-1l18,19r1,-1l19,17r-1,l18,16r,-3l15,12r,-1l15,10r,-1l16,7,15,6r-1,l14,5r,-2l18,1,19,r2,l21,1r2,l24,3r,3l26,6,28,5r3,6l32,11r1,2l34,13r,5l36,19r1,-1l38,17r1,l42,15r1,1l45,16r1,l48,14r1,-1l50,12r1,l52,11r1,l54,11r,-1l54,9,55,8r,-3e" fillcolor="#92cddc [1944]" strokecolor="#25221e" strokeweight="0">
                  <v:path arrowok="t" o:connecttype="custom" o:connectlocs="654749,52347;713208,83755;724900,104694;748284,136102;795052,167510;830128,177979;818436,240795;818436,303611;841820,314081;888587,314081;935355,376897;900279,408305;911971,450182;818436,439713;748284,450182;689824,481591;666440,565345;678132,628162;724900,638631;724900,680508;713208,711916;643057,743324;596289,785202;549521,806141;537829,795671;467678,785202;409218,795671;362450,670039;268915,680508;233839,680508;175379,670039;81844,649100;11692,575815;11692,512999;105227,408305;70152,376897;23384,355958;35076,314081;70152,303611;81844,272203;105227,261734;140303,251265;163687,261734;198763,198918;210455,177979;175379,125632;187071,73286;163687,62816;222147,0;280607,31408;362450,115163;397526,188448;455986,177979;526137,167510;584597,125632;631365,115163;643057,83755" o:connectangles="0,0,0,0,0,0,0,0,0,0,0,0,0,0,0,0,0,0,0,0,0,0,0,0,0,0,0,0,0,0,0,0,0,0,0,0,0,0,0,0,0,0,0,0,0,0,0,0,0,0,0,0,0,0,0,0,0"/>
                </v:shape>
                <v:shape id="Freeform 771" o:spid="_x0000_s1038" style="position:absolute;left:17418;top:12877;width:7480;height:11830;visibility:visible;mso-wrap-style:square;v-text-anchor:top" coordsize="6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3ySMYA&#10;AADdAAAADwAAAGRycy9kb3ducmV2LnhtbERPTWvCQBC9F/wPyxR6KXUTKbZGV1FDoAcRqi1eh+yY&#10;hGZnY3Ybo7/eFQq9zeN9zmzRm1p01LrKsoJ4GIEgzq2uuFDwtc9e3kE4j6yxtkwKLuRgMR88zDDR&#10;9syf1O18IUIIuwQVlN43iZQuL8mgG9qGOHBH2xr0AbaF1C2eQ7ip5SiKxtJgxaGhxIbWJeU/u1+j&#10;YJN9v52eD9m+SS+b1Xal43RyjZV6euyXUxCeev8v/nN/6DA/Gr3C/Ztw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3ySMYAAADdAAAADwAAAAAAAAAAAAAAAACYAgAAZHJz&#10;L2Rvd25yZXYueG1sUEsFBgAAAAAEAAQA9QAAAIsDAAAAAA==&#10;" path="m6,89r1,l8,89r2,2l10,92r,1l10,94r,1l10,96r-1,l8,97r,1l9,99r1,l12,97r1,l15,100r2,-1l19,99r1,1l18,102r1,1l19,104r-1,1l18,106r,1l19,109r,1l19,112r,1l20,113r1,l21,112r1,-2l23,110r4,l28,109r1,-1l32,105r1,-2l34,101r2,-3l40,96r,-1l41,95r1,l44,94r1,-1l45,92,44,91r,-3l45,87,44,86r1,l46,86r2,l49,87r,1l50,88r1,l51,86r1,-1l53,85r1,-1l55,84r1,l57,85r,-4l56,80,55,78r,-1l56,76r,-1l58,75r,-2l57,72,56,71r-1,l54,70r-1,l53,69r-1,1l52,69r-1,l51,68r1,l53,67r-1,l52,66r-1,l52,65r,-1l51,64r1,-1l53,63r1,l55,63r,-1l56,62r,-1l56,60r1,1l57,62r1,l59,62r2,l62,62r1,l63,61r,-1l63,59r,-1l63,57r1,l64,56r,-1l64,54r,-1l63,52r,-1l63,50r,-1l63,47r1,-1l64,45r,-1l64,43r,-1l64,41r-1,l63,40r,-1l62,37r,-3l62,33r1,-2l62,31r-1,l60,30r,-1l59,28r,-1l58,27r-1,l57,28,55,27,54,26,53,25r-1,l50,24r,-1l49,23r-1,l47,21r-1,l44,22r-1,1l42,23r-1,l40,23r-3,l37,20,36,19r-1,l36,18r,-1l36,16r,-1l36,14r1,-1l38,13r1,l39,12r,-3l39,8r-1,l38,7r,-1l38,5,37,,34,,31,r1,1l32,2r1,2l33,5r,1l33,8r-1,2l31,12r-1,1l29,14r-1,l25,14r-1,l23,14r-1,1l21,15r,2l21,18r,2l22,22r1,1l23,24r,1l21,28r-1,1l20,30r,1l20,33r-1,l18,34r,1l19,36r,2l19,39r,1l18,40r,-1l17,39r-1,l15,40r-1,1l13,41r-1,1l11,43r-1,l8,43,6,45r,1l8,47r,1l8,49,7,50,6,51r1,2l6,54r-1,l5,55r1,1l7,56r,1l8,57,7,58r-1,l5,57r-2,l1,57,,58r,1l,62r1,4l1,67r2,1l4,68r1,l6,68r3,l12,68r1,l14,67r1,l16,68r-1,l15,69r-1,1l16,75r,3l15,78r,3l16,84r,2l17,87r1,1l18,89r,1l17,89,16,88r,-1l15,86r,1l14,87r-1,1l12,88r-2,l9,88r-1,l7,87,6,89e" fillcolor="#d6e3bc [1302]" strokecolor="#25221e" strokeweight="0">
                  <v:path arrowok="t" o:connecttype="custom" o:connectlocs="116880,963155;116880,1005031;93504,1025969;175320,1046907;210383,1067845;222071,1141129;245447,1183005;327263,1141129;467519,1005031;525959,963155;525959,900340;572710,921278;596086,900340;654526,879402;654526,795649;642838,743304;607774,722366;619462,701428;607774,680490;631150,659551;654526,628144;689590,649082;736342,628144;736342,617675;748030,575799;736342,544392;736342,492046;748030,439701;736342,429232;724654,345479;701278,303603;666214,282665;619462,261727;549335,219850;479207,240789;432455,209381;420767,157036;444143,136098;444143,73283;374015,10469;374015,104691;280511,146567;245447,209381;233759,303603;210383,366417;222071,408294;187008,408294;116880,450170;93504,502515;58440,565330;93504,596737;35064,596737;11688,701428;105192,711897;187008,711897;187008,816588;198695,910809;187008,921278;140256,921278;70128,931747" o:connectangles="0,0,0,0,0,0,0,0,0,0,0,0,0,0,0,0,0,0,0,0,0,0,0,0,0,0,0,0,0,0,0,0,0,0,0,0,0,0,0,0,0,0,0,0,0,0,0,0,0,0,0,0,0,0,0,0,0,0,0,0"/>
                </v:shape>
                <v:shape id="Freeform 772" o:spid="_x0000_s1039" style="position:absolute;left:30740;top:50361;width:6667;height:6700;visibility:visible;mso-wrap-style:square;v-text-anchor:top" coordsize="5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P3sIA&#10;AADdAAAADwAAAGRycy9kb3ducmV2LnhtbERPTYvCMBC9C/sfwix403SFrtI1iisKHhZEd2GvQzO2&#10;xWZSk1irv94Igrd5vM+ZzjtTi5acrywr+BgmIIhzqysuFPz9rgcTED4ga6wtk4IreZjP3npTzLS9&#10;8I7afShEDGGfoYIyhCaT0uclGfRD2xBH7mCdwRChK6R2eInhppajJPmUBiuODSU2tCwpP+7PRsHE&#10;5Tdzc6tt9X1M0/bH/denMSvVf+8WXyACdeElfro3Os5PRik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Q/ewgAAAN0AAAAPAAAAAAAAAAAAAAAAAJgCAABkcnMvZG93&#10;bnJldi54bWxQSwUGAAAAAAQABAD1AAAAhwMAAAAA&#10;" path="m44,7l43,3,42,2,40,3r-1,l39,2,38,1,38,,37,,36,1,34,4,32,6r,2l32,10r-1,1l31,12r-1,l29,11r-1,1l28,13r-1,1l26,14r-1,l23,12,22,11r-1,l20,12r,1l20,14r-1,1l18,15,17,14,15,13r,2l14,16r-1,l12,17r-1,l11,18r,1l12,20r,1l11,21r-1,l10,22r,3l9,26r-1,l7,26r,-1l6,24r-1,l4,24,2,23r,2l1,26r,1l,28r,2l,33r1,l1,34r2,2l3,38r,2l4,42r3,2l11,47r,-1l12,46r1,l14,46r1,1l15,49r,1l14,53r,4l14,58r-1,l12,58r-1,l11,59r1,l12,61r1,1l14,62r1,l16,62r,1l17,63r1,l19,64r,-1l20,63r,1l23,64r1,l24,63r1,-1l26,63r1,-1l28,63r1,l31,61r3,-1l35,60r1,-1l39,58r1,-1l41,56r2,-1l44,54r,-1l43,53r1,l44,52r1,l44,52r-1,l43,51r1,l44,50r1,l46,51r,1l47,51r1,l49,50r1,-1l52,48r1,l53,47r1,l55,47r,1l56,49r,-2l56,44r,-2l55,42r,-1l55,39r1,-2l57,36r,-1l57,34,56,33r,-2l56,30r,-1l56,26r-2,l53,27r,1l52,28,50,27r-1,l49,28r-1,l47,28r,-1l47,26r1,-1l47,24r,-3l47,19,46,17,44,15r,-2l43,12,42,11r,-1l42,9,44,7e" fillcolor="#c4bc96 [2414]" strokecolor="#25221e" strokeweight="0">
                  <v:path arrowok="t" o:connecttype="custom" o:connectlocs="491289,20935;444500,10468;421105,10468;374316,104676;350921,125611;327526,136079;269039,125611;233947,136079;198855,146546;152066,167481;128671,198884;140368,219819;116974,219819;105276,272157;81882,261689;23395,240754;11697,282625;11697,345430;35092,418703;128671,481509;175461,491976;175461,523379;163763,607120;128671,607120;140368,638522;175461,648990;198855,659457;210553,659457;233947,659457;280737,659457;315829,648990;397711,628055;456197,607120;514684,565249;514684,554782;514684,544314;514684,523379;526382,523379;561474,533846;584868,512911;619961,491976;643355,502444;655053,439638;655053,387300;655053,345430;655053,272157;619961,293092;584868,282625;549776,293092;549776,251222;514684,157014;491289,104676" o:connectangles="0,0,0,0,0,0,0,0,0,0,0,0,0,0,0,0,0,0,0,0,0,0,0,0,0,0,0,0,0,0,0,0,0,0,0,0,0,0,0,0,0,0,0,0,0,0,0,0,0,0,0,0"/>
                </v:shape>
                <v:shape id="Freeform 773" o:spid="_x0000_s1040" style="position:absolute;left:30041;top:46380;width:9817;height:6706;visibility:visible;mso-wrap-style:square;v-text-anchor:top" coordsize="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Z4cEA&#10;AADdAAAADwAAAGRycy9kb3ducmV2LnhtbERPS4vCMBC+L/gfwgje1lRBkWpaRHGRvfkCj0MztsVk&#10;UpusdvfXbwTB23x8z1nknTXiTq2vHSsYDRMQxIXTNZcKjofN5wyED8gajWNS8Ese8qz3scBUuwfv&#10;6L4PpYgh7FNUUIXQpFL6oiKLfuga4shdXGsxRNiWUrf4iOHWyHGSTKXFmmNDhQ2tKiqu+x+rYHnR&#10;35O1P/25LwzFsTbnm8GtUoN+t5yDCNSFt/jl3uo4PxlP4flNPE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GeHBAAAA3QAAAA8AAAAAAAAAAAAAAAAAmAIAAGRycy9kb3du&#10;cmV2LnhtbFBLBQYAAAAABAAEAPUAAACGAwAAAAA=&#10;" path="m18,18r,1l18,20r,1l17,21r,1l16,23r,-1l15,21r,-1l14,19r-1,1l13,21r2,3l14,25,13,24,11,22r-2,l8,22r-1,l6,22r-1,l4,22,3,24,2,25r,1l2,27r1,l4,28r1,l6,28r1,l9,29r1,l10,30,9,31r-2,l6,32,4,34r,3l4,38r1,2l5,41,4,43r-1,l2,43r,1l1,45r,1l,48r,1l,50r1,1l2,50r1,l4,50r1,2l5,53r,2l6,57r1,1l8,59r,1l8,61r2,1l11,62r1,l13,63r,1l14,64r1,l16,63r,-3l16,59r1,l18,59r,-1l17,57r,-1l17,55r1,l19,54r1,l21,53r,-2l23,52r1,1l25,53r1,-1l26,51r,-1l27,49r1,l29,50r2,2l32,52r1,l34,51r,-1l35,49r1,1l37,50r,-1l38,48r,-2l38,44r2,-2l42,39r1,-1l44,38r,1l45,40r,1l46,41r2,-1l49,41r1,4l51,45r1,l53,46r1,l55,45,54,43r1,-2l56,40r,-1l57,39r5,l63,38r,-1l64,35r,-2l64,32r,-2l63,29,62,28,60,27r2,-1l63,24r1,l66,25r4,2l73,28r4,3l78,31r,-1l79,29r,-1l79,26r,-1l80,24r1,-1l80,20r1,l82,19r2,-2l83,9,82,8,81,7,80,6r,-1l79,4,78,5,77,4,75,3r-1,l72,2r-2,l68,2r,1l66,5,64,6r-1,l60,6,59,5,58,3,57,4,55,6,52,9r,-1l51,6r-1,l49,6r-3,l45,6r,-1l46,5r,-1l44,5r,-1l43,4,41,2r-1,l38,4,37,3r-1,l36,2r1,l37,1r-2,l34,,33,,32,1r,1l32,3,31,4,30,5,28,4r-1,l26,5r,1l26,7r,1l23,11r-2,2l20,15r-2,3e" fillcolor="#c4bc96 [2414]" strokecolor="#25221e" strokeweight="0">
                  <v:path arrowok="t" o:connecttype="custom" o:connectlocs="210366,209550;186992,240983;163618,199073;175305,251460;151931,251460;81809,230505;46748,230505;23374,282893;70122,293370;116870,303848;70122,335280;58435,419100;35061,450533;11687,481965;11687,534353;58435,544830;81809,607695;116870,649605;151931,660083;186992,660083;186992,618173;210366,618173;198679,586740;233740,565785;280489,555308;303863,523875;362298,544830;397359,523875;432420,523875;444107,481965;502542,398145;525916,419100;560977,419100;607725,471488;631099,450533;666160,408623;724595,408623;747970,345758;724595,293370;736283,251460;818092,282893;911588,314325;923275,261938;934962,209550;981710,178118;946649,73343;923275,41910;864840,31433;794718,31433;701221,62865;666160,41910;607725,83820;537603,62865;537603,52388;514229,41910;467481,20955;420733,31433;432420,10478;385672,0;362298,41910;303863,52388;268802,115253" o:connectangles="0,0,0,0,0,0,0,0,0,0,0,0,0,0,0,0,0,0,0,0,0,0,0,0,0,0,0,0,0,0,0,0,0,0,0,0,0,0,0,0,0,0,0,0,0,0,0,0,0,0,0,0,0,0,0,0,0,0,0,0,0,0"/>
                </v:shape>
                <v:shape id="Freeform 774" o:spid="_x0000_s1041" style="position:absolute;left:27000;top:41046;width:9823;height:9627;visibility:visible;mso-wrap-style:square;v-text-anchor:top" coordsize="8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1mcIA&#10;AADdAAAADwAAAGRycy9kb3ducmV2LnhtbERPyWrDMBC9F/oPYgq9lESqCUlwI4cQKOmhtFnvgzW2&#10;TK2RsZTE/fsqEOhtHm+dxXJwrbhQHxrPGl7HCgRx6U3DtYbj4X00BxEissHWM2n4pQDL4vFhgbnx&#10;V97RZR9rkUI45KjBxtjlUobSksMw9h1x4irfO4wJ9rU0PV5TuGtlptRUOmw4NVjsaG2p/NmfnYat&#10;nX59b14+MSg+8KnzkypTE62fn4bVG4hIQ/wX390fJs1X2Qxu36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bWZwgAAAN0AAAAPAAAAAAAAAAAAAAAAAJgCAABkcnMvZG93&#10;bnJldi54bWxQSwUGAAAAAAQABAD1AAAAhwMAAAAA&#10;" path="m42,7l38,5r-1,l35,5,34,4r-1,l32,5,30,6r-2,l27,7,26,6,25,5r-1,l23,2,22,1,21,,20,1,18,2r-2,l14,2,13,3r,1l14,5r2,3l17,9r1,l18,10r1,2l20,13r1,l21,14r,1l21,16r-1,1l20,18r-1,l18,17r-1,1l16,18r,2l16,21r-1,1l15,23r-2,1l12,25r,2l11,28r-1,1l9,30r,2l8,32,6,33r-1,l4,34r-1,l2,35r,1l3,37r,1l3,39r,2l3,42r,1l4,44r1,l6,44r,-2l7,42r1,1l7,44,6,46r,1l7,50r,1l4,52r,1l5,55r,1l7,56r,1l6,59r1,1l8,61r,1l8,63,7,64r,1l6,66,5,68r-2,l2,68r-1,l1,69,,69r,1l,71r2,l2,72,1,73r,1l1,75r,1l1,77r1,l2,78r,1l2,80r1,1l5,83r1,2l6,90r,1l7,91r,1l9,91r1,l12,90r1,-1l13,88r1,l15,89r1,l16,87r1,l18,88r1,2l20,90r1,-1l22,89r,1l24,91r1,l26,90r,-2l26,87r1,l28,87r1,2l30,89r,-1l30,85r2,-2l33,82r2,l36,81r,-1l35,80,33,79r-1,l31,79r-1,l29,78r-1,l28,77r,-1l29,75r1,-2l31,73r1,l33,73r1,l35,73r2,l39,75r1,1l41,75,39,72r,-1l40,70r1,1l41,72r1,1l42,74r1,-1l43,72r1,l44,71r,-1l44,69r2,-3l47,64r2,-2l52,59r,-1l52,57r,-1l53,55r1,l56,56r1,-1l58,54r,-1l58,52r1,-1l60,51r1,1l63,52r,1l62,53r,1l63,54r1,1l66,53r1,l69,55r1,l70,56r2,-1l72,56r-1,l71,57r1,l75,57r1,l77,57r1,2l78,60r3,-3l83,55r1,-1l84,52,83,49,82,47r-1,l79,46r-3,l73,44,72,43,71,41,69,37r,-2l69,34r1,-2l73,29r,-2l74,26,73,25r-3,l69,25r,-1l69,22r,-1l70,20r,-1l69,18,67,17r-1,l64,19r,1l63,21r-1,l60,22r-1,l58,20r,-1l58,18r1,-1l60,16r3,-2l64,13,63,11,62,8r,-1l61,8,60,9r-1,l58,10r-1,l56,10,55,9,54,8r-1,l52,8,47,9,44,7r-2,e" fillcolor="#c4bc96 [2414]" strokecolor="#25221e" strokeweight="0">
                  <v:path arrowok="t" o:connecttype="custom" o:connectlocs="385921,41855;292365,52318;210503,20927;163724,52318;222197,125564;233892,177883;187113,209274;140335,282520;70168,345302;35084,387157;46778,460403;70168,439475;81862,523185;58473,575503;81862,627822;81862,680140;11695,711531;0,732459;23389,753386;11695,795241;23389,837096;70168,889414;116946,952196;163724,920805;210503,920805;257281,941733;304059,920805;350838,931269;421005,847559;362532,826632;339143,784777;397616,763850;479478,784777;479478,742922;514562,753386;549645,669677;619813,575503;678286,544112;736759,554576;771843,554576;818621,585967;830315,596431;912178,627822;970650,512721;842010,449939;853705,303447;806926,261592;818621,198810;736759,219738;678286,188347;736759,115101;678286,104637;608118,83710" o:connectangles="0,0,0,0,0,0,0,0,0,0,0,0,0,0,0,0,0,0,0,0,0,0,0,0,0,0,0,0,0,0,0,0,0,0,0,0,0,0,0,0,0,0,0,0,0,0,0,0,0,0,0,0,0"/>
                </v:shape>
                <v:shape id="Freeform 775" o:spid="_x0000_s1042" style="position:absolute;left:21037;top:39681;width:8420;height:6807;visibility:visible;mso-wrap-style:square;v-text-anchor:top" coordsize="7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9sQA&#10;AADdAAAADwAAAGRycy9kb3ducmV2LnhtbESPQWvDMAyF74X9B6PBbq2zdKwlq1tGodBru9DuKGIt&#10;DovlYDtt9u+nw2A3iff03qfNbvK9ulFMXWADz4sCFHETbMetgfrjMF+DShnZYh+YDPxQgt32YbbB&#10;yoY7n+h2zq2SEE4VGnA5D5XWqXHkMS3CQCzaV4ges6yx1TbiXcJ9r8uieNUeO5YGhwPtHTXf59Eb&#10;OHTLl1Cu6jF9rur1NVyc3ceTMU+P0/sbqExT/jf/XR+t4Bel4M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5fbEAAAA3QAAAA8AAAAAAAAAAAAAAAAAmAIAAGRycy9k&#10;b3ducmV2LnhtbFBLBQYAAAAABAAEAPUAAACJAwAAAAA=&#10;" path="m24,28r-3,2l18,31r-1,l17,30r1,-1l17,28r,-1l17,26r,-1l16,25r-1,l15,26r,1l14,27,12,26r-1,l10,25r,-1l8,24,7,23,5,22r-1,l5,26r,2l3,31,2,32r,1l3,34r2,l6,35r1,1l6,37r,2l6,40r-1,l4,40r-1,l2,40,,40r,1l,42r,1l1,43r,1l2,45r2,l6,46r2,2l9,48r2,-1l14,47r-1,2l14,50r1,3l14,54r1,l15,55r,1l16,56r1,l17,55r1,l21,55r1,-1l26,54r1,l28,54r2,l30,55r2,1l34,56r3,1l38,57r1,-1l40,56r1,l42,57r2,1l46,59r2,1l48,61r1,l50,61r,1l50,63r,1l51,65r1,l53,65r2,l58,64r,-1l57,60r,-1l58,57r1,-1l58,55r-1,l57,57r-1,l55,57,54,56r,-1l54,54r,-2l54,51r,-1l53,49r,-1l54,47r1,l56,46r1,l59,45r1,l61,43r,-1l62,41r1,-1l63,38r1,-1l66,36r,-1l67,34r,-1l67,31r1,l69,30r1,1l71,31r,-1l72,29r,-1l72,27r,-1l71,26,70,25,69,23r,-1l68,22,67,21,65,18r-3,2l61,20r-1,l59,18,58,16r,-1l58,14r,-1l57,12r-1,l55,11r-2,l53,12r-3,l48,11,47,10r,-3l47,6,46,4r,-1l47,1,46,,43,,40,1r-3,l36,1,34,2,32,3,31,4,29,5r-1,l26,4r-1,l22,3,21,4r,1l23,5,22,6r1,1l24,7,22,9r-2,l19,8,18,9r1,1l19,11r2,-1l22,10r,2l23,11r1,2l25,13r,1l24,15r1,1l24,17r-1,1l22,18r,1l22,20r1,2l22,23r2,l24,24r,4e" fillcolor="#c4bc96 [2414]" strokecolor="#25221e" strokeweight="0">
                  <v:path arrowok="t" o:connecttype="custom" o:connectlocs="210503,324651;210503,303706;198808,272288;175419,261815;163724,282761;116946,261815;58473,230398;35084,324651;35084,356069;81862,377014;58473,418905;23389,418905;0,450322;11695,460795;93557,502686;152030,513158;163724,565521;175419,575994;198808,586466;198808,575994;257281,565521;327448,565521;397616,586466;467783,586466;537951,617884;561340,638830;584729,649302;584729,670247;619813,680720;666591,628357;678286,575994;666591,596939;631508,586466;631508,534103;631508,492213;689980,471268;725064,429377;771843,377014;783537,324651;830315,324651;842010,282761;818621,261815;783537,219925;701675,209452;678286,146617;643202,115199;561340,115199;537951,41890;502867,0;397616,20945;327448,52363;245586,41890;268975,73308;233892,94254;210503,94254;245586,104726;280670,136144;292365,146617;280670,178034;257281,188507;257281,240870;280670,293233" o:connectangles="0,0,0,0,0,0,0,0,0,0,0,0,0,0,0,0,0,0,0,0,0,0,0,0,0,0,0,0,0,0,0,0,0,0,0,0,0,0,0,0,0,0,0,0,0,0,0,0,0,0,0,0,0,0,0,0,0,0,0,0,0,0"/>
                </v:shape>
                <v:shape id="Freeform 776" o:spid="_x0000_s1043" style="position:absolute;left:11341;top:17697;width:8178;height:7747;visibility:visible;mso-wrap-style:square;v-text-anchor:top" coordsize="7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O5cEA&#10;AADdAAAADwAAAGRycy9kb3ducmV2LnhtbERPS4vCMBC+C/6HMIIX0XRFRKtRfKDsafGF56EZ29Jm&#10;Uppsrf/eLCx4m4/vOct1a0rRUO1yywq+RhEI4sTqnFMFt+thOAPhPLLG0jIpeJGD9arbWWKs7ZPP&#10;1Fx8KkIIuxgVZN5XsZQuycigG9mKOHAPWxv0Adap1DU+Q7gp5TiKptJgzqEhw4p2GSXF5dcooFf1&#10;+Jmc/CAx+2Z3L7eFO1KhVL/XbhYgPLX+I/53f+swPxrP4e+bc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DuXBAAAA3QAAAA8AAAAAAAAAAAAAAAAAmAIAAGRycy9kb3du&#10;cmV2LnhtbFBLBQYAAAAABAAEAPUAAACGAwAAAAA=&#10;" path="m51,49r2,-3l54,45r1,l56,45r1,-1l58,43r1,-2l60,42r1,l62,42r2,l65,42r1,-1l67,40r1,1l68,42r1,1l70,44r,-1l70,42,69,41,68,40r,-2l67,36r,-4l68,32r,-3l66,24r1,-1l67,22r1,l67,21r-1,l65,22r-1,l61,22r-3,l57,22r-1,l55,22,53,21r,-1l52,16r,-3l52,12r1,-1l51,11r-2,l48,11r-1,1l45,14r-1,l43,14r-1,l41,13,40,12,38,11,37,10,36,9,34,8r-1,l32,7r-1,l30,7r,-1l29,6r,1l28,7r,1l27,7,26,6r,-1l26,4r,-1l25,4r,-1l24,2,23,r,2l22,4,21,5,20,6,19,5,18,4,17,5,16,6,15,7r,1l15,9r1,l17,9r,1l17,11r,1l18,13r1,1l21,15r,1l20,17r1,l22,17r1,l25,20r2,2l27,23r-1,1l24,26r-2,1l21,28r-1,1l19,29r-1,1l18,32r,1l18,34r1,-1l19,32r1,-1l21,31r1,l23,31r,1l22,32r,1l21,33r,1l20,35r-1,l18,36,17,35r,-1l17,31r,-1l14,30r-1,l12,30r-1,1l10,31,9,30r-1,l7,30,6,31,1,33,,36r1,1l2,37r,1l1,39r1,l4,41r3,2l9,45r1,1l10,47r-1,l8,46,7,47r,1l6,48r1,2l8,51r1,1l9,53,8,54r,1l9,55r2,1l12,56r,1l11,57r,1l11,59r,1l12,61r3,3l15,65r,1l15,68r,1l16,69r2,l19,70r1,l21,69r1,-1l23,67r1,l24,68r,1l26,69r,1l26,73r1,1l29,74r1,l30,71,29,69r1,-1l34,67r2,-1l37,66r1,l38,67r1,1l39,67r1,l40,66r1,-1l43,65r1,-1l45,63r1,-1l47,61r1,1l49,63r1,-1l49,60,48,59,46,57,43,56r,-1l43,54r2,-1l46,52r,-2l46,49r2,-1l48,49r2,l51,50r,-1e" fillcolor="#ffc000" strokecolor="#25221e" strokeweight="0">
                  <v:path arrowok="t" o:connecttype="custom" o:connectlocs="642620,471101;677672,450164;712724,439695;771144,429226;817880,460632;794512,418757;794512,335005;782828,230316;759460,230316;654304,230316;607568,167503;572516,115158;502412,146565;443992,115158;373888,73282;350520,62814;327152,73282;303784,52345;292100,31407;245364,52345;210312,41876;175260,73282;198628,94220;221996,146565;245364,167503;257048,177972;315468,240785;233680,303599;210312,345474;233680,324536;268732,335005;245364,355943;198628,366412;151892,314068;105156,314068;0,376881;23368,397819;46736,429226;116840,492039;81788,492039;105156,544384;105156,575791;128524,596728;140208,638604;175260,711886;210312,722355;257048,711886;303784,722355;338836,774700;350520,711886;443992,690949;467360,701418;525780,659542;572516,659542;502412,586259;537464,523446;595884,523446" o:connectangles="0,0,0,0,0,0,0,0,0,0,0,0,0,0,0,0,0,0,0,0,0,0,0,0,0,0,0,0,0,0,0,0,0,0,0,0,0,0,0,0,0,0,0,0,0,0,0,0,0,0,0,0,0,0,0,0,0"/>
                </v:shape>
                <v:shape id="Freeform 777" o:spid="_x0000_s1044" style="position:absolute;left:3505;top:20313;width:10522;height:9106;visibility:visible;mso-wrap-style:square;v-text-anchor:top" coordsize="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DYcQA&#10;AADdAAAADwAAAGRycy9kb3ducmV2LnhtbESPS2sDMQyE74X+B6NCb43dBkLZxgkhUOit5FHIUay1&#10;D2rLW9vJbv59dQjkJjGjmU/L9RS8ulDKfWQLrzMDiriOrufWwvHw+fIOKhdkhz4yWbhShvXq8WGJ&#10;lYsj7+iyL62SEM4VWuhKGSqtc91RwDyLA7FoTUwBi6yp1S7hKOHB6zdjFjpgz9LQ4UDbjurf/TlY&#10;+Gk3vhnP08lfKX03/GcO28XR2uenafMBqtBU7ubb9ZcTfDMX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g2HEAAAA3QAAAA8AAAAAAAAAAAAAAAAAmAIAAGRycy9k&#10;b3ducmV2LnhtbFBLBQYAAAAABAAEAPUAAACJAwAAAAA=&#10;" path="m53,11l51,10r-1,l49,9r1,l50,8r,-2l50,5r-1,l48,6,47,5,46,4,45,5,44,6r-1,l44,6r,-1l43,4r-1,l41,3r-1,l39,4r,1l40,6r1,1l40,9r-1,l38,9r-1,l37,8r,-1l36,5r,-1l35,4r-1,l32,6r-1,l30,5,29,4r-1,l28,3,27,2,24,1r-2,l20,,18,,15,2r-1,l12,4,9,8,6,9,4,10r,1l4,13,3,14,2,15,,15r1,l2,16,4,15r1,l8,19r2,l11,20r1,l12,21r1,1l16,22r1,-1l17,22r,1l19,23r1,l22,23r1,l24,24r1,1l25,26r1,1l26,26r2,l29,26r,1l29,29r1,l30,30r,-1l30,28r1,l31,29r1,1l33,29r1,1l34,31r1,l36,31r1,l37,30r,-1l38,29r,1l39,30r,1l40,33r1,1l41,35r,1l40,36r-1,l36,36,34,35r-1,l32,36r,1l32,38r,1l32,40r1,1l34,43r1,1l35,45r,1l34,46r-1,1l32,47r,1l31,51r-1,l29,51r,1l28,52r,1l29,54r1,1l30,57r,1l29,58r,1l28,59r,-1l27,58r-1,1l24,60r,1l24,62r1,3l28,64r1,l30,65r,1l30,67r2,1l34,67r1,l36,67r1,1l37,70r2,2l40,72r,1l41,73r,1l44,75r1,1l46,77r1,1l48,78r1,-1l50,77r1,2l52,81r,1l53,82r,-1l53,80r1,l55,80r1,1l56,82r,1l57,85r1,1l59,87r1,l61,86r1,-1l64,85r,-1l64,83r1,-1l65,81r1,l66,83r1,l69,83r1,l70,84r,1l71,85r1,-1l73,83r,-1l73,80,72,79r,-1l73,78r1,l75,78r,-1l75,76,73,74r-1,l71,73r-1,l71,72r1,l73,72r,-1l74,70r,1l75,71r1,l76,70r,-1l75,68r,-1l75,65r1,l77,63r,-1l77,61r1,-1l78,59r1,-2l80,55r,-1l79,54r,-1l80,53r3,-1l85,51r1,1l87,54r1,l88,55r1,-1l88,51r1,l90,50r,-1l90,48r,-1l89,45,88,44r-1,1l86,44r-1,l83,44r-1,l82,43r,-1l82,41r,-1l81,39,79,36,78,35r,-1l78,33r,-1l79,32r,-1l78,31,76,30r-1,l75,29r1,-1l76,27,75,26,74,25,73,23r1,-1l75,21r1,1l77,22r,-1l74,18,71,16,69,14r-1,l69,13,68,12,67,11r,-1l68,8r-1,l66,8,61,4,60,5,59,6r-1,l57,6r-1,l55,7r-1,l54,8r,1l54,10r-1,1e" fillcolor="#ffc000" strokecolor="#25221e" strokeweight="0">
                  <v:path arrowok="t" o:connecttype="custom" o:connectlocs="584553,83732;561171,62799;514406,62799;502715,41866;455951,52333;432569,94199;397496,41866;327350,31400;175366,20933;46764,104666;11691,156998;93528,198864;151984,230264;222130,240731;292276,272130;339041,272130;350732,313997;362423,293063;397496,324463;432569,313997;455951,324463;467642,376796;374114,387262;409187,460528;385805,491928;339041,533794;350732,596593;327350,617527;280585,648926;350732,701259;432569,732659;479333,774525;561171,816391;619626,858257;654699,847791;689772,910590;748228,879190;771610,847791;818374,879190;853447,868724;865138,816391;841756,774525;853447,743125;888520,732659;900211,659393;923593,596593;923593,565194;993740,533794;1040504,565194;1052195,512861;1017122,470995;958667,460528;923593,376796;923593,334930;876829,303530;853447,240731;900211,219798;794992,146532;783301,104666;689772,62799;631317,73266" o:connectangles="0,0,0,0,0,0,0,0,0,0,0,0,0,0,0,0,0,0,0,0,0,0,0,0,0,0,0,0,0,0,0,0,0,0,0,0,0,0,0,0,0,0,0,0,0,0,0,0,0,0,0,0,0,0,0,0,0,0,0,0,0"/>
                </v:shape>
                <v:shape id="Freeform 778" o:spid="_x0000_s1045" style="position:absolute;left:819;top:26593;width:10522;height:774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k08MA&#10;AADdAAAADwAAAGRycy9kb3ducmV2LnhtbERP22rCQBB9L/gPywi+FN3EQpXoKloUSimIlw8YsmMS&#10;zcyG7Nakf98tFPo2h3Od5brnWj2o9ZUTA+kkAUWSO1tJYeBy3o/noHxAsVg7IQPf5GG9GjwtMbOu&#10;kyM9TqFQMUR8hgbKEJpMa5+XxOgnriGJ3NW1jCHCttC2xS6Gc62nSfKqGSuJDSU29FZSfj99sYF5&#10;x9vmk/l5P6sO9Y4+0hsdU2NGw36zABWoD//iP/e7jfOTly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Lk08MAAADdAAAADwAAAAAAAAAAAAAAAACYAgAAZHJzL2Rv&#10;d25yZXYueG1sUEsFBgAAAAAEAAQA9QAAAIgDAAAAAA==&#10;" path="m34,58r1,l35,59r1,l36,58r,-1l37,58r,1l38,59r1,l40,59r1,l42,60r-1,1l42,61r2,l45,61r1,1l47,62r,-1l47,60r1,-2l48,57r1,-1l48,55r,-1l48,53r2,-1l51,51r2,1l54,52r2,l57,51r,-1l58,50r1,l60,49r1,-1l61,47r2,l64,48r1,l66,48r2,l69,49r1,1l71,51r1,l73,52r,1l73,52r1,l74,51r1,l75,52r3,2l78,55r1,l79,54r1,-1l81,53r,-1l82,51r1,l84,51r,1l85,53r1,2l87,54r2,-1l89,52r,-1l90,50r,-1l89,49,88,48r1,-1l89,46r,-1l88,44r,-1l87,43r-1,l84,43r,-1l87,40r,-1l87,38r,-1l88,36r1,l89,35r-1,l88,34r-2,l84,33,83,31,81,30r,-1l81,27,80,25,79,23r,-2l78,20r-1,l76,20r,1l76,22r-1,l75,21,74,19,73,18r,-1l72,17r-1,1l70,18,69,17r-1,l67,15,64,14r,-1l63,13r,-1l60,10r,-2l59,7r-1,l57,7,55,8,53,7r,-1l53,5,52,4r-1,l48,5,45,6r-2,l42,5,41,4r,-3l40,1,39,,37,,35,,34,,32,1r,1l32,3,31,4r,1l30,5,29,6r-1,l27,6r,1l26,8r,1l26,11r,1l26,14r-1,l24,14r,1l23,14r-1,l20,15r-1,l18,14,17,12,16,10,15,9r-1,l10,10r,1l10,12r-1,l8,11r-1,l7,12r1,1l10,14r,1l10,16r,1l9,17r-1,l8,18r,1l7,19,6,18,5,20r,1l4,21r,-1l3,20,4,19r-1,l2,18r,-1l2,15r-1,l1,17,,18r,1l2,21r1,1l4,24r1,1l7,26r2,1l10,27r1,l12,28r-1,1l11,30r,1l11,32r,1l10,35r1,1l11,39r,4l11,44r,1l11,46r,1l11,48r,1l11,50r-1,2l7,56r2,5l10,62,9,64,8,66r1,2l8,70r,1l9,73r,1l11,74r1,l13,73r1,-2l15,71r1,l18,70r1,l19,69r,-2l20,67r,-1l21,66r1,1l24,67r1,-1l26,65,25,63r,-1l26,62r1,l29,62r1,l31,62r1,l34,58e" fillcolor="#ffc000" strokecolor="#23282b" strokeweight="0">
                  <v:path arrowok="t" o:connecttype="custom" o:connectlocs="420878,607197;444260,617666;491024,628135;537789,649073;561171,596728;584553,544384;666390,523446;713154,502508;794992,502508;853447,554853;876829,544384;946976,554853;982049,544384;1040504,533915;1028813,502508;1028813,450164;1017122,418757;1040504,376881;970358,324536;935284,261723;900211,209378;876829,219847;818374,188441;748228,136096;701463,83751;619626,62814;502715,62814;455951,0;374114,31407;315659,62814;303967,125627;257203,146565;198748,125627;116911,104689;93528,115158;93528,136096;105220,177972;81837,198909;58455,219847;35073,198909;23382,157034;23382,219847;105220,282661;128602,303599;116911,366412;128602,460632;128602,492039;116911,544384;105220,711886;140293,774700;210439,732824;245512,690949;292276,649073;374114,649073" o:connectangles="0,0,0,0,0,0,0,0,0,0,0,0,0,0,0,0,0,0,0,0,0,0,0,0,0,0,0,0,0,0,0,0,0,0,0,0,0,0,0,0,0,0,0,0,0,0,0,0,0,0,0,0,0,0"/>
                </v:shape>
                <v:shape id="Freeform 779" o:spid="_x0000_s1046" style="position:absolute;left:4908;top:31413;width:7715;height:5861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XAcMA&#10;AADdAAAADwAAAGRycy9kb3ducmV2LnhtbERPTWvCQBC9C/0PyxR6090qiERX0UppT0JNKPQ2ZMck&#10;mp0N2Y1Gf71bELzN433OYtXbWpyp9ZVjDe8jBYI4d6biQkOWfg5nIHxANlg7Jg1X8rBavgwWmBh3&#10;4R8670MhYgj7BDWUITSJlD4vyaIfuYY4cgfXWgwRtoU0LV5iuK3lWKmptFhxbCixoY+S8tO+sxqq&#10;07X77bI/2u5u9nhI869Npljrt9d+PQcRqA9P8cP9beJ8NZnA/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UXAcMAAADdAAAADwAAAAAAAAAAAAAAAACYAgAAZHJzL2Rv&#10;d25yZXYueG1sUEsFBgAAAAAEAAQA9QAAAIgDAAAAAA==&#10;" path="m51,9l52,8,54,7r,-1l54,5,55,4r,-1l58,3,60,2,62,1,63,r2,2l66,3r,1l66,6r,1l65,8,64,9r-1,2l61,12r,1l62,14r2,1l64,16r,2l64,19r,1l64,21r1,l64,22r,1l63,23r1,1l64,25r1,2l64,27r,3l63,30r,1l63,33r,3l64,37r-1,l63,38r,1l62,39r,-1l61,38r,-1l60,37r-1,l58,38r-1,l57,39r1,2l57,42r-2,1l54,43r-3,2l50,46r,2l51,50r,1l49,51r1,1l50,53r-1,1l49,55r,1l47,54r-1,l45,54,44,53r-2,1l41,53r-1,l40,51r-1,l39,50r,-1l39,48,38,47r-1,l36,47r-1,l35,46r-1,l32,47r-4,4l27,48r-1,l24,44r,-1l21,44r-2,l19,43,18,42r,-1l19,40r,-1l19,38r-1,l18,39r-1,1l16,40r,-1l15,38r,-1l14,36r,-1l12,34,11,33,10,32r1,l11,31r,-1l12,30r,-1l13,30r,-1l12,29r,-1l12,27r-1,l10,27r,1l8,28r-1,l6,28r,1l6,28r,2l5,30r-1,l3,29r-2,l2,27r,-1l1,26,,27,,26,,24r1,l2,24r,-2l2,21,1,20r,-1l2,18r,-1l2,16,1,15r,-1l,13r1,l1,12r,-1l2,12r,1l3,13r1,l5,13r1,l7,14,6,15r1,l9,15r1,l11,16r1,l12,15r,-1l13,12r,-1l14,10,13,9r,-1l13,7,15,6,16,5r2,1l19,6r2,l22,5r,-1l23,4r1,l25,3,26,2r,-1l28,1r1,1l30,2r1,l33,2r1,1l35,4r1,1l37,5r1,1l38,7r,-1l39,6r,-1l40,5r,1l43,8r,1l44,9r,-1l45,7r1,l46,6,47,5r1,l49,5r,1l50,7r1,2e" fillcolor="#ffc000" strokecolor="#25221e" strokeweight="0">
                  <v:path arrowok="t" o:connecttype="custom" o:connectlocs="631248,52331;724766,10466;771525,62797;713076,125594;748145,167459;748145,209323;748145,230256;759835,282586;736456,324451;748145,387248;724766,408180;701386,387248;678007,429113;596178,470977;596178,523308;572799,565173;549419,565173;490970,565173;455901,523308;420832,491910;327314,533774;280555,450045;222106,450045;222106,408180;210416,408180;187036,408180;175347,387248;128588,345383;128588,313985;151967,313985;140277,293053;116898,282586;81828,293053;70139,303519;70139,293053;46759,313985;23380,282586;0,282586;11690,251188;11690,209323;23380,167459;11690,136060;11690,115128;58449,136060;70139,156992;128588,167459;151967,125594;151967,73263;222106,62797;268865,41865;303934,10466;385763,20932;444211,62797;455901,52331;514350,94195;549419,52331;584489,73263" o:connectangles="0,0,0,0,0,0,0,0,0,0,0,0,0,0,0,0,0,0,0,0,0,0,0,0,0,0,0,0,0,0,0,0,0,0,0,0,0,0,0,0,0,0,0,0,0,0,0,0,0,0,0,0,0,0,0,0,0"/>
                </v:shape>
                <v:shape id="Freeform 780" o:spid="_x0000_s1047" style="position:absolute;left:10287;top:32981;width:8534;height:6490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fAsMA&#10;AADdAAAADwAAAGRycy9kb3ducmV2LnhtbERPTWsCMRC9F/wPYYTeaqItsqxGUUuhPYla7+Nm3F3d&#10;TLZJqlt/fVMQepvH+5zpvLONuJAPtWMNw4ECQVw4U3Op4XP39pSBCBHZYOOYNPxQgPms9zDF3Lgr&#10;b+iyjaVIIRxy1FDF2OZShqIii2HgWuLEHZ23GBP0pTQeryncNnKk1FharDk1VNjSqqLivP22GrKz&#10;ff1S9dIfbns6rD6K0xq7ndaP/W4xARGpi//iu/vdpPnq+QX+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fAsMAAADdAAAADwAAAAAAAAAAAAAAAACYAgAAZHJzL2Rv&#10;d25yZXYueG1sUEsFBgAAAAAEAAQA9QAAAIgDAAAAAA==&#10;" path="m38,55r1,l41,55r2,l45,57r1,l47,57r1,l49,57r1,2l51,60r1,l54,61r2,l57,61r1,l60,62r1,l62,61,61,60r,-1l61,58r1,l63,58r1,1l65,59r,-1l67,56r2,-1l70,54r1,l72,53r,-3l73,49r,-1l72,48r,-1l70,44r-1,l68,43r-1,l66,43r,-1l65,41r-1,1l63,41r-1,l61,41r,1l60,41r-1,l58,40r1,-1l59,38r,-1l61,35r,-1l61,33r1,-1l62,31,61,30r-1,l59,30r-1,l58,31,57,30r-1,l56,31,55,30r,-1l55,27r,-1l54,26r,-1l55,25r1,l56,24,55,23r-1,l53,23r,-1l53,21r1,-1l53,19r-1,1l51,19r-1,l50,20r-1,l48,20,47,19,46,16,44,14r,-1l44,12r2,-1l46,10r,-1l45,8,43,7r,-1l43,4,42,3,41,2,40,1,38,,37,,36,r,1l35,4,34,5,33,4,31,3,30,1r-1,l28,2r-1,l25,5r,1l24,6r-2,l22,7r,1l22,9r,1l22,9r-1,1l19,12r-1,l18,14r-1,1l17,16r,2l17,21r1,1l17,22r,1l17,24r-1,l16,23r-1,l15,22r-1,l13,22r-1,1l11,23r,1l12,26r-1,1l9,28r-1,l5,30,4,31r,2l5,35r,1l3,36r1,1l4,38,3,39r,1l3,41,2,43r1,1l4,44r1,l5,45r,1l4,46,3,47r,2l2,50,,55r2,2l3,58r,1l4,59,5,58,6,57r1,1l8,58r1,l9,59r,1l10,61r,-1l12,58r1,-1l14,56r2,1l17,57r,-1l17,55r1,l22,55r2,l25,55r1,-1l26,53r1,l27,54r1,l30,54r2,-1l34,54r3,1l38,55e" fillcolor="#acdc7e" strokecolor="#25221e" strokeweight="0">
                  <v:path arrowok="t" o:connecttype="custom" o:connectlocs="526093,596634;584548,617568;666385,638503;724839,638503;724839,607101;759912,607101;841749,554765;841749,491961;806676,460559;771603,439625;759912,429158;713148,429158;678076,418690;713148,355887;713148,314018;666385,314018;643003,282616;654694,261681;631312,240747;631312,209345;607930,209345;572857,209345;514402,146542;537784,115140;526093,83738;491020,31402;420875,0;385802,41869;327347,20935;292274,52336;257201,73271;257201,104673;210437,125607;198746,188411;210437,230280;187055,240747;151982,230280;128601,282616;46764,324485;58455,376821;35073,418690;58455,460559;35073,491961;23382,596634;58455,607101;105219,617568;140292,607101;198746,596634;280583,575699;303965,554765;374111,554765" o:connectangles="0,0,0,0,0,0,0,0,0,0,0,0,0,0,0,0,0,0,0,0,0,0,0,0,0,0,0,0,0,0,0,0,0,0,0,0,0,0,0,0,0,0,0,0,0,0,0,0,0,0,0"/>
                </v:shape>
                <v:shape id="Freeform 781" o:spid="_x0000_s1048" style="position:absolute;left:15430;top:33191;width:8065;height:5969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oMcIA&#10;AADdAAAADwAAAGRycy9kb3ducmV2LnhtbERP3WrCMBS+H/gO4Qi7m6nKRDqjbKODXg3s9gDH5qwN&#10;a05qE218eyMI3p2P7/dsdtF24kyDN44VzGcZCOLaacONgt+fr5c1CB+QNXaOScGFPOy2k6cN5tqN&#10;vKdzFRqRQtjnqKANoc+l9HVLFv3M9cSJ+3ODxZDg0Eg94JjCbScXWbaSFg2nhhZ7+myp/q9OVsHH&#10;svwuDkU8FuOqNtWpNIvYV0o9T+P7G4hAMTzEd3ep0/xs+Qq3b9IJ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GgxwgAAAN0AAAAPAAAAAAAAAAAAAAAAAJgCAABkcnMvZG93&#10;bnJldi54bWxQSwUGAAAAAAQABAD1AAAAhwMAAAAA&#10;" path="m23,4r2,1l26,5r3,1l30,6r,1l30,9r1,l32,9,33,7,34,4,36,3,37,2r1,l38,4,37,7r1,1l39,10r1,2l41,13r1,l43,13r1,1l44,15r,4l46,19r3,-1l51,17r4,-1l57,15r1,l60,17r2,l64,17r2,l66,18r,2l66,21r-1,1l63,23r-1,1l61,24r,2l61,28r,2l62,31r,1l62,33r1,l64,31r1,l66,32r,1l66,35r,1l68,37r1,l68,40r1,1l68,42r,1l68,42r-1,l61,43r-1,l58,43r-2,l54,44r-1,l53,46r-1,l52,47r-1,1l51,49,49,48r-1,1l45,53r,1l44,56r-4,1l37,56,36,55r,1l35,55r,-1l34,54r,1l33,54r,-1l33,52r1,-1l35,50,33,49r1,1l34,49r,-1l33,48r-1,l33,47r-2,l30,47r,-1l29,46r-1,l28,45,26,42r-1,l24,41r-1,l22,41r,-1l21,39r-1,1l20,39r-1,l18,39r-1,l17,40,16,39r-1,l14,38r1,-1l15,36r,-1l17,33r,-1l17,31r1,-1l18,29,17,28r-1,l15,28r-1,l14,29,13,28r-1,l12,29,11,28r,-1l11,25r,-1l10,24r,-1l11,23r1,l12,22r,-1l11,21r-1,l9,21r,-1l9,19r1,-1l9,17,8,18,7,17r-1,l6,18r-1,l4,18,3,17,2,14,,12,,11,,10,2,9,2,8,2,7,1,6,3,5,4,4,6,3r1,l10,3r1,l12,3r,-1l12,1r1,l14,r1,1l16,1r,1l18,3r1,2l19,6r1,l21,4,22,3r1,l23,4e" fillcolor="#ffc000" strokecolor="#25221e" strokeweight="0">
                  <v:path arrowok="t" o:connecttype="custom" o:connectlocs="338943,62832;362318,94247;385693,73304;444132,20944;444132,83775;467507,125663;502570,136135;514258,198967;642822,167551;724636,178023;771387,209439;724636,251326;712949,314158;736324,345574;759699,324630;771387,366518;794762,418877;794762,450293;783075,439821;654510,450293;607759,481709;607759,492181;561009,513125;514258,586428;420757,586428;397381,565484;385693,565484;397381,534068;385693,513125;397381,513125;397381,502653;362318,492181;350630,481709;327255,471237;292192,439821;257129,429349;257129,418877;233754,408405;198691,408405;163628,397933;198691,345574;210378,303686;175315,293214;140252,293214;128564,261798;128564,240854;140252,219911;105189,209439;116877,188495;93501,188495;70126,188495;23375,146607;0,125663;23375,83775;35063,52360;116877,31416;140252,10472;175315,10472;210378,31416;233754,62832;257129,31416" o:connectangles="0,0,0,0,0,0,0,0,0,0,0,0,0,0,0,0,0,0,0,0,0,0,0,0,0,0,0,0,0,0,0,0,0,0,0,0,0,0,0,0,0,0,0,0,0,0,0,0,0,0,0,0,0,0,0,0,0,0,0,0,0"/>
                </v:shape>
                <v:shape id="Freeform 782" o:spid="_x0000_s1049" style="position:absolute;left:234;top:21253;width:8065;height:6909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44MUA&#10;AADdAAAADwAAAGRycy9kb3ducmV2LnhtbERPTWvCQBC9F/wPywi9lLprW9KauooKUhE8NC14nWbH&#10;JJqdDdlV4793hYK3ebzPGU87W4sTtb5yrGE4UCCIc2cqLjT8/iyfP0D4gGywdkwaLuRhOuk9jDE1&#10;7szfdMpCIWII+xQ1lCE0qZQ+L8miH7iGOHI711oMEbaFNC2eY7it5YtSibRYcWwosaFFSfkhO1oN&#10;6r07PhV/Plm/fW3rWTbf5PvdSOvHfjf7BBGoC3fxv3tl4nz1msDtm3iC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fjgxQAAAN0AAAAPAAAAAAAAAAAAAAAAAJgCAABkcnMv&#10;ZG93bnJldi54bWxQSwUGAAAAAAQABAD1AAAAigMAAAAA&#10;" path="m1,10r2,4l4,16r,1l3,18,2,17,1,18,,19r1,1l1,21,,22r,2l1,25r,1l1,27r,1l1,29,,30r,1l,32r1,1l2,34r1,1l4,36r1,l5,37r,1l5,40r,1l6,42r2,2l9,44r,1l8,47,6,50r1,l8,51r,1l9,53r1,l11,53r1,1l12,55r1,1l13,57r1,1l14,60r1,1l19,60r1,l21,61r1,2l23,65r1,1l25,66r2,-1l28,65r1,1l29,65r1,l31,65r,-2l31,62r,-2l31,59r1,-1l32,57r1,l34,57r1,-1l36,56r,-1l37,54r,-1l37,52r2,-1l40,51r2,l45,51r,1l46,52r,3l47,56r1,1l50,57r3,-1l52,53r,-1l52,51r2,-2l55,49r1,l56,50r,1l57,50r,-1l58,49r,-1l58,46,57,45,56,44r,-1l57,43r,-1l58,43r1,-1l60,39r,-1l61,38r2,-1l63,36r,-1l62,34,61,32,60,31r,-1l60,28r,-1l61,26r1,l64,27r3,l68,27r1,l69,26r,-1l68,24,67,22r,-1l66,21r,-1l65,20r,1l65,22r-1,l63,22r-1,l62,21,61,20r-1,1l59,20r,-1l58,19r,1l58,21r,-1l57,20r,-1l57,18r,-1l56,17r-1,l54,17r,1l53,17r,-1l52,15,51,14r-1,l48,14r-1,l45,14r,-1l45,12r-4,1l40,12r,-1l39,11,38,10r-2,l33,6r-1,l30,7,29,6r-1,l28,5,27,4r,-1l26,3,24,1,24,,23,1,23,,22,,21,,20,,19,r,1l20,2r,1l20,4r,1l20,6r-1,l18,6r-1,l14,8,11,9,8,9,5,10r-4,e" fillcolor="#ffc000" strokecolor="#25221e" strokeweight="0">
                  <v:path arrowok="t" o:connecttype="custom" o:connectlocs="46751,177954;11688,188422;0,230293;11688,282633;0,334972;58438,376844;58438,418715;93501,460587;70126,523394;105189,554798;140252,565265;163628,628073;245441,638541;280504,690880;338943,690880;362318,649008;374006,596669;420757,575733;467507,533862;537633,575733;619447,586201;642822,512926;666198,512926;666198,471055;677886,450119;712949,397779;736324,366376;701261,314036;724636,272165;806450,272165;783075,219825;759699,209358;736324,230293;724636,219825;689573,198890;677886,209358;666198,198890;654510,177954;631135,188422;584384,146550;525946,136082;467507,115147;385693,62807;338943,62807;303880,31404;257129,0;222066,10468;233754,31404;233754,52339;210378,62807;58438,104679" o:connectangles="0,0,0,0,0,0,0,0,0,0,0,0,0,0,0,0,0,0,0,0,0,0,0,0,0,0,0,0,0,0,0,0,0,0,0,0,0,0,0,0,0,0,0,0,0,0,0,0,0,0,0"/>
                </v:shape>
                <v:shape id="Freeform 783" o:spid="_x0000_s1050" style="position:absolute;left:10172;top:22199;width:13672;height:12040;visibility:visible;mso-wrap-style:square;v-text-anchor:top" coordsize="11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ut8IA&#10;AADdAAAADwAAAGRycy9kb3ducmV2LnhtbERPzUoDMRC+C75DGKEXsVkrtLJtWlQQPAjStA8w3Uyz&#10;wc1k2Uzb7dsbQfA2H9/vrDZj7NSZhhwSG3icVqCIm+QCewP73fvDM6gsyA67xGTgShk269ubFdYu&#10;XXhLZytelRDONRpoRfpa69y0FDFPU09cuGMaIkqBg9duwEsJj52eVdVcRwxcGlrs6a2l5tueooEQ&#10;RvFH/nzdzr68pMO9tfOTNWZyN74sQQmN8i/+c3+4Mr96WsDvN+U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+63wgAAAN0AAAAPAAAAAAAAAAAAAAAAAJgCAABkcnMvZG93&#10;bnJldi54bWxQSwUGAAAAAAQABAD1AAAAhwMAAAAA&#10;" path="m31,26r1,1l33,29r,1l33,32r-1,1l31,33r,1l32,36r-1,1l30,36,29,34,28,33r-2,1l23,34r-1,1l22,36r1,l23,37r,1l22,39r-1,2l21,42r-1,1l20,45r-1,2l18,47r,2l18,50r1,2l19,53r-1,l17,53r,-1l16,53r,1l15,54r-1,l13,55r1,l15,56r1,l18,59r,1l17,60,16,59r-1,1l15,61r1,1l16,64r,1l15,66r-1,1l13,67r,-1l13,65r-1,l11,65r-1,l9,65r,-2l8,63r,1l7,65r,1l7,67r-2,l4,69r-1,l2,69,1,68,,67r1,2l1,71r,1l3,73r1,2l6,76r2,l8,77r1,l9,78r-1,l7,79r,1l7,81r,1l4,84r,1l6,85r1,l8,85r,1l9,87r,1l9,89,8,90r1,1l10,91r3,l15,90r2,-1l18,88r2,2l21,91r,1l21,93r,2l20,96r-1,1l18,99r-2,1l16,101r1,l17,102r2,1l19,104r,2l19,107r,1l19,109r1,l19,110r,1l18,111r1,1l19,113r1,2l22,113r1,-1l23,113r,-1l23,111r,-1l23,109r2,l26,109r,-1l28,105r1,l30,104r1,l32,106r2,1l35,108r1,-1l37,104r,-1l38,103r1,l41,104r1,1l43,106r1,1l44,109r,1l46,110r,1l48,110r1,-1l51,108r1,l55,108r1,l57,108r,-1l57,106r1,l58,105r1,l60,106r1,l61,107r2,1l64,110r,1l65,111r1,-2l67,108r1,l68,109r2,1l71,110r3,1l75,111r,1l75,114r1,l77,114r1,-2l79,109r2,-1l82,107r1,l84,106r2,-1l88,105r,-1l88,103r,-1l87,100r,-1l88,98r3,-1l90,96,89,93r-1,l86,94r-1,1l84,95r,-1l85,93r1,-1l87,92r1,l89,92r1,-1l90,90r1,l92,91r1,l93,90r,-1l94,88r,-1l93,87r,-1l94,85r1,l96,85r1,l98,83r1,-3l98,78r2,l101,79r1,-1l104,77r,-2l104,74r1,l107,74r1,l108,73r,-1l109,72r1,1l111,73r,-1l110,71r1,-1l113,70r1,l114,67r-1,-2l114,64r1,-1l114,62r-2,-2l111,58r1,-1l113,57r2,-3l116,54r,-2l117,49r-1,-1l114,47r,-1l113,44r,-1l113,44r-1,l111,44r-1,l109,43r,-1l111,39r,-1l110,37r-2,-1l107,35r,-1l109,33r1,-1l111,31r-1,-1l109,29r-1,-1l107,28r-2,-1l104,27r-2,2l101,29r-1,l99,28,98,27r-1,l95,29r-1,l93,29,92,28,91,27r-1,l89,27r,-1l89,24r-1,l87,24r,1l86,25r,-1l85,22,84,21r-1,2l83,24r-1,l81,24r,-1l81,21r,-1l80,18r,-1l80,16r1,-1l81,14,80,13r2,-2l81,10r-2,l77,11,75,8r-1,l72,10r-1,l70,9r,-1l71,7r1,l72,6r,-1l72,4r,-1l72,2,70,,69,,68,,67,1,66,2r-1,l64,2,63,3,61,6r,1l60,6r-2,l58,5,56,6r,1l56,9r-1,1l53,11r,1l53,13r3,1l58,16r1,1l60,19r-1,1l58,19,57,18r-1,1l55,20r-1,1l53,22r-2,l50,23r,1l49,24r-1,l48,23r-1,l46,23r-2,1l40,25r-1,1l40,28r,3l39,31r-2,l37,30r-1,l36,27r,-1l34,26r,-1l34,24r-1,l32,25r-1,1c32,26,31,26,31,26e" fillcolor="#ffc000" strokecolor="#25221e" strokeweight="0">
                  <v:path arrowok="t" o:connecttype="custom" o:connectlocs="373923,345484;338867,355953;268757,376892;233702,450176;222017,544399;175276,565338;210332,628153;186961,680499;140221,680499;93481,670030;58425,701438;11685,753784;105166,816599;46740,889883;105166,921291;175276,942230;233702,1005045;222017,1088799;233702,1141145;257072,1183022;268757,1151614;327182,1099268;408978,1130675;490774,1099268;560884,1151614;666050,1109737;736160,1130675;782901,1130675;876381,1172552;946492,1130675;1028288,1067860;1039973,973637;1004917,963168;1063343,942230;1086713,910822;1156823,837537;1215249,774722;1285359,764253;1297044,732845;1343785,659561;1355470,565338;1320415,450176;1273674,439707;1250304,355953;1250304,293138;1145138,282669;1051658,282669;1004917,261730;958177,251261;934807,167507;923122,104692;817956,83754;841326,62815;794586,0;747845,20938;654365,62815;677735,167507;642680,209384;560884,251261;467403,261730;420663,282669;362238,272200" o:connectangles="0,0,0,0,0,0,0,0,0,0,0,0,0,0,0,0,0,0,0,0,0,0,0,0,0,0,0,0,0,0,0,0,0,0,0,0,0,0,0,0,0,0,0,0,0,0,0,0,0,0,0,0,0,0,0,0,0,0,0,0,0,0"/>
                </v:shape>
                <v:shape id="Freeform 784" o:spid="_x0000_s1051" style="position:absolute;left:1873;top:32664;width:8998;height:7226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zhgscA&#10;AADdAAAADwAAAGRycy9kb3ducmV2LnhtbESPT2vCQBDF74V+h2UKvdVNVURSVxGLWige/NP7kJ0m&#10;sdnZsLs10U/fORS8zfDevPeb2aJ3jbpQiLVnA6+DDBRx4W3NpYHTcf0yBRUTssXGMxm4UoTF/PFh&#10;hrn1He/pckilkhCOORqoUmpzrWNRkcM48C2xaN8+OEyyhlLbgJ2Eu0YPs2yiHdYsDRW2tKqo+Dn8&#10;OgPjz91+2Y5v79tNOK2OX6NbtzmfjXl+6pdvoBL16W7+v/6wgp+NBF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84YLHAAAA3QAAAA8AAAAAAAAAAAAAAAAAmAIAAGRy&#10;cy9kb3ducmV2LnhtbFBLBQYAAAAABAAEAPUAAACMAwAAAAA=&#10;" path="m25,r1,l26,1r1,1l27,3r1,1l28,5r,1l27,7r,1l28,9r,1l28,12r-1,l26,12r,2l26,15r1,-1l28,14r,1l27,17r2,l30,18r1,l32,18r,-2l32,17r,-1l33,16r3,l36,15r1,l38,15r,1l38,17r1,l39,18,38,17r,1l37,18r,1l37,20r-1,l37,21r1,1l40,23r,1l41,25r,1l42,27r,1l43,28r1,-1l44,26r1,l45,27r,1l44,29r,1l45,31r,1l47,32r3,-1l50,32r2,4l53,36r1,3l58,35r2,-1l61,34r1,1l63,35r1,l65,36r,1l65,38r,1l66,39r,2l67,41r1,1l70,41r1,1l72,42r1,l75,44r-1,2l75,47r1,l77,47r,1l77,49r-1,l75,50r,2l74,53r-2,5l70,57,69,56r-1,l67,56r,1l66,57r-1,l64,57r,2l63,60r-1,l62,59r1,-1l62,58r-1,1l60,59,59,58r-1,1l58,60r-2,2l56,63r-1,2l54,66r-1,l52,65,50,64r-2,1l44,66r-4,1l39,68r-1,l38,69,37,68r-1,l36,67r1,-1l36,66r,-1l36,64r1,-1l37,62r,-2l36,60r,-2l35,58r,-1l35,55r-1,l33,54r-2,l30,55r-1,l28,57r-2,1l25,59r-1,l23,59r-2,l21,58,20,56r,-1l19,54r-1,l16,53r-1,l14,52r,-2l13,48r,-1l13,46r1,l15,46r1,-1l17,44r,-1l17,41r,-1l17,39r-1,l15,38r,-1l14,37,12,36r-1,l10,36r,2l10,39r-1,l8,38,6,36r-2,l3,36,2,35,1,33,,31,1,29,,28,,27,,26r2,l3,25r,-1l3,23,2,19,1,18,,16r2,l3,16,4,15,5,13,6,12r1,l9,12r1,l10,11r,-2l11,9r,-1l12,8r1,1l15,9,16,8,17,7,16,5r,-1l17,4r1,l20,4r1,l22,4r1,l25,e" fillcolor="#acdc7e" strokecolor="#25221e" strokeweight="0">
                  <v:path arrowok="t" o:connecttype="custom" o:connectlocs="315513,20946;327198,62837;327198,125675;303827,146621;327198,146621;315513,178039;373941,188512;373941,167566;373941,178039;385626,167566;432369,157093;455740,178039;444055,178039;420683,209458;467426,240877;490797,282768;502483,293241;525854,272295;514169,314187;549226,335133;607654,377024;712825,356079;759567,377024;771253,429389;829681,439862;876424,460808;899795,492226;876424,544591;794624,586482;747882,596955;724510,628374;712825,617901;677768,617901;631025,691211;514169,691211;432369,712157;432369,691211;420683,670266;420683,607428;397312,576009;338884,576009;292141,617901;233713,586482;175285,555064;151913,481753;198656,450335;175285,397970;128542,377024;105171,408443;23371,366551;0,282768;35057,240877;35057,167566;81800,125675;128542,94256;186970,83783;210342,41892;292141,0" o:connectangles="0,0,0,0,0,0,0,0,0,0,0,0,0,0,0,0,0,0,0,0,0,0,0,0,0,0,0,0,0,0,0,0,0,0,0,0,0,0,0,0,0,0,0,0,0,0,0,0,0,0,0,0,0,0,0,0,0,0"/>
                </v:shape>
                <v:shape id="Freeform 785" o:spid="_x0000_s1052" style="position:absolute;left:15081;top:38004;width:8883;height:6496;visibility:visible;mso-wrap-style:square;v-text-anchor:top" coordsize="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Nz8QA&#10;AADdAAAADwAAAGRycy9kb3ducmV2LnhtbERPTWsCMRC9C/6HMIXeNNsKtq5GkUKxsCDUloK3YTPd&#10;TXczWZJU4783hYK3ebzPWW2S7cWJfDCOFTxMCxDEtdOGGwWfH6+TZxAhImvsHZOCCwXYrMejFZba&#10;nfmdTofYiBzCoUQFbYxDKWWoW7IYpm4gzty38xZjhr6R2uM5h9tePhbFXFo0nBtaHOilpbo7/FoF&#10;6fjjv1Jl9sk8mf54qbrdvuqUur9L2yWISCnexP/uN53nF7MF/H2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Dc/EAAAA3QAAAA8AAAAAAAAAAAAAAAAAmAIAAGRycy9k&#10;b3ducmV2LnhtbFBLBQYAAAAABAAEAPUAAACJAwAAAAA=&#10;" path="m21,26r-2,1l19,28r-1,1l17,29r-1,l15,31r,1l15,33r1,2l16,37r,1l15,39r,2l14,42r-1,l12,43r-2,1l9,43r,-1l8,42,6,43r,1l5,44,4,43r-2,l1,43r,1l1,48r,4l,55,3,54,5,53r4,l9,52r1,l11,52r,1l12,53r2,1l17,55r,3l18,59r1,l20,60r1,2l23,62r3,l27,61r,-1l26,58r1,l29,58r3,1l33,60r1,2l35,62r1,l38,61r1,l39,60r,-2l40,57r1,l44,57r1,l47,58r1,1l48,58r1,1l50,60r1,-1l51,58r,-1l51,56r2,l54,56r1,l56,56r1,l57,55r,-2l58,52,57,51,56,50r-2,l53,49r,-1l54,47r2,-3l56,42,55,38r1,l58,39r1,1l61,40r,1l62,42r1,l65,43r1,l66,42r,-1l67,41r1,l68,42r,1l68,44r1,1l68,46r,1l69,47r3,-1l75,44r,-4l75,39r-2,l74,38,73,36r,-1l73,34r1,l75,33r1,-1l75,31r1,-1l76,29r-1,l74,27r-1,1l73,26r-1,l70,27r,-1l69,25r1,-1l71,25r2,l75,23r-1,l73,22r1,-1l72,21r,-1l71,16r,-1l71,13,69,10,68,9,67,8r-1,l66,7,65,4r-1,l63,5r-1,l62,4,61,3r,-1l60,2r,-1l59,1,57,2r-1,l55,1,54,3,52,2,51,3,48,7r,1l47,10r-4,1l40,10,39,9r,1l38,9,37,8r,1l36,8r,-1l36,6,37,5,38,4,36,3r1,1l37,3r,-1l36,2r-1,l36,1r-2,l33,1,33,,32,r,1l31,2r,3l30,6r-1,l28,7,26,8r-2,2l24,11r-1,l22,10r-1,l20,10r,1l20,12r1,1l20,14r-1,l17,13r-1,l15,13r,1l15,15r1,2l17,19r1,2l19,21r,1l19,23r1,l20,24r1,1l21,26e" fillcolor="#acdc7e" strokecolor="#25221e" strokeweight="0">
                  <v:path arrowok="t" o:connecttype="custom" o:connectlocs="198713,303848;187024,366713;163646,440055;116890,461010;93512,440055;46756,450533;11689,544830;105201,544830;163646,565785;210402,618173;268847,649605;303914,607695;397426,649605;455872,639128;479250,597218;561073,618173;596140,618173;619518,586740;666274,586740;666274,534353;619518,502920;654585,398145;724719,440055;771475,440055;794853,440055;806542,471488;806542,492443;853298,408623;853298,356235;876676,345758;888365,303848;853298,272415;806542,261938;829920,261938;864987,220028;829920,157163;771475,83820;748097,41910;713030,31433;689652,10478;631207,31433;549384,104775;455872,104775;432493,94298;420804,73343;420804,31433;432493,31433;420804,20955;385737,10478;362359,20955;303914,83820;257158,104775;233780,125730;198713,136208;187024,178118;222091,240983;245469,272415" o:connectangles="0,0,0,0,0,0,0,0,0,0,0,0,0,0,0,0,0,0,0,0,0,0,0,0,0,0,0,0,0,0,0,0,0,0,0,0,0,0,0,0,0,0,0,0,0,0,0,0,0,0,0,0,0,0,0,0,0"/>
                </v:shape>
                <v:shape id="Freeform 786" o:spid="_x0000_s1053" style="position:absolute;left:13792;top:43453;width:9118;height:4502;visibility:visible;mso-wrap-style:square;v-text-anchor:top" coordsize="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4bMQA&#10;AADdAAAADwAAAGRycy9kb3ducmV2LnhtbESPQWvCQBCF74L/YRmhN91YSpHUVYpW8VRQ8wPG7DQJ&#10;zc7G7Bqjv945CN5meG/e+2a+7F2tOmpD5dnAdJKAIs69rbgwkB034xmoEJEt1p7JwI0CLBfDwRxT&#10;66+8p+4QCyUhHFI0UMbYpFqHvCSHYeIbYtH+fOswytoW2rZ4lXBX6/ck+dQOK5aGEhtalZT/Hy7O&#10;AN5XO6+7W5/xOTv9TLe/rlpfjHkb9d9foCL18WV+Xu+s4Ccf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OGzEAAAA3QAAAA8AAAAAAAAAAAAAAAAAmAIAAGRycy9k&#10;b3ducmV2LnhtbFBLBQYAAAAABAAEAPUAAACJAwAAAAA=&#10;" path="m32,10r,l31,8,30,7r-1,l28,6r,-3l25,2,23,1r-1,l22,,21,,20,r,1l16,1,14,2,11,3,10,5r,1l8,6,7,8,6,8,5,8,3,8r1,2l3,10r,1l3,12r-1,l2,13r,1l1,15,,16r,1l1,17r,1l1,19r,1l3,20r1,l5,21r4,l13,21r,1l13,23r1,l15,22r2,-1l18,22r-1,1l19,26r,1l20,27r1,l21,28r,1l22,31r2,1l25,32r1,2l28,36r2,l31,36r1,l33,36r1,l35,37r1,1l36,39r2,1l39,41r1,l40,42r1,l43,42r,1l44,43r1,-1l45,43r,-1l46,42r2,l49,41r1,-1l50,41r2,-1l53,40r2,2l55,41r2,-1l56,39r,-1l58,36r,1l59,36r1,-1l61,35r3,2l67,37r1,-1l69,36r1,-1l71,34r1,l73,35r,1l74,36r,-1l74,33r,-4l73,28r,-1l74,24r,-1l75,22r2,-1l76,22r1,l77,21r,-1l78,20r-1,l77,19r,-1l76,18r1,-1l76,14r-1,l75,13r1,-2l73,11r-2,1l70,12,68,10,66,9r-2,l63,8r,-1l62,7,61,8,60,7,59,6r,1l58,6,56,5r-1,l52,5r-1,l50,6r,2l50,9r-1,l47,10r-1,l45,10,44,8,43,7,40,6r-2,l37,6r1,2l38,9r-1,1l34,10r-2,e" fillcolor="#acdc7e" strokecolor="#25221e" strokeweight="0">
                  <v:path arrowok="t" o:connecttype="custom" o:connectlocs="350715,73291;327334,31410;257191,10470;233810,10470;116905,52351;81834,83761;46762,104701;35072,125641;23381,146582;11691,157052;11691,188462;11691,209402;58453,219872;151977,230343;198739,219872;222120,272223;245501,293163;280572,335044;350715,376924;397477,376924;444239,418805;479311,439745;514383,450215;526073,439745;572835,429275;584526,429275;642978,439745;654669,408335;689740,376924;748193,387394;818336,366454;841717,355984;865098,366454;865098,303633;865098,240813;888479,230343;911860,209402;900169,188462;888479,146582;853407,115171;771574,94231;736502,73291;713121,83761;689740,73291;642978,52351;584526,62821;572835,94231;514383,83761;432549,62821;432549,104701" o:connectangles="0,0,0,0,0,0,0,0,0,0,0,0,0,0,0,0,0,0,0,0,0,0,0,0,0,0,0,0,0,0,0,0,0,0,0,0,0,0,0,0,0,0,0,0,0,0,0,0,0,0"/>
                </v:shape>
                <v:shape id="Freeform 787" o:spid="_x0000_s1054" style="position:absolute;left:5727;top:38531;width:11805;height:5760;visibility:visible;mso-wrap-style:square;v-text-anchor:top" coordsize="10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o/8YA&#10;AADdAAAADwAAAGRycy9kb3ducmV2LnhtbESPQWsCMRCF7wX/QxihF9HE2pa6GqUU1B48tFo9D5tx&#10;d3EzWZKoq7++KQi9zfDe9+bNdN7aWpzJh8qxhuFAgSDOnam40PCzXfTfQISIbLB2TBquFGA+6zxM&#10;MTPuwt903sRCpBAOGWooY2wyKUNeksUwcA1x0g7OW4xp9YU0Hi8p3NbySalXabHidKHEhj5Kyo+b&#10;k001vnZmNb6tw6q1o/3LsqcseqX1Y7d9n4CI1MZ/853+NIlTz0P4+ya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9o/8YAAADdAAAADwAAAAAAAAAAAAAAAACYAgAAZHJz&#10;L2Rvd25yZXYueG1sUEsFBgAAAAAEAAQA9QAAAIsDAAAAAA==&#10;" path="m22,9l23,7r,-1l25,4r,-1l26,2r1,1l28,3,29,2r1,l29,3r1,1l31,3r,-2l32,1r1,l34,1,34,r1,l36,r1,1l39,2r2,2l42,5r,1l43,6,44,5,45,4r1,1l47,5r1,l48,6r,1l49,8r,-1l51,5,52,4,53,3r2,1l56,4r,-1l56,2r1,l61,2r2,l64,2,65,1,65,r1,l66,1r1,l69,1,71,r2,1l76,2r1,l78,2r2,l82,2r2,2l85,4r1,l87,4r1,l89,6r1,1l91,7r2,1l95,8r,1l95,10r1,2l97,14r1,2l99,16r,1l99,18r1,l100,19r1,1l101,21r-2,1l99,23r-1,1l97,24r-1,l95,26r,1l95,28r1,2l96,32r,1l95,34r,2l94,37r-1,l92,38r-2,1l89,38r,-1l88,37r-2,1l86,39r-1,l84,38r-2,l81,38r,1l81,43r,4l80,50r-1,2l79,53r-2,l76,55r-1,l74,55r-1,l72,55,70,54,69,53,68,51r,-1l68,48r,-1l67,47r-2,1l63,47,61,46,60,45r,-1l59,43r-2,1l57,42r-2,l49,41r-2,l45,41r-2,l41,42,40,41r-1,l39,40r,-1l39,36r,-3l39,32,38,31r-1,l37,30r,-1l36,28,35,27,32,26,31,25r,-1l32,23r,-1l30,21,28,20,26,19,25,18r-1,l22,18r,-1l21,16r-1,l19,17r,1l18,21r-2,3l15,26r-2,2l13,25r,-1l12,23r,-1l10,22r-1,l8,21r,-1l7,20r,-1l6,19,5,20,2,19r-1,l,20,,19,,18,1,17r,-1l2,16,4,15r,-1l3,14r1,l5,13r,-1l6,12,7,11r4,-1l15,9,17,8r2,1l20,10r1,l22,9v,,,,,e" fillcolor="#acdc7e" strokecolor="#25221e" strokeweight="0">
                  <v:path arrowok="t" o:connecttype="custom" o:connectlocs="292194,41887;315570,31415;350633,20943;350633,41887;362321,10472;397384,0;455823,20943;490886,62830;525950,41887;561013,62830;572701,73302;619452,31415;654515,20943;748017,20943;759705,0;806456,10472;899958,20943;981773,41887;1028524,41887;1086963,83774;1122026,125661;1157089,178019;1168777,198963;1157089,240850;1110338,272265;1122026,335095;1098651,387454;1051900,408397;1040212,387454;1005148,397926;958397,397926;946710,492171;899958,555002;864895,575945;806456,555002;794769,492171;759705,502643;701266,460756;642827,439813;502574,429341;455823,418869;455823,335095;432448,303680;374009,272265;374009,240850;327258,209435;257131,188491;233755,167548;187004,251321;151941,251321;105190,230378;81814,209435;23376,198963;0,188491;23376,167548;46751,146604;46751,146604;70127,125661;198692,83774;257131,94246" o:connectangles="0,0,0,0,0,0,0,0,0,0,0,0,0,0,0,0,0,0,0,0,0,0,0,0,0,0,0,0,0,0,0,0,0,0,0,0,0,0,0,0,0,0,0,0,0,0,0,0,0,0,0,0,0,0,0,0,0,0,0,0"/>
                </v:shape>
                <v:shape id="Freeform 788" o:spid="_x0000_s1055" style="position:absolute;left:1638;top:12357;width:12859;height:9525;visibility:visible;mso-wrap-style:square;v-text-anchor:top" coordsize="11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o8sEA&#10;AADdAAAADwAAAGRycy9kb3ducmV2LnhtbERP3WrCMBS+H/gO4Qi7m6mZ060aRZSBu1T3AIfmrC02&#10;JyWJbX17MxC8Ox/f71ltBtuIjnyoHWuYTjIQxIUzNZcafs/fb58gQkQ22DgmDTcKsFmPXlaYG9fz&#10;kbpTLEUK4ZCjhirGNpcyFBVZDBPXEifuz3mLMUFfSuOxT+G2kSrL5tJizamhwpZ2FRWX09Vq8Id+&#10;t/A/H/Gr2zaL2ftNub1SWr+Oh+0SRKQhPsUP98Gk+dlMwf836QS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6PLBAAAA3QAAAA8AAAAAAAAAAAAAAAAAmAIAAGRycy9kb3du&#10;cmV2LnhtbFBLBQYAAAAABAAEAPUAAACGAwAAAAA=&#10;" path="m44,23r,-1l43,21r-1,l41,21r-2,1l37,24r-2,l33,25r-2,1l30,27r-3,3l25,30r-1,1l20,30,17,29,16,28,15,27,13,26r-1,1l11,26r-2,l7,25,6,24r,1l6,26r,1l6,28r,1l6,30r,1l6,32r-1,l5,33r1,l5,34r,1l6,35,5,36r1,l6,37r-1,l5,38r1,l6,39r,-1l7,38r,1l6,39r,1l7,40r,1l7,42r1,1l8,44r1,1l9,46r,1l9,48r1,1l10,50r,1l10,52r-1,l9,53r,1l9,55r,1l9,57r1,1l10,59r-1,l8,59r,1l9,60r,1l10,62r-1,l8,62r,1l9,63r-1,l6,63r1,2l4,68r-1,l3,67r-2,l1,68r,1l1,70r,1l,73r1,l1,74r1,l2,75r1,l4,75r1,l5,76r1,2l5,78r-1,l4,79r,1l5,80r1,2l7,83r,1l7,85r1,l9,85r1,l11,85r,1l12,85r,1l14,88r1,l15,89r1,1l16,91r2,l19,90r1,-1l20,87r,-1l22,85r3,-1l28,80r2,-2l31,78r3,-2l36,76r2,1l40,77r3,1l44,79r,1l45,80r1,1l47,82r1,l50,80r1,l52,80r,1l53,83r,1l53,85r1,l55,85r1,l57,83,56,82,55,81r,-1l56,79r1,l58,80r1,l60,81r-1,1l60,82r1,l62,80r1,1l64,82r1,-1l66,81r,2l66,84r,1l65,85r1,1l67,86r2,1l70,86r,-1l70,84r,-1l71,83r1,-1l73,82r1,l75,82r1,-1l77,80r5,4l83,84r1,l89,82r1,-1l91,81r1,l93,82r1,l95,81r1,l97,81r3,l100,82r,3l100,86r1,1l102,86r1,l104,85r,-1l105,84r,-1l106,83r,-1l105,82r-1,l103,82r-1,1l102,84r-1,1l101,84r,-1l101,81r1,-1l103,80r1,-1l105,78r2,-1l109,75r1,-1l110,73r-2,-2l106,68r-1,l104,68r-1,l103,67r1,l104,66r-2,-1l101,64r-1,-1l100,62r,-1l100,60r-1,l98,60r,-1l98,58r1,-1l100,56r1,-1l102,56r1,1l104,56r1,-1l106,53r,-2l106,50r-1,-3l105,46r,-4l105,41r-1,-1l103,38r-1,-3l100,31r-1,l98,31r-1,2l95,34r,1l95,37r-1,l93,37r-1,l91,36r-1,l89,37,88,36r,-1l87,34r-1,l86,33,85,31r1,-1l87,28r,-3l87,21r,-1l86,19r-1,l81,20r1,-2l83,16r1,-1l86,14r1,l88,14r2,l91,14r1,-2l92,11r,-1l91,10,90,9,91,8r1,l93,8r,1l94,9r1,l95,8r,-1l94,6,95,5,96,4r1,l97,3r-1,l95,3r,-2l94,1,93,,91,,90,,88,,87,r,1l88,2r1,2l88,4r-1,l86,4r-1,l84,4r-1,l82,4r,-1l81,2r-1,l79,2r-1,l78,3,77,4r,-1l77,2r-1,l74,2,73,1,73,,72,1,71,2r,1l70,4r-2,l66,4r-1,l63,3r-2,l58,2r-1,l56,3r-1,l53,4r,1l52,5r-1,l51,6r1,l52,7r-1,l50,8r1,1l52,10r1,2l53,13r-1,1l52,15r-1,1l51,17r-1,1l49,18r-1,l48,19r,1l47,20r,1l47,22r1,1l47,23r-3,e" fillcolor="#d6e3bc [1302]" strokecolor="#25221e" strokeweight="0">
                  <v:path arrowok="t" o:connecttype="custom" o:connectlocs="432522,251209;233795,314011;81828,261676;70139,303544;58449,355879;58449,376813;58449,387280;70139,397747;81828,418681;93518,460549;116898,512885;105208,554753;116898,617555;116898,648956;93518,659423;11690,701291;0,764093;58449,785027;46759,826896;81828,889698;163657,921099;233795,910632;397452,795495;537730,847830;619558,879231;642938,837363;689697,858297;736456,847830;771525,889698;818284,879231;888423,847830;1075459,847830;1168977,858297;1215736,879231;1204047,858297;1180667,868764;1285875,774560;1204047,711758;1180667,669890;1145598,607088;1192357,586154;1227426,491951;1168977,324478;1098839,387280;1028700,376813;1005320,345412;1017010,209341;1017010,146538;1063769,104670;1087149,83736;1098839,62802;1122218,31401;1052080,0;1028700,41868;958561,31401;900113,20934;818284,41868;666317,20934;596178,52335;584489,83736;596178,167473;561109,209341" o:connectangles="0,0,0,0,0,0,0,0,0,0,0,0,0,0,0,0,0,0,0,0,0,0,0,0,0,0,0,0,0,0,0,0,0,0,0,0,0,0,0,0,0,0,0,0,0,0,0,0,0,0,0,0,0,0,0,0,0,0,0,0,0,0"/>
                </v:shape>
                <v:shape id="Freeform 789" o:spid="_x0000_s1056" style="position:absolute;left:8534;top:209;width:13443;height:10782;visibility:visible;mso-wrap-style:square;v-text-anchor:top" coordsize="11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xeMUA&#10;AADdAAAADwAAAGRycy9kb3ducmV2LnhtbERPS2vCQBC+C/0PyxS86cZGpKSuooLoRXy0UHobstNs&#10;aHY2za4m+uu7BcHbfHzPmc47W4kLNb50rGA0TEAQ506XXCj4eF8PXkH4gKyxckwKruRhPnvqTTHT&#10;ruUjXU6hEDGEfYYKTAh1JqXPDVn0Q1cTR+7bNRZDhE0hdYNtDLeVfEmSibRYcmwwWNPKUP5zOlsF&#10;6Vf+u5Qr93mbhPNmme4PZrxrleo/d4s3EIG68BDf3Vsd5yfj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TF4xQAAAN0AAAAPAAAAAAAAAAAAAAAAAJgCAABkcnMv&#10;ZG93bnJldi54bWxQSwUGAAAAAAQABAD1AAAAigMAAAAA&#10;" path="m25,39r-1,l23,39r-1,l20,40r-1,l18,40r-1,l16,40r-3,1l12,41r-1,l10,42r-1,l7,43,6,42r,-1l4,40,2,39,1,42,,45r2,l4,46r,1l4,48r-1,l2,49r,2l3,53r,2l5,61r1,1l7,62,8,61r1,l10,62r1,1l12,63r1,l14,65r1,1l16,67r2,l19,67r3,2l24,69r1,l26,71r2,1l29,73r2,1l32,75r1,1l33,77r1,1l35,78r1,-1l36,78r1,1l37,80r1,l39,80r1,1l40,80r2,l43,80r1,1l44,82r,1l45,84r,1l48,87r,1l48,90r,1l47,93r-2,1l45,95r,4l46,100r1,1l49,101r2,l53,101r1,1l55,103r1,l59,102r1,l61,102r,-1l61,100r,-1l61,98r1,-1l63,96r1,l65,94r1,-1l67,93r1,l69,92r1,-1l71,90r1,l74,90r2,1l78,91r1,-1l80,89r1,-1l82,87r2,1l85,87r2,l88,87r,-1l88,84r1,-1l90,82r2,l93,81r1,-1l94,79,93,77r1,-1l95,74r1,-1l97,72r3,-1l100,70r1,-1l101,68r1,-2l102,65r,-1l102,63,99,58r,-1l100,56r1,-1l104,48r1,l109,43r1,-1l111,40r1,-2l113,37r1,l114,36r1,l115,34r,-1l115,32r,-1l114,31r-1,l112,31r-1,l110,32r,-1l109,30r-1,l107,30r,-1l107,28r-3,l105,26r,-1l104,24r-1,1l102,24r-2,-1l99,24r-1,l98,25r-1,l96,25,95,24r-1,l93,24r-1,l91,25,90,24r-1,l88,25r-1,1l86,26,84,25r,-1l83,24r-1,l80,23r-1,l78,24r-1,1l76,26r,1l75,28r-1,l73,29r-1,l71,29,70,28r-1,l69,29r-1,l68,28r,-1l67,27r-1,l66,26r1,l68,25r,-1l67,23r,-1l66,22r,-1l65,21r-1,1l64,23r-1,l62,23r-1,1l61,23r,-1l61,21r,-1l61,19,60,18r,-1l60,16r-1,l59,15r-1,l58,14r,-1l57,12r-1,l56,11r,-1l55,9,54,8r,-1l54,6r-1,l54,5r,-1l54,3,53,1,53,,52,1,51,2,50,1,49,3r,1l48,5r1,1l48,6r,1l47,7,46,5r,-1l45,4r-1,l44,5r,1l43,6r-1,l41,6,40,7r-1,l37,8r1,1l37,10r,1l37,12r-1,l36,13r-1,1l35,15r,1l36,17r,1l36,19r,1l35,20r-1,1l34,22r,2l33,25r,3l34,29r,1l34,31r-1,1l32,31r-1,l29,33r,2l27,37r,1l26,38r,1l25,39e" fillcolor="#d6e3bc [1302]" strokecolor="#25221e" strokeweight="0">
                  <v:path arrowok="t" o:connecttype="custom" o:connectlocs="233790,418730;198722,418730;105206,439667;11690,439667;46758,502476;35069,575754;93516,638563;151964,659500;257169,722309;362375,774651;420823,806055;455891,837460;514339,847928;561097,921206;526028,1036357;631234,1067762;713061,1057293;736440,1004952;806577,963079;911783,952611;981920,921206;1040367,868865;1087126,806055;1168952,732778;1192331,669968;1168952,586222;1297537,418730;1344295,355921;1320916,324516;1274158,314048;1250779,303579;1227400,261706;1157263,251238;1110505,251238;1063746,261706;1005299,272175;935162,240770;888404,272175;841646,303579;794887,303579;771508,272175;783198,230302;759819,219833;748129,230302;713061,251238;713061,198897;689682,167492;654613,125619;642924,94214;631234,62810;631234,41873;596166,20937;561097,62810;514339,41873;490960,62810;444202,94214;409133,146556;420823,198897;397444,219833;397444,303579;338996,345452;292238,408262" o:connectangles="0,0,0,0,0,0,0,0,0,0,0,0,0,0,0,0,0,0,0,0,0,0,0,0,0,0,0,0,0,0,0,0,0,0,0,0,0,0,0,0,0,0,0,0,0,0,0,0,0,0,0,0,0,0,0,0,0,0,0,0,0,0"/>
                </v:shape>
                <v:shape id="Freeform 790" o:spid="_x0000_s1057" style="position:absolute;left:13208;top:12776;width:8064;height:638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ZvsQA&#10;AADdAAAADwAAAGRycy9kb3ducmV2LnhtbERPTWsCMRC9F/ofwhR6q1lFpF2NIi2WHixUq6i3YTPu&#10;Lm4mIUnX7b83guBtHu9zJrPONKIlH2rLCvq9DARxYXXNpYLN7+LlFUSIyBoby6TgnwLMpo8PE8y1&#10;PfOK2nUsRQrhkKOCKkaXSxmKigyGnnXEiTtabzAm6EupPZ5TuGnkIMtG0mDNqaFCR+8VFaf1n1HQ&#10;no57f/hw37uf5bZeFW45+nwLSj0/dfMxiEhdvItv7i+d5mfDIVy/SS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Gb7EAAAA3QAAAA8AAAAAAAAAAAAAAAAAmAIAAGRycy9k&#10;b3ducmV2LnhtbFBLBQYAAAAABAAEAPUAAACJAwAAAAA=&#10;" path="m26,61r,l27,61r1,l29,61r2,-2l32,58r1,l35,58r2,l39,58r2,l42,59r1,l44,58,43,57r-1,l41,56r,-1l42,55r1,-1l42,52r1,-1l44,50r,-2l42,47r,-1l44,44r2,l47,44r1,-1l49,42r1,l51,41r1,-1l53,40r1,l54,41r1,l55,40r,-1l55,37,54,36r,-1l55,34r1,l56,32r,-1l56,30r1,-1l59,26r,-1l59,24,58,23,57,21r,-1l57,18r,-2l58,16r1,-1l60,15r1,l64,15r1,l66,14r1,-1l68,11,69,9r,-2l69,6r,-1l68,3r,-1l67,1r-2,l62,1r-1,l59,,58,,55,1,52,2,48,4r-2,l44,5r-1,l42,6r-2,l39,6r-2,l36,6,34,7,33,9r-1,l32,8,31,7,28,9r-3,l21,10r-6,1l11,11r-1,l9,12r,1l8,14r1,1l9,17r,1l10,19r1,l10,20r,-1l9,19,7,17r-1,l7,18r-1,l5,18r,1l6,20,5,21r-1,l3,22r-2,l,22r1,2l1,26r,1l3,31r2,3l5,36r1,1l6,38r,4l6,43r1,3l7,47r1,2l9,50r,1l10,50r,1l10,52r,1l11,54r1,1l12,54r1,l13,53r1,l14,54r1,l16,54r1,1l18,55r2,1l21,57r1,1l24,59r1,1l26,61e" fillcolor="#d6e3bc [1302]" strokecolor="#25221e" strokeweight="0">
                  <v:path arrowok="t" o:connecttype="custom" o:connectlocs="315567,638175;362318,617251;409069,606789;479195,606789;502570,617251;514258,606789;479195,585866;479195,575404;490883,544018;514258,523094;490883,481247;537633,460323;572696,439399;607759,418475;631135,428937;642822,418475;642822,387090;631135,376628;654510,355704;654510,313857;689573,261547;666198,219700;666198,167390;701261,156928;759699,156928;794762,115081;806450,62771;794762,20924;724636,10462;677886,0;561009,41848;502570,52309;455820,62771;397381,73233;374006,83695;292192,94157;128564,115081;105189,136005;105189,177852;128564,198776;116877,198776;70126,177852;70126,188314;58438,198776;58438,219700;11688,230161;11688,272009;35063,324318;70126,387090;70126,449861;93501,512632;116877,523094;116877,544018;128564,564942;151940,564942;163628,554480;163628,564942;187003,564942;233754,585866;280504,617251" o:connectangles="0,0,0,0,0,0,0,0,0,0,0,0,0,0,0,0,0,0,0,0,0,0,0,0,0,0,0,0,0,0,0,0,0,0,0,0,0,0,0,0,0,0,0,0,0,0,0,0,0,0,0,0,0,0,0,0,0,0,0,0"/>
                </v:shape>
                <v:shape id="Freeform 791" o:spid="_x0000_s1058" style="position:absolute;left:8185;top:6699;width:14840;height:9531;visibility:visible;mso-wrap-style:square;v-text-anchor:top" coordsize="12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dhcEA&#10;AADdAAAADwAAAGRycy9kb3ducmV2LnhtbERPTYvCMBC9C/6HMMLeNFVUpBpFlMVlEUR3wevQjG2x&#10;mZQkq+3+eiMI3ubxPmexakwlbuR8aVnBcJCAIM6sLjlX8Pvz2Z+B8AFZY2WZFLTkYbXsdhaYanvn&#10;I91OIRcxhH2KCooQ6lRKnxVk0A9sTRy5i3UGQ4Qul9rhPYabSo6SZCoNlhwbCqxpU1B2Pf0ZBfvW&#10;jeR5tw1Ne7gO+X/8rXeESn30mvUcRKAmvMUv95eO85PxB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a3YXBAAAA3QAAAA8AAAAAAAAAAAAAAAAAmAIAAGRycy9kb3du&#10;cmV2LnhtbFBLBQYAAAAABAAEAPUAAACGAwAAAAA=&#10;" path="m43,18r2,l46,18r1,1l47,20r,1l48,22r,1l51,25r,1l51,28r,1l50,31r-2,1l48,33r,4l49,38r1,1l52,39r2,l56,39r1,1l58,41r1,l62,40r1,l64,40r,-1l64,38r,-1l64,36r1,-1l66,34r1,l68,32r1,-1l70,31r1,l72,30r1,-1l74,28r1,l77,28r2,1l81,29r1,-1l83,27r1,-1l85,25r2,1l88,25r2,l91,25r,-1l91,22r1,-1l93,20r2,l96,19r1,-1l97,17,96,15r1,-1l98,12r1,-1l100,10r3,-1l103,8r1,-1l104,6r1,-2l105,3r,-1l106,1,107,r4,1l113,2r,-1l114,1r1,3l116,4r,1l117,5r-1,l116,6r,1l117,8r2,1l120,10r,1l121,12r1,1l122,14r1,1l123,14r1,l125,15r1,1l127,17r,1l126,18r-1,1l126,20r,1l126,23r-1,l125,24r,1l125,26r-1,l124,27r-2,l120,27r-1,l119,28r-4,1l115,30r-1,l113,30r,1l114,31r1,l117,33r,1l117,35r-1,1l116,37r,1l116,39r,1l117,40r,1l117,42r-1,1l117,43r1,l118,44r1,-1l122,45r1,l122,46r-1,1l121,48r-3,l119,49r1,1l120,52r,3l120,56r,1l119,57r,1l118,59r-1,l116,59r-3,l110,59r-2,l105,59r-2,l102,58r-1,l99,59r-4,1l91,62r-2,l87,63r-1,l85,64r-2,l82,64r-2,l79,64r-2,1l76,67r-1,l75,66,74,65r-3,2l68,67r-4,1l57,69r-3,l53,69r-1,1l52,71r-1,1l52,73r,2l52,76r1,1l54,77r-1,1l53,77r-1,l50,75r-1,l50,76r-1,l48,76r,1l49,78r-1,1l47,79r-1,1l44,80r-1,l44,82r,2l44,85r-1,l42,85r-1,2l39,88r,1l39,91r-1,l37,91r-1,l35,90r-1,l33,91,32,90r,-1l31,88r-1,l30,87,29,85r1,-1l31,82r,-3l31,75r,-1l30,73r-1,l25,74r1,-2l27,70r1,-1l30,68r1,l32,68r2,l35,68r1,-2l36,65r,-1l35,64,34,63r1,-1l36,62r1,l37,63r1,l39,63r,-1l39,61,38,60r1,-1l40,58r1,l41,57r-1,l39,57r,-2l38,55,37,54r-2,l34,54r-2,l31,54r,1l32,56r1,2l32,58r-1,l30,58r-1,l28,58r-1,l26,58r,-1l25,56r-1,l23,56r-1,l22,57r-1,1l21,57r,-1l20,56r-2,l17,55r,-1l16,55r-1,1l15,57r-1,1l12,58r-2,l9,58,7,57r-2,l2,56r-1,l,55,,54,1,53r,-1l,52,,51,,50r1,l1,49r,-1l2,47r1,1l3,49r,1l4,50r1,l6,49,7,48r,-1l8,46r1,l10,45r,-1l11,45r1,1l13,45r1,1l15,46r,-1l15,44r,-1l16,43r1,-1l16,41r,-1l17,39r1,-1l17,36r,-1l17,34r1,l18,35r1,l20,34,19,33r1,-1l21,32r1,l25,33r1,2l27,36r,1l28,37r,-1l29,35r,1l30,36r,-2l30,33,29,32r-1,l28,30r1,-3l30,26,28,25r1,-1l29,23r1,l31,22r,-1l32,20r1,1l34,19r1,-1l36,18r1,-1l38,17r1,-1l40,17r,1l41,18r1,l43,19r,-1e" fillcolor="#d6e3bc [1302]" strokecolor="#25221e" strokeweight="0">
                  <v:path arrowok="t" o:connecttype="custom" o:connectlocs="560880,230428;560880,345642;677730,429434;747840,387538;829635,324694;946485,303746;1063335,261850;1133445,178058;1215240,73318;1238610,10474;1343775,41896;1367145,83792;1402200,115214;1425570,146636;1437255,146636;1460625,199006;1460625,261850;1390515,293272;1320405,324694;1367145,345642;1355460,418960;1378830,450382;1413885,492279;1402200,597019;1285350,617967;1063335,649389;923115,670337;747840,712233;607620,785551;584250,785551;572565,816973;514140,879817;455715,953135;385605,953135;350550,921713;362235,785551;350550,712233;408975,670337;432345,649389;455715,638915;479085,597019;408975,565597;385605,607493;303810,597019;245385,597019;175275,597019;23370,586545;0,534175;23370,492279;35055,523701;81795,502753;128535,471330;175275,460856;186960,418960;198645,356116;233700,335168;327180,387538;350550,377064;327180,261850;385605,219954;467400,178058" o:connectangles="0,0,0,0,0,0,0,0,0,0,0,0,0,0,0,0,0,0,0,0,0,0,0,0,0,0,0,0,0,0,0,0,0,0,0,0,0,0,0,0,0,0,0,0,0,0,0,0,0,0,0,0,0,0,0,0,0,0,0,0,0"/>
                </v:shape>
                <v:rect id="Rectangle 793" o:spid="_x0000_s1059" style="position:absolute;left:14312;top:11449;width:5258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up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LqbEAAAA3QAAAA8AAAAAAAAAAAAAAAAAmAIAAGRycy9k&#10;b3ducmV2LnhtbFBLBQYAAAAABAAEAPUAAACJAwAAAAA=&#10;" filled="f" stroked="f">
                  <v:textbox inset="0,0,0,0">
                    <w:txbxContent>
                      <w:p w:rsidR="00DF4EAB" w:rsidRPr="004D3556" w:rsidRDefault="00DF4EAB" w:rsidP="00B52CE6">
                        <w:pPr>
                          <w:jc w:val="center"/>
                          <w:rPr>
                            <w:b/>
                          </w:rPr>
                        </w:pPr>
                        <w:r w:rsidRPr="004D3556">
                          <w:rPr>
                            <w:b/>
                          </w:rPr>
                          <w:t>Piła</w:t>
                        </w:r>
                      </w:p>
                    </w:txbxContent>
                  </v:textbox>
                </v:rect>
                <v:rect id="Rectangle 807" o:spid="_x0000_s1060" style="position:absolute;left:15081;top:29641;width:595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mucQA&#10;AADdAAAADwAAAGRycy9kb3ducmV2LnhtbERPTWvCQBC9F/wPywi9FN0opdroKiIIHgpi7KHehuw0&#10;G83OhuzWRH+9KxS8zeN9znzZ2UpcqPGlYwWjYQKCOHe65ELB92EzmILwAVlj5ZgUXMnDctF7mWOq&#10;Xct7umShEDGEfYoKTAh1KqXPDVn0Q1cTR+7XNRZDhE0hdYNtDLeVHCfJh7RYcmwwWNPaUH7O/qyC&#10;ze6nJL7J/dvntHWnfHzMzFet1Gu/W81ABOrCU/zv3uo4P3mfwO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35rnEAAAA3QAAAA8AAAAAAAAAAAAAAAAAmAIAAGRycy9k&#10;b3ducmV2LnhtbFBLBQYAAAAABAAEAPUAAACJAwAAAAA=&#10;" filled="f" stroked="f">
                  <v:textbox style="mso-fit-shape-to-text:t" inset="0,0,0,0">
                    <w:txbxContent>
                      <w:p w:rsidR="00DF4EAB" w:rsidRPr="004D3556" w:rsidRDefault="00DF4EA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4D3556">
                          <w:rPr>
                            <w:b/>
                            <w:sz w:val="26"/>
                            <w:szCs w:val="26"/>
                          </w:rPr>
                          <w:t>Poznań</w:t>
                        </w:r>
                      </w:p>
                    </w:txbxContent>
                  </v:textbox>
                </v:rect>
                <v:rect id="Rectangle 809" o:spid="_x0000_s1061" style="position:absolute;left:34251;top:29641;width:4503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fT8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P3kW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3H0/HAAAA3QAAAA8AAAAAAAAAAAAAAAAAmAIAAGRy&#10;cy9kb3ducmV2LnhtbFBLBQYAAAAABAAEAPUAAACMAwAAAAA=&#10;" filled="f" stroked="f">
                  <v:textbox inset="0,0,0,0">
                    <w:txbxContent>
                      <w:p w:rsidR="00DF4EAB" w:rsidRPr="004D3556" w:rsidRDefault="00DF4EAB">
                        <w:pPr>
                          <w:rPr>
                            <w:b/>
                          </w:rPr>
                        </w:pPr>
                        <w:r w:rsidRPr="004D3556">
                          <w:rPr>
                            <w:b/>
                          </w:rPr>
                          <w:t>Konin</w:t>
                        </w:r>
                      </w:p>
                    </w:txbxContent>
                  </v:textbox>
                </v:rect>
                <v:rect id="Rectangle 812" o:spid="_x0000_s1062" style="position:absolute;left:34531;top:42024;width:60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61M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61MMAAADdAAAADwAAAAAAAAAAAAAAAACYAgAAZHJzL2Rv&#10;d25yZXYueG1sUEsFBgAAAAAEAAQA9QAAAIgDAAAAAA==&#10;" filled="f" stroked="f">
                  <v:textbox inset="0,0,0,0">
                    <w:txbxContent>
                      <w:p w:rsidR="00DF4EAB" w:rsidRPr="004D3556" w:rsidRDefault="00DF4EAB" w:rsidP="00183C2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4D3556">
                          <w:rPr>
                            <w:b/>
                            <w:szCs w:val="18"/>
                          </w:rPr>
                          <w:t>Kalisz</w:t>
                        </w:r>
                      </w:p>
                    </w:txbxContent>
                  </v:textbox>
                </v:rect>
                <v:rect id="Rectangle 822" o:spid="_x0000_s1063" style="position:absolute;left:10483;top:40874;width:596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FlM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YhZTHAAAA3QAAAA8AAAAAAAAAAAAAAAAAmAIAAGRy&#10;cy9kb3ducmV2LnhtbFBLBQYAAAAABAAEAPUAAACMAwAAAAA=&#10;" filled="f" stroked="f">
                  <v:textbox inset="0,0,0,0">
                    <w:txbxContent>
                      <w:p w:rsidR="00DF4EAB" w:rsidRPr="004D3556" w:rsidRDefault="00DF4EAB" w:rsidP="00B52CE6">
                        <w:pPr>
                          <w:jc w:val="center"/>
                          <w:rPr>
                            <w:b/>
                          </w:rPr>
                        </w:pPr>
                        <w:r w:rsidRPr="004D3556">
                          <w:rPr>
                            <w:b/>
                          </w:rPr>
                          <w:t>Leszno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91" o:spid="_x0000_s1064" type="#_x0000_t120" style="position:absolute;left:16446;top:10020;width:136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00sIA&#10;AADdAAAADwAAAGRycy9kb3ducmV2LnhtbERPS4vCMBC+C/sfwizsTVMXVrRrFBEEF7z4oHsdmrGp&#10;NpPaRK3+eiMI3ubje8542tpKXKjxpWMF/V4Cgjh3uuRCwW676A5B+ICssXJMCm7kYTr56Iwx1e7K&#10;a7psQiFiCPsUFZgQ6lRKnxuy6HuuJo7c3jUWQ4RNIXWD1xhuK/mdJANpseTYYLCmuaH8uDlbBWf7&#10;vyzYZdnpdD/83Vcjb0Lmlfr6bGe/IAK14S1+uZc6zk9++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TSwgAAAN0AAAAPAAAAAAAAAAAAAAAAAJgCAABkcnMvZG93&#10;bnJldi54bWxQSwUGAAAAAAQABAD1AAAAhwMAAAAA&#10;" fillcolor="#c0504d [3205]" strokecolor="#f2f2f2 [3041]" strokeweight="3pt">
                  <v:shadow on="t" color="#622423 [1605]" opacity=".5" offset="1pt"/>
                </v:shape>
                <v:shape id="AutoShape 892" o:spid="_x0000_s1065" type="#_x0000_t120" style="position:absolute;left:35744;top:28149;width:149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qpcMA&#10;AADdAAAADwAAAGRycy9kb3ducmV2LnhtbERPTWvCQBC9F/wPywi91Y1CSxtdpQiCgpemJV6H7DSb&#10;Njsbs2sS8+tdodDbPN7nrDaDrUVHra8cK5jPEhDEhdMVlwq+PndPryB8QNZYOyYFV/KwWU8eVphq&#10;1/MHdVkoRQxhn6ICE0KTSukLQxb9zDXEkft2rcUQYVtK3WIfw20tF0nyIi1WHBsMNrQ1VPxmF6vg&#10;Yk/7kl2en8/jz2E8vnkTcq/U43R4X4IINIR/8Z97r+P85HkB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5qpcMAAADdAAAADwAAAAAAAAAAAAAAAACYAgAAZHJzL2Rv&#10;d25yZXYueG1sUEsFBgAAAAAEAAQA9QAAAIgDAAAAAA==&#10;" fillcolor="#c0504d [3205]" strokecolor="#f2f2f2 [3041]" strokeweight="3pt">
                  <v:shadow on="t" color="#622423 [1605]" opacity=".5" offset="1pt"/>
                </v:shape>
                <v:shape id="AutoShape 893" o:spid="_x0000_s1066" type="#_x0000_t120" style="position:absolute;left:35788;top:39998;width:1619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PPsIA&#10;AADdAAAADwAAAGRycy9kb3ducmV2LnhtbERPTYvCMBC9C/6HMII3TVV2cbtGEUFQ2Muq1OvQzDZd&#10;m0ltolZ//WZB8DaP9zmzRWsrcaXGl44VjIYJCOLc6ZILBYf9ejAF4QOyxsoxKbiTh8W825lhqt2N&#10;v+m6C4WIIexTVGBCqFMpfW7Ioh+6mjhyP66xGCJsCqkbvMVwW8lxkrxLiyXHBoM1rQzlp93FKrjY&#10;46Zgl2Xn8+N3+/j68CZkXql+r11+ggjUhpf46d7oOD95m8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4s8+wgAAAN0AAAAPAAAAAAAAAAAAAAAAAJgCAABkcnMvZG93&#10;bnJldi54bWxQSwUGAAAAAAQABAD1AAAAhwMAAAAA&#10;" fillcolor="#c0504d [3205]" strokecolor="#f2f2f2 [3041]" strokeweight="3pt">
                  <v:shadow on="t" color="#622423 [1605]" opacity=".5" offset="1pt"/>
                </v:shape>
                <v:shape id="AutoShape 894" o:spid="_x0000_s1067" type="#_x0000_t120" style="position:absolute;left:16833;top:27374;width:1988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XSsIA&#10;AADdAAAADwAAAGRycy9kb3ducmV2LnhtbERPTYvCMBC9C/6HMII3TRV3cbtGEUFQ2Muq1OvQzDZd&#10;m0ltolZ//WZB8DaP9zmzRWsrcaXGl44VjIYJCOLc6ZILBYf9ejAF4QOyxsoxKbiTh8W825lhqt2N&#10;v+m6C4WIIexTVGBCqFMpfW7Ioh+6mjhyP66xGCJsCqkbvMVwW8lxkrxLiyXHBoM1rQzlp93FKrjY&#10;46Zgl2Xn8+N3+/j68CZkXql+r11+ggjUhpf46d7oOD95m8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1dKwgAAAN0AAAAPAAAAAAAAAAAAAAAAAJgCAABkcnMvZG93&#10;bnJldi54bWxQSwUGAAAAAAQABAD1AAAAhwMAAAAA&#10;" fillcolor="#c0504d [3205]" strokecolor="#f2f2f2 [3041]" strokeweight="3pt">
                  <v:shadow on="t" color="#622423 [1605]" opacity=".5" offset="1pt"/>
                </v:shape>
                <v:shape id="AutoShape 895" o:spid="_x0000_s1068" type="#_x0000_t120" style="position:absolute;left:13087;top:39471;width:1410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y0cMA&#10;AADdAAAADwAAAGRycy9kb3ducmV2LnhtbERPTWvCQBC9F/wPywjemo1CShuzShEEhV5qS7wO2Wk2&#10;bXY2ZleT+utdodDbPN7nFOvRtuJCvW8cK5gnKQjiyumGawWfH9vHZxA+IGtsHZOCX/KwXk0eCsy1&#10;G/idLodQixjCPkcFJoQul9JXhiz6xHXEkftyvcUQYV9L3eMQw20rF2n6JC02HBsMdrQxVP0czlbB&#10;2R53NbuyPJ2u3/vr24s3ofRKzabj6xJEoDH8i//cOx3np1kG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fy0cMAAADdAAAADwAAAAAAAAAAAAAAAACYAgAAZHJzL2Rv&#10;d25yZXYueG1sUEsFBgAAAAAEAAQA9QAAAIgDAAAAAA==&#10;" fillcolor="#c0504d [3205]" strokecolor="#f2f2f2 [3041]" strokeweight="3pt">
                  <v:shadow on="t" color="#622423 [1605]" opacity=".5" offset="1pt"/>
                </v:shape>
              </v:group>
            </w:pict>
          </w:r>
        </w:p>
        <w:p w:rsidR="00462B4F" w:rsidRDefault="00462B4F"/>
        <w:p w:rsidR="00462B4F" w:rsidRDefault="00462B4F"/>
        <w:p w:rsidR="00462B4F" w:rsidRDefault="00462B4F"/>
        <w:p w:rsidR="00462B4F" w:rsidRDefault="00462B4F"/>
        <w:p w:rsidR="00AE2C55" w:rsidRDefault="00AE2C55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462B4F" w:rsidRDefault="00462B4F" w:rsidP="00462B4F">
          <w:pPr>
            <w:jc w:val="center"/>
          </w:pPr>
        </w:p>
        <w:p w:rsidR="00AE2C55" w:rsidRDefault="00AE2C55"/>
        <w:p w:rsidR="00120EFE" w:rsidRDefault="00120EFE" w:rsidP="00B52CE6">
          <w:pPr>
            <w:spacing w:after="200" w:line="276" w:lineRule="auto"/>
            <w:jc w:val="center"/>
            <w:rPr>
              <w:rFonts w:eastAsiaTheme="majorEastAsia"/>
              <w:bCs/>
              <w:smallCaps/>
              <w:lang w:eastAsia="en-US"/>
            </w:rPr>
          </w:pPr>
        </w:p>
        <w:p w:rsidR="00AE2C55" w:rsidRPr="00B52CE6" w:rsidRDefault="006602A8" w:rsidP="00B52CE6">
          <w:pPr>
            <w:spacing w:after="200" w:line="276" w:lineRule="auto"/>
            <w:jc w:val="center"/>
            <w:rPr>
              <w:rFonts w:eastAsiaTheme="majorEastAsia"/>
              <w:lang w:eastAsia="en-US"/>
            </w:rPr>
          </w:pPr>
        </w:p>
      </w:sdtContent>
    </w:sdt>
    <w:bookmarkEnd w:id="3"/>
    <w:bookmarkEnd w:id="2"/>
    <w:bookmarkEnd w:id="1"/>
    <w:bookmarkEnd w:id="0"/>
    <w:p w:rsidR="006D675F" w:rsidRDefault="006602A8">
      <w:pPr>
        <w:spacing w:after="200" w:line="276" w:lineRule="auto"/>
        <w:jc w:val="left"/>
        <w:rPr>
          <w:b/>
          <w:spacing w:val="-2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69" type="#_x0000_t202" style="position:absolute;margin-left:123.1pt;margin-top:8.95pt;width:173.95pt;height:28.65pt;z-index:25166848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" filled="f" strokecolor="white [3212]">
            <v:textbox style="mso-fit-shape-to-text:t">
              <w:txbxContent>
                <w:p w:rsidR="00DF4EAB" w:rsidRPr="005B2A20" w:rsidRDefault="006602A8" w:rsidP="00120E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wiecień </w:t>
                  </w:r>
                  <w:bookmarkStart w:id="4" w:name="_GoBack"/>
                  <w:bookmarkEnd w:id="4"/>
                  <w:r w:rsidR="00DF4EAB" w:rsidRPr="005B2A20">
                    <w:rPr>
                      <w:b/>
                    </w:rPr>
                    <w:t>2014 r.</w:t>
                  </w:r>
                </w:p>
              </w:txbxContent>
            </v:textbox>
          </v:shape>
        </w:pict>
      </w:r>
      <w:r w:rsidR="006D675F">
        <w:rPr>
          <w:b/>
          <w:spacing w:val="-2"/>
          <w:sz w:val="28"/>
        </w:rPr>
        <w:br w:type="page"/>
      </w:r>
    </w:p>
    <w:p w:rsidR="006D675F" w:rsidRPr="005B2A20" w:rsidRDefault="006D675F" w:rsidP="00F724F7">
      <w:pPr>
        <w:rPr>
          <w:b/>
          <w:smallCaps/>
          <w:sz w:val="28"/>
          <w:szCs w:val="28"/>
        </w:rPr>
      </w:pPr>
      <w:r w:rsidRPr="005B2A20">
        <w:rPr>
          <w:b/>
          <w:smallCaps/>
          <w:sz w:val="28"/>
          <w:szCs w:val="28"/>
        </w:rPr>
        <w:lastRenderedPageBreak/>
        <w:t>Spis treści</w:t>
      </w:r>
    </w:p>
    <w:sdt>
      <w:sdtPr>
        <w:id w:val="7188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75F" w:rsidRPr="006D675F" w:rsidRDefault="006D675F" w:rsidP="006D675F"/>
        <w:p w:rsidR="005F4699" w:rsidRDefault="00207B68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D675F">
            <w:instrText xml:space="preserve"> TOC \o "1-3" \h \z \u </w:instrText>
          </w:r>
          <w:r>
            <w:fldChar w:fldCharType="separate"/>
          </w:r>
          <w:hyperlink w:anchor="_Toc385230439" w:history="1">
            <w:r w:rsidR="005F4699" w:rsidRPr="00143EB0">
              <w:rPr>
                <w:rStyle w:val="Hipercze"/>
                <w:noProof/>
              </w:rPr>
              <w:t>Wstęp</w:t>
            </w:r>
            <w:r w:rsidR="005F4699">
              <w:rPr>
                <w:noProof/>
                <w:webHidden/>
              </w:rPr>
              <w:tab/>
            </w:r>
            <w:r w:rsidR="005F4699">
              <w:rPr>
                <w:noProof/>
                <w:webHidden/>
              </w:rPr>
              <w:fldChar w:fldCharType="begin"/>
            </w:r>
            <w:r w:rsidR="005F4699">
              <w:rPr>
                <w:noProof/>
                <w:webHidden/>
              </w:rPr>
              <w:instrText xml:space="preserve"> PAGEREF _Toc385230439 \h </w:instrText>
            </w:r>
            <w:r w:rsidR="005F4699">
              <w:rPr>
                <w:noProof/>
                <w:webHidden/>
              </w:rPr>
            </w:r>
            <w:r w:rsidR="005F4699">
              <w:rPr>
                <w:noProof/>
                <w:webHidden/>
              </w:rPr>
              <w:fldChar w:fldCharType="separate"/>
            </w:r>
            <w:r w:rsidR="005F4699">
              <w:rPr>
                <w:noProof/>
                <w:webHidden/>
              </w:rPr>
              <w:t>3</w:t>
            </w:r>
            <w:r w:rsidR="005F4699">
              <w:rPr>
                <w:noProof/>
                <w:webHidden/>
              </w:rPr>
              <w:fldChar w:fldCharType="end"/>
            </w:r>
          </w:hyperlink>
        </w:p>
        <w:p w:rsidR="005F4699" w:rsidRDefault="006602A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230440" w:history="1">
            <w:r w:rsidR="005F4699" w:rsidRPr="00143EB0">
              <w:rPr>
                <w:rStyle w:val="Hipercze"/>
                <w:noProof/>
              </w:rPr>
              <w:t>1.</w:t>
            </w:r>
            <w:r w:rsidR="005F46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699" w:rsidRPr="00143EB0">
              <w:rPr>
                <w:rStyle w:val="Hipercze"/>
                <w:noProof/>
              </w:rPr>
              <w:t>Zgłoszenia zwolnień i zwolnienia według liczby zwalnianych pracowników</w:t>
            </w:r>
            <w:r w:rsidR="005F4699">
              <w:rPr>
                <w:noProof/>
                <w:webHidden/>
              </w:rPr>
              <w:tab/>
            </w:r>
            <w:r w:rsidR="005F4699">
              <w:rPr>
                <w:noProof/>
                <w:webHidden/>
              </w:rPr>
              <w:fldChar w:fldCharType="begin"/>
            </w:r>
            <w:r w:rsidR="005F4699">
              <w:rPr>
                <w:noProof/>
                <w:webHidden/>
              </w:rPr>
              <w:instrText xml:space="preserve"> PAGEREF _Toc385230440 \h </w:instrText>
            </w:r>
            <w:r w:rsidR="005F4699">
              <w:rPr>
                <w:noProof/>
                <w:webHidden/>
              </w:rPr>
            </w:r>
            <w:r w:rsidR="005F4699">
              <w:rPr>
                <w:noProof/>
                <w:webHidden/>
              </w:rPr>
              <w:fldChar w:fldCharType="separate"/>
            </w:r>
            <w:r w:rsidR="005F4699">
              <w:rPr>
                <w:noProof/>
                <w:webHidden/>
              </w:rPr>
              <w:t>5</w:t>
            </w:r>
            <w:r w:rsidR="005F4699">
              <w:rPr>
                <w:noProof/>
                <w:webHidden/>
              </w:rPr>
              <w:fldChar w:fldCharType="end"/>
            </w:r>
          </w:hyperlink>
        </w:p>
        <w:p w:rsidR="005F4699" w:rsidRDefault="006602A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230441" w:history="1">
            <w:r w:rsidR="005F4699" w:rsidRPr="00143EB0">
              <w:rPr>
                <w:rStyle w:val="Hipercze"/>
                <w:noProof/>
              </w:rPr>
              <w:t>2.</w:t>
            </w:r>
            <w:r w:rsidR="005F46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699" w:rsidRPr="00143EB0">
              <w:rPr>
                <w:rStyle w:val="Hipercze"/>
                <w:noProof/>
              </w:rPr>
              <w:t>Zróżnicowanie terytorialne zgłoszeń i zwolnień grupowych</w:t>
            </w:r>
            <w:r w:rsidR="005F4699">
              <w:rPr>
                <w:noProof/>
                <w:webHidden/>
              </w:rPr>
              <w:tab/>
            </w:r>
            <w:r w:rsidR="005F4699">
              <w:rPr>
                <w:noProof/>
                <w:webHidden/>
              </w:rPr>
              <w:fldChar w:fldCharType="begin"/>
            </w:r>
            <w:r w:rsidR="005F4699">
              <w:rPr>
                <w:noProof/>
                <w:webHidden/>
              </w:rPr>
              <w:instrText xml:space="preserve"> PAGEREF _Toc385230441 \h </w:instrText>
            </w:r>
            <w:r w:rsidR="005F4699">
              <w:rPr>
                <w:noProof/>
                <w:webHidden/>
              </w:rPr>
            </w:r>
            <w:r w:rsidR="005F4699">
              <w:rPr>
                <w:noProof/>
                <w:webHidden/>
              </w:rPr>
              <w:fldChar w:fldCharType="separate"/>
            </w:r>
            <w:r w:rsidR="005F4699">
              <w:rPr>
                <w:noProof/>
                <w:webHidden/>
              </w:rPr>
              <w:t>12</w:t>
            </w:r>
            <w:r w:rsidR="005F4699">
              <w:rPr>
                <w:noProof/>
                <w:webHidden/>
              </w:rPr>
              <w:fldChar w:fldCharType="end"/>
            </w:r>
          </w:hyperlink>
        </w:p>
        <w:p w:rsidR="005F4699" w:rsidRDefault="006602A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230442" w:history="1">
            <w:r w:rsidR="005F4699" w:rsidRPr="00143EB0">
              <w:rPr>
                <w:rStyle w:val="Hipercze"/>
                <w:noProof/>
              </w:rPr>
              <w:t>3.</w:t>
            </w:r>
            <w:r w:rsidR="005F46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699" w:rsidRPr="00143EB0">
              <w:rPr>
                <w:rStyle w:val="Hipercze"/>
                <w:noProof/>
              </w:rPr>
              <w:t>Zgłoszenia zwolnień grupowych i zwolnienia ze względu na sektor gospodarki</w:t>
            </w:r>
            <w:r w:rsidR="005F4699">
              <w:rPr>
                <w:noProof/>
                <w:webHidden/>
              </w:rPr>
              <w:tab/>
            </w:r>
            <w:r w:rsidR="005F4699">
              <w:rPr>
                <w:noProof/>
                <w:webHidden/>
              </w:rPr>
              <w:fldChar w:fldCharType="begin"/>
            </w:r>
            <w:r w:rsidR="005F4699">
              <w:rPr>
                <w:noProof/>
                <w:webHidden/>
              </w:rPr>
              <w:instrText xml:space="preserve"> PAGEREF _Toc385230442 \h </w:instrText>
            </w:r>
            <w:r w:rsidR="005F4699">
              <w:rPr>
                <w:noProof/>
                <w:webHidden/>
              </w:rPr>
            </w:r>
            <w:r w:rsidR="005F4699">
              <w:rPr>
                <w:noProof/>
                <w:webHidden/>
              </w:rPr>
              <w:fldChar w:fldCharType="separate"/>
            </w:r>
            <w:r w:rsidR="005F4699">
              <w:rPr>
                <w:noProof/>
                <w:webHidden/>
              </w:rPr>
              <w:t>16</w:t>
            </w:r>
            <w:r w:rsidR="005F4699">
              <w:rPr>
                <w:noProof/>
                <w:webHidden/>
              </w:rPr>
              <w:fldChar w:fldCharType="end"/>
            </w:r>
          </w:hyperlink>
        </w:p>
        <w:p w:rsidR="005F4699" w:rsidRDefault="006602A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230443" w:history="1">
            <w:r w:rsidR="005F4699" w:rsidRPr="00143EB0">
              <w:rPr>
                <w:rStyle w:val="Hipercze"/>
                <w:noProof/>
              </w:rPr>
              <w:t>4.</w:t>
            </w:r>
            <w:r w:rsidR="005F46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699" w:rsidRPr="00143EB0">
              <w:rPr>
                <w:rStyle w:val="Hipercze"/>
                <w:noProof/>
              </w:rPr>
              <w:t>Zgłoszenia zwolnień grupowych i zwolnienia ze względu na charakter działalności pracodawcy</w:t>
            </w:r>
            <w:r w:rsidR="005F4699">
              <w:rPr>
                <w:noProof/>
                <w:webHidden/>
              </w:rPr>
              <w:tab/>
            </w:r>
            <w:r w:rsidR="005F4699">
              <w:rPr>
                <w:noProof/>
                <w:webHidden/>
              </w:rPr>
              <w:fldChar w:fldCharType="begin"/>
            </w:r>
            <w:r w:rsidR="005F4699">
              <w:rPr>
                <w:noProof/>
                <w:webHidden/>
              </w:rPr>
              <w:instrText xml:space="preserve"> PAGEREF _Toc385230443 \h </w:instrText>
            </w:r>
            <w:r w:rsidR="005F4699">
              <w:rPr>
                <w:noProof/>
                <w:webHidden/>
              </w:rPr>
            </w:r>
            <w:r w:rsidR="005F4699">
              <w:rPr>
                <w:noProof/>
                <w:webHidden/>
              </w:rPr>
              <w:fldChar w:fldCharType="separate"/>
            </w:r>
            <w:r w:rsidR="005F4699">
              <w:rPr>
                <w:noProof/>
                <w:webHidden/>
              </w:rPr>
              <w:t>18</w:t>
            </w:r>
            <w:r w:rsidR="005F4699">
              <w:rPr>
                <w:noProof/>
                <w:webHidden/>
              </w:rPr>
              <w:fldChar w:fldCharType="end"/>
            </w:r>
          </w:hyperlink>
        </w:p>
        <w:p w:rsidR="005F4699" w:rsidRDefault="006602A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230444" w:history="1">
            <w:r w:rsidR="005F4699" w:rsidRPr="00143EB0">
              <w:rPr>
                <w:rStyle w:val="Hipercze"/>
                <w:noProof/>
              </w:rPr>
              <w:t>5.</w:t>
            </w:r>
            <w:r w:rsidR="005F46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699" w:rsidRPr="00143EB0">
              <w:rPr>
                <w:rStyle w:val="Hipercze"/>
                <w:noProof/>
              </w:rPr>
              <w:t>Przyczyny zamiaru dokonania zwolnień grupowych</w:t>
            </w:r>
            <w:r w:rsidR="005F4699">
              <w:rPr>
                <w:noProof/>
                <w:webHidden/>
              </w:rPr>
              <w:tab/>
            </w:r>
            <w:r w:rsidR="005F4699">
              <w:rPr>
                <w:noProof/>
                <w:webHidden/>
              </w:rPr>
              <w:fldChar w:fldCharType="begin"/>
            </w:r>
            <w:r w:rsidR="005F4699">
              <w:rPr>
                <w:noProof/>
                <w:webHidden/>
              </w:rPr>
              <w:instrText xml:space="preserve"> PAGEREF _Toc385230444 \h </w:instrText>
            </w:r>
            <w:r w:rsidR="005F4699">
              <w:rPr>
                <w:noProof/>
                <w:webHidden/>
              </w:rPr>
            </w:r>
            <w:r w:rsidR="005F4699">
              <w:rPr>
                <w:noProof/>
                <w:webHidden/>
              </w:rPr>
              <w:fldChar w:fldCharType="separate"/>
            </w:r>
            <w:r w:rsidR="005F4699">
              <w:rPr>
                <w:noProof/>
                <w:webHidden/>
              </w:rPr>
              <w:t>24</w:t>
            </w:r>
            <w:r w:rsidR="005F4699">
              <w:rPr>
                <w:noProof/>
                <w:webHidden/>
              </w:rPr>
              <w:fldChar w:fldCharType="end"/>
            </w:r>
          </w:hyperlink>
        </w:p>
        <w:p w:rsidR="005F4699" w:rsidRDefault="006602A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230445" w:history="1">
            <w:r w:rsidR="005F4699" w:rsidRPr="00143EB0">
              <w:rPr>
                <w:rStyle w:val="Hipercze"/>
                <w:noProof/>
              </w:rPr>
              <w:t>6.</w:t>
            </w:r>
            <w:r w:rsidR="005F46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699" w:rsidRPr="00143EB0">
              <w:rPr>
                <w:rStyle w:val="Hipercze"/>
                <w:noProof/>
              </w:rPr>
              <w:t>Zwolnienia monitorowane i podejmowane w związku z tym działania powiatowych urzędów pracy</w:t>
            </w:r>
            <w:r w:rsidR="005F4699">
              <w:rPr>
                <w:noProof/>
                <w:webHidden/>
              </w:rPr>
              <w:tab/>
            </w:r>
            <w:r w:rsidR="005F4699">
              <w:rPr>
                <w:noProof/>
                <w:webHidden/>
              </w:rPr>
              <w:fldChar w:fldCharType="begin"/>
            </w:r>
            <w:r w:rsidR="005F4699">
              <w:rPr>
                <w:noProof/>
                <w:webHidden/>
              </w:rPr>
              <w:instrText xml:space="preserve"> PAGEREF _Toc385230445 \h </w:instrText>
            </w:r>
            <w:r w:rsidR="005F4699">
              <w:rPr>
                <w:noProof/>
                <w:webHidden/>
              </w:rPr>
            </w:r>
            <w:r w:rsidR="005F4699">
              <w:rPr>
                <w:noProof/>
                <w:webHidden/>
              </w:rPr>
              <w:fldChar w:fldCharType="separate"/>
            </w:r>
            <w:r w:rsidR="005F4699">
              <w:rPr>
                <w:noProof/>
                <w:webHidden/>
              </w:rPr>
              <w:t>26</w:t>
            </w:r>
            <w:r w:rsidR="005F4699">
              <w:rPr>
                <w:noProof/>
                <w:webHidden/>
              </w:rPr>
              <w:fldChar w:fldCharType="end"/>
            </w:r>
          </w:hyperlink>
        </w:p>
        <w:p w:rsidR="005F4699" w:rsidRDefault="005F4699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230446" w:history="1">
            <w:r w:rsidRPr="00143EB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5F" w:rsidRDefault="00207B68">
          <w:r>
            <w:rPr>
              <w:b/>
              <w:bCs/>
            </w:rPr>
            <w:fldChar w:fldCharType="end"/>
          </w:r>
        </w:p>
      </w:sdtContent>
    </w:sdt>
    <w:p w:rsidR="006D675F" w:rsidRDefault="006D675F">
      <w:pPr>
        <w:spacing w:after="200" w:line="276" w:lineRule="auto"/>
        <w:jc w:val="left"/>
        <w:rPr>
          <w:spacing w:val="-2"/>
        </w:rPr>
      </w:pPr>
      <w:r>
        <w:rPr>
          <w:spacing w:val="-2"/>
        </w:rPr>
        <w:br w:type="page"/>
      </w:r>
    </w:p>
    <w:p w:rsidR="001B76DB" w:rsidRPr="00120EFE" w:rsidRDefault="00942622" w:rsidP="00A0005B">
      <w:pPr>
        <w:pStyle w:val="Nagwek1"/>
        <w:ind w:firstLine="0"/>
      </w:pPr>
      <w:bookmarkStart w:id="5" w:name="_Toc385230439"/>
      <w:r w:rsidRPr="00120EFE">
        <w:lastRenderedPageBreak/>
        <w:t>W</w:t>
      </w:r>
      <w:r w:rsidR="00120EFE">
        <w:t>stęp</w:t>
      </w:r>
      <w:bookmarkEnd w:id="5"/>
    </w:p>
    <w:p w:rsidR="00942622" w:rsidRPr="00FD5ACE" w:rsidRDefault="00942622">
      <w:pPr>
        <w:rPr>
          <w:b/>
        </w:rPr>
      </w:pPr>
    </w:p>
    <w:p w:rsidR="0019283E" w:rsidRPr="004E5BCC" w:rsidRDefault="0019283E" w:rsidP="0019283E">
      <w:pPr>
        <w:ind w:firstLine="708"/>
      </w:pPr>
      <w:r w:rsidRPr="00E7606D">
        <w:t>W ramach prowadzonej przez Wojewódzki Urząd Pracy w Poznaniu</w:t>
      </w:r>
      <w:r w:rsidR="009A79D6">
        <w:t xml:space="preserve"> (WUP)</w:t>
      </w:r>
      <w:r w:rsidRPr="00E7606D">
        <w:t xml:space="preserve"> diagnozy wielkopolskiego rynku pracy, </w:t>
      </w:r>
      <w:r w:rsidR="004E5BCC">
        <w:t xml:space="preserve">w 2012 roku opracowany został </w:t>
      </w:r>
      <w:r w:rsidRPr="00E7606D">
        <w:t>raport</w:t>
      </w:r>
      <w:r w:rsidR="004E5BCC">
        <w:t xml:space="preserve"> </w:t>
      </w:r>
      <w:r w:rsidR="009A79D6">
        <w:br/>
      </w:r>
      <w:r w:rsidR="004E5BCC">
        <w:t>pt.</w:t>
      </w:r>
      <w:r w:rsidR="00E7606D" w:rsidRPr="00E7606D">
        <w:t xml:space="preserve"> </w:t>
      </w:r>
      <w:r w:rsidR="00771399" w:rsidRPr="00E7606D">
        <w:t>„Zwolnienia grupowe w Wielk</w:t>
      </w:r>
      <w:r w:rsidR="00A85D18" w:rsidRPr="00E7606D">
        <w:t>opolsce w I półroczu 2012 roku”</w:t>
      </w:r>
      <w:r w:rsidR="004E5BCC">
        <w:t xml:space="preserve">. Kolejny raport </w:t>
      </w:r>
      <w:r w:rsidR="009A79D6">
        <w:br/>
      </w:r>
      <w:r w:rsidR="004E5BCC">
        <w:t xml:space="preserve">pt. </w:t>
      </w:r>
      <w:r w:rsidR="00E7606D" w:rsidRPr="00E7606D">
        <w:t>„Zwolnienia grupowe w Wielkopolsce w II półroczu 2012 roku”</w:t>
      </w:r>
      <w:r w:rsidR="004E5BCC">
        <w:t xml:space="preserve"> przygotowano w 2013 roku</w:t>
      </w:r>
      <w:r w:rsidR="00A85D18" w:rsidRPr="00E7606D">
        <w:t>.</w:t>
      </w:r>
      <w:r w:rsidR="00A85D18" w:rsidRPr="00C1699A">
        <w:rPr>
          <w:color w:val="FF0000"/>
        </w:rPr>
        <w:t xml:space="preserve"> </w:t>
      </w:r>
      <w:r w:rsidR="00A85D18" w:rsidRPr="004E5BCC">
        <w:t>W opracowani</w:t>
      </w:r>
      <w:r w:rsidR="00E7606D" w:rsidRPr="004E5BCC">
        <w:t>ach</w:t>
      </w:r>
      <w:r w:rsidR="00A85D18" w:rsidRPr="004E5BCC">
        <w:t xml:space="preserve"> </w:t>
      </w:r>
      <w:r w:rsidRPr="004E5BCC">
        <w:t>ty</w:t>
      </w:r>
      <w:r w:rsidR="00E7606D" w:rsidRPr="004E5BCC">
        <w:t>ch</w:t>
      </w:r>
      <w:r w:rsidRPr="004E5BCC">
        <w:t>, poza</w:t>
      </w:r>
      <w:r w:rsidR="00771399" w:rsidRPr="004E5BCC">
        <w:t xml:space="preserve"> analiz</w:t>
      </w:r>
      <w:r w:rsidRPr="004E5BCC">
        <w:t xml:space="preserve">ą </w:t>
      </w:r>
      <w:r w:rsidR="00771399" w:rsidRPr="004E5BCC">
        <w:t xml:space="preserve">zgłoszonych oraz </w:t>
      </w:r>
      <w:r w:rsidRPr="004E5BCC">
        <w:t xml:space="preserve">dokonanych </w:t>
      </w:r>
      <w:r w:rsidR="00771399" w:rsidRPr="004E5BCC">
        <w:t xml:space="preserve">w </w:t>
      </w:r>
      <w:r w:rsidRPr="004E5BCC">
        <w:t>okres</w:t>
      </w:r>
      <w:r w:rsidR="00E7606D" w:rsidRPr="004E5BCC">
        <w:t>ach sprawozdawczych</w:t>
      </w:r>
      <w:r w:rsidR="009A79D6">
        <w:t xml:space="preserve"> zwolnień grupowych oraz </w:t>
      </w:r>
      <w:r w:rsidRPr="004E5BCC">
        <w:t>w</w:t>
      </w:r>
      <w:r w:rsidR="00485A12" w:rsidRPr="004E5BCC">
        <w:t>nioskami sformułowanymi na tej podstawie, wskazano przepisy prawne regulujące omawianą problematykę, a także przepisy dotyczące statystyki publicznej w zakresie gromadzenia danych o zwolnieniach grupowych. Ponadto omówiono szczegółowo zakres danych, które przekazywane są co miesiąc prze</w:t>
      </w:r>
      <w:r w:rsidR="00A85D18" w:rsidRPr="004E5BCC">
        <w:t xml:space="preserve">z powiatowe urzędy pracy do </w:t>
      </w:r>
      <w:r w:rsidR="009A79D6">
        <w:t>WUP</w:t>
      </w:r>
      <w:r w:rsidR="00A85D18" w:rsidRPr="004E5BCC">
        <w:t>.</w:t>
      </w:r>
      <w:r w:rsidR="00485A12" w:rsidRPr="004E5BCC">
        <w:t xml:space="preserve"> </w:t>
      </w:r>
      <w:r w:rsidRPr="004E5BCC">
        <w:t>Raport</w:t>
      </w:r>
      <w:r w:rsidR="00E7606D" w:rsidRPr="004E5BCC">
        <w:t>y</w:t>
      </w:r>
      <w:r w:rsidRPr="004E5BCC">
        <w:t xml:space="preserve"> te dostępn</w:t>
      </w:r>
      <w:r w:rsidR="00E7606D" w:rsidRPr="004E5BCC">
        <w:t>e</w:t>
      </w:r>
      <w:r w:rsidRPr="004E5BCC">
        <w:t xml:space="preserve"> </w:t>
      </w:r>
      <w:r w:rsidR="00E7606D" w:rsidRPr="004E5BCC">
        <w:t>są</w:t>
      </w:r>
      <w:r w:rsidRPr="004E5BCC">
        <w:t xml:space="preserve"> na stronie internetowej </w:t>
      </w:r>
      <w:r w:rsidR="009A79D6">
        <w:t>Urzędu: www.wup.poznan.pl,</w:t>
      </w:r>
      <w:r w:rsidR="004E5BCC">
        <w:t xml:space="preserve"> w </w:t>
      </w:r>
      <w:r w:rsidRPr="004E5BCC">
        <w:t xml:space="preserve">zakładce </w:t>
      </w:r>
      <w:r w:rsidR="009A79D6">
        <w:t>„Działania Rynku Pracy”/</w:t>
      </w:r>
      <w:r w:rsidR="00753F54" w:rsidRPr="004E5BCC">
        <w:t>„Opracowania i analizy”.</w:t>
      </w:r>
    </w:p>
    <w:p w:rsidR="00753F54" w:rsidRPr="00E7606D" w:rsidRDefault="00F47129" w:rsidP="000C19DA">
      <w:pPr>
        <w:ind w:firstLine="708"/>
      </w:pPr>
      <w:r>
        <w:t xml:space="preserve">Niniejszy raport obejmuje dane dotyczące całego 2013 roku. </w:t>
      </w:r>
      <w:r w:rsidR="00FE6FEC" w:rsidRPr="004E5BCC">
        <w:t>Należy zaznaczyć, że w analizowanym okresie przepisy</w:t>
      </w:r>
      <w:r w:rsidR="00FE6FEC" w:rsidRPr="00E7606D">
        <w:t xml:space="preserve"> prawne dotyczące zwolnień grupowych nie uległy zmianom. Nadal obowiązuje </w:t>
      </w:r>
      <w:r w:rsidR="00E152D7" w:rsidRPr="00E7606D">
        <w:t>u</w:t>
      </w:r>
      <w:r w:rsidR="00715FA8" w:rsidRPr="00E7606D">
        <w:t>staw</w:t>
      </w:r>
      <w:r w:rsidR="00082BC5" w:rsidRPr="00E7606D">
        <w:t>a</w:t>
      </w:r>
      <w:r w:rsidR="00715FA8" w:rsidRPr="00E7606D">
        <w:t xml:space="preserve"> z dnia 13 marca 2003 roku o szczególnych zasadach rozwiązywania z pracownikami stosunków pracy z przyczyn niedotyczących pracowników (Dz. U.</w:t>
      </w:r>
      <w:r w:rsidR="00DF4EAB">
        <w:t xml:space="preserve"> z 20</w:t>
      </w:r>
      <w:r w:rsidR="00FC19E0">
        <w:t>0</w:t>
      </w:r>
      <w:r w:rsidR="00DF4EAB">
        <w:t xml:space="preserve">3 r. </w:t>
      </w:r>
      <w:r w:rsidR="00715FA8" w:rsidRPr="00E7606D">
        <w:t xml:space="preserve">Nr 90, poz. 844 </w:t>
      </w:r>
      <w:r w:rsidR="00DF4EAB">
        <w:t>ze zm.</w:t>
      </w:r>
      <w:r w:rsidR="00715FA8" w:rsidRPr="00E7606D">
        <w:t xml:space="preserve">). </w:t>
      </w:r>
      <w:r w:rsidR="00753F54" w:rsidRPr="00E7606D">
        <w:t xml:space="preserve">Ogólne dane </w:t>
      </w:r>
      <w:r w:rsidR="007C51B5" w:rsidRPr="00E7606D">
        <w:t xml:space="preserve">dotyczące zwolnień grupowych </w:t>
      </w:r>
      <w:r w:rsidR="00753F54" w:rsidRPr="00E7606D">
        <w:t xml:space="preserve">gromadzone są w ramach statystyki publicznej, tj. w </w:t>
      </w:r>
      <w:r w:rsidR="007C51B5" w:rsidRPr="00E7606D">
        <w:t>miesięczn</w:t>
      </w:r>
      <w:r w:rsidR="00753F54" w:rsidRPr="00E7606D">
        <w:t>ym</w:t>
      </w:r>
      <w:r w:rsidR="007C51B5" w:rsidRPr="00E7606D">
        <w:t xml:space="preserve"> sprawozdani</w:t>
      </w:r>
      <w:r w:rsidR="00753F54" w:rsidRPr="00E7606D">
        <w:t>u</w:t>
      </w:r>
      <w:r w:rsidR="007C51B5" w:rsidRPr="00E7606D">
        <w:t xml:space="preserve"> MPiPS-01 </w:t>
      </w:r>
      <w:r w:rsidR="007C51B5" w:rsidRPr="00E7606D">
        <w:rPr>
          <w:i/>
        </w:rPr>
        <w:t>Sprawozdanie o rynku pracy</w:t>
      </w:r>
      <w:r w:rsidR="009A79D6">
        <w:rPr>
          <w:i/>
        </w:rPr>
        <w:t xml:space="preserve">. </w:t>
      </w:r>
      <w:r w:rsidR="00753F54" w:rsidRPr="00E7606D">
        <w:t>Również zakres danych</w:t>
      </w:r>
      <w:r w:rsidR="008D10CB">
        <w:t>,</w:t>
      </w:r>
      <w:r w:rsidR="00753F54" w:rsidRPr="00E7606D">
        <w:t xml:space="preserve"> przekazywanych </w:t>
      </w:r>
      <w:r w:rsidR="008D10CB" w:rsidRPr="00E7606D">
        <w:t xml:space="preserve">przez powiatowe urzędy pracy </w:t>
      </w:r>
      <w:r w:rsidR="008D10CB">
        <w:t xml:space="preserve">województwa wielkopolskiego </w:t>
      </w:r>
      <w:r w:rsidR="00753F54" w:rsidRPr="00E7606D">
        <w:t>do W</w:t>
      </w:r>
      <w:r w:rsidR="008D10CB">
        <w:t xml:space="preserve">ojewódzkiego </w:t>
      </w:r>
      <w:r w:rsidR="00753F54" w:rsidRPr="00E7606D">
        <w:t>U</w:t>
      </w:r>
      <w:r w:rsidR="008D10CB">
        <w:t xml:space="preserve">rzędu </w:t>
      </w:r>
      <w:r w:rsidR="00753F54" w:rsidRPr="00E7606D">
        <w:t>P</w:t>
      </w:r>
      <w:r w:rsidR="008D10CB">
        <w:t>racy w Poznaniu</w:t>
      </w:r>
      <w:r w:rsidR="00753F54" w:rsidRPr="00E7606D">
        <w:t xml:space="preserve"> </w:t>
      </w:r>
      <w:r w:rsidR="000C19DA" w:rsidRPr="00E7606D">
        <w:t>pozostał ten sam.</w:t>
      </w:r>
    </w:p>
    <w:p w:rsidR="00056E43" w:rsidRDefault="007A30D7" w:rsidP="00EB5F64">
      <w:pPr>
        <w:ind w:firstLine="708"/>
      </w:pPr>
      <w:r w:rsidRPr="00E7606D">
        <w:t>Podobnie jak w poprzedni</w:t>
      </w:r>
      <w:r w:rsidR="00E7606D">
        <w:t>ch</w:t>
      </w:r>
      <w:r w:rsidRPr="00E7606D">
        <w:t xml:space="preserve"> o</w:t>
      </w:r>
      <w:r w:rsidR="001354F4" w:rsidRPr="00E7606D">
        <w:t>pracowani</w:t>
      </w:r>
      <w:r w:rsidR="00E7606D">
        <w:t>ach</w:t>
      </w:r>
      <w:r w:rsidR="001354F4" w:rsidRPr="00E7606D">
        <w:t xml:space="preserve"> nie wskazano nazw </w:t>
      </w:r>
      <w:r w:rsidR="007349DF" w:rsidRPr="00E7606D">
        <w:t xml:space="preserve">zakładów pracy </w:t>
      </w:r>
      <w:r w:rsidR="00056E43">
        <w:br/>
      </w:r>
      <w:r w:rsidR="007349DF" w:rsidRPr="00E7606D">
        <w:t xml:space="preserve">i </w:t>
      </w:r>
      <w:r w:rsidR="001354F4" w:rsidRPr="00E7606D">
        <w:t>ich adresów</w:t>
      </w:r>
      <w:r w:rsidRPr="00E7606D">
        <w:t>. C</w:t>
      </w:r>
      <w:r w:rsidR="007349DF" w:rsidRPr="00E7606D">
        <w:t xml:space="preserve">elem </w:t>
      </w:r>
      <w:r w:rsidRPr="00E7606D">
        <w:t xml:space="preserve">niniejszej </w:t>
      </w:r>
      <w:r w:rsidR="007349DF" w:rsidRPr="00E7606D">
        <w:t xml:space="preserve">analizy </w:t>
      </w:r>
      <w:r w:rsidRPr="00E7606D">
        <w:t xml:space="preserve">jest statystyczne </w:t>
      </w:r>
      <w:r w:rsidR="007349DF" w:rsidRPr="00E7606D">
        <w:t>przedstawienie skali problemu</w:t>
      </w:r>
      <w:r w:rsidR="000D0804" w:rsidRPr="00E7606D">
        <w:t>,</w:t>
      </w:r>
      <w:r w:rsidR="007349DF" w:rsidRPr="00E7606D">
        <w:t xml:space="preserve"> </w:t>
      </w:r>
      <w:r w:rsidR="00056E43">
        <w:br/>
      </w:r>
      <w:r w:rsidR="007349DF" w:rsidRPr="00E7606D">
        <w:t>a nie rozpatrywanie konkretnych</w:t>
      </w:r>
      <w:r w:rsidRPr="00E7606D">
        <w:t xml:space="preserve"> </w:t>
      </w:r>
      <w:r w:rsidR="007349DF" w:rsidRPr="00E7606D">
        <w:t xml:space="preserve">przypadków. </w:t>
      </w:r>
      <w:r w:rsidRPr="00E7606D">
        <w:t>C</w:t>
      </w:r>
      <w:r w:rsidR="003226FF" w:rsidRPr="00E7606D">
        <w:t xml:space="preserve">zęść </w:t>
      </w:r>
      <w:r w:rsidR="009A79D6">
        <w:t>pracodawców</w:t>
      </w:r>
      <w:r w:rsidRPr="00E7606D">
        <w:t xml:space="preserve"> w analizowanym okresie</w:t>
      </w:r>
      <w:r w:rsidR="00056E43">
        <w:t xml:space="preserve"> </w:t>
      </w:r>
      <w:r w:rsidRPr="00E7606D">
        <w:t>zg</w:t>
      </w:r>
      <w:r w:rsidR="003226FF" w:rsidRPr="00E7606D">
        <w:t>łos</w:t>
      </w:r>
      <w:r w:rsidRPr="00E7606D">
        <w:t xml:space="preserve">iła zamiar dokonania zwolnień </w:t>
      </w:r>
      <w:r w:rsidR="003226FF" w:rsidRPr="00E7606D">
        <w:t>więcej niż jeden raz</w:t>
      </w:r>
      <w:r w:rsidR="00BF33C2" w:rsidRPr="00E7606D">
        <w:t xml:space="preserve">, dlatego rzeczywista ilość zgłoszeń </w:t>
      </w:r>
      <w:r w:rsidRPr="00E7606D">
        <w:t xml:space="preserve">mogła być </w:t>
      </w:r>
      <w:r w:rsidR="00BF33C2" w:rsidRPr="00E7606D">
        <w:t>nieco większa</w:t>
      </w:r>
      <w:r w:rsidR="000D0804" w:rsidRPr="00E7606D">
        <w:t>,</w:t>
      </w:r>
      <w:r w:rsidR="00BF33C2" w:rsidRPr="00E7606D">
        <w:t xml:space="preserve"> niż ilość zakładów pracy</w:t>
      </w:r>
      <w:r w:rsidR="003226FF" w:rsidRPr="00E7606D">
        <w:t>.</w:t>
      </w:r>
      <w:r w:rsidR="00BF33C2" w:rsidRPr="00E7606D">
        <w:t xml:space="preserve"> </w:t>
      </w:r>
      <w:r w:rsidRPr="00E7606D">
        <w:t>S</w:t>
      </w:r>
      <w:r w:rsidR="00FE2DD8" w:rsidRPr="00E7606D">
        <w:t>ytuacja</w:t>
      </w:r>
      <w:r w:rsidRPr="00E7606D">
        <w:t xml:space="preserve"> taka</w:t>
      </w:r>
      <w:r w:rsidR="00FE2DD8" w:rsidRPr="00E7606D">
        <w:t xml:space="preserve"> </w:t>
      </w:r>
      <w:r w:rsidR="00ED2162" w:rsidRPr="00E7606D">
        <w:t xml:space="preserve">występuje </w:t>
      </w:r>
      <w:r w:rsidR="003237BB" w:rsidRPr="00E7606D">
        <w:t xml:space="preserve">również </w:t>
      </w:r>
      <w:r w:rsidR="00ED2162" w:rsidRPr="00E7606D">
        <w:t xml:space="preserve">w zrealizowanych </w:t>
      </w:r>
      <w:r w:rsidR="00FE2DD8" w:rsidRPr="00E7606D">
        <w:t>zwolnie</w:t>
      </w:r>
      <w:r w:rsidR="00ED2162" w:rsidRPr="00E7606D">
        <w:t>niach</w:t>
      </w:r>
      <w:r w:rsidR="00FE2DD8" w:rsidRPr="00E7606D">
        <w:t xml:space="preserve">. </w:t>
      </w:r>
    </w:p>
    <w:p w:rsidR="0081600F" w:rsidRPr="00056E43" w:rsidRDefault="00056E43" w:rsidP="00FD5ACE">
      <w:pPr>
        <w:ind w:firstLine="708"/>
      </w:pPr>
      <w:r>
        <w:t>Mając na</w:t>
      </w:r>
      <w:r w:rsidR="003B47EE" w:rsidRPr="00E7606D">
        <w:t xml:space="preserve"> uwa</w:t>
      </w:r>
      <w:r>
        <w:t>dze</w:t>
      </w:r>
      <w:r w:rsidR="003B47EE" w:rsidRPr="00E7606D">
        <w:t xml:space="preserve"> zadania </w:t>
      </w:r>
      <w:r w:rsidR="00DD04D5" w:rsidRPr="00E7606D">
        <w:t xml:space="preserve">powiatowych </w:t>
      </w:r>
      <w:r w:rsidR="00D50657" w:rsidRPr="00E7606D">
        <w:t xml:space="preserve">urzędów pracy </w:t>
      </w:r>
      <w:r>
        <w:t xml:space="preserve">w zakresie monitorowania zwolnień grupowych </w:t>
      </w:r>
      <w:r w:rsidR="00D50657" w:rsidRPr="00E7606D">
        <w:t xml:space="preserve">oraz </w:t>
      </w:r>
      <w:r w:rsidR="00DD04D5" w:rsidRPr="00E7606D">
        <w:t xml:space="preserve">wymogi </w:t>
      </w:r>
      <w:r w:rsidR="00D50657" w:rsidRPr="00E7606D">
        <w:t>statystyk</w:t>
      </w:r>
      <w:r w:rsidR="00DD04D5" w:rsidRPr="00E7606D">
        <w:t>i</w:t>
      </w:r>
      <w:r w:rsidR="00D50657" w:rsidRPr="00E7606D">
        <w:t xml:space="preserve"> rynku pracy</w:t>
      </w:r>
      <w:r w:rsidR="00117539" w:rsidRPr="00E7606D">
        <w:t xml:space="preserve">, </w:t>
      </w:r>
      <w:r w:rsidR="00DD04D5" w:rsidRPr="00E7606D">
        <w:t>analiza</w:t>
      </w:r>
      <w:r>
        <w:t xml:space="preserve"> za 2013 rok</w:t>
      </w:r>
      <w:r w:rsidR="00DD04D5" w:rsidRPr="00E7606D">
        <w:t xml:space="preserve"> dotyczy przede wszystkim </w:t>
      </w:r>
      <w:r w:rsidR="00D50657" w:rsidRPr="00E7606D">
        <w:t>liczb</w:t>
      </w:r>
      <w:r w:rsidR="00DD04D5" w:rsidRPr="00E7606D">
        <w:t>y</w:t>
      </w:r>
      <w:r w:rsidR="00D50657" w:rsidRPr="00E7606D">
        <w:t xml:space="preserve"> pracowników objętych zwolnieniami gru</w:t>
      </w:r>
      <w:r w:rsidR="00DD04D5" w:rsidRPr="00E7606D">
        <w:t xml:space="preserve">powymi i </w:t>
      </w:r>
      <w:r w:rsidR="00D50657" w:rsidRPr="00E7606D">
        <w:t>faktycznie zwolniony</w:t>
      </w:r>
      <w:r w:rsidR="00DD04D5" w:rsidRPr="00E7606D">
        <w:t>ch</w:t>
      </w:r>
      <w:r w:rsidR="00D50657" w:rsidRPr="00E7606D">
        <w:t xml:space="preserve">. </w:t>
      </w:r>
      <w:r w:rsidR="00DD04D5" w:rsidRPr="00056E43">
        <w:t>W związku z tym</w:t>
      </w:r>
      <w:r w:rsidR="00FD6246" w:rsidRPr="00056E43">
        <w:t>,</w:t>
      </w:r>
      <w:r w:rsidR="00DD04D5" w:rsidRPr="00056E43">
        <w:t xml:space="preserve"> wydaje się być słusznym, że </w:t>
      </w:r>
      <w:r w:rsidR="00EF7E1B" w:rsidRPr="00056E43">
        <w:t xml:space="preserve">każde zgłoszenie </w:t>
      </w:r>
      <w:r w:rsidR="00FE24CB">
        <w:br/>
      </w:r>
      <w:r w:rsidR="00EF7E1B" w:rsidRPr="00056E43">
        <w:lastRenderedPageBreak/>
        <w:t xml:space="preserve">i zwolnienie odnotowane w konkretnym miesiącu </w:t>
      </w:r>
      <w:r w:rsidR="00DD04D5" w:rsidRPr="00056E43">
        <w:t>201</w:t>
      </w:r>
      <w:r w:rsidR="004E5BCC" w:rsidRPr="00056E43">
        <w:t>3</w:t>
      </w:r>
      <w:r w:rsidR="00DD04D5" w:rsidRPr="00056E43">
        <w:t xml:space="preserve"> roku</w:t>
      </w:r>
      <w:r w:rsidR="00EF7E1B" w:rsidRPr="00056E43">
        <w:t xml:space="preserve"> traktowane jest jako kolejny </w:t>
      </w:r>
      <w:r w:rsidR="00DD04D5" w:rsidRPr="00056E43">
        <w:t xml:space="preserve">zakład pracy. </w:t>
      </w:r>
      <w:r w:rsidR="007825BE" w:rsidRPr="00056E43">
        <w:t xml:space="preserve"> </w:t>
      </w:r>
      <w:r w:rsidR="00144F01" w:rsidRPr="00056E43">
        <w:t xml:space="preserve">Podstawowe informacje i dane statystyczne wykorzystane w niniejszym opracowaniu pochodzą </w:t>
      </w:r>
      <w:r>
        <w:t xml:space="preserve">przede wszystkim </w:t>
      </w:r>
      <w:r w:rsidR="00144F01" w:rsidRPr="00056E43">
        <w:t>z:</w:t>
      </w:r>
    </w:p>
    <w:p w:rsidR="0081600F" w:rsidRPr="00056E43" w:rsidRDefault="00144F01" w:rsidP="0081600F">
      <w:pPr>
        <w:pStyle w:val="Akapitzlist"/>
        <w:numPr>
          <w:ilvl w:val="0"/>
          <w:numId w:val="2"/>
        </w:numPr>
      </w:pPr>
      <w:r w:rsidRPr="00056E43">
        <w:t>z</w:t>
      </w:r>
      <w:r w:rsidR="00AD331E" w:rsidRPr="00056E43">
        <w:t>estawie</w:t>
      </w:r>
      <w:r w:rsidRPr="00056E43">
        <w:t>ń zbiorczych przygotowanych</w:t>
      </w:r>
      <w:r w:rsidR="00AD331E" w:rsidRPr="00056E43">
        <w:t xml:space="preserve"> przez </w:t>
      </w:r>
      <w:r w:rsidR="009A79D6">
        <w:t xml:space="preserve">WUP </w:t>
      </w:r>
      <w:r w:rsidR="00AD331E" w:rsidRPr="00056E43">
        <w:t>w oparciu o informacje przekazane przez powiatowe urzędy pracy województwa wielkopolskiego</w:t>
      </w:r>
      <w:r w:rsidR="0081600F" w:rsidRPr="00056E43">
        <w:t>,</w:t>
      </w:r>
    </w:p>
    <w:p w:rsidR="0081600F" w:rsidRPr="00056E43" w:rsidRDefault="00144F01" w:rsidP="0081600F">
      <w:pPr>
        <w:pStyle w:val="Akapitzlist"/>
        <w:numPr>
          <w:ilvl w:val="0"/>
          <w:numId w:val="2"/>
        </w:numPr>
      </w:pPr>
      <w:r w:rsidRPr="00056E43">
        <w:t>sprawozdani</w:t>
      </w:r>
      <w:r w:rsidR="00F04E8F" w:rsidRPr="00056E43">
        <w:t>a</w:t>
      </w:r>
      <w:r w:rsidRPr="00056E43">
        <w:t xml:space="preserve"> </w:t>
      </w:r>
      <w:r w:rsidR="00AD331E" w:rsidRPr="00056E43">
        <w:t xml:space="preserve">MPiPS-01 </w:t>
      </w:r>
      <w:r w:rsidR="0081600F" w:rsidRPr="00056E43">
        <w:t xml:space="preserve">o </w:t>
      </w:r>
      <w:r w:rsidR="0081600F" w:rsidRPr="00056E43">
        <w:rPr>
          <w:i/>
        </w:rPr>
        <w:t>rynku pracy</w:t>
      </w:r>
      <w:r w:rsidR="00206B41" w:rsidRPr="00056E43">
        <w:t>,</w:t>
      </w:r>
      <w:r w:rsidR="00AD331E" w:rsidRPr="00056E43">
        <w:t xml:space="preserve"> </w:t>
      </w:r>
      <w:r w:rsidRPr="00056E43">
        <w:t xml:space="preserve"> </w:t>
      </w:r>
    </w:p>
    <w:p w:rsidR="00C34EBD" w:rsidRPr="00056E43" w:rsidRDefault="0081600F" w:rsidP="0081600F">
      <w:pPr>
        <w:pStyle w:val="Akapitzlist"/>
        <w:numPr>
          <w:ilvl w:val="0"/>
          <w:numId w:val="2"/>
        </w:numPr>
      </w:pPr>
      <w:r w:rsidRPr="00056E43">
        <w:t>„Biuletyn</w:t>
      </w:r>
      <w:r w:rsidR="00F04E8F" w:rsidRPr="00056E43">
        <w:t>u</w:t>
      </w:r>
      <w:r w:rsidRPr="00056E43">
        <w:t xml:space="preserve"> Informacyjn</w:t>
      </w:r>
      <w:r w:rsidR="00F04E8F" w:rsidRPr="00056E43">
        <w:t>ego</w:t>
      </w:r>
      <w:r w:rsidRPr="00056E43">
        <w:t xml:space="preserve"> WUP</w:t>
      </w:r>
      <w:r w:rsidR="009A79D6">
        <w:t xml:space="preserve"> w Poznaniu</w:t>
      </w:r>
      <w:r w:rsidRPr="00056E43">
        <w:t>”</w:t>
      </w:r>
      <w:r w:rsidR="00C34EBD" w:rsidRPr="00056E43">
        <w:t>,</w:t>
      </w:r>
    </w:p>
    <w:p w:rsidR="0081600F" w:rsidRPr="00056E43" w:rsidRDefault="00F04E8F" w:rsidP="0081600F">
      <w:pPr>
        <w:pStyle w:val="Akapitzlist"/>
        <w:numPr>
          <w:ilvl w:val="0"/>
          <w:numId w:val="2"/>
        </w:numPr>
      </w:pPr>
      <w:r w:rsidRPr="00056E43">
        <w:t>Polskiej</w:t>
      </w:r>
      <w:r w:rsidR="00C34EBD" w:rsidRPr="00056E43">
        <w:t xml:space="preserve"> Klasyfikacj</w:t>
      </w:r>
      <w:r w:rsidRPr="00056E43">
        <w:t>i</w:t>
      </w:r>
      <w:r w:rsidR="00C34EBD" w:rsidRPr="00056E43">
        <w:t xml:space="preserve"> Działalności (PKD) z 2007 roku.</w:t>
      </w:r>
      <w:r w:rsidR="0081600F" w:rsidRPr="00056E43">
        <w:t xml:space="preserve"> </w:t>
      </w:r>
    </w:p>
    <w:p w:rsidR="00AD331E" w:rsidRPr="00DC61BF" w:rsidRDefault="0081600F" w:rsidP="0081600F">
      <w:r w:rsidRPr="00DC61BF">
        <w:t>Wykorzystane i z</w:t>
      </w:r>
      <w:r w:rsidR="00AD331E" w:rsidRPr="00DC61BF">
        <w:t xml:space="preserve">aprezentowane </w:t>
      </w:r>
      <w:r w:rsidR="00DC61BF" w:rsidRPr="00DC61BF">
        <w:t xml:space="preserve">w niniejszym opracowaniu </w:t>
      </w:r>
      <w:r w:rsidR="00AD331E" w:rsidRPr="00DC61BF">
        <w:t xml:space="preserve">dane </w:t>
      </w:r>
      <w:r w:rsidR="00F04E8F" w:rsidRPr="00DC61BF">
        <w:t>o</w:t>
      </w:r>
      <w:r w:rsidRPr="00DC61BF">
        <w:t>bejmują</w:t>
      </w:r>
      <w:r w:rsidR="00F04E8F" w:rsidRPr="00DC61BF">
        <w:t xml:space="preserve"> </w:t>
      </w:r>
      <w:r w:rsidR="00AD331E" w:rsidRPr="00DC61BF">
        <w:t>201</w:t>
      </w:r>
      <w:r w:rsidR="00DC61BF" w:rsidRPr="00DC61BF">
        <w:t>3</w:t>
      </w:r>
      <w:r w:rsidR="00AD331E" w:rsidRPr="00DC61BF">
        <w:t xml:space="preserve"> rok </w:t>
      </w:r>
      <w:r w:rsidR="00DF4EAB">
        <w:br/>
      </w:r>
      <w:r w:rsidR="00AD331E" w:rsidRPr="00DC61BF">
        <w:t xml:space="preserve">i </w:t>
      </w:r>
      <w:r w:rsidRPr="00DC61BF">
        <w:t xml:space="preserve">dotyczą </w:t>
      </w:r>
      <w:r w:rsidR="00AD331E" w:rsidRPr="00DC61BF">
        <w:t>teren</w:t>
      </w:r>
      <w:r w:rsidRPr="00DC61BF">
        <w:t>u</w:t>
      </w:r>
      <w:r w:rsidR="00AD331E" w:rsidRPr="00DC61BF">
        <w:t xml:space="preserve"> województwa wielkopolskiego.   </w:t>
      </w:r>
    </w:p>
    <w:p w:rsidR="00B271D8" w:rsidRPr="00DC61BF" w:rsidRDefault="00A23D3F" w:rsidP="00206B41">
      <w:pPr>
        <w:ind w:firstLine="708"/>
      </w:pPr>
      <w:r w:rsidRPr="00DC61BF">
        <w:t xml:space="preserve">Z wieloletnich obserwacji rynku pracy wynika, </w:t>
      </w:r>
      <w:r w:rsidR="00FD6246" w:rsidRPr="00DC61BF">
        <w:t>że</w:t>
      </w:r>
      <w:r w:rsidR="006C4380" w:rsidRPr="00DC61BF">
        <w:t xml:space="preserve"> liczba zgłoszonych </w:t>
      </w:r>
      <w:r w:rsidR="008603AD" w:rsidRPr="00DC61BF">
        <w:t xml:space="preserve">do zwolnienia pracowników </w:t>
      </w:r>
      <w:r w:rsidR="006C4380" w:rsidRPr="00DC61BF">
        <w:t xml:space="preserve">w każdym roku </w:t>
      </w:r>
      <w:r w:rsidR="00FD6246" w:rsidRPr="00DC61BF">
        <w:t>jest</w:t>
      </w:r>
      <w:r w:rsidR="008603AD" w:rsidRPr="00DC61BF">
        <w:t xml:space="preserve"> </w:t>
      </w:r>
      <w:r w:rsidR="006C4380" w:rsidRPr="00DC61BF">
        <w:t xml:space="preserve">niższa </w:t>
      </w:r>
      <w:r w:rsidR="008603AD" w:rsidRPr="00DC61BF">
        <w:t xml:space="preserve">niż faktycznie zwolnionych. </w:t>
      </w:r>
      <w:r w:rsidR="006C4380" w:rsidRPr="00DC61BF">
        <w:t>Jest to rezultat odstąpienia</w:t>
      </w:r>
      <w:r w:rsidR="00FD6246" w:rsidRPr="00DC61BF">
        <w:t>,</w:t>
      </w:r>
      <w:r w:rsidR="006C4380" w:rsidRPr="00DC61BF">
        <w:t xml:space="preserve"> w części </w:t>
      </w:r>
      <w:r w:rsidR="00FD6246" w:rsidRPr="00DC61BF">
        <w:t xml:space="preserve">lub w całości, </w:t>
      </w:r>
      <w:r w:rsidR="006C4380" w:rsidRPr="00DC61BF">
        <w:t xml:space="preserve">niektórych pracodawców od pierwotnych zamierzeń </w:t>
      </w:r>
      <w:r w:rsidR="00FD6246" w:rsidRPr="00DC61BF">
        <w:t xml:space="preserve">dokonania redukcji zatrudnienia. </w:t>
      </w:r>
      <w:r w:rsidR="00313AE7" w:rsidRPr="00DC61BF">
        <w:t xml:space="preserve"> </w:t>
      </w:r>
    </w:p>
    <w:p w:rsidR="00FD5ACE" w:rsidRPr="00FD5ACE" w:rsidRDefault="004F1132" w:rsidP="00FD5ACE">
      <w:pPr>
        <w:widowControl w:val="0"/>
        <w:autoSpaceDE w:val="0"/>
        <w:autoSpaceDN w:val="0"/>
        <w:adjustRightInd w:val="0"/>
      </w:pPr>
      <w:r w:rsidRPr="00C1699A">
        <w:rPr>
          <w:color w:val="FF0000"/>
        </w:rPr>
        <w:tab/>
      </w:r>
      <w:r w:rsidR="00FD6246" w:rsidRPr="00DC61BF">
        <w:t xml:space="preserve">W raporcie </w:t>
      </w:r>
      <w:r w:rsidR="00AB45E0" w:rsidRPr="00DC61BF">
        <w:t>dokonano</w:t>
      </w:r>
      <w:r w:rsidR="00F80D65" w:rsidRPr="00DC61BF">
        <w:t xml:space="preserve"> statystycznej </w:t>
      </w:r>
      <w:r w:rsidR="00AB45E0" w:rsidRPr="00DC61BF">
        <w:t>analizy</w:t>
      </w:r>
      <w:r w:rsidR="00FD6246" w:rsidRPr="00DC61BF">
        <w:t xml:space="preserve"> wszystkich odnotowanych </w:t>
      </w:r>
      <w:r w:rsidR="00187C4A" w:rsidRPr="00DC61BF">
        <w:br/>
      </w:r>
      <w:r w:rsidR="00501ACB" w:rsidRPr="00DC61BF">
        <w:t>w 201</w:t>
      </w:r>
      <w:r w:rsidR="00DC61BF" w:rsidRPr="00DC61BF">
        <w:t>3</w:t>
      </w:r>
      <w:r w:rsidR="00501ACB" w:rsidRPr="00DC61BF">
        <w:t xml:space="preserve"> roku </w:t>
      </w:r>
      <w:r w:rsidR="00FD6246" w:rsidRPr="00DC61BF">
        <w:t>przypadków</w:t>
      </w:r>
      <w:r w:rsidR="00F56EC3" w:rsidRPr="00DC61BF">
        <w:t xml:space="preserve"> </w:t>
      </w:r>
      <w:r w:rsidR="00AB45E0" w:rsidRPr="00DC61BF">
        <w:t xml:space="preserve">m.in. ze względu na wielkość zgłoszeń i zwolnień, </w:t>
      </w:r>
      <w:r w:rsidR="00CA4A35" w:rsidRPr="00DC61BF">
        <w:t>miesiąc</w:t>
      </w:r>
      <w:r w:rsidR="00DF4EAB">
        <w:t>,</w:t>
      </w:r>
      <w:r w:rsidR="00AB45E0" w:rsidRPr="00DC61BF">
        <w:t xml:space="preserve"> </w:t>
      </w:r>
      <w:r w:rsidR="00DC61BF" w:rsidRPr="00DC61BF">
        <w:br/>
      </w:r>
      <w:r w:rsidR="00AB45E0" w:rsidRPr="00DC61BF">
        <w:t>w którym wystąpiły, zróżnicowanie terytorialne</w:t>
      </w:r>
      <w:r w:rsidR="001031ED" w:rsidRPr="00DC61BF">
        <w:t>, sektor</w:t>
      </w:r>
      <w:r w:rsidR="00047DF8" w:rsidRPr="00DC61BF">
        <w:t xml:space="preserve">, </w:t>
      </w:r>
      <w:r w:rsidR="00F80D65" w:rsidRPr="00DC61BF">
        <w:t>branżę</w:t>
      </w:r>
      <w:r w:rsidR="00047DF8" w:rsidRPr="00DC61BF">
        <w:t>, profil działalności</w:t>
      </w:r>
      <w:r w:rsidR="00F80D65" w:rsidRPr="00DC61BF">
        <w:t>, przyczyny</w:t>
      </w:r>
      <w:r w:rsidR="001C72B4" w:rsidRPr="00DC61BF">
        <w:t>,</w:t>
      </w:r>
      <w:r w:rsidR="00F80D65" w:rsidRPr="00DC61BF">
        <w:t xml:space="preserve"> a także działania podejmowane przez powiatowe urzędy pracy województwa wielkopolskiego</w:t>
      </w:r>
      <w:r w:rsidR="002C2530" w:rsidRPr="00DC61BF">
        <w:t xml:space="preserve"> w ramach łagodzenia negatywnych skutków</w:t>
      </w:r>
      <w:r w:rsidR="00442F67" w:rsidRPr="00DC61BF">
        <w:t xml:space="preserve"> zwolnień</w:t>
      </w:r>
      <w:r w:rsidR="002C2530" w:rsidRPr="00DC61BF">
        <w:t>.</w:t>
      </w:r>
      <w:r w:rsidR="00EB5F64" w:rsidRPr="00C1699A">
        <w:rPr>
          <w:color w:val="FF0000"/>
        </w:rPr>
        <w:t xml:space="preserve"> </w:t>
      </w:r>
      <w:r w:rsidR="00DC61BF" w:rsidRPr="00DC61BF">
        <w:t>Niektóre w</w:t>
      </w:r>
      <w:r w:rsidR="00A37887" w:rsidRPr="00DC61BF">
        <w:t xml:space="preserve">yniki porównano z </w:t>
      </w:r>
      <w:r w:rsidR="00187C4A" w:rsidRPr="00DC61BF">
        <w:t xml:space="preserve">uzyskanymi </w:t>
      </w:r>
      <w:r w:rsidR="00DC61BF" w:rsidRPr="00DC61BF">
        <w:t xml:space="preserve">w </w:t>
      </w:r>
      <w:r w:rsidR="00187C4A" w:rsidRPr="00DC61BF">
        <w:t>2012 roku</w:t>
      </w:r>
      <w:r w:rsidR="00837757" w:rsidRPr="00DC61BF">
        <w:t>.</w:t>
      </w:r>
      <w:r w:rsidR="00FD5ACE">
        <w:t xml:space="preserve"> </w:t>
      </w:r>
    </w:p>
    <w:p w:rsidR="007B673B" w:rsidRDefault="009F1A5B" w:rsidP="00EB5F64">
      <w:pPr>
        <w:widowControl w:val="0"/>
        <w:autoSpaceDE w:val="0"/>
        <w:autoSpaceDN w:val="0"/>
        <w:adjustRightInd w:val="0"/>
        <w:ind w:firstLine="708"/>
      </w:pPr>
      <w:r w:rsidRPr="00DC61BF">
        <w:t xml:space="preserve">Należy </w:t>
      </w:r>
      <w:r w:rsidR="00EB5F64" w:rsidRPr="00DC61BF">
        <w:t>pamiętać</w:t>
      </w:r>
      <w:r w:rsidRPr="00DC61BF">
        <w:t xml:space="preserve">, że ze względu na </w:t>
      </w:r>
      <w:r w:rsidR="007B673B" w:rsidRPr="00DC61BF">
        <w:t>terminy wypowiedzeń w ramach zwolnień grupowych</w:t>
      </w:r>
      <w:r w:rsidR="001C72B4" w:rsidRPr="00DC61BF">
        <w:t>,</w:t>
      </w:r>
      <w:r w:rsidR="007B673B" w:rsidRPr="00DC61BF">
        <w:t xml:space="preserve"> dane dotyczące analizowanego okresu zawierają m.in. </w:t>
      </w:r>
      <w:r w:rsidR="0096472F" w:rsidRPr="00DC61BF">
        <w:t xml:space="preserve">zwolnienia oraz </w:t>
      </w:r>
      <w:r w:rsidR="007B673B" w:rsidRPr="00DC61BF">
        <w:t>zaniechania zwolnień</w:t>
      </w:r>
      <w:r w:rsidR="0096472F" w:rsidRPr="00DC61BF">
        <w:t xml:space="preserve">, które zostały </w:t>
      </w:r>
      <w:r w:rsidR="007B673B" w:rsidRPr="00DC61BF">
        <w:t>zgłoszon</w:t>
      </w:r>
      <w:r w:rsidR="0096472F" w:rsidRPr="00DC61BF">
        <w:t>e</w:t>
      </w:r>
      <w:r w:rsidR="007B673B" w:rsidRPr="00DC61BF">
        <w:t xml:space="preserve"> </w:t>
      </w:r>
      <w:r w:rsidR="00DC61BF" w:rsidRPr="00DC61BF">
        <w:t xml:space="preserve">jeszcze </w:t>
      </w:r>
      <w:r w:rsidR="0096472F" w:rsidRPr="00DC61BF">
        <w:t xml:space="preserve">w </w:t>
      </w:r>
      <w:r w:rsidR="007B673B" w:rsidRPr="00DC61BF">
        <w:t>201</w:t>
      </w:r>
      <w:r w:rsidR="00837757" w:rsidRPr="00DC61BF">
        <w:t>2</w:t>
      </w:r>
      <w:r w:rsidR="007B673B" w:rsidRPr="00DC61BF">
        <w:t xml:space="preserve"> roku. Z tego samego względu</w:t>
      </w:r>
      <w:r w:rsidR="001C72B4" w:rsidRPr="00DC61BF">
        <w:t>,</w:t>
      </w:r>
      <w:r w:rsidR="007B673B" w:rsidRPr="00DC61BF">
        <w:t xml:space="preserve"> część zgłoszeń </w:t>
      </w:r>
      <w:r w:rsidR="0096472F" w:rsidRPr="00DC61BF">
        <w:t>odnotowanych</w:t>
      </w:r>
      <w:r w:rsidR="00EB5F64" w:rsidRPr="00DC61BF">
        <w:t xml:space="preserve"> </w:t>
      </w:r>
      <w:r w:rsidR="007B673B" w:rsidRPr="00DC61BF">
        <w:t xml:space="preserve">w </w:t>
      </w:r>
      <w:r w:rsidR="00DC61BF" w:rsidRPr="00DC61BF">
        <w:t>końcu</w:t>
      </w:r>
      <w:r w:rsidR="00EB5F64" w:rsidRPr="00DC61BF">
        <w:t xml:space="preserve"> 201</w:t>
      </w:r>
      <w:r w:rsidR="00DC61BF" w:rsidRPr="00DC61BF">
        <w:t>3</w:t>
      </w:r>
      <w:r w:rsidR="00EB5F64" w:rsidRPr="00DC61BF">
        <w:t xml:space="preserve"> roku</w:t>
      </w:r>
      <w:r w:rsidR="001C72B4" w:rsidRPr="00DC61BF">
        <w:t>,</w:t>
      </w:r>
      <w:r w:rsidR="007B673B" w:rsidRPr="00DC61BF">
        <w:t xml:space="preserve"> zostanie zrealizowana po </w:t>
      </w:r>
      <w:r w:rsidR="0096472F" w:rsidRPr="00DC61BF">
        <w:t>jednym</w:t>
      </w:r>
      <w:r w:rsidR="00C60C80" w:rsidRPr="00DC61BF">
        <w:t>,</w:t>
      </w:r>
      <w:r w:rsidR="0096472F" w:rsidRPr="00DC61BF">
        <w:t xml:space="preserve"> dwóch</w:t>
      </w:r>
      <w:r w:rsidR="00C60C80" w:rsidRPr="00DC61BF">
        <w:t xml:space="preserve"> lub trzech</w:t>
      </w:r>
      <w:r w:rsidR="0096472F" w:rsidRPr="00DC61BF">
        <w:t xml:space="preserve"> miesiącach, a więc</w:t>
      </w:r>
      <w:r w:rsidR="007155A4" w:rsidRPr="00DC61BF">
        <w:t xml:space="preserve"> </w:t>
      </w:r>
      <w:r w:rsidR="00837757" w:rsidRPr="00DC61BF">
        <w:t>już w 201</w:t>
      </w:r>
      <w:r w:rsidR="00DC61BF" w:rsidRPr="00DC61BF">
        <w:t>4</w:t>
      </w:r>
      <w:r w:rsidR="00837757" w:rsidRPr="00DC61BF">
        <w:t xml:space="preserve"> roku, co z pewnością zostanie odnotowane w kolejnym raporcie</w:t>
      </w:r>
      <w:r w:rsidR="00DC61BF" w:rsidRPr="00DC61BF">
        <w:t xml:space="preserve"> dotyczącym 2014 roku</w:t>
      </w:r>
      <w:r w:rsidR="00837757" w:rsidRPr="00DC61BF">
        <w:t>.</w:t>
      </w:r>
    </w:p>
    <w:p w:rsidR="009A79D6" w:rsidRDefault="009A79D6">
      <w:pPr>
        <w:spacing w:after="200" w:line="276" w:lineRule="auto"/>
        <w:jc w:val="left"/>
      </w:pPr>
      <w:r>
        <w:br w:type="page"/>
      </w:r>
    </w:p>
    <w:p w:rsidR="00120EFE" w:rsidRPr="00120EFE" w:rsidRDefault="00B545A9" w:rsidP="006D675F">
      <w:pPr>
        <w:pStyle w:val="Nagwek1"/>
        <w:numPr>
          <w:ilvl w:val="0"/>
          <w:numId w:val="16"/>
        </w:numPr>
      </w:pPr>
      <w:bookmarkStart w:id="6" w:name="_Toc385230440"/>
      <w:r w:rsidRPr="00120EFE">
        <w:lastRenderedPageBreak/>
        <w:t xml:space="preserve">Zgłoszenia zwolnień </w:t>
      </w:r>
      <w:r w:rsidR="00120EFE" w:rsidRPr="00120EFE">
        <w:t>i zwolnienia w</w:t>
      </w:r>
      <w:r w:rsidR="009A79D6">
        <w:t xml:space="preserve">edług </w:t>
      </w:r>
      <w:r w:rsidR="00120EFE" w:rsidRPr="00120EFE">
        <w:t xml:space="preserve">liczby zwalnianych </w:t>
      </w:r>
      <w:r w:rsidRPr="00120EFE">
        <w:t>pracowników</w:t>
      </w:r>
      <w:bookmarkEnd w:id="6"/>
      <w:r w:rsidRPr="00120EFE">
        <w:t xml:space="preserve"> </w:t>
      </w:r>
    </w:p>
    <w:p w:rsidR="00A70A81" w:rsidRDefault="00A70A81" w:rsidP="002C2530">
      <w:pPr>
        <w:widowControl w:val="0"/>
        <w:autoSpaceDE w:val="0"/>
        <w:autoSpaceDN w:val="0"/>
        <w:adjustRightInd w:val="0"/>
        <w:rPr>
          <w:b/>
        </w:rPr>
      </w:pPr>
    </w:p>
    <w:p w:rsidR="00D56FDE" w:rsidRDefault="00A42C45" w:rsidP="007760F8">
      <w:pPr>
        <w:widowControl w:val="0"/>
        <w:autoSpaceDE w:val="0"/>
        <w:autoSpaceDN w:val="0"/>
        <w:adjustRightInd w:val="0"/>
        <w:ind w:firstLine="708"/>
      </w:pPr>
      <w:r>
        <w:t xml:space="preserve">Począwszy od </w:t>
      </w:r>
      <w:r w:rsidR="007760F8">
        <w:t>2009 roku ilość zwolnień grupowych na terenie Wielkopolski systematycznie maleje.</w:t>
      </w:r>
      <w:r>
        <w:t xml:space="preserve"> </w:t>
      </w:r>
      <w:r w:rsidR="007760F8">
        <w:t xml:space="preserve">Coraz mniej pracodawców zgłasza zamiar ich dokonania. Świadczą o tym zaprezentowane poniżej dane. </w:t>
      </w:r>
      <w:r w:rsidR="00D56FDE">
        <w:t xml:space="preserve">W </w:t>
      </w:r>
      <w:r w:rsidR="00DA7137">
        <w:t>201</w:t>
      </w:r>
      <w:r w:rsidR="00070D40">
        <w:t>2</w:t>
      </w:r>
      <w:r w:rsidR="00DA7137">
        <w:t xml:space="preserve"> rok</w:t>
      </w:r>
      <w:r w:rsidR="00D56FDE">
        <w:t xml:space="preserve">u </w:t>
      </w:r>
      <w:r w:rsidR="00C1699A">
        <w:t>120</w:t>
      </w:r>
      <w:r w:rsidR="00070D40">
        <w:t xml:space="preserve"> pracodawców zgłosiło zamiar dokonania zwolnień obejmujący ogółem </w:t>
      </w:r>
      <w:r w:rsidR="00C1699A">
        <w:t>3 459</w:t>
      </w:r>
      <w:r w:rsidR="00070D40">
        <w:t xml:space="preserve"> os</w:t>
      </w:r>
      <w:r w:rsidR="00C1699A">
        <w:t>ó</w:t>
      </w:r>
      <w:r w:rsidR="00070D40">
        <w:t xml:space="preserve">b, natomiast </w:t>
      </w:r>
      <w:r w:rsidR="00C1699A">
        <w:t>1</w:t>
      </w:r>
      <w:r w:rsidR="00070D40">
        <w:t>7</w:t>
      </w:r>
      <w:r w:rsidR="00C1699A">
        <w:t>4</w:t>
      </w:r>
      <w:r w:rsidR="00070D40">
        <w:t xml:space="preserve"> pracodawców zwolniło ogółem </w:t>
      </w:r>
      <w:r w:rsidR="00C1699A">
        <w:t>2 708</w:t>
      </w:r>
      <w:r w:rsidR="00070D40">
        <w:t xml:space="preserve"> osób. </w:t>
      </w:r>
      <w:r w:rsidR="000C58AB">
        <w:t>Jak wynika z poniższej tabeli w 201</w:t>
      </w:r>
      <w:r w:rsidR="00C1699A">
        <w:t>3 roku</w:t>
      </w:r>
      <w:r w:rsidR="000C58AB">
        <w:t xml:space="preserve"> odnotowano </w:t>
      </w:r>
      <w:r w:rsidR="00C1699A">
        <w:t>mniejszą</w:t>
      </w:r>
      <w:r w:rsidR="000C58AB">
        <w:t xml:space="preserve"> w porównaniu do 2012 roku liczbę - zarówno zgłoszeń</w:t>
      </w:r>
      <w:r w:rsidR="0074521C">
        <w:t xml:space="preserve"> zwolnień</w:t>
      </w:r>
      <w:r w:rsidR="000C58AB">
        <w:t xml:space="preserve"> jak </w:t>
      </w:r>
      <w:r w:rsidR="0074521C">
        <w:br/>
      </w:r>
      <w:r w:rsidR="000C58AB">
        <w:t xml:space="preserve">i </w:t>
      </w:r>
      <w:r w:rsidR="0074521C">
        <w:t xml:space="preserve">faktycznych </w:t>
      </w:r>
      <w:r w:rsidR="000C58AB">
        <w:t>zwolnień</w:t>
      </w:r>
      <w:r w:rsidR="00492B50">
        <w:t xml:space="preserve">. </w:t>
      </w:r>
    </w:p>
    <w:p w:rsidR="007760F8" w:rsidRDefault="007760F8" w:rsidP="000B7F2A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0B7F2A" w:rsidRPr="00A02148" w:rsidRDefault="00B8037E" w:rsidP="000B7F2A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CC056A">
        <w:t xml:space="preserve">Tabela </w:t>
      </w:r>
      <w:r w:rsidR="00DB2E8C" w:rsidRPr="00CC056A">
        <w:t>1</w:t>
      </w:r>
      <w:r w:rsidR="001A70EF">
        <w:t>.</w:t>
      </w:r>
      <w:r w:rsidR="00CC056A" w:rsidRPr="00CC056A">
        <w:t xml:space="preserve"> </w:t>
      </w:r>
      <w:r w:rsidR="00A02148" w:rsidRPr="00CC056A">
        <w:t>Zgłoszenia</w:t>
      </w:r>
      <w:r w:rsidR="00A02148" w:rsidRPr="00A02148">
        <w:t xml:space="preserve"> zwolnień</w:t>
      </w:r>
      <w:r w:rsidR="00A02148">
        <w:t xml:space="preserve"> grupowych</w:t>
      </w:r>
      <w:r w:rsidR="00A02148" w:rsidRPr="00A02148">
        <w:t xml:space="preserve"> i zwolnienia </w:t>
      </w:r>
      <w:r w:rsidR="00A02148">
        <w:t xml:space="preserve">grupowe </w:t>
      </w:r>
      <w:r w:rsidR="00A02148" w:rsidRPr="00A02148">
        <w:t xml:space="preserve">w Wielkopolsce </w:t>
      </w:r>
      <w:r w:rsidR="00CC056A">
        <w:br/>
      </w:r>
      <w:r w:rsidR="00A02148" w:rsidRPr="00A02148">
        <w:t>w 201</w:t>
      </w:r>
      <w:r w:rsidR="007F6E2F">
        <w:t>3</w:t>
      </w:r>
      <w:r w:rsidR="00A02148" w:rsidRPr="00A02148">
        <w:t xml:space="preserve"> roku</w:t>
      </w:r>
    </w:p>
    <w:p w:rsidR="00972829" w:rsidRPr="007760F8" w:rsidRDefault="00972829" w:rsidP="004000AB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20"/>
        <w:gridCol w:w="1120"/>
        <w:gridCol w:w="1120"/>
        <w:gridCol w:w="1120"/>
        <w:gridCol w:w="1120"/>
        <w:gridCol w:w="1120"/>
      </w:tblGrid>
      <w:tr w:rsidR="00263B01" w:rsidRPr="00263B01" w:rsidTr="007760F8">
        <w:trPr>
          <w:trHeight w:val="432"/>
        </w:trPr>
        <w:tc>
          <w:tcPr>
            <w:tcW w:w="2240" w:type="dxa"/>
            <w:vMerge w:val="restart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12" w:space="0" w:color="4F6228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53510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53510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 xml:space="preserve"> rok</w:t>
            </w:r>
          </w:p>
        </w:tc>
        <w:tc>
          <w:tcPr>
            <w:tcW w:w="2240" w:type="dxa"/>
            <w:gridSpan w:val="2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zgłoszenia</w:t>
            </w:r>
          </w:p>
        </w:tc>
        <w:tc>
          <w:tcPr>
            <w:tcW w:w="2240" w:type="dxa"/>
            <w:gridSpan w:val="2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zwolnienia</w:t>
            </w:r>
          </w:p>
        </w:tc>
        <w:tc>
          <w:tcPr>
            <w:tcW w:w="2240" w:type="dxa"/>
            <w:gridSpan w:val="2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zaniechane zwolnienia</w:t>
            </w:r>
          </w:p>
        </w:tc>
      </w:tr>
      <w:tr w:rsidR="00263B01" w:rsidRPr="00263B01" w:rsidTr="007760F8">
        <w:trPr>
          <w:trHeight w:val="387"/>
        </w:trPr>
        <w:tc>
          <w:tcPr>
            <w:tcW w:w="2240" w:type="dxa"/>
            <w:vMerge/>
            <w:tcBorders>
              <w:top w:val="single" w:sz="12" w:space="0" w:color="4F6228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osoby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53510D" w:rsidRPr="007760F8" w:rsidRDefault="0053510D" w:rsidP="004C09A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208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53510D" w:rsidRPr="007760F8" w:rsidRDefault="0053510D" w:rsidP="004C09A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97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53510D" w:rsidRPr="007760F8" w:rsidRDefault="0053510D" w:rsidP="0053510D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53510D" w:rsidRPr="007760F8" w:rsidRDefault="0053510D" w:rsidP="004C09A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81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53510D" w:rsidRPr="007760F8" w:rsidRDefault="0053510D" w:rsidP="004C09A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53510D" w:rsidRPr="007760F8" w:rsidRDefault="0053510D" w:rsidP="004C09A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53510D" w:rsidRPr="007760F8" w:rsidRDefault="0053510D" w:rsidP="00263B01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3510D" w:rsidRPr="007760F8" w:rsidRDefault="0053510D" w:rsidP="00263B01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61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3510D" w:rsidRPr="007760F8" w:rsidRDefault="0053510D" w:rsidP="00263B01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3510D" w:rsidRPr="007760F8" w:rsidRDefault="0053510D" w:rsidP="00263B01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3510D" w:rsidRPr="007760F8" w:rsidRDefault="0053510D" w:rsidP="00263B01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</w:tr>
      <w:tr w:rsidR="0053510D" w:rsidRPr="00263B01" w:rsidTr="007760F8">
        <w:trPr>
          <w:trHeight w:val="342"/>
        </w:trPr>
        <w:tc>
          <w:tcPr>
            <w:tcW w:w="224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3510D" w:rsidRPr="007760F8" w:rsidRDefault="0053510D" w:rsidP="00263B01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7760F8" w:rsidRDefault="002B5F1B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53510D" w:rsidRPr="007760F8" w:rsidRDefault="004C09AC" w:rsidP="00263B0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60F8">
              <w:rPr>
                <w:rFonts w:asciiTheme="minorHAnsi" w:hAnsiTheme="minorHAnsi" w:cs="Arial"/>
                <w:color w:val="000000"/>
                <w:sz w:val="20"/>
                <w:szCs w:val="20"/>
              </w:rPr>
              <w:t>18</w:t>
            </w:r>
          </w:p>
        </w:tc>
      </w:tr>
      <w:tr w:rsidR="0053510D" w:rsidRPr="00263B01" w:rsidTr="00263B01">
        <w:trPr>
          <w:trHeight w:val="402"/>
        </w:trPr>
        <w:tc>
          <w:tcPr>
            <w:tcW w:w="224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3510D" w:rsidRPr="004C09AC" w:rsidRDefault="0053510D" w:rsidP="00263B01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4C09AC">
              <w:rPr>
                <w:rFonts w:asciiTheme="minorHAnsi" w:hAnsiTheme="minorHAnsi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4C09AC" w:rsidRDefault="002B5F1B" w:rsidP="00263B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09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4C09AC" w:rsidRDefault="002B5F1B" w:rsidP="00263B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09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48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4C09AC" w:rsidRDefault="004C09AC" w:rsidP="00263B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09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53510D" w:rsidRPr="004C09AC" w:rsidRDefault="004C09AC" w:rsidP="00263B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09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7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0D" w:rsidRPr="004C09AC" w:rsidRDefault="004C09AC" w:rsidP="00263B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09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8D8D8"/>
            <w:noWrap/>
            <w:vAlign w:val="center"/>
            <w:hideMark/>
          </w:tcPr>
          <w:p w:rsidR="0053510D" w:rsidRPr="004C09AC" w:rsidRDefault="004C09AC" w:rsidP="00263B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09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</w:t>
            </w:r>
          </w:p>
        </w:tc>
      </w:tr>
    </w:tbl>
    <w:p w:rsidR="002877EC" w:rsidRDefault="002877EC" w:rsidP="004000AB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5B21A7" w:rsidRDefault="00C34EBD" w:rsidP="00C34EBD">
      <w:pPr>
        <w:widowControl w:val="0"/>
        <w:autoSpaceDE w:val="0"/>
        <w:autoSpaceDN w:val="0"/>
        <w:adjustRightInd w:val="0"/>
      </w:pPr>
      <w:r>
        <w:tab/>
      </w:r>
      <w:r w:rsidR="00BE490B">
        <w:t>P</w:t>
      </w:r>
      <w:r w:rsidR="005B21A7">
        <w:t xml:space="preserve">orównując dane z kilku ostatnich lat, należy zauważyć, że </w:t>
      </w:r>
      <w:r w:rsidR="004B23F5">
        <w:t xml:space="preserve">sytuacja w </w:t>
      </w:r>
      <w:r w:rsidR="005B21A7">
        <w:t>201</w:t>
      </w:r>
      <w:r w:rsidR="00A42C45">
        <w:t>3</w:t>
      </w:r>
      <w:r w:rsidR="005B21A7">
        <w:t xml:space="preserve"> rok</w:t>
      </w:r>
      <w:r w:rsidR="004B23F5">
        <w:t>u</w:t>
      </w:r>
      <w:r w:rsidR="005B21A7">
        <w:t xml:space="preserve"> </w:t>
      </w:r>
      <w:r w:rsidR="004B23F5">
        <w:t xml:space="preserve">kształtuje się </w:t>
      </w:r>
      <w:r w:rsidR="005B21A7">
        <w:t xml:space="preserve">najkorzystniej. Odnotowano zgłoszenia obejmujące </w:t>
      </w:r>
      <w:r w:rsidR="00A42C45">
        <w:t>2</w:t>
      </w:r>
      <w:r w:rsidR="005B21A7">
        <w:t> </w:t>
      </w:r>
      <w:r w:rsidR="00A42C45">
        <w:t>748</w:t>
      </w:r>
      <w:r w:rsidR="005B21A7">
        <w:t xml:space="preserve"> osób. Dla porównania w 2009 roku – ponad 11 tys., </w:t>
      </w:r>
      <w:r w:rsidR="0074521C">
        <w:t>w 2010</w:t>
      </w:r>
      <w:r w:rsidR="005B21A7">
        <w:t xml:space="preserve"> – 3 800, w 2011 – 4</w:t>
      </w:r>
      <w:r w:rsidR="00A42C45">
        <w:t> </w:t>
      </w:r>
      <w:r w:rsidR="005B21A7">
        <w:t>596</w:t>
      </w:r>
      <w:r w:rsidR="00A42C45">
        <w:t xml:space="preserve">, a w </w:t>
      </w:r>
      <w:r w:rsidR="005A4C62">
        <w:t>2012</w:t>
      </w:r>
      <w:r w:rsidR="00A42C45">
        <w:t xml:space="preserve"> roku </w:t>
      </w:r>
      <w:r w:rsidR="005A4C62">
        <w:t xml:space="preserve">- </w:t>
      </w:r>
      <w:r w:rsidR="00A42C45">
        <w:t>3 459</w:t>
      </w:r>
      <w:r w:rsidR="005B21A7">
        <w:t xml:space="preserve">. </w:t>
      </w:r>
      <w:r w:rsidR="00146CB2">
        <w:t>W 2013 roku z</w:t>
      </w:r>
      <w:r w:rsidR="005B21A7">
        <w:t xml:space="preserve">wolnionych zostało </w:t>
      </w:r>
      <w:r w:rsidR="002E2C41">
        <w:t xml:space="preserve">łącznie </w:t>
      </w:r>
      <w:r w:rsidR="005B21A7">
        <w:t>2 </w:t>
      </w:r>
      <w:r w:rsidR="00A42C45">
        <w:t>327</w:t>
      </w:r>
      <w:r w:rsidR="005B21A7">
        <w:t xml:space="preserve"> pracowników</w:t>
      </w:r>
      <w:r w:rsidR="004B23F5">
        <w:t xml:space="preserve">, natomiast </w:t>
      </w:r>
      <w:r w:rsidR="00146CB2">
        <w:br/>
      </w:r>
      <w:r w:rsidR="004B23F5">
        <w:t>w 201</w:t>
      </w:r>
      <w:r w:rsidR="00A42C45">
        <w:t>0 roku</w:t>
      </w:r>
      <w:r w:rsidR="004B23F5">
        <w:t xml:space="preserve"> – 3 </w:t>
      </w:r>
      <w:r w:rsidR="00A42C45">
        <w:t>321</w:t>
      </w:r>
      <w:r w:rsidR="004B23F5">
        <w:t>, w 201</w:t>
      </w:r>
      <w:r w:rsidR="00A42C45">
        <w:t>1</w:t>
      </w:r>
      <w:r w:rsidR="004B23F5">
        <w:t xml:space="preserve"> – 3</w:t>
      </w:r>
      <w:r w:rsidR="00A42C45">
        <w:t xml:space="preserve"> 098, a w </w:t>
      </w:r>
      <w:r w:rsidR="00146CB2">
        <w:t>2012 -</w:t>
      </w:r>
      <w:r w:rsidR="00A42C45">
        <w:t xml:space="preserve"> 2</w:t>
      </w:r>
      <w:r w:rsidR="00BE490B">
        <w:t> </w:t>
      </w:r>
      <w:r w:rsidR="00A42C45">
        <w:t>708.</w:t>
      </w:r>
    </w:p>
    <w:p w:rsidR="00BE490B" w:rsidRDefault="00BE490B" w:rsidP="00C34EBD">
      <w:pPr>
        <w:widowControl w:val="0"/>
        <w:autoSpaceDE w:val="0"/>
        <w:autoSpaceDN w:val="0"/>
        <w:adjustRightInd w:val="0"/>
      </w:pPr>
    </w:p>
    <w:p w:rsidR="00952F68" w:rsidRDefault="0074521C" w:rsidP="006E161E">
      <w:pPr>
        <w:widowControl w:val="0"/>
        <w:autoSpaceDE w:val="0"/>
        <w:autoSpaceDN w:val="0"/>
        <w:adjustRightInd w:val="0"/>
        <w:ind w:firstLine="708"/>
      </w:pPr>
      <w:r>
        <w:lastRenderedPageBreak/>
        <w:t>W</w:t>
      </w:r>
      <w:r w:rsidR="006E161E">
        <w:t xml:space="preserve"> </w:t>
      </w:r>
      <w:r w:rsidR="0071162A">
        <w:t xml:space="preserve">I półroczu </w:t>
      </w:r>
      <w:r w:rsidR="006E161E">
        <w:t>201</w:t>
      </w:r>
      <w:r w:rsidR="0071162A">
        <w:t>3</w:t>
      </w:r>
      <w:r w:rsidR="006E161E">
        <w:t xml:space="preserve"> roku sytuacja </w:t>
      </w:r>
      <w:r w:rsidR="0071162A">
        <w:t xml:space="preserve">w zakresie zgłoszeń </w:t>
      </w:r>
      <w:r w:rsidR="006E161E">
        <w:t xml:space="preserve">zmieniała się </w:t>
      </w:r>
      <w:r w:rsidR="0071162A">
        <w:t>stosunkowo</w:t>
      </w:r>
      <w:r w:rsidR="006E161E">
        <w:t xml:space="preserve"> dynamicznie</w:t>
      </w:r>
      <w:r w:rsidR="0071162A">
        <w:t xml:space="preserve">. W lutym i maju wystąpił znaczący spadek, natomiast w </w:t>
      </w:r>
      <w:r w:rsidR="00407C6A">
        <w:t xml:space="preserve">styczniu, </w:t>
      </w:r>
      <w:r w:rsidR="0071162A">
        <w:t>marcu, kwietniu oraz w czerwcu wzrost</w:t>
      </w:r>
      <w:r w:rsidR="008F2A6B">
        <w:t xml:space="preserve">, przy czym czerwiec był miesiącem, </w:t>
      </w:r>
      <w:r>
        <w:t>w którym</w:t>
      </w:r>
      <w:r w:rsidR="008F2A6B">
        <w:t xml:space="preserve"> odnotowano najwyższą liczbę zgłoszeń (770). Należy przypomnieć, że w </w:t>
      </w:r>
      <w:r w:rsidR="009F1CEA">
        <w:t>2012</w:t>
      </w:r>
      <w:r w:rsidR="008F2A6B">
        <w:t xml:space="preserve"> roku najwięcej zgłoszeń odnotowano w sierpniu</w:t>
      </w:r>
      <w:r w:rsidR="00101A16">
        <w:t xml:space="preserve"> (1 073)</w:t>
      </w:r>
      <w:r w:rsidR="0071162A">
        <w:t xml:space="preserve">. </w:t>
      </w:r>
      <w:r w:rsidR="00453E2C">
        <w:t xml:space="preserve">W II półroczu 2013 roku sytuacja ustabilizowała się. Począwszy od lipca </w:t>
      </w:r>
      <w:r w:rsidR="009F1CEA">
        <w:t xml:space="preserve">aż </w:t>
      </w:r>
      <w:r w:rsidR="00453E2C">
        <w:t>do listopada liczba zgłoszeń zmnie</w:t>
      </w:r>
      <w:r w:rsidR="00331B98">
        <w:t xml:space="preserve">jszała się. Dopiero w grudniu, </w:t>
      </w:r>
      <w:r w:rsidR="00453E2C">
        <w:t>podobn</w:t>
      </w:r>
      <w:r w:rsidR="00331B98">
        <w:t>ie jak przed rokiem,</w:t>
      </w:r>
      <w:r w:rsidR="00453E2C">
        <w:t xml:space="preserve"> wystąpił niewielki wzrost. </w:t>
      </w:r>
    </w:p>
    <w:p w:rsidR="00407C6A" w:rsidRDefault="00407C6A" w:rsidP="006E161E">
      <w:pPr>
        <w:widowControl w:val="0"/>
        <w:autoSpaceDE w:val="0"/>
        <w:autoSpaceDN w:val="0"/>
        <w:adjustRightInd w:val="0"/>
        <w:ind w:firstLine="708"/>
      </w:pPr>
    </w:p>
    <w:p w:rsidR="0039159D" w:rsidRDefault="0039159D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CC056A">
        <w:t xml:space="preserve">Wykres </w:t>
      </w:r>
      <w:r w:rsidR="00DB2E8C" w:rsidRPr="00CC056A">
        <w:t>1</w:t>
      </w:r>
      <w:r w:rsidR="001A70EF">
        <w:t>.</w:t>
      </w:r>
      <w:r w:rsidR="00CC056A" w:rsidRPr="00CC056A">
        <w:t xml:space="preserve"> Zgłoszenia zwolnień grupowych w Wielkopolsce w poszczególnych miesiącach </w:t>
      </w:r>
      <w:r w:rsidR="00F70411">
        <w:t xml:space="preserve">  </w:t>
      </w:r>
      <w:r w:rsidR="00CC056A" w:rsidRPr="00CC056A">
        <w:t>201</w:t>
      </w:r>
      <w:r w:rsidR="006F1B37">
        <w:t>3</w:t>
      </w:r>
      <w:r w:rsidR="00CC056A" w:rsidRPr="00CC056A">
        <w:t xml:space="preserve"> roku</w:t>
      </w:r>
    </w:p>
    <w:p w:rsidR="00F85977" w:rsidRDefault="00F85977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260710" w:rsidRDefault="00260710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260710">
        <w:rPr>
          <w:noProof/>
        </w:rPr>
        <w:drawing>
          <wp:inline distT="0" distB="0" distL="0" distR="0" wp14:anchorId="705973EE" wp14:editId="32C15903">
            <wp:extent cx="5579745" cy="5400675"/>
            <wp:effectExtent l="19050" t="0" r="20955" b="0"/>
            <wp:docPr id="1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2571" w:rsidRDefault="000E2571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425AC9" w:rsidRDefault="00425AC9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425AC9" w:rsidRDefault="00425AC9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FC19E0" w:rsidRDefault="00FC19E0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414934" w:rsidRDefault="0088598D" w:rsidP="006E161E">
      <w:pPr>
        <w:widowControl w:val="0"/>
        <w:autoSpaceDE w:val="0"/>
        <w:autoSpaceDN w:val="0"/>
        <w:adjustRightInd w:val="0"/>
      </w:pPr>
      <w:r>
        <w:rPr>
          <w:b/>
        </w:rPr>
        <w:lastRenderedPageBreak/>
        <w:tab/>
      </w:r>
      <w:r w:rsidR="00F168E1">
        <w:t xml:space="preserve">Odnotowany </w:t>
      </w:r>
      <w:r w:rsidR="00503962">
        <w:t xml:space="preserve">w </w:t>
      </w:r>
      <w:r w:rsidR="00425AC9">
        <w:t>czerwc</w:t>
      </w:r>
      <w:r w:rsidR="00503962">
        <w:t>u</w:t>
      </w:r>
      <w:r w:rsidR="00F168E1">
        <w:t xml:space="preserve"> drastyczny </w:t>
      </w:r>
      <w:r w:rsidR="00503962">
        <w:t>wzrost liczby osób objętych zamiarem zwolnień</w:t>
      </w:r>
      <w:r w:rsidR="00F168E1">
        <w:t xml:space="preserve"> jest wynikiem og</w:t>
      </w:r>
      <w:r w:rsidR="00414934">
        <w:t xml:space="preserve">łoszenia upadłości </w:t>
      </w:r>
      <w:r w:rsidR="009F1D5A">
        <w:t xml:space="preserve">przez </w:t>
      </w:r>
      <w:r w:rsidR="00414934">
        <w:t>jedn</w:t>
      </w:r>
      <w:r w:rsidR="009F1D5A">
        <w:t>ą</w:t>
      </w:r>
      <w:r w:rsidR="00414934">
        <w:t xml:space="preserve"> z</w:t>
      </w:r>
      <w:r w:rsidR="00F168E1">
        <w:t xml:space="preserve"> większych</w:t>
      </w:r>
      <w:r w:rsidR="009F1D5A">
        <w:t xml:space="preserve"> prywatnych </w:t>
      </w:r>
      <w:r w:rsidR="00414934">
        <w:t xml:space="preserve">firm </w:t>
      </w:r>
      <w:r w:rsidR="0034026E">
        <w:t xml:space="preserve">zajmującą się </w:t>
      </w:r>
      <w:r w:rsidR="000B410E">
        <w:t>produkc</w:t>
      </w:r>
      <w:r w:rsidR="0034026E">
        <w:t>j</w:t>
      </w:r>
      <w:r w:rsidR="000B410E">
        <w:t>ą mebl</w:t>
      </w:r>
      <w:r w:rsidR="0034026E">
        <w:t>i</w:t>
      </w:r>
      <w:r w:rsidR="000B410E">
        <w:t xml:space="preserve">, </w:t>
      </w:r>
      <w:r w:rsidR="00414934">
        <w:t>mając</w:t>
      </w:r>
      <w:r w:rsidR="009F1D5A">
        <w:t>ą</w:t>
      </w:r>
      <w:r w:rsidR="00414934">
        <w:t xml:space="preserve"> siedzibę na terenie powiatu </w:t>
      </w:r>
      <w:r w:rsidR="00425AC9">
        <w:t>międzychodzkiego</w:t>
      </w:r>
      <w:r w:rsidR="000B410E">
        <w:t xml:space="preserve">. </w:t>
      </w:r>
      <w:r w:rsidR="0034026E">
        <w:t xml:space="preserve">Zgłoszeniem objęto 579 osób, co stanowi </w:t>
      </w:r>
      <w:r w:rsidR="00F168E1">
        <w:t xml:space="preserve">¾ </w:t>
      </w:r>
      <w:r w:rsidR="0034026E">
        <w:t xml:space="preserve">wszystkich pracowników zgłoszonych </w:t>
      </w:r>
      <w:r w:rsidR="00FE24CB">
        <w:br/>
      </w:r>
      <w:r w:rsidR="0034026E">
        <w:t>w czerwcu (770 osób).</w:t>
      </w:r>
      <w:r w:rsidR="00F168E1">
        <w:t xml:space="preserve"> </w:t>
      </w:r>
    </w:p>
    <w:p w:rsidR="009D1DE6" w:rsidRDefault="00301478" w:rsidP="00A21260">
      <w:pPr>
        <w:widowControl w:val="0"/>
        <w:autoSpaceDE w:val="0"/>
        <w:autoSpaceDN w:val="0"/>
        <w:adjustRightInd w:val="0"/>
      </w:pPr>
      <w:r>
        <w:tab/>
      </w:r>
      <w:r w:rsidR="009D1DE6">
        <w:t>W 201</w:t>
      </w:r>
      <w:r w:rsidR="0034026E">
        <w:t>3</w:t>
      </w:r>
      <w:r w:rsidR="009D1DE6">
        <w:t xml:space="preserve"> roku na terenie Wielkopolski w ramach zwolnień grupowych pracę stracił</w:t>
      </w:r>
      <w:r w:rsidR="0034026E">
        <w:t>o</w:t>
      </w:r>
      <w:r w:rsidR="009D1DE6">
        <w:t xml:space="preserve"> ogółem </w:t>
      </w:r>
      <w:r w:rsidR="0034026E">
        <w:t>2 327</w:t>
      </w:r>
      <w:r w:rsidR="00A21260">
        <w:t xml:space="preserve"> </w:t>
      </w:r>
      <w:r w:rsidR="009D1DE6">
        <w:t>os</w:t>
      </w:r>
      <w:r w:rsidR="0034026E">
        <w:t>ób</w:t>
      </w:r>
      <w:r w:rsidR="009D1DE6">
        <w:t xml:space="preserve">, </w:t>
      </w:r>
      <w:r w:rsidR="00B1023F">
        <w:t xml:space="preserve">tj. </w:t>
      </w:r>
      <w:r w:rsidR="00484642">
        <w:t xml:space="preserve">o 381 </w:t>
      </w:r>
      <w:r w:rsidR="002C7C78">
        <w:t>os</w:t>
      </w:r>
      <w:r w:rsidR="00954EA9">
        <w:t>ó</w:t>
      </w:r>
      <w:r w:rsidR="002C7C78">
        <w:t>b</w:t>
      </w:r>
      <w:r w:rsidR="00484642">
        <w:t xml:space="preserve"> mniej niż przed rokiem</w:t>
      </w:r>
      <w:r w:rsidR="009D1DE6">
        <w:t xml:space="preserve">. </w:t>
      </w:r>
    </w:p>
    <w:p w:rsidR="006478B2" w:rsidRDefault="006478B2" w:rsidP="000B7F2A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</w:p>
    <w:p w:rsidR="00FC1D1A" w:rsidRDefault="00B8037E" w:rsidP="000B7F2A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  <w:r w:rsidRPr="000B7F2A">
        <w:t xml:space="preserve">Wykres </w:t>
      </w:r>
      <w:r w:rsidR="00DB2E8C" w:rsidRPr="000B7F2A">
        <w:t>2</w:t>
      </w:r>
      <w:r w:rsidR="001A70EF">
        <w:t>.</w:t>
      </w:r>
      <w:r w:rsidR="000B7F2A" w:rsidRPr="000B7F2A">
        <w:t xml:space="preserve"> Zwolnienia grupowe zrealizowane w Wielkopolsce w poszczególnych miesiącach 201</w:t>
      </w:r>
      <w:r w:rsidR="006F1B37">
        <w:t>3</w:t>
      </w:r>
      <w:r w:rsidR="000B7F2A" w:rsidRPr="000B7F2A">
        <w:t xml:space="preserve"> roku</w:t>
      </w:r>
    </w:p>
    <w:p w:rsidR="002D671C" w:rsidRPr="000B7F2A" w:rsidRDefault="002D671C" w:rsidP="000B7F2A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</w:p>
    <w:p w:rsidR="009825F0" w:rsidRPr="00E6302C" w:rsidRDefault="00952F68" w:rsidP="00FC1D1A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952F68">
        <w:rPr>
          <w:b/>
          <w:noProof/>
          <w:sz w:val="20"/>
        </w:rPr>
        <w:drawing>
          <wp:inline distT="0" distB="0" distL="0" distR="0" wp14:anchorId="3E80A2FA" wp14:editId="67F93752">
            <wp:extent cx="5590774" cy="5029200"/>
            <wp:effectExtent l="19050" t="0" r="9926" b="0"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23F" w:rsidRDefault="00B1023F" w:rsidP="00FF21CA">
      <w:pPr>
        <w:widowControl w:val="0"/>
        <w:autoSpaceDE w:val="0"/>
        <w:autoSpaceDN w:val="0"/>
        <w:adjustRightInd w:val="0"/>
        <w:ind w:firstLine="708"/>
      </w:pPr>
    </w:p>
    <w:p w:rsidR="00DE3E9C" w:rsidRDefault="000164A1" w:rsidP="007C2C18">
      <w:pPr>
        <w:widowControl w:val="0"/>
        <w:autoSpaceDE w:val="0"/>
        <w:autoSpaceDN w:val="0"/>
        <w:adjustRightInd w:val="0"/>
      </w:pPr>
      <w:r>
        <w:tab/>
      </w:r>
      <w:r w:rsidR="0039159D">
        <w:t>Biorąc pod uwagę wielkość zgłoszeń</w:t>
      </w:r>
      <w:r w:rsidR="00DE3E9C">
        <w:t xml:space="preserve">, </w:t>
      </w:r>
      <w:r w:rsidR="00331B98">
        <w:t>tj.</w:t>
      </w:r>
      <w:r w:rsidR="00B1023F">
        <w:t xml:space="preserve"> </w:t>
      </w:r>
      <w:r w:rsidR="00DE3E9C">
        <w:t xml:space="preserve">liczbę pracowników objętych zamiarem zwolnień, </w:t>
      </w:r>
      <w:r w:rsidR="0039159D">
        <w:t xml:space="preserve">dane zostały ujęte w </w:t>
      </w:r>
      <w:r w:rsidR="00261292">
        <w:t>czterech</w:t>
      </w:r>
      <w:r w:rsidR="0039159D">
        <w:t xml:space="preserve"> przedziałach, co </w:t>
      </w:r>
      <w:r w:rsidR="00DE3E9C">
        <w:t xml:space="preserve">pokazuje </w:t>
      </w:r>
      <w:r w:rsidR="006F7BB2">
        <w:t>wykres</w:t>
      </w:r>
      <w:r w:rsidR="002E2C41">
        <w:t xml:space="preserve"> 3</w:t>
      </w:r>
      <w:r w:rsidR="0039159D">
        <w:t>.</w:t>
      </w:r>
    </w:p>
    <w:p w:rsidR="00B8586A" w:rsidRDefault="000164A1" w:rsidP="00DE3E9C">
      <w:pPr>
        <w:widowControl w:val="0"/>
        <w:autoSpaceDE w:val="0"/>
        <w:autoSpaceDN w:val="0"/>
        <w:adjustRightInd w:val="0"/>
        <w:ind w:firstLine="708"/>
      </w:pPr>
      <w:r w:rsidRPr="009F1D5A">
        <w:t xml:space="preserve">W </w:t>
      </w:r>
      <w:r w:rsidR="00B1023F">
        <w:t xml:space="preserve">analizowanym </w:t>
      </w:r>
      <w:r w:rsidR="00331B98">
        <w:t>okresie</w:t>
      </w:r>
      <w:r w:rsidR="00063260">
        <w:t xml:space="preserve">, na 94 pracodawców, </w:t>
      </w:r>
      <w:r w:rsidRPr="009F1D5A">
        <w:t>odnotowano</w:t>
      </w:r>
      <w:r w:rsidR="00DB655E" w:rsidRPr="009F1D5A">
        <w:t xml:space="preserve"> </w:t>
      </w:r>
      <w:r w:rsidR="00AC100B">
        <w:t>4</w:t>
      </w:r>
      <w:r w:rsidR="009F1D5A" w:rsidRPr="009F1D5A">
        <w:t xml:space="preserve"> </w:t>
      </w:r>
      <w:r w:rsidRPr="009F1D5A">
        <w:t>przypadk</w:t>
      </w:r>
      <w:r w:rsidR="009F1D5A" w:rsidRPr="009F1D5A">
        <w:t>i</w:t>
      </w:r>
      <w:r w:rsidRPr="009F1D5A">
        <w:t xml:space="preserve">, </w:t>
      </w:r>
      <w:r w:rsidR="009F1D5A">
        <w:t xml:space="preserve">kiedy to </w:t>
      </w:r>
      <w:r w:rsidR="00B742FF">
        <w:t xml:space="preserve">prywatni </w:t>
      </w:r>
      <w:r w:rsidR="009F1D5A">
        <w:t xml:space="preserve">pracodawcy </w:t>
      </w:r>
      <w:r w:rsidR="00CE4EBA" w:rsidRPr="009F1D5A">
        <w:t>zgłos</w:t>
      </w:r>
      <w:r w:rsidR="009F1D5A">
        <w:t>ili zamiar zwolnienia</w:t>
      </w:r>
      <w:r w:rsidR="00CE4EBA" w:rsidRPr="009F1D5A">
        <w:t xml:space="preserve"> </w:t>
      </w:r>
      <w:r w:rsidR="009F1D5A">
        <w:t xml:space="preserve">100 i więcej pracowników, przy czym </w:t>
      </w:r>
      <w:r w:rsidR="00FF21CA">
        <w:br/>
      </w:r>
      <w:r w:rsidR="009F1D5A">
        <w:lastRenderedPageBreak/>
        <w:t xml:space="preserve">w jednym przypadku przyczyną była upadłość firmy </w:t>
      </w:r>
      <w:r w:rsidR="00AE7F49">
        <w:t>(</w:t>
      </w:r>
      <w:r w:rsidR="00AC100B">
        <w:t>57</w:t>
      </w:r>
      <w:r w:rsidR="00AE7F49">
        <w:t xml:space="preserve">9 osób), </w:t>
      </w:r>
      <w:r w:rsidR="009F1D5A">
        <w:t xml:space="preserve">a w </w:t>
      </w:r>
      <w:r w:rsidR="00AC100B">
        <w:t>pozostałych trzech</w:t>
      </w:r>
      <w:r w:rsidR="00C577D4">
        <w:t xml:space="preserve"> -</w:t>
      </w:r>
      <w:r w:rsidR="00AC100B">
        <w:t xml:space="preserve"> zmiany organizacyjne mające na celu dostosowanie poziomu zatrudnienia do </w:t>
      </w:r>
      <w:r w:rsidR="009501B8">
        <w:t>aktualnych potrzeb, a w konsekwencji popraw</w:t>
      </w:r>
      <w:r w:rsidR="00331B98">
        <w:t>ę</w:t>
      </w:r>
      <w:r w:rsidR="009501B8">
        <w:t xml:space="preserve"> kondycji finansowej</w:t>
      </w:r>
      <w:r w:rsidR="00B8586A">
        <w:t xml:space="preserve"> firm</w:t>
      </w:r>
      <w:r w:rsidR="009501B8">
        <w:t>.</w:t>
      </w:r>
      <w:r w:rsidR="00B8586A">
        <w:t xml:space="preserve"> </w:t>
      </w:r>
      <w:r w:rsidR="00CE57D6">
        <w:t>Są to firmy mające siedzib</w:t>
      </w:r>
      <w:r w:rsidR="00C577D4">
        <w:t>y na terenie powiatów konińskiego, pilskiego i poznańskiego, zajmujące się wydobywaniem węgla brunatnego, produkcją elektrycznego sprzętu oświetleniowego oraz wydawaniem książek.</w:t>
      </w:r>
    </w:p>
    <w:p w:rsidR="00DE3E9C" w:rsidRPr="00E6302C" w:rsidRDefault="00DE3E9C" w:rsidP="00A82A0A">
      <w:pPr>
        <w:widowControl w:val="0"/>
        <w:autoSpaceDE w:val="0"/>
        <w:autoSpaceDN w:val="0"/>
        <w:adjustRightInd w:val="0"/>
        <w:rPr>
          <w:sz w:val="16"/>
        </w:rPr>
      </w:pPr>
    </w:p>
    <w:p w:rsidR="00A82A0A" w:rsidRDefault="00A82A0A" w:rsidP="000B7F2A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0B7F2A">
        <w:t>Wykres 3</w:t>
      </w:r>
      <w:r w:rsidR="001A70EF">
        <w:t>.</w:t>
      </w:r>
      <w:r w:rsidR="000B7F2A" w:rsidRPr="000B7F2A">
        <w:t xml:space="preserve"> Ilość zakładów pracy w Wielkopolsce według liczby pracowników objętych zamiarem zwolnień w 201</w:t>
      </w:r>
      <w:r w:rsidR="002C4506">
        <w:t>3</w:t>
      </w:r>
      <w:r w:rsidR="000B7F2A" w:rsidRPr="000B7F2A">
        <w:t xml:space="preserve"> roku</w:t>
      </w:r>
    </w:p>
    <w:p w:rsidR="002C4506" w:rsidRDefault="002C4506" w:rsidP="000B7F2A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9F1D5A" w:rsidRPr="00E6302C" w:rsidRDefault="00F85977" w:rsidP="00F85977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85977">
        <w:rPr>
          <w:b/>
          <w:noProof/>
          <w:sz w:val="20"/>
        </w:rPr>
        <w:drawing>
          <wp:inline distT="0" distB="0" distL="0" distR="0" wp14:anchorId="5ECC3135" wp14:editId="5A88B816">
            <wp:extent cx="5681345" cy="3667125"/>
            <wp:effectExtent l="19050" t="0" r="14605" b="0"/>
            <wp:docPr id="1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5977" w:rsidRDefault="00F85977" w:rsidP="00A82A0A">
      <w:pPr>
        <w:widowControl w:val="0"/>
        <w:autoSpaceDE w:val="0"/>
        <w:autoSpaceDN w:val="0"/>
        <w:adjustRightInd w:val="0"/>
        <w:ind w:firstLine="708"/>
      </w:pPr>
    </w:p>
    <w:p w:rsidR="009C5E1B" w:rsidRDefault="00A15972" w:rsidP="00A82A0A">
      <w:pPr>
        <w:widowControl w:val="0"/>
        <w:autoSpaceDE w:val="0"/>
        <w:autoSpaceDN w:val="0"/>
        <w:adjustRightInd w:val="0"/>
        <w:ind w:firstLine="708"/>
      </w:pPr>
      <w:r w:rsidRPr="00096847">
        <w:t>Biorąc pod uwagę</w:t>
      </w:r>
      <w:r>
        <w:t xml:space="preserve"> liczbę zakładów pracy, w</w:t>
      </w:r>
      <w:r w:rsidR="00A82A0A">
        <w:t xml:space="preserve"> zdecydowanej większości</w:t>
      </w:r>
      <w:r w:rsidR="00331B98">
        <w:t xml:space="preserve">, </w:t>
      </w:r>
      <w:r w:rsidR="009C5E1B">
        <w:t>p</w:t>
      </w:r>
      <w:r w:rsidR="00331B98">
        <w:t xml:space="preserve">odobnie jak w latach ubiegłych, </w:t>
      </w:r>
      <w:r w:rsidR="00A82A0A">
        <w:t>zgłoszenia dotyczyły zwolnień w najmniejszym przedziale, tj</w:t>
      </w:r>
      <w:r w:rsidR="00A82A0A" w:rsidRPr="00E955D2">
        <w:t>. do 19 pracowników,</w:t>
      </w:r>
      <w:r w:rsidR="00A82A0A">
        <w:t xml:space="preserve"> przy czym odnotowano wśród nich zarówno pojedyncze przypadki </w:t>
      </w:r>
      <w:r w:rsidR="00331B98">
        <w:br/>
      </w:r>
      <w:r w:rsidR="00A82A0A">
        <w:t>(1 osoba)</w:t>
      </w:r>
      <w:r w:rsidR="00714E8A">
        <w:t>,</w:t>
      </w:r>
      <w:r w:rsidR="00A82A0A">
        <w:t xml:space="preserve"> jak i zgłoszenia obejmujące maksymalną w tym przypadku liczbę, czyli 19 osób. </w:t>
      </w:r>
      <w:r w:rsidR="00096847">
        <w:t xml:space="preserve"> </w:t>
      </w:r>
    </w:p>
    <w:p w:rsidR="008C6B13" w:rsidRDefault="00A15972" w:rsidP="008C6B13">
      <w:pPr>
        <w:widowControl w:val="0"/>
        <w:autoSpaceDE w:val="0"/>
        <w:autoSpaceDN w:val="0"/>
        <w:adjustRightInd w:val="0"/>
      </w:pPr>
      <w:r w:rsidRPr="00A15972">
        <w:tab/>
      </w:r>
      <w:r w:rsidR="00331B98">
        <w:t>Analizując</w:t>
      </w:r>
      <w:r>
        <w:t xml:space="preserve"> ogólną liczbę </w:t>
      </w:r>
      <w:r w:rsidRPr="00A15972">
        <w:t xml:space="preserve">pracowników objętych </w:t>
      </w:r>
      <w:r>
        <w:t>zamiarem zwolnień</w:t>
      </w:r>
      <w:r w:rsidR="000373EA">
        <w:t xml:space="preserve"> (2 748 osób)</w:t>
      </w:r>
      <w:r>
        <w:t xml:space="preserve">, </w:t>
      </w:r>
      <w:r w:rsidR="00331B98">
        <w:t xml:space="preserve">należy zauważyć, że </w:t>
      </w:r>
      <w:r w:rsidR="00B4222B">
        <w:t xml:space="preserve">blisko połowa tej populacji </w:t>
      </w:r>
      <w:r w:rsidR="001549EB">
        <w:t xml:space="preserve">(1 251 osób) </w:t>
      </w:r>
      <w:r w:rsidR="00B4222B">
        <w:t xml:space="preserve">to pracownicy czterech wcześniej wspomnianych firm </w:t>
      </w:r>
      <w:r w:rsidR="00357268">
        <w:t xml:space="preserve">zgłaszających </w:t>
      </w:r>
      <w:r w:rsidR="00B4222B">
        <w:t>zw</w:t>
      </w:r>
      <w:r w:rsidR="00357268">
        <w:t>o</w:t>
      </w:r>
      <w:r w:rsidR="00B4222B">
        <w:t>lni</w:t>
      </w:r>
      <w:r w:rsidR="00357268">
        <w:t xml:space="preserve">enia </w:t>
      </w:r>
      <w:r w:rsidR="00B4222B">
        <w:t xml:space="preserve">100 i więcej pracowników. Najniższy </w:t>
      </w:r>
      <w:r w:rsidR="00357268">
        <w:t xml:space="preserve">natomiast </w:t>
      </w:r>
      <w:r w:rsidR="00B4222B">
        <w:t>odsetek</w:t>
      </w:r>
      <w:r w:rsidR="00530481">
        <w:t>,</w:t>
      </w:r>
      <w:r w:rsidR="00B4222B">
        <w:t xml:space="preserve"> stanowiący niespełna 11%</w:t>
      </w:r>
      <w:r w:rsidR="001549EB">
        <w:t xml:space="preserve"> (300 osób)</w:t>
      </w:r>
      <w:r w:rsidR="00B4222B">
        <w:t>, odnotowano wśród firm</w:t>
      </w:r>
      <w:r w:rsidR="00357268">
        <w:t xml:space="preserve"> zwalniających mniej niż </w:t>
      </w:r>
      <w:r w:rsidR="00530481">
        <w:t>19 osób. W pozostałych dwóch kategoriach</w:t>
      </w:r>
      <w:r w:rsidR="006500D8">
        <w:t xml:space="preserve"> </w:t>
      </w:r>
      <w:r w:rsidR="000A1D99">
        <w:t xml:space="preserve">wartości nie są znacząco zróżnicowane, </w:t>
      </w:r>
      <w:r w:rsidR="00860F86">
        <w:t>co pokazuje wykres</w:t>
      </w:r>
      <w:r w:rsidR="00F035E7">
        <w:t xml:space="preserve"> 4</w:t>
      </w:r>
      <w:r w:rsidR="00860F86">
        <w:t>.</w:t>
      </w:r>
      <w:r w:rsidR="00BF1647">
        <w:t xml:space="preserve"> </w:t>
      </w:r>
    </w:p>
    <w:p w:rsidR="00A15972" w:rsidRPr="00A15972" w:rsidRDefault="00A15972" w:rsidP="008C6B13">
      <w:pPr>
        <w:widowControl w:val="0"/>
        <w:autoSpaceDE w:val="0"/>
        <w:autoSpaceDN w:val="0"/>
        <w:adjustRightInd w:val="0"/>
      </w:pPr>
    </w:p>
    <w:p w:rsidR="008C6B13" w:rsidRDefault="008C6B13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E955D2">
        <w:t xml:space="preserve">Wykres </w:t>
      </w:r>
      <w:r w:rsidR="00A82A0A" w:rsidRPr="00E955D2">
        <w:t>4</w:t>
      </w:r>
      <w:r w:rsidR="001A70EF">
        <w:t>.</w:t>
      </w:r>
      <w:r w:rsidR="00E955D2" w:rsidRPr="00E955D2">
        <w:t xml:space="preserve"> Odsetek pracowników objętych zamiarem zwolnień w Wielkopolsce według poszczególnych przedziałów w 201</w:t>
      </w:r>
      <w:r w:rsidR="00F85977">
        <w:t>3</w:t>
      </w:r>
      <w:r w:rsidR="00E955D2" w:rsidRPr="00E955D2">
        <w:t xml:space="preserve"> roku</w:t>
      </w:r>
    </w:p>
    <w:p w:rsidR="004312B1" w:rsidRDefault="004312B1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4312B1" w:rsidRDefault="004312B1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  <w:rPr>
          <w:noProof/>
        </w:rPr>
      </w:pPr>
    </w:p>
    <w:p w:rsidR="00F85977" w:rsidRDefault="00F85977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  <w:rPr>
          <w:noProof/>
        </w:rPr>
      </w:pPr>
      <w:r w:rsidRPr="00F85977">
        <w:rPr>
          <w:noProof/>
        </w:rPr>
        <w:drawing>
          <wp:inline distT="0" distB="0" distL="0" distR="0" wp14:anchorId="4A0B0B2B" wp14:editId="24B84F08">
            <wp:extent cx="5662221" cy="3498112"/>
            <wp:effectExtent l="38100" t="0" r="0" b="7620"/>
            <wp:docPr id="17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5977" w:rsidRPr="00E955D2" w:rsidRDefault="00F85977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8C6B13" w:rsidRDefault="008C6B13" w:rsidP="007C2C18">
      <w:pPr>
        <w:widowControl w:val="0"/>
        <w:autoSpaceDE w:val="0"/>
        <w:autoSpaceDN w:val="0"/>
        <w:adjustRightInd w:val="0"/>
        <w:rPr>
          <w:b/>
        </w:rPr>
      </w:pPr>
    </w:p>
    <w:p w:rsidR="00063260" w:rsidRDefault="008C6B13" w:rsidP="001549EB">
      <w:pPr>
        <w:widowControl w:val="0"/>
        <w:autoSpaceDE w:val="0"/>
        <w:autoSpaceDN w:val="0"/>
        <w:adjustRightInd w:val="0"/>
      </w:pPr>
      <w:r w:rsidRPr="008C6B13">
        <w:tab/>
      </w:r>
      <w:r w:rsidR="005872D1">
        <w:t>W przedziale</w:t>
      </w:r>
      <w:r w:rsidR="001549EB">
        <w:t xml:space="preserve"> </w:t>
      </w:r>
      <w:r w:rsidR="005872D1">
        <w:t>od 20 do 49 pracowników</w:t>
      </w:r>
      <w:r w:rsidR="001549EB">
        <w:t xml:space="preserve"> odsetek</w:t>
      </w:r>
      <w:r w:rsidR="005872D1">
        <w:t xml:space="preserve"> </w:t>
      </w:r>
      <w:r w:rsidR="00DF4EAB">
        <w:t xml:space="preserve">pracowników objętych zamiarem zwolnień </w:t>
      </w:r>
      <w:r w:rsidR="00FC5C8B">
        <w:t>wyn</w:t>
      </w:r>
      <w:r w:rsidR="001549EB">
        <w:t xml:space="preserve">iósł </w:t>
      </w:r>
      <w:r w:rsidR="005872D1">
        <w:t>1</w:t>
      </w:r>
      <w:r w:rsidR="001549EB">
        <w:t>9</w:t>
      </w:r>
      <w:r w:rsidR="005872D1">
        <w:t>,</w:t>
      </w:r>
      <w:r w:rsidR="001549EB">
        <w:t>8</w:t>
      </w:r>
      <w:r w:rsidR="005872D1">
        <w:t>% (</w:t>
      </w:r>
      <w:r w:rsidR="001549EB">
        <w:t>544 osoby</w:t>
      </w:r>
      <w:r w:rsidR="005872D1">
        <w:t xml:space="preserve">), </w:t>
      </w:r>
      <w:r w:rsidR="001549EB">
        <w:t xml:space="preserve">natomiast w przedziale od 50 do 99 pracowników </w:t>
      </w:r>
      <w:r w:rsidR="00063260">
        <w:t xml:space="preserve">– 23,8% (653 osoby). </w:t>
      </w:r>
    </w:p>
    <w:p w:rsidR="00B23E1E" w:rsidRDefault="00671896" w:rsidP="00B23E1E">
      <w:pPr>
        <w:widowControl w:val="0"/>
        <w:autoSpaceDE w:val="0"/>
        <w:autoSpaceDN w:val="0"/>
        <w:adjustRightInd w:val="0"/>
        <w:ind w:firstLine="708"/>
      </w:pPr>
      <w:r w:rsidRPr="00671896">
        <w:t xml:space="preserve">W </w:t>
      </w:r>
      <w:r>
        <w:t>przypadku dokonanych zwolnień grupowych</w:t>
      </w:r>
      <w:r w:rsidR="00DF4EAB">
        <w:t>,</w:t>
      </w:r>
      <w:r>
        <w:t xml:space="preserve"> z uwzględnieniem opisanych powyżej przedziałów</w:t>
      </w:r>
      <w:r w:rsidR="00DF4EAB">
        <w:t>,</w:t>
      </w:r>
      <w:r>
        <w:t xml:space="preserve"> </w:t>
      </w:r>
      <w:r w:rsidR="00331B98">
        <w:t xml:space="preserve">w </w:t>
      </w:r>
      <w:r w:rsidR="00063260">
        <w:t xml:space="preserve">2013 roku </w:t>
      </w:r>
      <w:r w:rsidR="00AE5BC3">
        <w:t xml:space="preserve">wśród </w:t>
      </w:r>
      <w:r w:rsidR="00063260">
        <w:t>139</w:t>
      </w:r>
      <w:r w:rsidR="00DF4EAB">
        <w:t xml:space="preserve"> zakładów pracy</w:t>
      </w:r>
      <w:r w:rsidR="00FC5C8B">
        <w:t xml:space="preserve"> </w:t>
      </w:r>
      <w:r w:rsidR="00AE5BC3">
        <w:t xml:space="preserve">wystąpiły </w:t>
      </w:r>
      <w:r w:rsidR="00063260">
        <w:t xml:space="preserve">2 </w:t>
      </w:r>
      <w:r w:rsidR="00AE5BC3">
        <w:t>zwolnienia</w:t>
      </w:r>
      <w:r>
        <w:t xml:space="preserve"> </w:t>
      </w:r>
      <w:r w:rsidR="00331B98">
        <w:br/>
      </w:r>
      <w:r>
        <w:t xml:space="preserve">z przedziału </w:t>
      </w:r>
      <w:r w:rsidRPr="00E955D2">
        <w:t>100 i więcej pracowników</w:t>
      </w:r>
      <w:r w:rsidR="00063260">
        <w:t xml:space="preserve"> oraz 111 zwolnień z najniższego przedziału, czyli do 19 pracowników. Pozostałe to 19 zwolnień z przedziału od 20 do 49 pracowników oraz </w:t>
      </w:r>
      <w:r w:rsidR="000145DD">
        <w:t>7 zwolnień z przedziału od 50 do 99 pracowników</w:t>
      </w:r>
      <w:r w:rsidR="000373EA">
        <w:t>, co obrazuje wykres 5.</w:t>
      </w:r>
    </w:p>
    <w:p w:rsidR="00812E0B" w:rsidRDefault="00812E0B" w:rsidP="00B23E1E">
      <w:pPr>
        <w:widowControl w:val="0"/>
        <w:autoSpaceDE w:val="0"/>
        <w:autoSpaceDN w:val="0"/>
        <w:adjustRightInd w:val="0"/>
        <w:ind w:firstLine="708"/>
      </w:pPr>
    </w:p>
    <w:p w:rsidR="00331B98" w:rsidRDefault="00331B98" w:rsidP="00B23E1E">
      <w:pPr>
        <w:widowControl w:val="0"/>
        <w:autoSpaceDE w:val="0"/>
        <w:autoSpaceDN w:val="0"/>
        <w:adjustRightInd w:val="0"/>
        <w:ind w:firstLine="708"/>
      </w:pPr>
    </w:p>
    <w:p w:rsidR="00331B98" w:rsidRDefault="00331B98" w:rsidP="00B23E1E">
      <w:pPr>
        <w:widowControl w:val="0"/>
        <w:autoSpaceDE w:val="0"/>
        <w:autoSpaceDN w:val="0"/>
        <w:adjustRightInd w:val="0"/>
        <w:ind w:firstLine="708"/>
      </w:pPr>
    </w:p>
    <w:p w:rsidR="00331B98" w:rsidRDefault="00331B98" w:rsidP="00B23E1E">
      <w:pPr>
        <w:widowControl w:val="0"/>
        <w:autoSpaceDE w:val="0"/>
        <w:autoSpaceDN w:val="0"/>
        <w:adjustRightInd w:val="0"/>
        <w:ind w:firstLine="708"/>
      </w:pPr>
    </w:p>
    <w:p w:rsidR="00331B98" w:rsidRDefault="00331B98" w:rsidP="00B23E1E">
      <w:pPr>
        <w:widowControl w:val="0"/>
        <w:autoSpaceDE w:val="0"/>
        <w:autoSpaceDN w:val="0"/>
        <w:adjustRightInd w:val="0"/>
        <w:ind w:firstLine="708"/>
      </w:pPr>
    </w:p>
    <w:p w:rsidR="00331B98" w:rsidRDefault="00331B98" w:rsidP="00B23E1E">
      <w:pPr>
        <w:widowControl w:val="0"/>
        <w:autoSpaceDE w:val="0"/>
        <w:autoSpaceDN w:val="0"/>
        <w:adjustRightInd w:val="0"/>
        <w:ind w:firstLine="708"/>
      </w:pPr>
    </w:p>
    <w:p w:rsidR="00331B98" w:rsidRDefault="00331B98" w:rsidP="00B23E1E">
      <w:pPr>
        <w:widowControl w:val="0"/>
        <w:autoSpaceDE w:val="0"/>
        <w:autoSpaceDN w:val="0"/>
        <w:adjustRightInd w:val="0"/>
        <w:ind w:firstLine="708"/>
      </w:pPr>
    </w:p>
    <w:p w:rsidR="00331B98" w:rsidRDefault="00331B98" w:rsidP="00B23E1E">
      <w:pPr>
        <w:widowControl w:val="0"/>
        <w:autoSpaceDE w:val="0"/>
        <w:autoSpaceDN w:val="0"/>
        <w:adjustRightInd w:val="0"/>
        <w:ind w:firstLine="708"/>
      </w:pPr>
    </w:p>
    <w:p w:rsidR="00671896" w:rsidRDefault="006A1C22" w:rsidP="00E955D2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E955D2">
        <w:t>Wykres</w:t>
      </w:r>
      <w:r w:rsidR="00A82A0A" w:rsidRPr="00E955D2">
        <w:t xml:space="preserve"> 5</w:t>
      </w:r>
      <w:r w:rsidR="001A70EF">
        <w:t>.</w:t>
      </w:r>
      <w:r w:rsidR="00E955D2" w:rsidRPr="00E955D2">
        <w:t xml:space="preserve"> Ilość zakładów pracy w Wielkopolsce według liczby zwolnionych pracowników w 201</w:t>
      </w:r>
      <w:r w:rsidR="00606284">
        <w:t>3</w:t>
      </w:r>
      <w:r w:rsidR="00E955D2" w:rsidRPr="00E955D2">
        <w:t xml:space="preserve"> roku</w:t>
      </w:r>
    </w:p>
    <w:p w:rsidR="000C32C9" w:rsidRPr="00E955D2" w:rsidRDefault="000C32C9" w:rsidP="00E955D2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A82A0A" w:rsidRDefault="00A82A0A" w:rsidP="000C32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:rsidR="00F85977" w:rsidRDefault="00F85977" w:rsidP="000C32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F85977">
        <w:rPr>
          <w:b/>
          <w:noProof/>
        </w:rPr>
        <w:drawing>
          <wp:inline distT="0" distB="0" distL="0" distR="0" wp14:anchorId="4DBCBAA6" wp14:editId="5C515CDA">
            <wp:extent cx="5457825" cy="3955311"/>
            <wp:effectExtent l="19050" t="0" r="9525" b="7089"/>
            <wp:docPr id="18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5977" w:rsidRDefault="00F85977" w:rsidP="000C32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:rsidR="00F035E7" w:rsidRDefault="000373EA" w:rsidP="000373EA">
      <w:pPr>
        <w:widowControl w:val="0"/>
        <w:autoSpaceDE w:val="0"/>
        <w:autoSpaceDN w:val="0"/>
        <w:adjustRightInd w:val="0"/>
        <w:ind w:firstLine="708"/>
      </w:pPr>
      <w:r>
        <w:t>Biorąc pod uwagę liczbę pracowników (wykres 6), n</w:t>
      </w:r>
      <w:r w:rsidR="00F47C3A" w:rsidRPr="004F5CA2">
        <w:t>ajwiększy odsetek</w:t>
      </w:r>
      <w:r w:rsidR="00F535F8">
        <w:t>, tj. 32,4%</w:t>
      </w:r>
      <w:r w:rsidR="00F47C3A" w:rsidRPr="004F5CA2">
        <w:t xml:space="preserve"> </w:t>
      </w:r>
      <w:r w:rsidR="00F535F8">
        <w:t xml:space="preserve">(754 osoby) </w:t>
      </w:r>
      <w:r w:rsidR="00F47C3A" w:rsidRPr="004F5CA2">
        <w:t>w całej populacji</w:t>
      </w:r>
      <w:r w:rsidR="00F47C3A">
        <w:t xml:space="preserve"> </w:t>
      </w:r>
      <w:r w:rsidR="004F5CA2">
        <w:t>zwolnionych</w:t>
      </w:r>
      <w:r w:rsidR="00F47C3A">
        <w:t xml:space="preserve"> w </w:t>
      </w:r>
      <w:r w:rsidR="000145DD">
        <w:t>2013 roku</w:t>
      </w:r>
      <w:r w:rsidR="00F535F8">
        <w:t xml:space="preserve"> (2 327 osób)</w:t>
      </w:r>
      <w:r w:rsidR="00F47C3A">
        <w:t xml:space="preserve"> stanowią przypadki zakładów pracy, które zwolni</w:t>
      </w:r>
      <w:r w:rsidR="008E1613">
        <w:t>ły</w:t>
      </w:r>
      <w:r w:rsidR="00F47C3A">
        <w:t xml:space="preserve"> </w:t>
      </w:r>
      <w:r w:rsidR="00F535F8">
        <w:t xml:space="preserve">100 i więcej </w:t>
      </w:r>
      <w:r w:rsidR="004F5CA2" w:rsidRPr="0079559F">
        <w:t>pracowników</w:t>
      </w:r>
      <w:r w:rsidR="00F535F8">
        <w:t xml:space="preserve">. Najniższy natomiast, tj. około 1/5 całej populacji - wystąpił w dwóch </w:t>
      </w:r>
      <w:r w:rsidR="004F5CA2" w:rsidRPr="0079559F">
        <w:t xml:space="preserve">przedziałach, tj. </w:t>
      </w:r>
      <w:r>
        <w:t xml:space="preserve">do 19 </w:t>
      </w:r>
      <w:r w:rsidR="00F47C3A" w:rsidRPr="0079559F">
        <w:t>pracowników</w:t>
      </w:r>
      <w:r>
        <w:t xml:space="preserve"> (499 osób)</w:t>
      </w:r>
      <w:r w:rsidR="00F47C3A" w:rsidRPr="0079559F">
        <w:t xml:space="preserve"> </w:t>
      </w:r>
      <w:r w:rsidR="00DA05CF" w:rsidRPr="0079559F">
        <w:t>o</w:t>
      </w:r>
      <w:r w:rsidR="004F5CA2" w:rsidRPr="0079559F">
        <w:t xml:space="preserve">raz </w:t>
      </w:r>
      <w:r w:rsidR="00F47C3A" w:rsidRPr="0079559F">
        <w:t>od 50 do 99 pracowników</w:t>
      </w:r>
      <w:r>
        <w:t xml:space="preserve"> (508 osób).</w:t>
      </w:r>
      <w:r w:rsidR="00E52C2C" w:rsidRPr="0079559F">
        <w:t xml:space="preserve"> </w:t>
      </w:r>
      <w:r>
        <w:t xml:space="preserve">W przedziale od 20 do 49 pracowników odsetek ten był nieco większy i wyniósł 24,3% (566 osób). </w:t>
      </w:r>
    </w:p>
    <w:p w:rsidR="00744083" w:rsidRDefault="00744083" w:rsidP="006A1C22">
      <w:pPr>
        <w:widowControl w:val="0"/>
        <w:autoSpaceDE w:val="0"/>
        <w:autoSpaceDN w:val="0"/>
        <w:adjustRightInd w:val="0"/>
        <w:rPr>
          <w:b/>
        </w:rPr>
      </w:pPr>
    </w:p>
    <w:p w:rsidR="005B2A20" w:rsidRDefault="005B2A20" w:rsidP="006A1C22">
      <w:pPr>
        <w:widowControl w:val="0"/>
        <w:autoSpaceDE w:val="0"/>
        <w:autoSpaceDN w:val="0"/>
        <w:adjustRightInd w:val="0"/>
        <w:rPr>
          <w:b/>
        </w:rPr>
      </w:pPr>
    </w:p>
    <w:p w:rsidR="005B2A20" w:rsidRDefault="005B2A20" w:rsidP="006A1C22">
      <w:pPr>
        <w:widowControl w:val="0"/>
        <w:autoSpaceDE w:val="0"/>
        <w:autoSpaceDN w:val="0"/>
        <w:adjustRightInd w:val="0"/>
        <w:rPr>
          <w:b/>
        </w:rPr>
      </w:pPr>
    </w:p>
    <w:p w:rsidR="005B2A20" w:rsidRDefault="005B2A20" w:rsidP="006A1C22">
      <w:pPr>
        <w:widowControl w:val="0"/>
        <w:autoSpaceDE w:val="0"/>
        <w:autoSpaceDN w:val="0"/>
        <w:adjustRightInd w:val="0"/>
        <w:rPr>
          <w:b/>
        </w:rPr>
      </w:pPr>
    </w:p>
    <w:p w:rsidR="00B35E33" w:rsidRDefault="00B35E33" w:rsidP="006A1C22">
      <w:pPr>
        <w:widowControl w:val="0"/>
        <w:autoSpaceDE w:val="0"/>
        <w:autoSpaceDN w:val="0"/>
        <w:adjustRightInd w:val="0"/>
        <w:rPr>
          <w:b/>
        </w:rPr>
      </w:pPr>
    </w:p>
    <w:p w:rsidR="005B2A20" w:rsidRDefault="005B2A20" w:rsidP="006A1C22">
      <w:pPr>
        <w:widowControl w:val="0"/>
        <w:autoSpaceDE w:val="0"/>
        <w:autoSpaceDN w:val="0"/>
        <w:adjustRightInd w:val="0"/>
        <w:rPr>
          <w:b/>
        </w:rPr>
      </w:pPr>
    </w:p>
    <w:p w:rsidR="005B2A20" w:rsidRDefault="005B2A20" w:rsidP="006A1C22">
      <w:pPr>
        <w:widowControl w:val="0"/>
        <w:autoSpaceDE w:val="0"/>
        <w:autoSpaceDN w:val="0"/>
        <w:adjustRightInd w:val="0"/>
        <w:rPr>
          <w:b/>
        </w:rPr>
      </w:pPr>
    </w:p>
    <w:p w:rsidR="005B2A20" w:rsidRDefault="005B2A20" w:rsidP="006A1C22">
      <w:pPr>
        <w:widowControl w:val="0"/>
        <w:autoSpaceDE w:val="0"/>
        <w:autoSpaceDN w:val="0"/>
        <w:adjustRightInd w:val="0"/>
        <w:rPr>
          <w:b/>
        </w:rPr>
      </w:pPr>
    </w:p>
    <w:p w:rsidR="006A1C22" w:rsidRDefault="006A1C22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79559F">
        <w:t>Wykres</w:t>
      </w:r>
      <w:r w:rsidR="00F47C3A" w:rsidRPr="0079559F">
        <w:t xml:space="preserve"> 6</w:t>
      </w:r>
      <w:r w:rsidR="001A70EF">
        <w:t>.</w:t>
      </w:r>
      <w:r w:rsidR="0079559F" w:rsidRPr="0079559F">
        <w:t xml:space="preserve"> Odsetek pracowników zwolnionych w Wielkopolsce według poszczególnych przedziałów w 201</w:t>
      </w:r>
      <w:r w:rsidR="00F85977">
        <w:t>3</w:t>
      </w:r>
      <w:r w:rsidR="0079559F" w:rsidRPr="0079559F">
        <w:t xml:space="preserve"> roku</w:t>
      </w:r>
    </w:p>
    <w:p w:rsidR="00F85977" w:rsidRDefault="00F85977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2F5225" w:rsidRDefault="00F85977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F85977">
        <w:rPr>
          <w:noProof/>
        </w:rPr>
        <w:drawing>
          <wp:inline distT="0" distB="0" distL="0" distR="0" wp14:anchorId="3863FC46" wp14:editId="6ED1E48A">
            <wp:extent cx="5582285" cy="4076700"/>
            <wp:effectExtent l="57150" t="19050" r="37465" b="0"/>
            <wp:docPr id="19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5225" w:rsidRDefault="002F5225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  <w:rPr>
          <w:noProof/>
        </w:rPr>
      </w:pPr>
    </w:p>
    <w:p w:rsidR="00F85977" w:rsidRDefault="00F85977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  <w:rPr>
          <w:noProof/>
        </w:rPr>
      </w:pPr>
    </w:p>
    <w:p w:rsidR="00452248" w:rsidRDefault="002D05B2" w:rsidP="008E1613">
      <w:pPr>
        <w:widowControl w:val="0"/>
        <w:autoSpaceDE w:val="0"/>
        <w:autoSpaceDN w:val="0"/>
        <w:adjustRightInd w:val="0"/>
      </w:pPr>
      <w:r>
        <w:tab/>
        <w:t>Poza zgłosze</w:t>
      </w:r>
      <w:r w:rsidR="008E1613">
        <w:t>niami</w:t>
      </w:r>
      <w:r>
        <w:t xml:space="preserve"> zwolnień grupowych oraz faktycznie dokonany</w:t>
      </w:r>
      <w:r w:rsidR="008E1613">
        <w:t>mi</w:t>
      </w:r>
      <w:r>
        <w:t xml:space="preserve"> zwolnie</w:t>
      </w:r>
      <w:r w:rsidR="008E1613">
        <w:t>niami</w:t>
      </w:r>
      <w:r>
        <w:t>, g</w:t>
      </w:r>
      <w:r w:rsidRPr="00180CEC">
        <w:t>romadzone</w:t>
      </w:r>
      <w:r>
        <w:t xml:space="preserve"> są również dane dotyczące liczby osób w stosunku do których zaniechano zwolnień, tzn. pracodawca wycofał się </w:t>
      </w:r>
      <w:r w:rsidR="00452248">
        <w:t xml:space="preserve">(częściowo lub całkowicie) </w:t>
      </w:r>
      <w:r w:rsidR="00452248">
        <w:br/>
      </w:r>
      <w:r>
        <w:t xml:space="preserve">z </w:t>
      </w:r>
      <w:r w:rsidR="008E1613">
        <w:t xml:space="preserve">wcześniejszego </w:t>
      </w:r>
      <w:r w:rsidR="00452248">
        <w:t>zamiaru ich dokonania</w:t>
      </w:r>
      <w:r w:rsidR="00C862B9">
        <w:t xml:space="preserve"> (tabela 1)</w:t>
      </w:r>
      <w:r w:rsidR="00452248">
        <w:t xml:space="preserve">. </w:t>
      </w:r>
      <w:r>
        <w:t xml:space="preserve">W analizowanym okresie </w:t>
      </w:r>
      <w:r w:rsidR="00452248">
        <w:t>201</w:t>
      </w:r>
      <w:r w:rsidR="000373EA">
        <w:t>3</w:t>
      </w:r>
      <w:r w:rsidR="00452248">
        <w:t xml:space="preserve"> roku </w:t>
      </w:r>
      <w:r>
        <w:t xml:space="preserve">odnotowano </w:t>
      </w:r>
      <w:r w:rsidR="00C862B9">
        <w:t>2</w:t>
      </w:r>
      <w:r w:rsidR="00452248">
        <w:t>7</w:t>
      </w:r>
      <w:r>
        <w:t xml:space="preserve"> taki</w:t>
      </w:r>
      <w:r w:rsidR="00452248">
        <w:t>ch</w:t>
      </w:r>
      <w:r>
        <w:t xml:space="preserve"> przypadk</w:t>
      </w:r>
      <w:r w:rsidR="00452248">
        <w:t>ów</w:t>
      </w:r>
      <w:r w:rsidR="00E74D7A">
        <w:t xml:space="preserve"> na ogólną liczbę 48</w:t>
      </w:r>
      <w:r w:rsidR="00C862B9">
        <w:t>9</w:t>
      </w:r>
      <w:r>
        <w:t xml:space="preserve"> osób. </w:t>
      </w:r>
    </w:p>
    <w:p w:rsidR="007C6553" w:rsidRDefault="00C862B9" w:rsidP="00452248">
      <w:pPr>
        <w:widowControl w:val="0"/>
        <w:autoSpaceDE w:val="0"/>
        <w:autoSpaceDN w:val="0"/>
        <w:adjustRightInd w:val="0"/>
        <w:ind w:firstLine="708"/>
      </w:pPr>
      <w:r>
        <w:t xml:space="preserve">Największe wartości wystąpiły w styczniu, lutym oraz w </w:t>
      </w:r>
      <w:r w:rsidR="00FE24CB">
        <w:t>kwietni</w:t>
      </w:r>
      <w:r>
        <w:t xml:space="preserve">u - odpowiednio 208, 97 i 81 pracowników. W powiecie szamotulskim prywatny pracodawca zajmujący się produkcją mebli odstąpił od zwolnienia  93 pracowników. W powiecie poznańskim również prywatny pracodawca produkujący napoje alkoholowe zaniechał zwolnień 87 pracowników. </w:t>
      </w:r>
      <w:r w:rsidR="007C6553">
        <w:t>Kolejny przykład z terenu powiatu poznańskiego to prywatny pracodawca zajmujący się wydawaniem książek</w:t>
      </w:r>
      <w:r w:rsidR="00FE24CB">
        <w:t>, który</w:t>
      </w:r>
      <w:r w:rsidR="007C6553">
        <w:t xml:space="preserve"> zaniechał zwolnienia 74 pracowników.</w:t>
      </w:r>
    </w:p>
    <w:p w:rsidR="00331B98" w:rsidRDefault="00331B98">
      <w:pPr>
        <w:spacing w:after="200" w:line="276" w:lineRule="auto"/>
        <w:jc w:val="left"/>
      </w:pPr>
      <w:r>
        <w:br w:type="page"/>
      </w:r>
    </w:p>
    <w:p w:rsidR="00CC7600" w:rsidRPr="00CC7600" w:rsidRDefault="00CC7600" w:rsidP="006D675F">
      <w:pPr>
        <w:pStyle w:val="Nagwek1"/>
        <w:numPr>
          <w:ilvl w:val="0"/>
          <w:numId w:val="16"/>
        </w:numPr>
      </w:pPr>
      <w:bookmarkStart w:id="7" w:name="_Toc385230441"/>
      <w:r w:rsidRPr="00CC7600">
        <w:lastRenderedPageBreak/>
        <w:t>Zróżnicowanie terytorialne zgłoszeń i zwolnień grupowych</w:t>
      </w:r>
      <w:bookmarkEnd w:id="7"/>
    </w:p>
    <w:p w:rsidR="00F32180" w:rsidRPr="00F32180" w:rsidRDefault="006D675F" w:rsidP="007C2C18">
      <w:pPr>
        <w:widowControl w:val="0"/>
        <w:autoSpaceDE w:val="0"/>
        <w:autoSpaceDN w:val="0"/>
        <w:adjustRightInd w:val="0"/>
      </w:pPr>
      <w:r>
        <w:t xml:space="preserve"> </w:t>
      </w:r>
    </w:p>
    <w:p w:rsidR="00342386" w:rsidRDefault="00C94CAF" w:rsidP="00C94CAF">
      <w:pPr>
        <w:widowControl w:val="0"/>
        <w:autoSpaceDE w:val="0"/>
        <w:autoSpaceDN w:val="0"/>
        <w:adjustRightInd w:val="0"/>
        <w:ind w:firstLine="708"/>
      </w:pPr>
      <w:r>
        <w:t xml:space="preserve">Dane statystyczne dotyczące zgłoszeń i zwolnień grupowych obejmujące </w:t>
      </w:r>
      <w:r>
        <w:br/>
        <w:t>201</w:t>
      </w:r>
      <w:r w:rsidR="00D02423">
        <w:t>3</w:t>
      </w:r>
      <w:r>
        <w:t xml:space="preserve"> rok przedstawione zostały według powiatów województwa wielkopolskiego, przy czym bez rozróżniania na powiaty ziemskie i miasta na prawach powiatu (tzw. grodzkie). Dotyczy to powiatów </w:t>
      </w:r>
      <w:r w:rsidR="00342386">
        <w:t>kaliski</w:t>
      </w:r>
      <w:r w:rsidR="002B13C0">
        <w:t>ego</w:t>
      </w:r>
      <w:r w:rsidR="00342386">
        <w:t>, koniński</w:t>
      </w:r>
      <w:r w:rsidR="002B13C0">
        <w:t>ego</w:t>
      </w:r>
      <w:r w:rsidR="00342386">
        <w:t>, leszczyński</w:t>
      </w:r>
      <w:r w:rsidR="002B13C0">
        <w:t>ego</w:t>
      </w:r>
      <w:r w:rsidR="00342386">
        <w:t xml:space="preserve"> oraz poznański</w:t>
      </w:r>
      <w:r w:rsidR="00F63907">
        <w:t>ego</w:t>
      </w:r>
      <w:r>
        <w:t xml:space="preserve">. </w:t>
      </w:r>
      <w:r w:rsidR="00342386">
        <w:t xml:space="preserve">   </w:t>
      </w:r>
    </w:p>
    <w:p w:rsidR="0075376E" w:rsidRDefault="0075376E" w:rsidP="00342386">
      <w:pPr>
        <w:widowControl w:val="0"/>
        <w:autoSpaceDE w:val="0"/>
        <w:autoSpaceDN w:val="0"/>
        <w:adjustRightInd w:val="0"/>
      </w:pPr>
    </w:p>
    <w:p w:rsidR="00892D26" w:rsidRDefault="003B684F" w:rsidP="00AA6A8A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AA6A8A">
        <w:t>Wykres 7</w:t>
      </w:r>
      <w:r w:rsidR="001A70EF" w:rsidRPr="00E67124">
        <w:t>.</w:t>
      </w:r>
      <w:r w:rsidR="00AA6A8A" w:rsidRPr="00886288">
        <w:rPr>
          <w:b/>
          <w:color w:val="FF0000"/>
        </w:rPr>
        <w:t xml:space="preserve"> </w:t>
      </w:r>
      <w:r w:rsidR="001961EA" w:rsidRPr="00E67124">
        <w:t>Zwolnienia grupowe w Wielkopolsce w 201</w:t>
      </w:r>
      <w:r w:rsidR="00D02423">
        <w:t>3</w:t>
      </w:r>
      <w:r w:rsidR="001961EA" w:rsidRPr="00E67124">
        <w:t xml:space="preserve"> roku wg </w:t>
      </w:r>
      <w:r w:rsidR="0078755C" w:rsidRPr="00E67124">
        <w:t xml:space="preserve">ogólnej </w:t>
      </w:r>
      <w:r w:rsidR="001961EA" w:rsidRPr="00E67124">
        <w:t>liczby zwolnionych osób</w:t>
      </w:r>
    </w:p>
    <w:p w:rsidR="00B2506A" w:rsidRPr="00E67124" w:rsidRDefault="00B2506A" w:rsidP="00AA6A8A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B2506A" w:rsidRDefault="00B2506A" w:rsidP="00B2506A">
      <w:pPr>
        <w:widowControl w:val="0"/>
        <w:autoSpaceDE w:val="0"/>
        <w:autoSpaceDN w:val="0"/>
        <w:adjustRightInd w:val="0"/>
      </w:pPr>
      <w:r w:rsidRPr="00B2506A">
        <w:rPr>
          <w:noProof/>
        </w:rPr>
        <w:drawing>
          <wp:inline distT="0" distB="0" distL="0" distR="0" wp14:anchorId="05397D8B" wp14:editId="0991F745">
            <wp:extent cx="5476875" cy="6153150"/>
            <wp:effectExtent l="0" t="0" r="0" b="0"/>
            <wp:docPr id="23" name="Obiek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21212" cy="5391150"/>
                      <a:chOff x="0" y="0"/>
                      <a:chExt cx="4621212" cy="5391150"/>
                    </a:xfrm>
                  </a:grpSpPr>
                  <a:grpSp>
                    <a:nvGrpSpPr>
                      <a:cNvPr id="45" name="Kanwa 103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4621212" cy="5391150"/>
                        <a:chOff x="0" y="0"/>
                        <a:chExt cx="46081" cy="53848"/>
                      </a:xfrm>
                    </a:grpSpPr>
                    <a:sp>
                      <a:nvSpPr>
                        <a:cNvPr id="46" name="AutoShape 46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0" y="0"/>
                          <a:ext cx="46081" cy="53848"/>
                        </a:xfrm>
                        <a:prstGeom prst="rect">
                          <a:avLst/>
                        </a:prstGeom>
                        <a:noFill/>
                      </a:spPr>
                    </a:sp>
                    <a:sp>
                      <a:nvSpPr>
                        <a:cNvPr id="47" name="Freeform 1033" descr="Jasny pionowy"/>
                        <a:cNvSpPr>
                          <a:spLocks/>
                        </a:cNvSpPr>
                      </a:nvSpPr>
                      <a:spPr bwMode="auto">
                        <a:xfrm>
                          <a:off x="30456" y="33415"/>
                          <a:ext cx="7753" cy="10902"/>
                        </a:xfrm>
                        <a:custGeom>
                          <a:avLst/>
                          <a:gdLst>
                            <a:gd name="T0" fmla="*/ 276875 w 70"/>
                            <a:gd name="T1" fmla="*/ 743311 h 110"/>
                            <a:gd name="T2" fmla="*/ 177200 w 70"/>
                            <a:gd name="T3" fmla="*/ 574827 h 110"/>
                            <a:gd name="T4" fmla="*/ 132900 w 70"/>
                            <a:gd name="T5" fmla="*/ 475719 h 110"/>
                            <a:gd name="T6" fmla="*/ 88600 w 70"/>
                            <a:gd name="T7" fmla="*/ 436076 h 110"/>
                            <a:gd name="T8" fmla="*/ 22150 w 70"/>
                            <a:gd name="T9" fmla="*/ 327057 h 110"/>
                            <a:gd name="T10" fmla="*/ 22150 w 70"/>
                            <a:gd name="T11" fmla="*/ 287413 h 110"/>
                            <a:gd name="T12" fmla="*/ 22150 w 70"/>
                            <a:gd name="T13" fmla="*/ 247770 h 110"/>
                            <a:gd name="T14" fmla="*/ 55375 w 70"/>
                            <a:gd name="T15" fmla="*/ 218038 h 110"/>
                            <a:gd name="T16" fmla="*/ 22150 w 70"/>
                            <a:gd name="T17" fmla="*/ 138751 h 110"/>
                            <a:gd name="T18" fmla="*/ 55375 w 70"/>
                            <a:gd name="T19" fmla="*/ 118930 h 110"/>
                            <a:gd name="T20" fmla="*/ 77525 w 70"/>
                            <a:gd name="T21" fmla="*/ 128841 h 110"/>
                            <a:gd name="T22" fmla="*/ 177200 w 70"/>
                            <a:gd name="T23" fmla="*/ 158573 h 110"/>
                            <a:gd name="T24" fmla="*/ 276875 w 70"/>
                            <a:gd name="T25" fmla="*/ 138751 h 110"/>
                            <a:gd name="T26" fmla="*/ 321175 w 70"/>
                            <a:gd name="T27" fmla="*/ 118930 h 110"/>
                            <a:gd name="T28" fmla="*/ 343325 w 70"/>
                            <a:gd name="T29" fmla="*/ 99108 h 110"/>
                            <a:gd name="T30" fmla="*/ 398700 w 70"/>
                            <a:gd name="T31" fmla="*/ 19822 h 110"/>
                            <a:gd name="T32" fmla="*/ 420850 w 70"/>
                            <a:gd name="T33" fmla="*/ 0 h 110"/>
                            <a:gd name="T34" fmla="*/ 443000 w 70"/>
                            <a:gd name="T35" fmla="*/ 19822 h 110"/>
                            <a:gd name="T36" fmla="*/ 431925 w 70"/>
                            <a:gd name="T37" fmla="*/ 59465 h 110"/>
                            <a:gd name="T38" fmla="*/ 476225 w 70"/>
                            <a:gd name="T39" fmla="*/ 128841 h 110"/>
                            <a:gd name="T40" fmla="*/ 542675 w 70"/>
                            <a:gd name="T41" fmla="*/ 208127 h 110"/>
                            <a:gd name="T42" fmla="*/ 542675 w 70"/>
                            <a:gd name="T43" fmla="*/ 227949 h 110"/>
                            <a:gd name="T44" fmla="*/ 553750 w 70"/>
                            <a:gd name="T45" fmla="*/ 257681 h 110"/>
                            <a:gd name="T46" fmla="*/ 598050 w 70"/>
                            <a:gd name="T47" fmla="*/ 307235 h 110"/>
                            <a:gd name="T48" fmla="*/ 631275 w 70"/>
                            <a:gd name="T49" fmla="*/ 277503 h 110"/>
                            <a:gd name="T50" fmla="*/ 664500 w 70"/>
                            <a:gd name="T51" fmla="*/ 267592 h 110"/>
                            <a:gd name="T52" fmla="*/ 697725 w 70"/>
                            <a:gd name="T53" fmla="*/ 336968 h 110"/>
                            <a:gd name="T54" fmla="*/ 764175 w 70"/>
                            <a:gd name="T55" fmla="*/ 356789 h 110"/>
                            <a:gd name="T56" fmla="*/ 775250 w 70"/>
                            <a:gd name="T57" fmla="*/ 386522 h 110"/>
                            <a:gd name="T58" fmla="*/ 753100 w 70"/>
                            <a:gd name="T59" fmla="*/ 426165 h 110"/>
                            <a:gd name="T60" fmla="*/ 719875 w 70"/>
                            <a:gd name="T61" fmla="*/ 455897 h 110"/>
                            <a:gd name="T62" fmla="*/ 730950 w 70"/>
                            <a:gd name="T63" fmla="*/ 495540 h 110"/>
                            <a:gd name="T64" fmla="*/ 708800 w 70"/>
                            <a:gd name="T65" fmla="*/ 525273 h 110"/>
                            <a:gd name="T66" fmla="*/ 697725 w 70"/>
                            <a:gd name="T67" fmla="*/ 545095 h 110"/>
                            <a:gd name="T68" fmla="*/ 708800 w 70"/>
                            <a:gd name="T69" fmla="*/ 594649 h 110"/>
                            <a:gd name="T70" fmla="*/ 686650 w 70"/>
                            <a:gd name="T71" fmla="*/ 624381 h 110"/>
                            <a:gd name="T72" fmla="*/ 686650 w 70"/>
                            <a:gd name="T73" fmla="*/ 673935 h 110"/>
                            <a:gd name="T74" fmla="*/ 708800 w 70"/>
                            <a:gd name="T75" fmla="*/ 703667 h 110"/>
                            <a:gd name="T76" fmla="*/ 664500 w 70"/>
                            <a:gd name="T77" fmla="*/ 753221 h 110"/>
                            <a:gd name="T78" fmla="*/ 642350 w 70"/>
                            <a:gd name="T79" fmla="*/ 792865 h 110"/>
                            <a:gd name="T80" fmla="*/ 664500 w 70"/>
                            <a:gd name="T81" fmla="*/ 862240 h 110"/>
                            <a:gd name="T82" fmla="*/ 642350 w 70"/>
                            <a:gd name="T83" fmla="*/ 862240 h 110"/>
                            <a:gd name="T84" fmla="*/ 653425 w 70"/>
                            <a:gd name="T85" fmla="*/ 891973 h 110"/>
                            <a:gd name="T86" fmla="*/ 642350 w 70"/>
                            <a:gd name="T87" fmla="*/ 931616 h 110"/>
                            <a:gd name="T88" fmla="*/ 675575 w 70"/>
                            <a:gd name="T89" fmla="*/ 961348 h 110"/>
                            <a:gd name="T90" fmla="*/ 675575 w 70"/>
                            <a:gd name="T91" fmla="*/ 1030724 h 110"/>
                            <a:gd name="T92" fmla="*/ 664500 w 70"/>
                            <a:gd name="T93" fmla="*/ 1070367 h 110"/>
                            <a:gd name="T94" fmla="*/ 631275 w 70"/>
                            <a:gd name="T95" fmla="*/ 1070367 h 110"/>
                            <a:gd name="T96" fmla="*/ 553750 w 70"/>
                            <a:gd name="T97" fmla="*/ 1050546 h 110"/>
                            <a:gd name="T98" fmla="*/ 487300 w 70"/>
                            <a:gd name="T99" fmla="*/ 1090189 h 110"/>
                            <a:gd name="T100" fmla="*/ 420850 w 70"/>
                            <a:gd name="T101" fmla="*/ 1060457 h 110"/>
                            <a:gd name="T102" fmla="*/ 398700 w 70"/>
                            <a:gd name="T103" fmla="*/ 991081 h 110"/>
                            <a:gd name="T104" fmla="*/ 299025 w 70"/>
                            <a:gd name="T105" fmla="*/ 961348 h 110"/>
                            <a:gd name="T106" fmla="*/ 254725 w 70"/>
                            <a:gd name="T107" fmla="*/ 872151 h 110"/>
                            <a:gd name="T108" fmla="*/ 299025 w 70"/>
                            <a:gd name="T109" fmla="*/ 792865 h 110"/>
                            <a:gd name="T110" fmla="*/ 265800 w 70"/>
                            <a:gd name="T111" fmla="*/ 773043 h 110"/>
                            <a:gd name="T112" fmla="*/ 254725 w 70"/>
                            <a:gd name="T113" fmla="*/ 743311 h 110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23" y="74"/>
                              </a:moveTo>
                              <a:lnTo>
                                <a:pt x="24" y="74"/>
                              </a:lnTo>
                              <a:lnTo>
                                <a:pt x="25" y="75"/>
                              </a:lnTo>
                              <a:lnTo>
                                <a:pt x="26" y="75"/>
                              </a:lnTo>
                              <a:cubicBezTo>
                                <a:pt x="29" y="73"/>
                                <a:pt x="10" y="77"/>
                                <a:pt x="12" y="74"/>
                              </a:cubicBezTo>
                              <a:cubicBezTo>
                                <a:pt x="12" y="70"/>
                                <a:pt x="17" y="62"/>
                                <a:pt x="12" y="66"/>
                              </a:cubicBezTo>
                              <a:lnTo>
                                <a:pt x="16" y="58"/>
                              </a:lnTo>
                              <a:lnTo>
                                <a:pt x="14" y="57"/>
                              </a:lnTo>
                              <a:lnTo>
                                <a:pt x="13" y="55"/>
                              </a:lnTo>
                              <a:lnTo>
                                <a:pt x="12" y="53"/>
                              </a:lnTo>
                              <a:lnTo>
                                <a:pt x="12" y="48"/>
                              </a:lnTo>
                              <a:lnTo>
                                <a:pt x="11" y="47"/>
                              </a:lnTo>
                              <a:lnTo>
                                <a:pt x="11" y="46"/>
                              </a:lnTo>
                              <a:lnTo>
                                <a:pt x="10" y="45"/>
                              </a:lnTo>
                              <a:lnTo>
                                <a:pt x="8" y="44"/>
                              </a:lnTo>
                              <a:lnTo>
                                <a:pt x="7" y="43"/>
                              </a:lnTo>
                              <a:lnTo>
                                <a:pt x="5" y="40"/>
                              </a:lnTo>
                              <a:lnTo>
                                <a:pt x="3" y="35"/>
                              </a:lnTo>
                              <a:lnTo>
                                <a:pt x="2" y="33"/>
                              </a:lnTo>
                              <a:lnTo>
                                <a:pt x="1" y="32"/>
                              </a:lnTo>
                              <a:lnTo>
                                <a:pt x="0" y="31"/>
                              </a:lnTo>
                              <a:lnTo>
                                <a:pt x="1" y="29"/>
                              </a:lnTo>
                              <a:lnTo>
                                <a:pt x="2" y="29"/>
                              </a:lnTo>
                              <a:lnTo>
                                <a:pt x="1" y="28"/>
                              </a:lnTo>
                              <a:lnTo>
                                <a:pt x="1" y="27"/>
                              </a:lnTo>
                              <a:lnTo>
                                <a:pt x="1" y="26"/>
                              </a:lnTo>
                              <a:lnTo>
                                <a:pt x="2" y="25"/>
                              </a:lnTo>
                              <a:lnTo>
                                <a:pt x="4" y="24"/>
                              </a:lnTo>
                              <a:lnTo>
                                <a:pt x="5" y="23"/>
                              </a:lnTo>
                              <a:lnTo>
                                <a:pt x="5" y="22"/>
                              </a:lnTo>
                              <a:lnTo>
                                <a:pt x="4" y="21"/>
                              </a:lnTo>
                              <a:lnTo>
                                <a:pt x="2" y="18"/>
                              </a:lnTo>
                              <a:lnTo>
                                <a:pt x="2" y="15"/>
                              </a:lnTo>
                              <a:lnTo>
                                <a:pt x="2" y="14"/>
                              </a:lnTo>
                              <a:lnTo>
                                <a:pt x="1" y="12"/>
                              </a:lnTo>
                              <a:lnTo>
                                <a:pt x="2" y="12"/>
                              </a:lnTo>
                              <a:lnTo>
                                <a:pt x="4" y="12"/>
                              </a:lnTo>
                              <a:lnTo>
                                <a:pt x="5" y="12"/>
                              </a:lnTo>
                              <a:lnTo>
                                <a:pt x="6" y="13"/>
                              </a:lnTo>
                              <a:lnTo>
                                <a:pt x="6" y="12"/>
                              </a:lnTo>
                              <a:lnTo>
                                <a:pt x="7" y="13"/>
                              </a:lnTo>
                              <a:lnTo>
                                <a:pt x="8" y="13"/>
                              </a:lnTo>
                              <a:lnTo>
                                <a:pt x="11" y="14"/>
                              </a:lnTo>
                              <a:lnTo>
                                <a:pt x="14" y="15"/>
                              </a:lnTo>
                              <a:lnTo>
                                <a:pt x="16" y="16"/>
                              </a:lnTo>
                              <a:lnTo>
                                <a:pt x="19" y="16"/>
                              </a:lnTo>
                              <a:lnTo>
                                <a:pt x="21" y="16"/>
                              </a:lnTo>
                              <a:lnTo>
                                <a:pt x="21" y="15"/>
                              </a:lnTo>
                              <a:lnTo>
                                <a:pt x="25" y="14"/>
                              </a:lnTo>
                              <a:lnTo>
                                <a:pt x="28" y="14"/>
                              </a:lnTo>
                              <a:lnTo>
                                <a:pt x="29" y="14"/>
                              </a:lnTo>
                              <a:lnTo>
                                <a:pt x="29" y="12"/>
                              </a:lnTo>
                              <a:lnTo>
                                <a:pt x="28" y="11"/>
                              </a:lnTo>
                              <a:lnTo>
                                <a:pt x="28" y="10"/>
                              </a:lnTo>
                              <a:lnTo>
                                <a:pt x="28" y="9"/>
                              </a:lnTo>
                              <a:lnTo>
                                <a:pt x="31" y="10"/>
                              </a:lnTo>
                              <a:lnTo>
                                <a:pt x="32" y="7"/>
                              </a:lnTo>
                              <a:lnTo>
                                <a:pt x="34" y="7"/>
                              </a:lnTo>
                              <a:lnTo>
                                <a:pt x="36" y="3"/>
                              </a:lnTo>
                              <a:lnTo>
                                <a:pt x="36" y="2"/>
                              </a:lnTo>
                              <a:lnTo>
                                <a:pt x="37" y="1"/>
                              </a:lnTo>
                              <a:lnTo>
                                <a:pt x="37" y="0"/>
                              </a:lnTo>
                              <a:lnTo>
                                <a:pt x="38" y="0"/>
                              </a:lnTo>
                              <a:lnTo>
                                <a:pt x="39" y="1"/>
                              </a:lnTo>
                              <a:lnTo>
                                <a:pt x="39" y="2"/>
                              </a:lnTo>
                              <a:lnTo>
                                <a:pt x="40" y="2"/>
                              </a:lnTo>
                              <a:lnTo>
                                <a:pt x="41" y="3"/>
                              </a:lnTo>
                              <a:lnTo>
                                <a:pt x="40" y="5"/>
                              </a:lnTo>
                              <a:lnTo>
                                <a:pt x="39" y="5"/>
                              </a:lnTo>
                              <a:lnTo>
                                <a:pt x="39" y="6"/>
                              </a:lnTo>
                              <a:lnTo>
                                <a:pt x="39" y="8"/>
                              </a:lnTo>
                              <a:lnTo>
                                <a:pt x="40" y="9"/>
                              </a:lnTo>
                              <a:lnTo>
                                <a:pt x="43" y="13"/>
                              </a:lnTo>
                              <a:lnTo>
                                <a:pt x="44" y="13"/>
                              </a:lnTo>
                              <a:lnTo>
                                <a:pt x="46" y="15"/>
                              </a:lnTo>
                              <a:lnTo>
                                <a:pt x="47" y="17"/>
                              </a:lnTo>
                              <a:lnTo>
                                <a:pt x="49" y="21"/>
                              </a:lnTo>
                              <a:lnTo>
                                <a:pt x="46" y="21"/>
                              </a:lnTo>
                              <a:lnTo>
                                <a:pt x="48" y="21"/>
                              </a:lnTo>
                              <a:lnTo>
                                <a:pt x="49" y="22"/>
                              </a:lnTo>
                              <a:lnTo>
                                <a:pt x="49" y="23"/>
                              </a:lnTo>
                              <a:lnTo>
                                <a:pt x="50" y="23"/>
                              </a:lnTo>
                              <a:lnTo>
                                <a:pt x="50" y="25"/>
                              </a:lnTo>
                              <a:lnTo>
                                <a:pt x="50" y="26"/>
                              </a:lnTo>
                              <a:lnTo>
                                <a:pt x="51" y="26"/>
                              </a:lnTo>
                              <a:lnTo>
                                <a:pt x="53" y="29"/>
                              </a:lnTo>
                              <a:lnTo>
                                <a:pt x="54" y="31"/>
                              </a:lnTo>
                              <a:lnTo>
                                <a:pt x="54" y="30"/>
                              </a:lnTo>
                              <a:lnTo>
                                <a:pt x="56" y="29"/>
                              </a:lnTo>
                              <a:lnTo>
                                <a:pt x="57" y="28"/>
                              </a:lnTo>
                              <a:lnTo>
                                <a:pt x="57" y="27"/>
                              </a:lnTo>
                              <a:lnTo>
                                <a:pt x="59" y="27"/>
                              </a:lnTo>
                              <a:lnTo>
                                <a:pt x="59" y="28"/>
                              </a:lnTo>
                              <a:lnTo>
                                <a:pt x="60" y="27"/>
                              </a:lnTo>
                              <a:lnTo>
                                <a:pt x="61" y="31"/>
                              </a:lnTo>
                              <a:lnTo>
                                <a:pt x="62" y="34"/>
                              </a:lnTo>
                              <a:lnTo>
                                <a:pt x="63" y="34"/>
                              </a:lnTo>
                              <a:lnTo>
                                <a:pt x="63" y="35"/>
                              </a:lnTo>
                              <a:lnTo>
                                <a:pt x="64" y="35"/>
                              </a:lnTo>
                              <a:lnTo>
                                <a:pt x="65" y="36"/>
                              </a:lnTo>
                              <a:lnTo>
                                <a:pt x="69" y="36"/>
                              </a:lnTo>
                              <a:lnTo>
                                <a:pt x="69" y="37"/>
                              </a:lnTo>
                              <a:lnTo>
                                <a:pt x="70" y="38"/>
                              </a:lnTo>
                              <a:lnTo>
                                <a:pt x="70" y="39"/>
                              </a:lnTo>
                              <a:lnTo>
                                <a:pt x="69" y="40"/>
                              </a:lnTo>
                              <a:lnTo>
                                <a:pt x="69" y="41"/>
                              </a:lnTo>
                              <a:lnTo>
                                <a:pt x="69" y="42"/>
                              </a:lnTo>
                              <a:lnTo>
                                <a:pt x="68" y="43"/>
                              </a:lnTo>
                              <a:lnTo>
                                <a:pt x="69" y="46"/>
                              </a:lnTo>
                              <a:lnTo>
                                <a:pt x="66" y="45"/>
                              </a:lnTo>
                              <a:lnTo>
                                <a:pt x="65" y="45"/>
                              </a:lnTo>
                              <a:lnTo>
                                <a:pt x="65" y="46"/>
                              </a:lnTo>
                              <a:lnTo>
                                <a:pt x="66" y="47"/>
                              </a:lnTo>
                              <a:lnTo>
                                <a:pt x="66" y="48"/>
                              </a:lnTo>
                              <a:lnTo>
                                <a:pt x="66" y="50"/>
                              </a:lnTo>
                              <a:lnTo>
                                <a:pt x="65" y="51"/>
                              </a:lnTo>
                              <a:lnTo>
                                <a:pt x="64" y="51"/>
                              </a:lnTo>
                              <a:lnTo>
                                <a:pt x="64" y="53"/>
                              </a:lnTo>
                              <a:lnTo>
                                <a:pt x="62" y="53"/>
                              </a:lnTo>
                              <a:lnTo>
                                <a:pt x="62" y="54"/>
                              </a:lnTo>
                              <a:lnTo>
                                <a:pt x="63" y="54"/>
                              </a:lnTo>
                              <a:lnTo>
                                <a:pt x="63" y="55"/>
                              </a:lnTo>
                              <a:lnTo>
                                <a:pt x="64" y="56"/>
                              </a:lnTo>
                              <a:lnTo>
                                <a:pt x="65" y="57"/>
                              </a:lnTo>
                              <a:lnTo>
                                <a:pt x="65" y="59"/>
                              </a:lnTo>
                              <a:lnTo>
                                <a:pt x="64" y="60"/>
                              </a:lnTo>
                              <a:lnTo>
                                <a:pt x="64" y="61"/>
                              </a:lnTo>
                              <a:lnTo>
                                <a:pt x="63" y="62"/>
                              </a:lnTo>
                              <a:lnTo>
                                <a:pt x="62" y="62"/>
                              </a:lnTo>
                              <a:lnTo>
                                <a:pt x="62" y="63"/>
                              </a:lnTo>
                              <a:lnTo>
                                <a:pt x="64" y="63"/>
                              </a:lnTo>
                              <a:lnTo>
                                <a:pt x="64" y="64"/>
                              </a:lnTo>
                              <a:lnTo>
                                <a:pt x="63" y="67"/>
                              </a:lnTo>
                              <a:lnTo>
                                <a:pt x="62" y="68"/>
                              </a:lnTo>
                              <a:lnTo>
                                <a:pt x="63" y="69"/>
                              </a:lnTo>
                              <a:lnTo>
                                <a:pt x="63" y="70"/>
                              </a:lnTo>
                              <a:lnTo>
                                <a:pt x="64" y="70"/>
                              </a:lnTo>
                              <a:lnTo>
                                <a:pt x="64" y="71"/>
                              </a:lnTo>
                              <a:lnTo>
                                <a:pt x="63" y="73"/>
                              </a:lnTo>
                              <a:lnTo>
                                <a:pt x="62" y="74"/>
                              </a:lnTo>
                              <a:lnTo>
                                <a:pt x="60" y="74"/>
                              </a:lnTo>
                              <a:lnTo>
                                <a:pt x="60" y="76"/>
                              </a:lnTo>
                              <a:lnTo>
                                <a:pt x="60" y="77"/>
                              </a:lnTo>
                              <a:lnTo>
                                <a:pt x="58" y="77"/>
                              </a:lnTo>
                              <a:lnTo>
                                <a:pt x="58" y="78"/>
                              </a:lnTo>
                              <a:lnTo>
                                <a:pt x="58" y="80"/>
                              </a:lnTo>
                              <a:lnTo>
                                <a:pt x="57" y="82"/>
                              </a:lnTo>
                              <a:lnTo>
                                <a:pt x="60" y="83"/>
                              </a:lnTo>
                              <a:lnTo>
                                <a:pt x="61" y="83"/>
                              </a:lnTo>
                              <a:lnTo>
                                <a:pt x="60" y="87"/>
                              </a:lnTo>
                              <a:lnTo>
                                <a:pt x="60" y="88"/>
                              </a:lnTo>
                              <a:lnTo>
                                <a:pt x="59" y="88"/>
                              </a:lnTo>
                              <a:lnTo>
                                <a:pt x="59" y="87"/>
                              </a:lnTo>
                              <a:lnTo>
                                <a:pt x="58" y="87"/>
                              </a:lnTo>
                              <a:lnTo>
                                <a:pt x="57" y="88"/>
                              </a:lnTo>
                              <a:lnTo>
                                <a:pt x="57" y="90"/>
                              </a:lnTo>
                              <a:lnTo>
                                <a:pt x="59" y="90"/>
                              </a:lnTo>
                              <a:lnTo>
                                <a:pt x="60" y="91"/>
                              </a:lnTo>
                              <a:lnTo>
                                <a:pt x="58" y="93"/>
                              </a:lnTo>
                              <a:lnTo>
                                <a:pt x="58" y="94"/>
                              </a:lnTo>
                              <a:lnTo>
                                <a:pt x="58" y="95"/>
                              </a:lnTo>
                              <a:lnTo>
                                <a:pt x="61" y="95"/>
                              </a:lnTo>
                              <a:lnTo>
                                <a:pt x="62" y="96"/>
                              </a:lnTo>
                              <a:lnTo>
                                <a:pt x="61" y="97"/>
                              </a:lnTo>
                              <a:lnTo>
                                <a:pt x="61" y="99"/>
                              </a:lnTo>
                              <a:lnTo>
                                <a:pt x="61" y="101"/>
                              </a:lnTo>
                              <a:lnTo>
                                <a:pt x="60" y="103"/>
                              </a:lnTo>
                              <a:lnTo>
                                <a:pt x="61" y="104"/>
                              </a:lnTo>
                              <a:lnTo>
                                <a:pt x="61" y="106"/>
                              </a:lnTo>
                              <a:lnTo>
                                <a:pt x="62" y="106"/>
                              </a:lnTo>
                              <a:lnTo>
                                <a:pt x="61" y="107"/>
                              </a:lnTo>
                              <a:lnTo>
                                <a:pt x="60" y="108"/>
                              </a:lnTo>
                              <a:lnTo>
                                <a:pt x="60" y="109"/>
                              </a:lnTo>
                              <a:lnTo>
                                <a:pt x="59" y="108"/>
                              </a:lnTo>
                              <a:lnTo>
                                <a:pt x="58" y="109"/>
                              </a:lnTo>
                              <a:lnTo>
                                <a:pt x="57" y="108"/>
                              </a:lnTo>
                              <a:lnTo>
                                <a:pt x="55" y="107"/>
                              </a:lnTo>
                              <a:lnTo>
                                <a:pt x="54" y="107"/>
                              </a:lnTo>
                              <a:lnTo>
                                <a:pt x="52" y="106"/>
                              </a:lnTo>
                              <a:lnTo>
                                <a:pt x="50" y="106"/>
                              </a:lnTo>
                              <a:lnTo>
                                <a:pt x="48" y="106"/>
                              </a:lnTo>
                              <a:lnTo>
                                <a:pt x="48" y="107"/>
                              </a:lnTo>
                              <a:lnTo>
                                <a:pt x="46" y="109"/>
                              </a:lnTo>
                              <a:lnTo>
                                <a:pt x="44" y="110"/>
                              </a:lnTo>
                              <a:lnTo>
                                <a:pt x="43" y="110"/>
                              </a:lnTo>
                              <a:lnTo>
                                <a:pt x="40" y="110"/>
                              </a:lnTo>
                              <a:lnTo>
                                <a:pt x="39" y="109"/>
                              </a:lnTo>
                              <a:lnTo>
                                <a:pt x="38" y="107"/>
                              </a:lnTo>
                              <a:lnTo>
                                <a:pt x="38" y="105"/>
                              </a:lnTo>
                              <a:lnTo>
                                <a:pt x="37" y="102"/>
                              </a:lnTo>
                              <a:lnTo>
                                <a:pt x="36" y="100"/>
                              </a:lnTo>
                              <a:lnTo>
                                <a:pt x="35" y="100"/>
                              </a:lnTo>
                              <a:lnTo>
                                <a:pt x="33" y="99"/>
                              </a:lnTo>
                              <a:lnTo>
                                <a:pt x="30" y="99"/>
                              </a:lnTo>
                              <a:lnTo>
                                <a:pt x="27" y="97"/>
                              </a:lnTo>
                              <a:lnTo>
                                <a:pt x="26" y="96"/>
                              </a:lnTo>
                              <a:lnTo>
                                <a:pt x="25" y="94"/>
                              </a:lnTo>
                              <a:lnTo>
                                <a:pt x="23" y="90"/>
                              </a:lnTo>
                              <a:lnTo>
                                <a:pt x="23" y="88"/>
                              </a:lnTo>
                              <a:lnTo>
                                <a:pt x="23" y="86"/>
                              </a:lnTo>
                              <a:lnTo>
                                <a:pt x="24" y="85"/>
                              </a:lnTo>
                              <a:lnTo>
                                <a:pt x="27" y="82"/>
                              </a:lnTo>
                              <a:lnTo>
                                <a:pt x="27" y="80"/>
                              </a:lnTo>
                              <a:lnTo>
                                <a:pt x="28" y="79"/>
                              </a:lnTo>
                              <a:lnTo>
                                <a:pt x="27" y="78"/>
                              </a:lnTo>
                              <a:lnTo>
                                <a:pt x="24" y="78"/>
                              </a:lnTo>
                              <a:lnTo>
                                <a:pt x="23" y="78"/>
                              </a:lnTo>
                              <a:lnTo>
                                <a:pt x="23" y="77"/>
                              </a:lnTo>
                              <a:lnTo>
                                <a:pt x="23" y="75"/>
                              </a:lnTo>
                              <a:lnTo>
                                <a:pt x="23" y="74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48" name="Freeform 1034"/>
                        <a:cNvSpPr>
                          <a:spLocks/>
                        </a:cNvSpPr>
                      </a:nvSpPr>
                      <a:spPr bwMode="auto">
                        <a:xfrm>
                          <a:off x="24809" y="32717"/>
                          <a:ext cx="7421" cy="6939"/>
                        </a:xfrm>
                        <a:custGeom>
                          <a:avLst/>
                          <a:gdLst>
                            <a:gd name="T0" fmla="*/ 576013 w 67"/>
                            <a:gd name="T1" fmla="*/ 356874 h 70"/>
                            <a:gd name="T2" fmla="*/ 576013 w 67"/>
                            <a:gd name="T3" fmla="*/ 337047 h 70"/>
                            <a:gd name="T4" fmla="*/ 587090 w 67"/>
                            <a:gd name="T5" fmla="*/ 317221 h 70"/>
                            <a:gd name="T6" fmla="*/ 620322 w 67"/>
                            <a:gd name="T7" fmla="*/ 287482 h 70"/>
                            <a:gd name="T8" fmla="*/ 587090 w 67"/>
                            <a:gd name="T9" fmla="*/ 218089 h 70"/>
                            <a:gd name="T10" fmla="*/ 564936 w 67"/>
                            <a:gd name="T11" fmla="*/ 188350 h 70"/>
                            <a:gd name="T12" fmla="*/ 587090 w 67"/>
                            <a:gd name="T13" fmla="*/ 128871 h 70"/>
                            <a:gd name="T14" fmla="*/ 609245 w 67"/>
                            <a:gd name="T15" fmla="*/ 89218 h 70"/>
                            <a:gd name="T16" fmla="*/ 598168 w 67"/>
                            <a:gd name="T17" fmla="*/ 49566 h 70"/>
                            <a:gd name="T18" fmla="*/ 587090 w 67"/>
                            <a:gd name="T19" fmla="*/ 29739 h 70"/>
                            <a:gd name="T20" fmla="*/ 542782 w 67"/>
                            <a:gd name="T21" fmla="*/ 0 h 70"/>
                            <a:gd name="T22" fmla="*/ 487396 w 67"/>
                            <a:gd name="T23" fmla="*/ 19826 h 70"/>
                            <a:gd name="T24" fmla="*/ 454164 w 67"/>
                            <a:gd name="T25" fmla="*/ 19826 h 70"/>
                            <a:gd name="T26" fmla="*/ 432010 w 67"/>
                            <a:gd name="T27" fmla="*/ 39653 h 70"/>
                            <a:gd name="T28" fmla="*/ 387701 w 67"/>
                            <a:gd name="T29" fmla="*/ 9913 h 70"/>
                            <a:gd name="T30" fmla="*/ 321238 w 67"/>
                            <a:gd name="T31" fmla="*/ 39653 h 70"/>
                            <a:gd name="T32" fmla="*/ 310161 w 67"/>
                            <a:gd name="T33" fmla="*/ 39653 h 70"/>
                            <a:gd name="T34" fmla="*/ 299084 w 67"/>
                            <a:gd name="T35" fmla="*/ 29739 h 70"/>
                            <a:gd name="T36" fmla="*/ 265852 w 67"/>
                            <a:gd name="T37" fmla="*/ 39653 h 70"/>
                            <a:gd name="T38" fmla="*/ 243698 w 67"/>
                            <a:gd name="T39" fmla="*/ 49566 h 70"/>
                            <a:gd name="T40" fmla="*/ 232621 w 67"/>
                            <a:gd name="T41" fmla="*/ 59479 h 70"/>
                            <a:gd name="T42" fmla="*/ 232621 w 67"/>
                            <a:gd name="T43" fmla="*/ 69392 h 70"/>
                            <a:gd name="T44" fmla="*/ 254775 w 67"/>
                            <a:gd name="T45" fmla="*/ 109045 h 70"/>
                            <a:gd name="T46" fmla="*/ 221544 w 67"/>
                            <a:gd name="T47" fmla="*/ 138784 h 70"/>
                            <a:gd name="T48" fmla="*/ 221544 w 67"/>
                            <a:gd name="T49" fmla="*/ 188350 h 70"/>
                            <a:gd name="T50" fmla="*/ 254775 w 67"/>
                            <a:gd name="T51" fmla="*/ 218089 h 70"/>
                            <a:gd name="T52" fmla="*/ 232621 w 67"/>
                            <a:gd name="T53" fmla="*/ 257742 h 70"/>
                            <a:gd name="T54" fmla="*/ 243698 w 67"/>
                            <a:gd name="T55" fmla="*/ 267655 h 70"/>
                            <a:gd name="T56" fmla="*/ 265852 w 67"/>
                            <a:gd name="T57" fmla="*/ 346961 h 70"/>
                            <a:gd name="T58" fmla="*/ 254775 w 67"/>
                            <a:gd name="T59" fmla="*/ 396526 h 70"/>
                            <a:gd name="T60" fmla="*/ 232621 w 67"/>
                            <a:gd name="T61" fmla="*/ 426266 h 70"/>
                            <a:gd name="T62" fmla="*/ 221544 w 67"/>
                            <a:gd name="T63" fmla="*/ 456005 h 70"/>
                            <a:gd name="T64" fmla="*/ 221544 w 67"/>
                            <a:gd name="T65" fmla="*/ 485745 h 70"/>
                            <a:gd name="T66" fmla="*/ 166158 w 67"/>
                            <a:gd name="T67" fmla="*/ 446092 h 70"/>
                            <a:gd name="T68" fmla="*/ 132926 w 67"/>
                            <a:gd name="T69" fmla="*/ 475832 h 70"/>
                            <a:gd name="T70" fmla="*/ 88617 w 67"/>
                            <a:gd name="T71" fmla="*/ 485745 h 70"/>
                            <a:gd name="T72" fmla="*/ 55386 w 67"/>
                            <a:gd name="T73" fmla="*/ 465918 h 70"/>
                            <a:gd name="T74" fmla="*/ 0 w 67"/>
                            <a:gd name="T75" fmla="*/ 495658 h 70"/>
                            <a:gd name="T76" fmla="*/ 11077 w 67"/>
                            <a:gd name="T77" fmla="*/ 535310 h 70"/>
                            <a:gd name="T78" fmla="*/ 44309 w 67"/>
                            <a:gd name="T79" fmla="*/ 584876 h 70"/>
                            <a:gd name="T80" fmla="*/ 99695 w 67"/>
                            <a:gd name="T81" fmla="*/ 574963 h 70"/>
                            <a:gd name="T82" fmla="*/ 132926 w 67"/>
                            <a:gd name="T83" fmla="*/ 594789 h 70"/>
                            <a:gd name="T84" fmla="*/ 132926 w 67"/>
                            <a:gd name="T85" fmla="*/ 624529 h 70"/>
                            <a:gd name="T86" fmla="*/ 155081 w 67"/>
                            <a:gd name="T87" fmla="*/ 664182 h 70"/>
                            <a:gd name="T88" fmla="*/ 199389 w 67"/>
                            <a:gd name="T89" fmla="*/ 634442 h 70"/>
                            <a:gd name="T90" fmla="*/ 210466 w 67"/>
                            <a:gd name="T91" fmla="*/ 614616 h 70"/>
                            <a:gd name="T92" fmla="*/ 276929 w 67"/>
                            <a:gd name="T93" fmla="*/ 604703 h 70"/>
                            <a:gd name="T94" fmla="*/ 310161 w 67"/>
                            <a:gd name="T95" fmla="*/ 614616 h 70"/>
                            <a:gd name="T96" fmla="*/ 343393 w 67"/>
                            <a:gd name="T97" fmla="*/ 654268 h 70"/>
                            <a:gd name="T98" fmla="*/ 387701 w 67"/>
                            <a:gd name="T99" fmla="*/ 654268 h 70"/>
                            <a:gd name="T100" fmla="*/ 432010 w 67"/>
                            <a:gd name="T101" fmla="*/ 634442 h 70"/>
                            <a:gd name="T102" fmla="*/ 476319 w 67"/>
                            <a:gd name="T103" fmla="*/ 644355 h 70"/>
                            <a:gd name="T104" fmla="*/ 576013 w 67"/>
                            <a:gd name="T105" fmla="*/ 684008 h 70"/>
                            <a:gd name="T106" fmla="*/ 642476 w 67"/>
                            <a:gd name="T107" fmla="*/ 674095 h 70"/>
                            <a:gd name="T108" fmla="*/ 675708 w 67"/>
                            <a:gd name="T109" fmla="*/ 693921 h 70"/>
                            <a:gd name="T110" fmla="*/ 708939 w 67"/>
                            <a:gd name="T111" fmla="*/ 684008 h 70"/>
                            <a:gd name="T112" fmla="*/ 742171 w 67"/>
                            <a:gd name="T113" fmla="*/ 664182 h 70"/>
                            <a:gd name="T114" fmla="*/ 720017 w 67"/>
                            <a:gd name="T115" fmla="*/ 634442 h 70"/>
                            <a:gd name="T116" fmla="*/ 697862 w 67"/>
                            <a:gd name="T117" fmla="*/ 545224 h 70"/>
                            <a:gd name="T118" fmla="*/ 675708 w 67"/>
                            <a:gd name="T119" fmla="*/ 515484 h 70"/>
                            <a:gd name="T120" fmla="*/ 620322 w 67"/>
                            <a:gd name="T121" fmla="*/ 465918 h 70"/>
                            <a:gd name="T122" fmla="*/ 576013 w 67"/>
                            <a:gd name="T123" fmla="*/ 386613 h 7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52" y="39"/>
                              </a:moveTo>
                              <a:lnTo>
                                <a:pt x="51" y="38"/>
                              </a:lnTo>
                              <a:lnTo>
                                <a:pt x="52" y="36"/>
                              </a:lnTo>
                              <a:lnTo>
                                <a:pt x="53" y="36"/>
                              </a:lnTo>
                              <a:lnTo>
                                <a:pt x="52" y="35"/>
                              </a:lnTo>
                              <a:lnTo>
                                <a:pt x="52" y="34"/>
                              </a:lnTo>
                              <a:lnTo>
                                <a:pt x="52" y="33"/>
                              </a:lnTo>
                              <a:lnTo>
                                <a:pt x="53" y="32"/>
                              </a:lnTo>
                              <a:lnTo>
                                <a:pt x="55" y="31"/>
                              </a:lnTo>
                              <a:lnTo>
                                <a:pt x="56" y="30"/>
                              </a:lnTo>
                              <a:lnTo>
                                <a:pt x="56" y="29"/>
                              </a:lnTo>
                              <a:lnTo>
                                <a:pt x="55" y="28"/>
                              </a:lnTo>
                              <a:lnTo>
                                <a:pt x="53" y="25"/>
                              </a:lnTo>
                              <a:lnTo>
                                <a:pt x="53" y="22"/>
                              </a:lnTo>
                              <a:lnTo>
                                <a:pt x="53" y="21"/>
                              </a:lnTo>
                              <a:lnTo>
                                <a:pt x="52" y="19"/>
                              </a:lnTo>
                              <a:lnTo>
                                <a:pt x="51" y="19"/>
                              </a:lnTo>
                              <a:lnTo>
                                <a:pt x="51" y="18"/>
                              </a:lnTo>
                              <a:lnTo>
                                <a:pt x="53" y="13"/>
                              </a:lnTo>
                              <a:lnTo>
                                <a:pt x="55" y="11"/>
                              </a:lnTo>
                              <a:lnTo>
                                <a:pt x="55" y="10"/>
                              </a:lnTo>
                              <a:lnTo>
                                <a:pt x="55" y="9"/>
                              </a:lnTo>
                              <a:lnTo>
                                <a:pt x="55" y="8"/>
                              </a:lnTo>
                              <a:lnTo>
                                <a:pt x="55" y="6"/>
                              </a:lnTo>
                              <a:lnTo>
                                <a:pt x="54" y="5"/>
                              </a:lnTo>
                              <a:lnTo>
                                <a:pt x="54" y="4"/>
                              </a:lnTo>
                              <a:lnTo>
                                <a:pt x="53" y="3"/>
                              </a:lnTo>
                              <a:lnTo>
                                <a:pt x="50" y="3"/>
                              </a:lnTo>
                              <a:lnTo>
                                <a:pt x="49" y="0"/>
                              </a:lnTo>
                              <a:lnTo>
                                <a:pt x="48" y="0"/>
                              </a:lnTo>
                              <a:lnTo>
                                <a:pt x="47" y="1"/>
                              </a:lnTo>
                              <a:lnTo>
                                <a:pt x="44" y="2"/>
                              </a:lnTo>
                              <a:lnTo>
                                <a:pt x="43" y="2"/>
                              </a:lnTo>
                              <a:lnTo>
                                <a:pt x="42" y="2"/>
                              </a:lnTo>
                              <a:lnTo>
                                <a:pt x="41" y="2"/>
                              </a:lnTo>
                              <a:lnTo>
                                <a:pt x="39" y="4"/>
                              </a:lnTo>
                              <a:lnTo>
                                <a:pt x="37" y="4"/>
                              </a:lnTo>
                              <a:lnTo>
                                <a:pt x="36" y="2"/>
                              </a:lnTo>
                              <a:lnTo>
                                <a:pt x="35" y="1"/>
                              </a:lnTo>
                              <a:lnTo>
                                <a:pt x="34" y="2"/>
                              </a:lnTo>
                              <a:lnTo>
                                <a:pt x="31" y="3"/>
                              </a:lnTo>
                              <a:lnTo>
                                <a:pt x="29" y="4"/>
                              </a:lnTo>
                              <a:lnTo>
                                <a:pt x="28" y="4"/>
                              </a:lnTo>
                              <a:lnTo>
                                <a:pt x="27" y="3"/>
                              </a:lnTo>
                              <a:lnTo>
                                <a:pt x="26" y="3"/>
                              </a:lnTo>
                              <a:lnTo>
                                <a:pt x="25" y="4"/>
                              </a:lnTo>
                              <a:lnTo>
                                <a:pt x="24" y="4"/>
                              </a:lnTo>
                              <a:lnTo>
                                <a:pt x="23" y="5"/>
                              </a:lnTo>
                              <a:lnTo>
                                <a:pt x="22" y="5"/>
                              </a:lnTo>
                              <a:lnTo>
                                <a:pt x="22" y="6"/>
                              </a:lnTo>
                              <a:lnTo>
                                <a:pt x="21" y="6"/>
                              </a:lnTo>
                              <a:lnTo>
                                <a:pt x="21" y="7"/>
                              </a:lnTo>
                              <a:lnTo>
                                <a:pt x="21" y="9"/>
                              </a:lnTo>
                              <a:lnTo>
                                <a:pt x="23" y="11"/>
                              </a:lnTo>
                              <a:lnTo>
                                <a:pt x="22" y="13"/>
                              </a:lnTo>
                              <a:lnTo>
                                <a:pt x="22" y="14"/>
                              </a:lnTo>
                              <a:lnTo>
                                <a:pt x="20" y="14"/>
                              </a:lnTo>
                              <a:lnTo>
                                <a:pt x="20" y="15"/>
                              </a:lnTo>
                              <a:lnTo>
                                <a:pt x="20" y="17"/>
                              </a:lnTo>
                              <a:lnTo>
                                <a:pt x="20" y="19"/>
                              </a:lnTo>
                              <a:lnTo>
                                <a:pt x="22" y="21"/>
                              </a:lnTo>
                              <a:lnTo>
                                <a:pt x="23" y="22"/>
                              </a:lnTo>
                              <a:lnTo>
                                <a:pt x="22" y="23"/>
                              </a:lnTo>
                              <a:lnTo>
                                <a:pt x="21" y="24"/>
                              </a:lnTo>
                              <a:lnTo>
                                <a:pt x="21" y="26"/>
                              </a:lnTo>
                              <a:lnTo>
                                <a:pt x="22" y="27"/>
                              </a:lnTo>
                              <a:lnTo>
                                <a:pt x="22" y="33"/>
                              </a:lnTo>
                              <a:lnTo>
                                <a:pt x="24" y="34"/>
                              </a:lnTo>
                              <a:lnTo>
                                <a:pt x="24" y="35"/>
                              </a:lnTo>
                              <a:lnTo>
                                <a:pt x="23" y="36"/>
                              </a:lnTo>
                              <a:lnTo>
                                <a:pt x="23" y="39"/>
                              </a:lnTo>
                              <a:lnTo>
                                <a:pt x="23" y="40"/>
                              </a:lnTo>
                              <a:lnTo>
                                <a:pt x="21" y="42"/>
                              </a:lnTo>
                              <a:lnTo>
                                <a:pt x="21" y="43"/>
                              </a:lnTo>
                              <a:lnTo>
                                <a:pt x="20" y="44"/>
                              </a:lnTo>
                              <a:lnTo>
                                <a:pt x="19" y="45"/>
                              </a:lnTo>
                              <a:lnTo>
                                <a:pt x="20" y="46"/>
                              </a:lnTo>
                              <a:lnTo>
                                <a:pt x="22" y="49"/>
                              </a:lnTo>
                              <a:lnTo>
                                <a:pt x="21" y="49"/>
                              </a:lnTo>
                              <a:lnTo>
                                <a:pt x="20" y="49"/>
                              </a:lnTo>
                              <a:lnTo>
                                <a:pt x="19" y="47"/>
                              </a:lnTo>
                              <a:lnTo>
                                <a:pt x="16" y="45"/>
                              </a:lnTo>
                              <a:lnTo>
                                <a:pt x="15" y="45"/>
                              </a:lnTo>
                              <a:lnTo>
                                <a:pt x="13" y="46"/>
                              </a:lnTo>
                              <a:lnTo>
                                <a:pt x="12" y="48"/>
                              </a:lnTo>
                              <a:lnTo>
                                <a:pt x="10" y="48"/>
                              </a:lnTo>
                              <a:lnTo>
                                <a:pt x="8" y="48"/>
                              </a:lnTo>
                              <a:lnTo>
                                <a:pt x="8" y="49"/>
                              </a:lnTo>
                              <a:lnTo>
                                <a:pt x="7" y="49"/>
                              </a:lnTo>
                              <a:lnTo>
                                <a:pt x="6" y="48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1" y="48"/>
                              </a:lnTo>
                              <a:lnTo>
                                <a:pt x="0" y="50"/>
                              </a:lnTo>
                              <a:lnTo>
                                <a:pt x="0" y="51"/>
                              </a:lnTo>
                              <a:lnTo>
                                <a:pt x="1" y="53"/>
                              </a:lnTo>
                              <a:lnTo>
                                <a:pt x="1" y="54"/>
                              </a:lnTo>
                              <a:lnTo>
                                <a:pt x="1" y="57"/>
                              </a:lnTo>
                              <a:lnTo>
                                <a:pt x="2" y="58"/>
                              </a:lnTo>
                              <a:lnTo>
                                <a:pt x="4" y="59"/>
                              </a:lnTo>
                              <a:lnTo>
                                <a:pt x="7" y="59"/>
                              </a:lnTo>
                              <a:lnTo>
                                <a:pt x="8" y="58"/>
                              </a:lnTo>
                              <a:lnTo>
                                <a:pt x="9" y="58"/>
                              </a:lnTo>
                              <a:lnTo>
                                <a:pt x="10" y="59"/>
                              </a:lnTo>
                              <a:lnTo>
                                <a:pt x="11" y="59"/>
                              </a:lnTo>
                              <a:lnTo>
                                <a:pt x="12" y="60"/>
                              </a:lnTo>
                              <a:lnTo>
                                <a:pt x="12" y="61"/>
                              </a:lnTo>
                              <a:lnTo>
                                <a:pt x="12" y="62"/>
                              </a:lnTo>
                              <a:lnTo>
                                <a:pt x="12" y="63"/>
                              </a:lnTo>
                              <a:lnTo>
                                <a:pt x="13" y="65"/>
                              </a:lnTo>
                              <a:lnTo>
                                <a:pt x="14" y="67"/>
                              </a:lnTo>
                              <a:lnTo>
                                <a:pt x="16" y="67"/>
                              </a:lnTo>
                              <a:lnTo>
                                <a:pt x="19" y="65"/>
                              </a:lnTo>
                              <a:lnTo>
                                <a:pt x="18" y="64"/>
                              </a:lnTo>
                              <a:lnTo>
                                <a:pt x="18" y="63"/>
                              </a:lnTo>
                              <a:lnTo>
                                <a:pt x="19" y="62"/>
                              </a:lnTo>
                              <a:lnTo>
                                <a:pt x="21" y="62"/>
                              </a:lnTo>
                              <a:lnTo>
                                <a:pt x="23" y="62"/>
                              </a:lnTo>
                              <a:lnTo>
                                <a:pt x="25" y="61"/>
                              </a:lnTo>
                              <a:lnTo>
                                <a:pt x="26" y="60"/>
                              </a:lnTo>
                              <a:lnTo>
                                <a:pt x="27" y="61"/>
                              </a:lnTo>
                              <a:lnTo>
                                <a:pt x="28" y="62"/>
                              </a:lnTo>
                              <a:lnTo>
                                <a:pt x="29" y="65"/>
                              </a:lnTo>
                              <a:lnTo>
                                <a:pt x="30" y="65"/>
                              </a:lnTo>
                              <a:lnTo>
                                <a:pt x="31" y="66"/>
                              </a:lnTo>
                              <a:lnTo>
                                <a:pt x="32" y="67"/>
                              </a:lnTo>
                              <a:lnTo>
                                <a:pt x="33" y="66"/>
                              </a:lnTo>
                              <a:lnTo>
                                <a:pt x="35" y="66"/>
                              </a:lnTo>
                              <a:lnTo>
                                <a:pt x="37" y="65"/>
                              </a:lnTo>
                              <a:lnTo>
                                <a:pt x="38" y="64"/>
                              </a:lnTo>
                              <a:lnTo>
                                <a:pt x="39" y="64"/>
                              </a:lnTo>
                              <a:lnTo>
                                <a:pt x="40" y="65"/>
                              </a:lnTo>
                              <a:lnTo>
                                <a:pt x="42" y="65"/>
                              </a:lnTo>
                              <a:lnTo>
                                <a:pt x="43" y="65"/>
                              </a:lnTo>
                              <a:lnTo>
                                <a:pt x="47" y="67"/>
                              </a:lnTo>
                              <a:lnTo>
                                <a:pt x="49" y="67"/>
                              </a:lnTo>
                              <a:lnTo>
                                <a:pt x="52" y="69"/>
                              </a:lnTo>
                              <a:lnTo>
                                <a:pt x="55" y="69"/>
                              </a:lnTo>
                              <a:lnTo>
                                <a:pt x="57" y="68"/>
                              </a:lnTo>
                              <a:lnTo>
                                <a:pt x="58" y="68"/>
                              </a:lnTo>
                              <a:lnTo>
                                <a:pt x="59" y="68"/>
                              </a:lnTo>
                              <a:lnTo>
                                <a:pt x="60" y="69"/>
                              </a:lnTo>
                              <a:lnTo>
                                <a:pt x="61" y="70"/>
                              </a:lnTo>
                              <a:lnTo>
                                <a:pt x="62" y="70"/>
                              </a:lnTo>
                              <a:lnTo>
                                <a:pt x="63" y="70"/>
                              </a:lnTo>
                              <a:lnTo>
                                <a:pt x="64" y="69"/>
                              </a:lnTo>
                              <a:lnTo>
                                <a:pt x="65" y="69"/>
                              </a:lnTo>
                              <a:lnTo>
                                <a:pt x="66" y="68"/>
                              </a:lnTo>
                              <a:lnTo>
                                <a:pt x="67" y="67"/>
                              </a:lnTo>
                              <a:lnTo>
                                <a:pt x="66" y="67"/>
                              </a:lnTo>
                              <a:lnTo>
                                <a:pt x="67" y="65"/>
                              </a:lnTo>
                              <a:lnTo>
                                <a:pt x="65" y="64"/>
                              </a:lnTo>
                              <a:lnTo>
                                <a:pt x="64" y="62"/>
                              </a:lnTo>
                              <a:lnTo>
                                <a:pt x="63" y="60"/>
                              </a:lnTo>
                              <a:lnTo>
                                <a:pt x="63" y="55"/>
                              </a:lnTo>
                              <a:lnTo>
                                <a:pt x="62" y="54"/>
                              </a:lnTo>
                              <a:lnTo>
                                <a:pt x="62" y="53"/>
                              </a:lnTo>
                              <a:lnTo>
                                <a:pt x="61" y="52"/>
                              </a:lnTo>
                              <a:lnTo>
                                <a:pt x="59" y="51"/>
                              </a:lnTo>
                              <a:lnTo>
                                <a:pt x="58" y="50"/>
                              </a:lnTo>
                              <a:lnTo>
                                <a:pt x="56" y="47"/>
                              </a:lnTo>
                              <a:lnTo>
                                <a:pt x="54" y="42"/>
                              </a:lnTo>
                              <a:lnTo>
                                <a:pt x="53" y="40"/>
                              </a:lnTo>
                              <a:lnTo>
                                <a:pt x="52" y="3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49" name="Freeform 1035"/>
                        <a:cNvSpPr>
                          <a:spLocks/>
                        </a:cNvSpPr>
                      </a:nvSpPr>
                      <a:spPr bwMode="auto">
                        <a:xfrm>
                          <a:off x="26469" y="22603"/>
                          <a:ext cx="5761" cy="10511"/>
                        </a:xfrm>
                        <a:custGeom>
                          <a:avLst/>
                          <a:gdLst>
                            <a:gd name="T0" fmla="*/ 155124 w 52"/>
                            <a:gd name="T1" fmla="*/ 396643 h 106"/>
                            <a:gd name="T2" fmla="*/ 77562 w 52"/>
                            <a:gd name="T3" fmla="*/ 406559 h 106"/>
                            <a:gd name="T4" fmla="*/ 0 w 52"/>
                            <a:gd name="T5" fmla="*/ 456139 h 106"/>
                            <a:gd name="T6" fmla="*/ 33241 w 52"/>
                            <a:gd name="T7" fmla="*/ 485887 h 106"/>
                            <a:gd name="T8" fmla="*/ 0 w 52"/>
                            <a:gd name="T9" fmla="*/ 575132 h 106"/>
                            <a:gd name="T10" fmla="*/ 11080 w 52"/>
                            <a:gd name="T11" fmla="*/ 594964 h 106"/>
                            <a:gd name="T12" fmla="*/ 88642 w 52"/>
                            <a:gd name="T13" fmla="*/ 654460 h 106"/>
                            <a:gd name="T14" fmla="*/ 144044 w 52"/>
                            <a:gd name="T15" fmla="*/ 684209 h 106"/>
                            <a:gd name="T16" fmla="*/ 132963 w 52"/>
                            <a:gd name="T17" fmla="*/ 713957 h 106"/>
                            <a:gd name="T18" fmla="*/ 99723 w 52"/>
                            <a:gd name="T19" fmla="*/ 733789 h 106"/>
                            <a:gd name="T20" fmla="*/ 144044 w 52"/>
                            <a:gd name="T21" fmla="*/ 793285 h 106"/>
                            <a:gd name="T22" fmla="*/ 210525 w 52"/>
                            <a:gd name="T23" fmla="*/ 793285 h 106"/>
                            <a:gd name="T24" fmla="*/ 210525 w 52"/>
                            <a:gd name="T25" fmla="*/ 862698 h 106"/>
                            <a:gd name="T26" fmla="*/ 177285 w 52"/>
                            <a:gd name="T27" fmla="*/ 882530 h 106"/>
                            <a:gd name="T28" fmla="*/ 155124 w 52"/>
                            <a:gd name="T29" fmla="*/ 902362 h 106"/>
                            <a:gd name="T30" fmla="*/ 166204 w 52"/>
                            <a:gd name="T31" fmla="*/ 981691 h 106"/>
                            <a:gd name="T32" fmla="*/ 232686 w 52"/>
                            <a:gd name="T33" fmla="*/ 1031271 h 106"/>
                            <a:gd name="T34" fmla="*/ 288088 w 52"/>
                            <a:gd name="T35" fmla="*/ 1031271 h 106"/>
                            <a:gd name="T36" fmla="*/ 321328 w 52"/>
                            <a:gd name="T37" fmla="*/ 1031271 h 106"/>
                            <a:gd name="T38" fmla="*/ 387810 w 52"/>
                            <a:gd name="T39" fmla="*/ 1001523 h 106"/>
                            <a:gd name="T40" fmla="*/ 454292 w 52"/>
                            <a:gd name="T41" fmla="*/ 961858 h 106"/>
                            <a:gd name="T42" fmla="*/ 509693 w 52"/>
                            <a:gd name="T43" fmla="*/ 942026 h 106"/>
                            <a:gd name="T44" fmla="*/ 465372 w 52"/>
                            <a:gd name="T45" fmla="*/ 892446 h 106"/>
                            <a:gd name="T46" fmla="*/ 443212 w 52"/>
                            <a:gd name="T47" fmla="*/ 872614 h 106"/>
                            <a:gd name="T48" fmla="*/ 476452 w 52"/>
                            <a:gd name="T49" fmla="*/ 823033 h 106"/>
                            <a:gd name="T50" fmla="*/ 498613 w 52"/>
                            <a:gd name="T51" fmla="*/ 803201 h 106"/>
                            <a:gd name="T52" fmla="*/ 509693 w 52"/>
                            <a:gd name="T53" fmla="*/ 813117 h 106"/>
                            <a:gd name="T54" fmla="*/ 465372 w 52"/>
                            <a:gd name="T55" fmla="*/ 704041 h 106"/>
                            <a:gd name="T56" fmla="*/ 487533 w 52"/>
                            <a:gd name="T57" fmla="*/ 644544 h 106"/>
                            <a:gd name="T58" fmla="*/ 509693 w 52"/>
                            <a:gd name="T59" fmla="*/ 535468 h 106"/>
                            <a:gd name="T60" fmla="*/ 465372 w 52"/>
                            <a:gd name="T61" fmla="*/ 485887 h 106"/>
                            <a:gd name="T62" fmla="*/ 520774 w 52"/>
                            <a:gd name="T63" fmla="*/ 466055 h 106"/>
                            <a:gd name="T64" fmla="*/ 554014 w 52"/>
                            <a:gd name="T65" fmla="*/ 396643 h 106"/>
                            <a:gd name="T66" fmla="*/ 554014 w 52"/>
                            <a:gd name="T67" fmla="*/ 327230 h 106"/>
                            <a:gd name="T68" fmla="*/ 520774 w 52"/>
                            <a:gd name="T69" fmla="*/ 307398 h 106"/>
                            <a:gd name="T70" fmla="*/ 454292 w 52"/>
                            <a:gd name="T71" fmla="*/ 228070 h 106"/>
                            <a:gd name="T72" fmla="*/ 576175 w 52"/>
                            <a:gd name="T73" fmla="*/ 128909 h 106"/>
                            <a:gd name="T74" fmla="*/ 542934 w 52"/>
                            <a:gd name="T75" fmla="*/ 89245 h 106"/>
                            <a:gd name="T76" fmla="*/ 520774 w 52"/>
                            <a:gd name="T77" fmla="*/ 49580 h 106"/>
                            <a:gd name="T78" fmla="*/ 520774 w 52"/>
                            <a:gd name="T79" fmla="*/ 0 h 106"/>
                            <a:gd name="T80" fmla="*/ 476452 w 52"/>
                            <a:gd name="T81" fmla="*/ 19832 h 106"/>
                            <a:gd name="T82" fmla="*/ 387810 w 52"/>
                            <a:gd name="T83" fmla="*/ 9916 h 106"/>
                            <a:gd name="T84" fmla="*/ 365650 w 52"/>
                            <a:gd name="T85" fmla="*/ 9916 h 106"/>
                            <a:gd name="T86" fmla="*/ 354569 w 52"/>
                            <a:gd name="T87" fmla="*/ 39664 h 106"/>
                            <a:gd name="T88" fmla="*/ 354569 w 52"/>
                            <a:gd name="T89" fmla="*/ 59496 h 106"/>
                            <a:gd name="T90" fmla="*/ 343489 w 52"/>
                            <a:gd name="T91" fmla="*/ 49580 h 106"/>
                            <a:gd name="T92" fmla="*/ 310248 w 52"/>
                            <a:gd name="T93" fmla="*/ 79329 h 106"/>
                            <a:gd name="T94" fmla="*/ 288088 w 52"/>
                            <a:gd name="T95" fmla="*/ 109077 h 106"/>
                            <a:gd name="T96" fmla="*/ 310248 w 52"/>
                            <a:gd name="T97" fmla="*/ 158657 h 10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2" h="106">
                              <a:moveTo>
                                <a:pt x="18" y="40"/>
                              </a:moveTo>
                              <a:lnTo>
                                <a:pt x="16" y="40"/>
                              </a:lnTo>
                              <a:lnTo>
                                <a:pt x="16" y="41"/>
                              </a:lnTo>
                              <a:lnTo>
                                <a:pt x="14" y="40"/>
                              </a:lnTo>
                              <a:lnTo>
                                <a:pt x="12" y="41"/>
                              </a:lnTo>
                              <a:lnTo>
                                <a:pt x="12" y="42"/>
                              </a:lnTo>
                              <a:lnTo>
                                <a:pt x="10" y="42"/>
                              </a:lnTo>
                              <a:lnTo>
                                <a:pt x="7" y="41"/>
                              </a:lnTo>
                              <a:lnTo>
                                <a:pt x="3" y="42"/>
                              </a:lnTo>
                              <a:lnTo>
                                <a:pt x="1" y="43"/>
                              </a:lnTo>
                              <a:lnTo>
                                <a:pt x="0" y="45"/>
                              </a:lnTo>
                              <a:lnTo>
                                <a:pt x="0" y="46"/>
                              </a:lnTo>
                              <a:lnTo>
                                <a:pt x="1" y="47"/>
                              </a:lnTo>
                              <a:lnTo>
                                <a:pt x="1" y="49"/>
                              </a:lnTo>
                              <a:lnTo>
                                <a:pt x="2" y="50"/>
                              </a:lnTo>
                              <a:lnTo>
                                <a:pt x="3" y="49"/>
                              </a:lnTo>
                              <a:lnTo>
                                <a:pt x="4" y="51"/>
                              </a:lnTo>
                              <a:lnTo>
                                <a:pt x="7" y="55"/>
                              </a:lnTo>
                              <a:lnTo>
                                <a:pt x="1" y="58"/>
                              </a:lnTo>
                              <a:lnTo>
                                <a:pt x="0" y="58"/>
                              </a:lnTo>
                              <a:lnTo>
                                <a:pt x="0" y="59"/>
                              </a:lnTo>
                              <a:lnTo>
                                <a:pt x="1" y="60"/>
                              </a:lnTo>
                              <a:lnTo>
                                <a:pt x="2" y="61"/>
                              </a:lnTo>
                              <a:lnTo>
                                <a:pt x="2" y="62"/>
                              </a:lnTo>
                              <a:lnTo>
                                <a:pt x="3" y="63"/>
                              </a:lnTo>
                              <a:lnTo>
                                <a:pt x="8" y="66"/>
                              </a:lnTo>
                              <a:lnTo>
                                <a:pt x="10" y="67"/>
                              </a:lnTo>
                              <a:lnTo>
                                <a:pt x="11" y="68"/>
                              </a:lnTo>
                              <a:lnTo>
                                <a:pt x="13" y="69"/>
                              </a:lnTo>
                              <a:lnTo>
                                <a:pt x="12" y="70"/>
                              </a:lnTo>
                              <a:lnTo>
                                <a:pt x="11" y="71"/>
                              </a:lnTo>
                              <a:lnTo>
                                <a:pt x="12" y="72"/>
                              </a:lnTo>
                              <a:lnTo>
                                <a:pt x="12" y="73"/>
                              </a:lnTo>
                              <a:lnTo>
                                <a:pt x="11" y="73"/>
                              </a:lnTo>
                              <a:lnTo>
                                <a:pt x="9" y="74"/>
                              </a:lnTo>
                              <a:lnTo>
                                <a:pt x="10" y="76"/>
                              </a:lnTo>
                              <a:lnTo>
                                <a:pt x="11" y="77"/>
                              </a:lnTo>
                              <a:lnTo>
                                <a:pt x="12" y="79"/>
                              </a:lnTo>
                              <a:lnTo>
                                <a:pt x="13" y="80"/>
                              </a:lnTo>
                              <a:lnTo>
                                <a:pt x="14" y="80"/>
                              </a:lnTo>
                              <a:lnTo>
                                <a:pt x="15" y="80"/>
                              </a:lnTo>
                              <a:lnTo>
                                <a:pt x="18" y="80"/>
                              </a:lnTo>
                              <a:lnTo>
                                <a:pt x="19" y="80"/>
                              </a:lnTo>
                              <a:lnTo>
                                <a:pt x="19" y="81"/>
                              </a:lnTo>
                              <a:lnTo>
                                <a:pt x="20" y="82"/>
                              </a:lnTo>
                              <a:lnTo>
                                <a:pt x="20" y="83"/>
                              </a:lnTo>
                              <a:lnTo>
                                <a:pt x="19" y="87"/>
                              </a:lnTo>
                              <a:lnTo>
                                <a:pt x="19" y="89"/>
                              </a:lnTo>
                              <a:lnTo>
                                <a:pt x="18" y="89"/>
                              </a:lnTo>
                              <a:lnTo>
                                <a:pt x="16" y="89"/>
                              </a:lnTo>
                              <a:lnTo>
                                <a:pt x="15" y="89"/>
                              </a:lnTo>
                              <a:lnTo>
                                <a:pt x="14" y="90"/>
                              </a:lnTo>
                              <a:lnTo>
                                <a:pt x="14" y="91"/>
                              </a:lnTo>
                              <a:lnTo>
                                <a:pt x="13" y="96"/>
                              </a:lnTo>
                              <a:lnTo>
                                <a:pt x="12" y="97"/>
                              </a:lnTo>
                              <a:lnTo>
                                <a:pt x="12" y="98"/>
                              </a:lnTo>
                              <a:lnTo>
                                <a:pt x="15" y="99"/>
                              </a:lnTo>
                              <a:lnTo>
                                <a:pt x="15" y="100"/>
                              </a:lnTo>
                              <a:lnTo>
                                <a:pt x="18" y="102"/>
                              </a:lnTo>
                              <a:lnTo>
                                <a:pt x="20" y="103"/>
                              </a:lnTo>
                              <a:lnTo>
                                <a:pt x="21" y="104"/>
                              </a:lnTo>
                              <a:lnTo>
                                <a:pt x="22" y="106"/>
                              </a:lnTo>
                              <a:lnTo>
                                <a:pt x="24" y="106"/>
                              </a:lnTo>
                              <a:lnTo>
                                <a:pt x="26" y="104"/>
                              </a:lnTo>
                              <a:lnTo>
                                <a:pt x="27" y="104"/>
                              </a:lnTo>
                              <a:lnTo>
                                <a:pt x="28" y="104"/>
                              </a:lnTo>
                              <a:lnTo>
                                <a:pt x="29" y="104"/>
                              </a:lnTo>
                              <a:lnTo>
                                <a:pt x="32" y="103"/>
                              </a:lnTo>
                              <a:lnTo>
                                <a:pt x="33" y="102"/>
                              </a:lnTo>
                              <a:lnTo>
                                <a:pt x="34" y="102"/>
                              </a:lnTo>
                              <a:lnTo>
                                <a:pt x="35" y="101"/>
                              </a:lnTo>
                              <a:lnTo>
                                <a:pt x="38" y="101"/>
                              </a:lnTo>
                              <a:lnTo>
                                <a:pt x="39" y="100"/>
                              </a:lnTo>
                              <a:lnTo>
                                <a:pt x="39" y="97"/>
                              </a:lnTo>
                              <a:lnTo>
                                <a:pt x="41" y="97"/>
                              </a:lnTo>
                              <a:lnTo>
                                <a:pt x="43" y="96"/>
                              </a:lnTo>
                              <a:lnTo>
                                <a:pt x="45" y="96"/>
                              </a:lnTo>
                              <a:lnTo>
                                <a:pt x="45" y="95"/>
                              </a:lnTo>
                              <a:lnTo>
                                <a:pt x="46" y="95"/>
                              </a:lnTo>
                              <a:lnTo>
                                <a:pt x="46" y="94"/>
                              </a:lnTo>
                              <a:lnTo>
                                <a:pt x="45" y="92"/>
                              </a:lnTo>
                              <a:lnTo>
                                <a:pt x="44" y="91"/>
                              </a:lnTo>
                              <a:lnTo>
                                <a:pt x="42" y="90"/>
                              </a:lnTo>
                              <a:lnTo>
                                <a:pt x="41" y="90"/>
                              </a:lnTo>
                              <a:lnTo>
                                <a:pt x="40" y="89"/>
                              </a:lnTo>
                              <a:lnTo>
                                <a:pt x="40" y="88"/>
                              </a:lnTo>
                              <a:lnTo>
                                <a:pt x="41" y="87"/>
                              </a:lnTo>
                              <a:lnTo>
                                <a:pt x="42" y="86"/>
                              </a:lnTo>
                              <a:lnTo>
                                <a:pt x="43" y="85"/>
                              </a:lnTo>
                              <a:lnTo>
                                <a:pt x="43" y="83"/>
                              </a:lnTo>
                              <a:lnTo>
                                <a:pt x="43" y="82"/>
                              </a:lnTo>
                              <a:lnTo>
                                <a:pt x="44" y="81"/>
                              </a:lnTo>
                              <a:lnTo>
                                <a:pt x="45" y="81"/>
                              </a:lnTo>
                              <a:lnTo>
                                <a:pt x="45" y="82"/>
                              </a:lnTo>
                              <a:lnTo>
                                <a:pt x="45" y="83"/>
                              </a:lnTo>
                              <a:lnTo>
                                <a:pt x="46" y="82"/>
                              </a:lnTo>
                              <a:lnTo>
                                <a:pt x="46" y="79"/>
                              </a:lnTo>
                              <a:lnTo>
                                <a:pt x="45" y="78"/>
                              </a:lnTo>
                              <a:lnTo>
                                <a:pt x="45" y="76"/>
                              </a:lnTo>
                              <a:lnTo>
                                <a:pt x="42" y="71"/>
                              </a:lnTo>
                              <a:lnTo>
                                <a:pt x="42" y="69"/>
                              </a:lnTo>
                              <a:lnTo>
                                <a:pt x="43" y="69"/>
                              </a:lnTo>
                              <a:lnTo>
                                <a:pt x="44" y="66"/>
                              </a:lnTo>
                              <a:lnTo>
                                <a:pt x="44" y="65"/>
                              </a:lnTo>
                              <a:lnTo>
                                <a:pt x="45" y="62"/>
                              </a:lnTo>
                              <a:lnTo>
                                <a:pt x="44" y="59"/>
                              </a:lnTo>
                              <a:lnTo>
                                <a:pt x="45" y="58"/>
                              </a:lnTo>
                              <a:lnTo>
                                <a:pt x="46" y="54"/>
                              </a:lnTo>
                              <a:lnTo>
                                <a:pt x="44" y="52"/>
                              </a:lnTo>
                              <a:lnTo>
                                <a:pt x="43" y="50"/>
                              </a:lnTo>
                              <a:lnTo>
                                <a:pt x="42" y="49"/>
                              </a:lnTo>
                              <a:lnTo>
                                <a:pt x="43" y="48"/>
                              </a:lnTo>
                              <a:lnTo>
                                <a:pt x="46" y="48"/>
                              </a:lnTo>
                              <a:lnTo>
                                <a:pt x="47" y="47"/>
                              </a:lnTo>
                              <a:lnTo>
                                <a:pt x="48" y="46"/>
                              </a:lnTo>
                              <a:lnTo>
                                <a:pt x="48" y="44"/>
                              </a:lnTo>
                              <a:lnTo>
                                <a:pt x="49" y="42"/>
                              </a:lnTo>
                              <a:lnTo>
                                <a:pt x="50" y="40"/>
                              </a:lnTo>
                              <a:lnTo>
                                <a:pt x="50" y="38"/>
                              </a:lnTo>
                              <a:lnTo>
                                <a:pt x="49" y="36"/>
                              </a:lnTo>
                              <a:lnTo>
                                <a:pt x="49" y="34"/>
                              </a:lnTo>
                              <a:lnTo>
                                <a:pt x="50" y="33"/>
                              </a:lnTo>
                              <a:lnTo>
                                <a:pt x="49" y="33"/>
                              </a:lnTo>
                              <a:lnTo>
                                <a:pt x="48" y="33"/>
                              </a:lnTo>
                              <a:lnTo>
                                <a:pt x="47" y="32"/>
                              </a:lnTo>
                              <a:lnTo>
                                <a:pt x="47" y="31"/>
                              </a:lnTo>
                              <a:lnTo>
                                <a:pt x="47" y="30"/>
                              </a:lnTo>
                              <a:lnTo>
                                <a:pt x="47" y="29"/>
                              </a:lnTo>
                              <a:lnTo>
                                <a:pt x="43" y="25"/>
                              </a:lnTo>
                              <a:lnTo>
                                <a:pt x="41" y="23"/>
                              </a:lnTo>
                              <a:lnTo>
                                <a:pt x="43" y="21"/>
                              </a:lnTo>
                              <a:lnTo>
                                <a:pt x="45" y="19"/>
                              </a:lnTo>
                              <a:lnTo>
                                <a:pt x="48" y="17"/>
                              </a:lnTo>
                              <a:lnTo>
                                <a:pt x="52" y="13"/>
                              </a:lnTo>
                              <a:lnTo>
                                <a:pt x="51" y="10"/>
                              </a:lnTo>
                              <a:lnTo>
                                <a:pt x="51" y="9"/>
                              </a:lnTo>
                              <a:lnTo>
                                <a:pt x="51" y="8"/>
                              </a:lnTo>
                              <a:lnTo>
                                <a:pt x="49" y="9"/>
                              </a:lnTo>
                              <a:lnTo>
                                <a:pt x="47" y="8"/>
                              </a:lnTo>
                              <a:lnTo>
                                <a:pt x="47" y="6"/>
                              </a:lnTo>
                              <a:lnTo>
                                <a:pt x="47" y="5"/>
                              </a:lnTo>
                              <a:lnTo>
                                <a:pt x="48" y="5"/>
                              </a:lnTo>
                              <a:lnTo>
                                <a:pt x="48" y="4"/>
                              </a:lnTo>
                              <a:lnTo>
                                <a:pt x="48" y="2"/>
                              </a:lnTo>
                              <a:lnTo>
                                <a:pt x="47" y="0"/>
                              </a:lnTo>
                              <a:lnTo>
                                <a:pt x="46" y="1"/>
                              </a:lnTo>
                              <a:lnTo>
                                <a:pt x="45" y="1"/>
                              </a:lnTo>
                              <a:lnTo>
                                <a:pt x="43" y="1"/>
                              </a:lnTo>
                              <a:lnTo>
                                <a:pt x="43" y="2"/>
                              </a:lnTo>
                              <a:lnTo>
                                <a:pt x="39" y="2"/>
                              </a:lnTo>
                              <a:lnTo>
                                <a:pt x="38" y="1"/>
                              </a:lnTo>
                              <a:lnTo>
                                <a:pt x="36" y="1"/>
                              </a:lnTo>
                              <a:lnTo>
                                <a:pt x="35" y="1"/>
                              </a:lnTo>
                              <a:lnTo>
                                <a:pt x="35" y="4"/>
                              </a:lnTo>
                              <a:lnTo>
                                <a:pt x="34" y="4"/>
                              </a:lnTo>
                              <a:lnTo>
                                <a:pt x="34" y="2"/>
                              </a:lnTo>
                              <a:lnTo>
                                <a:pt x="33" y="1"/>
                              </a:lnTo>
                              <a:lnTo>
                                <a:pt x="32" y="3"/>
                              </a:lnTo>
                              <a:lnTo>
                                <a:pt x="32" y="4"/>
                              </a:lnTo>
                              <a:lnTo>
                                <a:pt x="32" y="5"/>
                              </a:lnTo>
                              <a:lnTo>
                                <a:pt x="32" y="6"/>
                              </a:lnTo>
                              <a:lnTo>
                                <a:pt x="33" y="7"/>
                              </a:lnTo>
                              <a:lnTo>
                                <a:pt x="32" y="7"/>
                              </a:lnTo>
                              <a:lnTo>
                                <a:pt x="31" y="5"/>
                              </a:lnTo>
                              <a:lnTo>
                                <a:pt x="29" y="7"/>
                              </a:lnTo>
                              <a:lnTo>
                                <a:pt x="28" y="8"/>
                              </a:lnTo>
                              <a:lnTo>
                                <a:pt x="27" y="8"/>
                              </a:lnTo>
                              <a:lnTo>
                                <a:pt x="27" y="9"/>
                              </a:lnTo>
                              <a:lnTo>
                                <a:pt x="27" y="10"/>
                              </a:lnTo>
                              <a:lnTo>
                                <a:pt x="26" y="11"/>
                              </a:lnTo>
                              <a:lnTo>
                                <a:pt x="26" y="12"/>
                              </a:lnTo>
                              <a:lnTo>
                                <a:pt x="26" y="13"/>
                              </a:lnTo>
                              <a:lnTo>
                                <a:pt x="27" y="15"/>
                              </a:lnTo>
                              <a:lnTo>
                                <a:pt x="28" y="16"/>
                              </a:lnTo>
                              <a:lnTo>
                                <a:pt x="28" y="17"/>
                              </a:lnTo>
                              <a:lnTo>
                                <a:pt x="18" y="4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0" name="Freeform 1036"/>
                        <a:cNvSpPr>
                          <a:spLocks/>
                        </a:cNvSpPr>
                      </a:nvSpPr>
                      <a:spPr bwMode="auto">
                        <a:xfrm>
                          <a:off x="21711" y="26175"/>
                          <a:ext cx="6977" cy="7336"/>
                        </a:xfrm>
                        <a:custGeom>
                          <a:avLst/>
                          <a:gdLst>
                            <a:gd name="T0" fmla="*/ 609073 w 63"/>
                            <a:gd name="T1" fmla="*/ 356890 h 74"/>
                            <a:gd name="T2" fmla="*/ 597999 w 63"/>
                            <a:gd name="T3" fmla="*/ 317236 h 74"/>
                            <a:gd name="T4" fmla="*/ 498332 w 63"/>
                            <a:gd name="T5" fmla="*/ 257754 h 74"/>
                            <a:gd name="T6" fmla="*/ 476184 w 63"/>
                            <a:gd name="T7" fmla="*/ 218100 h 74"/>
                            <a:gd name="T8" fmla="*/ 509406 w 63"/>
                            <a:gd name="T9" fmla="*/ 128877 h 74"/>
                            <a:gd name="T10" fmla="*/ 476184 w 63"/>
                            <a:gd name="T11" fmla="*/ 89223 h 74"/>
                            <a:gd name="T12" fmla="*/ 442962 w 63"/>
                            <a:gd name="T13" fmla="*/ 39654 h 74"/>
                            <a:gd name="T14" fmla="*/ 376518 w 63"/>
                            <a:gd name="T15" fmla="*/ 39654 h 74"/>
                            <a:gd name="T16" fmla="*/ 310073 w 63"/>
                            <a:gd name="T17" fmla="*/ 9914 h 74"/>
                            <a:gd name="T18" fmla="*/ 287925 w 63"/>
                            <a:gd name="T19" fmla="*/ 19827 h 74"/>
                            <a:gd name="T20" fmla="*/ 254703 w 63"/>
                            <a:gd name="T21" fmla="*/ 0 h 74"/>
                            <a:gd name="T22" fmla="*/ 177185 w 63"/>
                            <a:gd name="T23" fmla="*/ 19827 h 74"/>
                            <a:gd name="T24" fmla="*/ 199333 w 63"/>
                            <a:gd name="T25" fmla="*/ 59482 h 74"/>
                            <a:gd name="T26" fmla="*/ 143963 w 63"/>
                            <a:gd name="T27" fmla="*/ 49568 h 74"/>
                            <a:gd name="T28" fmla="*/ 66444 w 63"/>
                            <a:gd name="T29" fmla="*/ 9914 h 74"/>
                            <a:gd name="T30" fmla="*/ 0 w 63"/>
                            <a:gd name="T31" fmla="*/ 39654 h 74"/>
                            <a:gd name="T32" fmla="*/ 33222 w 63"/>
                            <a:gd name="T33" fmla="*/ 99136 h 74"/>
                            <a:gd name="T34" fmla="*/ 55370 w 63"/>
                            <a:gd name="T35" fmla="*/ 178445 h 74"/>
                            <a:gd name="T36" fmla="*/ 88592 w 63"/>
                            <a:gd name="T37" fmla="*/ 168532 h 74"/>
                            <a:gd name="T38" fmla="*/ 88592 w 63"/>
                            <a:gd name="T39" fmla="*/ 228013 h 74"/>
                            <a:gd name="T40" fmla="*/ 110740 w 63"/>
                            <a:gd name="T41" fmla="*/ 267668 h 74"/>
                            <a:gd name="T42" fmla="*/ 132889 w 63"/>
                            <a:gd name="T43" fmla="*/ 287495 h 74"/>
                            <a:gd name="T44" fmla="*/ 177185 w 63"/>
                            <a:gd name="T45" fmla="*/ 307322 h 74"/>
                            <a:gd name="T46" fmla="*/ 221481 w 63"/>
                            <a:gd name="T47" fmla="*/ 307322 h 74"/>
                            <a:gd name="T48" fmla="*/ 210407 w 63"/>
                            <a:gd name="T49" fmla="*/ 337063 h 74"/>
                            <a:gd name="T50" fmla="*/ 188259 w 63"/>
                            <a:gd name="T51" fmla="*/ 386631 h 74"/>
                            <a:gd name="T52" fmla="*/ 210407 w 63"/>
                            <a:gd name="T53" fmla="*/ 456027 h 74"/>
                            <a:gd name="T54" fmla="*/ 155037 w 63"/>
                            <a:gd name="T55" fmla="*/ 475854 h 74"/>
                            <a:gd name="T56" fmla="*/ 155037 w 63"/>
                            <a:gd name="T57" fmla="*/ 535336 h 74"/>
                            <a:gd name="T58" fmla="*/ 199333 w 63"/>
                            <a:gd name="T59" fmla="*/ 584904 h 74"/>
                            <a:gd name="T60" fmla="*/ 199333 w 63"/>
                            <a:gd name="T61" fmla="*/ 604731 h 74"/>
                            <a:gd name="T62" fmla="*/ 199333 w 63"/>
                            <a:gd name="T63" fmla="*/ 624558 h 74"/>
                            <a:gd name="T64" fmla="*/ 199333 w 63"/>
                            <a:gd name="T65" fmla="*/ 644385 h 74"/>
                            <a:gd name="T66" fmla="*/ 232555 w 63"/>
                            <a:gd name="T67" fmla="*/ 624558 h 74"/>
                            <a:gd name="T68" fmla="*/ 254703 w 63"/>
                            <a:gd name="T69" fmla="*/ 624558 h 74"/>
                            <a:gd name="T70" fmla="*/ 287925 w 63"/>
                            <a:gd name="T71" fmla="*/ 574990 h 74"/>
                            <a:gd name="T72" fmla="*/ 354370 w 63"/>
                            <a:gd name="T73" fmla="*/ 574990 h 74"/>
                            <a:gd name="T74" fmla="*/ 431888 w 63"/>
                            <a:gd name="T75" fmla="*/ 565076 h 74"/>
                            <a:gd name="T76" fmla="*/ 476184 w 63"/>
                            <a:gd name="T77" fmla="*/ 555163 h 74"/>
                            <a:gd name="T78" fmla="*/ 487258 w 63"/>
                            <a:gd name="T79" fmla="*/ 604731 h 74"/>
                            <a:gd name="T80" fmla="*/ 498332 w 63"/>
                            <a:gd name="T81" fmla="*/ 693954 h 74"/>
                            <a:gd name="T82" fmla="*/ 542628 w 63"/>
                            <a:gd name="T83" fmla="*/ 713781 h 74"/>
                            <a:gd name="T84" fmla="*/ 553702 w 63"/>
                            <a:gd name="T85" fmla="*/ 703867 h 74"/>
                            <a:gd name="T86" fmla="*/ 609073 w 63"/>
                            <a:gd name="T87" fmla="*/ 684040 h 74"/>
                            <a:gd name="T88" fmla="*/ 620147 w 63"/>
                            <a:gd name="T89" fmla="*/ 693954 h 74"/>
                            <a:gd name="T90" fmla="*/ 675517 w 63"/>
                            <a:gd name="T91" fmla="*/ 654299 h 74"/>
                            <a:gd name="T92" fmla="*/ 620147 w 63"/>
                            <a:gd name="T93" fmla="*/ 594817 h 74"/>
                            <a:gd name="T94" fmla="*/ 653369 w 63"/>
                            <a:gd name="T95" fmla="*/ 525422 h 74"/>
                            <a:gd name="T96" fmla="*/ 697665 w 63"/>
                            <a:gd name="T97" fmla="*/ 465940 h 74"/>
                            <a:gd name="T98" fmla="*/ 642295 w 63"/>
                            <a:gd name="T99" fmla="*/ 436199 h 74"/>
                            <a:gd name="T100" fmla="*/ 586925 w 63"/>
                            <a:gd name="T101" fmla="*/ 396545 h 74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52" y="38"/>
                              </a:moveTo>
                              <a:lnTo>
                                <a:pt x="54" y="37"/>
                              </a:lnTo>
                              <a:lnTo>
                                <a:pt x="55" y="37"/>
                              </a:lnTo>
                              <a:lnTo>
                                <a:pt x="55" y="36"/>
                              </a:lnTo>
                              <a:lnTo>
                                <a:pt x="54" y="35"/>
                              </a:lnTo>
                              <a:lnTo>
                                <a:pt x="55" y="34"/>
                              </a:lnTo>
                              <a:lnTo>
                                <a:pt x="56" y="33"/>
                              </a:lnTo>
                              <a:lnTo>
                                <a:pt x="54" y="32"/>
                              </a:lnTo>
                              <a:lnTo>
                                <a:pt x="53" y="31"/>
                              </a:lnTo>
                              <a:lnTo>
                                <a:pt x="51" y="30"/>
                              </a:lnTo>
                              <a:lnTo>
                                <a:pt x="46" y="27"/>
                              </a:lnTo>
                              <a:lnTo>
                                <a:pt x="45" y="26"/>
                              </a:lnTo>
                              <a:lnTo>
                                <a:pt x="45" y="25"/>
                              </a:lnTo>
                              <a:lnTo>
                                <a:pt x="44" y="24"/>
                              </a:lnTo>
                              <a:lnTo>
                                <a:pt x="43" y="23"/>
                              </a:lnTo>
                              <a:lnTo>
                                <a:pt x="43" y="22"/>
                              </a:lnTo>
                              <a:lnTo>
                                <a:pt x="44" y="22"/>
                              </a:lnTo>
                              <a:lnTo>
                                <a:pt x="50" y="19"/>
                              </a:lnTo>
                              <a:lnTo>
                                <a:pt x="47" y="15"/>
                              </a:lnTo>
                              <a:lnTo>
                                <a:pt x="46" y="13"/>
                              </a:lnTo>
                              <a:lnTo>
                                <a:pt x="45" y="14"/>
                              </a:lnTo>
                              <a:lnTo>
                                <a:pt x="44" y="13"/>
                              </a:lnTo>
                              <a:lnTo>
                                <a:pt x="43" y="11"/>
                              </a:lnTo>
                              <a:lnTo>
                                <a:pt x="43" y="10"/>
                              </a:lnTo>
                              <a:lnTo>
                                <a:pt x="43" y="9"/>
                              </a:lnTo>
                              <a:lnTo>
                                <a:pt x="44" y="7"/>
                              </a:lnTo>
                              <a:lnTo>
                                <a:pt x="41" y="5"/>
                              </a:lnTo>
                              <a:lnTo>
                                <a:pt x="40" y="5"/>
                              </a:lnTo>
                              <a:lnTo>
                                <a:pt x="40" y="4"/>
                              </a:lnTo>
                              <a:lnTo>
                                <a:pt x="39" y="4"/>
                              </a:lnTo>
                              <a:lnTo>
                                <a:pt x="38" y="3"/>
                              </a:lnTo>
                              <a:lnTo>
                                <a:pt x="37" y="3"/>
                              </a:lnTo>
                              <a:lnTo>
                                <a:pt x="35" y="4"/>
                              </a:lnTo>
                              <a:lnTo>
                                <a:pt x="34" y="4"/>
                              </a:lnTo>
                              <a:lnTo>
                                <a:pt x="33" y="3"/>
                              </a:lnTo>
                              <a:lnTo>
                                <a:pt x="32" y="2"/>
                              </a:lnTo>
                              <a:lnTo>
                                <a:pt x="30" y="2"/>
                              </a:lnTo>
                              <a:lnTo>
                                <a:pt x="29" y="2"/>
                              </a:lnTo>
                              <a:lnTo>
                                <a:pt x="28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6" y="0"/>
                              </a:lnTo>
                              <a:lnTo>
                                <a:pt x="26" y="1"/>
                              </a:lnTo>
                              <a:lnTo>
                                <a:pt x="26" y="2"/>
                              </a:lnTo>
                              <a:lnTo>
                                <a:pt x="24" y="2"/>
                              </a:lnTo>
                              <a:lnTo>
                                <a:pt x="23" y="2"/>
                              </a:lnTo>
                              <a:lnTo>
                                <a:pt x="23" y="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8" y="0"/>
                              </a:lnTo>
                              <a:lnTo>
                                <a:pt x="17" y="0"/>
                              </a:lnTo>
                              <a:lnTo>
                                <a:pt x="16" y="2"/>
                              </a:lnTo>
                              <a:lnTo>
                                <a:pt x="16" y="3"/>
                              </a:lnTo>
                              <a:lnTo>
                                <a:pt x="16" y="4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lnTo>
                                <a:pt x="17" y="7"/>
                              </a:lnTo>
                              <a:lnTo>
                                <a:pt x="15" y="7"/>
                              </a:lnTo>
                              <a:lnTo>
                                <a:pt x="14" y="6"/>
                              </a:lnTo>
                              <a:lnTo>
                                <a:pt x="13" y="5"/>
                              </a:lnTo>
                              <a:lnTo>
                                <a:pt x="12" y="3"/>
                              </a:lnTo>
                              <a:lnTo>
                                <a:pt x="11" y="3"/>
                              </a:lnTo>
                              <a:lnTo>
                                <a:pt x="10" y="2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2" y="3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3" y="8"/>
                              </a:lnTo>
                              <a:lnTo>
                                <a:pt x="4" y="10"/>
                              </a:lnTo>
                              <a:lnTo>
                                <a:pt x="3" y="10"/>
                              </a:lnTo>
                              <a:lnTo>
                                <a:pt x="2" y="11"/>
                              </a:lnTo>
                              <a:lnTo>
                                <a:pt x="3" y="13"/>
                              </a:lnTo>
                              <a:lnTo>
                                <a:pt x="3" y="16"/>
                              </a:lnTo>
                              <a:lnTo>
                                <a:pt x="4" y="16"/>
                              </a:lnTo>
                              <a:lnTo>
                                <a:pt x="5" y="18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10" y="20"/>
                              </a:lnTo>
                              <a:lnTo>
                                <a:pt x="10" y="21"/>
                              </a:lnTo>
                              <a:lnTo>
                                <a:pt x="9" y="22"/>
                              </a:lnTo>
                              <a:lnTo>
                                <a:pt x="8" y="23"/>
                              </a:lnTo>
                              <a:lnTo>
                                <a:pt x="8" y="24"/>
                              </a:lnTo>
                              <a:lnTo>
                                <a:pt x="9" y="25"/>
                              </a:lnTo>
                              <a:lnTo>
                                <a:pt x="10" y="26"/>
                              </a:lnTo>
                              <a:lnTo>
                                <a:pt x="10" y="27"/>
                              </a:lnTo>
                              <a:lnTo>
                                <a:pt x="10" y="28"/>
                              </a:lnTo>
                              <a:lnTo>
                                <a:pt x="11" y="29"/>
                              </a:lnTo>
                              <a:lnTo>
                                <a:pt x="12" y="29"/>
                              </a:lnTo>
                              <a:lnTo>
                                <a:pt x="12" y="30"/>
                              </a:lnTo>
                              <a:lnTo>
                                <a:pt x="13" y="31"/>
                              </a:lnTo>
                              <a:lnTo>
                                <a:pt x="14" y="31"/>
                              </a:lnTo>
                              <a:lnTo>
                                <a:pt x="15" y="31"/>
                              </a:lnTo>
                              <a:lnTo>
                                <a:pt x="16" y="31"/>
                              </a:lnTo>
                              <a:lnTo>
                                <a:pt x="17" y="29"/>
                              </a:lnTo>
                              <a:lnTo>
                                <a:pt x="19" y="30"/>
                              </a:lnTo>
                              <a:lnTo>
                                <a:pt x="20" y="30"/>
                              </a:lnTo>
                              <a:lnTo>
                                <a:pt x="20" y="31"/>
                              </a:lnTo>
                              <a:lnTo>
                                <a:pt x="20" y="32"/>
                              </a:lnTo>
                              <a:lnTo>
                                <a:pt x="21" y="33"/>
                              </a:lnTo>
                              <a:lnTo>
                                <a:pt x="20" y="34"/>
                              </a:lnTo>
                              <a:lnTo>
                                <a:pt x="19" y="34"/>
                              </a:lnTo>
                              <a:lnTo>
                                <a:pt x="19" y="36"/>
                              </a:lnTo>
                              <a:lnTo>
                                <a:pt x="18" y="37"/>
                              </a:lnTo>
                              <a:lnTo>
                                <a:pt x="17" y="37"/>
                              </a:lnTo>
                              <a:lnTo>
                                <a:pt x="17" y="38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9" y="44"/>
                              </a:lnTo>
                              <a:lnTo>
                                <a:pt x="20" y="45"/>
                              </a:lnTo>
                              <a:lnTo>
                                <a:pt x="20" y="46"/>
                              </a:lnTo>
                              <a:lnTo>
                                <a:pt x="19" y="46"/>
                              </a:lnTo>
                              <a:lnTo>
                                <a:pt x="17" y="46"/>
                              </a:lnTo>
                              <a:lnTo>
                                <a:pt x="16" y="47"/>
                              </a:lnTo>
                              <a:lnTo>
                                <a:pt x="14" y="48"/>
                              </a:lnTo>
                              <a:lnTo>
                                <a:pt x="14" y="49"/>
                              </a:lnTo>
                              <a:lnTo>
                                <a:pt x="13" y="50"/>
                              </a:lnTo>
                              <a:lnTo>
                                <a:pt x="13" y="52"/>
                              </a:lnTo>
                              <a:lnTo>
                                <a:pt x="14" y="52"/>
                              </a:lnTo>
                              <a:lnTo>
                                <a:pt x="14" y="54"/>
                              </a:lnTo>
                              <a:lnTo>
                                <a:pt x="15" y="57"/>
                              </a:lnTo>
                              <a:lnTo>
                                <a:pt x="16" y="58"/>
                              </a:lnTo>
                              <a:lnTo>
                                <a:pt x="16" y="59"/>
                              </a:lnTo>
                              <a:lnTo>
                                <a:pt x="17" y="59"/>
                              </a:lnTo>
                              <a:lnTo>
                                <a:pt x="18" y="59"/>
                              </a:lnTo>
                              <a:lnTo>
                                <a:pt x="19" y="60"/>
                              </a:lnTo>
                              <a:lnTo>
                                <a:pt x="18" y="61"/>
                              </a:lnTo>
                              <a:lnTo>
                                <a:pt x="19" y="62"/>
                              </a:lnTo>
                              <a:lnTo>
                                <a:pt x="19" y="63"/>
                              </a:lnTo>
                              <a:lnTo>
                                <a:pt x="18" y="63"/>
                              </a:lnTo>
                              <a:lnTo>
                                <a:pt x="18" y="64"/>
                              </a:lnTo>
                              <a:lnTo>
                                <a:pt x="18" y="65"/>
                              </a:lnTo>
                              <a:lnTo>
                                <a:pt x="19" y="65"/>
                              </a:lnTo>
                              <a:lnTo>
                                <a:pt x="20" y="64"/>
                              </a:lnTo>
                              <a:lnTo>
                                <a:pt x="21" y="63"/>
                              </a:lnTo>
                              <a:lnTo>
                                <a:pt x="22" y="64"/>
                              </a:lnTo>
                              <a:lnTo>
                                <a:pt x="23" y="64"/>
                              </a:lnTo>
                              <a:lnTo>
                                <a:pt x="23" y="63"/>
                              </a:lnTo>
                              <a:lnTo>
                                <a:pt x="24" y="61"/>
                              </a:lnTo>
                              <a:lnTo>
                                <a:pt x="24" y="60"/>
                              </a:lnTo>
                              <a:lnTo>
                                <a:pt x="26" y="59"/>
                              </a:lnTo>
                              <a:lnTo>
                                <a:pt x="26" y="58"/>
                              </a:lnTo>
                              <a:lnTo>
                                <a:pt x="27" y="58"/>
                              </a:lnTo>
                              <a:lnTo>
                                <a:pt x="28" y="58"/>
                              </a:lnTo>
                              <a:lnTo>
                                <a:pt x="28" y="57"/>
                              </a:lnTo>
                              <a:lnTo>
                                <a:pt x="32" y="58"/>
                              </a:lnTo>
                              <a:lnTo>
                                <a:pt x="34" y="58"/>
                              </a:lnTo>
                              <a:lnTo>
                                <a:pt x="35" y="58"/>
                              </a:lnTo>
                              <a:lnTo>
                                <a:pt x="36" y="58"/>
                              </a:lnTo>
                              <a:lnTo>
                                <a:pt x="37" y="57"/>
                              </a:lnTo>
                              <a:lnTo>
                                <a:pt x="39" y="57"/>
                              </a:lnTo>
                              <a:lnTo>
                                <a:pt x="40" y="57"/>
                              </a:lnTo>
                              <a:lnTo>
                                <a:pt x="41" y="57"/>
                              </a:lnTo>
                              <a:lnTo>
                                <a:pt x="42" y="57"/>
                              </a:lnTo>
                              <a:lnTo>
                                <a:pt x="43" y="56"/>
                              </a:lnTo>
                              <a:lnTo>
                                <a:pt x="43" y="57"/>
                              </a:lnTo>
                              <a:lnTo>
                                <a:pt x="43" y="58"/>
                              </a:lnTo>
                              <a:lnTo>
                                <a:pt x="43" y="60"/>
                              </a:lnTo>
                              <a:lnTo>
                                <a:pt x="44" y="61"/>
                              </a:lnTo>
                              <a:lnTo>
                                <a:pt x="43" y="63"/>
                              </a:lnTo>
                              <a:lnTo>
                                <a:pt x="43" y="64"/>
                              </a:lnTo>
                              <a:lnTo>
                                <a:pt x="43" y="67"/>
                              </a:lnTo>
                              <a:lnTo>
                                <a:pt x="44" y="68"/>
                              </a:lnTo>
                              <a:lnTo>
                                <a:pt x="45" y="70"/>
                              </a:lnTo>
                              <a:lnTo>
                                <a:pt x="48" y="74"/>
                              </a:lnTo>
                              <a:lnTo>
                                <a:pt x="49" y="73"/>
                              </a:lnTo>
                              <a:lnTo>
                                <a:pt x="49" y="72"/>
                              </a:lnTo>
                              <a:lnTo>
                                <a:pt x="50" y="72"/>
                              </a:lnTo>
                              <a:lnTo>
                                <a:pt x="50" y="71"/>
                              </a:lnTo>
                              <a:lnTo>
                                <a:pt x="51" y="71"/>
                              </a:lnTo>
                              <a:lnTo>
                                <a:pt x="52" y="70"/>
                              </a:lnTo>
                              <a:lnTo>
                                <a:pt x="53" y="70"/>
                              </a:lnTo>
                              <a:lnTo>
                                <a:pt x="54" y="69"/>
                              </a:lnTo>
                              <a:lnTo>
                                <a:pt x="55" y="69"/>
                              </a:lnTo>
                              <a:lnTo>
                                <a:pt x="56" y="70"/>
                              </a:lnTo>
                              <a:lnTo>
                                <a:pt x="57" y="70"/>
                              </a:lnTo>
                              <a:lnTo>
                                <a:pt x="59" y="69"/>
                              </a:lnTo>
                              <a:lnTo>
                                <a:pt x="62" y="68"/>
                              </a:lnTo>
                              <a:lnTo>
                                <a:pt x="63" y="67"/>
                              </a:lnTo>
                              <a:lnTo>
                                <a:pt x="61" y="66"/>
                              </a:lnTo>
                              <a:lnTo>
                                <a:pt x="58" y="64"/>
                              </a:lnTo>
                              <a:lnTo>
                                <a:pt x="58" y="63"/>
                              </a:lnTo>
                              <a:lnTo>
                                <a:pt x="55" y="62"/>
                              </a:lnTo>
                              <a:lnTo>
                                <a:pt x="55" y="61"/>
                              </a:lnTo>
                              <a:lnTo>
                                <a:pt x="56" y="60"/>
                              </a:lnTo>
                              <a:lnTo>
                                <a:pt x="57" y="55"/>
                              </a:lnTo>
                              <a:lnTo>
                                <a:pt x="57" y="54"/>
                              </a:lnTo>
                              <a:lnTo>
                                <a:pt x="58" y="53"/>
                              </a:lnTo>
                              <a:lnTo>
                                <a:pt x="59" y="53"/>
                              </a:lnTo>
                              <a:lnTo>
                                <a:pt x="61" y="53"/>
                              </a:lnTo>
                              <a:lnTo>
                                <a:pt x="62" y="53"/>
                              </a:lnTo>
                              <a:lnTo>
                                <a:pt x="62" y="51"/>
                              </a:lnTo>
                              <a:lnTo>
                                <a:pt x="63" y="47"/>
                              </a:lnTo>
                              <a:lnTo>
                                <a:pt x="63" y="46"/>
                              </a:lnTo>
                              <a:lnTo>
                                <a:pt x="62" y="45"/>
                              </a:lnTo>
                              <a:lnTo>
                                <a:pt x="62" y="44"/>
                              </a:lnTo>
                              <a:lnTo>
                                <a:pt x="61" y="44"/>
                              </a:lnTo>
                              <a:lnTo>
                                <a:pt x="58" y="44"/>
                              </a:lnTo>
                              <a:lnTo>
                                <a:pt x="57" y="44"/>
                              </a:lnTo>
                              <a:lnTo>
                                <a:pt x="56" y="44"/>
                              </a:lnTo>
                              <a:lnTo>
                                <a:pt x="55" y="43"/>
                              </a:lnTo>
                              <a:lnTo>
                                <a:pt x="54" y="41"/>
                              </a:lnTo>
                              <a:lnTo>
                                <a:pt x="53" y="40"/>
                              </a:lnTo>
                              <a:lnTo>
                                <a:pt x="52" y="38"/>
                              </a:lnTo>
                            </a:path>
                          </a:pathLst>
                        </a:custGeom>
                        <a:pattFill prst="divot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1" name="Freeform 1037"/>
                        <a:cNvSpPr>
                          <a:spLocks/>
                        </a:cNvSpPr>
                      </a:nvSpPr>
                      <a:spPr bwMode="auto">
                        <a:xfrm>
                          <a:off x="18500" y="27762"/>
                          <a:ext cx="6086" cy="7138"/>
                        </a:xfrm>
                        <a:custGeom>
                          <a:avLst/>
                          <a:gdLst>
                            <a:gd name="T0" fmla="*/ 520121 w 55"/>
                            <a:gd name="T1" fmla="*/ 465929 h 72"/>
                            <a:gd name="T2" fmla="*/ 520121 w 55"/>
                            <a:gd name="T3" fmla="*/ 446103 h 72"/>
                            <a:gd name="T4" fmla="*/ 531187 w 55"/>
                            <a:gd name="T5" fmla="*/ 436189 h 72"/>
                            <a:gd name="T6" fmla="*/ 486922 w 55"/>
                            <a:gd name="T7" fmla="*/ 406449 h 72"/>
                            <a:gd name="T8" fmla="*/ 475855 w 55"/>
                            <a:gd name="T9" fmla="*/ 327142 h 72"/>
                            <a:gd name="T10" fmla="*/ 531187 w 55"/>
                            <a:gd name="T11" fmla="*/ 297402 h 72"/>
                            <a:gd name="T12" fmla="*/ 497988 w 55"/>
                            <a:gd name="T13" fmla="*/ 228008 h 72"/>
                            <a:gd name="T14" fmla="*/ 531187 w 55"/>
                            <a:gd name="T15" fmla="*/ 198268 h 72"/>
                            <a:gd name="T16" fmla="*/ 542254 w 55"/>
                            <a:gd name="T17" fmla="*/ 158614 h 72"/>
                            <a:gd name="T18" fmla="*/ 509054 w 55"/>
                            <a:gd name="T19" fmla="*/ 128874 h 72"/>
                            <a:gd name="T20" fmla="*/ 453722 w 55"/>
                            <a:gd name="T21" fmla="*/ 138787 h 72"/>
                            <a:gd name="T22" fmla="*/ 431590 w 55"/>
                            <a:gd name="T23" fmla="*/ 118961 h 72"/>
                            <a:gd name="T24" fmla="*/ 409457 w 55"/>
                            <a:gd name="T25" fmla="*/ 79307 h 72"/>
                            <a:gd name="T26" fmla="*/ 431590 w 55"/>
                            <a:gd name="T27" fmla="*/ 39654 h 72"/>
                            <a:gd name="T28" fmla="*/ 387324 w 55"/>
                            <a:gd name="T29" fmla="*/ 19827 h 72"/>
                            <a:gd name="T30" fmla="*/ 343058 w 55"/>
                            <a:gd name="T31" fmla="*/ 0 h 72"/>
                            <a:gd name="T32" fmla="*/ 309859 w 55"/>
                            <a:gd name="T33" fmla="*/ 9913 h 72"/>
                            <a:gd name="T34" fmla="*/ 309859 w 55"/>
                            <a:gd name="T35" fmla="*/ 29740 h 72"/>
                            <a:gd name="T36" fmla="*/ 287726 w 55"/>
                            <a:gd name="T37" fmla="*/ 39654 h 72"/>
                            <a:gd name="T38" fmla="*/ 243461 w 55"/>
                            <a:gd name="T39" fmla="*/ 49567 h 72"/>
                            <a:gd name="T40" fmla="*/ 177062 w 55"/>
                            <a:gd name="T41" fmla="*/ 79307 h 72"/>
                            <a:gd name="T42" fmla="*/ 154930 w 55"/>
                            <a:gd name="T43" fmla="*/ 148701 h 72"/>
                            <a:gd name="T44" fmla="*/ 132797 w 55"/>
                            <a:gd name="T45" fmla="*/ 168528 h 72"/>
                            <a:gd name="T46" fmla="*/ 110664 w 55"/>
                            <a:gd name="T47" fmla="*/ 208181 h 72"/>
                            <a:gd name="T48" fmla="*/ 77465 w 55"/>
                            <a:gd name="T49" fmla="*/ 218095 h 72"/>
                            <a:gd name="T50" fmla="*/ 44266 w 55"/>
                            <a:gd name="T51" fmla="*/ 218095 h 72"/>
                            <a:gd name="T52" fmla="*/ 44266 w 55"/>
                            <a:gd name="T53" fmla="*/ 237921 h 72"/>
                            <a:gd name="T54" fmla="*/ 99598 w 55"/>
                            <a:gd name="T55" fmla="*/ 267662 h 72"/>
                            <a:gd name="T56" fmla="*/ 55332 w 55"/>
                            <a:gd name="T57" fmla="*/ 297402 h 72"/>
                            <a:gd name="T58" fmla="*/ 44266 w 55"/>
                            <a:gd name="T59" fmla="*/ 346969 h 72"/>
                            <a:gd name="T60" fmla="*/ 0 w 55"/>
                            <a:gd name="T61" fmla="*/ 416362 h 72"/>
                            <a:gd name="T62" fmla="*/ 33199 w 55"/>
                            <a:gd name="T63" fmla="*/ 465929 h 72"/>
                            <a:gd name="T64" fmla="*/ 66398 w 55"/>
                            <a:gd name="T65" fmla="*/ 475843 h 72"/>
                            <a:gd name="T66" fmla="*/ 132797 w 55"/>
                            <a:gd name="T67" fmla="*/ 525410 h 72"/>
                            <a:gd name="T68" fmla="*/ 254527 w 55"/>
                            <a:gd name="T69" fmla="*/ 515496 h 72"/>
                            <a:gd name="T70" fmla="*/ 320926 w 55"/>
                            <a:gd name="T71" fmla="*/ 545236 h 72"/>
                            <a:gd name="T72" fmla="*/ 265594 w 55"/>
                            <a:gd name="T73" fmla="*/ 584890 h 72"/>
                            <a:gd name="T74" fmla="*/ 276660 w 55"/>
                            <a:gd name="T75" fmla="*/ 664197 h 72"/>
                            <a:gd name="T76" fmla="*/ 309859 w 55"/>
                            <a:gd name="T77" fmla="*/ 654284 h 72"/>
                            <a:gd name="T78" fmla="*/ 320926 w 55"/>
                            <a:gd name="T79" fmla="*/ 693937 h 72"/>
                            <a:gd name="T80" fmla="*/ 398390 w 55"/>
                            <a:gd name="T81" fmla="*/ 693937 h 72"/>
                            <a:gd name="T82" fmla="*/ 442656 w 55"/>
                            <a:gd name="T83" fmla="*/ 693937 h 72"/>
                            <a:gd name="T84" fmla="*/ 475855 w 55"/>
                            <a:gd name="T85" fmla="*/ 693937 h 72"/>
                            <a:gd name="T86" fmla="*/ 531187 w 55"/>
                            <a:gd name="T87" fmla="*/ 664197 h 72"/>
                            <a:gd name="T88" fmla="*/ 564386 w 55"/>
                            <a:gd name="T89" fmla="*/ 624544 h 72"/>
                            <a:gd name="T90" fmla="*/ 553320 w 55"/>
                            <a:gd name="T91" fmla="*/ 565063 h 72"/>
                            <a:gd name="T92" fmla="*/ 597586 w 55"/>
                            <a:gd name="T93" fmla="*/ 535323 h 72"/>
                            <a:gd name="T94" fmla="*/ 597586 w 55"/>
                            <a:gd name="T95" fmla="*/ 505583 h 72"/>
                            <a:gd name="T96" fmla="*/ 586519 w 55"/>
                            <a:gd name="T97" fmla="*/ 485756 h 72"/>
                            <a:gd name="T98" fmla="*/ 586519 w 55"/>
                            <a:gd name="T99" fmla="*/ 436189 h 72"/>
                            <a:gd name="T100" fmla="*/ 564386 w 55"/>
                            <a:gd name="T101" fmla="*/ 475843 h 72"/>
                            <a:gd name="T102" fmla="*/ 531187 w 55"/>
                            <a:gd name="T103" fmla="*/ 485756 h 72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55" h="72">
                              <a:moveTo>
                                <a:pt x="47" y="49"/>
                              </a:moveTo>
                              <a:lnTo>
                                <a:pt x="47" y="48"/>
                              </a:lnTo>
                              <a:lnTo>
                                <a:pt x="47" y="47"/>
                              </a:lnTo>
                              <a:lnTo>
                                <a:pt x="48" y="47"/>
                              </a:lnTo>
                              <a:lnTo>
                                <a:pt x="48" y="46"/>
                              </a:lnTo>
                              <a:lnTo>
                                <a:pt x="47" y="45"/>
                              </a:lnTo>
                              <a:lnTo>
                                <a:pt x="48" y="44"/>
                              </a:lnTo>
                              <a:lnTo>
                                <a:pt x="47" y="43"/>
                              </a:lnTo>
                              <a:lnTo>
                                <a:pt x="46" y="43"/>
                              </a:lnTo>
                              <a:lnTo>
                                <a:pt x="45" y="43"/>
                              </a:lnTo>
                              <a:lnTo>
                                <a:pt x="45" y="42"/>
                              </a:lnTo>
                              <a:lnTo>
                                <a:pt x="44" y="41"/>
                              </a:lnTo>
                              <a:lnTo>
                                <a:pt x="43" y="38"/>
                              </a:lnTo>
                              <a:lnTo>
                                <a:pt x="43" y="36"/>
                              </a:lnTo>
                              <a:lnTo>
                                <a:pt x="42" y="36"/>
                              </a:lnTo>
                              <a:lnTo>
                                <a:pt x="42" y="34"/>
                              </a:lnTo>
                              <a:lnTo>
                                <a:pt x="43" y="33"/>
                              </a:lnTo>
                              <a:lnTo>
                                <a:pt x="43" y="32"/>
                              </a:lnTo>
                              <a:lnTo>
                                <a:pt x="45" y="31"/>
                              </a:lnTo>
                              <a:lnTo>
                                <a:pt x="46" y="30"/>
                              </a:lnTo>
                              <a:lnTo>
                                <a:pt x="48" y="30"/>
                              </a:lnTo>
                              <a:lnTo>
                                <a:pt x="49" y="30"/>
                              </a:lnTo>
                              <a:lnTo>
                                <a:pt x="49" y="29"/>
                              </a:lnTo>
                              <a:lnTo>
                                <a:pt x="48" y="28"/>
                              </a:lnTo>
                              <a:lnTo>
                                <a:pt x="45" y="23"/>
                              </a:lnTo>
                              <a:lnTo>
                                <a:pt x="46" y="23"/>
                              </a:lnTo>
                              <a:lnTo>
                                <a:pt x="46" y="22"/>
                              </a:lnTo>
                              <a:lnTo>
                                <a:pt x="46" y="21"/>
                              </a:lnTo>
                              <a:lnTo>
                                <a:pt x="47" y="21"/>
                              </a:lnTo>
                              <a:lnTo>
                                <a:pt x="48" y="20"/>
                              </a:lnTo>
                              <a:lnTo>
                                <a:pt x="48" y="18"/>
                              </a:lnTo>
                              <a:lnTo>
                                <a:pt x="49" y="18"/>
                              </a:lnTo>
                              <a:lnTo>
                                <a:pt x="50" y="17"/>
                              </a:lnTo>
                              <a:lnTo>
                                <a:pt x="49" y="16"/>
                              </a:lnTo>
                              <a:lnTo>
                                <a:pt x="49" y="15"/>
                              </a:lnTo>
                              <a:lnTo>
                                <a:pt x="49" y="14"/>
                              </a:lnTo>
                              <a:lnTo>
                                <a:pt x="48" y="14"/>
                              </a:lnTo>
                              <a:lnTo>
                                <a:pt x="46" y="13"/>
                              </a:lnTo>
                              <a:lnTo>
                                <a:pt x="45" y="15"/>
                              </a:lnTo>
                              <a:lnTo>
                                <a:pt x="44" y="15"/>
                              </a:lnTo>
                              <a:lnTo>
                                <a:pt x="43" y="15"/>
                              </a:lnTo>
                              <a:lnTo>
                                <a:pt x="42" y="15"/>
                              </a:lnTo>
                              <a:lnTo>
                                <a:pt x="41" y="14"/>
                              </a:lnTo>
                              <a:lnTo>
                                <a:pt x="41" y="13"/>
                              </a:lnTo>
                              <a:lnTo>
                                <a:pt x="40" y="13"/>
                              </a:lnTo>
                              <a:lnTo>
                                <a:pt x="39" y="12"/>
                              </a:lnTo>
                              <a:lnTo>
                                <a:pt x="39" y="11"/>
                              </a:lnTo>
                              <a:lnTo>
                                <a:pt x="39" y="10"/>
                              </a:lnTo>
                              <a:lnTo>
                                <a:pt x="38" y="9"/>
                              </a:lnTo>
                              <a:lnTo>
                                <a:pt x="37" y="8"/>
                              </a:lnTo>
                              <a:lnTo>
                                <a:pt x="37" y="7"/>
                              </a:lnTo>
                              <a:lnTo>
                                <a:pt x="38" y="6"/>
                              </a:lnTo>
                              <a:lnTo>
                                <a:pt x="39" y="5"/>
                              </a:lnTo>
                              <a:lnTo>
                                <a:pt x="39" y="4"/>
                              </a:lnTo>
                              <a:lnTo>
                                <a:pt x="37" y="1"/>
                              </a:lnTo>
                              <a:lnTo>
                                <a:pt x="36" y="1"/>
                              </a:lnTo>
                              <a:lnTo>
                                <a:pt x="35" y="2"/>
                              </a:lnTo>
                              <a:lnTo>
                                <a:pt x="34" y="2"/>
                              </a:lnTo>
                              <a:lnTo>
                                <a:pt x="33" y="0"/>
                              </a:lnTo>
                              <a:lnTo>
                                <a:pt x="32" y="0"/>
                              </a:lnTo>
                              <a:lnTo>
                                <a:pt x="31" y="0"/>
                              </a:lnTo>
                              <a:lnTo>
                                <a:pt x="29" y="0"/>
                              </a:lnTo>
                              <a:lnTo>
                                <a:pt x="28" y="1"/>
                              </a:lnTo>
                              <a:lnTo>
                                <a:pt x="29" y="2"/>
                              </a:lnTo>
                              <a:lnTo>
                                <a:pt x="29" y="3"/>
                              </a:lnTo>
                              <a:lnTo>
                                <a:pt x="28" y="3"/>
                              </a:lnTo>
                              <a:lnTo>
                                <a:pt x="27" y="2"/>
                              </a:lnTo>
                              <a:lnTo>
                                <a:pt x="26" y="2"/>
                              </a:lnTo>
                              <a:lnTo>
                                <a:pt x="26" y="3"/>
                              </a:lnTo>
                              <a:lnTo>
                                <a:pt x="26" y="4"/>
                              </a:lnTo>
                              <a:lnTo>
                                <a:pt x="25" y="4"/>
                              </a:lnTo>
                              <a:lnTo>
                                <a:pt x="23" y="4"/>
                              </a:lnTo>
                              <a:lnTo>
                                <a:pt x="22" y="4"/>
                              </a:lnTo>
                              <a:lnTo>
                                <a:pt x="22" y="5"/>
                              </a:lnTo>
                              <a:lnTo>
                                <a:pt x="22" y="7"/>
                              </a:lnTo>
                              <a:lnTo>
                                <a:pt x="20" y="8"/>
                              </a:lnTo>
                              <a:lnTo>
                                <a:pt x="19" y="9"/>
                              </a:lnTo>
                              <a:lnTo>
                                <a:pt x="18" y="8"/>
                              </a:lnTo>
                              <a:lnTo>
                                <a:pt x="16" y="8"/>
                              </a:lnTo>
                              <a:lnTo>
                                <a:pt x="17" y="10"/>
                              </a:lnTo>
                              <a:lnTo>
                                <a:pt x="16" y="13"/>
                              </a:lnTo>
                              <a:lnTo>
                                <a:pt x="15" y="15"/>
                              </a:lnTo>
                              <a:lnTo>
                                <a:pt x="14" y="15"/>
                              </a:lnTo>
                              <a:lnTo>
                                <a:pt x="13" y="15"/>
                              </a:lnTo>
                              <a:lnTo>
                                <a:pt x="12" y="15"/>
                              </a:lnTo>
                              <a:lnTo>
                                <a:pt x="11" y="16"/>
                              </a:lnTo>
                              <a:lnTo>
                                <a:pt x="11" y="17"/>
                              </a:lnTo>
                              <a:lnTo>
                                <a:pt x="12" y="17"/>
                              </a:lnTo>
                              <a:lnTo>
                                <a:pt x="12" y="18"/>
                              </a:lnTo>
                              <a:lnTo>
                                <a:pt x="11" y="19"/>
                              </a:lnTo>
                              <a:lnTo>
                                <a:pt x="11" y="20"/>
                              </a:lnTo>
                              <a:lnTo>
                                <a:pt x="11" y="21"/>
                              </a:lnTo>
                              <a:lnTo>
                                <a:pt x="10" y="21"/>
                              </a:lnTo>
                              <a:lnTo>
                                <a:pt x="9" y="20"/>
                              </a:lnTo>
                              <a:lnTo>
                                <a:pt x="8" y="21"/>
                              </a:lnTo>
                              <a:lnTo>
                                <a:pt x="7" y="22"/>
                              </a:lnTo>
                              <a:lnTo>
                                <a:pt x="6" y="22"/>
                              </a:lnTo>
                              <a:lnTo>
                                <a:pt x="5" y="22"/>
                              </a:lnTo>
                              <a:lnTo>
                                <a:pt x="4" y="22"/>
                              </a:lnTo>
                              <a:lnTo>
                                <a:pt x="3" y="23"/>
                              </a:lnTo>
                              <a:lnTo>
                                <a:pt x="2" y="24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4" y="24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8" y="26"/>
                              </a:lnTo>
                              <a:lnTo>
                                <a:pt x="9" y="27"/>
                              </a:lnTo>
                              <a:lnTo>
                                <a:pt x="6" y="28"/>
                              </a:lnTo>
                              <a:lnTo>
                                <a:pt x="5" y="29"/>
                              </a:lnTo>
                              <a:lnTo>
                                <a:pt x="5" y="30"/>
                              </a:lnTo>
                              <a:lnTo>
                                <a:pt x="6" y="32"/>
                              </a:lnTo>
                              <a:lnTo>
                                <a:pt x="7" y="33"/>
                              </a:lnTo>
                              <a:lnTo>
                                <a:pt x="6" y="34"/>
                              </a:lnTo>
                              <a:lnTo>
                                <a:pt x="6" y="35"/>
                              </a:lnTo>
                              <a:lnTo>
                                <a:pt x="4" y="35"/>
                              </a:lnTo>
                              <a:lnTo>
                                <a:pt x="2" y="36"/>
                              </a:lnTo>
                              <a:lnTo>
                                <a:pt x="1" y="37"/>
                              </a:lnTo>
                              <a:lnTo>
                                <a:pt x="1" y="39"/>
                              </a:lnTo>
                              <a:lnTo>
                                <a:pt x="0" y="42"/>
                              </a:lnTo>
                              <a:lnTo>
                                <a:pt x="1" y="43"/>
                              </a:lnTo>
                              <a:lnTo>
                                <a:pt x="2" y="45"/>
                              </a:lnTo>
                              <a:lnTo>
                                <a:pt x="3" y="47"/>
                              </a:lnTo>
                              <a:lnTo>
                                <a:pt x="4" y="48"/>
                              </a:lnTo>
                              <a:lnTo>
                                <a:pt x="5" y="48"/>
                              </a:lnTo>
                              <a:lnTo>
                                <a:pt x="6" y="48"/>
                              </a:lnTo>
                              <a:lnTo>
                                <a:pt x="7" y="49"/>
                              </a:lnTo>
                              <a:lnTo>
                                <a:pt x="7" y="50"/>
                              </a:lnTo>
                              <a:lnTo>
                                <a:pt x="7" y="54"/>
                              </a:lnTo>
                              <a:lnTo>
                                <a:pt x="9" y="54"/>
                              </a:lnTo>
                              <a:lnTo>
                                <a:pt x="12" y="53"/>
                              </a:lnTo>
                              <a:lnTo>
                                <a:pt x="14" y="52"/>
                              </a:lnTo>
                              <a:lnTo>
                                <a:pt x="18" y="51"/>
                              </a:lnTo>
                              <a:lnTo>
                                <a:pt x="20" y="50"/>
                              </a:lnTo>
                              <a:lnTo>
                                <a:pt x="21" y="50"/>
                              </a:lnTo>
                              <a:lnTo>
                                <a:pt x="23" y="52"/>
                              </a:lnTo>
                              <a:lnTo>
                                <a:pt x="25" y="52"/>
                              </a:lnTo>
                              <a:lnTo>
                                <a:pt x="27" y="52"/>
                              </a:lnTo>
                              <a:lnTo>
                                <a:pt x="29" y="52"/>
                              </a:lnTo>
                              <a:lnTo>
                                <a:pt x="29" y="53"/>
                              </a:lnTo>
                              <a:lnTo>
                                <a:pt x="29" y="55"/>
                              </a:lnTo>
                              <a:lnTo>
                                <a:pt x="29" y="56"/>
                              </a:lnTo>
                              <a:lnTo>
                                <a:pt x="28" y="57"/>
                              </a:lnTo>
                              <a:lnTo>
                                <a:pt x="26" y="58"/>
                              </a:lnTo>
                              <a:lnTo>
                                <a:pt x="25" y="59"/>
                              </a:lnTo>
                              <a:lnTo>
                                <a:pt x="24" y="59"/>
                              </a:lnTo>
                              <a:lnTo>
                                <a:pt x="24" y="61"/>
                              </a:lnTo>
                              <a:lnTo>
                                <a:pt x="24" y="63"/>
                              </a:lnTo>
                              <a:lnTo>
                                <a:pt x="24" y="65"/>
                              </a:lnTo>
                              <a:lnTo>
                                <a:pt x="25" y="66"/>
                              </a:lnTo>
                              <a:lnTo>
                                <a:pt x="25" y="67"/>
                              </a:lnTo>
                              <a:lnTo>
                                <a:pt x="25" y="68"/>
                              </a:lnTo>
                              <a:lnTo>
                                <a:pt x="26" y="68"/>
                              </a:lnTo>
                              <a:lnTo>
                                <a:pt x="27" y="66"/>
                              </a:lnTo>
                              <a:lnTo>
                                <a:pt x="28" y="66"/>
                              </a:lnTo>
                              <a:lnTo>
                                <a:pt x="29" y="67"/>
                              </a:lnTo>
                              <a:lnTo>
                                <a:pt x="29" y="68"/>
                              </a:lnTo>
                              <a:lnTo>
                                <a:pt x="29" y="70"/>
                              </a:lnTo>
                              <a:lnTo>
                                <a:pt x="29" y="71"/>
                              </a:lnTo>
                              <a:lnTo>
                                <a:pt x="31" y="72"/>
                              </a:lnTo>
                              <a:lnTo>
                                <a:pt x="32" y="72"/>
                              </a:lnTo>
                              <a:lnTo>
                                <a:pt x="33" y="70"/>
                              </a:lnTo>
                              <a:lnTo>
                                <a:pt x="36" y="70"/>
                              </a:lnTo>
                              <a:lnTo>
                                <a:pt x="37" y="71"/>
                              </a:lnTo>
                              <a:lnTo>
                                <a:pt x="38" y="70"/>
                              </a:lnTo>
                              <a:lnTo>
                                <a:pt x="39" y="70"/>
                              </a:lnTo>
                              <a:lnTo>
                                <a:pt x="40" y="70"/>
                              </a:lnTo>
                              <a:lnTo>
                                <a:pt x="41" y="71"/>
                              </a:lnTo>
                              <a:lnTo>
                                <a:pt x="42" y="71"/>
                              </a:lnTo>
                              <a:lnTo>
                                <a:pt x="43" y="70"/>
                              </a:lnTo>
                              <a:lnTo>
                                <a:pt x="45" y="70"/>
                              </a:lnTo>
                              <a:lnTo>
                                <a:pt x="45" y="68"/>
                              </a:lnTo>
                              <a:lnTo>
                                <a:pt x="47" y="67"/>
                              </a:lnTo>
                              <a:lnTo>
                                <a:pt x="48" y="66"/>
                              </a:lnTo>
                              <a:lnTo>
                                <a:pt x="48" y="67"/>
                              </a:lnTo>
                              <a:lnTo>
                                <a:pt x="49" y="66"/>
                              </a:lnTo>
                              <a:lnTo>
                                <a:pt x="49" y="65"/>
                              </a:lnTo>
                              <a:lnTo>
                                <a:pt x="48" y="65"/>
                              </a:lnTo>
                              <a:lnTo>
                                <a:pt x="51" y="63"/>
                              </a:lnTo>
                              <a:lnTo>
                                <a:pt x="52" y="62"/>
                              </a:lnTo>
                              <a:lnTo>
                                <a:pt x="49" y="60"/>
                              </a:lnTo>
                              <a:lnTo>
                                <a:pt x="50" y="59"/>
                              </a:lnTo>
                              <a:lnTo>
                                <a:pt x="50" y="57"/>
                              </a:lnTo>
                              <a:lnTo>
                                <a:pt x="50" y="56"/>
                              </a:lnTo>
                              <a:lnTo>
                                <a:pt x="50" y="55"/>
                              </a:lnTo>
                              <a:lnTo>
                                <a:pt x="52" y="54"/>
                              </a:lnTo>
                              <a:lnTo>
                                <a:pt x="54" y="54"/>
                              </a:lnTo>
                              <a:lnTo>
                                <a:pt x="55" y="53"/>
                              </a:lnTo>
                              <a:lnTo>
                                <a:pt x="54" y="52"/>
                              </a:lnTo>
                              <a:lnTo>
                                <a:pt x="54" y="51"/>
                              </a:lnTo>
                              <a:lnTo>
                                <a:pt x="54" y="50"/>
                              </a:lnTo>
                              <a:lnTo>
                                <a:pt x="53" y="50"/>
                              </a:lnTo>
                              <a:lnTo>
                                <a:pt x="53" y="49"/>
                              </a:lnTo>
                              <a:lnTo>
                                <a:pt x="54" y="47"/>
                              </a:lnTo>
                              <a:lnTo>
                                <a:pt x="55" y="46"/>
                              </a:lnTo>
                              <a:lnTo>
                                <a:pt x="55" y="44"/>
                              </a:lnTo>
                              <a:lnTo>
                                <a:pt x="55" y="43"/>
                              </a:lnTo>
                              <a:lnTo>
                                <a:pt x="53" y="44"/>
                              </a:lnTo>
                              <a:lnTo>
                                <a:pt x="53" y="45"/>
                              </a:lnTo>
                              <a:lnTo>
                                <a:pt x="52" y="47"/>
                              </a:lnTo>
                              <a:lnTo>
                                <a:pt x="52" y="48"/>
                              </a:lnTo>
                              <a:lnTo>
                                <a:pt x="51" y="48"/>
                              </a:lnTo>
                              <a:lnTo>
                                <a:pt x="50" y="47"/>
                              </a:lnTo>
                              <a:lnTo>
                                <a:pt x="49" y="48"/>
                              </a:lnTo>
                              <a:lnTo>
                                <a:pt x="48" y="49"/>
                              </a:lnTo>
                              <a:lnTo>
                                <a:pt x="47" y="4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2" name="Freeform 1038"/>
                        <a:cNvSpPr>
                          <a:spLocks/>
                        </a:cNvSpPr>
                      </a:nvSpPr>
                      <a:spPr bwMode="auto">
                        <a:xfrm>
                          <a:off x="34221" y="30438"/>
                          <a:ext cx="8083" cy="7240"/>
                        </a:xfrm>
                        <a:custGeom>
                          <a:avLst/>
                          <a:gdLst>
                            <a:gd name="T0" fmla="*/ 653307 w 73"/>
                            <a:gd name="T1" fmla="*/ 128929 h 73"/>
                            <a:gd name="T2" fmla="*/ 597942 w 73"/>
                            <a:gd name="T3" fmla="*/ 49588 h 73"/>
                            <a:gd name="T4" fmla="*/ 542577 w 73"/>
                            <a:gd name="T5" fmla="*/ 89259 h 73"/>
                            <a:gd name="T6" fmla="*/ 498285 w 73"/>
                            <a:gd name="T7" fmla="*/ 89259 h 73"/>
                            <a:gd name="T8" fmla="*/ 431847 w 73"/>
                            <a:gd name="T9" fmla="*/ 69423 h 73"/>
                            <a:gd name="T10" fmla="*/ 332190 w 73"/>
                            <a:gd name="T11" fmla="*/ 19835 h 73"/>
                            <a:gd name="T12" fmla="*/ 276825 w 73"/>
                            <a:gd name="T13" fmla="*/ 29753 h 73"/>
                            <a:gd name="T14" fmla="*/ 265752 w 73"/>
                            <a:gd name="T15" fmla="*/ 0 h 73"/>
                            <a:gd name="T16" fmla="*/ 265752 w 73"/>
                            <a:gd name="T17" fmla="*/ 29753 h 73"/>
                            <a:gd name="T18" fmla="*/ 243606 w 73"/>
                            <a:gd name="T19" fmla="*/ 49588 h 73"/>
                            <a:gd name="T20" fmla="*/ 221460 w 73"/>
                            <a:gd name="T21" fmla="*/ 59506 h 73"/>
                            <a:gd name="T22" fmla="*/ 221460 w 73"/>
                            <a:gd name="T23" fmla="*/ 79341 h 73"/>
                            <a:gd name="T24" fmla="*/ 166095 w 73"/>
                            <a:gd name="T25" fmla="*/ 69423 h 73"/>
                            <a:gd name="T26" fmla="*/ 155022 w 73"/>
                            <a:gd name="T27" fmla="*/ 99176 h 73"/>
                            <a:gd name="T28" fmla="*/ 143949 w 73"/>
                            <a:gd name="T29" fmla="*/ 119012 h 73"/>
                            <a:gd name="T30" fmla="*/ 99657 w 73"/>
                            <a:gd name="T31" fmla="*/ 119012 h 73"/>
                            <a:gd name="T32" fmla="*/ 77511 w 73"/>
                            <a:gd name="T33" fmla="*/ 148764 h 73"/>
                            <a:gd name="T34" fmla="*/ 11073 w 73"/>
                            <a:gd name="T35" fmla="*/ 188435 h 73"/>
                            <a:gd name="T36" fmla="*/ 0 w 73"/>
                            <a:gd name="T37" fmla="*/ 247941 h 73"/>
                            <a:gd name="T38" fmla="*/ 33219 w 73"/>
                            <a:gd name="T39" fmla="*/ 307447 h 73"/>
                            <a:gd name="T40" fmla="*/ 55365 w 73"/>
                            <a:gd name="T41" fmla="*/ 307447 h 73"/>
                            <a:gd name="T42" fmla="*/ 66438 w 73"/>
                            <a:gd name="T43" fmla="*/ 347117 h 73"/>
                            <a:gd name="T44" fmla="*/ 55365 w 73"/>
                            <a:gd name="T45" fmla="*/ 376870 h 73"/>
                            <a:gd name="T46" fmla="*/ 132876 w 73"/>
                            <a:gd name="T47" fmla="*/ 446293 h 73"/>
                            <a:gd name="T48" fmla="*/ 155022 w 73"/>
                            <a:gd name="T49" fmla="*/ 505799 h 73"/>
                            <a:gd name="T50" fmla="*/ 177168 w 73"/>
                            <a:gd name="T51" fmla="*/ 545470 h 73"/>
                            <a:gd name="T52" fmla="*/ 188241 w 73"/>
                            <a:gd name="T53" fmla="*/ 555387 h 73"/>
                            <a:gd name="T54" fmla="*/ 243606 w 73"/>
                            <a:gd name="T55" fmla="*/ 585140 h 73"/>
                            <a:gd name="T56" fmla="*/ 276825 w 73"/>
                            <a:gd name="T57" fmla="*/ 565305 h 73"/>
                            <a:gd name="T58" fmla="*/ 298971 w 73"/>
                            <a:gd name="T59" fmla="*/ 604975 h 73"/>
                            <a:gd name="T60" fmla="*/ 332190 w 73"/>
                            <a:gd name="T61" fmla="*/ 644646 h 73"/>
                            <a:gd name="T62" fmla="*/ 398628 w 73"/>
                            <a:gd name="T63" fmla="*/ 674399 h 73"/>
                            <a:gd name="T64" fmla="*/ 442920 w 73"/>
                            <a:gd name="T65" fmla="*/ 694234 h 73"/>
                            <a:gd name="T66" fmla="*/ 476139 w 73"/>
                            <a:gd name="T67" fmla="*/ 704152 h 73"/>
                            <a:gd name="T68" fmla="*/ 553650 w 73"/>
                            <a:gd name="T69" fmla="*/ 684316 h 73"/>
                            <a:gd name="T70" fmla="*/ 609015 w 73"/>
                            <a:gd name="T71" fmla="*/ 714069 h 73"/>
                            <a:gd name="T72" fmla="*/ 686526 w 73"/>
                            <a:gd name="T73" fmla="*/ 723987 h 73"/>
                            <a:gd name="T74" fmla="*/ 686526 w 73"/>
                            <a:gd name="T75" fmla="*/ 704152 h 73"/>
                            <a:gd name="T76" fmla="*/ 697599 w 73"/>
                            <a:gd name="T77" fmla="*/ 664481 h 73"/>
                            <a:gd name="T78" fmla="*/ 708672 w 73"/>
                            <a:gd name="T79" fmla="*/ 624811 h 73"/>
                            <a:gd name="T80" fmla="*/ 730818 w 73"/>
                            <a:gd name="T81" fmla="*/ 595058 h 73"/>
                            <a:gd name="T82" fmla="*/ 764037 w 73"/>
                            <a:gd name="T83" fmla="*/ 535552 h 73"/>
                            <a:gd name="T84" fmla="*/ 797256 w 73"/>
                            <a:gd name="T85" fmla="*/ 515717 h 73"/>
                            <a:gd name="T86" fmla="*/ 752964 w 73"/>
                            <a:gd name="T87" fmla="*/ 466129 h 73"/>
                            <a:gd name="T88" fmla="*/ 730818 w 73"/>
                            <a:gd name="T89" fmla="*/ 436376 h 73"/>
                            <a:gd name="T90" fmla="*/ 708672 w 73"/>
                            <a:gd name="T91" fmla="*/ 396705 h 73"/>
                            <a:gd name="T92" fmla="*/ 719745 w 73"/>
                            <a:gd name="T93" fmla="*/ 376870 h 73"/>
                            <a:gd name="T94" fmla="*/ 719745 w 73"/>
                            <a:gd name="T95" fmla="*/ 317364 h 73"/>
                            <a:gd name="T96" fmla="*/ 708672 w 73"/>
                            <a:gd name="T97" fmla="*/ 257858 h 7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63" y="20"/>
                              </a:moveTo>
                              <a:lnTo>
                                <a:pt x="62" y="19"/>
                              </a:lnTo>
                              <a:lnTo>
                                <a:pt x="60" y="17"/>
                              </a:lnTo>
                              <a:lnTo>
                                <a:pt x="59" y="13"/>
                              </a:lnTo>
                              <a:lnTo>
                                <a:pt x="58" y="10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4" y="5"/>
                              </a:lnTo>
                              <a:lnTo>
                                <a:pt x="53" y="5"/>
                              </a:lnTo>
                              <a:lnTo>
                                <a:pt x="50" y="8"/>
                              </a:lnTo>
                              <a:lnTo>
                                <a:pt x="49" y="9"/>
                              </a:lnTo>
                              <a:lnTo>
                                <a:pt x="48" y="8"/>
                              </a:lnTo>
                              <a:lnTo>
                                <a:pt x="47" y="8"/>
                              </a:lnTo>
                              <a:lnTo>
                                <a:pt x="46" y="9"/>
                              </a:lnTo>
                              <a:lnTo>
                                <a:pt x="45" y="9"/>
                              </a:lnTo>
                              <a:lnTo>
                                <a:pt x="44" y="9"/>
                              </a:lnTo>
                              <a:lnTo>
                                <a:pt x="42" y="7"/>
                              </a:lnTo>
                              <a:lnTo>
                                <a:pt x="41" y="7"/>
                              </a:lnTo>
                              <a:lnTo>
                                <a:pt x="39" y="7"/>
                              </a:lnTo>
                              <a:lnTo>
                                <a:pt x="37" y="6"/>
                              </a:lnTo>
                              <a:lnTo>
                                <a:pt x="34" y="5"/>
                              </a:lnTo>
                              <a:lnTo>
                                <a:pt x="31" y="3"/>
                              </a:lnTo>
                              <a:lnTo>
                                <a:pt x="30" y="2"/>
                              </a:lnTo>
                              <a:lnTo>
                                <a:pt x="29" y="2"/>
                              </a:lnTo>
                              <a:lnTo>
                                <a:pt x="26" y="3"/>
                              </a:lnTo>
                              <a:lnTo>
                                <a:pt x="25" y="3"/>
                              </a:lnTo>
                              <a:lnTo>
                                <a:pt x="25" y="2"/>
                              </a:lnTo>
                              <a:lnTo>
                                <a:pt x="25" y="1"/>
                              </a:lnTo>
                              <a:lnTo>
                                <a:pt x="24" y="0"/>
                              </a:lnTo>
                              <a:lnTo>
                                <a:pt x="24" y="1"/>
                              </a:lnTo>
                              <a:lnTo>
                                <a:pt x="24" y="3"/>
                              </a:lnTo>
                              <a:lnTo>
                                <a:pt x="22" y="4"/>
                              </a:lnTo>
                              <a:lnTo>
                                <a:pt x="22" y="5"/>
                              </a:lnTo>
                              <a:lnTo>
                                <a:pt x="22" y="6"/>
                              </a:lnTo>
                              <a:lnTo>
                                <a:pt x="21" y="6"/>
                              </a:lnTo>
                              <a:lnTo>
                                <a:pt x="21" y="5"/>
                              </a:lnTo>
                              <a:lnTo>
                                <a:pt x="20" y="6"/>
                              </a:lnTo>
                              <a:lnTo>
                                <a:pt x="21" y="7"/>
                              </a:lnTo>
                              <a:lnTo>
                                <a:pt x="21" y="8"/>
                              </a:lnTo>
                              <a:lnTo>
                                <a:pt x="20" y="8"/>
                              </a:lnTo>
                              <a:lnTo>
                                <a:pt x="18" y="8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lnTo>
                                <a:pt x="14" y="7"/>
                              </a:lnTo>
                              <a:lnTo>
                                <a:pt x="14" y="8"/>
                              </a:lnTo>
                              <a:lnTo>
                                <a:pt x="14" y="10"/>
                              </a:lnTo>
                              <a:lnTo>
                                <a:pt x="14" y="11"/>
                              </a:ln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lnTo>
                                <a:pt x="11" y="12"/>
                              </a:lnTo>
                              <a:lnTo>
                                <a:pt x="10" y="11"/>
                              </a:lnTo>
                              <a:lnTo>
                                <a:pt x="9" y="12"/>
                              </a:lnTo>
                              <a:lnTo>
                                <a:pt x="8" y="12"/>
                              </a:lnTo>
                              <a:lnTo>
                                <a:pt x="7" y="12"/>
                              </a:lnTo>
                              <a:lnTo>
                                <a:pt x="7" y="13"/>
                              </a:lnTo>
                              <a:lnTo>
                                <a:pt x="7" y="15"/>
                              </a:lnTo>
                              <a:lnTo>
                                <a:pt x="6" y="16"/>
                              </a:lnTo>
                              <a:lnTo>
                                <a:pt x="5" y="16"/>
                              </a:lnTo>
                              <a:lnTo>
                                <a:pt x="2" y="18"/>
                              </a:lnTo>
                              <a:lnTo>
                                <a:pt x="1" y="19"/>
                              </a:lnTo>
                              <a:lnTo>
                                <a:pt x="1" y="20"/>
                              </a:lnTo>
                              <a:lnTo>
                                <a:pt x="1" y="22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1" y="30"/>
                              </a:lnTo>
                              <a:lnTo>
                                <a:pt x="2" y="32"/>
                              </a:lnTo>
                              <a:lnTo>
                                <a:pt x="3" y="31"/>
                              </a:lnTo>
                              <a:lnTo>
                                <a:pt x="3" y="30"/>
                              </a:lnTo>
                              <a:lnTo>
                                <a:pt x="4" y="30"/>
                              </a:lnTo>
                              <a:lnTo>
                                <a:pt x="5" y="31"/>
                              </a:lnTo>
                              <a:lnTo>
                                <a:pt x="5" y="32"/>
                              </a:lnTo>
                              <a:lnTo>
                                <a:pt x="6" y="32"/>
                              </a:lnTo>
                              <a:lnTo>
                                <a:pt x="7" y="33"/>
                              </a:lnTo>
                              <a:lnTo>
                                <a:pt x="6" y="35"/>
                              </a:lnTo>
                              <a:lnTo>
                                <a:pt x="5" y="35"/>
                              </a:lnTo>
                              <a:lnTo>
                                <a:pt x="5" y="36"/>
                              </a:lnTo>
                              <a:lnTo>
                                <a:pt x="5" y="38"/>
                              </a:lnTo>
                              <a:lnTo>
                                <a:pt x="6" y="39"/>
                              </a:lnTo>
                              <a:lnTo>
                                <a:pt x="9" y="43"/>
                              </a:lnTo>
                              <a:lnTo>
                                <a:pt x="10" y="43"/>
                              </a:lnTo>
                              <a:lnTo>
                                <a:pt x="12" y="45"/>
                              </a:lnTo>
                              <a:lnTo>
                                <a:pt x="13" y="47"/>
                              </a:lnTo>
                              <a:lnTo>
                                <a:pt x="15" y="51"/>
                              </a:lnTo>
                              <a:lnTo>
                                <a:pt x="12" y="51"/>
                              </a:lnTo>
                              <a:lnTo>
                                <a:pt x="14" y="51"/>
                              </a:lnTo>
                              <a:lnTo>
                                <a:pt x="15" y="52"/>
                              </a:lnTo>
                              <a:lnTo>
                                <a:pt x="15" y="53"/>
                              </a:lnTo>
                              <a:lnTo>
                                <a:pt x="16" y="53"/>
                              </a:lnTo>
                              <a:lnTo>
                                <a:pt x="16" y="55"/>
                              </a:lnTo>
                              <a:lnTo>
                                <a:pt x="16" y="56"/>
                              </a:lnTo>
                              <a:lnTo>
                                <a:pt x="17" y="56"/>
                              </a:lnTo>
                              <a:lnTo>
                                <a:pt x="19" y="59"/>
                              </a:lnTo>
                              <a:lnTo>
                                <a:pt x="20" y="61"/>
                              </a:lnTo>
                              <a:lnTo>
                                <a:pt x="20" y="60"/>
                              </a:lnTo>
                              <a:lnTo>
                                <a:pt x="22" y="59"/>
                              </a:lnTo>
                              <a:lnTo>
                                <a:pt x="23" y="58"/>
                              </a:lnTo>
                              <a:lnTo>
                                <a:pt x="23" y="57"/>
                              </a:lnTo>
                              <a:lnTo>
                                <a:pt x="25" y="57"/>
                              </a:lnTo>
                              <a:lnTo>
                                <a:pt x="25" y="58"/>
                              </a:lnTo>
                              <a:lnTo>
                                <a:pt x="26" y="57"/>
                              </a:lnTo>
                              <a:lnTo>
                                <a:pt x="27" y="61"/>
                              </a:lnTo>
                              <a:lnTo>
                                <a:pt x="28" y="64"/>
                              </a:lnTo>
                              <a:lnTo>
                                <a:pt x="29" y="64"/>
                              </a:lnTo>
                              <a:lnTo>
                                <a:pt x="29" y="65"/>
                              </a:lnTo>
                              <a:lnTo>
                                <a:pt x="30" y="65"/>
                              </a:lnTo>
                              <a:lnTo>
                                <a:pt x="31" y="66"/>
                              </a:lnTo>
                              <a:lnTo>
                                <a:pt x="35" y="66"/>
                              </a:lnTo>
                              <a:lnTo>
                                <a:pt x="35" y="67"/>
                              </a:lnTo>
                              <a:lnTo>
                                <a:pt x="36" y="68"/>
                              </a:lnTo>
                              <a:lnTo>
                                <a:pt x="39" y="68"/>
                              </a:lnTo>
                              <a:lnTo>
                                <a:pt x="39" y="69"/>
                              </a:lnTo>
                              <a:lnTo>
                                <a:pt x="40" y="70"/>
                              </a:lnTo>
                              <a:lnTo>
                                <a:pt x="40" y="71"/>
                              </a:lnTo>
                              <a:lnTo>
                                <a:pt x="40" y="72"/>
                              </a:lnTo>
                              <a:lnTo>
                                <a:pt x="43" y="72"/>
                              </a:lnTo>
                              <a:lnTo>
                                <a:pt x="43" y="71"/>
                              </a:lnTo>
                              <a:lnTo>
                                <a:pt x="44" y="70"/>
                              </a:lnTo>
                              <a:lnTo>
                                <a:pt x="47" y="70"/>
                              </a:lnTo>
                              <a:lnTo>
                                <a:pt x="50" y="70"/>
                              </a:lnTo>
                              <a:lnTo>
                                <a:pt x="50" y="69"/>
                              </a:lnTo>
                              <a:lnTo>
                                <a:pt x="52" y="71"/>
                              </a:lnTo>
                              <a:lnTo>
                                <a:pt x="53" y="71"/>
                              </a:lnTo>
                              <a:lnTo>
                                <a:pt x="53" y="72"/>
                              </a:lnTo>
                              <a:lnTo>
                                <a:pt x="55" y="72"/>
                              </a:lnTo>
                              <a:lnTo>
                                <a:pt x="56" y="72"/>
                              </a:lnTo>
                              <a:lnTo>
                                <a:pt x="57" y="73"/>
                              </a:lnTo>
                              <a:lnTo>
                                <a:pt x="61" y="73"/>
                              </a:lnTo>
                              <a:lnTo>
                                <a:pt x="62" y="73"/>
                              </a:lnTo>
                              <a:lnTo>
                                <a:pt x="62" y="72"/>
                              </a:lnTo>
                              <a:lnTo>
                                <a:pt x="62" y="71"/>
                              </a:lnTo>
                              <a:lnTo>
                                <a:pt x="63" y="70"/>
                              </a:lnTo>
                              <a:lnTo>
                                <a:pt x="63" y="68"/>
                              </a:lnTo>
                              <a:lnTo>
                                <a:pt x="64" y="68"/>
                              </a:lnTo>
                              <a:lnTo>
                                <a:pt x="63" y="67"/>
                              </a:lnTo>
                              <a:lnTo>
                                <a:pt x="63" y="64"/>
                              </a:lnTo>
                              <a:lnTo>
                                <a:pt x="64" y="63"/>
                              </a:lnTo>
                              <a:lnTo>
                                <a:pt x="65" y="63"/>
                              </a:lnTo>
                              <a:lnTo>
                                <a:pt x="66" y="63"/>
                              </a:lnTo>
                              <a:lnTo>
                                <a:pt x="65" y="62"/>
                              </a:lnTo>
                              <a:lnTo>
                                <a:pt x="66" y="60"/>
                              </a:lnTo>
                              <a:lnTo>
                                <a:pt x="68" y="58"/>
                              </a:lnTo>
                              <a:lnTo>
                                <a:pt x="67" y="57"/>
                              </a:lnTo>
                              <a:lnTo>
                                <a:pt x="67" y="56"/>
                              </a:lnTo>
                              <a:lnTo>
                                <a:pt x="69" y="54"/>
                              </a:lnTo>
                              <a:lnTo>
                                <a:pt x="69" y="52"/>
                              </a:lnTo>
                              <a:lnTo>
                                <a:pt x="70" y="51"/>
                              </a:lnTo>
                              <a:lnTo>
                                <a:pt x="71" y="52"/>
                              </a:lnTo>
                              <a:lnTo>
                                <a:pt x="72" y="52"/>
                              </a:lnTo>
                              <a:lnTo>
                                <a:pt x="73" y="50"/>
                              </a:lnTo>
                              <a:lnTo>
                                <a:pt x="72" y="49"/>
                              </a:lnTo>
                              <a:lnTo>
                                <a:pt x="68" y="47"/>
                              </a:lnTo>
                              <a:lnTo>
                                <a:pt x="67" y="46"/>
                              </a:lnTo>
                              <a:lnTo>
                                <a:pt x="67" y="45"/>
                              </a:lnTo>
                              <a:lnTo>
                                <a:pt x="67" y="44"/>
                              </a:lnTo>
                              <a:lnTo>
                                <a:pt x="66" y="44"/>
                              </a:lnTo>
                              <a:lnTo>
                                <a:pt x="65" y="43"/>
                              </a:lnTo>
                              <a:lnTo>
                                <a:pt x="64" y="42"/>
                              </a:lnTo>
                              <a:lnTo>
                                <a:pt x="64" y="41"/>
                              </a:lnTo>
                              <a:lnTo>
                                <a:pt x="64" y="40"/>
                              </a:lnTo>
                              <a:lnTo>
                                <a:pt x="65" y="39"/>
                              </a:lnTo>
                              <a:lnTo>
                                <a:pt x="65" y="38"/>
                              </a:lnTo>
                              <a:lnTo>
                                <a:pt x="63" y="35"/>
                              </a:lnTo>
                              <a:lnTo>
                                <a:pt x="63" y="34"/>
                              </a:lnTo>
                              <a:lnTo>
                                <a:pt x="64" y="33"/>
                              </a:lnTo>
                              <a:lnTo>
                                <a:pt x="65" y="32"/>
                              </a:lnTo>
                              <a:lnTo>
                                <a:pt x="65" y="30"/>
                              </a:lnTo>
                              <a:lnTo>
                                <a:pt x="65" y="29"/>
                              </a:lnTo>
                              <a:lnTo>
                                <a:pt x="64" y="27"/>
                              </a:lnTo>
                              <a:lnTo>
                                <a:pt x="64" y="26"/>
                              </a:lnTo>
                              <a:lnTo>
                                <a:pt x="63" y="22"/>
                              </a:lnTo>
                              <a:lnTo>
                                <a:pt x="63" y="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3" name="Freeform 1039" descr="Darń"/>
                        <a:cNvSpPr>
                          <a:spLocks/>
                        </a:cNvSpPr>
                      </a:nvSpPr>
                      <a:spPr bwMode="auto">
                        <a:xfrm>
                          <a:off x="18722" y="19236"/>
                          <a:ext cx="11626" cy="7630"/>
                        </a:xfrm>
                        <a:custGeom>
                          <a:avLst/>
                          <a:gdLst>
                            <a:gd name="T0" fmla="*/ 907915 w 105"/>
                            <a:gd name="T1" fmla="*/ 753162 h 77"/>
                            <a:gd name="T2" fmla="*/ 741833 w 105"/>
                            <a:gd name="T3" fmla="*/ 743252 h 77"/>
                            <a:gd name="T4" fmla="*/ 686472 w 105"/>
                            <a:gd name="T5" fmla="*/ 733342 h 77"/>
                            <a:gd name="T6" fmla="*/ 608967 w 105"/>
                            <a:gd name="T7" fmla="*/ 703612 h 77"/>
                            <a:gd name="T8" fmla="*/ 564679 w 105"/>
                            <a:gd name="T9" fmla="*/ 713522 h 77"/>
                            <a:gd name="T10" fmla="*/ 520390 w 105"/>
                            <a:gd name="T11" fmla="*/ 693702 h 77"/>
                            <a:gd name="T12" fmla="*/ 498246 w 105"/>
                            <a:gd name="T13" fmla="*/ 743252 h 77"/>
                            <a:gd name="T14" fmla="*/ 453957 w 105"/>
                            <a:gd name="T15" fmla="*/ 753162 h 77"/>
                            <a:gd name="T16" fmla="*/ 365380 w 105"/>
                            <a:gd name="T17" fmla="*/ 703612 h 77"/>
                            <a:gd name="T18" fmla="*/ 332164 w 105"/>
                            <a:gd name="T19" fmla="*/ 624332 h 77"/>
                            <a:gd name="T20" fmla="*/ 298948 w 105"/>
                            <a:gd name="T21" fmla="*/ 594602 h 77"/>
                            <a:gd name="T22" fmla="*/ 298948 w 105"/>
                            <a:gd name="T23" fmla="*/ 545051 h 77"/>
                            <a:gd name="T24" fmla="*/ 254659 w 105"/>
                            <a:gd name="T25" fmla="*/ 495501 h 77"/>
                            <a:gd name="T26" fmla="*/ 287875 w 105"/>
                            <a:gd name="T27" fmla="*/ 455861 h 77"/>
                            <a:gd name="T28" fmla="*/ 221443 w 105"/>
                            <a:gd name="T29" fmla="*/ 426131 h 77"/>
                            <a:gd name="T30" fmla="*/ 143938 w 105"/>
                            <a:gd name="T31" fmla="*/ 426131 h 77"/>
                            <a:gd name="T32" fmla="*/ 77505 w 105"/>
                            <a:gd name="T33" fmla="*/ 426131 h 77"/>
                            <a:gd name="T34" fmla="*/ 44289 w 105"/>
                            <a:gd name="T35" fmla="*/ 396401 h 77"/>
                            <a:gd name="T36" fmla="*/ 11072 w 105"/>
                            <a:gd name="T37" fmla="*/ 376581 h 77"/>
                            <a:gd name="T38" fmla="*/ 110721 w 105"/>
                            <a:gd name="T39" fmla="*/ 317121 h 77"/>
                            <a:gd name="T40" fmla="*/ 210371 w 105"/>
                            <a:gd name="T41" fmla="*/ 218021 h 77"/>
                            <a:gd name="T42" fmla="*/ 243587 w 105"/>
                            <a:gd name="T43" fmla="*/ 148650 h 77"/>
                            <a:gd name="T44" fmla="*/ 265731 w 105"/>
                            <a:gd name="T45" fmla="*/ 128830 h 77"/>
                            <a:gd name="T46" fmla="*/ 310020 w 105"/>
                            <a:gd name="T47" fmla="*/ 148650 h 77"/>
                            <a:gd name="T48" fmla="*/ 332164 w 105"/>
                            <a:gd name="T49" fmla="*/ 118920 h 77"/>
                            <a:gd name="T50" fmla="*/ 387525 w 105"/>
                            <a:gd name="T51" fmla="*/ 79280 h 77"/>
                            <a:gd name="T52" fmla="*/ 398597 w 105"/>
                            <a:gd name="T53" fmla="*/ 19820 h 77"/>
                            <a:gd name="T54" fmla="*/ 420741 w 105"/>
                            <a:gd name="T55" fmla="*/ 9910 h 77"/>
                            <a:gd name="T56" fmla="*/ 442885 w 105"/>
                            <a:gd name="T57" fmla="*/ 59460 h 77"/>
                            <a:gd name="T58" fmla="*/ 431813 w 105"/>
                            <a:gd name="T59" fmla="*/ 69370 h 77"/>
                            <a:gd name="T60" fmla="*/ 420741 w 105"/>
                            <a:gd name="T61" fmla="*/ 99100 h 77"/>
                            <a:gd name="T62" fmla="*/ 442885 w 105"/>
                            <a:gd name="T63" fmla="*/ 109010 h 77"/>
                            <a:gd name="T64" fmla="*/ 476102 w 105"/>
                            <a:gd name="T65" fmla="*/ 128830 h 77"/>
                            <a:gd name="T66" fmla="*/ 542535 w 105"/>
                            <a:gd name="T67" fmla="*/ 99100 h 77"/>
                            <a:gd name="T68" fmla="*/ 564679 w 105"/>
                            <a:gd name="T69" fmla="*/ 69370 h 77"/>
                            <a:gd name="T70" fmla="*/ 620039 w 105"/>
                            <a:gd name="T71" fmla="*/ 49550 h 77"/>
                            <a:gd name="T72" fmla="*/ 653256 w 105"/>
                            <a:gd name="T73" fmla="*/ 148650 h 77"/>
                            <a:gd name="T74" fmla="*/ 686472 w 105"/>
                            <a:gd name="T75" fmla="*/ 178380 h 77"/>
                            <a:gd name="T76" fmla="*/ 708617 w 105"/>
                            <a:gd name="T77" fmla="*/ 198201 h 77"/>
                            <a:gd name="T78" fmla="*/ 730761 w 105"/>
                            <a:gd name="T79" fmla="*/ 267571 h 77"/>
                            <a:gd name="T80" fmla="*/ 752905 w 105"/>
                            <a:gd name="T81" fmla="*/ 237841 h 77"/>
                            <a:gd name="T82" fmla="*/ 763977 w 105"/>
                            <a:gd name="T83" fmla="*/ 257661 h 77"/>
                            <a:gd name="T84" fmla="*/ 797194 w 105"/>
                            <a:gd name="T85" fmla="*/ 188290 h 77"/>
                            <a:gd name="T86" fmla="*/ 763977 w 105"/>
                            <a:gd name="T87" fmla="*/ 188290 h 77"/>
                            <a:gd name="T88" fmla="*/ 808266 w 105"/>
                            <a:gd name="T89" fmla="*/ 148650 h 77"/>
                            <a:gd name="T90" fmla="*/ 819338 w 105"/>
                            <a:gd name="T91" fmla="*/ 198201 h 77"/>
                            <a:gd name="T92" fmla="*/ 874699 w 105"/>
                            <a:gd name="T93" fmla="*/ 158560 h 77"/>
                            <a:gd name="T94" fmla="*/ 907915 w 105"/>
                            <a:gd name="T95" fmla="*/ 178380 h 77"/>
                            <a:gd name="T96" fmla="*/ 952203 w 105"/>
                            <a:gd name="T97" fmla="*/ 188290 h 77"/>
                            <a:gd name="T98" fmla="*/ 1018636 w 105"/>
                            <a:gd name="T99" fmla="*/ 227931 h 77"/>
                            <a:gd name="T100" fmla="*/ 1040781 w 105"/>
                            <a:gd name="T101" fmla="*/ 277481 h 77"/>
                            <a:gd name="T102" fmla="*/ 1051853 w 105"/>
                            <a:gd name="T103" fmla="*/ 287391 h 77"/>
                            <a:gd name="T104" fmla="*/ 1073997 w 105"/>
                            <a:gd name="T105" fmla="*/ 277481 h 77"/>
                            <a:gd name="T106" fmla="*/ 1096141 w 105"/>
                            <a:gd name="T107" fmla="*/ 297301 h 77"/>
                            <a:gd name="T108" fmla="*/ 1129358 w 105"/>
                            <a:gd name="T109" fmla="*/ 317121 h 77"/>
                            <a:gd name="T110" fmla="*/ 1151502 w 105"/>
                            <a:gd name="T111" fmla="*/ 297301 h 77"/>
                            <a:gd name="T112" fmla="*/ 1140430 w 105"/>
                            <a:gd name="T113" fmla="*/ 346851 h 77"/>
                            <a:gd name="T114" fmla="*/ 1129358 w 105"/>
                            <a:gd name="T115" fmla="*/ 396401 h 77"/>
                            <a:gd name="T116" fmla="*/ 1096141 w 105"/>
                            <a:gd name="T117" fmla="*/ 406311 h 77"/>
                            <a:gd name="T118" fmla="*/ 1062925 w 105"/>
                            <a:gd name="T119" fmla="*/ 445951 h 77"/>
                            <a:gd name="T120" fmla="*/ 974348 w 105"/>
                            <a:gd name="T121" fmla="*/ 733342 h 7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05" h="77">
                              <a:moveTo>
                                <a:pt x="88" y="74"/>
                              </a:moveTo>
                              <a:lnTo>
                                <a:pt x="86" y="74"/>
                              </a:lnTo>
                              <a:lnTo>
                                <a:pt x="86" y="75"/>
                              </a:lnTo>
                              <a:lnTo>
                                <a:pt x="84" y="74"/>
                              </a:lnTo>
                              <a:lnTo>
                                <a:pt x="82" y="75"/>
                              </a:lnTo>
                              <a:lnTo>
                                <a:pt x="82" y="76"/>
                              </a:lnTo>
                              <a:lnTo>
                                <a:pt x="80" y="76"/>
                              </a:lnTo>
                              <a:lnTo>
                                <a:pt x="77" y="75"/>
                              </a:lnTo>
                              <a:lnTo>
                                <a:pt x="73" y="76"/>
                              </a:lnTo>
                              <a:lnTo>
                                <a:pt x="71" y="77"/>
                              </a:lnTo>
                              <a:lnTo>
                                <a:pt x="68" y="75"/>
                              </a:lnTo>
                              <a:lnTo>
                                <a:pt x="67" y="75"/>
                              </a:lnTo>
                              <a:lnTo>
                                <a:pt x="67" y="74"/>
                              </a:lnTo>
                              <a:lnTo>
                                <a:pt x="66" y="74"/>
                              </a:lnTo>
                              <a:lnTo>
                                <a:pt x="65" y="73"/>
                              </a:lnTo>
                              <a:lnTo>
                                <a:pt x="64" y="73"/>
                              </a:lnTo>
                              <a:lnTo>
                                <a:pt x="62" y="74"/>
                              </a:lnTo>
                              <a:lnTo>
                                <a:pt x="61" y="74"/>
                              </a:lnTo>
                              <a:lnTo>
                                <a:pt x="60" y="73"/>
                              </a:lnTo>
                              <a:lnTo>
                                <a:pt x="59" y="72"/>
                              </a:lnTo>
                              <a:lnTo>
                                <a:pt x="57" y="72"/>
                              </a:lnTo>
                              <a:lnTo>
                                <a:pt x="56" y="72"/>
                              </a:lnTo>
                              <a:lnTo>
                                <a:pt x="55" y="71"/>
                              </a:lnTo>
                              <a:lnTo>
                                <a:pt x="55" y="70"/>
                              </a:lnTo>
                              <a:lnTo>
                                <a:pt x="54" y="70"/>
                              </a:lnTo>
                              <a:lnTo>
                                <a:pt x="53" y="70"/>
                              </a:lnTo>
                              <a:lnTo>
                                <a:pt x="53" y="71"/>
                              </a:lnTo>
                              <a:lnTo>
                                <a:pt x="53" y="72"/>
                              </a:lnTo>
                              <a:lnTo>
                                <a:pt x="51" y="72"/>
                              </a:lnTo>
                              <a:lnTo>
                                <a:pt x="50" y="72"/>
                              </a:lnTo>
                              <a:lnTo>
                                <a:pt x="50" y="71"/>
                              </a:lnTo>
                              <a:lnTo>
                                <a:pt x="50" y="70"/>
                              </a:lnTo>
                              <a:lnTo>
                                <a:pt x="47" y="70"/>
                              </a:lnTo>
                              <a:lnTo>
                                <a:pt x="45" y="70"/>
                              </a:lnTo>
                              <a:lnTo>
                                <a:pt x="44" y="70"/>
                              </a:lnTo>
                              <a:lnTo>
                                <a:pt x="43" y="72"/>
                              </a:lnTo>
                              <a:lnTo>
                                <a:pt x="43" y="73"/>
                              </a:lnTo>
                              <a:lnTo>
                                <a:pt x="43" y="74"/>
                              </a:lnTo>
                              <a:lnTo>
                                <a:pt x="45" y="75"/>
                              </a:lnTo>
                              <a:lnTo>
                                <a:pt x="45" y="76"/>
                              </a:lnTo>
                              <a:lnTo>
                                <a:pt x="44" y="77"/>
                              </a:lnTo>
                              <a:lnTo>
                                <a:pt x="42" y="77"/>
                              </a:lnTo>
                              <a:lnTo>
                                <a:pt x="41" y="76"/>
                              </a:lnTo>
                              <a:lnTo>
                                <a:pt x="40" y="75"/>
                              </a:lnTo>
                              <a:lnTo>
                                <a:pt x="39" y="73"/>
                              </a:lnTo>
                              <a:lnTo>
                                <a:pt x="38" y="73"/>
                              </a:lnTo>
                              <a:lnTo>
                                <a:pt x="37" y="72"/>
                              </a:lnTo>
                              <a:lnTo>
                                <a:pt x="34" y="71"/>
                              </a:lnTo>
                              <a:lnTo>
                                <a:pt x="33" y="71"/>
                              </a:lnTo>
                              <a:lnTo>
                                <a:pt x="32" y="70"/>
                              </a:lnTo>
                              <a:lnTo>
                                <a:pt x="32" y="68"/>
                              </a:lnTo>
                              <a:lnTo>
                                <a:pt x="33" y="65"/>
                              </a:lnTo>
                              <a:lnTo>
                                <a:pt x="32" y="64"/>
                              </a:lnTo>
                              <a:lnTo>
                                <a:pt x="30" y="63"/>
                              </a:lnTo>
                              <a:lnTo>
                                <a:pt x="30" y="62"/>
                              </a:lnTo>
                              <a:lnTo>
                                <a:pt x="29" y="60"/>
                              </a:lnTo>
                              <a:lnTo>
                                <a:pt x="29" y="59"/>
                              </a:lnTo>
                              <a:lnTo>
                                <a:pt x="29" y="60"/>
                              </a:lnTo>
                              <a:lnTo>
                                <a:pt x="28" y="60"/>
                              </a:lnTo>
                              <a:lnTo>
                                <a:pt x="27" y="60"/>
                              </a:lnTo>
                              <a:lnTo>
                                <a:pt x="26" y="60"/>
                              </a:lnTo>
                              <a:lnTo>
                                <a:pt x="25" y="59"/>
                              </a:lnTo>
                              <a:lnTo>
                                <a:pt x="25" y="58"/>
                              </a:lnTo>
                              <a:lnTo>
                                <a:pt x="27" y="55"/>
                              </a:lnTo>
                              <a:lnTo>
                                <a:pt x="27" y="54"/>
                              </a:lnTo>
                              <a:lnTo>
                                <a:pt x="26" y="53"/>
                              </a:lnTo>
                              <a:lnTo>
                                <a:pt x="24" y="52"/>
                              </a:lnTo>
                              <a:lnTo>
                                <a:pt x="23" y="51"/>
                              </a:lnTo>
                              <a:lnTo>
                                <a:pt x="23" y="50"/>
                              </a:lnTo>
                              <a:lnTo>
                                <a:pt x="25" y="49"/>
                              </a:lnTo>
                              <a:lnTo>
                                <a:pt x="26" y="48"/>
                              </a:lnTo>
                              <a:lnTo>
                                <a:pt x="27" y="47"/>
                              </a:lnTo>
                              <a:lnTo>
                                <a:pt x="26" y="46"/>
                              </a:lnTo>
                              <a:lnTo>
                                <a:pt x="25" y="45"/>
                              </a:lnTo>
                              <a:lnTo>
                                <a:pt x="24" y="44"/>
                              </a:lnTo>
                              <a:lnTo>
                                <a:pt x="23" y="44"/>
                              </a:lnTo>
                              <a:lnTo>
                                <a:pt x="21" y="43"/>
                              </a:lnTo>
                              <a:lnTo>
                                <a:pt x="20" y="43"/>
                              </a:lnTo>
                              <a:lnTo>
                                <a:pt x="18" y="45"/>
                              </a:lnTo>
                              <a:lnTo>
                                <a:pt x="17" y="45"/>
                              </a:lnTo>
                              <a:lnTo>
                                <a:pt x="16" y="45"/>
                              </a:lnTo>
                              <a:lnTo>
                                <a:pt x="15" y="44"/>
                              </a:lnTo>
                              <a:lnTo>
                                <a:pt x="14" y="43"/>
                              </a:lnTo>
                              <a:lnTo>
                                <a:pt x="13" y="43"/>
                              </a:lnTo>
                              <a:lnTo>
                                <a:pt x="11" y="45"/>
                              </a:lnTo>
                              <a:lnTo>
                                <a:pt x="10" y="45"/>
                              </a:lnTo>
                              <a:lnTo>
                                <a:pt x="9" y="45"/>
                              </a:lnTo>
                              <a:lnTo>
                                <a:pt x="8" y="44"/>
                              </a:lnTo>
                              <a:lnTo>
                                <a:pt x="7" y="43"/>
                              </a:lnTo>
                              <a:lnTo>
                                <a:pt x="6" y="43"/>
                              </a:lnTo>
                              <a:lnTo>
                                <a:pt x="5" y="43"/>
                              </a:lnTo>
                              <a:lnTo>
                                <a:pt x="5" y="42"/>
                              </a:lnTo>
                              <a:lnTo>
                                <a:pt x="5" y="40"/>
                              </a:lnTo>
                              <a:lnTo>
                                <a:pt x="4" y="40"/>
                              </a:lnTo>
                              <a:lnTo>
                                <a:pt x="3" y="40"/>
                              </a:lnTo>
                              <a:lnTo>
                                <a:pt x="3" y="41"/>
                              </a:lnTo>
                              <a:lnTo>
                                <a:pt x="2" y="41"/>
                              </a:lnTo>
                              <a:lnTo>
                                <a:pt x="2" y="40"/>
                              </a:lnTo>
                              <a:lnTo>
                                <a:pt x="1" y="38"/>
                              </a:lnTo>
                              <a:lnTo>
                                <a:pt x="0" y="37"/>
                              </a:lnTo>
                              <a:lnTo>
                                <a:pt x="1" y="37"/>
                              </a:lnTo>
                              <a:lnTo>
                                <a:pt x="5" y="37"/>
                              </a:lnTo>
                              <a:lnTo>
                                <a:pt x="6" y="36"/>
                              </a:lnTo>
                              <a:lnTo>
                                <a:pt x="7" y="35"/>
                              </a:lnTo>
                              <a:lnTo>
                                <a:pt x="10" y="32"/>
                              </a:lnTo>
                              <a:lnTo>
                                <a:pt x="11" y="30"/>
                              </a:lnTo>
                              <a:lnTo>
                                <a:pt x="12" y="28"/>
                              </a:lnTo>
                              <a:lnTo>
                                <a:pt x="14" y="25"/>
                              </a:lnTo>
                              <a:lnTo>
                                <a:pt x="18" y="23"/>
                              </a:lnTo>
                              <a:lnTo>
                                <a:pt x="18" y="22"/>
                              </a:lnTo>
                              <a:lnTo>
                                <a:pt x="19" y="22"/>
                              </a:lnTo>
                              <a:lnTo>
                                <a:pt x="20" y="22"/>
                              </a:lnTo>
                              <a:lnTo>
                                <a:pt x="22" y="21"/>
                              </a:lnTo>
                              <a:lnTo>
                                <a:pt x="23" y="20"/>
                              </a:lnTo>
                              <a:lnTo>
                                <a:pt x="23" y="19"/>
                              </a:lnTo>
                              <a:lnTo>
                                <a:pt x="22" y="18"/>
                              </a:lnTo>
                              <a:lnTo>
                                <a:pt x="22" y="15"/>
                              </a:lnTo>
                              <a:lnTo>
                                <a:pt x="23" y="14"/>
                              </a:lnTo>
                              <a:lnTo>
                                <a:pt x="22" y="13"/>
                              </a:lnTo>
                              <a:lnTo>
                                <a:pt x="23" y="13"/>
                              </a:lnTo>
                              <a:lnTo>
                                <a:pt x="24" y="13"/>
                              </a:lnTo>
                              <a:lnTo>
                                <a:pt x="26" y="13"/>
                              </a:lnTo>
                              <a:lnTo>
                                <a:pt x="27" y="14"/>
                              </a:lnTo>
                              <a:lnTo>
                                <a:pt x="27" y="15"/>
                              </a:lnTo>
                              <a:lnTo>
                                <a:pt x="28" y="15"/>
                              </a:lnTo>
                              <a:lnTo>
                                <a:pt x="29" y="15"/>
                              </a:lnTo>
                              <a:lnTo>
                                <a:pt x="29" y="13"/>
                              </a:lnTo>
                              <a:lnTo>
                                <a:pt x="30" y="12"/>
                              </a:lnTo>
                              <a:lnTo>
                                <a:pt x="31" y="12"/>
                              </a:lnTo>
                              <a:lnTo>
                                <a:pt x="32" y="11"/>
                              </a:lnTo>
                              <a:lnTo>
                                <a:pt x="33" y="11"/>
                              </a:lnTo>
                              <a:lnTo>
                                <a:pt x="34" y="11"/>
                              </a:lnTo>
                              <a:lnTo>
                                <a:pt x="35" y="12"/>
                              </a:lnTo>
                              <a:lnTo>
                                <a:pt x="35" y="8"/>
                              </a:lnTo>
                              <a:lnTo>
                                <a:pt x="34" y="7"/>
                              </a:lnTo>
                              <a:lnTo>
                                <a:pt x="33" y="5"/>
                              </a:lnTo>
                              <a:lnTo>
                                <a:pt x="33" y="4"/>
                              </a:lnTo>
                              <a:lnTo>
                                <a:pt x="34" y="3"/>
                              </a:lnTo>
                              <a:lnTo>
                                <a:pt x="34" y="2"/>
                              </a:lnTo>
                              <a:lnTo>
                                <a:pt x="36" y="2"/>
                              </a:lnTo>
                              <a:lnTo>
                                <a:pt x="36" y="0"/>
                              </a:lnTo>
                              <a:lnTo>
                                <a:pt x="37" y="0"/>
                              </a:lnTo>
                              <a:lnTo>
                                <a:pt x="37" y="1"/>
                              </a:lnTo>
                              <a:lnTo>
                                <a:pt x="38" y="1"/>
                              </a:lnTo>
                              <a:lnTo>
                                <a:pt x="39" y="1"/>
                              </a:lnTo>
                              <a:lnTo>
                                <a:pt x="39" y="4"/>
                              </a:lnTo>
                              <a:lnTo>
                                <a:pt x="39" y="6"/>
                              </a:lnTo>
                              <a:lnTo>
                                <a:pt x="40" y="6"/>
                              </a:lnTo>
                              <a:lnTo>
                                <a:pt x="41" y="5"/>
                              </a:lnTo>
                              <a:lnTo>
                                <a:pt x="41" y="6"/>
                              </a:lnTo>
                              <a:lnTo>
                                <a:pt x="40" y="7"/>
                              </a:lnTo>
                              <a:lnTo>
                                <a:pt x="39" y="7"/>
                              </a:lnTo>
                              <a:lnTo>
                                <a:pt x="38" y="7"/>
                              </a:lnTo>
                              <a:lnTo>
                                <a:pt x="38" y="8"/>
                              </a:ln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8" y="11"/>
                              </a:lnTo>
                              <a:lnTo>
                                <a:pt x="38" y="12"/>
                              </a:lnTo>
                              <a:lnTo>
                                <a:pt x="40" y="11"/>
                              </a:lnTo>
                              <a:lnTo>
                                <a:pt x="39" y="11"/>
                              </a:lnTo>
                              <a:lnTo>
                                <a:pt x="40" y="11"/>
                              </a:lnTo>
                              <a:lnTo>
                                <a:pt x="41" y="11"/>
                              </a:lnTo>
                              <a:lnTo>
                                <a:pt x="42" y="11"/>
                              </a:lnTo>
                              <a:lnTo>
                                <a:pt x="43" y="13"/>
                              </a:lnTo>
                              <a:lnTo>
                                <a:pt x="43" y="14"/>
                              </a:lnTo>
                              <a:lnTo>
                                <a:pt x="44" y="14"/>
                              </a:lnTo>
                              <a:lnTo>
                                <a:pt x="45" y="14"/>
                              </a:lnTo>
                              <a:lnTo>
                                <a:pt x="45" y="12"/>
                              </a:lnTo>
                              <a:lnTo>
                                <a:pt x="47" y="9"/>
                              </a:lnTo>
                              <a:lnTo>
                                <a:pt x="49" y="10"/>
                              </a:lnTo>
                              <a:lnTo>
                                <a:pt x="49" y="9"/>
                              </a:lnTo>
                              <a:lnTo>
                                <a:pt x="51" y="8"/>
                              </a:lnTo>
                              <a:lnTo>
                                <a:pt x="51" y="7"/>
                              </a:lnTo>
                              <a:lnTo>
                                <a:pt x="51" y="6"/>
                              </a:lnTo>
                              <a:lnTo>
                                <a:pt x="54" y="6"/>
                              </a:lnTo>
                              <a:lnTo>
                                <a:pt x="55" y="6"/>
                              </a:lnTo>
                              <a:lnTo>
                                <a:pt x="56" y="5"/>
                              </a:lnTo>
                              <a:lnTo>
                                <a:pt x="57" y="5"/>
                              </a:lnTo>
                              <a:lnTo>
                                <a:pt x="59" y="9"/>
                              </a:lnTo>
                              <a:lnTo>
                                <a:pt x="59" y="10"/>
                              </a:lnTo>
                              <a:lnTo>
                                <a:pt x="59" y="13"/>
                              </a:lnTo>
                              <a:lnTo>
                                <a:pt x="59" y="14"/>
                              </a:lnTo>
                              <a:lnTo>
                                <a:pt x="59" y="15"/>
                              </a:lnTo>
                              <a:lnTo>
                                <a:pt x="58" y="16"/>
                              </a:lnTo>
                              <a:lnTo>
                                <a:pt x="59" y="17"/>
                              </a:lnTo>
                              <a:lnTo>
                                <a:pt x="59" y="18"/>
                              </a:lnTo>
                              <a:lnTo>
                                <a:pt x="60" y="19"/>
                              </a:lnTo>
                              <a:lnTo>
                                <a:pt x="61" y="18"/>
                              </a:lnTo>
                              <a:lnTo>
                                <a:pt x="62" y="18"/>
                              </a:lnTo>
                              <a:lnTo>
                                <a:pt x="64" y="18"/>
                              </a:lnTo>
                              <a:lnTo>
                                <a:pt x="65" y="17"/>
                              </a:lnTo>
                              <a:lnTo>
                                <a:pt x="64" y="19"/>
                              </a:lnTo>
                              <a:lnTo>
                                <a:pt x="64" y="20"/>
                              </a:lnTo>
                              <a:lnTo>
                                <a:pt x="65" y="22"/>
                              </a:lnTo>
                              <a:lnTo>
                                <a:pt x="65" y="23"/>
                              </a:lnTo>
                              <a:lnTo>
                                <a:pt x="64" y="24"/>
                              </a:lnTo>
                              <a:lnTo>
                                <a:pt x="64" y="25"/>
                              </a:lnTo>
                              <a:lnTo>
                                <a:pt x="65" y="27"/>
                              </a:lnTo>
                              <a:lnTo>
                                <a:pt x="66" y="27"/>
                              </a:lnTo>
                              <a:lnTo>
                                <a:pt x="67" y="27"/>
                              </a:lnTo>
                              <a:lnTo>
                                <a:pt x="67" y="25"/>
                              </a:lnTo>
                              <a:lnTo>
                                <a:pt x="68" y="24"/>
                              </a:lnTo>
                              <a:lnTo>
                                <a:pt x="68" y="25"/>
                              </a:lnTo>
                              <a:lnTo>
                                <a:pt x="68" y="26"/>
                              </a:lnTo>
                              <a:lnTo>
                                <a:pt x="69" y="26"/>
                              </a:lnTo>
                              <a:lnTo>
                                <a:pt x="69" y="25"/>
                              </a:lnTo>
                              <a:lnTo>
                                <a:pt x="69" y="24"/>
                              </a:lnTo>
                              <a:lnTo>
                                <a:pt x="70" y="23"/>
                              </a:lnTo>
                              <a:lnTo>
                                <a:pt x="72" y="21"/>
                              </a:lnTo>
                              <a:lnTo>
                                <a:pt x="72" y="20"/>
                              </a:lnTo>
                              <a:lnTo>
                                <a:pt x="72" y="19"/>
                              </a:lnTo>
                              <a:lnTo>
                                <a:pt x="71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9" y="19"/>
                              </a:lnTo>
                              <a:lnTo>
                                <a:pt x="69" y="18"/>
                              </a:lnTo>
                              <a:lnTo>
                                <a:pt x="70" y="18"/>
                              </a:lnTo>
                              <a:lnTo>
                                <a:pt x="71" y="16"/>
                              </a:lnTo>
                              <a:lnTo>
                                <a:pt x="73" y="15"/>
                              </a:lnTo>
                              <a:lnTo>
                                <a:pt x="74" y="15"/>
                              </a:lnTo>
                              <a:lnTo>
                                <a:pt x="73" y="18"/>
                              </a:lnTo>
                              <a:lnTo>
                                <a:pt x="73" y="19"/>
                              </a:lnTo>
                              <a:lnTo>
                                <a:pt x="74" y="20"/>
                              </a:lnTo>
                              <a:lnTo>
                                <a:pt x="75" y="20"/>
                              </a:lnTo>
                              <a:lnTo>
                                <a:pt x="75" y="19"/>
                              </a:lnTo>
                              <a:lnTo>
                                <a:pt x="76" y="16"/>
                              </a:lnTo>
                              <a:lnTo>
                                <a:pt x="77" y="15"/>
                              </a:lnTo>
                              <a:lnTo>
                                <a:pt x="78" y="16"/>
                              </a:lnTo>
                              <a:lnTo>
                                <a:pt x="79" y="16"/>
                              </a:lnTo>
                              <a:lnTo>
                                <a:pt x="80" y="17"/>
                              </a:lnTo>
                              <a:lnTo>
                                <a:pt x="82" y="17"/>
                              </a:lnTo>
                              <a:lnTo>
                                <a:pt x="83" y="17"/>
                              </a:lnTo>
                              <a:lnTo>
                                <a:pt x="83" y="18"/>
                              </a:lnTo>
                              <a:lnTo>
                                <a:pt x="82" y="18"/>
                              </a:lnTo>
                              <a:lnTo>
                                <a:pt x="82" y="19"/>
                              </a:lnTo>
                              <a:lnTo>
                                <a:pt x="83" y="19"/>
                              </a:lnTo>
                              <a:lnTo>
                                <a:pt x="85" y="19"/>
                              </a:lnTo>
                              <a:lnTo>
                                <a:pt x="86" y="19"/>
                              </a:lnTo>
                              <a:lnTo>
                                <a:pt x="87" y="18"/>
                              </a:lnTo>
                              <a:lnTo>
                                <a:pt x="88" y="18"/>
                              </a:lnTo>
                              <a:lnTo>
                                <a:pt x="90" y="21"/>
                              </a:lnTo>
                              <a:lnTo>
                                <a:pt x="91" y="22"/>
                              </a:lnTo>
                              <a:lnTo>
                                <a:pt x="92" y="23"/>
                              </a:lnTo>
                              <a:lnTo>
                                <a:pt x="93" y="23"/>
                              </a:lnTo>
                              <a:lnTo>
                                <a:pt x="93" y="24"/>
                              </a:lnTo>
                              <a:lnTo>
                                <a:pt x="92" y="25"/>
                              </a:lnTo>
                              <a:lnTo>
                                <a:pt x="93" y="26"/>
                              </a:lnTo>
                              <a:lnTo>
                                <a:pt x="93" y="28"/>
                              </a:lnTo>
                              <a:lnTo>
                                <a:pt x="94" y="28"/>
                              </a:lnTo>
                              <a:lnTo>
                                <a:pt x="94" y="29"/>
                              </a:lnTo>
                              <a:lnTo>
                                <a:pt x="94" y="30"/>
                              </a:lnTo>
                              <a:lnTo>
                                <a:pt x="95" y="30"/>
                              </a:lnTo>
                              <a:lnTo>
                                <a:pt x="95" y="29"/>
                              </a:lnTo>
                              <a:lnTo>
                                <a:pt x="96" y="29"/>
                              </a:lnTo>
                              <a:lnTo>
                                <a:pt x="96" y="27"/>
                              </a:lnTo>
                              <a:lnTo>
                                <a:pt x="97" y="27"/>
                              </a:lnTo>
                              <a:lnTo>
                                <a:pt x="97" y="28"/>
                              </a:lnTo>
                              <a:lnTo>
                                <a:pt x="97" y="29"/>
                              </a:lnTo>
                              <a:lnTo>
                                <a:pt x="98" y="29"/>
                              </a:lnTo>
                              <a:lnTo>
                                <a:pt x="98" y="31"/>
                              </a:lnTo>
                              <a:lnTo>
                                <a:pt x="99" y="31"/>
                              </a:lnTo>
                              <a:lnTo>
                                <a:pt x="99" y="30"/>
                              </a:lnTo>
                              <a:lnTo>
                                <a:pt x="100" y="30"/>
                              </a:lnTo>
                              <a:lnTo>
                                <a:pt x="101" y="32"/>
                              </a:lnTo>
                              <a:lnTo>
                                <a:pt x="101" y="33"/>
                              </a:lnTo>
                              <a:lnTo>
                                <a:pt x="102" y="33"/>
                              </a:lnTo>
                              <a:lnTo>
                                <a:pt x="102" y="32"/>
                              </a:lnTo>
                              <a:lnTo>
                                <a:pt x="102" y="31"/>
                              </a:lnTo>
                              <a:lnTo>
                                <a:pt x="103" y="31"/>
                              </a:lnTo>
                              <a:lnTo>
                                <a:pt x="103" y="30"/>
                              </a:lnTo>
                              <a:lnTo>
                                <a:pt x="104" y="30"/>
                              </a:lnTo>
                              <a:lnTo>
                                <a:pt x="105" y="31"/>
                              </a:lnTo>
                              <a:lnTo>
                                <a:pt x="104" y="32"/>
                              </a:lnTo>
                              <a:lnTo>
                                <a:pt x="103" y="33"/>
                              </a:lnTo>
                              <a:lnTo>
                                <a:pt x="103" y="35"/>
                              </a:lnTo>
                              <a:lnTo>
                                <a:pt x="102" y="37"/>
                              </a:lnTo>
                              <a:lnTo>
                                <a:pt x="102" y="38"/>
                              </a:lnTo>
                              <a:lnTo>
                                <a:pt x="102" y="39"/>
                              </a:lnTo>
                              <a:lnTo>
                                <a:pt x="102" y="40"/>
                              </a:lnTo>
                              <a:lnTo>
                                <a:pt x="103" y="41"/>
                              </a:lnTo>
                              <a:lnTo>
                                <a:pt x="102" y="41"/>
                              </a:lnTo>
                              <a:lnTo>
                                <a:pt x="101" y="39"/>
                              </a:lnTo>
                              <a:lnTo>
                                <a:pt x="99" y="41"/>
                              </a:lnTo>
                              <a:lnTo>
                                <a:pt x="98" y="42"/>
                              </a:lnTo>
                              <a:lnTo>
                                <a:pt x="97" y="42"/>
                              </a:lnTo>
                              <a:lnTo>
                                <a:pt x="97" y="43"/>
                              </a:lnTo>
                              <a:lnTo>
                                <a:pt x="97" y="44"/>
                              </a:lnTo>
                              <a:lnTo>
                                <a:pt x="96" y="45"/>
                              </a:lnTo>
                              <a:lnTo>
                                <a:pt x="96" y="46"/>
                              </a:lnTo>
                              <a:lnTo>
                                <a:pt x="96" y="47"/>
                              </a:lnTo>
                              <a:lnTo>
                                <a:pt x="97" y="49"/>
                              </a:lnTo>
                              <a:lnTo>
                                <a:pt x="98" y="50"/>
                              </a:lnTo>
                              <a:lnTo>
                                <a:pt x="98" y="51"/>
                              </a:lnTo>
                              <a:lnTo>
                                <a:pt x="88" y="74"/>
                              </a:lnTo>
                            </a:path>
                          </a:pathLst>
                        </a:custGeom>
                        <a:pattFill prst="ltVert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4" name="Freeform 1040"/>
                        <a:cNvSpPr>
                          <a:spLocks/>
                        </a:cNvSpPr>
                      </a:nvSpPr>
                      <a:spPr bwMode="auto">
                        <a:xfrm>
                          <a:off x="20160" y="31725"/>
                          <a:ext cx="7307" cy="6152"/>
                        </a:xfrm>
                        <a:custGeom>
                          <a:avLst/>
                          <a:gdLst>
                            <a:gd name="T0" fmla="*/ 177150 w 66"/>
                            <a:gd name="T1" fmla="*/ 347261 h 62"/>
                            <a:gd name="T2" fmla="*/ 177150 w 66"/>
                            <a:gd name="T3" fmla="*/ 377026 h 62"/>
                            <a:gd name="T4" fmla="*/ 166078 w 66"/>
                            <a:gd name="T5" fmla="*/ 367104 h 62"/>
                            <a:gd name="T6" fmla="*/ 88575 w 66"/>
                            <a:gd name="T7" fmla="*/ 377026 h 62"/>
                            <a:gd name="T8" fmla="*/ 22144 w 66"/>
                            <a:gd name="T9" fmla="*/ 386948 h 62"/>
                            <a:gd name="T10" fmla="*/ 0 w 66"/>
                            <a:gd name="T11" fmla="*/ 406791 h 62"/>
                            <a:gd name="T12" fmla="*/ 0 w 66"/>
                            <a:gd name="T13" fmla="*/ 416713 h 62"/>
                            <a:gd name="T14" fmla="*/ 11072 w 66"/>
                            <a:gd name="T15" fmla="*/ 426635 h 62"/>
                            <a:gd name="T16" fmla="*/ 44288 w 66"/>
                            <a:gd name="T17" fmla="*/ 416713 h 62"/>
                            <a:gd name="T18" fmla="*/ 66431 w 66"/>
                            <a:gd name="T19" fmla="*/ 426635 h 62"/>
                            <a:gd name="T20" fmla="*/ 77503 w 66"/>
                            <a:gd name="T21" fmla="*/ 456400 h 62"/>
                            <a:gd name="T22" fmla="*/ 99647 w 66"/>
                            <a:gd name="T23" fmla="*/ 446478 h 62"/>
                            <a:gd name="T24" fmla="*/ 121791 w 66"/>
                            <a:gd name="T25" fmla="*/ 476244 h 62"/>
                            <a:gd name="T26" fmla="*/ 132863 w 66"/>
                            <a:gd name="T27" fmla="*/ 486165 h 62"/>
                            <a:gd name="T28" fmla="*/ 177150 w 66"/>
                            <a:gd name="T29" fmla="*/ 535774 h 62"/>
                            <a:gd name="T30" fmla="*/ 177150 w 66"/>
                            <a:gd name="T31" fmla="*/ 565539 h 62"/>
                            <a:gd name="T32" fmla="*/ 232509 w 66"/>
                            <a:gd name="T33" fmla="*/ 605226 h 62"/>
                            <a:gd name="T34" fmla="*/ 276797 w 66"/>
                            <a:gd name="T35" fmla="*/ 615148 h 62"/>
                            <a:gd name="T36" fmla="*/ 332156 w 66"/>
                            <a:gd name="T37" fmla="*/ 585383 h 62"/>
                            <a:gd name="T38" fmla="*/ 398588 w 66"/>
                            <a:gd name="T39" fmla="*/ 575461 h 62"/>
                            <a:gd name="T40" fmla="*/ 520378 w 66"/>
                            <a:gd name="T41" fmla="*/ 565539 h 62"/>
                            <a:gd name="T42" fmla="*/ 553594 w 66"/>
                            <a:gd name="T43" fmla="*/ 585383 h 62"/>
                            <a:gd name="T44" fmla="*/ 597881 w 66"/>
                            <a:gd name="T45" fmla="*/ 575461 h 62"/>
                            <a:gd name="T46" fmla="*/ 642169 w 66"/>
                            <a:gd name="T47" fmla="*/ 545696 h 62"/>
                            <a:gd name="T48" fmla="*/ 686456 w 66"/>
                            <a:gd name="T49" fmla="*/ 585383 h 62"/>
                            <a:gd name="T50" fmla="*/ 686456 w 66"/>
                            <a:gd name="T51" fmla="*/ 555618 h 62"/>
                            <a:gd name="T52" fmla="*/ 697528 w 66"/>
                            <a:gd name="T53" fmla="*/ 525852 h 62"/>
                            <a:gd name="T54" fmla="*/ 719672 w 66"/>
                            <a:gd name="T55" fmla="*/ 496087 h 62"/>
                            <a:gd name="T56" fmla="*/ 730744 w 66"/>
                            <a:gd name="T57" fmla="*/ 446478 h 62"/>
                            <a:gd name="T58" fmla="*/ 708600 w 66"/>
                            <a:gd name="T59" fmla="*/ 367104 h 62"/>
                            <a:gd name="T60" fmla="*/ 697528 w 66"/>
                            <a:gd name="T61" fmla="*/ 357183 h 62"/>
                            <a:gd name="T62" fmla="*/ 719672 w 66"/>
                            <a:gd name="T63" fmla="*/ 317496 h 62"/>
                            <a:gd name="T64" fmla="*/ 686456 w 66"/>
                            <a:gd name="T65" fmla="*/ 287731 h 62"/>
                            <a:gd name="T66" fmla="*/ 686456 w 66"/>
                            <a:gd name="T67" fmla="*/ 238122 h 62"/>
                            <a:gd name="T68" fmla="*/ 719672 w 66"/>
                            <a:gd name="T69" fmla="*/ 208357 h 62"/>
                            <a:gd name="T70" fmla="*/ 686456 w 66"/>
                            <a:gd name="T71" fmla="*/ 178591 h 62"/>
                            <a:gd name="T72" fmla="*/ 631097 w 66"/>
                            <a:gd name="T73" fmla="*/ 109139 h 62"/>
                            <a:gd name="T74" fmla="*/ 642169 w 66"/>
                            <a:gd name="T75" fmla="*/ 49609 h 62"/>
                            <a:gd name="T76" fmla="*/ 631097 w 66"/>
                            <a:gd name="T77" fmla="*/ 19843 h 62"/>
                            <a:gd name="T78" fmla="*/ 620025 w 66"/>
                            <a:gd name="T79" fmla="*/ 9922 h 62"/>
                            <a:gd name="T80" fmla="*/ 597881 w 66"/>
                            <a:gd name="T81" fmla="*/ 9922 h 62"/>
                            <a:gd name="T82" fmla="*/ 553594 w 66"/>
                            <a:gd name="T83" fmla="*/ 19843 h 62"/>
                            <a:gd name="T84" fmla="*/ 509306 w 66"/>
                            <a:gd name="T85" fmla="*/ 19843 h 62"/>
                            <a:gd name="T86" fmla="*/ 453947 w 66"/>
                            <a:gd name="T87" fmla="*/ 19843 h 62"/>
                            <a:gd name="T88" fmla="*/ 442875 w 66"/>
                            <a:gd name="T89" fmla="*/ 19843 h 62"/>
                            <a:gd name="T90" fmla="*/ 442875 w 66"/>
                            <a:gd name="T91" fmla="*/ 59530 h 62"/>
                            <a:gd name="T92" fmla="*/ 420731 w 66"/>
                            <a:gd name="T93" fmla="*/ 89296 h 62"/>
                            <a:gd name="T94" fmla="*/ 431803 w 66"/>
                            <a:gd name="T95" fmla="*/ 99217 h 62"/>
                            <a:gd name="T96" fmla="*/ 442875 w 66"/>
                            <a:gd name="T97" fmla="*/ 128983 h 62"/>
                            <a:gd name="T98" fmla="*/ 431803 w 66"/>
                            <a:gd name="T99" fmla="*/ 138904 h 62"/>
                            <a:gd name="T100" fmla="*/ 387516 w 66"/>
                            <a:gd name="T101" fmla="*/ 158748 h 62"/>
                            <a:gd name="T102" fmla="*/ 387516 w 66"/>
                            <a:gd name="T103" fmla="*/ 188513 h 62"/>
                            <a:gd name="T104" fmla="*/ 398588 w 66"/>
                            <a:gd name="T105" fmla="*/ 228200 h 62"/>
                            <a:gd name="T106" fmla="*/ 376444 w 66"/>
                            <a:gd name="T107" fmla="*/ 248044 h 62"/>
                            <a:gd name="T108" fmla="*/ 365372 w 66"/>
                            <a:gd name="T109" fmla="*/ 267887 h 62"/>
                            <a:gd name="T110" fmla="*/ 332156 w 66"/>
                            <a:gd name="T111" fmla="*/ 277809 h 62"/>
                            <a:gd name="T112" fmla="*/ 310013 w 66"/>
                            <a:gd name="T113" fmla="*/ 297652 h 62"/>
                            <a:gd name="T114" fmla="*/ 287869 w 66"/>
                            <a:gd name="T115" fmla="*/ 307574 h 62"/>
                            <a:gd name="T116" fmla="*/ 265725 w 66"/>
                            <a:gd name="T117" fmla="*/ 297652 h 62"/>
                            <a:gd name="T118" fmla="*/ 232509 w 66"/>
                            <a:gd name="T119" fmla="*/ 297652 h 62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6" h="62">
                              <a:moveTo>
                                <a:pt x="17" y="32"/>
                              </a:moveTo>
                              <a:lnTo>
                                <a:pt x="16" y="35"/>
                              </a:lnTo>
                              <a:lnTo>
                                <a:pt x="17" y="36"/>
                              </a:lnTo>
                              <a:lnTo>
                                <a:pt x="16" y="37"/>
                              </a:lnTo>
                              <a:lnTo>
                                <a:pt x="16" y="38"/>
                              </a:lnTo>
                              <a:lnTo>
                                <a:pt x="16" y="37"/>
                              </a:lnTo>
                              <a:lnTo>
                                <a:pt x="15" y="37"/>
                              </a:lnTo>
                              <a:lnTo>
                                <a:pt x="9" y="38"/>
                              </a:lnTo>
                              <a:lnTo>
                                <a:pt x="8" y="38"/>
                              </a:lnTo>
                              <a:lnTo>
                                <a:pt x="6" y="38"/>
                              </a:lnTo>
                              <a:lnTo>
                                <a:pt x="4" y="38"/>
                              </a:lnTo>
                              <a:lnTo>
                                <a:pt x="2" y="39"/>
                              </a:lnTo>
                              <a:lnTo>
                                <a:pt x="1" y="39"/>
                              </a:lnTo>
                              <a:lnTo>
                                <a:pt x="1" y="41"/>
                              </a:lnTo>
                              <a:lnTo>
                                <a:pt x="0" y="41"/>
                              </a:lnTo>
                              <a:lnTo>
                                <a:pt x="0" y="42"/>
                              </a:lnTo>
                              <a:lnTo>
                                <a:pt x="1" y="43"/>
                              </a:lnTo>
                              <a:lnTo>
                                <a:pt x="2" y="43"/>
                              </a:lnTo>
                              <a:lnTo>
                                <a:pt x="4" y="42"/>
                              </a:lnTo>
                              <a:lnTo>
                                <a:pt x="5" y="42"/>
                              </a:lnTo>
                              <a:lnTo>
                                <a:pt x="5" y="43"/>
                              </a:lnTo>
                              <a:lnTo>
                                <a:pt x="6" y="43"/>
                              </a:lnTo>
                              <a:lnTo>
                                <a:pt x="6" y="44"/>
                              </a:lnTo>
                              <a:lnTo>
                                <a:pt x="7" y="45"/>
                              </a:lnTo>
                              <a:lnTo>
                                <a:pt x="7" y="46"/>
                              </a:lnTo>
                              <a:lnTo>
                                <a:pt x="8" y="46"/>
                              </a:lnTo>
                              <a:lnTo>
                                <a:pt x="9" y="45"/>
                              </a:lnTo>
                              <a:lnTo>
                                <a:pt x="10" y="45"/>
                              </a:lnTo>
                              <a:lnTo>
                                <a:pt x="11" y="48"/>
                              </a:lnTo>
                              <a:lnTo>
                                <a:pt x="11" y="49"/>
                              </a:lnTo>
                              <a:lnTo>
                                <a:pt x="12" y="49"/>
                              </a:lnTo>
                              <a:lnTo>
                                <a:pt x="13" y="50"/>
                              </a:lnTo>
                              <a:lnTo>
                                <a:pt x="14" y="51"/>
                              </a:lnTo>
                              <a:lnTo>
                                <a:pt x="16" y="54"/>
                              </a:lnTo>
                              <a:lnTo>
                                <a:pt x="16" y="56"/>
                              </a:lnTo>
                              <a:lnTo>
                                <a:pt x="16" y="57"/>
                              </a:lnTo>
                              <a:lnTo>
                                <a:pt x="17" y="61"/>
                              </a:lnTo>
                              <a:lnTo>
                                <a:pt x="18" y="60"/>
                              </a:lnTo>
                              <a:lnTo>
                                <a:pt x="21" y="61"/>
                              </a:lnTo>
                              <a:lnTo>
                                <a:pt x="22" y="61"/>
                              </a:lnTo>
                              <a:lnTo>
                                <a:pt x="24" y="62"/>
                              </a:lnTo>
                              <a:lnTo>
                                <a:pt x="25" y="62"/>
                              </a:lnTo>
                              <a:lnTo>
                                <a:pt x="27" y="61"/>
                              </a:lnTo>
                              <a:lnTo>
                                <a:pt x="28" y="60"/>
                              </a:lnTo>
                              <a:lnTo>
                                <a:pt x="30" y="59"/>
                              </a:lnTo>
                              <a:lnTo>
                                <a:pt x="32" y="58"/>
                              </a:lnTo>
                              <a:lnTo>
                                <a:pt x="33" y="58"/>
                              </a:lnTo>
                              <a:lnTo>
                                <a:pt x="36" y="58"/>
                              </a:lnTo>
                              <a:lnTo>
                                <a:pt x="39" y="57"/>
                              </a:lnTo>
                              <a:lnTo>
                                <a:pt x="42" y="57"/>
                              </a:lnTo>
                              <a:lnTo>
                                <a:pt x="47" y="57"/>
                              </a:lnTo>
                              <a:lnTo>
                                <a:pt x="48" y="58"/>
                              </a:lnTo>
                              <a:lnTo>
                                <a:pt x="49" y="59"/>
                              </a:lnTo>
                              <a:lnTo>
                                <a:pt x="50" y="59"/>
                              </a:lnTo>
                              <a:lnTo>
                                <a:pt x="50" y="58"/>
                              </a:lnTo>
                              <a:lnTo>
                                <a:pt x="52" y="58"/>
                              </a:lnTo>
                              <a:lnTo>
                                <a:pt x="54" y="58"/>
                              </a:lnTo>
                              <a:lnTo>
                                <a:pt x="55" y="56"/>
                              </a:lnTo>
                              <a:lnTo>
                                <a:pt x="57" y="55"/>
                              </a:lnTo>
                              <a:lnTo>
                                <a:pt x="58" y="55"/>
                              </a:lnTo>
                              <a:lnTo>
                                <a:pt x="61" y="57"/>
                              </a:lnTo>
                              <a:lnTo>
                                <a:pt x="62" y="59"/>
                              </a:lnTo>
                              <a:lnTo>
                                <a:pt x="63" y="59"/>
                              </a:lnTo>
                              <a:lnTo>
                                <a:pt x="64" y="59"/>
                              </a:lnTo>
                              <a:lnTo>
                                <a:pt x="62" y="56"/>
                              </a:lnTo>
                              <a:lnTo>
                                <a:pt x="61" y="55"/>
                              </a:lnTo>
                              <a:lnTo>
                                <a:pt x="62" y="54"/>
                              </a:lnTo>
                              <a:lnTo>
                                <a:pt x="63" y="53"/>
                              </a:lnTo>
                              <a:lnTo>
                                <a:pt x="63" y="52"/>
                              </a:lnTo>
                              <a:lnTo>
                                <a:pt x="65" y="50"/>
                              </a:lnTo>
                              <a:lnTo>
                                <a:pt x="65" y="49"/>
                              </a:lnTo>
                              <a:lnTo>
                                <a:pt x="65" y="46"/>
                              </a:lnTo>
                              <a:lnTo>
                                <a:pt x="66" y="45"/>
                              </a:lnTo>
                              <a:lnTo>
                                <a:pt x="66" y="44"/>
                              </a:lnTo>
                              <a:lnTo>
                                <a:pt x="64" y="43"/>
                              </a:lnTo>
                              <a:lnTo>
                                <a:pt x="64" y="37"/>
                              </a:lnTo>
                              <a:lnTo>
                                <a:pt x="63" y="36"/>
                              </a:lnTo>
                              <a:lnTo>
                                <a:pt x="63" y="34"/>
                              </a:lnTo>
                              <a:lnTo>
                                <a:pt x="64" y="33"/>
                              </a:lnTo>
                              <a:lnTo>
                                <a:pt x="65" y="32"/>
                              </a:lnTo>
                              <a:lnTo>
                                <a:pt x="64" y="31"/>
                              </a:lnTo>
                              <a:lnTo>
                                <a:pt x="62" y="29"/>
                              </a:lnTo>
                              <a:lnTo>
                                <a:pt x="62" y="27"/>
                              </a:lnTo>
                              <a:lnTo>
                                <a:pt x="62" y="25"/>
                              </a:lnTo>
                              <a:lnTo>
                                <a:pt x="62" y="24"/>
                              </a:lnTo>
                              <a:lnTo>
                                <a:pt x="64" y="24"/>
                              </a:lnTo>
                              <a:lnTo>
                                <a:pt x="64" y="23"/>
                              </a:lnTo>
                              <a:lnTo>
                                <a:pt x="65" y="21"/>
                              </a:lnTo>
                              <a:lnTo>
                                <a:pt x="63" y="19"/>
                              </a:lnTo>
                              <a:lnTo>
                                <a:pt x="63" y="17"/>
                              </a:lnTo>
                              <a:lnTo>
                                <a:pt x="62" y="18"/>
                              </a:lnTo>
                              <a:lnTo>
                                <a:pt x="59" y="14"/>
                              </a:lnTo>
                              <a:lnTo>
                                <a:pt x="58" y="12"/>
                              </a:lnTo>
                              <a:lnTo>
                                <a:pt x="57" y="11"/>
                              </a:lnTo>
                              <a:lnTo>
                                <a:pt x="57" y="8"/>
                              </a:lnTo>
                              <a:lnTo>
                                <a:pt x="57" y="7"/>
                              </a:lnTo>
                              <a:lnTo>
                                <a:pt x="58" y="5"/>
                              </a:lnTo>
                              <a:lnTo>
                                <a:pt x="57" y="4"/>
                              </a:lnTo>
                              <a:lnTo>
                                <a:pt x="57" y="2"/>
                              </a:lnTo>
                              <a:lnTo>
                                <a:pt x="57" y="1"/>
                              </a:lnTo>
                              <a:lnTo>
                                <a:pt x="57" y="0"/>
                              </a:lnTo>
                              <a:lnTo>
                                <a:pt x="56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3" y="1"/>
                              </a:lnTo>
                              <a:lnTo>
                                <a:pt x="51" y="1"/>
                              </a:lnTo>
                              <a:lnTo>
                                <a:pt x="50" y="2"/>
                              </a:lnTo>
                              <a:lnTo>
                                <a:pt x="49" y="2"/>
                              </a:lnTo>
                              <a:lnTo>
                                <a:pt x="48" y="2"/>
                              </a:lnTo>
                              <a:lnTo>
                                <a:pt x="46" y="2"/>
                              </a:lnTo>
                              <a:lnTo>
                                <a:pt x="42" y="1"/>
                              </a:lnTo>
                              <a:lnTo>
                                <a:pt x="42" y="2"/>
                              </a:lnTo>
                              <a:lnTo>
                                <a:pt x="41" y="2"/>
                              </a:lnTo>
                              <a:lnTo>
                                <a:pt x="40" y="2"/>
                              </a:lnTo>
                              <a:lnTo>
                                <a:pt x="40" y="3"/>
                              </a:lnTo>
                              <a:lnTo>
                                <a:pt x="40" y="4"/>
                              </a:lnTo>
                              <a:lnTo>
                                <a:pt x="40" y="6"/>
                              </a:lnTo>
                              <a:lnTo>
                                <a:pt x="39" y="7"/>
                              </a:ln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9" y="10"/>
                              </a:lnTo>
                              <a:lnTo>
                                <a:pt x="39" y="11"/>
                              </a:lnTo>
                              <a:lnTo>
                                <a:pt x="39" y="12"/>
                              </a:lnTo>
                              <a:lnTo>
                                <a:pt x="40" y="13"/>
                              </a:lnTo>
                              <a:lnTo>
                                <a:pt x="39" y="14"/>
                              </a:lnTo>
                              <a:lnTo>
                                <a:pt x="37" y="14"/>
                              </a:lnTo>
                              <a:lnTo>
                                <a:pt x="35" y="15"/>
                              </a:lnTo>
                              <a:lnTo>
                                <a:pt x="35" y="16"/>
                              </a:lnTo>
                              <a:lnTo>
                                <a:pt x="35" y="17"/>
                              </a:lnTo>
                              <a:lnTo>
                                <a:pt x="35" y="19"/>
                              </a:lnTo>
                              <a:lnTo>
                                <a:pt x="34" y="20"/>
                              </a:lnTo>
                              <a:lnTo>
                                <a:pt x="37" y="22"/>
                              </a:lnTo>
                              <a:lnTo>
                                <a:pt x="36" y="23"/>
                              </a:lnTo>
                              <a:lnTo>
                                <a:pt x="33" y="25"/>
                              </a:lnTo>
                              <a:lnTo>
                                <a:pt x="34" y="25"/>
                              </a:lnTo>
                              <a:lnTo>
                                <a:pt x="34" y="26"/>
                              </a:lnTo>
                              <a:lnTo>
                                <a:pt x="33" y="27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30" y="28"/>
                              </a:lnTo>
                              <a:lnTo>
                                <a:pt x="30" y="30"/>
                              </a:lnTo>
                              <a:lnTo>
                                <a:pt x="28" y="30"/>
                              </a:lnTo>
                              <a:lnTo>
                                <a:pt x="27" y="31"/>
                              </a:lnTo>
                              <a:lnTo>
                                <a:pt x="26" y="31"/>
                              </a:lnTo>
                              <a:lnTo>
                                <a:pt x="25" y="30"/>
                              </a:lnTo>
                              <a:lnTo>
                                <a:pt x="24" y="30"/>
                              </a:lnTo>
                              <a:lnTo>
                                <a:pt x="23" y="30"/>
                              </a:lnTo>
                              <a:lnTo>
                                <a:pt x="22" y="31"/>
                              </a:lnTo>
                              <a:lnTo>
                                <a:pt x="21" y="30"/>
                              </a:lnTo>
                              <a:lnTo>
                                <a:pt x="18" y="30"/>
                              </a:lnTo>
                              <a:lnTo>
                                <a:pt x="17" y="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5" name="Freeform 1041"/>
                        <a:cNvSpPr>
                          <a:spLocks/>
                        </a:cNvSpPr>
                      </a:nvSpPr>
                      <a:spPr bwMode="auto">
                        <a:xfrm>
                          <a:off x="30234" y="22603"/>
                          <a:ext cx="9298" cy="12393"/>
                        </a:xfrm>
                        <a:custGeom>
                          <a:avLst/>
                          <a:gdLst>
                            <a:gd name="T0" fmla="*/ 88554 w 84"/>
                            <a:gd name="T1" fmla="*/ 485812 h 125"/>
                            <a:gd name="T2" fmla="*/ 132831 w 84"/>
                            <a:gd name="T3" fmla="*/ 535385 h 125"/>
                            <a:gd name="T4" fmla="*/ 110693 w 84"/>
                            <a:gd name="T5" fmla="*/ 654359 h 125"/>
                            <a:gd name="T6" fmla="*/ 121762 w 84"/>
                            <a:gd name="T7" fmla="*/ 773333 h 125"/>
                            <a:gd name="T8" fmla="*/ 121762 w 84"/>
                            <a:gd name="T9" fmla="*/ 812991 h 125"/>
                            <a:gd name="T10" fmla="*/ 99623 w 84"/>
                            <a:gd name="T11" fmla="*/ 822906 h 125"/>
                            <a:gd name="T12" fmla="*/ 66416 w 84"/>
                            <a:gd name="T13" fmla="*/ 882393 h 125"/>
                            <a:gd name="T14" fmla="*/ 121762 w 84"/>
                            <a:gd name="T15" fmla="*/ 912137 h 125"/>
                            <a:gd name="T16" fmla="*/ 99623 w 84"/>
                            <a:gd name="T17" fmla="*/ 951795 h 125"/>
                            <a:gd name="T18" fmla="*/ 11069 w 84"/>
                            <a:gd name="T19" fmla="*/ 1001367 h 125"/>
                            <a:gd name="T20" fmla="*/ 55346 w 84"/>
                            <a:gd name="T21" fmla="*/ 1050940 h 125"/>
                            <a:gd name="T22" fmla="*/ 66416 w 84"/>
                            <a:gd name="T23" fmla="*/ 1100513 h 125"/>
                            <a:gd name="T24" fmla="*/ 22139 w 84"/>
                            <a:gd name="T25" fmla="*/ 1189743 h 125"/>
                            <a:gd name="T26" fmla="*/ 77485 w 84"/>
                            <a:gd name="T27" fmla="*/ 1199658 h 125"/>
                            <a:gd name="T28" fmla="*/ 110693 w 84"/>
                            <a:gd name="T29" fmla="*/ 1209572 h 125"/>
                            <a:gd name="T30" fmla="*/ 254593 w 84"/>
                            <a:gd name="T31" fmla="*/ 1239316 h 125"/>
                            <a:gd name="T32" fmla="*/ 343147 w 84"/>
                            <a:gd name="T33" fmla="*/ 1219487 h 125"/>
                            <a:gd name="T34" fmla="*/ 365286 w 84"/>
                            <a:gd name="T35" fmla="*/ 1179829 h 125"/>
                            <a:gd name="T36" fmla="*/ 409563 w 84"/>
                            <a:gd name="T37" fmla="*/ 1070769 h 125"/>
                            <a:gd name="T38" fmla="*/ 409563 w 84"/>
                            <a:gd name="T39" fmla="*/ 971624 h 125"/>
                            <a:gd name="T40" fmla="*/ 475979 w 84"/>
                            <a:gd name="T41" fmla="*/ 912137 h 125"/>
                            <a:gd name="T42" fmla="*/ 520256 w 84"/>
                            <a:gd name="T43" fmla="*/ 902222 h 125"/>
                            <a:gd name="T44" fmla="*/ 553464 w 84"/>
                            <a:gd name="T45" fmla="*/ 892308 h 125"/>
                            <a:gd name="T46" fmla="*/ 564533 w 84"/>
                            <a:gd name="T47" fmla="*/ 852649 h 125"/>
                            <a:gd name="T48" fmla="*/ 630949 w 84"/>
                            <a:gd name="T49" fmla="*/ 862564 h 125"/>
                            <a:gd name="T50" fmla="*/ 630949 w 84"/>
                            <a:gd name="T51" fmla="*/ 842735 h 125"/>
                            <a:gd name="T52" fmla="*/ 664156 w 84"/>
                            <a:gd name="T53" fmla="*/ 812991 h 125"/>
                            <a:gd name="T54" fmla="*/ 664156 w 84"/>
                            <a:gd name="T55" fmla="*/ 783248 h 125"/>
                            <a:gd name="T56" fmla="*/ 675226 w 84"/>
                            <a:gd name="T57" fmla="*/ 812991 h 125"/>
                            <a:gd name="T58" fmla="*/ 708434 w 84"/>
                            <a:gd name="T59" fmla="*/ 763419 h 125"/>
                            <a:gd name="T60" fmla="*/ 741641 w 84"/>
                            <a:gd name="T61" fmla="*/ 674188 h 125"/>
                            <a:gd name="T62" fmla="*/ 796988 w 84"/>
                            <a:gd name="T63" fmla="*/ 584957 h 125"/>
                            <a:gd name="T64" fmla="*/ 730572 w 84"/>
                            <a:gd name="T65" fmla="*/ 555214 h 125"/>
                            <a:gd name="T66" fmla="*/ 730572 w 84"/>
                            <a:gd name="T67" fmla="*/ 515555 h 125"/>
                            <a:gd name="T68" fmla="*/ 774849 w 84"/>
                            <a:gd name="T69" fmla="*/ 505641 h 125"/>
                            <a:gd name="T70" fmla="*/ 774849 w 84"/>
                            <a:gd name="T71" fmla="*/ 465983 h 125"/>
                            <a:gd name="T72" fmla="*/ 819126 w 84"/>
                            <a:gd name="T73" fmla="*/ 456068 h 125"/>
                            <a:gd name="T74" fmla="*/ 852334 w 84"/>
                            <a:gd name="T75" fmla="*/ 465983 h 125"/>
                            <a:gd name="T76" fmla="*/ 896611 w 84"/>
                            <a:gd name="T77" fmla="*/ 406496 h 125"/>
                            <a:gd name="T78" fmla="*/ 896611 w 84"/>
                            <a:gd name="T79" fmla="*/ 347008 h 125"/>
                            <a:gd name="T80" fmla="*/ 863403 w 84"/>
                            <a:gd name="T81" fmla="*/ 307350 h 125"/>
                            <a:gd name="T82" fmla="*/ 852334 w 84"/>
                            <a:gd name="T83" fmla="*/ 277607 h 125"/>
                            <a:gd name="T84" fmla="*/ 929819 w 84"/>
                            <a:gd name="T85" fmla="*/ 218120 h 125"/>
                            <a:gd name="T86" fmla="*/ 896611 w 84"/>
                            <a:gd name="T87" fmla="*/ 168547 h 125"/>
                            <a:gd name="T88" fmla="*/ 830196 w 84"/>
                            <a:gd name="T89" fmla="*/ 158632 h 125"/>
                            <a:gd name="T90" fmla="*/ 785918 w 84"/>
                            <a:gd name="T91" fmla="*/ 109060 h 125"/>
                            <a:gd name="T92" fmla="*/ 708434 w 84"/>
                            <a:gd name="T93" fmla="*/ 79316 h 125"/>
                            <a:gd name="T94" fmla="*/ 664156 w 84"/>
                            <a:gd name="T95" fmla="*/ 99145 h 125"/>
                            <a:gd name="T96" fmla="*/ 619879 w 84"/>
                            <a:gd name="T97" fmla="*/ 128889 h 125"/>
                            <a:gd name="T98" fmla="*/ 575602 w 84"/>
                            <a:gd name="T99" fmla="*/ 148718 h 125"/>
                            <a:gd name="T100" fmla="*/ 553464 w 84"/>
                            <a:gd name="T101" fmla="*/ 128889 h 125"/>
                            <a:gd name="T102" fmla="*/ 531325 w 84"/>
                            <a:gd name="T103" fmla="*/ 79316 h 125"/>
                            <a:gd name="T104" fmla="*/ 531325 w 84"/>
                            <a:gd name="T105" fmla="*/ 9915 h 125"/>
                            <a:gd name="T106" fmla="*/ 475979 w 84"/>
                            <a:gd name="T107" fmla="*/ 9915 h 125"/>
                            <a:gd name="T108" fmla="*/ 420632 w 84"/>
                            <a:gd name="T109" fmla="*/ 109060 h 125"/>
                            <a:gd name="T110" fmla="*/ 332078 w 84"/>
                            <a:gd name="T111" fmla="*/ 138803 h 125"/>
                            <a:gd name="T112" fmla="*/ 287801 w 84"/>
                            <a:gd name="T113" fmla="*/ 99145 h 125"/>
                            <a:gd name="T114" fmla="*/ 154970 w 84"/>
                            <a:gd name="T115" fmla="*/ 168547 h 125"/>
                            <a:gd name="T116" fmla="*/ 143901 w 84"/>
                            <a:gd name="T117" fmla="*/ 287521 h 125"/>
                            <a:gd name="T118" fmla="*/ 166039 w 84"/>
                            <a:gd name="T119" fmla="*/ 327179 h 125"/>
                            <a:gd name="T120" fmla="*/ 177108 w 84"/>
                            <a:gd name="T121" fmla="*/ 396581 h 12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84" h="125">
                              <a:moveTo>
                                <a:pt x="14" y="46"/>
                              </a:moveTo>
                              <a:lnTo>
                                <a:pt x="13" y="47"/>
                              </a:lnTo>
                              <a:lnTo>
                                <a:pt x="12" y="48"/>
                              </a:lnTo>
                              <a:lnTo>
                                <a:pt x="9" y="48"/>
                              </a:lnTo>
                              <a:lnTo>
                                <a:pt x="8" y="49"/>
                              </a:lnTo>
                              <a:lnTo>
                                <a:pt x="9" y="50"/>
                              </a:lnTo>
                              <a:lnTo>
                                <a:pt x="10" y="52"/>
                              </a:lnTo>
                              <a:lnTo>
                                <a:pt x="12" y="54"/>
                              </a:lnTo>
                              <a:lnTo>
                                <a:pt x="11" y="58"/>
                              </a:lnTo>
                              <a:lnTo>
                                <a:pt x="10" y="59"/>
                              </a:lnTo>
                              <a:lnTo>
                                <a:pt x="11" y="62"/>
                              </a:lnTo>
                              <a:lnTo>
                                <a:pt x="10" y="65"/>
                              </a:lnTo>
                              <a:lnTo>
                                <a:pt x="10" y="66"/>
                              </a:lnTo>
                              <a:lnTo>
                                <a:pt x="9" y="69"/>
                              </a:lnTo>
                              <a:lnTo>
                                <a:pt x="8" y="69"/>
                              </a:lnTo>
                              <a:lnTo>
                                <a:pt x="8" y="71"/>
                              </a:lnTo>
                              <a:lnTo>
                                <a:pt x="11" y="76"/>
                              </a:lnTo>
                              <a:lnTo>
                                <a:pt x="11" y="78"/>
                              </a:lnTo>
                              <a:lnTo>
                                <a:pt x="12" y="79"/>
                              </a:lnTo>
                              <a:lnTo>
                                <a:pt x="12" y="82"/>
                              </a:lnTo>
                              <a:lnTo>
                                <a:pt x="11" y="83"/>
                              </a:lnTo>
                              <a:lnTo>
                                <a:pt x="11" y="82"/>
                              </a:lnTo>
                              <a:lnTo>
                                <a:pt x="11" y="81"/>
                              </a:lnTo>
                              <a:lnTo>
                                <a:pt x="10" y="81"/>
                              </a:lnTo>
                              <a:lnTo>
                                <a:pt x="9" y="82"/>
                              </a:lnTo>
                              <a:lnTo>
                                <a:pt x="9" y="83"/>
                              </a:lnTo>
                              <a:lnTo>
                                <a:pt x="9" y="85"/>
                              </a:lnTo>
                              <a:lnTo>
                                <a:pt x="8" y="86"/>
                              </a:lnTo>
                              <a:lnTo>
                                <a:pt x="7" y="87"/>
                              </a:lnTo>
                              <a:lnTo>
                                <a:pt x="6" y="88"/>
                              </a:lnTo>
                              <a:lnTo>
                                <a:pt x="6" y="89"/>
                              </a:lnTo>
                              <a:lnTo>
                                <a:pt x="7" y="90"/>
                              </a:lnTo>
                              <a:lnTo>
                                <a:pt x="8" y="90"/>
                              </a:lnTo>
                              <a:lnTo>
                                <a:pt x="10" y="91"/>
                              </a:lnTo>
                              <a:lnTo>
                                <a:pt x="11" y="92"/>
                              </a:lnTo>
                              <a:lnTo>
                                <a:pt x="12" y="94"/>
                              </a:lnTo>
                              <a:lnTo>
                                <a:pt x="12" y="95"/>
                              </a:lnTo>
                              <a:lnTo>
                                <a:pt x="11" y="95"/>
                              </a:lnTo>
                              <a:lnTo>
                                <a:pt x="11" y="96"/>
                              </a:lnTo>
                              <a:lnTo>
                                <a:pt x="9" y="96"/>
                              </a:lnTo>
                              <a:lnTo>
                                <a:pt x="7" y="97"/>
                              </a:lnTo>
                              <a:lnTo>
                                <a:pt x="5" y="97"/>
                              </a:lnTo>
                              <a:lnTo>
                                <a:pt x="5" y="100"/>
                              </a:lnTo>
                              <a:lnTo>
                                <a:pt x="4" y="101"/>
                              </a:lnTo>
                              <a:lnTo>
                                <a:pt x="1" y="101"/>
                              </a:lnTo>
                              <a:lnTo>
                                <a:pt x="0" y="102"/>
                              </a:lnTo>
                              <a:lnTo>
                                <a:pt x="1" y="105"/>
                              </a:lnTo>
                              <a:lnTo>
                                <a:pt x="4" y="105"/>
                              </a:lnTo>
                              <a:lnTo>
                                <a:pt x="5" y="106"/>
                              </a:lnTo>
                              <a:lnTo>
                                <a:pt x="5" y="107"/>
                              </a:lnTo>
                              <a:lnTo>
                                <a:pt x="6" y="108"/>
                              </a:lnTo>
                              <a:lnTo>
                                <a:pt x="6" y="110"/>
                              </a:lnTo>
                              <a:lnTo>
                                <a:pt x="6" y="111"/>
                              </a:lnTo>
                              <a:lnTo>
                                <a:pt x="6" y="112"/>
                              </a:lnTo>
                              <a:lnTo>
                                <a:pt x="6" y="113"/>
                              </a:lnTo>
                              <a:lnTo>
                                <a:pt x="4" y="115"/>
                              </a:lnTo>
                              <a:lnTo>
                                <a:pt x="2" y="120"/>
                              </a:lnTo>
                              <a:lnTo>
                                <a:pt x="2" y="121"/>
                              </a:lnTo>
                              <a:lnTo>
                                <a:pt x="3" y="121"/>
                              </a:lnTo>
                              <a:lnTo>
                                <a:pt x="4" y="121"/>
                              </a:lnTo>
                              <a:lnTo>
                                <a:pt x="6" y="121"/>
                              </a:lnTo>
                              <a:lnTo>
                                <a:pt x="7" y="121"/>
                              </a:lnTo>
                              <a:lnTo>
                                <a:pt x="8" y="122"/>
                              </a:lnTo>
                              <a:lnTo>
                                <a:pt x="8" y="121"/>
                              </a:lnTo>
                              <a:lnTo>
                                <a:pt x="9" y="122"/>
                              </a:lnTo>
                              <a:lnTo>
                                <a:pt x="10" y="122"/>
                              </a:lnTo>
                              <a:lnTo>
                                <a:pt x="13" y="123"/>
                              </a:lnTo>
                              <a:lnTo>
                                <a:pt x="16" y="124"/>
                              </a:lnTo>
                              <a:lnTo>
                                <a:pt x="18" y="125"/>
                              </a:lnTo>
                              <a:lnTo>
                                <a:pt x="21" y="125"/>
                              </a:lnTo>
                              <a:lnTo>
                                <a:pt x="23" y="125"/>
                              </a:lnTo>
                              <a:lnTo>
                                <a:pt x="23" y="124"/>
                              </a:lnTo>
                              <a:lnTo>
                                <a:pt x="27" y="123"/>
                              </a:lnTo>
                              <a:lnTo>
                                <a:pt x="30" y="123"/>
                              </a:lnTo>
                              <a:lnTo>
                                <a:pt x="31" y="123"/>
                              </a:lnTo>
                              <a:lnTo>
                                <a:pt x="31" y="121"/>
                              </a:lnTo>
                              <a:lnTo>
                                <a:pt x="30" y="120"/>
                              </a:lnTo>
                              <a:lnTo>
                                <a:pt x="30" y="119"/>
                              </a:lnTo>
                              <a:lnTo>
                                <a:pt x="30" y="118"/>
                              </a:lnTo>
                              <a:lnTo>
                                <a:pt x="33" y="119"/>
                              </a:lnTo>
                              <a:lnTo>
                                <a:pt x="34" y="116"/>
                              </a:lnTo>
                              <a:lnTo>
                                <a:pt x="36" y="116"/>
                              </a:lnTo>
                              <a:lnTo>
                                <a:pt x="38" y="112"/>
                              </a:lnTo>
                              <a:lnTo>
                                <a:pt x="38" y="111"/>
                              </a:lnTo>
                              <a:lnTo>
                                <a:pt x="37" y="108"/>
                              </a:lnTo>
                              <a:lnTo>
                                <a:pt x="36" y="104"/>
                              </a:lnTo>
                              <a:lnTo>
                                <a:pt x="36" y="103"/>
                              </a:lnTo>
                              <a:lnTo>
                                <a:pt x="37" y="101"/>
                              </a:lnTo>
                              <a:lnTo>
                                <a:pt x="37" y="99"/>
                              </a:lnTo>
                              <a:lnTo>
                                <a:pt x="37" y="98"/>
                              </a:lnTo>
                              <a:lnTo>
                                <a:pt x="38" y="97"/>
                              </a:lnTo>
                              <a:lnTo>
                                <a:pt x="41" y="95"/>
                              </a:lnTo>
                              <a:lnTo>
                                <a:pt x="42" y="95"/>
                              </a:lnTo>
                              <a:lnTo>
                                <a:pt x="43" y="94"/>
                              </a:lnTo>
                              <a:lnTo>
                                <a:pt x="43" y="92"/>
                              </a:lnTo>
                              <a:lnTo>
                                <a:pt x="43" y="91"/>
                              </a:lnTo>
                              <a:lnTo>
                                <a:pt x="44" y="91"/>
                              </a:lnTo>
                              <a:lnTo>
                                <a:pt x="45" y="91"/>
                              </a:lnTo>
                              <a:lnTo>
                                <a:pt x="46" y="90"/>
                              </a:lnTo>
                              <a:lnTo>
                                <a:pt x="47" y="91"/>
                              </a:lnTo>
                              <a:lnTo>
                                <a:pt x="49" y="91"/>
                              </a:lnTo>
                              <a:lnTo>
                                <a:pt x="49" y="90"/>
                              </a:lnTo>
                              <a:lnTo>
                                <a:pt x="50" y="90"/>
                              </a:lnTo>
                              <a:lnTo>
                                <a:pt x="50" y="89"/>
                              </a:lnTo>
                              <a:lnTo>
                                <a:pt x="50" y="87"/>
                              </a:lnTo>
                              <a:lnTo>
                                <a:pt x="50" y="86"/>
                              </a:lnTo>
                              <a:lnTo>
                                <a:pt x="51" y="86"/>
                              </a:lnTo>
                              <a:lnTo>
                                <a:pt x="52" y="86"/>
                              </a:lnTo>
                              <a:lnTo>
                                <a:pt x="54" y="87"/>
                              </a:lnTo>
                              <a:lnTo>
                                <a:pt x="56" y="87"/>
                              </a:lnTo>
                              <a:lnTo>
                                <a:pt x="57" y="87"/>
                              </a:lnTo>
                              <a:lnTo>
                                <a:pt x="57" y="86"/>
                              </a:lnTo>
                              <a:lnTo>
                                <a:pt x="56" y="85"/>
                              </a:lnTo>
                              <a:lnTo>
                                <a:pt x="57" y="84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4"/>
                              </a:lnTo>
                              <a:lnTo>
                                <a:pt x="58" y="83"/>
                              </a:lnTo>
                              <a:lnTo>
                                <a:pt x="60" y="82"/>
                              </a:lnTo>
                              <a:lnTo>
                                <a:pt x="60" y="80"/>
                              </a:lnTo>
                              <a:lnTo>
                                <a:pt x="60" y="79"/>
                              </a:lnTo>
                              <a:lnTo>
                                <a:pt x="61" y="80"/>
                              </a:lnTo>
                              <a:lnTo>
                                <a:pt x="61" y="81"/>
                              </a:lnTo>
                              <a:lnTo>
                                <a:pt x="61" y="82"/>
                              </a:lnTo>
                              <a:lnTo>
                                <a:pt x="62" y="82"/>
                              </a:lnTo>
                              <a:lnTo>
                                <a:pt x="65" y="81"/>
                              </a:lnTo>
                              <a:lnTo>
                                <a:pt x="66" y="81"/>
                              </a:lnTo>
                              <a:lnTo>
                                <a:pt x="64" y="79"/>
                              </a:lnTo>
                              <a:lnTo>
                                <a:pt x="64" y="77"/>
                              </a:lnTo>
                              <a:lnTo>
                                <a:pt x="63" y="75"/>
                              </a:lnTo>
                              <a:lnTo>
                                <a:pt x="63" y="73"/>
                              </a:lnTo>
                              <a:lnTo>
                                <a:pt x="64" y="72"/>
                              </a:lnTo>
                              <a:lnTo>
                                <a:pt x="64" y="71"/>
                              </a:lnTo>
                              <a:lnTo>
                                <a:pt x="67" y="68"/>
                              </a:lnTo>
                              <a:lnTo>
                                <a:pt x="70" y="65"/>
                              </a:lnTo>
                              <a:lnTo>
                                <a:pt x="71" y="63"/>
                              </a:lnTo>
                              <a:lnTo>
                                <a:pt x="72" y="61"/>
                              </a:lnTo>
                              <a:lnTo>
                                <a:pt x="72" y="60"/>
                              </a:lnTo>
                              <a:lnTo>
                                <a:pt x="72" y="59"/>
                              </a:lnTo>
                              <a:lnTo>
                                <a:pt x="71" y="59"/>
                              </a:lnTo>
                              <a:lnTo>
                                <a:pt x="69" y="58"/>
                              </a:lnTo>
                              <a:lnTo>
                                <a:pt x="67" y="58"/>
                              </a:lnTo>
                              <a:lnTo>
                                <a:pt x="66" y="57"/>
                              </a:lnTo>
                              <a:lnTo>
                                <a:pt x="66" y="56"/>
                              </a:lnTo>
                              <a:lnTo>
                                <a:pt x="65" y="56"/>
                              </a:lnTo>
                              <a:lnTo>
                                <a:pt x="66" y="55"/>
                              </a:lnTo>
                              <a:lnTo>
                                <a:pt x="67" y="53"/>
                              </a:lnTo>
                              <a:lnTo>
                                <a:pt x="66" y="53"/>
                              </a:lnTo>
                              <a:lnTo>
                                <a:pt x="66" y="52"/>
                              </a:lnTo>
                              <a:lnTo>
                                <a:pt x="66" y="51"/>
                              </a:lnTo>
                              <a:lnTo>
                                <a:pt x="67" y="51"/>
                              </a:lnTo>
                              <a:lnTo>
                                <a:pt x="68" y="51"/>
                              </a:lnTo>
                              <a:lnTo>
                                <a:pt x="69" y="51"/>
                              </a:lnTo>
                              <a:lnTo>
                                <a:pt x="70" y="51"/>
                              </a:lnTo>
                              <a:lnTo>
                                <a:pt x="71" y="50"/>
                              </a:lnTo>
                              <a:lnTo>
                                <a:pt x="70" y="48"/>
                              </a:lnTo>
                              <a:lnTo>
                                <a:pt x="70" y="47"/>
                              </a:lnTo>
                              <a:lnTo>
                                <a:pt x="71" y="47"/>
                              </a:lnTo>
                              <a:lnTo>
                                <a:pt x="72" y="47"/>
                              </a:lnTo>
                              <a:lnTo>
                                <a:pt x="73" y="47"/>
                              </a:lnTo>
                              <a:lnTo>
                                <a:pt x="74" y="46"/>
                              </a:lnTo>
                              <a:lnTo>
                                <a:pt x="75" y="46"/>
                              </a:lnTo>
                              <a:lnTo>
                                <a:pt x="75" y="47"/>
                              </a:lnTo>
                              <a:lnTo>
                                <a:pt x="76" y="47"/>
                              </a:lnTo>
                              <a:lnTo>
                                <a:pt x="77" y="47"/>
                              </a:lnTo>
                              <a:lnTo>
                                <a:pt x="78" y="46"/>
                              </a:lnTo>
                              <a:lnTo>
                                <a:pt x="79" y="43"/>
                              </a:lnTo>
                              <a:lnTo>
                                <a:pt x="79" y="42"/>
                              </a:lnTo>
                              <a:lnTo>
                                <a:pt x="80" y="41"/>
                              </a:lnTo>
                              <a:lnTo>
                                <a:pt x="81" y="41"/>
                              </a:lnTo>
                              <a:lnTo>
                                <a:pt x="82" y="40"/>
                              </a:lnTo>
                              <a:lnTo>
                                <a:pt x="82" y="39"/>
                              </a:lnTo>
                              <a:lnTo>
                                <a:pt x="81" y="39"/>
                              </a:lnTo>
                              <a:lnTo>
                                <a:pt x="81" y="38"/>
                              </a:lnTo>
                              <a:lnTo>
                                <a:pt x="81" y="35"/>
                              </a:lnTo>
                              <a:lnTo>
                                <a:pt x="78" y="34"/>
                              </a:lnTo>
                              <a:lnTo>
                                <a:pt x="78" y="33"/>
                              </a:lnTo>
                              <a:lnTo>
                                <a:pt x="78" y="32"/>
                              </a:lnTo>
                              <a:lnTo>
                                <a:pt x="78" y="31"/>
                              </a:lnTo>
                              <a:lnTo>
                                <a:pt x="79" y="29"/>
                              </a:lnTo>
                              <a:lnTo>
                                <a:pt x="78" y="28"/>
                              </a:lnTo>
                              <a:lnTo>
                                <a:pt x="77" y="28"/>
                              </a:lnTo>
                              <a:lnTo>
                                <a:pt x="77" y="27"/>
                              </a:lnTo>
                              <a:lnTo>
                                <a:pt x="77" y="25"/>
                              </a:lnTo>
                              <a:lnTo>
                                <a:pt x="81" y="23"/>
                              </a:lnTo>
                              <a:lnTo>
                                <a:pt x="82" y="22"/>
                              </a:lnTo>
                              <a:lnTo>
                                <a:pt x="84" y="22"/>
                              </a:lnTo>
                              <a:lnTo>
                                <a:pt x="84" y="20"/>
                              </a:lnTo>
                              <a:lnTo>
                                <a:pt x="83" y="19"/>
                              </a:lnTo>
                              <a:lnTo>
                                <a:pt x="83" y="18"/>
                              </a:lnTo>
                              <a:lnTo>
                                <a:pt x="82" y="17"/>
                              </a:lnTo>
                              <a:lnTo>
                                <a:pt x="81" y="17"/>
                              </a:lnTo>
                              <a:lnTo>
                                <a:pt x="80" y="16"/>
                              </a:lnTo>
                              <a:lnTo>
                                <a:pt x="78" y="16"/>
                              </a:lnTo>
                              <a:lnTo>
                                <a:pt x="76" y="14"/>
                              </a:lnTo>
                              <a:lnTo>
                                <a:pt x="75" y="14"/>
                              </a:lnTo>
                              <a:lnTo>
                                <a:pt x="75" y="16"/>
                              </a:lnTo>
                              <a:lnTo>
                                <a:pt x="74" y="15"/>
                              </a:lnTo>
                              <a:lnTo>
                                <a:pt x="72" y="15"/>
                              </a:lnTo>
                              <a:lnTo>
                                <a:pt x="71" y="16"/>
                              </a:lnTo>
                              <a:lnTo>
                                <a:pt x="71" y="12"/>
                              </a:lnTo>
                              <a:lnTo>
                                <a:pt x="71" y="11"/>
                              </a:lnTo>
                              <a:lnTo>
                                <a:pt x="70" y="11"/>
                              </a:lnTo>
                              <a:lnTo>
                                <a:pt x="69" y="11"/>
                              </a:lnTo>
                              <a:lnTo>
                                <a:pt x="68" y="9"/>
                              </a:lnTo>
                              <a:lnTo>
                                <a:pt x="66" y="8"/>
                              </a:lnTo>
                              <a:lnTo>
                                <a:pt x="64" y="8"/>
                              </a:lnTo>
                              <a:lnTo>
                                <a:pt x="63" y="8"/>
                              </a:lnTo>
                              <a:lnTo>
                                <a:pt x="62" y="7"/>
                              </a:lnTo>
                              <a:lnTo>
                                <a:pt x="62" y="8"/>
                              </a:lnTo>
                              <a:lnTo>
                                <a:pt x="61" y="9"/>
                              </a:lnTo>
                              <a:lnTo>
                                <a:pt x="60" y="10"/>
                              </a:lnTo>
                              <a:lnTo>
                                <a:pt x="60" y="12"/>
                              </a:lnTo>
                              <a:lnTo>
                                <a:pt x="59" y="13"/>
                              </a:lnTo>
                              <a:lnTo>
                                <a:pt x="57" y="14"/>
                              </a:lnTo>
                              <a:lnTo>
                                <a:pt x="56" y="13"/>
                              </a:lnTo>
                              <a:lnTo>
                                <a:pt x="54" y="13"/>
                              </a:lnTo>
                              <a:lnTo>
                                <a:pt x="54" y="15"/>
                              </a:lnTo>
                              <a:lnTo>
                                <a:pt x="53" y="15"/>
                              </a:lnTo>
                              <a:lnTo>
                                <a:pt x="52" y="15"/>
                              </a:lnTo>
                              <a:lnTo>
                                <a:pt x="50" y="15"/>
                              </a:lnTo>
                              <a:lnTo>
                                <a:pt x="49" y="14"/>
                              </a:lnTo>
                              <a:lnTo>
                                <a:pt x="50" y="13"/>
                              </a:lnTo>
                              <a:lnTo>
                                <a:pt x="50" y="12"/>
                              </a:lnTo>
                              <a:lnTo>
                                <a:pt x="49" y="10"/>
                              </a:lnTo>
                              <a:lnTo>
                                <a:pt x="48" y="9"/>
                              </a:lnTo>
                              <a:lnTo>
                                <a:pt x="48" y="8"/>
                              </a:lnTo>
                              <a:lnTo>
                                <a:pt x="48" y="7"/>
                              </a:lnTo>
                              <a:lnTo>
                                <a:pt x="48" y="6"/>
                              </a:lnTo>
                              <a:lnTo>
                                <a:pt x="50" y="4"/>
                              </a:lnTo>
                              <a:lnTo>
                                <a:pt x="49" y="2"/>
                              </a:lnTo>
                              <a:lnTo>
                                <a:pt x="48" y="1"/>
                              </a:lnTo>
                              <a:lnTo>
                                <a:pt x="47" y="1"/>
                              </a:lnTo>
                              <a:lnTo>
                                <a:pt x="47" y="0"/>
                              </a:lnTo>
                              <a:lnTo>
                                <a:pt x="46" y="0"/>
                              </a:lnTo>
                              <a:lnTo>
                                <a:pt x="44" y="0"/>
                              </a:lnTo>
                              <a:lnTo>
                                <a:pt x="43" y="1"/>
                              </a:lnTo>
                              <a:lnTo>
                                <a:pt x="43" y="2"/>
                              </a:lnTo>
                              <a:lnTo>
                                <a:pt x="44" y="3"/>
                              </a:lnTo>
                              <a:lnTo>
                                <a:pt x="44" y="5"/>
                              </a:lnTo>
                              <a:lnTo>
                                <a:pt x="40" y="9"/>
                              </a:lnTo>
                              <a:lnTo>
                                <a:pt x="38" y="11"/>
                              </a:lnTo>
                              <a:lnTo>
                                <a:pt x="36" y="12"/>
                              </a:lnTo>
                              <a:lnTo>
                                <a:pt x="34" y="14"/>
                              </a:lnTo>
                              <a:lnTo>
                                <a:pt x="32" y="13"/>
                              </a:lnTo>
                              <a:lnTo>
                                <a:pt x="31" y="14"/>
                              </a:lnTo>
                              <a:lnTo>
                                <a:pt x="30" y="14"/>
                              </a:lnTo>
                              <a:lnTo>
                                <a:pt x="27" y="15"/>
                              </a:lnTo>
                              <a:lnTo>
                                <a:pt x="27" y="14"/>
                              </a:lnTo>
                              <a:lnTo>
                                <a:pt x="26" y="12"/>
                              </a:lnTo>
                              <a:lnTo>
                                <a:pt x="27" y="12"/>
                              </a:lnTo>
                              <a:lnTo>
                                <a:pt x="26" y="10"/>
                              </a:lnTo>
                              <a:lnTo>
                                <a:pt x="24" y="10"/>
                              </a:lnTo>
                              <a:lnTo>
                                <a:pt x="21" y="9"/>
                              </a:lnTo>
                              <a:lnTo>
                                <a:pt x="17" y="10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1" y="19"/>
                              </a:lnTo>
                              <a:lnTo>
                                <a:pt x="9" y="21"/>
                              </a:lnTo>
                              <a:lnTo>
                                <a:pt x="7" y="23"/>
                              </a:lnTo>
                              <a:lnTo>
                                <a:pt x="9" y="25"/>
                              </a:lnTo>
                              <a:lnTo>
                                <a:pt x="13" y="29"/>
                              </a:lnTo>
                              <a:lnTo>
                                <a:pt x="13" y="30"/>
                              </a:lnTo>
                              <a:lnTo>
                                <a:pt x="13" y="31"/>
                              </a:lnTo>
                              <a:lnTo>
                                <a:pt x="13" y="32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6" y="33"/>
                              </a:lnTo>
                              <a:lnTo>
                                <a:pt x="15" y="34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40"/>
                              </a:lnTo>
                              <a:lnTo>
                                <a:pt x="15" y="42"/>
                              </a:lnTo>
                              <a:cubicBezTo>
                                <a:pt x="14" y="44"/>
                                <a:pt x="14" y="46"/>
                                <a:pt x="14" y="46"/>
                              </a:cubicBezTo>
                            </a:path>
                          </a:pathLst>
                        </a:custGeom>
                        <a:pattFill prst="ltDnDiag">
                          <a:fgClr>
                            <a:schemeClr val="bg2">
                              <a:lumMod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6" name="Freeform 1042"/>
                        <a:cNvSpPr>
                          <a:spLocks/>
                        </a:cNvSpPr>
                      </a:nvSpPr>
                      <a:spPr bwMode="auto">
                        <a:xfrm>
                          <a:off x="37210" y="24786"/>
                          <a:ext cx="8859" cy="7733"/>
                        </a:xfrm>
                        <a:custGeom>
                          <a:avLst/>
                          <a:gdLst>
                            <a:gd name="T0" fmla="*/ 620140 w 80"/>
                            <a:gd name="T1" fmla="*/ 49570 h 78"/>
                            <a:gd name="T2" fmla="*/ 675509 w 80"/>
                            <a:gd name="T3" fmla="*/ 79312 h 78"/>
                            <a:gd name="T4" fmla="*/ 686583 w 80"/>
                            <a:gd name="T5" fmla="*/ 99140 h 78"/>
                            <a:gd name="T6" fmla="*/ 708731 w 80"/>
                            <a:gd name="T7" fmla="*/ 128883 h 78"/>
                            <a:gd name="T8" fmla="*/ 753027 w 80"/>
                            <a:gd name="T9" fmla="*/ 158625 h 78"/>
                            <a:gd name="T10" fmla="*/ 786249 w 80"/>
                            <a:gd name="T11" fmla="*/ 168539 h 78"/>
                            <a:gd name="T12" fmla="*/ 775175 w 80"/>
                            <a:gd name="T13" fmla="*/ 228023 h 78"/>
                            <a:gd name="T14" fmla="*/ 775175 w 80"/>
                            <a:gd name="T15" fmla="*/ 287507 h 78"/>
                            <a:gd name="T16" fmla="*/ 797323 w 80"/>
                            <a:gd name="T17" fmla="*/ 297421 h 78"/>
                            <a:gd name="T18" fmla="*/ 841618 w 80"/>
                            <a:gd name="T19" fmla="*/ 297421 h 78"/>
                            <a:gd name="T20" fmla="*/ 885914 w 80"/>
                            <a:gd name="T21" fmla="*/ 356905 h 78"/>
                            <a:gd name="T22" fmla="*/ 852692 w 80"/>
                            <a:gd name="T23" fmla="*/ 386648 h 78"/>
                            <a:gd name="T24" fmla="*/ 863766 w 80"/>
                            <a:gd name="T25" fmla="*/ 426304 h 78"/>
                            <a:gd name="T26" fmla="*/ 775175 w 80"/>
                            <a:gd name="T27" fmla="*/ 416390 h 78"/>
                            <a:gd name="T28" fmla="*/ 708731 w 80"/>
                            <a:gd name="T29" fmla="*/ 426304 h 78"/>
                            <a:gd name="T30" fmla="*/ 653362 w 80"/>
                            <a:gd name="T31" fmla="*/ 456046 h 78"/>
                            <a:gd name="T32" fmla="*/ 631214 w 80"/>
                            <a:gd name="T33" fmla="*/ 535358 h 78"/>
                            <a:gd name="T34" fmla="*/ 642288 w 80"/>
                            <a:gd name="T35" fmla="*/ 594842 h 78"/>
                            <a:gd name="T36" fmla="*/ 686583 w 80"/>
                            <a:gd name="T37" fmla="*/ 604756 h 78"/>
                            <a:gd name="T38" fmla="*/ 686583 w 80"/>
                            <a:gd name="T39" fmla="*/ 644413 h 78"/>
                            <a:gd name="T40" fmla="*/ 675509 w 80"/>
                            <a:gd name="T41" fmla="*/ 674155 h 78"/>
                            <a:gd name="T42" fmla="*/ 609066 w 80"/>
                            <a:gd name="T43" fmla="*/ 703897 h 78"/>
                            <a:gd name="T44" fmla="*/ 564770 w 80"/>
                            <a:gd name="T45" fmla="*/ 743553 h 78"/>
                            <a:gd name="T46" fmla="*/ 520474 w 80"/>
                            <a:gd name="T47" fmla="*/ 763381 h 78"/>
                            <a:gd name="T48" fmla="*/ 509401 w 80"/>
                            <a:gd name="T49" fmla="*/ 753467 h 78"/>
                            <a:gd name="T50" fmla="*/ 442957 w 80"/>
                            <a:gd name="T51" fmla="*/ 743553 h 78"/>
                            <a:gd name="T52" fmla="*/ 387587 w 80"/>
                            <a:gd name="T53" fmla="*/ 753467 h 78"/>
                            <a:gd name="T54" fmla="*/ 343292 w 80"/>
                            <a:gd name="T55" fmla="*/ 634498 h 78"/>
                            <a:gd name="T56" fmla="*/ 254700 w 80"/>
                            <a:gd name="T57" fmla="*/ 644413 h 78"/>
                            <a:gd name="T58" fmla="*/ 221479 w 80"/>
                            <a:gd name="T59" fmla="*/ 644413 h 78"/>
                            <a:gd name="T60" fmla="*/ 166109 w 80"/>
                            <a:gd name="T61" fmla="*/ 634498 h 78"/>
                            <a:gd name="T62" fmla="*/ 77517 w 80"/>
                            <a:gd name="T63" fmla="*/ 614670 h 78"/>
                            <a:gd name="T64" fmla="*/ 11074 w 80"/>
                            <a:gd name="T65" fmla="*/ 545272 h 78"/>
                            <a:gd name="T66" fmla="*/ 11074 w 80"/>
                            <a:gd name="T67" fmla="*/ 485788 h 78"/>
                            <a:gd name="T68" fmla="*/ 99665 w 80"/>
                            <a:gd name="T69" fmla="*/ 386648 h 78"/>
                            <a:gd name="T70" fmla="*/ 66444 w 80"/>
                            <a:gd name="T71" fmla="*/ 356905 h 78"/>
                            <a:gd name="T72" fmla="*/ 22148 w 80"/>
                            <a:gd name="T73" fmla="*/ 337077 h 78"/>
                            <a:gd name="T74" fmla="*/ 33222 w 80"/>
                            <a:gd name="T75" fmla="*/ 297421 h 78"/>
                            <a:gd name="T76" fmla="*/ 66444 w 80"/>
                            <a:gd name="T77" fmla="*/ 287507 h 78"/>
                            <a:gd name="T78" fmla="*/ 77517 w 80"/>
                            <a:gd name="T79" fmla="*/ 257765 h 78"/>
                            <a:gd name="T80" fmla="*/ 99665 w 80"/>
                            <a:gd name="T81" fmla="*/ 247851 h 78"/>
                            <a:gd name="T82" fmla="*/ 132887 w 80"/>
                            <a:gd name="T83" fmla="*/ 237937 h 78"/>
                            <a:gd name="T84" fmla="*/ 155035 w 80"/>
                            <a:gd name="T85" fmla="*/ 247851 h 78"/>
                            <a:gd name="T86" fmla="*/ 188257 w 80"/>
                            <a:gd name="T87" fmla="*/ 188367 h 78"/>
                            <a:gd name="T88" fmla="*/ 199331 w 80"/>
                            <a:gd name="T89" fmla="*/ 168539 h 78"/>
                            <a:gd name="T90" fmla="*/ 166109 w 80"/>
                            <a:gd name="T91" fmla="*/ 118968 h 78"/>
                            <a:gd name="T92" fmla="*/ 177183 w 80"/>
                            <a:gd name="T93" fmla="*/ 69398 h 78"/>
                            <a:gd name="T94" fmla="*/ 155035 w 80"/>
                            <a:gd name="T95" fmla="*/ 59484 h 78"/>
                            <a:gd name="T96" fmla="*/ 210405 w 80"/>
                            <a:gd name="T97" fmla="*/ 0 h 78"/>
                            <a:gd name="T98" fmla="*/ 265774 w 80"/>
                            <a:gd name="T99" fmla="*/ 29742 h 78"/>
                            <a:gd name="T100" fmla="*/ 343292 w 80"/>
                            <a:gd name="T101" fmla="*/ 109054 h 78"/>
                            <a:gd name="T102" fmla="*/ 376513 w 80"/>
                            <a:gd name="T103" fmla="*/ 178453 h 78"/>
                            <a:gd name="T104" fmla="*/ 431883 w 80"/>
                            <a:gd name="T105" fmla="*/ 168539 h 78"/>
                            <a:gd name="T106" fmla="*/ 498327 w 80"/>
                            <a:gd name="T107" fmla="*/ 158625 h 78"/>
                            <a:gd name="T108" fmla="*/ 553696 w 80"/>
                            <a:gd name="T109" fmla="*/ 118968 h 78"/>
                            <a:gd name="T110" fmla="*/ 597992 w 80"/>
                            <a:gd name="T111" fmla="*/ 109054 h 78"/>
                            <a:gd name="T112" fmla="*/ 609066 w 80"/>
                            <a:gd name="T113" fmla="*/ 79312 h 78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80" h="78">
                              <a:moveTo>
                                <a:pt x="55" y="5"/>
                              </a:moveTo>
                              <a:lnTo>
                                <a:pt x="55" y="4"/>
                              </a:lnTo>
                              <a:lnTo>
                                <a:pt x="56" y="5"/>
                              </a:lnTo>
                              <a:lnTo>
                                <a:pt x="57" y="5"/>
                              </a:lnTo>
                              <a:lnTo>
                                <a:pt x="57" y="8"/>
                              </a:lnTo>
                              <a:lnTo>
                                <a:pt x="59" y="8"/>
                              </a:lnTo>
                              <a:lnTo>
                                <a:pt x="61" y="8"/>
                              </a:lnTo>
                              <a:lnTo>
                                <a:pt x="61" y="9"/>
                              </a:lnTo>
                              <a:lnTo>
                                <a:pt x="62" y="10"/>
                              </a:lnTo>
                              <a:lnTo>
                                <a:pt x="61" y="11"/>
                              </a:lnTo>
                              <a:lnTo>
                                <a:pt x="61" y="13"/>
                              </a:lnTo>
                              <a:lnTo>
                                <a:pt x="63" y="12"/>
                              </a:lnTo>
                              <a:lnTo>
                                <a:pt x="64" y="13"/>
                              </a:lnTo>
                              <a:lnTo>
                                <a:pt x="66" y="13"/>
                              </a:lnTo>
                              <a:lnTo>
                                <a:pt x="66" y="16"/>
                              </a:lnTo>
                              <a:lnTo>
                                <a:pt x="67" y="16"/>
                              </a:lnTo>
                              <a:lnTo>
                                <a:pt x="68" y="16"/>
                              </a:lnTo>
                              <a:lnTo>
                                <a:pt x="69" y="17"/>
                              </a:lnTo>
                              <a:lnTo>
                                <a:pt x="70" y="17"/>
                              </a:lnTo>
                              <a:lnTo>
                                <a:pt x="71" y="17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70" y="20"/>
                              </a:lnTo>
                              <a:lnTo>
                                <a:pt x="70" y="23"/>
                              </a:lnTo>
                              <a:lnTo>
                                <a:pt x="70" y="24"/>
                              </a:lnTo>
                              <a:lnTo>
                                <a:pt x="71" y="25"/>
                              </a:lnTo>
                              <a:lnTo>
                                <a:pt x="71" y="27"/>
                              </a:lnTo>
                              <a:lnTo>
                                <a:pt x="70" y="29"/>
                              </a:lnTo>
                              <a:lnTo>
                                <a:pt x="70" y="30"/>
                              </a:lnTo>
                              <a:lnTo>
                                <a:pt x="70" y="31"/>
                              </a:lnTo>
                              <a:lnTo>
                                <a:pt x="71" y="30"/>
                              </a:lnTo>
                              <a:lnTo>
                                <a:pt x="72" y="30"/>
                              </a:lnTo>
                              <a:lnTo>
                                <a:pt x="73" y="30"/>
                              </a:lnTo>
                              <a:lnTo>
                                <a:pt x="75" y="30"/>
                              </a:lnTo>
                              <a:lnTo>
                                <a:pt x="76" y="30"/>
                              </a:lnTo>
                              <a:lnTo>
                                <a:pt x="78" y="30"/>
                              </a:lnTo>
                              <a:lnTo>
                                <a:pt x="79" y="31"/>
                              </a:lnTo>
                              <a:lnTo>
                                <a:pt x="79" y="33"/>
                              </a:lnTo>
                              <a:lnTo>
                                <a:pt x="80" y="36"/>
                              </a:lnTo>
                              <a:lnTo>
                                <a:pt x="79" y="36"/>
                              </a:lnTo>
                              <a:lnTo>
                                <a:pt x="78" y="36"/>
                              </a:lnTo>
                              <a:lnTo>
                                <a:pt x="77" y="37"/>
                              </a:lnTo>
                              <a:lnTo>
                                <a:pt x="77" y="39"/>
                              </a:lnTo>
                              <a:lnTo>
                                <a:pt x="76" y="39"/>
                              </a:lnTo>
                              <a:lnTo>
                                <a:pt x="76" y="40"/>
                              </a:lnTo>
                              <a:lnTo>
                                <a:pt x="77" y="40"/>
                              </a:lnTo>
                              <a:lnTo>
                                <a:pt x="78" y="43"/>
                              </a:lnTo>
                              <a:lnTo>
                                <a:pt x="75" y="42"/>
                              </a:lnTo>
                              <a:lnTo>
                                <a:pt x="73" y="42"/>
                              </a:lnTo>
                              <a:lnTo>
                                <a:pt x="72" y="42"/>
                              </a:lnTo>
                              <a:lnTo>
                                <a:pt x="70" y="42"/>
                              </a:lnTo>
                              <a:lnTo>
                                <a:pt x="68" y="42"/>
                              </a:lnTo>
                              <a:lnTo>
                                <a:pt x="66" y="41"/>
                              </a:lnTo>
                              <a:lnTo>
                                <a:pt x="64" y="43"/>
                              </a:lnTo>
                              <a:lnTo>
                                <a:pt x="62" y="44"/>
                              </a:lnTo>
                              <a:lnTo>
                                <a:pt x="61" y="46"/>
                              </a:lnTo>
                              <a:lnTo>
                                <a:pt x="59" y="46"/>
                              </a:lnTo>
                              <a:lnTo>
                                <a:pt x="58" y="46"/>
                              </a:lnTo>
                              <a:lnTo>
                                <a:pt x="58" y="48"/>
                              </a:lnTo>
                              <a:lnTo>
                                <a:pt x="58" y="51"/>
                              </a:lnTo>
                              <a:lnTo>
                                <a:pt x="57" y="54"/>
                              </a:lnTo>
                              <a:lnTo>
                                <a:pt x="57" y="57"/>
                              </a:lnTo>
                              <a:lnTo>
                                <a:pt x="57" y="59"/>
                              </a:lnTo>
                              <a:lnTo>
                                <a:pt x="58" y="60"/>
                              </a:lnTo>
                              <a:lnTo>
                                <a:pt x="60" y="61"/>
                              </a:lnTo>
                              <a:lnTo>
                                <a:pt x="62" y="60"/>
                              </a:lnTo>
                              <a:lnTo>
                                <a:pt x="62" y="61"/>
                              </a:lnTo>
                              <a:lnTo>
                                <a:pt x="62" y="63"/>
                              </a:lnTo>
                              <a:lnTo>
                                <a:pt x="62" y="65"/>
                              </a:lnTo>
                              <a:lnTo>
                                <a:pt x="61" y="66"/>
                              </a:lnTo>
                              <a:lnTo>
                                <a:pt x="60" y="66"/>
                              </a:lnTo>
                              <a:lnTo>
                                <a:pt x="60" y="67"/>
                              </a:lnTo>
                              <a:lnTo>
                                <a:pt x="61" y="68"/>
                              </a:lnTo>
                              <a:lnTo>
                                <a:pt x="61" y="70"/>
                              </a:lnTo>
                              <a:lnTo>
                                <a:pt x="61" y="72"/>
                              </a:lnTo>
                              <a:lnTo>
                                <a:pt x="59" y="71"/>
                              </a:lnTo>
                              <a:lnTo>
                                <a:pt x="55" y="71"/>
                              </a:lnTo>
                              <a:lnTo>
                                <a:pt x="53" y="71"/>
                              </a:lnTo>
                              <a:lnTo>
                                <a:pt x="50" y="72"/>
                              </a:lnTo>
                              <a:lnTo>
                                <a:pt x="50" y="73"/>
                              </a:lnTo>
                              <a:lnTo>
                                <a:pt x="51" y="75"/>
                              </a:lnTo>
                              <a:lnTo>
                                <a:pt x="50" y="77"/>
                              </a:lnTo>
                              <a:lnTo>
                                <a:pt x="48" y="78"/>
                              </a:lnTo>
                              <a:lnTo>
                                <a:pt x="47" y="78"/>
                              </a:lnTo>
                              <a:lnTo>
                                <a:pt x="47" y="77"/>
                              </a:lnTo>
                              <a:lnTo>
                                <a:pt x="47" y="76"/>
                              </a:lnTo>
                              <a:lnTo>
                                <a:pt x="46" y="75"/>
                              </a:lnTo>
                              <a:lnTo>
                                <a:pt x="46" y="76"/>
                              </a:lnTo>
                              <a:lnTo>
                                <a:pt x="43" y="77"/>
                              </a:lnTo>
                              <a:lnTo>
                                <a:pt x="42" y="77"/>
                              </a:lnTo>
                              <a:lnTo>
                                <a:pt x="41" y="76"/>
                              </a:lnTo>
                              <a:lnTo>
                                <a:pt x="40" y="75"/>
                              </a:lnTo>
                              <a:lnTo>
                                <a:pt x="39" y="75"/>
                              </a:lnTo>
                              <a:lnTo>
                                <a:pt x="38" y="75"/>
                              </a:lnTo>
                              <a:lnTo>
                                <a:pt x="36" y="77"/>
                              </a:lnTo>
                              <a:lnTo>
                                <a:pt x="35" y="76"/>
                              </a:lnTo>
                              <a:lnTo>
                                <a:pt x="33" y="74"/>
                              </a:lnTo>
                              <a:lnTo>
                                <a:pt x="32" y="70"/>
                              </a:lnTo>
                              <a:lnTo>
                                <a:pt x="31" y="67"/>
                              </a:lnTo>
                              <a:lnTo>
                                <a:pt x="31" y="64"/>
                              </a:lnTo>
                              <a:lnTo>
                                <a:pt x="29" y="62"/>
                              </a:lnTo>
                              <a:lnTo>
                                <a:pt x="27" y="62"/>
                              </a:lnTo>
                              <a:lnTo>
                                <a:pt x="26" y="62"/>
                              </a:lnTo>
                              <a:lnTo>
                                <a:pt x="23" y="65"/>
                              </a:lnTo>
                              <a:lnTo>
                                <a:pt x="22" y="66"/>
                              </a:lnTo>
                              <a:lnTo>
                                <a:pt x="21" y="65"/>
                              </a:lnTo>
                              <a:lnTo>
                                <a:pt x="20" y="65"/>
                              </a:lnTo>
                              <a:lnTo>
                                <a:pt x="19" y="66"/>
                              </a:lnTo>
                              <a:lnTo>
                                <a:pt x="18" y="66"/>
                              </a:lnTo>
                              <a:lnTo>
                                <a:pt x="17" y="66"/>
                              </a:lnTo>
                              <a:lnTo>
                                <a:pt x="15" y="64"/>
                              </a:lnTo>
                              <a:lnTo>
                                <a:pt x="14" y="64"/>
                              </a:lnTo>
                              <a:lnTo>
                                <a:pt x="12" y="64"/>
                              </a:lnTo>
                              <a:lnTo>
                                <a:pt x="10" y="63"/>
                              </a:lnTo>
                              <a:lnTo>
                                <a:pt x="7" y="62"/>
                              </a:lnTo>
                              <a:lnTo>
                                <a:pt x="4" y="60"/>
                              </a:lnTo>
                              <a:lnTo>
                                <a:pt x="3" y="59"/>
                              </a:lnTo>
                              <a:lnTo>
                                <a:pt x="1" y="57"/>
                              </a:lnTo>
                              <a:lnTo>
                                <a:pt x="1" y="55"/>
                              </a:lnTo>
                              <a:lnTo>
                                <a:pt x="0" y="53"/>
                              </a:lnTo>
                              <a:lnTo>
                                <a:pt x="0" y="51"/>
                              </a:lnTo>
                              <a:lnTo>
                                <a:pt x="1" y="50"/>
                              </a:lnTo>
                              <a:lnTo>
                                <a:pt x="1" y="49"/>
                              </a:lnTo>
                              <a:lnTo>
                                <a:pt x="4" y="46"/>
                              </a:lnTo>
                              <a:lnTo>
                                <a:pt x="7" y="43"/>
                              </a:lnTo>
                              <a:lnTo>
                                <a:pt x="8" y="41"/>
                              </a:lnTo>
                              <a:lnTo>
                                <a:pt x="9" y="39"/>
                              </a:lnTo>
                              <a:lnTo>
                                <a:pt x="9" y="38"/>
                              </a:lnTo>
                              <a:lnTo>
                                <a:pt x="9" y="37"/>
                              </a:lnTo>
                              <a:lnTo>
                                <a:pt x="8" y="37"/>
                              </a:lnTo>
                              <a:lnTo>
                                <a:pt x="6" y="36"/>
                              </a:lnTo>
                              <a:lnTo>
                                <a:pt x="4" y="36"/>
                              </a:lnTo>
                              <a:lnTo>
                                <a:pt x="3" y="35"/>
                              </a:lnTo>
                              <a:lnTo>
                                <a:pt x="3" y="34"/>
                              </a:lnTo>
                              <a:lnTo>
                                <a:pt x="2" y="34"/>
                              </a:lnTo>
                              <a:lnTo>
                                <a:pt x="3" y="33"/>
                              </a:lnTo>
                              <a:lnTo>
                                <a:pt x="4" y="31"/>
                              </a:lnTo>
                              <a:lnTo>
                                <a:pt x="3" y="31"/>
                              </a:lnTo>
                              <a:lnTo>
                                <a:pt x="3" y="30"/>
                              </a:lnTo>
                              <a:lnTo>
                                <a:pt x="3" y="29"/>
                              </a:lnTo>
                              <a:lnTo>
                                <a:pt x="4" y="29"/>
                              </a:lnTo>
                              <a:lnTo>
                                <a:pt x="5" y="29"/>
                              </a:lnTo>
                              <a:lnTo>
                                <a:pt x="6" y="29"/>
                              </a:lnTo>
                              <a:lnTo>
                                <a:pt x="7" y="29"/>
                              </a:lnTo>
                              <a:lnTo>
                                <a:pt x="8" y="28"/>
                              </a:lnTo>
                              <a:lnTo>
                                <a:pt x="7" y="26"/>
                              </a:lnTo>
                              <a:lnTo>
                                <a:pt x="7" y="25"/>
                              </a:lnTo>
                              <a:lnTo>
                                <a:pt x="8" y="25"/>
                              </a:lnTo>
                              <a:lnTo>
                                <a:pt x="9" y="25"/>
                              </a:lnTo>
                              <a:lnTo>
                                <a:pt x="10" y="25"/>
                              </a:lnTo>
                              <a:lnTo>
                                <a:pt x="11" y="24"/>
                              </a:lnTo>
                              <a:lnTo>
                                <a:pt x="12" y="24"/>
                              </a:lnTo>
                              <a:lnTo>
                                <a:pt x="12" y="25"/>
                              </a:lnTo>
                              <a:lnTo>
                                <a:pt x="13" y="25"/>
                              </a:lnTo>
                              <a:lnTo>
                                <a:pt x="14" y="25"/>
                              </a:lnTo>
                              <a:lnTo>
                                <a:pt x="15" y="24"/>
                              </a:lnTo>
                              <a:lnTo>
                                <a:pt x="16" y="21"/>
                              </a:lnTo>
                              <a:lnTo>
                                <a:pt x="16" y="20"/>
                              </a:lnTo>
                              <a:lnTo>
                                <a:pt x="17" y="19"/>
                              </a:lnTo>
                              <a:lnTo>
                                <a:pt x="18" y="19"/>
                              </a:lnTo>
                              <a:lnTo>
                                <a:pt x="19" y="18"/>
                              </a:lnTo>
                              <a:lnTo>
                                <a:pt x="19" y="17"/>
                              </a:lnTo>
                              <a:lnTo>
                                <a:pt x="18" y="17"/>
                              </a:lnTo>
                              <a:lnTo>
                                <a:pt x="18" y="16"/>
                              </a:lnTo>
                              <a:lnTo>
                                <a:pt x="18" y="13"/>
                              </a:lnTo>
                              <a:lnTo>
                                <a:pt x="15" y="12"/>
                              </a:lnTo>
                              <a:lnTo>
                                <a:pt x="15" y="11"/>
                              </a:lnTo>
                              <a:lnTo>
                                <a:pt x="15" y="10"/>
                              </a:lnTo>
                              <a:lnTo>
                                <a:pt x="15" y="9"/>
                              </a:lnTo>
                              <a:lnTo>
                                <a:pt x="16" y="7"/>
                              </a:lnTo>
                              <a:lnTo>
                                <a:pt x="15" y="6"/>
                              </a:lnTo>
                              <a:lnTo>
                                <a:pt x="14" y="6"/>
                              </a:lnTo>
                              <a:lnTo>
                                <a:pt x="14" y="5"/>
                              </a:lnTo>
                              <a:lnTo>
                                <a:pt x="14" y="3"/>
                              </a:lnTo>
                              <a:lnTo>
                                <a:pt x="18" y="1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3" y="1"/>
                              </a:lnTo>
                              <a:lnTo>
                                <a:pt x="24" y="3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8" y="5"/>
                              </a:lnTo>
                              <a:lnTo>
                                <a:pt x="31" y="11"/>
                              </a:lnTo>
                              <a:lnTo>
                                <a:pt x="32" y="11"/>
                              </a:lnTo>
                              <a:lnTo>
                                <a:pt x="33" y="13"/>
                              </a:lnTo>
                              <a:lnTo>
                                <a:pt x="34" y="13"/>
                              </a:lnTo>
                              <a:lnTo>
                                <a:pt x="34" y="18"/>
                              </a:lnTo>
                              <a:lnTo>
                                <a:pt x="36" y="19"/>
                              </a:lnTo>
                              <a:lnTo>
                                <a:pt x="37" y="18"/>
                              </a:lnTo>
                              <a:lnTo>
                                <a:pt x="38" y="17"/>
                              </a:lnTo>
                              <a:lnTo>
                                <a:pt x="39" y="17"/>
                              </a:lnTo>
                              <a:lnTo>
                                <a:pt x="42" y="15"/>
                              </a:lnTo>
                              <a:lnTo>
                                <a:pt x="43" y="16"/>
                              </a:lnTo>
                              <a:lnTo>
                                <a:pt x="45" y="16"/>
                              </a:lnTo>
                              <a:lnTo>
                                <a:pt x="46" y="16"/>
                              </a:lnTo>
                              <a:lnTo>
                                <a:pt x="48" y="14"/>
                              </a:lnTo>
                              <a:lnTo>
                                <a:pt x="49" y="13"/>
                              </a:lnTo>
                              <a:lnTo>
                                <a:pt x="50" y="12"/>
                              </a:lnTo>
                              <a:lnTo>
                                <a:pt x="51" y="12"/>
                              </a:lnTo>
                              <a:lnTo>
                                <a:pt x="52" y="11"/>
                              </a:lnTo>
                              <a:lnTo>
                                <a:pt x="53" y="11"/>
                              </a:lnTo>
                              <a:lnTo>
                                <a:pt x="54" y="11"/>
                              </a:lnTo>
                              <a:lnTo>
                                <a:pt x="54" y="10"/>
                              </a:lnTo>
                              <a:lnTo>
                                <a:pt x="54" y="9"/>
                              </a:lnTo>
                              <a:lnTo>
                                <a:pt x="55" y="8"/>
                              </a:lnTo>
                              <a:lnTo>
                                <a:pt x="55" y="5"/>
                              </a:lnTo>
                            </a:path>
                          </a:pathLst>
                        </a:custGeom>
                        <a:pattFill prst="ltVert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7" name="Freeform 1043"/>
                        <a:cNvSpPr>
                          <a:spLocks/>
                        </a:cNvSpPr>
                      </a:nvSpPr>
                      <a:spPr bwMode="auto">
                        <a:xfrm>
                          <a:off x="16286" y="11996"/>
                          <a:ext cx="7085" cy="11202"/>
                        </a:xfrm>
                        <a:custGeom>
                          <a:avLst/>
                          <a:gdLst>
                            <a:gd name="T0" fmla="*/ 110702 w 64"/>
                            <a:gd name="T1" fmla="*/ 912066 h 113"/>
                            <a:gd name="T2" fmla="*/ 110702 w 64"/>
                            <a:gd name="T3" fmla="*/ 951721 h 113"/>
                            <a:gd name="T4" fmla="*/ 88561 w 64"/>
                            <a:gd name="T5" fmla="*/ 971549 h 113"/>
                            <a:gd name="T6" fmla="*/ 166052 w 64"/>
                            <a:gd name="T7" fmla="*/ 991376 h 113"/>
                            <a:gd name="T8" fmla="*/ 199263 w 64"/>
                            <a:gd name="T9" fmla="*/ 1011204 h 113"/>
                            <a:gd name="T10" fmla="*/ 210333 w 64"/>
                            <a:gd name="T11" fmla="*/ 1080600 h 113"/>
                            <a:gd name="T12" fmla="*/ 232473 w 64"/>
                            <a:gd name="T13" fmla="*/ 1120255 h 113"/>
                            <a:gd name="T14" fmla="*/ 309964 w 64"/>
                            <a:gd name="T15" fmla="*/ 1080600 h 113"/>
                            <a:gd name="T16" fmla="*/ 442806 w 64"/>
                            <a:gd name="T17" fmla="*/ 951721 h 113"/>
                            <a:gd name="T18" fmla="*/ 498157 w 64"/>
                            <a:gd name="T19" fmla="*/ 912066 h 113"/>
                            <a:gd name="T20" fmla="*/ 498157 w 64"/>
                            <a:gd name="T21" fmla="*/ 852583 h 113"/>
                            <a:gd name="T22" fmla="*/ 542438 w 64"/>
                            <a:gd name="T23" fmla="*/ 872411 h 113"/>
                            <a:gd name="T24" fmla="*/ 564578 w 64"/>
                            <a:gd name="T25" fmla="*/ 852583 h 113"/>
                            <a:gd name="T26" fmla="*/ 619929 w 64"/>
                            <a:gd name="T27" fmla="*/ 832756 h 113"/>
                            <a:gd name="T28" fmla="*/ 619929 w 64"/>
                            <a:gd name="T29" fmla="*/ 753446 h 113"/>
                            <a:gd name="T30" fmla="*/ 608859 w 64"/>
                            <a:gd name="T31" fmla="*/ 703877 h 113"/>
                            <a:gd name="T32" fmla="*/ 575648 w 64"/>
                            <a:gd name="T33" fmla="*/ 684050 h 113"/>
                            <a:gd name="T34" fmla="*/ 586718 w 64"/>
                            <a:gd name="T35" fmla="*/ 664222 h 113"/>
                            <a:gd name="T36" fmla="*/ 575648 w 64"/>
                            <a:gd name="T37" fmla="*/ 644394 h 113"/>
                            <a:gd name="T38" fmla="*/ 597788 w 64"/>
                            <a:gd name="T39" fmla="*/ 624567 h 113"/>
                            <a:gd name="T40" fmla="*/ 619929 w 64"/>
                            <a:gd name="T41" fmla="*/ 594826 h 113"/>
                            <a:gd name="T42" fmla="*/ 653139 w 64"/>
                            <a:gd name="T43" fmla="*/ 614653 h 113"/>
                            <a:gd name="T44" fmla="*/ 697420 w 64"/>
                            <a:gd name="T45" fmla="*/ 594826 h 113"/>
                            <a:gd name="T46" fmla="*/ 697420 w 64"/>
                            <a:gd name="T47" fmla="*/ 584912 h 113"/>
                            <a:gd name="T48" fmla="*/ 708490 w 64"/>
                            <a:gd name="T49" fmla="*/ 545257 h 113"/>
                            <a:gd name="T50" fmla="*/ 697420 w 64"/>
                            <a:gd name="T51" fmla="*/ 515516 h 113"/>
                            <a:gd name="T52" fmla="*/ 697420 w 64"/>
                            <a:gd name="T53" fmla="*/ 465947 h 113"/>
                            <a:gd name="T54" fmla="*/ 708490 w 64"/>
                            <a:gd name="T55" fmla="*/ 416378 h 113"/>
                            <a:gd name="T56" fmla="*/ 697420 w 64"/>
                            <a:gd name="T57" fmla="*/ 406464 h 113"/>
                            <a:gd name="T58" fmla="*/ 686350 w 64"/>
                            <a:gd name="T59" fmla="*/ 327154 h 113"/>
                            <a:gd name="T60" fmla="*/ 664209 w 64"/>
                            <a:gd name="T61" fmla="*/ 287499 h 113"/>
                            <a:gd name="T62" fmla="*/ 630999 w 64"/>
                            <a:gd name="T63" fmla="*/ 267672 h 113"/>
                            <a:gd name="T64" fmla="*/ 586718 w 64"/>
                            <a:gd name="T65" fmla="*/ 247844 h 113"/>
                            <a:gd name="T66" fmla="*/ 520297 w 64"/>
                            <a:gd name="T67" fmla="*/ 208189 h 113"/>
                            <a:gd name="T68" fmla="*/ 453876 w 64"/>
                            <a:gd name="T69" fmla="*/ 228017 h 113"/>
                            <a:gd name="T70" fmla="*/ 409596 w 64"/>
                            <a:gd name="T71" fmla="*/ 198275 h 113"/>
                            <a:gd name="T72" fmla="*/ 398526 w 64"/>
                            <a:gd name="T73" fmla="*/ 148706 h 113"/>
                            <a:gd name="T74" fmla="*/ 420666 w 64"/>
                            <a:gd name="T75" fmla="*/ 128879 h 113"/>
                            <a:gd name="T76" fmla="*/ 420666 w 64"/>
                            <a:gd name="T77" fmla="*/ 69396 h 113"/>
                            <a:gd name="T78" fmla="*/ 354245 w 64"/>
                            <a:gd name="T79" fmla="*/ 9914 h 113"/>
                            <a:gd name="T80" fmla="*/ 354245 w 64"/>
                            <a:gd name="T81" fmla="*/ 99138 h 113"/>
                            <a:gd name="T82" fmla="*/ 265684 w 64"/>
                            <a:gd name="T83" fmla="*/ 138793 h 113"/>
                            <a:gd name="T84" fmla="*/ 232473 w 64"/>
                            <a:gd name="T85" fmla="*/ 198275 h 113"/>
                            <a:gd name="T86" fmla="*/ 221403 w 64"/>
                            <a:gd name="T87" fmla="*/ 287499 h 113"/>
                            <a:gd name="T88" fmla="*/ 199263 w 64"/>
                            <a:gd name="T89" fmla="*/ 346982 h 113"/>
                            <a:gd name="T90" fmla="*/ 210333 w 64"/>
                            <a:gd name="T91" fmla="*/ 386637 h 113"/>
                            <a:gd name="T92" fmla="*/ 177123 w 64"/>
                            <a:gd name="T93" fmla="*/ 386637 h 113"/>
                            <a:gd name="T94" fmla="*/ 110702 w 64"/>
                            <a:gd name="T95" fmla="*/ 426292 h 113"/>
                            <a:gd name="T96" fmla="*/ 88561 w 64"/>
                            <a:gd name="T97" fmla="*/ 475861 h 113"/>
                            <a:gd name="T98" fmla="*/ 55351 w 64"/>
                            <a:gd name="T99" fmla="*/ 535343 h 113"/>
                            <a:gd name="T100" fmla="*/ 88561 w 64"/>
                            <a:gd name="T101" fmla="*/ 565084 h 113"/>
                            <a:gd name="T102" fmla="*/ 33210 w 64"/>
                            <a:gd name="T103" fmla="*/ 565084 h 113"/>
                            <a:gd name="T104" fmla="*/ 11070 w 64"/>
                            <a:gd name="T105" fmla="*/ 664222 h 113"/>
                            <a:gd name="T106" fmla="*/ 99631 w 64"/>
                            <a:gd name="T107" fmla="*/ 674136 h 113"/>
                            <a:gd name="T108" fmla="*/ 177123 w 64"/>
                            <a:gd name="T109" fmla="*/ 674136 h 113"/>
                            <a:gd name="T110" fmla="*/ 177123 w 64"/>
                            <a:gd name="T111" fmla="*/ 773273 h 113"/>
                            <a:gd name="T112" fmla="*/ 188193 w 64"/>
                            <a:gd name="T113" fmla="*/ 862497 h 113"/>
                            <a:gd name="T114" fmla="*/ 177123 w 64"/>
                            <a:gd name="T115" fmla="*/ 872411 h 113"/>
                            <a:gd name="T116" fmla="*/ 132842 w 64"/>
                            <a:gd name="T117" fmla="*/ 872411 h 113"/>
                            <a:gd name="T118" fmla="*/ 66421 w 64"/>
                            <a:gd name="T119" fmla="*/ 882325 h 11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4" h="113">
                              <a:moveTo>
                                <a:pt x="6" y="89"/>
                              </a:moveTo>
                              <a:lnTo>
                                <a:pt x="7" y="89"/>
                              </a:lnTo>
                              <a:lnTo>
                                <a:pt x="8" y="89"/>
                              </a:lnTo>
                              <a:lnTo>
                                <a:pt x="10" y="91"/>
                              </a:lnTo>
                              <a:lnTo>
                                <a:pt x="10" y="92"/>
                              </a:lnTo>
                              <a:lnTo>
                                <a:pt x="10" y="93"/>
                              </a:lnTo>
                              <a:lnTo>
                                <a:pt x="10" y="94"/>
                              </a:lnTo>
                              <a:lnTo>
                                <a:pt x="10" y="95"/>
                              </a:lnTo>
                              <a:lnTo>
                                <a:pt x="10" y="96"/>
                              </a:lnTo>
                              <a:lnTo>
                                <a:pt x="9" y="96"/>
                              </a:lnTo>
                              <a:lnTo>
                                <a:pt x="8" y="97"/>
                              </a:lnTo>
                              <a:lnTo>
                                <a:pt x="8" y="98"/>
                              </a:lnTo>
                              <a:lnTo>
                                <a:pt x="9" y="99"/>
                              </a:lnTo>
                              <a:lnTo>
                                <a:pt x="10" y="99"/>
                              </a:lnTo>
                              <a:lnTo>
                                <a:pt x="12" y="97"/>
                              </a:lnTo>
                              <a:lnTo>
                                <a:pt x="13" y="97"/>
                              </a:lnTo>
                              <a:lnTo>
                                <a:pt x="15" y="100"/>
                              </a:lnTo>
                              <a:lnTo>
                                <a:pt x="17" y="99"/>
                              </a:lnTo>
                              <a:lnTo>
                                <a:pt x="19" y="99"/>
                              </a:lnTo>
                              <a:lnTo>
                                <a:pt x="20" y="100"/>
                              </a:lnTo>
                              <a:lnTo>
                                <a:pt x="18" y="102"/>
                              </a:lnTo>
                              <a:lnTo>
                                <a:pt x="19" y="103"/>
                              </a:lnTo>
                              <a:lnTo>
                                <a:pt x="19" y="104"/>
                              </a:lnTo>
                              <a:lnTo>
                                <a:pt x="18" y="105"/>
                              </a:lnTo>
                              <a:lnTo>
                                <a:pt x="18" y="106"/>
                              </a:lnTo>
                              <a:lnTo>
                                <a:pt x="18" y="107"/>
                              </a:lnTo>
                              <a:lnTo>
                                <a:pt x="19" y="109"/>
                              </a:lnTo>
                              <a:lnTo>
                                <a:pt x="19" y="110"/>
                              </a:lnTo>
                              <a:lnTo>
                                <a:pt x="19" y="112"/>
                              </a:lnTo>
                              <a:lnTo>
                                <a:pt x="19" y="113"/>
                              </a:lnTo>
                              <a:lnTo>
                                <a:pt x="20" y="113"/>
                              </a:lnTo>
                              <a:lnTo>
                                <a:pt x="21" y="113"/>
                              </a:lnTo>
                              <a:lnTo>
                                <a:pt x="21" y="112"/>
                              </a:lnTo>
                              <a:lnTo>
                                <a:pt x="22" y="110"/>
                              </a:lnTo>
                              <a:lnTo>
                                <a:pt x="23" y="110"/>
                              </a:lnTo>
                              <a:lnTo>
                                <a:pt x="27" y="110"/>
                              </a:lnTo>
                              <a:lnTo>
                                <a:pt x="28" y="109"/>
                              </a:lnTo>
                              <a:lnTo>
                                <a:pt x="29" y="108"/>
                              </a:lnTo>
                              <a:lnTo>
                                <a:pt x="32" y="105"/>
                              </a:lnTo>
                              <a:lnTo>
                                <a:pt x="33" y="103"/>
                              </a:lnTo>
                              <a:lnTo>
                                <a:pt x="34" y="101"/>
                              </a:lnTo>
                              <a:lnTo>
                                <a:pt x="36" y="98"/>
                              </a:lnTo>
                              <a:lnTo>
                                <a:pt x="40" y="96"/>
                              </a:lnTo>
                              <a:lnTo>
                                <a:pt x="40" y="95"/>
                              </a:lnTo>
                              <a:lnTo>
                                <a:pt x="41" y="95"/>
                              </a:lnTo>
                              <a:lnTo>
                                <a:pt x="42" y="95"/>
                              </a:lnTo>
                              <a:lnTo>
                                <a:pt x="44" y="94"/>
                              </a:lnTo>
                              <a:lnTo>
                                <a:pt x="45" y="93"/>
                              </a:lnTo>
                              <a:lnTo>
                                <a:pt x="45" y="92"/>
                              </a:lnTo>
                              <a:lnTo>
                                <a:pt x="44" y="91"/>
                              </a:lnTo>
                              <a:lnTo>
                                <a:pt x="44" y="88"/>
                              </a:lnTo>
                              <a:lnTo>
                                <a:pt x="45" y="87"/>
                              </a:lnTo>
                              <a:lnTo>
                                <a:pt x="44" y="86"/>
                              </a:lnTo>
                              <a:lnTo>
                                <a:pt x="45" y="86"/>
                              </a:lnTo>
                              <a:lnTo>
                                <a:pt x="46" y="86"/>
                              </a:lnTo>
                              <a:lnTo>
                                <a:pt x="48" y="86"/>
                              </a:lnTo>
                              <a:lnTo>
                                <a:pt x="49" y="87"/>
                              </a:lnTo>
                              <a:lnTo>
                                <a:pt x="49" y="88"/>
                              </a:lnTo>
                              <a:lnTo>
                                <a:pt x="50" y="88"/>
                              </a:lnTo>
                              <a:lnTo>
                                <a:pt x="51" y="88"/>
                              </a:lnTo>
                              <a:lnTo>
                                <a:pt x="51" y="86"/>
                              </a:lnTo>
                              <a:lnTo>
                                <a:pt x="52" y="85"/>
                              </a:lnTo>
                              <a:lnTo>
                                <a:pt x="53" y="85"/>
                              </a:lnTo>
                              <a:lnTo>
                                <a:pt x="54" y="84"/>
                              </a:lnTo>
                              <a:lnTo>
                                <a:pt x="55" y="84"/>
                              </a:lnTo>
                              <a:lnTo>
                                <a:pt x="56" y="84"/>
                              </a:lnTo>
                              <a:lnTo>
                                <a:pt x="57" y="85"/>
                              </a:lnTo>
                              <a:lnTo>
                                <a:pt x="57" y="81"/>
                              </a:lnTo>
                              <a:lnTo>
                                <a:pt x="56" y="80"/>
                              </a:lnTo>
                              <a:lnTo>
                                <a:pt x="55" y="78"/>
                              </a:lnTo>
                              <a:lnTo>
                                <a:pt x="55" y="77"/>
                              </a:lnTo>
                              <a:lnTo>
                                <a:pt x="56" y="76"/>
                              </a:lnTo>
                              <a:lnTo>
                                <a:pt x="56" y="75"/>
                              </a:lnTo>
                              <a:lnTo>
                                <a:pt x="58" y="75"/>
                              </a:lnTo>
                              <a:lnTo>
                                <a:pt x="58" y="73"/>
                              </a:lnTo>
                              <a:lnTo>
                                <a:pt x="57" y="72"/>
                              </a:lnTo>
                              <a:lnTo>
                                <a:pt x="56" y="71"/>
                              </a:lnTo>
                              <a:lnTo>
                                <a:pt x="55" y="71"/>
                              </a:lnTo>
                              <a:lnTo>
                                <a:pt x="54" y="70"/>
                              </a:lnTo>
                              <a:lnTo>
                                <a:pt x="53" y="70"/>
                              </a:lnTo>
                              <a:lnTo>
                                <a:pt x="53" y="69"/>
                              </a:lnTo>
                              <a:lnTo>
                                <a:pt x="52" y="70"/>
                              </a:lnTo>
                              <a:lnTo>
                                <a:pt x="52" y="69"/>
                              </a:lnTo>
                              <a:lnTo>
                                <a:pt x="51" y="69"/>
                              </a:lnTo>
                              <a:lnTo>
                                <a:pt x="51" y="68"/>
                              </a:lnTo>
                              <a:lnTo>
                                <a:pt x="52" y="68"/>
                              </a:lnTo>
                              <a:lnTo>
                                <a:pt x="53" y="67"/>
                              </a:lnTo>
                              <a:lnTo>
                                <a:pt x="52" y="67"/>
                              </a:lnTo>
                              <a:lnTo>
                                <a:pt x="52" y="66"/>
                              </a:lnTo>
                              <a:lnTo>
                                <a:pt x="51" y="66"/>
                              </a:lnTo>
                              <a:lnTo>
                                <a:pt x="52" y="65"/>
                              </a:lnTo>
                              <a:lnTo>
                                <a:pt x="52" y="64"/>
                              </a:lnTo>
                              <a:lnTo>
                                <a:pt x="51" y="64"/>
                              </a:lnTo>
                              <a:lnTo>
                                <a:pt x="52" y="63"/>
                              </a:lnTo>
                              <a:lnTo>
                                <a:pt x="53" y="63"/>
                              </a:lnTo>
                              <a:lnTo>
                                <a:pt x="54" y="63"/>
                              </a:lnTo>
                              <a:lnTo>
                                <a:pt x="55" y="63"/>
                              </a:lnTo>
                              <a:lnTo>
                                <a:pt x="55" y="62"/>
                              </a:lnTo>
                              <a:lnTo>
                                <a:pt x="56" y="62"/>
                              </a:lnTo>
                              <a:lnTo>
                                <a:pt x="56" y="61"/>
                              </a:lnTo>
                              <a:lnTo>
                                <a:pt x="56" y="60"/>
                              </a:lnTo>
                              <a:lnTo>
                                <a:pt x="57" y="61"/>
                              </a:lnTo>
                              <a:lnTo>
                                <a:pt x="57" y="62"/>
                              </a:lnTo>
                              <a:lnTo>
                                <a:pt x="58" y="62"/>
                              </a:lnTo>
                              <a:lnTo>
                                <a:pt x="59" y="62"/>
                              </a:lnTo>
                              <a:lnTo>
                                <a:pt x="61" y="62"/>
                              </a:lnTo>
                              <a:lnTo>
                                <a:pt x="62" y="62"/>
                              </a:lnTo>
                              <a:lnTo>
                                <a:pt x="63" y="62"/>
                              </a:lnTo>
                              <a:lnTo>
                                <a:pt x="63" y="61"/>
                              </a:lnTo>
                              <a:lnTo>
                                <a:pt x="63" y="60"/>
                              </a:lnTo>
                              <a:lnTo>
                                <a:pt x="63" y="59"/>
                              </a:lnTo>
                              <a:lnTo>
                                <a:pt x="63" y="58"/>
                              </a:lnTo>
                              <a:lnTo>
                                <a:pt x="63" y="57"/>
                              </a:lnTo>
                              <a:lnTo>
                                <a:pt x="64" y="57"/>
                              </a:lnTo>
                              <a:lnTo>
                                <a:pt x="64" y="56"/>
                              </a:lnTo>
                              <a:lnTo>
                                <a:pt x="64" y="55"/>
                              </a:lnTo>
                              <a:lnTo>
                                <a:pt x="64" y="54"/>
                              </a:lnTo>
                              <a:lnTo>
                                <a:pt x="64" y="53"/>
                              </a:lnTo>
                              <a:lnTo>
                                <a:pt x="63" y="52"/>
                              </a:lnTo>
                              <a:lnTo>
                                <a:pt x="63" y="51"/>
                              </a:lnTo>
                              <a:lnTo>
                                <a:pt x="63" y="50"/>
                              </a:lnTo>
                              <a:lnTo>
                                <a:pt x="63" y="49"/>
                              </a:lnTo>
                              <a:lnTo>
                                <a:pt x="63" y="47"/>
                              </a:lnTo>
                              <a:lnTo>
                                <a:pt x="64" y="46"/>
                              </a:lnTo>
                              <a:lnTo>
                                <a:pt x="64" y="45"/>
                              </a:lnTo>
                              <a:lnTo>
                                <a:pt x="64" y="44"/>
                              </a:lnTo>
                              <a:lnTo>
                                <a:pt x="64" y="43"/>
                              </a:lnTo>
                              <a:lnTo>
                                <a:pt x="64" y="42"/>
                              </a:lnTo>
                              <a:lnTo>
                                <a:pt x="64" y="41"/>
                              </a:lnTo>
                              <a:lnTo>
                                <a:pt x="63" y="41"/>
                              </a:lnTo>
                              <a:lnTo>
                                <a:pt x="63" y="40"/>
                              </a:lnTo>
                              <a:lnTo>
                                <a:pt x="63" y="39"/>
                              </a:lnTo>
                              <a:lnTo>
                                <a:pt x="62" y="37"/>
                              </a:lnTo>
                              <a:lnTo>
                                <a:pt x="62" y="34"/>
                              </a:lnTo>
                              <a:lnTo>
                                <a:pt x="62" y="33"/>
                              </a:lnTo>
                              <a:lnTo>
                                <a:pt x="63" y="31"/>
                              </a:lnTo>
                              <a:lnTo>
                                <a:pt x="62" y="31"/>
                              </a:lnTo>
                              <a:lnTo>
                                <a:pt x="61" y="31"/>
                              </a:lnTo>
                              <a:lnTo>
                                <a:pt x="60" y="30"/>
                              </a:lnTo>
                              <a:lnTo>
                                <a:pt x="60" y="29"/>
                              </a:lnTo>
                              <a:lnTo>
                                <a:pt x="59" y="28"/>
                              </a:lnTo>
                              <a:lnTo>
                                <a:pt x="59" y="27"/>
                              </a:lnTo>
                              <a:lnTo>
                                <a:pt x="58" y="27"/>
                              </a:lnTo>
                              <a:lnTo>
                                <a:pt x="57" y="27"/>
                              </a:lnTo>
                              <a:lnTo>
                                <a:pt x="57" y="28"/>
                              </a:lnTo>
                              <a:lnTo>
                                <a:pt x="55" y="27"/>
                              </a:lnTo>
                              <a:lnTo>
                                <a:pt x="54" y="26"/>
                              </a:lnTo>
                              <a:lnTo>
                                <a:pt x="53" y="25"/>
                              </a:lnTo>
                              <a:lnTo>
                                <a:pt x="52" y="25"/>
                              </a:lnTo>
                              <a:lnTo>
                                <a:pt x="50" y="24"/>
                              </a:lnTo>
                              <a:lnTo>
                                <a:pt x="50" y="23"/>
                              </a:lnTo>
                              <a:lnTo>
                                <a:pt x="49" y="23"/>
                              </a:lnTo>
                              <a:lnTo>
                                <a:pt x="48" y="23"/>
                              </a:lnTo>
                              <a:lnTo>
                                <a:pt x="47" y="21"/>
                              </a:lnTo>
                              <a:lnTo>
                                <a:pt x="46" y="21"/>
                              </a:lnTo>
                              <a:lnTo>
                                <a:pt x="44" y="22"/>
                              </a:lnTo>
                              <a:lnTo>
                                <a:pt x="43" y="23"/>
                              </a:lnTo>
                              <a:lnTo>
                                <a:pt x="42" y="23"/>
                              </a:lnTo>
                              <a:lnTo>
                                <a:pt x="41" y="23"/>
                              </a:lnTo>
                              <a:lnTo>
                                <a:pt x="40" y="23"/>
                              </a:lnTo>
                              <a:lnTo>
                                <a:pt x="37" y="23"/>
                              </a:lnTo>
                              <a:lnTo>
                                <a:pt x="37" y="20"/>
                              </a:lnTo>
                              <a:lnTo>
                                <a:pt x="36" y="19"/>
                              </a:lnTo>
                              <a:lnTo>
                                <a:pt x="35" y="19"/>
                              </a:lnTo>
                              <a:lnTo>
                                <a:pt x="36" y="18"/>
                              </a:lnTo>
                              <a:lnTo>
                                <a:pt x="36" y="17"/>
                              </a:lnTo>
                              <a:lnTo>
                                <a:pt x="36" y="16"/>
                              </a:lnTo>
                              <a:lnTo>
                                <a:pt x="36" y="15"/>
                              </a:lnTo>
                              <a:lnTo>
                                <a:pt x="36" y="14"/>
                              </a:lnTo>
                              <a:lnTo>
                                <a:pt x="37" y="13"/>
                              </a:lnTo>
                              <a:lnTo>
                                <a:pt x="38" y="13"/>
                              </a:lnTo>
                              <a:lnTo>
                                <a:pt x="39" y="13"/>
                              </a:lnTo>
                              <a:lnTo>
                                <a:pt x="39" y="12"/>
                              </a:lnTo>
                              <a:lnTo>
                                <a:pt x="39" y="9"/>
                              </a:lnTo>
                              <a:lnTo>
                                <a:pt x="39" y="8"/>
                              </a:lnTo>
                              <a:lnTo>
                                <a:pt x="38" y="8"/>
                              </a:lnTo>
                              <a:lnTo>
                                <a:pt x="38" y="7"/>
                              </a:lnTo>
                              <a:lnTo>
                                <a:pt x="38" y="6"/>
                              </a:lnTo>
                              <a:lnTo>
                                <a:pt x="38" y="5"/>
                              </a:lnTo>
                              <a:lnTo>
                                <a:pt x="37" y="0"/>
                              </a:lnTo>
                              <a:lnTo>
                                <a:pt x="34" y="0"/>
                              </a:lnTo>
                              <a:lnTo>
                                <a:pt x="31" y="0"/>
                              </a:lnTo>
                              <a:lnTo>
                                <a:pt x="32" y="1"/>
                              </a:lnTo>
                              <a:lnTo>
                                <a:pt x="32" y="2"/>
                              </a:lnTo>
                              <a:lnTo>
                                <a:pt x="33" y="4"/>
                              </a:lnTo>
                              <a:lnTo>
                                <a:pt x="33" y="5"/>
                              </a:lnTo>
                              <a:lnTo>
                                <a:pt x="33" y="6"/>
                              </a:lnTo>
                              <a:lnTo>
                                <a:pt x="33" y="8"/>
                              </a:lnTo>
                              <a:lnTo>
                                <a:pt x="32" y="10"/>
                              </a:lnTo>
                              <a:lnTo>
                                <a:pt x="31" y="12"/>
                              </a:lnTo>
                              <a:lnTo>
                                <a:pt x="30" y="13"/>
                              </a:lnTo>
                              <a:lnTo>
                                <a:pt x="29" y="14"/>
                              </a:lnTo>
                              <a:lnTo>
                                <a:pt x="28" y="14"/>
                              </a:lnTo>
                              <a:lnTo>
                                <a:pt x="25" y="14"/>
                              </a:lnTo>
                              <a:lnTo>
                                <a:pt x="24" y="14"/>
                              </a:lnTo>
                              <a:lnTo>
                                <a:pt x="23" y="14"/>
                              </a:lnTo>
                              <a:lnTo>
                                <a:pt x="22" y="15"/>
                              </a:lnTo>
                              <a:lnTo>
                                <a:pt x="21" y="15"/>
                              </a:lnTo>
                              <a:lnTo>
                                <a:pt x="21" y="17"/>
                              </a:lnTo>
                              <a:lnTo>
                                <a:pt x="21" y="18"/>
                              </a:lnTo>
                              <a:lnTo>
                                <a:pt x="21" y="20"/>
                              </a:lnTo>
                              <a:lnTo>
                                <a:pt x="22" y="22"/>
                              </a:lnTo>
                              <a:lnTo>
                                <a:pt x="23" y="23"/>
                              </a:lnTo>
                              <a:lnTo>
                                <a:pt x="23" y="24"/>
                              </a:lnTo>
                              <a:lnTo>
                                <a:pt x="23" y="25"/>
                              </a:lnTo>
                              <a:lnTo>
                                <a:pt x="21" y="28"/>
                              </a:lnTo>
                              <a:lnTo>
                                <a:pt x="20" y="29"/>
                              </a:lnTo>
                              <a:lnTo>
                                <a:pt x="20" y="30"/>
                              </a:lnTo>
                              <a:lnTo>
                                <a:pt x="20" y="31"/>
                              </a:lnTo>
                              <a:lnTo>
                                <a:pt x="20" y="33"/>
                              </a:lnTo>
                              <a:lnTo>
                                <a:pt x="19" y="33"/>
                              </a:lnTo>
                              <a:lnTo>
                                <a:pt x="18" y="34"/>
                              </a:lnTo>
                              <a:lnTo>
                                <a:pt x="18" y="35"/>
                              </a:lnTo>
                              <a:lnTo>
                                <a:pt x="19" y="36"/>
                              </a:lnTo>
                              <a:lnTo>
                                <a:pt x="19" y="38"/>
                              </a:lnTo>
                              <a:lnTo>
                                <a:pt x="19" y="39"/>
                              </a:ln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lnTo>
                                <a:pt x="18" y="39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5" y="40"/>
                              </a:lnTo>
                              <a:lnTo>
                                <a:pt x="14" y="41"/>
                              </a:lnTo>
                              <a:lnTo>
                                <a:pt x="13" y="41"/>
                              </a:lnTo>
                              <a:lnTo>
                                <a:pt x="12" y="42"/>
                              </a:lnTo>
                              <a:lnTo>
                                <a:pt x="11" y="43"/>
                              </a:lnTo>
                              <a:lnTo>
                                <a:pt x="10" y="43"/>
                              </a:lnTo>
                              <a:lnTo>
                                <a:pt x="8" y="43"/>
                              </a:lnTo>
                              <a:lnTo>
                                <a:pt x="6" y="45"/>
                              </a:lnTo>
                              <a:lnTo>
                                <a:pt x="6" y="46"/>
                              </a:lnTo>
                              <a:lnTo>
                                <a:pt x="8" y="47"/>
                              </a:lnTo>
                              <a:lnTo>
                                <a:pt x="8" y="48"/>
                              </a:lnTo>
                              <a:lnTo>
                                <a:pt x="8" y="49"/>
                              </a:lnTo>
                              <a:lnTo>
                                <a:pt x="7" y="50"/>
                              </a:lnTo>
                              <a:lnTo>
                                <a:pt x="6" y="51"/>
                              </a:lnTo>
                              <a:lnTo>
                                <a:pt x="7" y="53"/>
                              </a:lnTo>
                              <a:lnTo>
                                <a:pt x="6" y="54"/>
                              </a:lnTo>
                              <a:lnTo>
                                <a:pt x="5" y="54"/>
                              </a:lnTo>
                              <a:lnTo>
                                <a:pt x="5" y="55"/>
                              </a:lnTo>
                              <a:lnTo>
                                <a:pt x="6" y="56"/>
                              </a:lnTo>
                              <a:lnTo>
                                <a:pt x="7" y="56"/>
                              </a:lnTo>
                              <a:lnTo>
                                <a:pt x="7" y="57"/>
                              </a:lnTo>
                              <a:lnTo>
                                <a:pt x="8" y="57"/>
                              </a:lnTo>
                              <a:lnTo>
                                <a:pt x="7" y="58"/>
                              </a:lnTo>
                              <a:lnTo>
                                <a:pt x="6" y="58"/>
                              </a:lnTo>
                              <a:lnTo>
                                <a:pt x="5" y="57"/>
                              </a:lnTo>
                              <a:lnTo>
                                <a:pt x="3" y="57"/>
                              </a:lnTo>
                              <a:lnTo>
                                <a:pt x="1" y="57"/>
                              </a:lnTo>
                              <a:lnTo>
                                <a:pt x="0" y="58"/>
                              </a:lnTo>
                              <a:lnTo>
                                <a:pt x="0" y="59"/>
                              </a:lnTo>
                              <a:lnTo>
                                <a:pt x="0" y="62"/>
                              </a:lnTo>
                              <a:lnTo>
                                <a:pt x="1" y="66"/>
                              </a:lnTo>
                              <a:lnTo>
                                <a:pt x="1" y="67"/>
                              </a:lnTo>
                              <a:lnTo>
                                <a:pt x="3" y="68"/>
                              </a:lnTo>
                              <a:lnTo>
                                <a:pt x="4" y="68"/>
                              </a:lnTo>
                              <a:lnTo>
                                <a:pt x="5" y="68"/>
                              </a:lnTo>
                              <a:lnTo>
                                <a:pt x="6" y="68"/>
                              </a:lnTo>
                              <a:lnTo>
                                <a:pt x="9" y="68"/>
                              </a:lnTo>
                              <a:lnTo>
                                <a:pt x="12" y="68"/>
                              </a:lnTo>
                              <a:lnTo>
                                <a:pt x="13" y="68"/>
                              </a:lnTo>
                              <a:lnTo>
                                <a:pt x="14" y="67"/>
                              </a:lnTo>
                              <a:lnTo>
                                <a:pt x="15" y="67"/>
                              </a:lnTo>
                              <a:lnTo>
                                <a:pt x="16" y="68"/>
                              </a:lnTo>
                              <a:lnTo>
                                <a:pt x="15" y="68"/>
                              </a:lnTo>
                              <a:lnTo>
                                <a:pt x="15" y="69"/>
                              </a:lnTo>
                              <a:lnTo>
                                <a:pt x="14" y="70"/>
                              </a:lnTo>
                              <a:lnTo>
                                <a:pt x="16" y="75"/>
                              </a:lnTo>
                              <a:lnTo>
                                <a:pt x="16" y="78"/>
                              </a:lnTo>
                              <a:lnTo>
                                <a:pt x="15" y="78"/>
                              </a:lnTo>
                              <a:lnTo>
                                <a:pt x="15" y="81"/>
                              </a:lnTo>
                              <a:lnTo>
                                <a:pt x="16" y="84"/>
                              </a:lnTo>
                              <a:lnTo>
                                <a:pt x="16" y="86"/>
                              </a:lnTo>
                              <a:lnTo>
                                <a:pt x="17" y="87"/>
                              </a:lnTo>
                              <a:lnTo>
                                <a:pt x="18" y="88"/>
                              </a:lnTo>
                              <a:lnTo>
                                <a:pt x="18" y="89"/>
                              </a:lnTo>
                              <a:lnTo>
                                <a:pt x="18" y="90"/>
                              </a:lnTo>
                              <a:lnTo>
                                <a:pt x="17" y="89"/>
                              </a:lnTo>
                              <a:lnTo>
                                <a:pt x="16" y="88"/>
                              </a:lnTo>
                              <a:lnTo>
                                <a:pt x="16" y="87"/>
                              </a:lnTo>
                              <a:lnTo>
                                <a:pt x="15" y="86"/>
                              </a:lnTo>
                              <a:lnTo>
                                <a:pt x="15" y="87"/>
                              </a:lnTo>
                              <a:lnTo>
                                <a:pt x="14" y="87"/>
                              </a:lnTo>
                              <a:lnTo>
                                <a:pt x="13" y="88"/>
                              </a:lnTo>
                              <a:lnTo>
                                <a:pt x="12" y="88"/>
                              </a:lnTo>
                              <a:lnTo>
                                <a:pt x="10" y="88"/>
                              </a:lnTo>
                              <a:lnTo>
                                <a:pt x="9" y="88"/>
                              </a:lnTo>
                              <a:lnTo>
                                <a:pt x="8" y="88"/>
                              </a:lnTo>
                              <a:lnTo>
                                <a:pt x="7" y="87"/>
                              </a:lnTo>
                              <a:lnTo>
                                <a:pt x="6" y="89"/>
                              </a:lnTo>
                            </a:path>
                          </a:pathLst>
                        </a:custGeom>
                        <a:pattFill prst="ltVert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8" name="Freeform 1044"/>
                        <a:cNvSpPr>
                          <a:spLocks/>
                        </a:cNvSpPr>
                      </a:nvSpPr>
                      <a:spPr bwMode="auto">
                        <a:xfrm>
                          <a:off x="28904" y="47492"/>
                          <a:ext cx="6316" cy="6343"/>
                        </a:xfrm>
                        <a:custGeom>
                          <a:avLst/>
                          <a:gdLst>
                            <a:gd name="T0" fmla="*/ 465321 w 57"/>
                            <a:gd name="T1" fmla="*/ 19825 h 64"/>
                            <a:gd name="T2" fmla="*/ 421005 w 57"/>
                            <a:gd name="T3" fmla="*/ 9912 h 64"/>
                            <a:gd name="T4" fmla="*/ 398847 w 57"/>
                            <a:gd name="T5" fmla="*/ 9912 h 64"/>
                            <a:gd name="T6" fmla="*/ 354530 w 57"/>
                            <a:gd name="T7" fmla="*/ 99123 h 64"/>
                            <a:gd name="T8" fmla="*/ 332372 w 57"/>
                            <a:gd name="T9" fmla="*/ 118948 h 64"/>
                            <a:gd name="T10" fmla="*/ 310214 w 57"/>
                            <a:gd name="T11" fmla="*/ 128860 h 64"/>
                            <a:gd name="T12" fmla="*/ 254819 w 57"/>
                            <a:gd name="T13" fmla="*/ 118948 h 64"/>
                            <a:gd name="T14" fmla="*/ 221581 w 57"/>
                            <a:gd name="T15" fmla="*/ 128860 h 64"/>
                            <a:gd name="T16" fmla="*/ 188344 w 57"/>
                            <a:gd name="T17" fmla="*/ 138773 h 64"/>
                            <a:gd name="T18" fmla="*/ 144028 w 57"/>
                            <a:gd name="T19" fmla="*/ 158598 h 64"/>
                            <a:gd name="T20" fmla="*/ 121870 w 57"/>
                            <a:gd name="T21" fmla="*/ 188335 h 64"/>
                            <a:gd name="T22" fmla="*/ 132949 w 57"/>
                            <a:gd name="T23" fmla="*/ 208159 h 64"/>
                            <a:gd name="T24" fmla="*/ 110791 w 57"/>
                            <a:gd name="T25" fmla="*/ 208159 h 64"/>
                            <a:gd name="T26" fmla="*/ 99712 w 57"/>
                            <a:gd name="T27" fmla="*/ 257721 h 64"/>
                            <a:gd name="T28" fmla="*/ 77553 w 57"/>
                            <a:gd name="T29" fmla="*/ 247809 h 64"/>
                            <a:gd name="T30" fmla="*/ 22158 w 57"/>
                            <a:gd name="T31" fmla="*/ 227984 h 64"/>
                            <a:gd name="T32" fmla="*/ 11079 w 57"/>
                            <a:gd name="T33" fmla="*/ 267633 h 64"/>
                            <a:gd name="T34" fmla="*/ 11079 w 57"/>
                            <a:gd name="T35" fmla="*/ 327107 h 64"/>
                            <a:gd name="T36" fmla="*/ 33237 w 57"/>
                            <a:gd name="T37" fmla="*/ 396494 h 64"/>
                            <a:gd name="T38" fmla="*/ 121870 w 57"/>
                            <a:gd name="T39" fmla="*/ 455968 h 64"/>
                            <a:gd name="T40" fmla="*/ 166186 w 57"/>
                            <a:gd name="T41" fmla="*/ 465880 h 64"/>
                            <a:gd name="T42" fmla="*/ 166186 w 57"/>
                            <a:gd name="T43" fmla="*/ 495617 h 64"/>
                            <a:gd name="T44" fmla="*/ 155107 w 57"/>
                            <a:gd name="T45" fmla="*/ 574916 h 64"/>
                            <a:gd name="T46" fmla="*/ 121870 w 57"/>
                            <a:gd name="T47" fmla="*/ 574916 h 64"/>
                            <a:gd name="T48" fmla="*/ 132949 w 57"/>
                            <a:gd name="T49" fmla="*/ 604653 h 64"/>
                            <a:gd name="T50" fmla="*/ 166186 w 57"/>
                            <a:gd name="T51" fmla="*/ 614565 h 64"/>
                            <a:gd name="T52" fmla="*/ 188344 w 57"/>
                            <a:gd name="T53" fmla="*/ 624478 h 64"/>
                            <a:gd name="T54" fmla="*/ 199423 w 57"/>
                            <a:gd name="T55" fmla="*/ 624478 h 64"/>
                            <a:gd name="T56" fmla="*/ 221581 w 57"/>
                            <a:gd name="T57" fmla="*/ 624478 h 64"/>
                            <a:gd name="T58" fmla="*/ 265898 w 57"/>
                            <a:gd name="T59" fmla="*/ 624478 h 64"/>
                            <a:gd name="T60" fmla="*/ 299135 w 57"/>
                            <a:gd name="T61" fmla="*/ 614565 h 64"/>
                            <a:gd name="T62" fmla="*/ 376688 w 57"/>
                            <a:gd name="T63" fmla="*/ 594741 h 64"/>
                            <a:gd name="T64" fmla="*/ 432084 w 57"/>
                            <a:gd name="T65" fmla="*/ 574916 h 64"/>
                            <a:gd name="T66" fmla="*/ 487479 w 57"/>
                            <a:gd name="T67" fmla="*/ 535267 h 64"/>
                            <a:gd name="T68" fmla="*/ 487479 w 57"/>
                            <a:gd name="T69" fmla="*/ 525354 h 64"/>
                            <a:gd name="T70" fmla="*/ 487479 w 57"/>
                            <a:gd name="T71" fmla="*/ 515442 h 64"/>
                            <a:gd name="T72" fmla="*/ 487479 w 57"/>
                            <a:gd name="T73" fmla="*/ 495617 h 64"/>
                            <a:gd name="T74" fmla="*/ 498558 w 57"/>
                            <a:gd name="T75" fmla="*/ 495617 h 64"/>
                            <a:gd name="T76" fmla="*/ 531795 w 57"/>
                            <a:gd name="T77" fmla="*/ 505530 h 64"/>
                            <a:gd name="T78" fmla="*/ 553954 w 57"/>
                            <a:gd name="T79" fmla="*/ 485705 h 64"/>
                            <a:gd name="T80" fmla="*/ 587191 w 57"/>
                            <a:gd name="T81" fmla="*/ 465880 h 64"/>
                            <a:gd name="T82" fmla="*/ 609349 w 57"/>
                            <a:gd name="T83" fmla="*/ 475793 h 64"/>
                            <a:gd name="T84" fmla="*/ 620428 w 57"/>
                            <a:gd name="T85" fmla="*/ 416318 h 64"/>
                            <a:gd name="T86" fmla="*/ 620428 w 57"/>
                            <a:gd name="T87" fmla="*/ 366757 h 64"/>
                            <a:gd name="T88" fmla="*/ 620428 w 57"/>
                            <a:gd name="T89" fmla="*/ 327107 h 64"/>
                            <a:gd name="T90" fmla="*/ 620428 w 57"/>
                            <a:gd name="T91" fmla="*/ 257721 h 64"/>
                            <a:gd name="T92" fmla="*/ 587191 w 57"/>
                            <a:gd name="T93" fmla="*/ 277546 h 64"/>
                            <a:gd name="T94" fmla="*/ 553954 w 57"/>
                            <a:gd name="T95" fmla="*/ 267633 h 64"/>
                            <a:gd name="T96" fmla="*/ 520716 w 57"/>
                            <a:gd name="T97" fmla="*/ 277546 h 64"/>
                            <a:gd name="T98" fmla="*/ 520716 w 57"/>
                            <a:gd name="T99" fmla="*/ 237896 h 64"/>
                            <a:gd name="T100" fmla="*/ 487479 w 57"/>
                            <a:gd name="T101" fmla="*/ 148685 h 64"/>
                            <a:gd name="T102" fmla="*/ 465321 w 57"/>
                            <a:gd name="T103" fmla="*/ 99123 h 64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44" y="7"/>
                              </a:moveTo>
                              <a:lnTo>
                                <a:pt x="43" y="3"/>
                              </a:lnTo>
                              <a:lnTo>
                                <a:pt x="42" y="2"/>
                              </a:lnTo>
                              <a:lnTo>
                                <a:pt x="40" y="3"/>
                              </a:lnTo>
                              <a:lnTo>
                                <a:pt x="39" y="3"/>
                              </a:lnTo>
                              <a:lnTo>
                                <a:pt x="39" y="2"/>
                              </a:lnTo>
                              <a:lnTo>
                                <a:pt x="38" y="1"/>
                              </a:lnTo>
                              <a:lnTo>
                                <a:pt x="38" y="0"/>
                              </a:lnTo>
                              <a:lnTo>
                                <a:pt x="37" y="0"/>
                              </a:lnTo>
                              <a:lnTo>
                                <a:pt x="36" y="1"/>
                              </a:lnTo>
                              <a:lnTo>
                                <a:pt x="34" y="4"/>
                              </a:lnTo>
                              <a:lnTo>
                                <a:pt x="32" y="6"/>
                              </a:lnTo>
                              <a:lnTo>
                                <a:pt x="32" y="8"/>
                              </a:lnTo>
                              <a:lnTo>
                                <a:pt x="32" y="10"/>
                              </a:lnTo>
                              <a:lnTo>
                                <a:pt x="31" y="11"/>
                              </a:lnTo>
                              <a:lnTo>
                                <a:pt x="31" y="12"/>
                              </a:lnTo>
                              <a:lnTo>
                                <a:pt x="30" y="12"/>
                              </a:lnTo>
                              <a:lnTo>
                                <a:pt x="29" y="11"/>
                              </a:lnTo>
                              <a:lnTo>
                                <a:pt x="28" y="12"/>
                              </a:lnTo>
                              <a:lnTo>
                                <a:pt x="28" y="13"/>
                              </a:lnTo>
                              <a:lnTo>
                                <a:pt x="27" y="14"/>
                              </a:lnTo>
                              <a:lnTo>
                                <a:pt x="26" y="14"/>
                              </a:lnTo>
                              <a:lnTo>
                                <a:pt x="25" y="14"/>
                              </a:lnTo>
                              <a:lnTo>
                                <a:pt x="23" y="12"/>
                              </a:lnTo>
                              <a:lnTo>
                                <a:pt x="22" y="11"/>
                              </a:lnTo>
                              <a:lnTo>
                                <a:pt x="21" y="11"/>
                              </a:lnTo>
                              <a:lnTo>
                                <a:pt x="20" y="12"/>
                              </a:lnTo>
                              <a:lnTo>
                                <a:pt x="20" y="13"/>
                              </a:lnTo>
                              <a:lnTo>
                                <a:pt x="20" y="14"/>
                              </a:lnTo>
                              <a:lnTo>
                                <a:pt x="19" y="15"/>
                              </a:lnTo>
                              <a:lnTo>
                                <a:pt x="18" y="15"/>
                              </a:lnTo>
                              <a:lnTo>
                                <a:pt x="17" y="14"/>
                              </a:lnTo>
                              <a:lnTo>
                                <a:pt x="15" y="13"/>
                              </a:lnTo>
                              <a:lnTo>
                                <a:pt x="15" y="15"/>
                              </a:lnTo>
                              <a:lnTo>
                                <a:pt x="14" y="16"/>
                              </a:lnTo>
                              <a:lnTo>
                                <a:pt x="13" y="16"/>
                              </a:lnTo>
                              <a:lnTo>
                                <a:pt x="12" y="17"/>
                              </a:lnTo>
                              <a:lnTo>
                                <a:pt x="11" y="17"/>
                              </a:lnTo>
                              <a:lnTo>
                                <a:pt x="11" y="18"/>
                              </a:lnTo>
                              <a:lnTo>
                                <a:pt x="11" y="19"/>
                              </a:lnTo>
                              <a:lnTo>
                                <a:pt x="12" y="20"/>
                              </a:lnTo>
                              <a:lnTo>
                                <a:pt x="12" y="21"/>
                              </a:lnTo>
                              <a:lnTo>
                                <a:pt x="11" y="21"/>
                              </a:lnTo>
                              <a:lnTo>
                                <a:pt x="10" y="21"/>
                              </a:lnTo>
                              <a:lnTo>
                                <a:pt x="10" y="22"/>
                              </a:lnTo>
                              <a:lnTo>
                                <a:pt x="10" y="25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7" y="26"/>
                              </a:lnTo>
                              <a:lnTo>
                                <a:pt x="7" y="25"/>
                              </a:lnTo>
                              <a:lnTo>
                                <a:pt x="6" y="24"/>
                              </a:lnTo>
                              <a:lnTo>
                                <a:pt x="5" y="24"/>
                              </a:lnTo>
                              <a:lnTo>
                                <a:pt x="4" y="24"/>
                              </a:lnTo>
                              <a:lnTo>
                                <a:pt x="2" y="23"/>
                              </a:lnTo>
                              <a:lnTo>
                                <a:pt x="2" y="25"/>
                              </a:lnTo>
                              <a:lnTo>
                                <a:pt x="1" y="26"/>
                              </a:lnTo>
                              <a:lnTo>
                                <a:pt x="1" y="27"/>
                              </a:lnTo>
                              <a:lnTo>
                                <a:pt x="0" y="28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3" y="38"/>
                              </a:lnTo>
                              <a:lnTo>
                                <a:pt x="3" y="40"/>
                              </a:lnTo>
                              <a:lnTo>
                                <a:pt x="4" y="42"/>
                              </a:lnTo>
                              <a:lnTo>
                                <a:pt x="7" y="44"/>
                              </a:lnTo>
                              <a:lnTo>
                                <a:pt x="11" y="47"/>
                              </a:lnTo>
                              <a:lnTo>
                                <a:pt x="11" y="46"/>
                              </a:lnTo>
                              <a:lnTo>
                                <a:pt x="12" y="46"/>
                              </a:lnTo>
                              <a:lnTo>
                                <a:pt x="13" y="46"/>
                              </a:lnTo>
                              <a:lnTo>
                                <a:pt x="14" y="46"/>
                              </a:lnTo>
                              <a:lnTo>
                                <a:pt x="15" y="47"/>
                              </a:lnTo>
                              <a:lnTo>
                                <a:pt x="15" y="49"/>
                              </a:lnTo>
                              <a:lnTo>
                                <a:pt x="15" y="50"/>
                              </a:lnTo>
                              <a:lnTo>
                                <a:pt x="14" y="53"/>
                              </a:lnTo>
                              <a:lnTo>
                                <a:pt x="14" y="57"/>
                              </a:lnTo>
                              <a:lnTo>
                                <a:pt x="14" y="58"/>
                              </a:lnTo>
                              <a:lnTo>
                                <a:pt x="13" y="58"/>
                              </a:lnTo>
                              <a:lnTo>
                                <a:pt x="12" y="58"/>
                              </a:lnTo>
                              <a:lnTo>
                                <a:pt x="11" y="58"/>
                              </a:lnTo>
                              <a:lnTo>
                                <a:pt x="11" y="59"/>
                              </a:lnTo>
                              <a:lnTo>
                                <a:pt x="12" y="59"/>
                              </a:lnTo>
                              <a:lnTo>
                                <a:pt x="12" y="61"/>
                              </a:lnTo>
                              <a:lnTo>
                                <a:pt x="13" y="62"/>
                              </a:lnTo>
                              <a:lnTo>
                                <a:pt x="14" y="62"/>
                              </a:lnTo>
                              <a:lnTo>
                                <a:pt x="15" y="62"/>
                              </a:lnTo>
                              <a:lnTo>
                                <a:pt x="16" y="62"/>
                              </a:lnTo>
                              <a:lnTo>
                                <a:pt x="16" y="63"/>
                              </a:lnTo>
                              <a:lnTo>
                                <a:pt x="17" y="63"/>
                              </a:lnTo>
                              <a:lnTo>
                                <a:pt x="18" y="63"/>
                              </a:lnTo>
                              <a:lnTo>
                                <a:pt x="19" y="64"/>
                              </a:lnTo>
                              <a:lnTo>
                                <a:pt x="19" y="63"/>
                              </a:lnTo>
                              <a:lnTo>
                                <a:pt x="20" y="63"/>
                              </a:lnTo>
                              <a:lnTo>
                                <a:pt x="20" y="64"/>
                              </a:lnTo>
                              <a:lnTo>
                                <a:pt x="23" y="64"/>
                              </a:lnTo>
                              <a:lnTo>
                                <a:pt x="24" y="64"/>
                              </a:lnTo>
                              <a:lnTo>
                                <a:pt x="24" y="63"/>
                              </a:lnTo>
                              <a:lnTo>
                                <a:pt x="25" y="62"/>
                              </a:lnTo>
                              <a:lnTo>
                                <a:pt x="26" y="63"/>
                              </a:lnTo>
                              <a:lnTo>
                                <a:pt x="27" y="62"/>
                              </a:lnTo>
                              <a:lnTo>
                                <a:pt x="28" y="63"/>
                              </a:lnTo>
                              <a:lnTo>
                                <a:pt x="29" y="63"/>
                              </a:lnTo>
                              <a:lnTo>
                                <a:pt x="31" y="61"/>
                              </a:lnTo>
                              <a:lnTo>
                                <a:pt x="34" y="60"/>
                              </a:lnTo>
                              <a:lnTo>
                                <a:pt x="35" y="60"/>
                              </a:lnTo>
                              <a:lnTo>
                                <a:pt x="36" y="59"/>
                              </a:lnTo>
                              <a:lnTo>
                                <a:pt x="39" y="58"/>
                              </a:lnTo>
                              <a:lnTo>
                                <a:pt x="40" y="57"/>
                              </a:lnTo>
                              <a:lnTo>
                                <a:pt x="41" y="56"/>
                              </a:lnTo>
                              <a:lnTo>
                                <a:pt x="43" y="55"/>
                              </a:lnTo>
                              <a:lnTo>
                                <a:pt x="44" y="54"/>
                              </a:lnTo>
                              <a:lnTo>
                                <a:pt x="44" y="53"/>
                              </a:lnTo>
                              <a:lnTo>
                                <a:pt x="43" y="53"/>
                              </a:lnTo>
                              <a:lnTo>
                                <a:pt x="44" y="53"/>
                              </a:lnTo>
                              <a:lnTo>
                                <a:pt x="44" y="52"/>
                              </a:lnTo>
                              <a:lnTo>
                                <a:pt x="45" y="52"/>
                              </a:lnTo>
                              <a:lnTo>
                                <a:pt x="44" y="52"/>
                              </a:lnTo>
                              <a:lnTo>
                                <a:pt x="43" y="52"/>
                              </a:lnTo>
                              <a:lnTo>
                                <a:pt x="43" y="51"/>
                              </a:lnTo>
                              <a:lnTo>
                                <a:pt x="44" y="51"/>
                              </a:lnTo>
                              <a:lnTo>
                                <a:pt x="44" y="50"/>
                              </a:lnTo>
                              <a:lnTo>
                                <a:pt x="45" y="50"/>
                              </a:lnTo>
                              <a:lnTo>
                                <a:pt x="46" y="51"/>
                              </a:lnTo>
                              <a:lnTo>
                                <a:pt x="46" y="52"/>
                              </a:lnTo>
                              <a:lnTo>
                                <a:pt x="47" y="51"/>
                              </a:lnTo>
                              <a:lnTo>
                                <a:pt x="48" y="51"/>
                              </a:lnTo>
                              <a:lnTo>
                                <a:pt x="49" y="50"/>
                              </a:lnTo>
                              <a:lnTo>
                                <a:pt x="50" y="49"/>
                              </a:lnTo>
                              <a:lnTo>
                                <a:pt x="52" y="48"/>
                              </a:lnTo>
                              <a:lnTo>
                                <a:pt x="53" y="48"/>
                              </a:lnTo>
                              <a:lnTo>
                                <a:pt x="53" y="47"/>
                              </a:lnTo>
                              <a:lnTo>
                                <a:pt x="54" y="47"/>
                              </a:lnTo>
                              <a:lnTo>
                                <a:pt x="55" y="47"/>
                              </a:lnTo>
                              <a:lnTo>
                                <a:pt x="55" y="48"/>
                              </a:lnTo>
                              <a:lnTo>
                                <a:pt x="56" y="49"/>
                              </a:lnTo>
                              <a:lnTo>
                                <a:pt x="56" y="47"/>
                              </a:lnTo>
                              <a:lnTo>
                                <a:pt x="56" y="44"/>
                              </a:lnTo>
                              <a:lnTo>
                                <a:pt x="56" y="42"/>
                              </a:lnTo>
                              <a:lnTo>
                                <a:pt x="55" y="42"/>
                              </a:lnTo>
                              <a:lnTo>
                                <a:pt x="55" y="41"/>
                              </a:lnTo>
                              <a:lnTo>
                                <a:pt x="55" y="39"/>
                              </a:lnTo>
                              <a:lnTo>
                                <a:pt x="56" y="37"/>
                              </a:lnTo>
                              <a:lnTo>
                                <a:pt x="57" y="36"/>
                              </a:lnTo>
                              <a:lnTo>
                                <a:pt x="57" y="35"/>
                              </a:lnTo>
                              <a:lnTo>
                                <a:pt x="57" y="34"/>
                              </a:lnTo>
                              <a:lnTo>
                                <a:pt x="56" y="33"/>
                              </a:lnTo>
                              <a:lnTo>
                                <a:pt x="56" y="31"/>
                              </a:lnTo>
                              <a:lnTo>
                                <a:pt x="56" y="30"/>
                              </a:lnTo>
                              <a:lnTo>
                                <a:pt x="56" y="29"/>
                              </a:lnTo>
                              <a:lnTo>
                                <a:pt x="56" y="26"/>
                              </a:lnTo>
                              <a:lnTo>
                                <a:pt x="54" y="26"/>
                              </a:lnTo>
                              <a:lnTo>
                                <a:pt x="53" y="27"/>
                              </a:lnTo>
                              <a:lnTo>
                                <a:pt x="53" y="28"/>
                              </a:lnTo>
                              <a:lnTo>
                                <a:pt x="52" y="28"/>
                              </a:lnTo>
                              <a:lnTo>
                                <a:pt x="50" y="27"/>
                              </a:lnTo>
                              <a:lnTo>
                                <a:pt x="49" y="27"/>
                              </a:lnTo>
                              <a:lnTo>
                                <a:pt x="49" y="28"/>
                              </a:lnTo>
                              <a:lnTo>
                                <a:pt x="48" y="28"/>
                              </a:lnTo>
                              <a:lnTo>
                                <a:pt x="47" y="28"/>
                              </a:lnTo>
                              <a:lnTo>
                                <a:pt x="47" y="27"/>
                              </a:lnTo>
                              <a:lnTo>
                                <a:pt x="47" y="26"/>
                              </a:lnTo>
                              <a:lnTo>
                                <a:pt x="48" y="25"/>
                              </a:lnTo>
                              <a:lnTo>
                                <a:pt x="47" y="24"/>
                              </a:lnTo>
                              <a:lnTo>
                                <a:pt x="47" y="21"/>
                              </a:lnTo>
                              <a:lnTo>
                                <a:pt x="47" y="19"/>
                              </a:lnTo>
                              <a:lnTo>
                                <a:pt x="46" y="17"/>
                              </a:lnTo>
                              <a:lnTo>
                                <a:pt x="44" y="15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42" y="11"/>
                              </a:lnTo>
                              <a:lnTo>
                                <a:pt x="42" y="10"/>
                              </a:lnTo>
                              <a:lnTo>
                                <a:pt x="42" y="9"/>
                              </a:lnTo>
                              <a:lnTo>
                                <a:pt x="44" y="7"/>
                              </a:lnTo>
                            </a:path>
                          </a:pathLst>
                        </a:custGeom>
                        <a:pattFill prst="ltVert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59" name="Freeform 1045" descr="Jasny pionowy"/>
                        <a:cNvSpPr>
                          <a:spLocks/>
                        </a:cNvSpPr>
                      </a:nvSpPr>
                      <a:spPr bwMode="auto">
                        <a:xfrm>
                          <a:off x="28243" y="43721"/>
                          <a:ext cx="9298" cy="6350"/>
                        </a:xfrm>
                        <a:custGeom>
                          <a:avLst/>
                          <a:gdLst>
                            <a:gd name="T0" fmla="*/ 199247 w 84"/>
                            <a:gd name="T1" fmla="*/ 198435 h 64"/>
                            <a:gd name="T2" fmla="*/ 177108 w 84"/>
                            <a:gd name="T3" fmla="*/ 228200 h 64"/>
                            <a:gd name="T4" fmla="*/ 154970 w 84"/>
                            <a:gd name="T5" fmla="*/ 188513 h 64"/>
                            <a:gd name="T6" fmla="*/ 166039 w 84"/>
                            <a:gd name="T7" fmla="*/ 238122 h 64"/>
                            <a:gd name="T8" fmla="*/ 143901 w 84"/>
                            <a:gd name="T9" fmla="*/ 238122 h 64"/>
                            <a:gd name="T10" fmla="*/ 77485 w 84"/>
                            <a:gd name="T11" fmla="*/ 218278 h 64"/>
                            <a:gd name="T12" fmla="*/ 44277 w 84"/>
                            <a:gd name="T13" fmla="*/ 218278 h 64"/>
                            <a:gd name="T14" fmla="*/ 22139 w 84"/>
                            <a:gd name="T15" fmla="*/ 267887 h 64"/>
                            <a:gd name="T16" fmla="*/ 66416 w 84"/>
                            <a:gd name="T17" fmla="*/ 277809 h 64"/>
                            <a:gd name="T18" fmla="*/ 110693 w 84"/>
                            <a:gd name="T19" fmla="*/ 287730 h 64"/>
                            <a:gd name="T20" fmla="*/ 66416 w 84"/>
                            <a:gd name="T21" fmla="*/ 317496 h 64"/>
                            <a:gd name="T22" fmla="*/ 55346 w 84"/>
                            <a:gd name="T23" fmla="*/ 396869 h 64"/>
                            <a:gd name="T24" fmla="*/ 33208 w 84"/>
                            <a:gd name="T25" fmla="*/ 426635 h 64"/>
                            <a:gd name="T26" fmla="*/ 11069 w 84"/>
                            <a:gd name="T27" fmla="*/ 456400 h 64"/>
                            <a:gd name="T28" fmla="*/ 11069 w 84"/>
                            <a:gd name="T29" fmla="*/ 506008 h 64"/>
                            <a:gd name="T30" fmla="*/ 55346 w 84"/>
                            <a:gd name="T31" fmla="*/ 515930 h 64"/>
                            <a:gd name="T32" fmla="*/ 77485 w 84"/>
                            <a:gd name="T33" fmla="*/ 575461 h 64"/>
                            <a:gd name="T34" fmla="*/ 110693 w 84"/>
                            <a:gd name="T35" fmla="*/ 615148 h 64"/>
                            <a:gd name="T36" fmla="*/ 143901 w 84"/>
                            <a:gd name="T37" fmla="*/ 625069 h 64"/>
                            <a:gd name="T38" fmla="*/ 177108 w 84"/>
                            <a:gd name="T39" fmla="*/ 625069 h 64"/>
                            <a:gd name="T40" fmla="*/ 177108 w 84"/>
                            <a:gd name="T41" fmla="*/ 585382 h 64"/>
                            <a:gd name="T42" fmla="*/ 199247 w 84"/>
                            <a:gd name="T43" fmla="*/ 585382 h 64"/>
                            <a:gd name="T44" fmla="*/ 188178 w 84"/>
                            <a:gd name="T45" fmla="*/ 555617 h 64"/>
                            <a:gd name="T46" fmla="*/ 221385 w 84"/>
                            <a:gd name="T47" fmla="*/ 535774 h 64"/>
                            <a:gd name="T48" fmla="*/ 265663 w 84"/>
                            <a:gd name="T49" fmla="*/ 525852 h 64"/>
                            <a:gd name="T50" fmla="*/ 287801 w 84"/>
                            <a:gd name="T51" fmla="*/ 496087 h 64"/>
                            <a:gd name="T52" fmla="*/ 343147 w 84"/>
                            <a:gd name="T53" fmla="*/ 515930 h 64"/>
                            <a:gd name="T54" fmla="*/ 376355 w 84"/>
                            <a:gd name="T55" fmla="*/ 496087 h 64"/>
                            <a:gd name="T56" fmla="*/ 409563 w 84"/>
                            <a:gd name="T57" fmla="*/ 496087 h 64"/>
                            <a:gd name="T58" fmla="*/ 420632 w 84"/>
                            <a:gd name="T59" fmla="*/ 456400 h 64"/>
                            <a:gd name="T60" fmla="*/ 475979 w 84"/>
                            <a:gd name="T61" fmla="*/ 377026 h 64"/>
                            <a:gd name="T62" fmla="*/ 498117 w 84"/>
                            <a:gd name="T63" fmla="*/ 396869 h 64"/>
                            <a:gd name="T64" fmla="*/ 531325 w 84"/>
                            <a:gd name="T65" fmla="*/ 396869 h 64"/>
                            <a:gd name="T66" fmla="*/ 575602 w 84"/>
                            <a:gd name="T67" fmla="*/ 446478 h 64"/>
                            <a:gd name="T68" fmla="*/ 597741 w 84"/>
                            <a:gd name="T69" fmla="*/ 426635 h 64"/>
                            <a:gd name="T70" fmla="*/ 630949 w 84"/>
                            <a:gd name="T71" fmla="*/ 386948 h 64"/>
                            <a:gd name="T72" fmla="*/ 686295 w 84"/>
                            <a:gd name="T73" fmla="*/ 386948 h 64"/>
                            <a:gd name="T74" fmla="*/ 708434 w 84"/>
                            <a:gd name="T75" fmla="*/ 327417 h 64"/>
                            <a:gd name="T76" fmla="*/ 686295 w 84"/>
                            <a:gd name="T77" fmla="*/ 277809 h 64"/>
                            <a:gd name="T78" fmla="*/ 697364 w 84"/>
                            <a:gd name="T79" fmla="*/ 238122 h 64"/>
                            <a:gd name="T80" fmla="*/ 774849 w 84"/>
                            <a:gd name="T81" fmla="*/ 267887 h 64"/>
                            <a:gd name="T82" fmla="*/ 863403 w 84"/>
                            <a:gd name="T83" fmla="*/ 297652 h 64"/>
                            <a:gd name="T84" fmla="*/ 874473 w 84"/>
                            <a:gd name="T85" fmla="*/ 248043 h 64"/>
                            <a:gd name="T86" fmla="*/ 885542 w 84"/>
                            <a:gd name="T87" fmla="*/ 198435 h 64"/>
                            <a:gd name="T88" fmla="*/ 929819 w 84"/>
                            <a:gd name="T89" fmla="*/ 168669 h 64"/>
                            <a:gd name="T90" fmla="*/ 896611 w 84"/>
                            <a:gd name="T91" fmla="*/ 69452 h 64"/>
                            <a:gd name="T92" fmla="*/ 874473 w 84"/>
                            <a:gd name="T93" fmla="*/ 39687 h 64"/>
                            <a:gd name="T94" fmla="*/ 819126 w 84"/>
                            <a:gd name="T95" fmla="*/ 29765 h 64"/>
                            <a:gd name="T96" fmla="*/ 752711 w 84"/>
                            <a:gd name="T97" fmla="*/ 29765 h 64"/>
                            <a:gd name="T98" fmla="*/ 664156 w 84"/>
                            <a:gd name="T99" fmla="*/ 59530 h 64"/>
                            <a:gd name="T100" fmla="*/ 630949 w 84"/>
                            <a:gd name="T101" fmla="*/ 39687 h 64"/>
                            <a:gd name="T102" fmla="*/ 575602 w 84"/>
                            <a:gd name="T103" fmla="*/ 79374 h 64"/>
                            <a:gd name="T104" fmla="*/ 509187 w 84"/>
                            <a:gd name="T105" fmla="*/ 59530 h 64"/>
                            <a:gd name="T106" fmla="*/ 509187 w 84"/>
                            <a:gd name="T107" fmla="*/ 49609 h 64"/>
                            <a:gd name="T108" fmla="*/ 487048 w 84"/>
                            <a:gd name="T109" fmla="*/ 39687 h 64"/>
                            <a:gd name="T110" fmla="*/ 442771 w 84"/>
                            <a:gd name="T111" fmla="*/ 19843 h 64"/>
                            <a:gd name="T112" fmla="*/ 398494 w 84"/>
                            <a:gd name="T113" fmla="*/ 29765 h 64"/>
                            <a:gd name="T114" fmla="*/ 409563 w 84"/>
                            <a:gd name="T115" fmla="*/ 9922 h 64"/>
                            <a:gd name="T116" fmla="*/ 365286 w 84"/>
                            <a:gd name="T117" fmla="*/ 0 h 64"/>
                            <a:gd name="T118" fmla="*/ 343147 w 84"/>
                            <a:gd name="T119" fmla="*/ 39687 h 64"/>
                            <a:gd name="T120" fmla="*/ 287801 w 84"/>
                            <a:gd name="T121" fmla="*/ 49609 h 64"/>
                            <a:gd name="T122" fmla="*/ 254593 w 84"/>
                            <a:gd name="T123" fmla="*/ 109139 h 64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84" h="64">
                              <a:moveTo>
                                <a:pt x="18" y="18"/>
                              </a:moveTo>
                              <a:lnTo>
                                <a:pt x="18" y="19"/>
                              </a:lnTo>
                              <a:lnTo>
                                <a:pt x="18" y="20"/>
                              </a:ln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2"/>
                              </a:lnTo>
                              <a:lnTo>
                                <a:pt x="16" y="23"/>
                              </a:lnTo>
                              <a:lnTo>
                                <a:pt x="16" y="22"/>
                              </a:lnTo>
                              <a:lnTo>
                                <a:pt x="15" y="21"/>
                              </a:lnTo>
                              <a:lnTo>
                                <a:pt x="15" y="20"/>
                              </a:lnTo>
                              <a:lnTo>
                                <a:pt x="14" y="19"/>
                              </a:lnTo>
                              <a:lnTo>
                                <a:pt x="13" y="20"/>
                              </a:lnTo>
                              <a:lnTo>
                                <a:pt x="13" y="21"/>
                              </a:lnTo>
                              <a:lnTo>
                                <a:pt x="15" y="24"/>
                              </a:lnTo>
                              <a:lnTo>
                                <a:pt x="14" y="25"/>
                              </a:lnTo>
                              <a:lnTo>
                                <a:pt x="13" y="24"/>
                              </a:lnTo>
                              <a:lnTo>
                                <a:pt x="11" y="22"/>
                              </a:lnTo>
                              <a:lnTo>
                                <a:pt x="9" y="22"/>
                              </a:lnTo>
                              <a:lnTo>
                                <a:pt x="8" y="22"/>
                              </a:lnTo>
                              <a:lnTo>
                                <a:pt x="7" y="22"/>
                              </a:lnTo>
                              <a:lnTo>
                                <a:pt x="6" y="22"/>
                              </a:lnTo>
                              <a:lnTo>
                                <a:pt x="5" y="22"/>
                              </a:lnTo>
                              <a:lnTo>
                                <a:pt x="4" y="22"/>
                              </a:lnTo>
                              <a:lnTo>
                                <a:pt x="3" y="24"/>
                              </a:lnTo>
                              <a:lnTo>
                                <a:pt x="2" y="25"/>
                              </a:lnTo>
                              <a:lnTo>
                                <a:pt x="2" y="26"/>
                              </a:lnTo>
                              <a:lnTo>
                                <a:pt x="2" y="27"/>
                              </a:lnTo>
                              <a:lnTo>
                                <a:pt x="3" y="27"/>
                              </a:lnTo>
                              <a:lnTo>
                                <a:pt x="4" y="28"/>
                              </a:lnTo>
                              <a:lnTo>
                                <a:pt x="5" y="28"/>
                              </a:lnTo>
                              <a:lnTo>
                                <a:pt x="6" y="28"/>
                              </a:lnTo>
                              <a:lnTo>
                                <a:pt x="7" y="28"/>
                              </a:lnTo>
                              <a:lnTo>
                                <a:pt x="9" y="29"/>
                              </a:lnTo>
                              <a:lnTo>
                                <a:pt x="10" y="29"/>
                              </a:lnTo>
                              <a:lnTo>
                                <a:pt x="10" y="30"/>
                              </a:lnTo>
                              <a:lnTo>
                                <a:pt x="9" y="31"/>
                              </a:lnTo>
                              <a:lnTo>
                                <a:pt x="7" y="31"/>
                              </a:lnTo>
                              <a:lnTo>
                                <a:pt x="6" y="32"/>
                              </a:lnTo>
                              <a:lnTo>
                                <a:pt x="4" y="34"/>
                              </a:lnTo>
                              <a:lnTo>
                                <a:pt x="4" y="37"/>
                              </a:lnTo>
                              <a:lnTo>
                                <a:pt x="4" y="38"/>
                              </a:lnTo>
                              <a:lnTo>
                                <a:pt x="5" y="40"/>
                              </a:lnTo>
                              <a:lnTo>
                                <a:pt x="5" y="41"/>
                              </a:lnTo>
                              <a:lnTo>
                                <a:pt x="4" y="43"/>
                              </a:lnTo>
                              <a:lnTo>
                                <a:pt x="3" y="43"/>
                              </a:lnTo>
                              <a:lnTo>
                                <a:pt x="2" y="43"/>
                              </a:lnTo>
                              <a:lnTo>
                                <a:pt x="2" y="44"/>
                              </a:lnTo>
                              <a:lnTo>
                                <a:pt x="1" y="45"/>
                              </a:lnTo>
                              <a:lnTo>
                                <a:pt x="1" y="46"/>
                              </a:lnTo>
                              <a:lnTo>
                                <a:pt x="0" y="48"/>
                              </a:lnTo>
                              <a:lnTo>
                                <a:pt x="0" y="49"/>
                              </a:lnTo>
                              <a:lnTo>
                                <a:pt x="0" y="50"/>
                              </a:lnTo>
                              <a:lnTo>
                                <a:pt x="1" y="51"/>
                              </a:lnTo>
                              <a:lnTo>
                                <a:pt x="2" y="50"/>
                              </a:lnTo>
                              <a:lnTo>
                                <a:pt x="3" y="50"/>
                              </a:lnTo>
                              <a:lnTo>
                                <a:pt x="4" y="50"/>
                              </a:lnTo>
                              <a:lnTo>
                                <a:pt x="5" y="52"/>
                              </a:lnTo>
                              <a:lnTo>
                                <a:pt x="5" y="53"/>
                              </a:lnTo>
                              <a:lnTo>
                                <a:pt x="5" y="55"/>
                              </a:lnTo>
                              <a:lnTo>
                                <a:pt x="6" y="57"/>
                              </a:lnTo>
                              <a:lnTo>
                                <a:pt x="7" y="58"/>
                              </a:lnTo>
                              <a:lnTo>
                                <a:pt x="8" y="59"/>
                              </a:lnTo>
                              <a:lnTo>
                                <a:pt x="8" y="60"/>
                              </a:lnTo>
                              <a:lnTo>
                                <a:pt x="8" y="61"/>
                              </a:lnTo>
                              <a:lnTo>
                                <a:pt x="10" y="62"/>
                              </a:lnTo>
                              <a:lnTo>
                                <a:pt x="11" y="62"/>
                              </a:lnTo>
                              <a:lnTo>
                                <a:pt x="12" y="62"/>
                              </a:lnTo>
                              <a:lnTo>
                                <a:pt x="13" y="63"/>
                              </a:lnTo>
                              <a:lnTo>
                                <a:pt x="13" y="64"/>
                              </a:lnTo>
                              <a:lnTo>
                                <a:pt x="14" y="64"/>
                              </a:lnTo>
                              <a:lnTo>
                                <a:pt x="15" y="64"/>
                              </a:lnTo>
                              <a:lnTo>
                                <a:pt x="16" y="63"/>
                              </a:lnTo>
                              <a:lnTo>
                                <a:pt x="16" y="60"/>
                              </a:lnTo>
                              <a:lnTo>
                                <a:pt x="16" y="59"/>
                              </a:lnTo>
                              <a:lnTo>
                                <a:pt x="17" y="59"/>
                              </a:lnTo>
                              <a:lnTo>
                                <a:pt x="18" y="59"/>
                              </a:lnTo>
                              <a:lnTo>
                                <a:pt x="18" y="58"/>
                              </a:lnTo>
                              <a:lnTo>
                                <a:pt x="17" y="57"/>
                              </a:lnTo>
                              <a:lnTo>
                                <a:pt x="17" y="56"/>
                              </a:lnTo>
                              <a:lnTo>
                                <a:pt x="17" y="55"/>
                              </a:lnTo>
                              <a:lnTo>
                                <a:pt x="18" y="55"/>
                              </a:lnTo>
                              <a:lnTo>
                                <a:pt x="19" y="54"/>
                              </a:lnTo>
                              <a:lnTo>
                                <a:pt x="20" y="54"/>
                              </a:lnTo>
                              <a:lnTo>
                                <a:pt x="21" y="53"/>
                              </a:lnTo>
                              <a:lnTo>
                                <a:pt x="21" y="51"/>
                              </a:lnTo>
                              <a:lnTo>
                                <a:pt x="23" y="52"/>
                              </a:lnTo>
                              <a:lnTo>
                                <a:pt x="24" y="53"/>
                              </a:lnTo>
                              <a:lnTo>
                                <a:pt x="25" y="53"/>
                              </a:lnTo>
                              <a:lnTo>
                                <a:pt x="26" y="52"/>
                              </a:lnTo>
                              <a:lnTo>
                                <a:pt x="26" y="51"/>
                              </a:lnTo>
                              <a:lnTo>
                                <a:pt x="26" y="50"/>
                              </a:lnTo>
                              <a:lnTo>
                                <a:pt x="27" y="49"/>
                              </a:lnTo>
                              <a:lnTo>
                                <a:pt x="28" y="49"/>
                              </a:lnTo>
                              <a:lnTo>
                                <a:pt x="29" y="50"/>
                              </a:lnTo>
                              <a:lnTo>
                                <a:pt x="31" y="52"/>
                              </a:lnTo>
                              <a:lnTo>
                                <a:pt x="32" y="52"/>
                              </a:lnTo>
                              <a:lnTo>
                                <a:pt x="33" y="52"/>
                              </a:lnTo>
                              <a:lnTo>
                                <a:pt x="34" y="51"/>
                              </a:lnTo>
                              <a:lnTo>
                                <a:pt x="34" y="50"/>
                              </a:lnTo>
                              <a:lnTo>
                                <a:pt x="35" y="49"/>
                              </a:lnTo>
                              <a:lnTo>
                                <a:pt x="36" y="50"/>
                              </a:lnTo>
                              <a:lnTo>
                                <a:pt x="37" y="50"/>
                              </a:lnTo>
                              <a:lnTo>
                                <a:pt x="37" y="49"/>
                              </a:lnTo>
                              <a:lnTo>
                                <a:pt x="38" y="48"/>
                              </a:lnTo>
                              <a:lnTo>
                                <a:pt x="38" y="46"/>
                              </a:lnTo>
                              <a:lnTo>
                                <a:pt x="38" y="44"/>
                              </a:lnTo>
                              <a:lnTo>
                                <a:pt x="40" y="42"/>
                              </a:lnTo>
                              <a:lnTo>
                                <a:pt x="42" y="39"/>
                              </a:lnTo>
                              <a:lnTo>
                                <a:pt x="43" y="38"/>
                              </a:lnTo>
                              <a:lnTo>
                                <a:pt x="44" y="38"/>
                              </a:lnTo>
                              <a:lnTo>
                                <a:pt x="44" y="39"/>
                              </a:lnTo>
                              <a:lnTo>
                                <a:pt x="45" y="40"/>
                              </a:lnTo>
                              <a:lnTo>
                                <a:pt x="45" y="41"/>
                              </a:lnTo>
                              <a:lnTo>
                                <a:pt x="46" y="41"/>
                              </a:lnTo>
                              <a:lnTo>
                                <a:pt x="48" y="40"/>
                              </a:lnTo>
                              <a:lnTo>
                                <a:pt x="49" y="41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6"/>
                              </a:lnTo>
                              <a:lnTo>
                                <a:pt x="54" y="46"/>
                              </a:lnTo>
                              <a:lnTo>
                                <a:pt x="55" y="45"/>
                              </a:lnTo>
                              <a:lnTo>
                                <a:pt x="54" y="43"/>
                              </a:lnTo>
                              <a:lnTo>
                                <a:pt x="55" y="41"/>
                              </a:lnTo>
                              <a:lnTo>
                                <a:pt x="56" y="40"/>
                              </a:lnTo>
                              <a:lnTo>
                                <a:pt x="56" y="39"/>
                              </a:lnTo>
                              <a:lnTo>
                                <a:pt x="57" y="39"/>
                              </a:lnTo>
                              <a:lnTo>
                                <a:pt x="62" y="39"/>
                              </a:lnTo>
                              <a:lnTo>
                                <a:pt x="63" y="38"/>
                              </a:lnTo>
                              <a:lnTo>
                                <a:pt x="63" y="37"/>
                              </a:lnTo>
                              <a:lnTo>
                                <a:pt x="64" y="35"/>
                              </a:lnTo>
                              <a:lnTo>
                                <a:pt x="64" y="33"/>
                              </a:lnTo>
                              <a:lnTo>
                                <a:pt x="64" y="32"/>
                              </a:lnTo>
                              <a:lnTo>
                                <a:pt x="64" y="30"/>
                              </a:lnTo>
                              <a:lnTo>
                                <a:pt x="63" y="29"/>
                              </a:lnTo>
                              <a:lnTo>
                                <a:pt x="62" y="28"/>
                              </a:lnTo>
                              <a:lnTo>
                                <a:pt x="60" y="27"/>
                              </a:lnTo>
                              <a:lnTo>
                                <a:pt x="62" y="26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5"/>
                              </a:lnTo>
                              <a:lnTo>
                                <a:pt x="70" y="27"/>
                              </a:lnTo>
                              <a:lnTo>
                                <a:pt x="73" y="28"/>
                              </a:lnTo>
                              <a:lnTo>
                                <a:pt x="77" y="31"/>
                              </a:lnTo>
                              <a:lnTo>
                                <a:pt x="78" y="31"/>
                              </a:lnTo>
                              <a:lnTo>
                                <a:pt x="78" y="30"/>
                              </a:lnTo>
                              <a:lnTo>
                                <a:pt x="79" y="29"/>
                              </a:lnTo>
                              <a:lnTo>
                                <a:pt x="79" y="28"/>
                              </a:lnTo>
                              <a:lnTo>
                                <a:pt x="79" y="26"/>
                              </a:lnTo>
                              <a:lnTo>
                                <a:pt x="79" y="25"/>
                              </a:lnTo>
                              <a:lnTo>
                                <a:pt x="80" y="24"/>
                              </a:lnTo>
                              <a:lnTo>
                                <a:pt x="81" y="23"/>
                              </a:lnTo>
                              <a:lnTo>
                                <a:pt x="80" y="20"/>
                              </a:lnTo>
                              <a:lnTo>
                                <a:pt x="81" y="20"/>
                              </a:lnTo>
                              <a:lnTo>
                                <a:pt x="82" y="19"/>
                              </a:lnTo>
                              <a:lnTo>
                                <a:pt x="84" y="17"/>
                              </a:lnTo>
                              <a:lnTo>
                                <a:pt x="83" y="9"/>
                              </a:lnTo>
                              <a:lnTo>
                                <a:pt x="82" y="8"/>
                              </a:lnTo>
                              <a:lnTo>
                                <a:pt x="81" y="7"/>
                              </a:lnTo>
                              <a:lnTo>
                                <a:pt x="80" y="6"/>
                              </a:lnTo>
                              <a:lnTo>
                                <a:pt x="80" y="5"/>
                              </a:lnTo>
                              <a:lnTo>
                                <a:pt x="79" y="4"/>
                              </a:lnTo>
                              <a:lnTo>
                                <a:pt x="78" y="5"/>
                              </a:lnTo>
                              <a:lnTo>
                                <a:pt x="77" y="4"/>
                              </a:lnTo>
                              <a:lnTo>
                                <a:pt x="75" y="3"/>
                              </a:lnTo>
                              <a:lnTo>
                                <a:pt x="74" y="3"/>
                              </a:lnTo>
                              <a:lnTo>
                                <a:pt x="72" y="2"/>
                              </a:lnTo>
                              <a:lnTo>
                                <a:pt x="70" y="2"/>
                              </a:lnTo>
                              <a:lnTo>
                                <a:pt x="68" y="2"/>
                              </a:lnTo>
                              <a:lnTo>
                                <a:pt x="68" y="3"/>
                              </a:lnTo>
                              <a:lnTo>
                                <a:pt x="66" y="5"/>
                              </a:lnTo>
                              <a:lnTo>
                                <a:pt x="64" y="6"/>
                              </a:lnTo>
                              <a:lnTo>
                                <a:pt x="63" y="6"/>
                              </a:lnTo>
                              <a:lnTo>
                                <a:pt x="60" y="6"/>
                              </a:lnTo>
                              <a:lnTo>
                                <a:pt x="59" y="5"/>
                              </a:lnTo>
                              <a:lnTo>
                                <a:pt x="58" y="3"/>
                              </a:lnTo>
                              <a:lnTo>
                                <a:pt x="57" y="4"/>
                              </a:lnTo>
                              <a:lnTo>
                                <a:pt x="55" y="6"/>
                              </a:lnTo>
                              <a:lnTo>
                                <a:pt x="52" y="9"/>
                              </a:lnTo>
                              <a:lnTo>
                                <a:pt x="52" y="8"/>
                              </a:lnTo>
                              <a:lnTo>
                                <a:pt x="51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5" y="6"/>
                              </a:lnTo>
                              <a:lnTo>
                                <a:pt x="45" y="5"/>
                              </a:lnTo>
                              <a:lnTo>
                                <a:pt x="46" y="5"/>
                              </a:lnTo>
                              <a:lnTo>
                                <a:pt x="46" y="4"/>
                              </a:lnTo>
                              <a:lnTo>
                                <a:pt x="44" y="5"/>
                              </a:lnTo>
                              <a:lnTo>
                                <a:pt x="44" y="4"/>
                              </a:lnTo>
                              <a:lnTo>
                                <a:pt x="43" y="4"/>
                              </a:lnTo>
                              <a:lnTo>
                                <a:pt x="41" y="2"/>
                              </a:lnTo>
                              <a:lnTo>
                                <a:pt x="40" y="2"/>
                              </a:lnTo>
                              <a:lnTo>
                                <a:pt x="38" y="4"/>
                              </a:lnTo>
                              <a:lnTo>
                                <a:pt x="37" y="3"/>
                              </a:lnTo>
                              <a:lnTo>
                                <a:pt x="36" y="3"/>
                              </a:lnTo>
                              <a:lnTo>
                                <a:pt x="36" y="2"/>
                              </a:ln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5" y="1"/>
                              </a:lnTo>
                              <a:lnTo>
                                <a:pt x="34" y="0"/>
                              </a:lnTo>
                              <a:lnTo>
                                <a:pt x="33" y="0"/>
                              </a:lnTo>
                              <a:lnTo>
                                <a:pt x="32" y="1"/>
                              </a:lnTo>
                              <a:lnTo>
                                <a:pt x="32" y="2"/>
                              </a:lnTo>
                              <a:lnTo>
                                <a:pt x="32" y="3"/>
                              </a:lnTo>
                              <a:lnTo>
                                <a:pt x="31" y="4"/>
                              </a:lnTo>
                              <a:lnTo>
                                <a:pt x="30" y="5"/>
                              </a:lnTo>
                              <a:lnTo>
                                <a:pt x="28" y="4"/>
                              </a:lnTo>
                              <a:lnTo>
                                <a:pt x="27" y="4"/>
                              </a:lnTo>
                              <a:lnTo>
                                <a:pt x="26" y="5"/>
                              </a:lnTo>
                              <a:lnTo>
                                <a:pt x="26" y="6"/>
                              </a:lnTo>
                              <a:lnTo>
                                <a:pt x="26" y="7"/>
                              </a:lnTo>
                              <a:lnTo>
                                <a:pt x="26" y="8"/>
                              </a:lnTo>
                              <a:lnTo>
                                <a:pt x="23" y="11"/>
                              </a:lnTo>
                              <a:lnTo>
                                <a:pt x="21" y="13"/>
                              </a:lnTo>
                              <a:lnTo>
                                <a:pt x="20" y="15"/>
                              </a:lnTo>
                              <a:lnTo>
                                <a:pt x="18" y="18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0" name="Freeform 1046"/>
                        <a:cNvSpPr>
                          <a:spLocks/>
                        </a:cNvSpPr>
                      </a:nvSpPr>
                      <a:spPr bwMode="auto">
                        <a:xfrm>
                          <a:off x="25362" y="38670"/>
                          <a:ext cx="9304" cy="9116"/>
                        </a:xfrm>
                        <a:custGeom>
                          <a:avLst/>
                          <a:gdLst>
                            <a:gd name="T0" fmla="*/ 365522 w 84"/>
                            <a:gd name="T1" fmla="*/ 39635 h 92"/>
                            <a:gd name="T2" fmla="*/ 276911 w 84"/>
                            <a:gd name="T3" fmla="*/ 49543 h 92"/>
                            <a:gd name="T4" fmla="*/ 199376 w 84"/>
                            <a:gd name="T5" fmla="*/ 19817 h 92"/>
                            <a:gd name="T6" fmla="*/ 155070 w 84"/>
                            <a:gd name="T7" fmla="*/ 49543 h 92"/>
                            <a:gd name="T8" fmla="*/ 210452 w 84"/>
                            <a:gd name="T9" fmla="*/ 118904 h 92"/>
                            <a:gd name="T10" fmla="*/ 221529 w 84"/>
                            <a:gd name="T11" fmla="*/ 168447 h 92"/>
                            <a:gd name="T12" fmla="*/ 177223 w 84"/>
                            <a:gd name="T13" fmla="*/ 198173 h 92"/>
                            <a:gd name="T14" fmla="*/ 132917 w 84"/>
                            <a:gd name="T15" fmla="*/ 267534 h 92"/>
                            <a:gd name="T16" fmla="*/ 66459 w 84"/>
                            <a:gd name="T17" fmla="*/ 326986 h 92"/>
                            <a:gd name="T18" fmla="*/ 33229 w 84"/>
                            <a:gd name="T19" fmla="*/ 366621 h 92"/>
                            <a:gd name="T20" fmla="*/ 44306 w 84"/>
                            <a:gd name="T21" fmla="*/ 435982 h 92"/>
                            <a:gd name="T22" fmla="*/ 66459 w 84"/>
                            <a:gd name="T23" fmla="*/ 416164 h 92"/>
                            <a:gd name="T24" fmla="*/ 77535 w 84"/>
                            <a:gd name="T25" fmla="*/ 495434 h 92"/>
                            <a:gd name="T26" fmla="*/ 55382 w 84"/>
                            <a:gd name="T27" fmla="*/ 544977 h 92"/>
                            <a:gd name="T28" fmla="*/ 77535 w 84"/>
                            <a:gd name="T29" fmla="*/ 594520 h 92"/>
                            <a:gd name="T30" fmla="*/ 77535 w 84"/>
                            <a:gd name="T31" fmla="*/ 644064 h 92"/>
                            <a:gd name="T32" fmla="*/ 11076 w 84"/>
                            <a:gd name="T33" fmla="*/ 673790 h 92"/>
                            <a:gd name="T34" fmla="*/ 0 w 84"/>
                            <a:gd name="T35" fmla="*/ 693607 h 92"/>
                            <a:gd name="T36" fmla="*/ 22153 w 84"/>
                            <a:gd name="T37" fmla="*/ 713425 h 92"/>
                            <a:gd name="T38" fmla="*/ 11076 w 84"/>
                            <a:gd name="T39" fmla="*/ 753059 h 92"/>
                            <a:gd name="T40" fmla="*/ 22153 w 84"/>
                            <a:gd name="T41" fmla="*/ 792694 h 92"/>
                            <a:gd name="T42" fmla="*/ 66459 w 84"/>
                            <a:gd name="T43" fmla="*/ 842237 h 92"/>
                            <a:gd name="T44" fmla="*/ 110764 w 84"/>
                            <a:gd name="T45" fmla="*/ 901689 h 92"/>
                            <a:gd name="T46" fmla="*/ 155070 w 84"/>
                            <a:gd name="T47" fmla="*/ 871963 h 92"/>
                            <a:gd name="T48" fmla="*/ 199376 w 84"/>
                            <a:gd name="T49" fmla="*/ 871963 h 92"/>
                            <a:gd name="T50" fmla="*/ 243681 w 84"/>
                            <a:gd name="T51" fmla="*/ 891781 h 92"/>
                            <a:gd name="T52" fmla="*/ 287987 w 84"/>
                            <a:gd name="T53" fmla="*/ 871963 h 92"/>
                            <a:gd name="T54" fmla="*/ 332293 w 84"/>
                            <a:gd name="T55" fmla="*/ 881872 h 92"/>
                            <a:gd name="T56" fmla="*/ 398751 w 84"/>
                            <a:gd name="T57" fmla="*/ 802603 h 92"/>
                            <a:gd name="T58" fmla="*/ 343369 w 84"/>
                            <a:gd name="T59" fmla="*/ 782785 h 92"/>
                            <a:gd name="T60" fmla="*/ 321216 w 84"/>
                            <a:gd name="T61" fmla="*/ 743151 h 92"/>
                            <a:gd name="T62" fmla="*/ 376599 w 84"/>
                            <a:gd name="T63" fmla="*/ 723333 h 92"/>
                            <a:gd name="T64" fmla="*/ 454134 w 84"/>
                            <a:gd name="T65" fmla="*/ 743151 h 92"/>
                            <a:gd name="T66" fmla="*/ 454134 w 84"/>
                            <a:gd name="T67" fmla="*/ 703516 h 92"/>
                            <a:gd name="T68" fmla="*/ 487363 w 84"/>
                            <a:gd name="T69" fmla="*/ 713425 h 92"/>
                            <a:gd name="T70" fmla="*/ 520592 w 84"/>
                            <a:gd name="T71" fmla="*/ 634155 h 92"/>
                            <a:gd name="T72" fmla="*/ 587051 w 84"/>
                            <a:gd name="T73" fmla="*/ 544977 h 92"/>
                            <a:gd name="T74" fmla="*/ 642433 w 84"/>
                            <a:gd name="T75" fmla="*/ 515251 h 92"/>
                            <a:gd name="T76" fmla="*/ 697815 w 84"/>
                            <a:gd name="T77" fmla="*/ 525160 h 92"/>
                            <a:gd name="T78" fmla="*/ 731044 w 84"/>
                            <a:gd name="T79" fmla="*/ 525160 h 92"/>
                            <a:gd name="T80" fmla="*/ 775350 w 84"/>
                            <a:gd name="T81" fmla="*/ 554886 h 92"/>
                            <a:gd name="T82" fmla="*/ 786426 w 84"/>
                            <a:gd name="T83" fmla="*/ 564794 h 92"/>
                            <a:gd name="T84" fmla="*/ 863961 w 84"/>
                            <a:gd name="T85" fmla="*/ 594520 h 92"/>
                            <a:gd name="T86" fmla="*/ 919344 w 84"/>
                            <a:gd name="T87" fmla="*/ 485525 h 92"/>
                            <a:gd name="T88" fmla="*/ 797503 w 84"/>
                            <a:gd name="T89" fmla="*/ 426073 h 92"/>
                            <a:gd name="T90" fmla="*/ 808579 w 84"/>
                            <a:gd name="T91" fmla="*/ 287352 h 92"/>
                            <a:gd name="T92" fmla="*/ 764274 w 84"/>
                            <a:gd name="T93" fmla="*/ 247717 h 92"/>
                            <a:gd name="T94" fmla="*/ 775350 w 84"/>
                            <a:gd name="T95" fmla="*/ 188265 h 92"/>
                            <a:gd name="T96" fmla="*/ 697815 w 84"/>
                            <a:gd name="T97" fmla="*/ 208082 h 92"/>
                            <a:gd name="T98" fmla="*/ 642433 w 84"/>
                            <a:gd name="T99" fmla="*/ 178356 h 92"/>
                            <a:gd name="T100" fmla="*/ 697815 w 84"/>
                            <a:gd name="T101" fmla="*/ 108995 h 92"/>
                            <a:gd name="T102" fmla="*/ 642433 w 84"/>
                            <a:gd name="T103" fmla="*/ 99087 h 92"/>
                            <a:gd name="T104" fmla="*/ 575974 w 84"/>
                            <a:gd name="T105" fmla="*/ 79269 h 92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84" h="92">
                              <a:moveTo>
                                <a:pt x="42" y="7"/>
                              </a:moveTo>
                              <a:lnTo>
                                <a:pt x="38" y="5"/>
                              </a:lnTo>
                              <a:lnTo>
                                <a:pt x="37" y="5"/>
                              </a:lnTo>
                              <a:lnTo>
                                <a:pt x="35" y="5"/>
                              </a:lnTo>
                              <a:lnTo>
                                <a:pt x="34" y="4"/>
                              </a:lnTo>
                              <a:lnTo>
                                <a:pt x="33" y="4"/>
                              </a:lnTo>
                              <a:lnTo>
                                <a:pt x="32" y="5"/>
                              </a:lnTo>
                              <a:lnTo>
                                <a:pt x="30" y="6"/>
                              </a:lnTo>
                              <a:lnTo>
                                <a:pt x="28" y="6"/>
                              </a:lnTo>
                              <a:lnTo>
                                <a:pt x="27" y="7"/>
                              </a:lnTo>
                              <a:lnTo>
                                <a:pt x="26" y="6"/>
                              </a:ln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3" y="2"/>
                              </a:lnTo>
                              <a:lnTo>
                                <a:pt x="22" y="1"/>
                              </a:lnTo>
                              <a:lnTo>
                                <a:pt x="21" y="0"/>
                              </a:lnTo>
                              <a:lnTo>
                                <a:pt x="20" y="1"/>
                              </a:lnTo>
                              <a:lnTo>
                                <a:pt x="18" y="2"/>
                              </a:lnTo>
                              <a:lnTo>
                                <a:pt x="16" y="2"/>
                              </a:lnTo>
                              <a:lnTo>
                                <a:pt x="14" y="2"/>
                              </a:lnTo>
                              <a:lnTo>
                                <a:pt x="13" y="3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6" y="8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18" y="10"/>
                              </a:lnTo>
                              <a:lnTo>
                                <a:pt x="19" y="1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4"/>
                              </a:lnTo>
                              <a:lnTo>
                                <a:pt x="21" y="15"/>
                              </a:lnTo>
                              <a:lnTo>
                                <a:pt x="21" y="16"/>
                              </a:lnTo>
                              <a:lnTo>
                                <a:pt x="20" y="17"/>
                              </a:lnTo>
                              <a:lnTo>
                                <a:pt x="20" y="18"/>
                              </a:lnTo>
                              <a:lnTo>
                                <a:pt x="19" y="18"/>
                              </a:lnTo>
                              <a:lnTo>
                                <a:pt x="18" y="17"/>
                              </a:lnTo>
                              <a:lnTo>
                                <a:pt x="17" y="18"/>
                              </a:lnTo>
                              <a:lnTo>
                                <a:pt x="16" y="18"/>
                              </a:lnTo>
                              <a:lnTo>
                                <a:pt x="16" y="20"/>
                              </a:lnTo>
                              <a:lnTo>
                                <a:pt x="16" y="21"/>
                              </a:lnTo>
                              <a:lnTo>
                                <a:pt x="15" y="22"/>
                              </a:lnTo>
                              <a:lnTo>
                                <a:pt x="15" y="23"/>
                              </a:lnTo>
                              <a:lnTo>
                                <a:pt x="13" y="24"/>
                              </a:lnTo>
                              <a:lnTo>
                                <a:pt x="12" y="25"/>
                              </a:lnTo>
                              <a:lnTo>
                                <a:pt x="12" y="27"/>
                              </a:lnTo>
                              <a:lnTo>
                                <a:pt x="11" y="28"/>
                              </a:lnTo>
                              <a:lnTo>
                                <a:pt x="10" y="29"/>
                              </a:lnTo>
                              <a:lnTo>
                                <a:pt x="9" y="30"/>
                              </a:lnTo>
                              <a:lnTo>
                                <a:pt x="9" y="32"/>
                              </a:lnTo>
                              <a:lnTo>
                                <a:pt x="8" y="32"/>
                              </a:lnTo>
                              <a:lnTo>
                                <a:pt x="6" y="33"/>
                              </a:lnTo>
                              <a:lnTo>
                                <a:pt x="5" y="33"/>
                              </a:lnTo>
                              <a:lnTo>
                                <a:pt x="4" y="34"/>
                              </a:lnTo>
                              <a:lnTo>
                                <a:pt x="3" y="34"/>
                              </a:lnTo>
                              <a:lnTo>
                                <a:pt x="2" y="35"/>
                              </a:lnTo>
                              <a:lnTo>
                                <a:pt x="2" y="36"/>
                              </a:lnTo>
                              <a:lnTo>
                                <a:pt x="3" y="37"/>
                              </a:lnTo>
                              <a:lnTo>
                                <a:pt x="3" y="38"/>
                              </a:lnTo>
                              <a:lnTo>
                                <a:pt x="3" y="39"/>
                              </a:lnTo>
                              <a:lnTo>
                                <a:pt x="3" y="41"/>
                              </a:lnTo>
                              <a:lnTo>
                                <a:pt x="3" y="42"/>
                              </a:lnTo>
                              <a:lnTo>
                                <a:pt x="3" y="43"/>
                              </a:lnTo>
                              <a:lnTo>
                                <a:pt x="4" y="44"/>
                              </a:lnTo>
                              <a:lnTo>
                                <a:pt x="5" y="44"/>
                              </a:lnTo>
                              <a:lnTo>
                                <a:pt x="6" y="44"/>
                              </a:lnTo>
                              <a:lnTo>
                                <a:pt x="6" y="42"/>
                              </a:lnTo>
                              <a:lnTo>
                                <a:pt x="7" y="42"/>
                              </a:lnTo>
                              <a:lnTo>
                                <a:pt x="8" y="43"/>
                              </a:lnTo>
                              <a:lnTo>
                                <a:pt x="7" y="44"/>
                              </a:lnTo>
                              <a:lnTo>
                                <a:pt x="6" y="46"/>
                              </a:lnTo>
                              <a:lnTo>
                                <a:pt x="6" y="47"/>
                              </a:lnTo>
                              <a:lnTo>
                                <a:pt x="7" y="50"/>
                              </a:lnTo>
                              <a:lnTo>
                                <a:pt x="7" y="51"/>
                              </a:lnTo>
                              <a:lnTo>
                                <a:pt x="4" y="52"/>
                              </a:lnTo>
                              <a:lnTo>
                                <a:pt x="4" y="53"/>
                              </a:lnTo>
                              <a:lnTo>
                                <a:pt x="5" y="55"/>
                              </a:lnTo>
                              <a:lnTo>
                                <a:pt x="5" y="56"/>
                              </a:lnTo>
                              <a:lnTo>
                                <a:pt x="7" y="56"/>
                              </a:lnTo>
                              <a:lnTo>
                                <a:pt x="7" y="57"/>
                              </a:lnTo>
                              <a:lnTo>
                                <a:pt x="6" y="59"/>
                              </a:lnTo>
                              <a:lnTo>
                                <a:pt x="7" y="60"/>
                              </a:lnTo>
                              <a:lnTo>
                                <a:pt x="8" y="61"/>
                              </a:lnTo>
                              <a:lnTo>
                                <a:pt x="8" y="62"/>
                              </a:lnTo>
                              <a:lnTo>
                                <a:pt x="8" y="63"/>
                              </a:lnTo>
                              <a:lnTo>
                                <a:pt x="7" y="64"/>
                              </a:lnTo>
                              <a:lnTo>
                                <a:pt x="7" y="65"/>
                              </a:lnTo>
                              <a:lnTo>
                                <a:pt x="6" y="66"/>
                              </a:lnTo>
                              <a:lnTo>
                                <a:pt x="5" y="68"/>
                              </a:lnTo>
                              <a:lnTo>
                                <a:pt x="3" y="68"/>
                              </a:lnTo>
                              <a:lnTo>
                                <a:pt x="2" y="68"/>
                              </a:lnTo>
                              <a:lnTo>
                                <a:pt x="1" y="68"/>
                              </a:lnTo>
                              <a:lnTo>
                                <a:pt x="1" y="69"/>
                              </a:lnTo>
                              <a:lnTo>
                                <a:pt x="0" y="69"/>
                              </a:lnTo>
                              <a:lnTo>
                                <a:pt x="0" y="70"/>
                              </a:lnTo>
                              <a:lnTo>
                                <a:pt x="0" y="71"/>
                              </a:lnTo>
                              <a:lnTo>
                                <a:pt x="2" y="71"/>
                              </a:lnTo>
                              <a:lnTo>
                                <a:pt x="2" y="72"/>
                              </a:lnTo>
                              <a:lnTo>
                                <a:pt x="1" y="73"/>
                              </a:lnTo>
                              <a:lnTo>
                                <a:pt x="1" y="74"/>
                              </a:lnTo>
                              <a:lnTo>
                                <a:pt x="1" y="75"/>
                              </a:lnTo>
                              <a:lnTo>
                                <a:pt x="1" y="76"/>
                              </a:lnTo>
                              <a:lnTo>
                                <a:pt x="1" y="77"/>
                              </a:lnTo>
                              <a:lnTo>
                                <a:pt x="2" y="77"/>
                              </a:lnTo>
                              <a:lnTo>
                                <a:pt x="2" y="78"/>
                              </a:lnTo>
                              <a:lnTo>
                                <a:pt x="2" y="79"/>
                              </a:lnTo>
                              <a:lnTo>
                                <a:pt x="2" y="80"/>
                              </a:lnTo>
                              <a:lnTo>
                                <a:pt x="3" y="81"/>
                              </a:lnTo>
                              <a:lnTo>
                                <a:pt x="5" y="83"/>
                              </a:lnTo>
                              <a:lnTo>
                                <a:pt x="6" y="85"/>
                              </a:lnTo>
                              <a:lnTo>
                                <a:pt x="6" y="90"/>
                              </a:lnTo>
                              <a:lnTo>
                                <a:pt x="6" y="91"/>
                              </a:lnTo>
                              <a:lnTo>
                                <a:pt x="7" y="91"/>
                              </a:lnTo>
                              <a:lnTo>
                                <a:pt x="7" y="92"/>
                              </a:lnTo>
                              <a:lnTo>
                                <a:pt x="9" y="91"/>
                              </a:lnTo>
                              <a:lnTo>
                                <a:pt x="10" y="91"/>
                              </a:lnTo>
                              <a:lnTo>
                                <a:pt x="12" y="90"/>
                              </a:lnTo>
                              <a:lnTo>
                                <a:pt x="13" y="89"/>
                              </a:lnTo>
                              <a:lnTo>
                                <a:pt x="13" y="88"/>
                              </a:lnTo>
                              <a:lnTo>
                                <a:pt x="14" y="88"/>
                              </a:lnTo>
                              <a:lnTo>
                                <a:pt x="15" y="89"/>
                              </a:lnTo>
                              <a:lnTo>
                                <a:pt x="16" y="89"/>
                              </a:lnTo>
                              <a:lnTo>
                                <a:pt x="16" y="87"/>
                              </a:lnTo>
                              <a:lnTo>
                                <a:pt x="17" y="87"/>
                              </a:lnTo>
                              <a:lnTo>
                                <a:pt x="18" y="88"/>
                              </a:lnTo>
                              <a:lnTo>
                                <a:pt x="19" y="90"/>
                              </a:lnTo>
                              <a:lnTo>
                                <a:pt x="20" y="90"/>
                              </a:lnTo>
                              <a:lnTo>
                                <a:pt x="21" y="89"/>
                              </a:lnTo>
                              <a:lnTo>
                                <a:pt x="22" y="89"/>
                              </a:lnTo>
                              <a:lnTo>
                                <a:pt x="22" y="90"/>
                              </a:lnTo>
                              <a:lnTo>
                                <a:pt x="24" y="91"/>
                              </a:lnTo>
                              <a:lnTo>
                                <a:pt x="25" y="91"/>
                              </a:lnTo>
                              <a:lnTo>
                                <a:pt x="26" y="90"/>
                              </a:lnTo>
                              <a:lnTo>
                                <a:pt x="26" y="88"/>
                              </a:lnTo>
                              <a:lnTo>
                                <a:pt x="26" y="87"/>
                              </a:lnTo>
                              <a:lnTo>
                                <a:pt x="27" y="87"/>
                              </a:lnTo>
                              <a:lnTo>
                                <a:pt x="28" y="87"/>
                              </a:lnTo>
                              <a:lnTo>
                                <a:pt x="29" y="89"/>
                              </a:lnTo>
                              <a:lnTo>
                                <a:pt x="30" y="89"/>
                              </a:lnTo>
                              <a:lnTo>
                                <a:pt x="30" y="88"/>
                              </a:lnTo>
                              <a:lnTo>
                                <a:pt x="30" y="85"/>
                              </a:lnTo>
                              <a:lnTo>
                                <a:pt x="32" y="83"/>
                              </a:lnTo>
                              <a:lnTo>
                                <a:pt x="33" y="82"/>
                              </a:lnTo>
                              <a:lnTo>
                                <a:pt x="35" y="82"/>
                              </a:lnTo>
                              <a:lnTo>
                                <a:pt x="36" y="81"/>
                              </a:lnTo>
                              <a:lnTo>
                                <a:pt x="36" y="80"/>
                              </a:lnTo>
                              <a:lnTo>
                                <a:pt x="35" y="80"/>
                              </a:lnTo>
                              <a:lnTo>
                                <a:pt x="33" y="79"/>
                              </a:lnTo>
                              <a:lnTo>
                                <a:pt x="32" y="79"/>
                              </a:lnTo>
                              <a:lnTo>
                                <a:pt x="31" y="79"/>
                              </a:lnTo>
                              <a:lnTo>
                                <a:pt x="30" y="79"/>
                              </a:lnTo>
                              <a:lnTo>
                                <a:pt x="29" y="78"/>
                              </a:lnTo>
                              <a:lnTo>
                                <a:pt x="28" y="78"/>
                              </a:lnTo>
                              <a:lnTo>
                                <a:pt x="28" y="77"/>
                              </a:lnTo>
                              <a:lnTo>
                                <a:pt x="28" y="76"/>
                              </a:lnTo>
                              <a:lnTo>
                                <a:pt x="29" y="75"/>
                              </a:lnTo>
                              <a:lnTo>
                                <a:pt x="30" y="73"/>
                              </a:lnTo>
                              <a:lnTo>
                                <a:pt x="31" y="73"/>
                              </a:lnTo>
                              <a:lnTo>
                                <a:pt x="32" y="73"/>
                              </a:lnTo>
                              <a:lnTo>
                                <a:pt x="33" y="73"/>
                              </a:lnTo>
                              <a:lnTo>
                                <a:pt x="34" y="73"/>
                              </a:lnTo>
                              <a:lnTo>
                                <a:pt x="35" y="73"/>
                              </a:lnTo>
                              <a:lnTo>
                                <a:pt x="37" y="73"/>
                              </a:lnTo>
                              <a:lnTo>
                                <a:pt x="39" y="75"/>
                              </a:lnTo>
                              <a:lnTo>
                                <a:pt x="40" y="76"/>
                              </a:lnTo>
                              <a:lnTo>
                                <a:pt x="41" y="75"/>
                              </a:lnTo>
                              <a:lnTo>
                                <a:pt x="39" y="72"/>
                              </a:lnTo>
                              <a:lnTo>
                                <a:pt x="39" y="71"/>
                              </a:lnTo>
                              <a:lnTo>
                                <a:pt x="40" y="70"/>
                              </a:lnTo>
                              <a:lnTo>
                                <a:pt x="41" y="71"/>
                              </a:lnTo>
                              <a:lnTo>
                                <a:pt x="41" y="72"/>
                              </a:lnTo>
                              <a:lnTo>
                                <a:pt x="42" y="73"/>
                              </a:lnTo>
                              <a:lnTo>
                                <a:pt x="42" y="74"/>
                              </a:lnTo>
                              <a:lnTo>
                                <a:pt x="43" y="73"/>
                              </a:lnTo>
                              <a:lnTo>
                                <a:pt x="43" y="72"/>
                              </a:lnTo>
                              <a:lnTo>
                                <a:pt x="44" y="72"/>
                              </a:lnTo>
                              <a:lnTo>
                                <a:pt x="44" y="71"/>
                              </a:lnTo>
                              <a:lnTo>
                                <a:pt x="44" y="70"/>
                              </a:lnTo>
                              <a:lnTo>
                                <a:pt x="44" y="69"/>
                              </a:lnTo>
                              <a:lnTo>
                                <a:pt x="46" y="66"/>
                              </a:lnTo>
                              <a:lnTo>
                                <a:pt x="47" y="64"/>
                              </a:lnTo>
                              <a:lnTo>
                                <a:pt x="49" y="62"/>
                              </a:lnTo>
                              <a:lnTo>
                                <a:pt x="52" y="59"/>
                              </a:lnTo>
                              <a:lnTo>
                                <a:pt x="52" y="58"/>
                              </a:lnTo>
                              <a:lnTo>
                                <a:pt x="52" y="57"/>
                              </a:lnTo>
                              <a:lnTo>
                                <a:pt x="52" y="56"/>
                              </a:lnTo>
                              <a:lnTo>
                                <a:pt x="53" y="55"/>
                              </a:lnTo>
                              <a:lnTo>
                                <a:pt x="54" y="55"/>
                              </a:lnTo>
                              <a:lnTo>
                                <a:pt x="56" y="56"/>
                              </a:lnTo>
                              <a:lnTo>
                                <a:pt x="57" y="55"/>
                              </a:lnTo>
                              <a:lnTo>
                                <a:pt x="58" y="54"/>
                              </a:lnTo>
                              <a:lnTo>
                                <a:pt x="58" y="53"/>
                              </a:lnTo>
                              <a:lnTo>
                                <a:pt x="58" y="52"/>
                              </a:lnTo>
                              <a:lnTo>
                                <a:pt x="59" y="51"/>
                              </a:lnTo>
                              <a:lnTo>
                                <a:pt x="60" y="51"/>
                              </a:lnTo>
                              <a:lnTo>
                                <a:pt x="61" y="52"/>
                              </a:lnTo>
                              <a:lnTo>
                                <a:pt x="63" y="52"/>
                              </a:lnTo>
                              <a:lnTo>
                                <a:pt x="63" y="53"/>
                              </a:lnTo>
                              <a:lnTo>
                                <a:pt x="62" y="53"/>
                              </a:lnTo>
                              <a:lnTo>
                                <a:pt x="62" y="54"/>
                              </a:lnTo>
                              <a:lnTo>
                                <a:pt x="63" y="54"/>
                              </a:lnTo>
                              <a:lnTo>
                                <a:pt x="64" y="55"/>
                              </a:lnTo>
                              <a:lnTo>
                                <a:pt x="66" y="53"/>
                              </a:lnTo>
                              <a:lnTo>
                                <a:pt x="67" y="53"/>
                              </a:lnTo>
                              <a:lnTo>
                                <a:pt x="69" y="55"/>
                              </a:lnTo>
                              <a:lnTo>
                                <a:pt x="70" y="55"/>
                              </a:lnTo>
                              <a:lnTo>
                                <a:pt x="70" y="56"/>
                              </a:lnTo>
                              <a:lnTo>
                                <a:pt x="72" y="55"/>
                              </a:lnTo>
                              <a:lnTo>
                                <a:pt x="72" y="56"/>
                              </a:lnTo>
                              <a:lnTo>
                                <a:pt x="71" y="56"/>
                              </a:lnTo>
                              <a:lnTo>
                                <a:pt x="71" y="57"/>
                              </a:lnTo>
                              <a:lnTo>
                                <a:pt x="72" y="57"/>
                              </a:lnTo>
                              <a:lnTo>
                                <a:pt x="75" y="57"/>
                              </a:lnTo>
                              <a:lnTo>
                                <a:pt x="76" y="57"/>
                              </a:lnTo>
                              <a:lnTo>
                                <a:pt x="77" y="57"/>
                              </a:lnTo>
                              <a:lnTo>
                                <a:pt x="78" y="59"/>
                              </a:lnTo>
                              <a:lnTo>
                                <a:pt x="78" y="60"/>
                              </a:lnTo>
                              <a:lnTo>
                                <a:pt x="81" y="57"/>
                              </a:lnTo>
                              <a:lnTo>
                                <a:pt x="83" y="55"/>
                              </a:lnTo>
                              <a:lnTo>
                                <a:pt x="84" y="54"/>
                              </a:lnTo>
                              <a:lnTo>
                                <a:pt x="84" y="52"/>
                              </a:lnTo>
                              <a:lnTo>
                                <a:pt x="83" y="49"/>
                              </a:lnTo>
                              <a:lnTo>
                                <a:pt x="82" y="47"/>
                              </a:lnTo>
                              <a:lnTo>
                                <a:pt x="81" y="47"/>
                              </a:lnTo>
                              <a:lnTo>
                                <a:pt x="79" y="46"/>
                              </a:lnTo>
                              <a:lnTo>
                                <a:pt x="76" y="46"/>
                              </a:lnTo>
                              <a:lnTo>
                                <a:pt x="73" y="44"/>
                              </a:lnTo>
                              <a:lnTo>
                                <a:pt x="72" y="43"/>
                              </a:lnTo>
                              <a:lnTo>
                                <a:pt x="71" y="41"/>
                              </a:lnTo>
                              <a:lnTo>
                                <a:pt x="69" y="37"/>
                              </a:lnTo>
                              <a:lnTo>
                                <a:pt x="69" y="35"/>
                              </a:lnTo>
                              <a:lnTo>
                                <a:pt x="69" y="34"/>
                              </a:lnTo>
                              <a:lnTo>
                                <a:pt x="70" y="32"/>
                              </a:lnTo>
                              <a:lnTo>
                                <a:pt x="73" y="29"/>
                              </a:lnTo>
                              <a:lnTo>
                                <a:pt x="73" y="27"/>
                              </a:lnTo>
                              <a:lnTo>
                                <a:pt x="74" y="26"/>
                              </a:lnTo>
                              <a:lnTo>
                                <a:pt x="73" y="25"/>
                              </a:lnTo>
                              <a:lnTo>
                                <a:pt x="70" y="25"/>
                              </a:lnTo>
                              <a:lnTo>
                                <a:pt x="69" y="25"/>
                              </a:lnTo>
                              <a:lnTo>
                                <a:pt x="69" y="24"/>
                              </a:lnTo>
                              <a:lnTo>
                                <a:pt x="69" y="22"/>
                              </a:lnTo>
                              <a:lnTo>
                                <a:pt x="69" y="21"/>
                              </a:lnTo>
                              <a:lnTo>
                                <a:pt x="70" y="20"/>
                              </a:lnTo>
                              <a:lnTo>
                                <a:pt x="70" y="19"/>
                              </a:lnTo>
                              <a:lnTo>
                                <a:pt x="69" y="18"/>
                              </a:lnTo>
                              <a:lnTo>
                                <a:pt x="67" y="17"/>
                              </a:lnTo>
                              <a:lnTo>
                                <a:pt x="66" y="17"/>
                              </a:lnTo>
                              <a:lnTo>
                                <a:pt x="64" y="19"/>
                              </a:lnTo>
                              <a:lnTo>
                                <a:pt x="64" y="20"/>
                              </a:lnTo>
                              <a:lnTo>
                                <a:pt x="63" y="21"/>
                              </a:lnTo>
                              <a:lnTo>
                                <a:pt x="62" y="21"/>
                              </a:lnTo>
                              <a:lnTo>
                                <a:pt x="60" y="22"/>
                              </a:lnTo>
                              <a:lnTo>
                                <a:pt x="59" y="22"/>
                              </a:lnTo>
                              <a:lnTo>
                                <a:pt x="58" y="20"/>
                              </a:lnTo>
                              <a:lnTo>
                                <a:pt x="58" y="19"/>
                              </a:lnTo>
                              <a:lnTo>
                                <a:pt x="58" y="18"/>
                              </a:lnTo>
                              <a:lnTo>
                                <a:pt x="59" y="17"/>
                              </a:lnTo>
                              <a:lnTo>
                                <a:pt x="60" y="16"/>
                              </a:lnTo>
                              <a:lnTo>
                                <a:pt x="63" y="14"/>
                              </a:lnTo>
                              <a:lnTo>
                                <a:pt x="64" y="13"/>
                              </a:lnTo>
                              <a:lnTo>
                                <a:pt x="63" y="11"/>
                              </a:lnTo>
                              <a:lnTo>
                                <a:pt x="62" y="8"/>
                              </a:lnTo>
                              <a:lnTo>
                                <a:pt x="62" y="7"/>
                              </a:lnTo>
                              <a:lnTo>
                                <a:pt x="61" y="8"/>
                              </a:lnTo>
                              <a:lnTo>
                                <a:pt x="60" y="9"/>
                              </a:lnTo>
                              <a:lnTo>
                                <a:pt x="59" y="9"/>
                              </a:lnTo>
                              <a:lnTo>
                                <a:pt x="58" y="10"/>
                              </a:lnTo>
                              <a:lnTo>
                                <a:pt x="57" y="10"/>
                              </a:lnTo>
                              <a:lnTo>
                                <a:pt x="56" y="10"/>
                              </a:lnTo>
                              <a:lnTo>
                                <a:pt x="55" y="9"/>
                              </a:lnTo>
                              <a:lnTo>
                                <a:pt x="54" y="8"/>
                              </a:lnTo>
                              <a:lnTo>
                                <a:pt x="53" y="8"/>
                              </a:lnTo>
                              <a:lnTo>
                                <a:pt x="52" y="8"/>
                              </a:lnTo>
                              <a:lnTo>
                                <a:pt x="47" y="9"/>
                              </a:lnTo>
                              <a:lnTo>
                                <a:pt x="44" y="7"/>
                              </a:lnTo>
                              <a:lnTo>
                                <a:pt x="42" y="7"/>
                              </a:lnTo>
                            </a:path>
                          </a:pathLst>
                        </a:custGeom>
                        <a:pattFill prst="ltDnDiag">
                          <a:fgClr>
                            <a:schemeClr val="bg2">
                              <a:lumMod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1" name="Freeform 1047"/>
                        <a:cNvSpPr>
                          <a:spLocks/>
                        </a:cNvSpPr>
                      </a:nvSpPr>
                      <a:spPr bwMode="auto">
                        <a:xfrm>
                          <a:off x="19715" y="37377"/>
                          <a:ext cx="7975" cy="6447"/>
                        </a:xfrm>
                        <a:custGeom>
                          <a:avLst/>
                          <a:gdLst>
                            <a:gd name="T0" fmla="*/ 199376 w 72"/>
                            <a:gd name="T1" fmla="*/ 307431 h 65"/>
                            <a:gd name="T2" fmla="*/ 199376 w 72"/>
                            <a:gd name="T3" fmla="*/ 287597 h 65"/>
                            <a:gd name="T4" fmla="*/ 188299 w 72"/>
                            <a:gd name="T5" fmla="*/ 257845 h 65"/>
                            <a:gd name="T6" fmla="*/ 166146 w 72"/>
                            <a:gd name="T7" fmla="*/ 247928 h 65"/>
                            <a:gd name="T8" fmla="*/ 155070 w 72"/>
                            <a:gd name="T9" fmla="*/ 267762 h 65"/>
                            <a:gd name="T10" fmla="*/ 110764 w 72"/>
                            <a:gd name="T11" fmla="*/ 247928 h 65"/>
                            <a:gd name="T12" fmla="*/ 55382 w 72"/>
                            <a:gd name="T13" fmla="*/ 218177 h 65"/>
                            <a:gd name="T14" fmla="*/ 33229 w 72"/>
                            <a:gd name="T15" fmla="*/ 307431 h 65"/>
                            <a:gd name="T16" fmla="*/ 33229 w 72"/>
                            <a:gd name="T17" fmla="*/ 337182 h 65"/>
                            <a:gd name="T18" fmla="*/ 77535 w 72"/>
                            <a:gd name="T19" fmla="*/ 357016 h 65"/>
                            <a:gd name="T20" fmla="*/ 55382 w 72"/>
                            <a:gd name="T21" fmla="*/ 396685 h 65"/>
                            <a:gd name="T22" fmla="*/ 22153 w 72"/>
                            <a:gd name="T23" fmla="*/ 396685 h 65"/>
                            <a:gd name="T24" fmla="*/ 0 w 72"/>
                            <a:gd name="T25" fmla="*/ 426436 h 65"/>
                            <a:gd name="T26" fmla="*/ 11076 w 72"/>
                            <a:gd name="T27" fmla="*/ 436353 h 65"/>
                            <a:gd name="T28" fmla="*/ 88611 w 72"/>
                            <a:gd name="T29" fmla="*/ 476022 h 65"/>
                            <a:gd name="T30" fmla="*/ 143994 w 72"/>
                            <a:gd name="T31" fmla="*/ 485939 h 65"/>
                            <a:gd name="T32" fmla="*/ 155070 w 72"/>
                            <a:gd name="T33" fmla="*/ 535525 h 65"/>
                            <a:gd name="T34" fmla="*/ 166146 w 72"/>
                            <a:gd name="T35" fmla="*/ 545442 h 65"/>
                            <a:gd name="T36" fmla="*/ 188299 w 72"/>
                            <a:gd name="T37" fmla="*/ 555359 h 65"/>
                            <a:gd name="T38" fmla="*/ 188299 w 72"/>
                            <a:gd name="T39" fmla="*/ 545442 h 65"/>
                            <a:gd name="T40" fmla="*/ 243681 w 72"/>
                            <a:gd name="T41" fmla="*/ 535525 h 65"/>
                            <a:gd name="T42" fmla="*/ 310140 w 72"/>
                            <a:gd name="T43" fmla="*/ 535525 h 65"/>
                            <a:gd name="T44" fmla="*/ 376599 w 72"/>
                            <a:gd name="T45" fmla="*/ 555359 h 65"/>
                            <a:gd name="T46" fmla="*/ 443057 w 72"/>
                            <a:gd name="T47" fmla="*/ 555359 h 65"/>
                            <a:gd name="T48" fmla="*/ 509516 w 72"/>
                            <a:gd name="T49" fmla="*/ 585110 h 65"/>
                            <a:gd name="T50" fmla="*/ 531669 w 72"/>
                            <a:gd name="T51" fmla="*/ 604945 h 65"/>
                            <a:gd name="T52" fmla="*/ 553822 w 72"/>
                            <a:gd name="T53" fmla="*/ 614862 h 65"/>
                            <a:gd name="T54" fmla="*/ 553822 w 72"/>
                            <a:gd name="T55" fmla="*/ 634696 h 65"/>
                            <a:gd name="T56" fmla="*/ 587051 w 72"/>
                            <a:gd name="T57" fmla="*/ 644613 h 65"/>
                            <a:gd name="T58" fmla="*/ 631357 w 72"/>
                            <a:gd name="T59" fmla="*/ 595027 h 65"/>
                            <a:gd name="T60" fmla="*/ 642433 w 72"/>
                            <a:gd name="T61" fmla="*/ 545442 h 65"/>
                            <a:gd name="T62" fmla="*/ 631357 w 72"/>
                            <a:gd name="T63" fmla="*/ 565276 h 65"/>
                            <a:gd name="T64" fmla="*/ 598127 w 72"/>
                            <a:gd name="T65" fmla="*/ 555359 h 65"/>
                            <a:gd name="T66" fmla="*/ 598127 w 72"/>
                            <a:gd name="T67" fmla="*/ 505773 h 65"/>
                            <a:gd name="T68" fmla="*/ 598127 w 72"/>
                            <a:gd name="T69" fmla="*/ 466105 h 65"/>
                            <a:gd name="T70" fmla="*/ 653509 w 72"/>
                            <a:gd name="T71" fmla="*/ 446271 h 65"/>
                            <a:gd name="T72" fmla="*/ 686739 w 72"/>
                            <a:gd name="T73" fmla="*/ 406602 h 65"/>
                            <a:gd name="T74" fmla="*/ 731044 w 72"/>
                            <a:gd name="T75" fmla="*/ 357016 h 65"/>
                            <a:gd name="T76" fmla="*/ 742121 w 72"/>
                            <a:gd name="T77" fmla="*/ 307431 h 65"/>
                            <a:gd name="T78" fmla="*/ 786427 w 72"/>
                            <a:gd name="T79" fmla="*/ 307431 h 65"/>
                            <a:gd name="T80" fmla="*/ 797503 w 72"/>
                            <a:gd name="T81" fmla="*/ 267762 h 65"/>
                            <a:gd name="T82" fmla="*/ 775350 w 72"/>
                            <a:gd name="T83" fmla="*/ 247928 h 65"/>
                            <a:gd name="T84" fmla="*/ 742121 w 72"/>
                            <a:gd name="T85" fmla="*/ 208260 h 65"/>
                            <a:gd name="T86" fmla="*/ 664586 w 72"/>
                            <a:gd name="T87" fmla="*/ 198342 h 65"/>
                            <a:gd name="T88" fmla="*/ 642433 w 72"/>
                            <a:gd name="T89" fmla="*/ 138840 h 65"/>
                            <a:gd name="T90" fmla="*/ 609204 w 72"/>
                            <a:gd name="T91" fmla="*/ 109088 h 65"/>
                            <a:gd name="T92" fmla="*/ 531669 w 72"/>
                            <a:gd name="T93" fmla="*/ 109088 h 65"/>
                            <a:gd name="T94" fmla="*/ 509516 w 72"/>
                            <a:gd name="T95" fmla="*/ 39668 h 65"/>
                            <a:gd name="T96" fmla="*/ 476287 w 72"/>
                            <a:gd name="T97" fmla="*/ 0 h 65"/>
                            <a:gd name="T98" fmla="*/ 376599 w 72"/>
                            <a:gd name="T99" fmla="*/ 19834 h 65"/>
                            <a:gd name="T100" fmla="*/ 310140 w 72"/>
                            <a:gd name="T101" fmla="*/ 49586 h 65"/>
                            <a:gd name="T102" fmla="*/ 232605 w 72"/>
                            <a:gd name="T103" fmla="*/ 39668 h 65"/>
                            <a:gd name="T104" fmla="*/ 254758 w 72"/>
                            <a:gd name="T105" fmla="*/ 69420 h 65"/>
                            <a:gd name="T106" fmla="*/ 221529 w 72"/>
                            <a:gd name="T107" fmla="*/ 89254 h 65"/>
                            <a:gd name="T108" fmla="*/ 199376 w 72"/>
                            <a:gd name="T109" fmla="*/ 89254 h 65"/>
                            <a:gd name="T110" fmla="*/ 232605 w 72"/>
                            <a:gd name="T111" fmla="*/ 99171 h 65"/>
                            <a:gd name="T112" fmla="*/ 265834 w 72"/>
                            <a:gd name="T113" fmla="*/ 128923 h 65"/>
                            <a:gd name="T114" fmla="*/ 276911 w 72"/>
                            <a:gd name="T115" fmla="*/ 138840 h 65"/>
                            <a:gd name="T116" fmla="*/ 265834 w 72"/>
                            <a:gd name="T117" fmla="*/ 168591 h 65"/>
                            <a:gd name="T118" fmla="*/ 243681 w 72"/>
                            <a:gd name="T119" fmla="*/ 178508 h 65"/>
                            <a:gd name="T120" fmla="*/ 243681 w 72"/>
                            <a:gd name="T121" fmla="*/ 228094 h 65"/>
                            <a:gd name="T122" fmla="*/ 265834 w 72"/>
                            <a:gd name="T123" fmla="*/ 277679 h 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2" h="65">
                              <a:moveTo>
                                <a:pt x="24" y="28"/>
                              </a:moveTo>
                              <a:lnTo>
                                <a:pt x="21" y="30"/>
                              </a:lnTo>
                              <a:lnTo>
                                <a:pt x="18" y="31"/>
                              </a:lnTo>
                              <a:lnTo>
                                <a:pt x="17" y="31"/>
                              </a:lnTo>
                              <a:lnTo>
                                <a:pt x="17" y="30"/>
                              </a:lnTo>
                              <a:lnTo>
                                <a:pt x="18" y="29"/>
                              </a:lnTo>
                              <a:lnTo>
                                <a:pt x="17" y="28"/>
                              </a:lnTo>
                              <a:lnTo>
                                <a:pt x="17" y="27"/>
                              </a:lnTo>
                              <a:lnTo>
                                <a:pt x="17" y="26"/>
                              </a:lnTo>
                              <a:lnTo>
                                <a:pt x="17" y="25"/>
                              </a:lnTo>
                              <a:lnTo>
                                <a:pt x="16" y="25"/>
                              </a:lnTo>
                              <a:lnTo>
                                <a:pt x="15" y="25"/>
                              </a:lnTo>
                              <a:lnTo>
                                <a:pt x="15" y="26"/>
                              </a:lnTo>
                              <a:lnTo>
                                <a:pt x="15" y="27"/>
                              </a:lnTo>
                              <a:lnTo>
                                <a:pt x="14" y="27"/>
                              </a:lnTo>
                              <a:lnTo>
                                <a:pt x="12" y="26"/>
                              </a:lnTo>
                              <a:lnTo>
                                <a:pt x="11" y="26"/>
                              </a:lnTo>
                              <a:lnTo>
                                <a:pt x="10" y="25"/>
                              </a:lnTo>
                              <a:lnTo>
                                <a:pt x="10" y="24"/>
                              </a:lnTo>
                              <a:lnTo>
                                <a:pt x="8" y="24"/>
                              </a:lnTo>
                              <a:lnTo>
                                <a:pt x="7" y="23"/>
                              </a:lnTo>
                              <a:lnTo>
                                <a:pt x="5" y="22"/>
                              </a:lnTo>
                              <a:lnTo>
                                <a:pt x="4" y="22"/>
                              </a:lnTo>
                              <a:lnTo>
                                <a:pt x="5" y="26"/>
                              </a:lnTo>
                              <a:lnTo>
                                <a:pt x="5" y="28"/>
                              </a:lnTo>
                              <a:lnTo>
                                <a:pt x="3" y="31"/>
                              </a:lnTo>
                              <a:lnTo>
                                <a:pt x="2" y="32"/>
                              </a:lnTo>
                              <a:lnTo>
                                <a:pt x="2" y="33"/>
                              </a:lnTo>
                              <a:lnTo>
                                <a:pt x="3" y="34"/>
                              </a:lnTo>
                              <a:lnTo>
                                <a:pt x="5" y="34"/>
                              </a:lnTo>
                              <a:lnTo>
                                <a:pt x="6" y="35"/>
                              </a:lnTo>
                              <a:lnTo>
                                <a:pt x="7" y="36"/>
                              </a:lnTo>
                              <a:lnTo>
                                <a:pt x="6" y="37"/>
                              </a:lnTo>
                              <a:lnTo>
                                <a:pt x="6" y="39"/>
                              </a:lnTo>
                              <a:lnTo>
                                <a:pt x="6" y="40"/>
                              </a:lnTo>
                              <a:lnTo>
                                <a:pt x="5" y="40"/>
                              </a:lnTo>
                              <a:lnTo>
                                <a:pt x="4" y="40"/>
                              </a:lnTo>
                              <a:lnTo>
                                <a:pt x="3" y="40"/>
                              </a:lnTo>
                              <a:lnTo>
                                <a:pt x="2" y="40"/>
                              </a:lnTo>
                              <a:lnTo>
                                <a:pt x="0" y="40"/>
                              </a:lnTo>
                              <a:lnTo>
                                <a:pt x="0" y="41"/>
                              </a:lnTo>
                              <a:lnTo>
                                <a:pt x="0" y="42"/>
                              </a:lnTo>
                              <a:lnTo>
                                <a:pt x="0" y="43"/>
                              </a:lnTo>
                              <a:lnTo>
                                <a:pt x="1" y="43"/>
                              </a:lnTo>
                              <a:lnTo>
                                <a:pt x="1" y="44"/>
                              </a:lnTo>
                              <a:lnTo>
                                <a:pt x="2" y="45"/>
                              </a:lnTo>
                              <a:lnTo>
                                <a:pt x="4" y="45"/>
                              </a:lnTo>
                              <a:lnTo>
                                <a:pt x="6" y="46"/>
                              </a:lnTo>
                              <a:lnTo>
                                <a:pt x="8" y="48"/>
                              </a:lnTo>
                              <a:lnTo>
                                <a:pt x="9" y="48"/>
                              </a:lnTo>
                              <a:lnTo>
                                <a:pt x="11" y="47"/>
                              </a:lnTo>
                              <a:lnTo>
                                <a:pt x="14" y="47"/>
                              </a:lnTo>
                              <a:lnTo>
                                <a:pt x="13" y="49"/>
                              </a:lnTo>
                              <a:lnTo>
                                <a:pt x="14" y="50"/>
                              </a:lnTo>
                              <a:lnTo>
                                <a:pt x="15" y="53"/>
                              </a:lnTo>
                              <a:lnTo>
                                <a:pt x="14" y="54"/>
                              </a:lnTo>
                              <a:lnTo>
                                <a:pt x="15" y="54"/>
                              </a:lnTo>
                              <a:lnTo>
                                <a:pt x="15" y="55"/>
                              </a:lnTo>
                              <a:lnTo>
                                <a:pt x="15" y="56"/>
                              </a:lnTo>
                              <a:lnTo>
                                <a:pt x="16" y="56"/>
                              </a:lnTo>
                              <a:lnTo>
                                <a:pt x="17" y="56"/>
                              </a:lnTo>
                              <a:lnTo>
                                <a:pt x="17" y="55"/>
                              </a:lnTo>
                              <a:lnTo>
                                <a:pt x="18" y="55"/>
                              </a:lnTo>
                              <a:lnTo>
                                <a:pt x="21" y="55"/>
                              </a:lnTo>
                              <a:lnTo>
                                <a:pt x="22" y="54"/>
                              </a:lnTo>
                              <a:lnTo>
                                <a:pt x="26" y="54"/>
                              </a:lnTo>
                              <a:lnTo>
                                <a:pt x="27" y="54"/>
                              </a:lnTo>
                              <a:lnTo>
                                <a:pt x="28" y="54"/>
                              </a:lnTo>
                              <a:lnTo>
                                <a:pt x="30" y="54"/>
                              </a:lnTo>
                              <a:lnTo>
                                <a:pt x="30" y="55"/>
                              </a:lnTo>
                              <a:lnTo>
                                <a:pt x="32" y="56"/>
                              </a:lnTo>
                              <a:lnTo>
                                <a:pt x="34" y="56"/>
                              </a:lnTo>
                              <a:lnTo>
                                <a:pt x="37" y="57"/>
                              </a:lnTo>
                              <a:lnTo>
                                <a:pt x="38" y="57"/>
                              </a:lnTo>
                              <a:lnTo>
                                <a:pt x="39" y="56"/>
                              </a:lnTo>
                              <a:lnTo>
                                <a:pt x="40" y="56"/>
                              </a:lnTo>
                              <a:lnTo>
                                <a:pt x="41" y="56"/>
                              </a:lnTo>
                              <a:lnTo>
                                <a:pt x="42" y="57"/>
                              </a:lnTo>
                              <a:lnTo>
                                <a:pt x="44" y="58"/>
                              </a:lnTo>
                              <a:lnTo>
                                <a:pt x="46" y="59"/>
                              </a:lnTo>
                              <a:lnTo>
                                <a:pt x="48" y="60"/>
                              </a:lnTo>
                              <a:lnTo>
                                <a:pt x="48" y="61"/>
                              </a:lnTo>
                              <a:lnTo>
                                <a:pt x="49" y="61"/>
                              </a:lnTo>
                              <a:lnTo>
                                <a:pt x="50" y="61"/>
                              </a:lnTo>
                              <a:lnTo>
                                <a:pt x="50" y="62"/>
                              </a:lnTo>
                              <a:lnTo>
                                <a:pt x="50" y="63"/>
                              </a:lnTo>
                              <a:lnTo>
                                <a:pt x="50" y="64"/>
                              </a:lnTo>
                              <a:lnTo>
                                <a:pt x="51" y="65"/>
                              </a:lnTo>
                              <a:lnTo>
                                <a:pt x="52" y="65"/>
                              </a:lnTo>
                              <a:lnTo>
                                <a:pt x="53" y="65"/>
                              </a:lnTo>
                              <a:lnTo>
                                <a:pt x="55" y="65"/>
                              </a:lnTo>
                              <a:lnTo>
                                <a:pt x="58" y="64"/>
                              </a:lnTo>
                              <a:lnTo>
                                <a:pt x="58" y="63"/>
                              </a:lnTo>
                              <a:lnTo>
                                <a:pt x="57" y="60"/>
                              </a:lnTo>
                              <a:lnTo>
                                <a:pt x="57" y="59"/>
                              </a:lnTo>
                              <a:lnTo>
                                <a:pt x="58" y="57"/>
                              </a:lnTo>
                              <a:lnTo>
                                <a:pt x="59" y="56"/>
                              </a:lnTo>
                              <a:lnTo>
                                <a:pt x="58" y="55"/>
                              </a:lnTo>
                              <a:lnTo>
                                <a:pt x="57" y="55"/>
                              </a:lnTo>
                              <a:lnTo>
                                <a:pt x="57" y="57"/>
                              </a:lnTo>
                              <a:lnTo>
                                <a:pt x="56" y="57"/>
                              </a:lnTo>
                              <a:lnTo>
                                <a:pt x="55" y="57"/>
                              </a:lnTo>
                              <a:lnTo>
                                <a:pt x="54" y="56"/>
                              </a:lnTo>
                              <a:lnTo>
                                <a:pt x="54" y="55"/>
                              </a:lnTo>
                              <a:lnTo>
                                <a:pt x="54" y="54"/>
                              </a:lnTo>
                              <a:lnTo>
                                <a:pt x="54" y="52"/>
                              </a:lnTo>
                              <a:lnTo>
                                <a:pt x="54" y="51"/>
                              </a:lnTo>
                              <a:lnTo>
                                <a:pt x="54" y="50"/>
                              </a:lnTo>
                              <a:lnTo>
                                <a:pt x="53" y="49"/>
                              </a:lnTo>
                              <a:lnTo>
                                <a:pt x="53" y="48"/>
                              </a:lnTo>
                              <a:lnTo>
                                <a:pt x="54" y="47"/>
                              </a:lnTo>
                              <a:lnTo>
                                <a:pt x="55" y="47"/>
                              </a:lnTo>
                              <a:lnTo>
                                <a:pt x="56" y="46"/>
                              </a:lnTo>
                              <a:lnTo>
                                <a:pt x="57" y="46"/>
                              </a:lnTo>
                              <a:lnTo>
                                <a:pt x="59" y="45"/>
                              </a:lnTo>
                              <a:lnTo>
                                <a:pt x="60" y="45"/>
                              </a:lnTo>
                              <a:lnTo>
                                <a:pt x="61" y="43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3" y="40"/>
                              </a:lnTo>
                              <a:lnTo>
                                <a:pt x="63" y="38"/>
                              </a:lnTo>
                              <a:lnTo>
                                <a:pt x="64" y="37"/>
                              </a:lnTo>
                              <a:lnTo>
                                <a:pt x="66" y="36"/>
                              </a:lnTo>
                              <a:lnTo>
                                <a:pt x="66" y="35"/>
                              </a:lnTo>
                              <a:lnTo>
                                <a:pt x="67" y="34"/>
                              </a:lnTo>
                              <a:lnTo>
                                <a:pt x="67" y="33"/>
                              </a:lnTo>
                              <a:lnTo>
                                <a:pt x="67" y="31"/>
                              </a:lnTo>
                              <a:lnTo>
                                <a:pt x="68" y="31"/>
                              </a:lnTo>
                              <a:lnTo>
                                <a:pt x="69" y="30"/>
                              </a:lnTo>
                              <a:lnTo>
                                <a:pt x="70" y="31"/>
                              </a:lnTo>
                              <a:lnTo>
                                <a:pt x="71" y="31"/>
                              </a:lnTo>
                              <a:lnTo>
                                <a:pt x="71" y="30"/>
                              </a:lnTo>
                              <a:lnTo>
                                <a:pt x="72" y="29"/>
                              </a:lnTo>
                              <a:lnTo>
                                <a:pt x="72" y="28"/>
                              </a:lnTo>
                              <a:lnTo>
                                <a:pt x="72" y="27"/>
                              </a:lnTo>
                              <a:lnTo>
                                <a:pt x="72" y="26"/>
                              </a:lnTo>
                              <a:lnTo>
                                <a:pt x="71" y="26"/>
                              </a:lnTo>
                              <a:lnTo>
                                <a:pt x="70" y="25"/>
                              </a:lnTo>
                              <a:lnTo>
                                <a:pt x="69" y="23"/>
                              </a:lnTo>
                              <a:lnTo>
                                <a:pt x="69" y="22"/>
                              </a:lnTo>
                              <a:lnTo>
                                <a:pt x="68" y="22"/>
                              </a:lnTo>
                              <a:lnTo>
                                <a:pt x="67" y="21"/>
                              </a:lnTo>
                              <a:lnTo>
                                <a:pt x="65" y="18"/>
                              </a:lnTo>
                              <a:lnTo>
                                <a:pt x="62" y="20"/>
                              </a:lnTo>
                              <a:lnTo>
                                <a:pt x="61" y="20"/>
                              </a:ln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lnTo>
                                <a:pt x="58" y="16"/>
                              </a:lnTo>
                              <a:lnTo>
                                <a:pt x="58" y="15"/>
                              </a:lnTo>
                              <a:lnTo>
                                <a:pt x="58" y="14"/>
                              </a:lnTo>
                              <a:lnTo>
                                <a:pt x="58" y="13"/>
                              </a:lnTo>
                              <a:lnTo>
                                <a:pt x="57" y="12"/>
                              </a:lnTo>
                              <a:lnTo>
                                <a:pt x="56" y="12"/>
                              </a:lnTo>
                              <a:lnTo>
                                <a:pt x="55" y="11"/>
                              </a:lnTo>
                              <a:lnTo>
                                <a:pt x="53" y="11"/>
                              </a:lnTo>
                              <a:lnTo>
                                <a:pt x="53" y="12"/>
                              </a:lnTo>
                              <a:lnTo>
                                <a:pt x="50" y="12"/>
                              </a:lnTo>
                              <a:lnTo>
                                <a:pt x="48" y="11"/>
                              </a:lnTo>
                              <a:lnTo>
                                <a:pt x="47" y="10"/>
                              </a:lnTo>
                              <a:lnTo>
                                <a:pt x="47" y="7"/>
                              </a:lnTo>
                              <a:lnTo>
                                <a:pt x="47" y="6"/>
                              </a:lnTo>
                              <a:lnTo>
                                <a:pt x="46" y="4"/>
                              </a:lnTo>
                              <a:lnTo>
                                <a:pt x="46" y="3"/>
                              </a:lnTo>
                              <a:lnTo>
                                <a:pt x="47" y="1"/>
                              </a:lnTo>
                              <a:lnTo>
                                <a:pt x="46" y="0"/>
                              </a:lnTo>
                              <a:lnTo>
                                <a:pt x="43" y="0"/>
                              </a:lnTo>
                              <a:lnTo>
                                <a:pt x="40" y="1"/>
                              </a:lnTo>
                              <a:lnTo>
                                <a:pt x="37" y="1"/>
                              </a:lnTo>
                              <a:lnTo>
                                <a:pt x="36" y="1"/>
                              </a:lnTo>
                              <a:lnTo>
                                <a:pt x="34" y="2"/>
                              </a:lnTo>
                              <a:lnTo>
                                <a:pt x="32" y="3"/>
                              </a:lnTo>
                              <a:lnTo>
                                <a:pt x="31" y="4"/>
                              </a:lnTo>
                              <a:lnTo>
                                <a:pt x="29" y="5"/>
                              </a:lnTo>
                              <a:lnTo>
                                <a:pt x="28" y="5"/>
                              </a:lnTo>
                              <a:lnTo>
                                <a:pt x="26" y="4"/>
                              </a:lnTo>
                              <a:lnTo>
                                <a:pt x="25" y="4"/>
                              </a:lnTo>
                              <a:lnTo>
                                <a:pt x="22" y="3"/>
                              </a:lnTo>
                              <a:lnTo>
                                <a:pt x="21" y="4"/>
                              </a:lnTo>
                              <a:lnTo>
                                <a:pt x="21" y="5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3" y="7"/>
                              </a:lnTo>
                              <a:lnTo>
                                <a:pt x="24" y="7"/>
                              </a:lnTo>
                              <a:lnTo>
                                <a:pt x="22" y="9"/>
                              </a:lnTo>
                              <a:lnTo>
                                <a:pt x="20" y="9"/>
                              </a:lnTo>
                              <a:lnTo>
                                <a:pt x="19" y="8"/>
                              </a:lnTo>
                              <a:lnTo>
                                <a:pt x="18" y="9"/>
                              </a:lnTo>
                              <a:lnTo>
                                <a:pt x="19" y="10"/>
                              </a:lnTo>
                              <a:lnTo>
                                <a:pt x="19" y="11"/>
                              </a:lnTo>
                              <a:lnTo>
                                <a:pt x="21" y="10"/>
                              </a:lnTo>
                              <a:lnTo>
                                <a:pt x="22" y="10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4" y="13"/>
                              </a:lnTo>
                              <a:lnTo>
                                <a:pt x="25" y="13"/>
                              </a:lnTo>
                              <a:lnTo>
                                <a:pt x="25" y="14"/>
                              </a:lnTo>
                              <a:lnTo>
                                <a:pt x="24" y="15"/>
                              </a:lnTo>
                              <a:lnTo>
                                <a:pt x="25" y="16"/>
                              </a:lnTo>
                              <a:lnTo>
                                <a:pt x="24" y="17"/>
                              </a:lnTo>
                              <a:lnTo>
                                <a:pt x="23" y="18"/>
                              </a:lnTo>
                              <a:lnTo>
                                <a:pt x="22" y="18"/>
                              </a:lnTo>
                              <a:lnTo>
                                <a:pt x="22" y="19"/>
                              </a:lnTo>
                              <a:lnTo>
                                <a:pt x="22" y="20"/>
                              </a:lnTo>
                              <a:lnTo>
                                <a:pt x="23" y="22"/>
                              </a:lnTo>
                              <a:lnTo>
                                <a:pt x="22" y="23"/>
                              </a:lnTo>
                              <a:lnTo>
                                <a:pt x="24" y="23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2" name="Freeform 1048" descr="Darń"/>
                        <a:cNvSpPr>
                          <a:spLocks/>
                        </a:cNvSpPr>
                      </a:nvSpPr>
                      <a:spPr bwMode="auto">
                        <a:xfrm>
                          <a:off x="10531" y="16560"/>
                          <a:ext cx="7746" cy="7336"/>
                        </a:xfrm>
                        <a:custGeom>
                          <a:avLst/>
                          <a:gdLst>
                            <a:gd name="T0" fmla="*/ 608652 w 70"/>
                            <a:gd name="T1" fmla="*/ 446113 h 74"/>
                            <a:gd name="T2" fmla="*/ 641851 w 70"/>
                            <a:gd name="T3" fmla="*/ 426286 h 74"/>
                            <a:gd name="T4" fmla="*/ 675050 w 70"/>
                            <a:gd name="T5" fmla="*/ 416372 h 74"/>
                            <a:gd name="T6" fmla="*/ 730382 w 70"/>
                            <a:gd name="T7" fmla="*/ 406458 h 74"/>
                            <a:gd name="T8" fmla="*/ 774648 w 70"/>
                            <a:gd name="T9" fmla="*/ 436199 h 74"/>
                            <a:gd name="T10" fmla="*/ 752515 w 70"/>
                            <a:gd name="T11" fmla="*/ 396545 h 74"/>
                            <a:gd name="T12" fmla="*/ 752515 w 70"/>
                            <a:gd name="T13" fmla="*/ 317236 h 74"/>
                            <a:gd name="T14" fmla="*/ 741449 w 70"/>
                            <a:gd name="T15" fmla="*/ 218100 h 74"/>
                            <a:gd name="T16" fmla="*/ 719316 w 70"/>
                            <a:gd name="T17" fmla="*/ 218100 h 74"/>
                            <a:gd name="T18" fmla="*/ 619718 w 70"/>
                            <a:gd name="T19" fmla="*/ 218100 h 74"/>
                            <a:gd name="T20" fmla="*/ 575453 w 70"/>
                            <a:gd name="T21" fmla="*/ 158618 h 74"/>
                            <a:gd name="T22" fmla="*/ 542254 w 70"/>
                            <a:gd name="T23" fmla="*/ 109050 h 74"/>
                            <a:gd name="T24" fmla="*/ 475855 w 70"/>
                            <a:gd name="T25" fmla="*/ 138791 h 74"/>
                            <a:gd name="T26" fmla="*/ 420523 w 70"/>
                            <a:gd name="T27" fmla="*/ 109050 h 74"/>
                            <a:gd name="T28" fmla="*/ 354125 w 70"/>
                            <a:gd name="T29" fmla="*/ 69395 h 74"/>
                            <a:gd name="T30" fmla="*/ 331992 w 70"/>
                            <a:gd name="T31" fmla="*/ 59482 h 74"/>
                            <a:gd name="T32" fmla="*/ 309859 w 70"/>
                            <a:gd name="T33" fmla="*/ 69395 h 74"/>
                            <a:gd name="T34" fmla="*/ 287726 w 70"/>
                            <a:gd name="T35" fmla="*/ 49568 h 74"/>
                            <a:gd name="T36" fmla="*/ 276660 w 70"/>
                            <a:gd name="T37" fmla="*/ 29741 h 74"/>
                            <a:gd name="T38" fmla="*/ 232394 w 70"/>
                            <a:gd name="T39" fmla="*/ 49568 h 74"/>
                            <a:gd name="T40" fmla="*/ 199195 w 70"/>
                            <a:gd name="T41" fmla="*/ 39654 h 74"/>
                            <a:gd name="T42" fmla="*/ 165996 w 70"/>
                            <a:gd name="T43" fmla="*/ 69395 h 74"/>
                            <a:gd name="T44" fmla="*/ 188129 w 70"/>
                            <a:gd name="T45" fmla="*/ 89223 h 74"/>
                            <a:gd name="T46" fmla="*/ 210262 w 70"/>
                            <a:gd name="T47" fmla="*/ 138791 h 74"/>
                            <a:gd name="T48" fmla="*/ 232394 w 70"/>
                            <a:gd name="T49" fmla="*/ 158618 h 74"/>
                            <a:gd name="T50" fmla="*/ 243461 w 70"/>
                            <a:gd name="T51" fmla="*/ 168532 h 74"/>
                            <a:gd name="T52" fmla="*/ 298793 w 70"/>
                            <a:gd name="T53" fmla="*/ 228013 h 74"/>
                            <a:gd name="T54" fmla="*/ 221328 w 70"/>
                            <a:gd name="T55" fmla="*/ 287495 h 74"/>
                            <a:gd name="T56" fmla="*/ 199195 w 70"/>
                            <a:gd name="T57" fmla="*/ 327150 h 74"/>
                            <a:gd name="T58" fmla="*/ 221328 w 70"/>
                            <a:gd name="T59" fmla="*/ 307322 h 74"/>
                            <a:gd name="T60" fmla="*/ 254527 w 70"/>
                            <a:gd name="T61" fmla="*/ 317236 h 74"/>
                            <a:gd name="T62" fmla="*/ 232394 w 70"/>
                            <a:gd name="T63" fmla="*/ 337063 h 74"/>
                            <a:gd name="T64" fmla="*/ 188129 w 70"/>
                            <a:gd name="T65" fmla="*/ 346977 h 74"/>
                            <a:gd name="T66" fmla="*/ 143863 w 70"/>
                            <a:gd name="T67" fmla="*/ 297409 h 74"/>
                            <a:gd name="T68" fmla="*/ 99598 w 70"/>
                            <a:gd name="T69" fmla="*/ 297409 h 74"/>
                            <a:gd name="T70" fmla="*/ 0 w 70"/>
                            <a:gd name="T71" fmla="*/ 356890 h 74"/>
                            <a:gd name="T72" fmla="*/ 22133 w 70"/>
                            <a:gd name="T73" fmla="*/ 376718 h 74"/>
                            <a:gd name="T74" fmla="*/ 44266 w 70"/>
                            <a:gd name="T75" fmla="*/ 406458 h 74"/>
                            <a:gd name="T76" fmla="*/ 110664 w 70"/>
                            <a:gd name="T77" fmla="*/ 465940 h 74"/>
                            <a:gd name="T78" fmla="*/ 77465 w 70"/>
                            <a:gd name="T79" fmla="*/ 465940 h 74"/>
                            <a:gd name="T80" fmla="*/ 99598 w 70"/>
                            <a:gd name="T81" fmla="*/ 515508 h 74"/>
                            <a:gd name="T82" fmla="*/ 99598 w 70"/>
                            <a:gd name="T83" fmla="*/ 545249 h 74"/>
                            <a:gd name="T84" fmla="*/ 121730 w 70"/>
                            <a:gd name="T85" fmla="*/ 565076 h 74"/>
                            <a:gd name="T86" fmla="*/ 132797 w 70"/>
                            <a:gd name="T87" fmla="*/ 604731 h 74"/>
                            <a:gd name="T88" fmla="*/ 165996 w 70"/>
                            <a:gd name="T89" fmla="*/ 674126 h 74"/>
                            <a:gd name="T90" fmla="*/ 199195 w 70"/>
                            <a:gd name="T91" fmla="*/ 684040 h 74"/>
                            <a:gd name="T92" fmla="*/ 243461 w 70"/>
                            <a:gd name="T93" fmla="*/ 674126 h 74"/>
                            <a:gd name="T94" fmla="*/ 287726 w 70"/>
                            <a:gd name="T95" fmla="*/ 684040 h 74"/>
                            <a:gd name="T96" fmla="*/ 320926 w 70"/>
                            <a:gd name="T97" fmla="*/ 733608 h 74"/>
                            <a:gd name="T98" fmla="*/ 331992 w 70"/>
                            <a:gd name="T99" fmla="*/ 674126 h 74"/>
                            <a:gd name="T100" fmla="*/ 420523 w 70"/>
                            <a:gd name="T101" fmla="*/ 654299 h 74"/>
                            <a:gd name="T102" fmla="*/ 442656 w 70"/>
                            <a:gd name="T103" fmla="*/ 664213 h 74"/>
                            <a:gd name="T104" fmla="*/ 497988 w 70"/>
                            <a:gd name="T105" fmla="*/ 624558 h 74"/>
                            <a:gd name="T106" fmla="*/ 542254 w 70"/>
                            <a:gd name="T107" fmla="*/ 624558 h 74"/>
                            <a:gd name="T108" fmla="*/ 475855 w 70"/>
                            <a:gd name="T109" fmla="*/ 555163 h 74"/>
                            <a:gd name="T110" fmla="*/ 509054 w 70"/>
                            <a:gd name="T111" fmla="*/ 495681 h 74"/>
                            <a:gd name="T112" fmla="*/ 564386 w 70"/>
                            <a:gd name="T113" fmla="*/ 495681 h 7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70" h="74">
                              <a:moveTo>
                                <a:pt x="51" y="49"/>
                              </a:moveTo>
                              <a:lnTo>
                                <a:pt x="53" y="46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7" y="44"/>
                              </a:lnTo>
                              <a:lnTo>
                                <a:pt x="58" y="43"/>
                              </a:lnTo>
                              <a:lnTo>
                                <a:pt x="59" y="41"/>
                              </a:lnTo>
                              <a:lnTo>
                                <a:pt x="60" y="42"/>
                              </a:lnTo>
                              <a:lnTo>
                                <a:pt x="61" y="42"/>
                              </a:lnTo>
                              <a:lnTo>
                                <a:pt x="62" y="42"/>
                              </a:lnTo>
                              <a:lnTo>
                                <a:pt x="64" y="42"/>
                              </a:lnTo>
                              <a:lnTo>
                                <a:pt x="65" y="42"/>
                              </a:lnTo>
                              <a:lnTo>
                                <a:pt x="66" y="41"/>
                              </a:lnTo>
                              <a:lnTo>
                                <a:pt x="67" y="40"/>
                              </a:lnTo>
                              <a:lnTo>
                                <a:pt x="68" y="41"/>
                              </a:lnTo>
                              <a:lnTo>
                                <a:pt x="68" y="42"/>
                              </a:lnTo>
                              <a:lnTo>
                                <a:pt x="69" y="43"/>
                              </a:lnTo>
                              <a:lnTo>
                                <a:pt x="70" y="44"/>
                              </a:lnTo>
                              <a:lnTo>
                                <a:pt x="70" y="43"/>
                              </a:lnTo>
                              <a:lnTo>
                                <a:pt x="70" y="42"/>
                              </a:lnTo>
                              <a:lnTo>
                                <a:pt x="69" y="41"/>
                              </a:lnTo>
                              <a:lnTo>
                                <a:pt x="68" y="40"/>
                              </a:lnTo>
                              <a:lnTo>
                                <a:pt x="68" y="38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8" y="32"/>
                              </a:lnTo>
                              <a:lnTo>
                                <a:pt x="68" y="29"/>
                              </a:lnTo>
                              <a:lnTo>
                                <a:pt x="66" y="24"/>
                              </a:lnTo>
                              <a:lnTo>
                                <a:pt x="67" y="23"/>
                              </a:lnTo>
                              <a:lnTo>
                                <a:pt x="67" y="22"/>
                              </a:lnTo>
                              <a:lnTo>
                                <a:pt x="68" y="22"/>
                              </a:lnTo>
                              <a:lnTo>
                                <a:pt x="67" y="21"/>
                              </a:lnTo>
                              <a:lnTo>
                                <a:pt x="66" y="21"/>
                              </a:lnTo>
                              <a:lnTo>
                                <a:pt x="65" y="22"/>
                              </a:lnTo>
                              <a:lnTo>
                                <a:pt x="64" y="22"/>
                              </a:lnTo>
                              <a:lnTo>
                                <a:pt x="61" y="22"/>
                              </a:lnTo>
                              <a:lnTo>
                                <a:pt x="58" y="22"/>
                              </a:lnTo>
                              <a:lnTo>
                                <a:pt x="57" y="22"/>
                              </a:lnTo>
                              <a:lnTo>
                                <a:pt x="56" y="22"/>
                              </a:lnTo>
                              <a:lnTo>
                                <a:pt x="55" y="22"/>
                              </a:lnTo>
                              <a:lnTo>
                                <a:pt x="53" y="21"/>
                              </a:lnTo>
                              <a:lnTo>
                                <a:pt x="53" y="20"/>
                              </a:lnTo>
                              <a:lnTo>
                                <a:pt x="52" y="16"/>
                              </a:lnTo>
                              <a:lnTo>
                                <a:pt x="52" y="13"/>
                              </a:lnTo>
                              <a:lnTo>
                                <a:pt x="52" y="12"/>
                              </a:lnTo>
                              <a:lnTo>
                                <a:pt x="53" y="11"/>
                              </a:lnTo>
                              <a:lnTo>
                                <a:pt x="51" y="11"/>
                              </a:lnTo>
                              <a:lnTo>
                                <a:pt x="49" y="11"/>
                              </a:lnTo>
                              <a:lnTo>
                                <a:pt x="48" y="11"/>
                              </a:lnTo>
                              <a:lnTo>
                                <a:pt x="47" y="12"/>
                              </a:lnTo>
                              <a:lnTo>
                                <a:pt x="45" y="14"/>
                              </a:lnTo>
                              <a:lnTo>
                                <a:pt x="44" y="14"/>
                              </a:lnTo>
                              <a:lnTo>
                                <a:pt x="43" y="14"/>
                              </a:lnTo>
                              <a:lnTo>
                                <a:pt x="42" y="14"/>
                              </a:lnTo>
                              <a:lnTo>
                                <a:pt x="41" y="13"/>
                              </a:lnTo>
                              <a:lnTo>
                                <a:pt x="40" y="12"/>
                              </a:lnTo>
                              <a:lnTo>
                                <a:pt x="38" y="11"/>
                              </a:lnTo>
                              <a:lnTo>
                                <a:pt x="37" y="10"/>
                              </a:lnTo>
                              <a:lnTo>
                                <a:pt x="36" y="9"/>
                              </a:lnTo>
                              <a:lnTo>
                                <a:pt x="34" y="8"/>
                              </a:lnTo>
                              <a:lnTo>
                                <a:pt x="33" y="8"/>
                              </a:lnTo>
                              <a:lnTo>
                                <a:pt x="32" y="7"/>
                              </a:lnTo>
                              <a:lnTo>
                                <a:pt x="31" y="7"/>
                              </a:lnTo>
                              <a:lnTo>
                                <a:pt x="30" y="7"/>
                              </a:lnTo>
                              <a:lnTo>
                                <a:pt x="30" y="6"/>
                              </a:lnTo>
                              <a:lnTo>
                                <a:pt x="29" y="6"/>
                              </a:lnTo>
                              <a:lnTo>
                                <a:pt x="29" y="7"/>
                              </a:lnTo>
                              <a:lnTo>
                                <a:pt x="28" y="7"/>
                              </a:lnTo>
                              <a:lnTo>
                                <a:pt x="28" y="8"/>
                              </a:lnTo>
                              <a:lnTo>
                                <a:pt x="27" y="7"/>
                              </a:lnTo>
                              <a:lnTo>
                                <a:pt x="26" y="6"/>
                              </a:lnTo>
                              <a:lnTo>
                                <a:pt x="26" y="5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5" y="4"/>
                              </a:lnTo>
                              <a:lnTo>
                                <a:pt x="25" y="3"/>
                              </a:lnTo>
                              <a:lnTo>
                                <a:pt x="24" y="2"/>
                              </a:lnTo>
                              <a:lnTo>
                                <a:pt x="23" y="0"/>
                              </a:lnTo>
                              <a:lnTo>
                                <a:pt x="23" y="2"/>
                              </a:lnTo>
                              <a:lnTo>
                                <a:pt x="22" y="4"/>
                              </a:lnTo>
                              <a:lnTo>
                                <a:pt x="21" y="5"/>
                              </a:lnTo>
                              <a:lnTo>
                                <a:pt x="20" y="6"/>
                              </a:lnTo>
                              <a:lnTo>
                                <a:pt x="19" y="5"/>
                              </a:lnTo>
                              <a:lnTo>
                                <a:pt x="18" y="4"/>
                              </a:lnTo>
                              <a:lnTo>
                                <a:pt x="17" y="5"/>
                              </a:lnTo>
                              <a:lnTo>
                                <a:pt x="16" y="6"/>
                              </a:lnTo>
                              <a:lnTo>
                                <a:pt x="15" y="7"/>
                              </a:lnTo>
                              <a:lnTo>
                                <a:pt x="15" y="8"/>
                              </a:lnTo>
                              <a:lnTo>
                                <a:pt x="15" y="9"/>
                              </a:ln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lnTo>
                                <a:pt x="17" y="10"/>
                              </a:lnTo>
                              <a:lnTo>
                                <a:pt x="17" y="11"/>
                              </a:lnTo>
                              <a:lnTo>
                                <a:pt x="17" y="12"/>
                              </a:lnTo>
                              <a:lnTo>
                                <a:pt x="18" y="13"/>
                              </a:lnTo>
                              <a:lnTo>
                                <a:pt x="19" y="14"/>
                              </a:lnTo>
                              <a:lnTo>
                                <a:pt x="21" y="15"/>
                              </a:lnTo>
                              <a:lnTo>
                                <a:pt x="21" y="16"/>
                              </a:lnTo>
                              <a:lnTo>
                                <a:pt x="20" y="17"/>
                              </a:lnTo>
                              <a:lnTo>
                                <a:pt x="21" y="17"/>
                              </a:lnTo>
                              <a:lnTo>
                                <a:pt x="22" y="17"/>
                              </a:lnTo>
                              <a:lnTo>
                                <a:pt x="23" y="17"/>
                              </a:lnTo>
                              <a:lnTo>
                                <a:pt x="25" y="20"/>
                              </a:lnTo>
                              <a:lnTo>
                                <a:pt x="27" y="22"/>
                              </a:lnTo>
                              <a:lnTo>
                                <a:pt x="27" y="23"/>
                              </a:lnTo>
                              <a:lnTo>
                                <a:pt x="26" y="24"/>
                              </a:lnTo>
                              <a:lnTo>
                                <a:pt x="24" y="26"/>
                              </a:lnTo>
                              <a:lnTo>
                                <a:pt x="22" y="27"/>
                              </a:lnTo>
                              <a:lnTo>
                                <a:pt x="21" y="28"/>
                              </a:lnTo>
                              <a:lnTo>
                                <a:pt x="20" y="29"/>
                              </a:lnTo>
                              <a:lnTo>
                                <a:pt x="19" y="29"/>
                              </a:lnTo>
                              <a:lnTo>
                                <a:pt x="18" y="30"/>
                              </a:lnTo>
                              <a:lnTo>
                                <a:pt x="18" y="32"/>
                              </a:lnTo>
                              <a:lnTo>
                                <a:pt x="18" y="33"/>
                              </a:lnTo>
                              <a:lnTo>
                                <a:pt x="18" y="34"/>
                              </a:lnTo>
                              <a:lnTo>
                                <a:pt x="19" y="33"/>
                              </a:lnTo>
                              <a:lnTo>
                                <a:pt x="19" y="32"/>
                              </a:lnTo>
                              <a:lnTo>
                                <a:pt x="20" y="31"/>
                              </a:lnTo>
                              <a:lnTo>
                                <a:pt x="21" y="31"/>
                              </a:lnTo>
                              <a:lnTo>
                                <a:pt x="22" y="31"/>
                              </a:lnTo>
                              <a:lnTo>
                                <a:pt x="23" y="31"/>
                              </a:lnTo>
                              <a:lnTo>
                                <a:pt x="23" y="32"/>
                              </a:lnTo>
                              <a:lnTo>
                                <a:pt x="22" y="32"/>
                              </a:lnTo>
                              <a:lnTo>
                                <a:pt x="22" y="33"/>
                              </a:lnTo>
                              <a:lnTo>
                                <a:pt x="21" y="33"/>
                              </a:lnTo>
                              <a:lnTo>
                                <a:pt x="21" y="34"/>
                              </a:lnTo>
                              <a:lnTo>
                                <a:pt x="20" y="35"/>
                              </a:lnTo>
                              <a:lnTo>
                                <a:pt x="19" y="35"/>
                              </a:lnTo>
                              <a:lnTo>
                                <a:pt x="18" y="36"/>
                              </a:lnTo>
                              <a:lnTo>
                                <a:pt x="17" y="35"/>
                              </a:lnTo>
                              <a:lnTo>
                                <a:pt x="17" y="34"/>
                              </a:lnTo>
                              <a:lnTo>
                                <a:pt x="17" y="31"/>
                              </a:lnTo>
                              <a:lnTo>
                                <a:pt x="17" y="30"/>
                              </a:lnTo>
                              <a:lnTo>
                                <a:pt x="14" y="30"/>
                              </a:lnTo>
                              <a:lnTo>
                                <a:pt x="13" y="30"/>
                              </a:lnTo>
                              <a:lnTo>
                                <a:pt x="12" y="30"/>
                              </a:lnTo>
                              <a:lnTo>
                                <a:pt x="11" y="31"/>
                              </a:lnTo>
                              <a:lnTo>
                                <a:pt x="10" y="31"/>
                              </a:lnTo>
                              <a:lnTo>
                                <a:pt x="9" y="30"/>
                              </a:lnTo>
                              <a:lnTo>
                                <a:pt x="8" y="30"/>
                              </a:lnTo>
                              <a:lnTo>
                                <a:pt x="7" y="30"/>
                              </a:lnTo>
                              <a:lnTo>
                                <a:pt x="6" y="31"/>
                              </a:lnTo>
                              <a:lnTo>
                                <a:pt x="1" y="33"/>
                              </a:lnTo>
                              <a:lnTo>
                                <a:pt x="0" y="36"/>
                              </a:lnTo>
                              <a:lnTo>
                                <a:pt x="1" y="37"/>
                              </a:lnTo>
                              <a:lnTo>
                                <a:pt x="2" y="37"/>
                              </a:lnTo>
                              <a:lnTo>
                                <a:pt x="2" y="38"/>
                              </a:lnTo>
                              <a:lnTo>
                                <a:pt x="1" y="39"/>
                              </a:lnTo>
                              <a:lnTo>
                                <a:pt x="2" y="39"/>
                              </a:lnTo>
                              <a:lnTo>
                                <a:pt x="4" y="41"/>
                              </a:lnTo>
                              <a:lnTo>
                                <a:pt x="7" y="43"/>
                              </a:lnTo>
                              <a:lnTo>
                                <a:pt x="9" y="45"/>
                              </a:lnTo>
                              <a:lnTo>
                                <a:pt x="10" y="46"/>
                              </a:lnTo>
                              <a:lnTo>
                                <a:pt x="10" y="47"/>
                              </a:lnTo>
                              <a:lnTo>
                                <a:pt x="9" y="47"/>
                              </a:lnTo>
                              <a:lnTo>
                                <a:pt x="8" y="46"/>
                              </a:lnTo>
                              <a:lnTo>
                                <a:pt x="7" y="47"/>
                              </a:lnTo>
                              <a:lnTo>
                                <a:pt x="7" y="48"/>
                              </a:lnTo>
                              <a:lnTo>
                                <a:pt x="6" y="48"/>
                              </a:lnTo>
                              <a:lnTo>
                                <a:pt x="7" y="50"/>
                              </a:lnTo>
                              <a:lnTo>
                                <a:pt x="8" y="51"/>
                              </a:lnTo>
                              <a:lnTo>
                                <a:pt x="9" y="52"/>
                              </a:lnTo>
                              <a:lnTo>
                                <a:pt x="9" y="53"/>
                              </a:lnTo>
                              <a:lnTo>
                                <a:pt x="8" y="54"/>
                              </a:lnTo>
                              <a:lnTo>
                                <a:pt x="8" y="55"/>
                              </a:lnTo>
                              <a:lnTo>
                                <a:pt x="9" y="55"/>
                              </a:lnTo>
                              <a:lnTo>
                                <a:pt x="11" y="56"/>
                              </a:lnTo>
                              <a:lnTo>
                                <a:pt x="12" y="56"/>
                              </a:lnTo>
                              <a:lnTo>
                                <a:pt x="12" y="57"/>
                              </a:lnTo>
                              <a:lnTo>
                                <a:pt x="11" y="57"/>
                              </a:lnTo>
                              <a:lnTo>
                                <a:pt x="11" y="58"/>
                              </a:lnTo>
                              <a:lnTo>
                                <a:pt x="11" y="59"/>
                              </a:lnTo>
                              <a:lnTo>
                                <a:pt x="11" y="60"/>
                              </a:lnTo>
                              <a:lnTo>
                                <a:pt x="12" y="61"/>
                              </a:lnTo>
                              <a:lnTo>
                                <a:pt x="15" y="64"/>
                              </a:lnTo>
                              <a:lnTo>
                                <a:pt x="15" y="65"/>
                              </a:lnTo>
                              <a:lnTo>
                                <a:pt x="15" y="66"/>
                              </a:lnTo>
                              <a:lnTo>
                                <a:pt x="15" y="68"/>
                              </a:lnTo>
                              <a:lnTo>
                                <a:pt x="15" y="69"/>
                              </a:lnTo>
                              <a:lnTo>
                                <a:pt x="16" y="69"/>
                              </a:lnTo>
                              <a:lnTo>
                                <a:pt x="18" y="69"/>
                              </a:lnTo>
                              <a:lnTo>
                                <a:pt x="19" y="70"/>
                              </a:lnTo>
                              <a:lnTo>
                                <a:pt x="20" y="70"/>
                              </a:lnTo>
                              <a:lnTo>
                                <a:pt x="21" y="69"/>
                              </a:lnTo>
                              <a:lnTo>
                                <a:pt x="22" y="68"/>
                              </a:lnTo>
                              <a:lnTo>
                                <a:pt x="23" y="67"/>
                              </a:lnTo>
                              <a:lnTo>
                                <a:pt x="24" y="67"/>
                              </a:lnTo>
                              <a:lnTo>
                                <a:pt x="24" y="68"/>
                              </a:lnTo>
                              <a:lnTo>
                                <a:pt x="24" y="69"/>
                              </a:lnTo>
                              <a:lnTo>
                                <a:pt x="26" y="69"/>
                              </a:lnTo>
                              <a:lnTo>
                                <a:pt x="26" y="70"/>
                              </a:lnTo>
                              <a:lnTo>
                                <a:pt x="26" y="73"/>
                              </a:lnTo>
                              <a:lnTo>
                                <a:pt x="27" y="74"/>
                              </a:lnTo>
                              <a:lnTo>
                                <a:pt x="29" y="74"/>
                              </a:lnTo>
                              <a:lnTo>
                                <a:pt x="30" y="74"/>
                              </a:lnTo>
                              <a:lnTo>
                                <a:pt x="30" y="71"/>
                              </a:lnTo>
                              <a:lnTo>
                                <a:pt x="29" y="69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36" y="66"/>
                              </a:lnTo>
                              <a:lnTo>
                                <a:pt x="37" y="66"/>
                              </a:lnTo>
                              <a:lnTo>
                                <a:pt x="38" y="66"/>
                              </a:lnTo>
                              <a:lnTo>
                                <a:pt x="38" y="67"/>
                              </a:lnTo>
                              <a:lnTo>
                                <a:pt x="39" y="68"/>
                              </a:lnTo>
                              <a:lnTo>
                                <a:pt x="39" y="67"/>
                              </a:lnTo>
                              <a:lnTo>
                                <a:pt x="40" y="67"/>
                              </a:lnTo>
                              <a:lnTo>
                                <a:pt x="40" y="66"/>
                              </a:lnTo>
                              <a:lnTo>
                                <a:pt x="41" y="65"/>
                              </a:lnTo>
                              <a:lnTo>
                                <a:pt x="43" y="65"/>
                              </a:lnTo>
                              <a:lnTo>
                                <a:pt x="44" y="64"/>
                              </a:lnTo>
                              <a:lnTo>
                                <a:pt x="45" y="63"/>
                              </a:lnTo>
                              <a:lnTo>
                                <a:pt x="46" y="62"/>
                              </a:lnTo>
                              <a:lnTo>
                                <a:pt x="47" y="61"/>
                              </a:lnTo>
                              <a:lnTo>
                                <a:pt x="48" y="62"/>
                              </a:lnTo>
                              <a:lnTo>
                                <a:pt x="49" y="63"/>
                              </a:lnTo>
                              <a:lnTo>
                                <a:pt x="50" y="62"/>
                              </a:lnTo>
                              <a:lnTo>
                                <a:pt x="49" y="60"/>
                              </a:lnTo>
                              <a:lnTo>
                                <a:pt x="48" y="59"/>
                              </a:lnTo>
                              <a:lnTo>
                                <a:pt x="46" y="57"/>
                              </a:lnTo>
                              <a:lnTo>
                                <a:pt x="43" y="56"/>
                              </a:lnTo>
                              <a:lnTo>
                                <a:pt x="43" y="55"/>
                              </a:lnTo>
                              <a:lnTo>
                                <a:pt x="43" y="54"/>
                              </a:lnTo>
                              <a:lnTo>
                                <a:pt x="45" y="53"/>
                              </a:lnTo>
                              <a:lnTo>
                                <a:pt x="46" y="52"/>
                              </a:lnTo>
                              <a:lnTo>
                                <a:pt x="46" y="50"/>
                              </a:lnTo>
                              <a:lnTo>
                                <a:pt x="46" y="49"/>
                              </a:lnTo>
                              <a:lnTo>
                                <a:pt x="48" y="48"/>
                              </a:lnTo>
                              <a:lnTo>
                                <a:pt x="48" y="49"/>
                              </a:lnTo>
                              <a:lnTo>
                                <a:pt x="50" y="49"/>
                              </a:lnTo>
                              <a:lnTo>
                                <a:pt x="51" y="50"/>
                              </a:lnTo>
                              <a:lnTo>
                                <a:pt x="51" y="49"/>
                              </a:lnTo>
                            </a:path>
                          </a:pathLst>
                        </a:custGeom>
                        <a:pattFill prst="ltDnDiag">
                          <a:fgClr>
                            <a:schemeClr val="bg2">
                              <a:lumMod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3" name="Freeform 1049"/>
                        <a:cNvSpPr>
                          <a:spLocks/>
                        </a:cNvSpPr>
                      </a:nvSpPr>
                      <a:spPr bwMode="auto">
                        <a:xfrm>
                          <a:off x="3109" y="19037"/>
                          <a:ext cx="9966" cy="8623"/>
                        </a:xfrm>
                        <a:custGeom>
                          <a:avLst/>
                          <a:gdLst>
                            <a:gd name="T0" fmla="*/ 553654 w 90"/>
                            <a:gd name="T1" fmla="*/ 79291 h 87"/>
                            <a:gd name="T2" fmla="*/ 531508 w 90"/>
                            <a:gd name="T3" fmla="*/ 59468 h 87"/>
                            <a:gd name="T4" fmla="*/ 487216 w 90"/>
                            <a:gd name="T5" fmla="*/ 59468 h 87"/>
                            <a:gd name="T6" fmla="*/ 476143 w 90"/>
                            <a:gd name="T7" fmla="*/ 39646 h 87"/>
                            <a:gd name="T8" fmla="*/ 431850 w 90"/>
                            <a:gd name="T9" fmla="*/ 49557 h 87"/>
                            <a:gd name="T10" fmla="*/ 409704 w 90"/>
                            <a:gd name="T11" fmla="*/ 89202 h 87"/>
                            <a:gd name="T12" fmla="*/ 376485 w 90"/>
                            <a:gd name="T13" fmla="*/ 39646 h 87"/>
                            <a:gd name="T14" fmla="*/ 310046 w 90"/>
                            <a:gd name="T15" fmla="*/ 29734 h 87"/>
                            <a:gd name="T16" fmla="*/ 166096 w 90"/>
                            <a:gd name="T17" fmla="*/ 19823 h 87"/>
                            <a:gd name="T18" fmla="*/ 44292 w 90"/>
                            <a:gd name="T19" fmla="*/ 99114 h 87"/>
                            <a:gd name="T20" fmla="*/ 11073 w 90"/>
                            <a:gd name="T21" fmla="*/ 148671 h 87"/>
                            <a:gd name="T22" fmla="*/ 88585 w 90"/>
                            <a:gd name="T23" fmla="*/ 188316 h 87"/>
                            <a:gd name="T24" fmla="*/ 143950 w 90"/>
                            <a:gd name="T25" fmla="*/ 218050 h 87"/>
                            <a:gd name="T26" fmla="*/ 210389 w 90"/>
                            <a:gd name="T27" fmla="*/ 227962 h 87"/>
                            <a:gd name="T28" fmla="*/ 276827 w 90"/>
                            <a:gd name="T29" fmla="*/ 257696 h 87"/>
                            <a:gd name="T30" fmla="*/ 321120 w 90"/>
                            <a:gd name="T31" fmla="*/ 257696 h 87"/>
                            <a:gd name="T32" fmla="*/ 332193 w 90"/>
                            <a:gd name="T33" fmla="*/ 297341 h 87"/>
                            <a:gd name="T34" fmla="*/ 343266 w 90"/>
                            <a:gd name="T35" fmla="*/ 277519 h 87"/>
                            <a:gd name="T36" fmla="*/ 376485 w 90"/>
                            <a:gd name="T37" fmla="*/ 307253 h 87"/>
                            <a:gd name="T38" fmla="*/ 409704 w 90"/>
                            <a:gd name="T39" fmla="*/ 297341 h 87"/>
                            <a:gd name="T40" fmla="*/ 431850 w 90"/>
                            <a:gd name="T41" fmla="*/ 307253 h 87"/>
                            <a:gd name="T42" fmla="*/ 442924 w 90"/>
                            <a:gd name="T43" fmla="*/ 356810 h 87"/>
                            <a:gd name="T44" fmla="*/ 354339 w 90"/>
                            <a:gd name="T45" fmla="*/ 366721 h 87"/>
                            <a:gd name="T46" fmla="*/ 387558 w 90"/>
                            <a:gd name="T47" fmla="*/ 436101 h 87"/>
                            <a:gd name="T48" fmla="*/ 365412 w 90"/>
                            <a:gd name="T49" fmla="*/ 465835 h 87"/>
                            <a:gd name="T50" fmla="*/ 321120 w 90"/>
                            <a:gd name="T51" fmla="*/ 505480 h 87"/>
                            <a:gd name="T52" fmla="*/ 332193 w 90"/>
                            <a:gd name="T53" fmla="*/ 564949 h 87"/>
                            <a:gd name="T54" fmla="*/ 310046 w 90"/>
                            <a:gd name="T55" fmla="*/ 584771 h 87"/>
                            <a:gd name="T56" fmla="*/ 265754 w 90"/>
                            <a:gd name="T57" fmla="*/ 614506 h 87"/>
                            <a:gd name="T58" fmla="*/ 332193 w 90"/>
                            <a:gd name="T59" fmla="*/ 664062 h 87"/>
                            <a:gd name="T60" fmla="*/ 409704 w 90"/>
                            <a:gd name="T61" fmla="*/ 693797 h 87"/>
                            <a:gd name="T62" fmla="*/ 453997 w 90"/>
                            <a:gd name="T63" fmla="*/ 733442 h 87"/>
                            <a:gd name="T64" fmla="*/ 531508 w 90"/>
                            <a:gd name="T65" fmla="*/ 773088 h 87"/>
                            <a:gd name="T66" fmla="*/ 586874 w 90"/>
                            <a:gd name="T67" fmla="*/ 812733 h 87"/>
                            <a:gd name="T68" fmla="*/ 620093 w 90"/>
                            <a:gd name="T69" fmla="*/ 802822 h 87"/>
                            <a:gd name="T70" fmla="*/ 653312 w 90"/>
                            <a:gd name="T71" fmla="*/ 862290 h 87"/>
                            <a:gd name="T72" fmla="*/ 708678 w 90"/>
                            <a:gd name="T73" fmla="*/ 832556 h 87"/>
                            <a:gd name="T74" fmla="*/ 730824 w 90"/>
                            <a:gd name="T75" fmla="*/ 802822 h 87"/>
                            <a:gd name="T76" fmla="*/ 775116 w 90"/>
                            <a:gd name="T77" fmla="*/ 832556 h 87"/>
                            <a:gd name="T78" fmla="*/ 808335 w 90"/>
                            <a:gd name="T79" fmla="*/ 822644 h 87"/>
                            <a:gd name="T80" fmla="*/ 819409 w 90"/>
                            <a:gd name="T81" fmla="*/ 773088 h 87"/>
                            <a:gd name="T82" fmla="*/ 797262 w 90"/>
                            <a:gd name="T83" fmla="*/ 733442 h 87"/>
                            <a:gd name="T84" fmla="*/ 808335 w 90"/>
                            <a:gd name="T85" fmla="*/ 703708 h 87"/>
                            <a:gd name="T86" fmla="*/ 841555 w 90"/>
                            <a:gd name="T87" fmla="*/ 693797 h 87"/>
                            <a:gd name="T88" fmla="*/ 852628 w 90"/>
                            <a:gd name="T89" fmla="*/ 624417 h 87"/>
                            <a:gd name="T90" fmla="*/ 874774 w 90"/>
                            <a:gd name="T91" fmla="*/ 564949 h 87"/>
                            <a:gd name="T92" fmla="*/ 874774 w 90"/>
                            <a:gd name="T93" fmla="*/ 535214 h 87"/>
                            <a:gd name="T94" fmla="*/ 941213 w 90"/>
                            <a:gd name="T95" fmla="*/ 505480 h 87"/>
                            <a:gd name="T96" fmla="*/ 985505 w 90"/>
                            <a:gd name="T97" fmla="*/ 535214 h 87"/>
                            <a:gd name="T98" fmla="*/ 996578 w 90"/>
                            <a:gd name="T99" fmla="*/ 485658 h 87"/>
                            <a:gd name="T100" fmla="*/ 963359 w 90"/>
                            <a:gd name="T101" fmla="*/ 446012 h 87"/>
                            <a:gd name="T102" fmla="*/ 907993 w 90"/>
                            <a:gd name="T103" fmla="*/ 436101 h 87"/>
                            <a:gd name="T104" fmla="*/ 874774 w 90"/>
                            <a:gd name="T105" fmla="*/ 356810 h 87"/>
                            <a:gd name="T106" fmla="*/ 874774 w 90"/>
                            <a:gd name="T107" fmla="*/ 317164 h 87"/>
                            <a:gd name="T108" fmla="*/ 830482 w 90"/>
                            <a:gd name="T109" fmla="*/ 287430 h 87"/>
                            <a:gd name="T110" fmla="*/ 808335 w 90"/>
                            <a:gd name="T111" fmla="*/ 227962 h 87"/>
                            <a:gd name="T112" fmla="*/ 852628 w 90"/>
                            <a:gd name="T113" fmla="*/ 208139 h 87"/>
                            <a:gd name="T114" fmla="*/ 752970 w 90"/>
                            <a:gd name="T115" fmla="*/ 138759 h 87"/>
                            <a:gd name="T116" fmla="*/ 741897 w 90"/>
                            <a:gd name="T117" fmla="*/ 99114 h 87"/>
                            <a:gd name="T118" fmla="*/ 653312 w 90"/>
                            <a:gd name="T119" fmla="*/ 59468 h 87"/>
                            <a:gd name="T120" fmla="*/ 597947 w 90"/>
                            <a:gd name="T121" fmla="*/ 69380 h 8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90" h="87">
                              <a:moveTo>
                                <a:pt x="53" y="11"/>
                              </a:moveTo>
                              <a:lnTo>
                                <a:pt x="51" y="10"/>
                              </a:lnTo>
                              <a:lnTo>
                                <a:pt x="50" y="10"/>
                              </a:lnTo>
                              <a:lnTo>
                                <a:pt x="49" y="9"/>
                              </a:lnTo>
                              <a:lnTo>
                                <a:pt x="50" y="9"/>
                              </a:lnTo>
                              <a:lnTo>
                                <a:pt x="50" y="8"/>
                              </a:lnTo>
                              <a:lnTo>
                                <a:pt x="50" y="6"/>
                              </a:lnTo>
                              <a:lnTo>
                                <a:pt x="50" y="5"/>
                              </a:lnTo>
                              <a:lnTo>
                                <a:pt x="49" y="5"/>
                              </a:lnTo>
                              <a:lnTo>
                                <a:pt x="48" y="6"/>
                              </a:lnTo>
                              <a:lnTo>
                                <a:pt x="47" y="5"/>
                              </a:lnTo>
                              <a:lnTo>
                                <a:pt x="46" y="4"/>
                              </a:lnTo>
                              <a:lnTo>
                                <a:pt x="45" y="5"/>
                              </a:lnTo>
                              <a:lnTo>
                                <a:pt x="44" y="6"/>
                              </a:lnTo>
                              <a:lnTo>
                                <a:pt x="43" y="6"/>
                              </a:lnTo>
                              <a:lnTo>
                                <a:pt x="44" y="6"/>
                              </a:lnTo>
                              <a:lnTo>
                                <a:pt x="44" y="5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1" y="3"/>
                              </a:lnTo>
                              <a:lnTo>
                                <a:pt x="40" y="3"/>
                              </a:lnTo>
                              <a:lnTo>
                                <a:pt x="39" y="4"/>
                              </a:lnTo>
                              <a:lnTo>
                                <a:pt x="39" y="5"/>
                              </a:lnTo>
                              <a:lnTo>
                                <a:pt x="40" y="6"/>
                              </a:lnTo>
                              <a:lnTo>
                                <a:pt x="41" y="7"/>
                              </a:lnTo>
                              <a:lnTo>
                                <a:pt x="40" y="9"/>
                              </a:lnTo>
                              <a:lnTo>
                                <a:pt x="39" y="9"/>
                              </a:lnTo>
                              <a:lnTo>
                                <a:pt x="38" y="9"/>
                              </a:lnTo>
                              <a:lnTo>
                                <a:pt x="37" y="9"/>
                              </a:lnTo>
                              <a:lnTo>
                                <a:pt x="37" y="8"/>
                              </a:lnTo>
                              <a:lnTo>
                                <a:pt x="37" y="7"/>
                              </a:lnTo>
                              <a:lnTo>
                                <a:pt x="36" y="5"/>
                              </a:lnTo>
                              <a:lnTo>
                                <a:pt x="36" y="4"/>
                              </a:lnTo>
                              <a:lnTo>
                                <a:pt x="35" y="4"/>
                              </a:lnTo>
                              <a:lnTo>
                                <a:pt x="34" y="4"/>
                              </a:lnTo>
                              <a:lnTo>
                                <a:pt x="32" y="6"/>
                              </a:lnTo>
                              <a:lnTo>
                                <a:pt x="31" y="6"/>
                              </a:lnTo>
                              <a:lnTo>
                                <a:pt x="30" y="5"/>
                              </a:lnTo>
                              <a:lnTo>
                                <a:pt x="29" y="4"/>
                              </a:lnTo>
                              <a:lnTo>
                                <a:pt x="28" y="4"/>
                              </a:lnTo>
                              <a:lnTo>
                                <a:pt x="28" y="3"/>
                              </a:lnTo>
                              <a:lnTo>
                                <a:pt x="27" y="2"/>
                              </a:lnTo>
                              <a:lnTo>
                                <a:pt x="24" y="1"/>
                              </a:lnTo>
                              <a:lnTo>
                                <a:pt x="22" y="1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5" y="2"/>
                              </a:lnTo>
                              <a:lnTo>
                                <a:pt x="14" y="2"/>
                              </a:lnTo>
                              <a:lnTo>
                                <a:pt x="12" y="4"/>
                              </a:lnTo>
                              <a:lnTo>
                                <a:pt x="9" y="8"/>
                              </a:lnTo>
                              <a:lnTo>
                                <a:pt x="6" y="9"/>
                              </a:lnTo>
                              <a:lnTo>
                                <a:pt x="4" y="10"/>
                              </a:lnTo>
                              <a:lnTo>
                                <a:pt x="4" y="11"/>
                              </a:lnTo>
                              <a:lnTo>
                                <a:pt x="4" y="13"/>
                              </a:lnTo>
                              <a:lnTo>
                                <a:pt x="3" y="14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1" y="15"/>
                              </a:lnTo>
                              <a:lnTo>
                                <a:pt x="2" y="16"/>
                              </a:lnTo>
                              <a:lnTo>
                                <a:pt x="4" y="15"/>
                              </a:lnTo>
                              <a:lnTo>
                                <a:pt x="5" y="15"/>
                              </a:lnTo>
                              <a:lnTo>
                                <a:pt x="8" y="19"/>
                              </a:lnTo>
                              <a:lnTo>
                                <a:pt x="10" y="19"/>
                              </a:lnTo>
                              <a:lnTo>
                                <a:pt x="11" y="20"/>
                              </a:lnTo>
                              <a:lnTo>
                                <a:pt x="12" y="20"/>
                              </a:lnTo>
                              <a:lnTo>
                                <a:pt x="12" y="21"/>
                              </a:lnTo>
                              <a:lnTo>
                                <a:pt x="13" y="22"/>
                              </a:lnTo>
                              <a:lnTo>
                                <a:pt x="16" y="22"/>
                              </a:lnTo>
                              <a:lnTo>
                                <a:pt x="17" y="21"/>
                              </a:lnTo>
                              <a:lnTo>
                                <a:pt x="17" y="22"/>
                              </a:lnTo>
                              <a:lnTo>
                                <a:pt x="17" y="23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2" y="23"/>
                              </a:lnTo>
                              <a:lnTo>
                                <a:pt x="23" y="23"/>
                              </a:lnTo>
                              <a:lnTo>
                                <a:pt x="24" y="24"/>
                              </a:lnTo>
                              <a:lnTo>
                                <a:pt x="25" y="25"/>
                              </a:lnTo>
                              <a:lnTo>
                                <a:pt x="25" y="26"/>
                              </a:lnTo>
                              <a:lnTo>
                                <a:pt x="26" y="27"/>
                              </a:lnTo>
                              <a:lnTo>
                                <a:pt x="26" y="26"/>
                              </a:lnTo>
                              <a:lnTo>
                                <a:pt x="28" y="26"/>
                              </a:lnTo>
                              <a:lnTo>
                                <a:pt x="29" y="26"/>
                              </a:lnTo>
                              <a:lnTo>
                                <a:pt x="29" y="27"/>
                              </a:lnTo>
                              <a:lnTo>
                                <a:pt x="29" y="29"/>
                              </a:lnTo>
                              <a:lnTo>
                                <a:pt x="30" y="29"/>
                              </a:lnTo>
                              <a:lnTo>
                                <a:pt x="30" y="30"/>
                              </a:lnTo>
                              <a:lnTo>
                                <a:pt x="30" y="29"/>
                              </a:lnTo>
                              <a:lnTo>
                                <a:pt x="30" y="28"/>
                              </a:lnTo>
                              <a:lnTo>
                                <a:pt x="31" y="28"/>
                              </a:lnTo>
                              <a:lnTo>
                                <a:pt x="31" y="29"/>
                              </a:lnTo>
                              <a:lnTo>
                                <a:pt x="32" y="30"/>
                              </a:lnTo>
                              <a:lnTo>
                                <a:pt x="33" y="29"/>
                              </a:lnTo>
                              <a:lnTo>
                                <a:pt x="34" y="30"/>
                              </a:lnTo>
                              <a:lnTo>
                                <a:pt x="34" y="31"/>
                              </a:lnTo>
                              <a:lnTo>
                                <a:pt x="35" y="31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lnTo>
                                <a:pt x="37" y="29"/>
                              </a:lnTo>
                              <a:lnTo>
                                <a:pt x="38" y="29"/>
                              </a:lnTo>
                              <a:lnTo>
                                <a:pt x="38" y="30"/>
                              </a:ln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40" y="33"/>
                              </a:lnTo>
                              <a:lnTo>
                                <a:pt x="41" y="34"/>
                              </a:lnTo>
                              <a:lnTo>
                                <a:pt x="41" y="35"/>
                              </a:lnTo>
                              <a:lnTo>
                                <a:pt x="41" y="36"/>
                              </a:lnTo>
                              <a:lnTo>
                                <a:pt x="40" y="36"/>
                              </a:lnTo>
                              <a:lnTo>
                                <a:pt x="39" y="36"/>
                              </a:lnTo>
                              <a:lnTo>
                                <a:pt x="36" y="36"/>
                              </a:lnTo>
                              <a:lnTo>
                                <a:pt x="34" y="35"/>
                              </a:lnTo>
                              <a:lnTo>
                                <a:pt x="33" y="35"/>
                              </a:lnTo>
                              <a:lnTo>
                                <a:pt x="32" y="36"/>
                              </a:lnTo>
                              <a:lnTo>
                                <a:pt x="32" y="37"/>
                              </a:lnTo>
                              <a:lnTo>
                                <a:pt x="32" y="38"/>
                              </a:lnTo>
                              <a:lnTo>
                                <a:pt x="32" y="39"/>
                              </a:lnTo>
                              <a:lnTo>
                                <a:pt x="32" y="40"/>
                              </a:lnTo>
                              <a:lnTo>
                                <a:pt x="33" y="41"/>
                              </a:lnTo>
                              <a:lnTo>
                                <a:pt x="34" y="43"/>
                              </a:lnTo>
                              <a:lnTo>
                                <a:pt x="35" y="44"/>
                              </a:lnTo>
                              <a:lnTo>
                                <a:pt x="35" y="45"/>
                              </a:lnTo>
                              <a:lnTo>
                                <a:pt x="35" y="46"/>
                              </a:lnTo>
                              <a:lnTo>
                                <a:pt x="34" y="46"/>
                              </a:lnTo>
                              <a:lnTo>
                                <a:pt x="33" y="47"/>
                              </a:lnTo>
                              <a:lnTo>
                                <a:pt x="32" y="47"/>
                              </a:lnTo>
                              <a:lnTo>
                                <a:pt x="32" y="48"/>
                              </a:lnTo>
                              <a:lnTo>
                                <a:pt x="31" y="51"/>
                              </a:lnTo>
                              <a:lnTo>
                                <a:pt x="30" y="51"/>
                              </a:lnTo>
                              <a:lnTo>
                                <a:pt x="29" y="51"/>
                              </a:lnTo>
                              <a:lnTo>
                                <a:pt x="29" y="52"/>
                              </a:lnTo>
                              <a:lnTo>
                                <a:pt x="28" y="52"/>
                              </a:lnTo>
                              <a:lnTo>
                                <a:pt x="28" y="53"/>
                              </a:lnTo>
                              <a:lnTo>
                                <a:pt x="29" y="54"/>
                              </a:lnTo>
                              <a:lnTo>
                                <a:pt x="30" y="55"/>
                              </a:lnTo>
                              <a:lnTo>
                                <a:pt x="30" y="57"/>
                              </a:lnTo>
                              <a:lnTo>
                                <a:pt x="30" y="58"/>
                              </a:lnTo>
                              <a:lnTo>
                                <a:pt x="29" y="58"/>
                              </a:lnTo>
                              <a:lnTo>
                                <a:pt x="29" y="59"/>
                              </a:lnTo>
                              <a:lnTo>
                                <a:pt x="28" y="59"/>
                              </a:lnTo>
                              <a:lnTo>
                                <a:pt x="28" y="58"/>
                              </a:lnTo>
                              <a:lnTo>
                                <a:pt x="27" y="58"/>
                              </a:lnTo>
                              <a:lnTo>
                                <a:pt x="26" y="59"/>
                              </a:lnTo>
                              <a:lnTo>
                                <a:pt x="24" y="60"/>
                              </a:lnTo>
                              <a:lnTo>
                                <a:pt x="24" y="61"/>
                              </a:lnTo>
                              <a:lnTo>
                                <a:pt x="24" y="62"/>
                              </a:lnTo>
                              <a:lnTo>
                                <a:pt x="25" y="65"/>
                              </a:lnTo>
                              <a:lnTo>
                                <a:pt x="28" y="64"/>
                              </a:lnTo>
                              <a:lnTo>
                                <a:pt x="29" y="64"/>
                              </a:lnTo>
                              <a:lnTo>
                                <a:pt x="30" y="65"/>
                              </a:lnTo>
                              <a:lnTo>
                                <a:pt x="30" y="66"/>
                              </a:lnTo>
                              <a:lnTo>
                                <a:pt x="30" y="67"/>
                              </a:lnTo>
                              <a:lnTo>
                                <a:pt x="32" y="68"/>
                              </a:lnTo>
                              <a:lnTo>
                                <a:pt x="34" y="67"/>
                              </a:lnTo>
                              <a:lnTo>
                                <a:pt x="35" y="67"/>
                              </a:lnTo>
                              <a:lnTo>
                                <a:pt x="36" y="67"/>
                              </a:lnTo>
                              <a:lnTo>
                                <a:pt x="37" y="68"/>
                              </a:lnTo>
                              <a:lnTo>
                                <a:pt x="37" y="70"/>
                              </a:lnTo>
                              <a:lnTo>
                                <a:pt x="39" y="72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41" y="73"/>
                              </a:lnTo>
                              <a:lnTo>
                                <a:pt x="41" y="74"/>
                              </a:lnTo>
                              <a:lnTo>
                                <a:pt x="44" y="75"/>
                              </a:lnTo>
                              <a:lnTo>
                                <a:pt x="45" y="76"/>
                              </a:lnTo>
                              <a:lnTo>
                                <a:pt x="46" y="77"/>
                              </a:lnTo>
                              <a:lnTo>
                                <a:pt x="47" y="78"/>
                              </a:lnTo>
                              <a:lnTo>
                                <a:pt x="48" y="78"/>
                              </a:lnTo>
                              <a:lnTo>
                                <a:pt x="49" y="77"/>
                              </a:lnTo>
                              <a:lnTo>
                                <a:pt x="50" y="77"/>
                              </a:lnTo>
                              <a:lnTo>
                                <a:pt x="51" y="79"/>
                              </a:lnTo>
                              <a:lnTo>
                                <a:pt x="52" y="81"/>
                              </a:lnTo>
                              <a:lnTo>
                                <a:pt x="52" y="82"/>
                              </a:lnTo>
                              <a:lnTo>
                                <a:pt x="53" y="82"/>
                              </a:lnTo>
                              <a:lnTo>
                                <a:pt x="53" y="81"/>
                              </a:lnTo>
                              <a:lnTo>
                                <a:pt x="53" y="80"/>
                              </a:lnTo>
                              <a:lnTo>
                                <a:pt x="54" y="80"/>
                              </a:lnTo>
                              <a:lnTo>
                                <a:pt x="55" y="80"/>
                              </a:lnTo>
                              <a:lnTo>
                                <a:pt x="56" y="81"/>
                              </a:lnTo>
                              <a:lnTo>
                                <a:pt x="56" y="82"/>
                              </a:lnTo>
                              <a:lnTo>
                                <a:pt x="56" y="83"/>
                              </a:lnTo>
                              <a:lnTo>
                                <a:pt x="57" y="85"/>
                              </a:lnTo>
                              <a:lnTo>
                                <a:pt x="58" y="86"/>
                              </a:lnTo>
                              <a:lnTo>
                                <a:pt x="59" y="87"/>
                              </a:lnTo>
                              <a:lnTo>
                                <a:pt x="60" y="87"/>
                              </a:lnTo>
                              <a:lnTo>
                                <a:pt x="61" y="86"/>
                              </a:lnTo>
                              <a:lnTo>
                                <a:pt x="62" y="85"/>
                              </a:lnTo>
                              <a:lnTo>
                                <a:pt x="64" y="85"/>
                              </a:lnTo>
                              <a:lnTo>
                                <a:pt x="64" y="84"/>
                              </a:lnTo>
                              <a:lnTo>
                                <a:pt x="64" y="83"/>
                              </a:lnTo>
                              <a:lnTo>
                                <a:pt x="65" y="82"/>
                              </a:lnTo>
                              <a:lnTo>
                                <a:pt x="65" y="81"/>
                              </a:lnTo>
                              <a:lnTo>
                                <a:pt x="66" y="81"/>
                              </a:lnTo>
                              <a:lnTo>
                                <a:pt x="66" y="83"/>
                              </a:lnTo>
                              <a:lnTo>
                                <a:pt x="67" y="83"/>
                              </a:lnTo>
                              <a:lnTo>
                                <a:pt x="69" y="83"/>
                              </a:lnTo>
                              <a:lnTo>
                                <a:pt x="70" y="83"/>
                              </a:lnTo>
                              <a:lnTo>
                                <a:pt x="70" y="84"/>
                              </a:lnTo>
                              <a:lnTo>
                                <a:pt x="70" y="85"/>
                              </a:lnTo>
                              <a:lnTo>
                                <a:pt x="71" y="85"/>
                              </a:lnTo>
                              <a:lnTo>
                                <a:pt x="72" y="84"/>
                              </a:lnTo>
                              <a:lnTo>
                                <a:pt x="73" y="83"/>
                              </a:lnTo>
                              <a:lnTo>
                                <a:pt x="73" y="82"/>
                              </a:lnTo>
                              <a:lnTo>
                                <a:pt x="73" y="80"/>
                              </a:lnTo>
                              <a:lnTo>
                                <a:pt x="72" y="79"/>
                              </a:lnTo>
                              <a:lnTo>
                                <a:pt x="72" y="78"/>
                              </a:lnTo>
                              <a:lnTo>
                                <a:pt x="73" y="78"/>
                              </a:lnTo>
                              <a:lnTo>
                                <a:pt x="74" y="78"/>
                              </a:lnTo>
                              <a:lnTo>
                                <a:pt x="75" y="78"/>
                              </a:lnTo>
                              <a:lnTo>
                                <a:pt x="75" y="77"/>
                              </a:lnTo>
                              <a:lnTo>
                                <a:pt x="75" y="76"/>
                              </a:lnTo>
                              <a:lnTo>
                                <a:pt x="73" y="74"/>
                              </a:lnTo>
                              <a:lnTo>
                                <a:pt x="72" y="74"/>
                              </a:lnTo>
                              <a:lnTo>
                                <a:pt x="71" y="73"/>
                              </a:lnTo>
                              <a:lnTo>
                                <a:pt x="70" y="73"/>
                              </a:lnTo>
                              <a:lnTo>
                                <a:pt x="71" y="72"/>
                              </a:lnTo>
                              <a:lnTo>
                                <a:pt x="72" y="72"/>
                              </a:lnTo>
                              <a:lnTo>
                                <a:pt x="73" y="72"/>
                              </a:lnTo>
                              <a:lnTo>
                                <a:pt x="73" y="71"/>
                              </a:lnTo>
                              <a:lnTo>
                                <a:pt x="74" y="70"/>
                              </a:lnTo>
                              <a:lnTo>
                                <a:pt x="74" y="71"/>
                              </a:lnTo>
                              <a:lnTo>
                                <a:pt x="75" y="71"/>
                              </a:lnTo>
                              <a:lnTo>
                                <a:pt x="76" y="71"/>
                              </a:lnTo>
                              <a:lnTo>
                                <a:pt x="76" y="70"/>
                              </a:lnTo>
                              <a:lnTo>
                                <a:pt x="76" y="69"/>
                              </a:lnTo>
                              <a:lnTo>
                                <a:pt x="75" y="68"/>
                              </a:lnTo>
                              <a:lnTo>
                                <a:pt x="75" y="67"/>
                              </a:lnTo>
                              <a:lnTo>
                                <a:pt x="75" y="65"/>
                              </a:lnTo>
                              <a:lnTo>
                                <a:pt x="76" y="65"/>
                              </a:lnTo>
                              <a:lnTo>
                                <a:pt x="77" y="63"/>
                              </a:lnTo>
                              <a:lnTo>
                                <a:pt x="77" y="62"/>
                              </a:lnTo>
                              <a:lnTo>
                                <a:pt x="77" y="61"/>
                              </a:lnTo>
                              <a:lnTo>
                                <a:pt x="78" y="60"/>
                              </a:lnTo>
                              <a:lnTo>
                                <a:pt x="78" y="59"/>
                              </a:lnTo>
                              <a:lnTo>
                                <a:pt x="79" y="57"/>
                              </a:lnTo>
                              <a:lnTo>
                                <a:pt x="80" y="55"/>
                              </a:lnTo>
                              <a:lnTo>
                                <a:pt x="80" y="54"/>
                              </a:lnTo>
                              <a:lnTo>
                                <a:pt x="79" y="54"/>
                              </a:lnTo>
                              <a:lnTo>
                                <a:pt x="79" y="53"/>
                              </a:lnTo>
                              <a:lnTo>
                                <a:pt x="80" y="53"/>
                              </a:lnTo>
                              <a:lnTo>
                                <a:pt x="83" y="52"/>
                              </a:lnTo>
                              <a:lnTo>
                                <a:pt x="85" y="51"/>
                              </a:lnTo>
                              <a:lnTo>
                                <a:pt x="86" y="52"/>
                              </a:lnTo>
                              <a:lnTo>
                                <a:pt x="87" y="54"/>
                              </a:lnTo>
                              <a:lnTo>
                                <a:pt x="88" y="54"/>
                              </a:lnTo>
                              <a:lnTo>
                                <a:pt x="88" y="55"/>
                              </a:lnTo>
                              <a:lnTo>
                                <a:pt x="89" y="54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0" y="50"/>
                              </a:lnTo>
                              <a:lnTo>
                                <a:pt x="90" y="49"/>
                              </a:lnTo>
                              <a:lnTo>
                                <a:pt x="90" y="48"/>
                              </a:lnTo>
                              <a:lnTo>
                                <a:pt x="90" y="47"/>
                              </a:lnTo>
                              <a:lnTo>
                                <a:pt x="89" y="45"/>
                              </a:lnTo>
                              <a:lnTo>
                                <a:pt x="88" y="44"/>
                              </a:lnTo>
                              <a:lnTo>
                                <a:pt x="87" y="45"/>
                              </a:lnTo>
                              <a:lnTo>
                                <a:pt x="86" y="44"/>
                              </a:lnTo>
                              <a:lnTo>
                                <a:pt x="85" y="44"/>
                              </a:lnTo>
                              <a:lnTo>
                                <a:pt x="83" y="44"/>
                              </a:lnTo>
                              <a:lnTo>
                                <a:pt x="82" y="44"/>
                              </a:lnTo>
                              <a:lnTo>
                                <a:pt x="82" y="43"/>
                              </a:lnTo>
                              <a:lnTo>
                                <a:pt x="82" y="42"/>
                              </a:lnTo>
                              <a:lnTo>
                                <a:pt x="82" y="41"/>
                              </a:lnTo>
                              <a:lnTo>
                                <a:pt x="82" y="40"/>
                              </a:lnTo>
                              <a:lnTo>
                                <a:pt x="81" y="39"/>
                              </a:lnTo>
                              <a:lnTo>
                                <a:pt x="79" y="36"/>
                              </a:lnTo>
                              <a:lnTo>
                                <a:pt x="78" y="35"/>
                              </a:lnTo>
                              <a:lnTo>
                                <a:pt x="78" y="34"/>
                              </a:lnTo>
                              <a:lnTo>
                                <a:pt x="78" y="33"/>
                              </a:lnTo>
                              <a:lnTo>
                                <a:pt x="78" y="32"/>
                              </a:lnTo>
                              <a:lnTo>
                                <a:pt x="79" y="32"/>
                              </a:lnTo>
                              <a:lnTo>
                                <a:pt x="79" y="31"/>
                              </a:lnTo>
                              <a:lnTo>
                                <a:pt x="78" y="31"/>
                              </a:lnTo>
                              <a:lnTo>
                                <a:pt x="76" y="30"/>
                              </a:lnTo>
                              <a:lnTo>
                                <a:pt x="75" y="30"/>
                              </a:lnTo>
                              <a:lnTo>
                                <a:pt x="75" y="29"/>
                              </a:lnTo>
                              <a:lnTo>
                                <a:pt x="76" y="28"/>
                              </a:lnTo>
                              <a:lnTo>
                                <a:pt x="76" y="27"/>
                              </a:lnTo>
                              <a:lnTo>
                                <a:pt x="75" y="26"/>
                              </a:lnTo>
                              <a:lnTo>
                                <a:pt x="74" y="25"/>
                              </a:lnTo>
                              <a:lnTo>
                                <a:pt x="73" y="23"/>
                              </a:lnTo>
                              <a:lnTo>
                                <a:pt x="74" y="22"/>
                              </a:lnTo>
                              <a:lnTo>
                                <a:pt x="75" y="21"/>
                              </a:lnTo>
                              <a:lnTo>
                                <a:pt x="76" y="22"/>
                              </a:lnTo>
                              <a:lnTo>
                                <a:pt x="77" y="22"/>
                              </a:lnTo>
                              <a:lnTo>
                                <a:pt x="77" y="21"/>
                              </a:lnTo>
                              <a:lnTo>
                                <a:pt x="74" y="18"/>
                              </a:lnTo>
                              <a:lnTo>
                                <a:pt x="71" y="16"/>
                              </a:lnTo>
                              <a:lnTo>
                                <a:pt x="69" y="14"/>
                              </a:lnTo>
                              <a:lnTo>
                                <a:pt x="68" y="14"/>
                              </a:lnTo>
                              <a:lnTo>
                                <a:pt x="69" y="13"/>
                              </a:lnTo>
                              <a:lnTo>
                                <a:pt x="68" y="12"/>
                              </a:lnTo>
                              <a:lnTo>
                                <a:pt x="67" y="11"/>
                              </a:lnTo>
                              <a:lnTo>
                                <a:pt x="67" y="10"/>
                              </a:lnTo>
                              <a:lnTo>
                                <a:pt x="68" y="8"/>
                              </a:lnTo>
                              <a:lnTo>
                                <a:pt x="67" y="8"/>
                              </a:lnTo>
                              <a:lnTo>
                                <a:pt x="66" y="8"/>
                              </a:lnTo>
                              <a:lnTo>
                                <a:pt x="61" y="4"/>
                              </a:lnTo>
                              <a:lnTo>
                                <a:pt x="60" y="5"/>
                              </a:lnTo>
                              <a:lnTo>
                                <a:pt x="59" y="6"/>
                              </a:lnTo>
                              <a:lnTo>
                                <a:pt x="58" y="6"/>
                              </a:lnTo>
                              <a:lnTo>
                                <a:pt x="57" y="6"/>
                              </a:lnTo>
                              <a:lnTo>
                                <a:pt x="56" y="6"/>
                              </a:lnTo>
                              <a:lnTo>
                                <a:pt x="55" y="7"/>
                              </a:lnTo>
                              <a:lnTo>
                                <a:pt x="54" y="7"/>
                              </a:lnTo>
                              <a:lnTo>
                                <a:pt x="54" y="8"/>
                              </a:lnTo>
                              <a:lnTo>
                                <a:pt x="54" y="9"/>
                              </a:lnTo>
                              <a:lnTo>
                                <a:pt x="54" y="10"/>
                              </a:lnTo>
                              <a:lnTo>
                                <a:pt x="53" y="11"/>
                              </a:lnTo>
                            </a:path>
                          </a:pathLst>
                        </a:custGeom>
                        <a:pattFill prst="ltDnDiag">
                          <a:fgClr>
                            <a:schemeClr val="bg2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4" name="Freeform 1050"/>
                        <a:cNvSpPr>
                          <a:spLocks/>
                        </a:cNvSpPr>
                      </a:nvSpPr>
                      <a:spPr bwMode="auto">
                        <a:xfrm>
                          <a:off x="565" y="24984"/>
                          <a:ext cx="9966" cy="7336"/>
                        </a:xfrm>
                        <a:custGeom>
                          <a:avLst/>
                          <a:gdLst>
                            <a:gd name="T0" fmla="*/ 398631 w 90"/>
                            <a:gd name="T1" fmla="*/ 574990 h 74"/>
                            <a:gd name="T2" fmla="*/ 420777 w 90"/>
                            <a:gd name="T3" fmla="*/ 584904 h 74"/>
                            <a:gd name="T4" fmla="*/ 465070 w 90"/>
                            <a:gd name="T5" fmla="*/ 594817 h 74"/>
                            <a:gd name="T6" fmla="*/ 509362 w 90"/>
                            <a:gd name="T7" fmla="*/ 614645 h 74"/>
                            <a:gd name="T8" fmla="*/ 531508 w 90"/>
                            <a:gd name="T9" fmla="*/ 565076 h 74"/>
                            <a:gd name="T10" fmla="*/ 553654 w 90"/>
                            <a:gd name="T11" fmla="*/ 515508 h 74"/>
                            <a:gd name="T12" fmla="*/ 631166 w 90"/>
                            <a:gd name="T13" fmla="*/ 495681 h 74"/>
                            <a:gd name="T14" fmla="*/ 675458 w 90"/>
                            <a:gd name="T15" fmla="*/ 475854 h 74"/>
                            <a:gd name="T16" fmla="*/ 752970 w 90"/>
                            <a:gd name="T17" fmla="*/ 475854 h 74"/>
                            <a:gd name="T18" fmla="*/ 808335 w 90"/>
                            <a:gd name="T19" fmla="*/ 525422 h 74"/>
                            <a:gd name="T20" fmla="*/ 830482 w 90"/>
                            <a:gd name="T21" fmla="*/ 515508 h 74"/>
                            <a:gd name="T22" fmla="*/ 896920 w 90"/>
                            <a:gd name="T23" fmla="*/ 525422 h 74"/>
                            <a:gd name="T24" fmla="*/ 930139 w 90"/>
                            <a:gd name="T25" fmla="*/ 515508 h 74"/>
                            <a:gd name="T26" fmla="*/ 985505 w 90"/>
                            <a:gd name="T27" fmla="*/ 505595 h 74"/>
                            <a:gd name="T28" fmla="*/ 974432 w 90"/>
                            <a:gd name="T29" fmla="*/ 475854 h 74"/>
                            <a:gd name="T30" fmla="*/ 974432 w 90"/>
                            <a:gd name="T31" fmla="*/ 426286 h 74"/>
                            <a:gd name="T32" fmla="*/ 963359 w 90"/>
                            <a:gd name="T33" fmla="*/ 396545 h 74"/>
                            <a:gd name="T34" fmla="*/ 985505 w 90"/>
                            <a:gd name="T35" fmla="*/ 356890 h 74"/>
                            <a:gd name="T36" fmla="*/ 919066 w 90"/>
                            <a:gd name="T37" fmla="*/ 307322 h 74"/>
                            <a:gd name="T38" fmla="*/ 885847 w 90"/>
                            <a:gd name="T39" fmla="*/ 247841 h 74"/>
                            <a:gd name="T40" fmla="*/ 852628 w 90"/>
                            <a:gd name="T41" fmla="*/ 198272 h 74"/>
                            <a:gd name="T42" fmla="*/ 830482 w 90"/>
                            <a:gd name="T43" fmla="*/ 208186 h 74"/>
                            <a:gd name="T44" fmla="*/ 775116 w 90"/>
                            <a:gd name="T45" fmla="*/ 178445 h 74"/>
                            <a:gd name="T46" fmla="*/ 708678 w 90"/>
                            <a:gd name="T47" fmla="*/ 128877 h 74"/>
                            <a:gd name="T48" fmla="*/ 664385 w 90"/>
                            <a:gd name="T49" fmla="*/ 79309 h 74"/>
                            <a:gd name="T50" fmla="*/ 586874 w 90"/>
                            <a:gd name="T51" fmla="*/ 59482 h 74"/>
                            <a:gd name="T52" fmla="*/ 476143 w 90"/>
                            <a:gd name="T53" fmla="*/ 59482 h 74"/>
                            <a:gd name="T54" fmla="*/ 431850 w 90"/>
                            <a:gd name="T55" fmla="*/ 0 h 74"/>
                            <a:gd name="T56" fmla="*/ 354339 w 90"/>
                            <a:gd name="T57" fmla="*/ 29741 h 74"/>
                            <a:gd name="T58" fmla="*/ 298973 w 90"/>
                            <a:gd name="T59" fmla="*/ 59482 h 74"/>
                            <a:gd name="T60" fmla="*/ 287900 w 90"/>
                            <a:gd name="T61" fmla="*/ 118963 h 74"/>
                            <a:gd name="T62" fmla="*/ 243608 w 90"/>
                            <a:gd name="T63" fmla="*/ 138791 h 74"/>
                            <a:gd name="T64" fmla="*/ 188243 w 90"/>
                            <a:gd name="T65" fmla="*/ 118963 h 74"/>
                            <a:gd name="T66" fmla="*/ 110731 w 90"/>
                            <a:gd name="T67" fmla="*/ 99136 h 74"/>
                            <a:gd name="T68" fmla="*/ 88585 w 90"/>
                            <a:gd name="T69" fmla="*/ 109050 h 74"/>
                            <a:gd name="T70" fmla="*/ 88585 w 90"/>
                            <a:gd name="T71" fmla="*/ 128877 h 74"/>
                            <a:gd name="T72" fmla="*/ 99658 w 90"/>
                            <a:gd name="T73" fmla="*/ 168532 h 74"/>
                            <a:gd name="T74" fmla="*/ 77512 w 90"/>
                            <a:gd name="T75" fmla="*/ 188359 h 74"/>
                            <a:gd name="T76" fmla="*/ 55365 w 90"/>
                            <a:gd name="T77" fmla="*/ 208186 h 74"/>
                            <a:gd name="T78" fmla="*/ 33219 w 90"/>
                            <a:gd name="T79" fmla="*/ 188359 h 74"/>
                            <a:gd name="T80" fmla="*/ 22146 w 90"/>
                            <a:gd name="T81" fmla="*/ 148704 h 74"/>
                            <a:gd name="T82" fmla="*/ 22146 w 90"/>
                            <a:gd name="T83" fmla="*/ 208186 h 74"/>
                            <a:gd name="T84" fmla="*/ 99658 w 90"/>
                            <a:gd name="T85" fmla="*/ 267668 h 74"/>
                            <a:gd name="T86" fmla="*/ 121804 w 90"/>
                            <a:gd name="T87" fmla="*/ 287495 h 74"/>
                            <a:gd name="T88" fmla="*/ 110731 w 90"/>
                            <a:gd name="T89" fmla="*/ 346977 h 74"/>
                            <a:gd name="T90" fmla="*/ 121804 w 90"/>
                            <a:gd name="T91" fmla="*/ 436199 h 74"/>
                            <a:gd name="T92" fmla="*/ 121804 w 90"/>
                            <a:gd name="T93" fmla="*/ 465940 h 74"/>
                            <a:gd name="T94" fmla="*/ 110731 w 90"/>
                            <a:gd name="T95" fmla="*/ 515508 h 74"/>
                            <a:gd name="T96" fmla="*/ 99658 w 90"/>
                            <a:gd name="T97" fmla="*/ 674126 h 74"/>
                            <a:gd name="T98" fmla="*/ 132877 w 90"/>
                            <a:gd name="T99" fmla="*/ 733608 h 74"/>
                            <a:gd name="T100" fmla="*/ 199316 w 90"/>
                            <a:gd name="T101" fmla="*/ 693954 h 74"/>
                            <a:gd name="T102" fmla="*/ 232535 w 90"/>
                            <a:gd name="T103" fmla="*/ 654299 h 74"/>
                            <a:gd name="T104" fmla="*/ 276827 w 90"/>
                            <a:gd name="T105" fmla="*/ 614645 h 74"/>
                            <a:gd name="T106" fmla="*/ 354339 w 90"/>
                            <a:gd name="T107" fmla="*/ 614645 h 74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90" h="74">
                              <a:moveTo>
                                <a:pt x="34" y="58"/>
                              </a:moveTo>
                              <a:lnTo>
                                <a:pt x="35" y="58"/>
                              </a:lnTo>
                              <a:lnTo>
                                <a:pt x="35" y="59"/>
                              </a:lnTo>
                              <a:lnTo>
                                <a:pt x="36" y="59"/>
                              </a:lnTo>
                              <a:lnTo>
                                <a:pt x="36" y="58"/>
                              </a:lnTo>
                              <a:lnTo>
                                <a:pt x="36" y="57"/>
                              </a:lnTo>
                              <a:lnTo>
                                <a:pt x="37" y="58"/>
                              </a:lnTo>
                              <a:lnTo>
                                <a:pt x="37" y="59"/>
                              </a:lnTo>
                              <a:lnTo>
                                <a:pt x="38" y="59"/>
                              </a:lnTo>
                              <a:lnTo>
                                <a:pt x="39" y="59"/>
                              </a:lnTo>
                              <a:lnTo>
                                <a:pt x="40" y="59"/>
                              </a:lnTo>
                              <a:lnTo>
                                <a:pt x="41" y="59"/>
                              </a:lnTo>
                              <a:lnTo>
                                <a:pt x="42" y="60"/>
                              </a:lnTo>
                              <a:lnTo>
                                <a:pt x="41" y="61"/>
                              </a:lnTo>
                              <a:lnTo>
                                <a:pt x="42" y="61"/>
                              </a:lnTo>
                              <a:lnTo>
                                <a:pt x="44" y="61"/>
                              </a:lnTo>
                              <a:lnTo>
                                <a:pt x="45" y="61"/>
                              </a:lnTo>
                              <a:lnTo>
                                <a:pt x="46" y="62"/>
                              </a:lnTo>
                              <a:lnTo>
                                <a:pt x="47" y="62"/>
                              </a:lnTo>
                              <a:lnTo>
                                <a:pt x="47" y="61"/>
                              </a:lnTo>
                              <a:lnTo>
                                <a:pt x="47" y="60"/>
                              </a:lnTo>
                              <a:lnTo>
                                <a:pt x="48" y="58"/>
                              </a:lnTo>
                              <a:lnTo>
                                <a:pt x="48" y="57"/>
                              </a:lnTo>
                              <a:lnTo>
                                <a:pt x="49" y="56"/>
                              </a:lnTo>
                              <a:lnTo>
                                <a:pt x="48" y="55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lnTo>
                                <a:pt x="50" y="52"/>
                              </a:lnTo>
                              <a:lnTo>
                                <a:pt x="51" y="51"/>
                              </a:lnTo>
                              <a:lnTo>
                                <a:pt x="53" y="52"/>
                              </a:lnTo>
                              <a:lnTo>
                                <a:pt x="54" y="52"/>
                              </a:lnTo>
                              <a:lnTo>
                                <a:pt x="56" y="52"/>
                              </a:lnTo>
                              <a:lnTo>
                                <a:pt x="57" y="51"/>
                              </a:lnTo>
                              <a:lnTo>
                                <a:pt x="57" y="50"/>
                              </a:lnTo>
                              <a:lnTo>
                                <a:pt x="58" y="50"/>
                              </a:lnTo>
                              <a:lnTo>
                                <a:pt x="59" y="50"/>
                              </a:lnTo>
                              <a:lnTo>
                                <a:pt x="60" y="49"/>
                              </a:lnTo>
                              <a:lnTo>
                                <a:pt x="61" y="48"/>
                              </a:lnTo>
                              <a:lnTo>
                                <a:pt x="61" y="47"/>
                              </a:lnTo>
                              <a:lnTo>
                                <a:pt x="63" y="47"/>
                              </a:lnTo>
                              <a:lnTo>
                                <a:pt x="64" y="48"/>
                              </a:lnTo>
                              <a:lnTo>
                                <a:pt x="65" y="48"/>
                              </a:lnTo>
                              <a:lnTo>
                                <a:pt x="66" y="48"/>
                              </a:lnTo>
                              <a:lnTo>
                                <a:pt x="68" y="48"/>
                              </a:lnTo>
                              <a:lnTo>
                                <a:pt x="69" y="49"/>
                              </a:lnTo>
                              <a:lnTo>
                                <a:pt x="70" y="50"/>
                              </a:lnTo>
                              <a:lnTo>
                                <a:pt x="71" y="51"/>
                              </a:lnTo>
                              <a:lnTo>
                                <a:pt x="72" y="51"/>
                              </a:lnTo>
                              <a:lnTo>
                                <a:pt x="73" y="52"/>
                              </a:lnTo>
                              <a:lnTo>
                                <a:pt x="73" y="53"/>
                              </a:lnTo>
                              <a:lnTo>
                                <a:pt x="73" y="52"/>
                              </a:lnTo>
                              <a:lnTo>
                                <a:pt x="74" y="52"/>
                              </a:lnTo>
                              <a:lnTo>
                                <a:pt x="74" y="51"/>
                              </a:lnTo>
                              <a:lnTo>
                                <a:pt x="75" y="51"/>
                              </a:lnTo>
                              <a:lnTo>
                                <a:pt x="75" y="52"/>
                              </a:lnTo>
                              <a:lnTo>
                                <a:pt x="78" y="54"/>
                              </a:lnTo>
                              <a:lnTo>
                                <a:pt x="78" y="55"/>
                              </a:lnTo>
                              <a:lnTo>
                                <a:pt x="79" y="55"/>
                              </a:lnTo>
                              <a:lnTo>
                                <a:pt x="79" y="54"/>
                              </a:lnTo>
                              <a:lnTo>
                                <a:pt x="80" y="53"/>
                              </a:lnTo>
                              <a:lnTo>
                                <a:pt x="81" y="53"/>
                              </a:lnTo>
                              <a:lnTo>
                                <a:pt x="81" y="52"/>
                              </a:lnTo>
                              <a:lnTo>
                                <a:pt x="82" y="51"/>
                              </a:lnTo>
                              <a:lnTo>
                                <a:pt x="83" y="51"/>
                              </a:lnTo>
                              <a:lnTo>
                                <a:pt x="84" y="51"/>
                              </a:lnTo>
                              <a:lnTo>
                                <a:pt x="84" y="52"/>
                              </a:lnTo>
                              <a:lnTo>
                                <a:pt x="85" y="53"/>
                              </a:lnTo>
                              <a:lnTo>
                                <a:pt x="86" y="55"/>
                              </a:lnTo>
                              <a:lnTo>
                                <a:pt x="87" y="54"/>
                              </a:lnTo>
                              <a:lnTo>
                                <a:pt x="89" y="53"/>
                              </a:lnTo>
                              <a:lnTo>
                                <a:pt x="89" y="52"/>
                              </a:lnTo>
                              <a:lnTo>
                                <a:pt x="89" y="51"/>
                              </a:lnTo>
                              <a:lnTo>
                                <a:pt x="90" y="50"/>
                              </a:lnTo>
                              <a:lnTo>
                                <a:pt x="90" y="49"/>
                              </a:lnTo>
                              <a:lnTo>
                                <a:pt x="89" y="49"/>
                              </a:lnTo>
                              <a:lnTo>
                                <a:pt x="88" y="48"/>
                              </a:lnTo>
                              <a:lnTo>
                                <a:pt x="89" y="47"/>
                              </a:lnTo>
                              <a:lnTo>
                                <a:pt x="89" y="46"/>
                              </a:lnTo>
                              <a:lnTo>
                                <a:pt x="89" y="45"/>
                              </a:lnTo>
                              <a:lnTo>
                                <a:pt x="88" y="44"/>
                              </a:lnTo>
                              <a:lnTo>
                                <a:pt x="88" y="43"/>
                              </a:lnTo>
                              <a:lnTo>
                                <a:pt x="87" y="43"/>
                              </a:lnTo>
                              <a:lnTo>
                                <a:pt x="86" y="43"/>
                              </a:lnTo>
                              <a:lnTo>
                                <a:pt x="84" y="43"/>
                              </a:lnTo>
                              <a:lnTo>
                                <a:pt x="84" y="42"/>
                              </a:lnTo>
                              <a:lnTo>
                                <a:pt x="87" y="40"/>
                              </a:lnTo>
                              <a:lnTo>
                                <a:pt x="87" y="39"/>
                              </a:lnTo>
                              <a:lnTo>
                                <a:pt x="87" y="38"/>
                              </a:lnTo>
                              <a:lnTo>
                                <a:pt x="87" y="37"/>
                              </a:lnTo>
                              <a:lnTo>
                                <a:pt x="88" y="36"/>
                              </a:lnTo>
                              <a:lnTo>
                                <a:pt x="89" y="36"/>
                              </a:lnTo>
                              <a:lnTo>
                                <a:pt x="89" y="35"/>
                              </a:lnTo>
                              <a:lnTo>
                                <a:pt x="88" y="35"/>
                              </a:lnTo>
                              <a:lnTo>
                                <a:pt x="88" y="34"/>
                              </a:lnTo>
                              <a:lnTo>
                                <a:pt x="86" y="34"/>
                              </a:lnTo>
                              <a:lnTo>
                                <a:pt x="84" y="33"/>
                              </a:lnTo>
                              <a:lnTo>
                                <a:pt x="83" y="31"/>
                              </a:lnTo>
                              <a:lnTo>
                                <a:pt x="81" y="30"/>
                              </a:lnTo>
                              <a:lnTo>
                                <a:pt x="81" y="29"/>
                              </a:lnTo>
                              <a:lnTo>
                                <a:pt x="81" y="27"/>
                              </a:lnTo>
                              <a:lnTo>
                                <a:pt x="80" y="25"/>
                              </a:lnTo>
                              <a:lnTo>
                                <a:pt x="79" y="23"/>
                              </a:lnTo>
                              <a:lnTo>
                                <a:pt x="79" y="21"/>
                              </a:lnTo>
                              <a:lnTo>
                                <a:pt x="78" y="20"/>
                              </a:lnTo>
                              <a:lnTo>
                                <a:pt x="77" y="20"/>
                              </a:lnTo>
                              <a:lnTo>
                                <a:pt x="76" y="20"/>
                              </a:lnTo>
                              <a:lnTo>
                                <a:pt x="76" y="21"/>
                              </a:lnTo>
                              <a:lnTo>
                                <a:pt x="76" y="22"/>
                              </a:lnTo>
                              <a:lnTo>
                                <a:pt x="75" y="22"/>
                              </a:lnTo>
                              <a:lnTo>
                                <a:pt x="75" y="21"/>
                              </a:lnTo>
                              <a:lnTo>
                                <a:pt x="74" y="19"/>
                              </a:lnTo>
                              <a:lnTo>
                                <a:pt x="73" y="18"/>
                              </a:lnTo>
                              <a:lnTo>
                                <a:pt x="73" y="17"/>
                              </a:lnTo>
                              <a:lnTo>
                                <a:pt x="72" y="17"/>
                              </a:lnTo>
                              <a:lnTo>
                                <a:pt x="71" y="18"/>
                              </a:lnTo>
                              <a:lnTo>
                                <a:pt x="70" y="18"/>
                              </a:lnTo>
                              <a:lnTo>
                                <a:pt x="69" y="17"/>
                              </a:lnTo>
                              <a:lnTo>
                                <a:pt x="68" y="17"/>
                              </a:lnTo>
                              <a:lnTo>
                                <a:pt x="67" y="15"/>
                              </a:lnTo>
                              <a:lnTo>
                                <a:pt x="64" y="14"/>
                              </a:lnTo>
                              <a:lnTo>
                                <a:pt x="64" y="13"/>
                              </a:lnTo>
                              <a:lnTo>
                                <a:pt x="63" y="13"/>
                              </a:lnTo>
                              <a:lnTo>
                                <a:pt x="63" y="12"/>
                              </a:lnTo>
                              <a:lnTo>
                                <a:pt x="60" y="10"/>
                              </a:lnTo>
                              <a:lnTo>
                                <a:pt x="60" y="8"/>
                              </a:lnTo>
                              <a:lnTo>
                                <a:pt x="59" y="7"/>
                              </a:lnTo>
                              <a:lnTo>
                                <a:pt x="58" y="7"/>
                              </a:lnTo>
                              <a:lnTo>
                                <a:pt x="57" y="7"/>
                              </a:lnTo>
                              <a:lnTo>
                                <a:pt x="55" y="8"/>
                              </a:lnTo>
                              <a:lnTo>
                                <a:pt x="53" y="7"/>
                              </a:lnTo>
                              <a:lnTo>
                                <a:pt x="53" y="6"/>
                              </a:lnTo>
                              <a:lnTo>
                                <a:pt x="53" y="5"/>
                              </a:lnTo>
                              <a:lnTo>
                                <a:pt x="52" y="4"/>
                              </a:lnTo>
                              <a:lnTo>
                                <a:pt x="51" y="4"/>
                              </a:lnTo>
                              <a:lnTo>
                                <a:pt x="48" y="5"/>
                              </a:lnTo>
                              <a:lnTo>
                                <a:pt x="45" y="6"/>
                              </a:lnTo>
                              <a:lnTo>
                                <a:pt x="43" y="6"/>
                              </a:lnTo>
                              <a:lnTo>
                                <a:pt x="42" y="5"/>
                              </a:lnTo>
                              <a:lnTo>
                                <a:pt x="41" y="4"/>
                              </a:lnTo>
                              <a:lnTo>
                                <a:pt x="41" y="1"/>
                              </a:lnTo>
                              <a:lnTo>
                                <a:pt x="40" y="1"/>
                              </a:lnTo>
                              <a:lnTo>
                                <a:pt x="39" y="0"/>
                              </a:lnTo>
                              <a:lnTo>
                                <a:pt x="37" y="0"/>
                              </a:lnTo>
                              <a:lnTo>
                                <a:pt x="35" y="0"/>
                              </a:lnTo>
                              <a:lnTo>
                                <a:pt x="34" y="0"/>
                              </a:lnTo>
                              <a:lnTo>
                                <a:pt x="32" y="1"/>
                              </a:lnTo>
                              <a:lnTo>
                                <a:pt x="32" y="2"/>
                              </a:lnTo>
                              <a:lnTo>
                                <a:pt x="32" y="3"/>
                              </a:lnTo>
                              <a:lnTo>
                                <a:pt x="31" y="4"/>
                              </a:lnTo>
                              <a:lnTo>
                                <a:pt x="31" y="5"/>
                              </a:lnTo>
                              <a:lnTo>
                                <a:pt x="30" y="5"/>
                              </a:lnTo>
                              <a:lnTo>
                                <a:pt x="29" y="6"/>
                              </a:lnTo>
                              <a:lnTo>
                                <a:pt x="28" y="6"/>
                              </a:lnTo>
                              <a:lnTo>
                                <a:pt x="27" y="6"/>
                              </a:lnTo>
                              <a:lnTo>
                                <a:pt x="27" y="7"/>
                              </a:lnTo>
                              <a:lnTo>
                                <a:pt x="26" y="8"/>
                              </a:lnTo>
                              <a:lnTo>
                                <a:pt x="26" y="9"/>
                              </a:lnTo>
                              <a:lnTo>
                                <a:pt x="26" y="11"/>
                              </a:lnTo>
                              <a:lnTo>
                                <a:pt x="26" y="12"/>
                              </a:lnTo>
                              <a:lnTo>
                                <a:pt x="26" y="14"/>
                              </a:lnTo>
                              <a:lnTo>
                                <a:pt x="25" y="14"/>
                              </a:lnTo>
                              <a:lnTo>
                                <a:pt x="24" y="14"/>
                              </a:lnTo>
                              <a:lnTo>
                                <a:pt x="24" y="15"/>
                              </a:lnTo>
                              <a:lnTo>
                                <a:pt x="23" y="14"/>
                              </a:lnTo>
                              <a:lnTo>
                                <a:pt x="22" y="14"/>
                              </a:lnTo>
                              <a:lnTo>
                                <a:pt x="20" y="15"/>
                              </a:lnTo>
                              <a:lnTo>
                                <a:pt x="19" y="15"/>
                              </a:lnTo>
                              <a:lnTo>
                                <a:pt x="18" y="14"/>
                              </a:lnTo>
                              <a:lnTo>
                                <a:pt x="17" y="12"/>
                              </a:lnTo>
                              <a:lnTo>
                                <a:pt x="16" y="10"/>
                              </a:lnTo>
                              <a:lnTo>
                                <a:pt x="15" y="9"/>
                              </a:lnTo>
                              <a:lnTo>
                                <a:pt x="14" y="9"/>
                              </a:lnTo>
                              <a:lnTo>
                                <a:pt x="10" y="10"/>
                              </a:lnTo>
                              <a:lnTo>
                                <a:pt x="10" y="11"/>
                              </a:lnTo>
                              <a:lnTo>
                                <a:pt x="10" y="12"/>
                              </a:lnTo>
                              <a:lnTo>
                                <a:pt x="9" y="12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7" y="12"/>
                              </a:lnTo>
                              <a:lnTo>
                                <a:pt x="8" y="13"/>
                              </a:lnTo>
                              <a:lnTo>
                                <a:pt x="10" y="14"/>
                              </a:lnTo>
                              <a:lnTo>
                                <a:pt x="10" y="15"/>
                              </a:lnTo>
                              <a:lnTo>
                                <a:pt x="10" y="16"/>
                              </a:lnTo>
                              <a:lnTo>
                                <a:pt x="10" y="17"/>
                              </a:lnTo>
                              <a:lnTo>
                                <a:pt x="9" y="17"/>
                              </a:lnTo>
                              <a:lnTo>
                                <a:pt x="8" y="17"/>
                              </a:lnTo>
                              <a:lnTo>
                                <a:pt x="8" y="18"/>
                              </a:lnTo>
                              <a:lnTo>
                                <a:pt x="8" y="19"/>
                              </a:lnTo>
                              <a:lnTo>
                                <a:pt x="7" y="19"/>
                              </a:lnTo>
                              <a:lnTo>
                                <a:pt x="6" y="18"/>
                              </a:lnTo>
                              <a:lnTo>
                                <a:pt x="5" y="20"/>
                              </a:lnTo>
                              <a:lnTo>
                                <a:pt x="5" y="21"/>
                              </a:lnTo>
                              <a:lnTo>
                                <a:pt x="4" y="21"/>
                              </a:lnTo>
                              <a:lnTo>
                                <a:pt x="4" y="20"/>
                              </a:lnTo>
                              <a:lnTo>
                                <a:pt x="3" y="20"/>
                              </a:lnTo>
                              <a:lnTo>
                                <a:pt x="4" y="19"/>
                              </a:lnTo>
                              <a:lnTo>
                                <a:pt x="3" y="19"/>
                              </a:lnTo>
                              <a:lnTo>
                                <a:pt x="2" y="18"/>
                              </a:lnTo>
                              <a:lnTo>
                                <a:pt x="2" y="17"/>
                              </a:lnTo>
                              <a:lnTo>
                                <a:pt x="2" y="15"/>
                              </a:lnTo>
                              <a:lnTo>
                                <a:pt x="1" y="15"/>
                              </a:lnTo>
                              <a:lnTo>
                                <a:pt x="1" y="17"/>
                              </a:lnTo>
                              <a:lnTo>
                                <a:pt x="0" y="18"/>
                              </a:lnTo>
                              <a:lnTo>
                                <a:pt x="0" y="19"/>
                              </a:lnTo>
                              <a:lnTo>
                                <a:pt x="2" y="21"/>
                              </a:lnTo>
                              <a:lnTo>
                                <a:pt x="3" y="22"/>
                              </a:lnTo>
                              <a:lnTo>
                                <a:pt x="4" y="24"/>
                              </a:lnTo>
                              <a:lnTo>
                                <a:pt x="5" y="25"/>
                              </a:lnTo>
                              <a:lnTo>
                                <a:pt x="7" y="26"/>
                              </a:lnTo>
                              <a:lnTo>
                                <a:pt x="9" y="27"/>
                              </a:lnTo>
                              <a:lnTo>
                                <a:pt x="10" y="27"/>
                              </a:lnTo>
                              <a:lnTo>
                                <a:pt x="11" y="27"/>
                              </a:lnTo>
                              <a:lnTo>
                                <a:pt x="12" y="28"/>
                              </a:lnTo>
                              <a:lnTo>
                                <a:pt x="11" y="29"/>
                              </a:lnTo>
                              <a:lnTo>
                                <a:pt x="11" y="30"/>
                              </a:lnTo>
                              <a:lnTo>
                                <a:pt x="11" y="31"/>
                              </a:lnTo>
                              <a:lnTo>
                                <a:pt x="11" y="32"/>
                              </a:lnTo>
                              <a:lnTo>
                                <a:pt x="11" y="33"/>
                              </a:lnTo>
                              <a:lnTo>
                                <a:pt x="10" y="35"/>
                              </a:lnTo>
                              <a:lnTo>
                                <a:pt x="11" y="36"/>
                              </a:lnTo>
                              <a:lnTo>
                                <a:pt x="11" y="39"/>
                              </a:lnTo>
                              <a:lnTo>
                                <a:pt x="11" y="43"/>
                              </a:lnTo>
                              <a:lnTo>
                                <a:pt x="11" y="44"/>
                              </a:lnTo>
                              <a:lnTo>
                                <a:pt x="11" y="45"/>
                              </a:lnTo>
                              <a:lnTo>
                                <a:pt x="11" y="46"/>
                              </a:lnTo>
                              <a:lnTo>
                                <a:pt x="11" y="47"/>
                              </a:lnTo>
                              <a:lnTo>
                                <a:pt x="11" y="48"/>
                              </a:lnTo>
                              <a:lnTo>
                                <a:pt x="11" y="49"/>
                              </a:lnTo>
                              <a:lnTo>
                                <a:pt x="11" y="50"/>
                              </a:lnTo>
                              <a:lnTo>
                                <a:pt x="10" y="52"/>
                              </a:lnTo>
                              <a:lnTo>
                                <a:pt x="7" y="56"/>
                              </a:lnTo>
                              <a:lnTo>
                                <a:pt x="9" y="61"/>
                              </a:lnTo>
                              <a:lnTo>
                                <a:pt x="10" y="62"/>
                              </a:lnTo>
                              <a:lnTo>
                                <a:pt x="9" y="64"/>
                              </a:lnTo>
                              <a:lnTo>
                                <a:pt x="8" y="66"/>
                              </a:lnTo>
                              <a:lnTo>
                                <a:pt x="9" y="68"/>
                              </a:lnTo>
                              <a:lnTo>
                                <a:pt x="8" y="70"/>
                              </a:lnTo>
                              <a:lnTo>
                                <a:pt x="8" y="71"/>
                              </a:lnTo>
                              <a:lnTo>
                                <a:pt x="9" y="73"/>
                              </a:lnTo>
                              <a:lnTo>
                                <a:pt x="9" y="74"/>
                              </a:lnTo>
                              <a:lnTo>
                                <a:pt x="11" y="74"/>
                              </a:lnTo>
                              <a:lnTo>
                                <a:pt x="12" y="74"/>
                              </a:lnTo>
                              <a:lnTo>
                                <a:pt x="13" y="73"/>
                              </a:lnTo>
                              <a:lnTo>
                                <a:pt x="14" y="71"/>
                              </a:lnTo>
                              <a:lnTo>
                                <a:pt x="15" y="71"/>
                              </a:lnTo>
                              <a:lnTo>
                                <a:pt x="16" y="71"/>
                              </a:lnTo>
                              <a:lnTo>
                                <a:pt x="18" y="70"/>
                              </a:lnTo>
                              <a:lnTo>
                                <a:pt x="19" y="70"/>
                              </a:lnTo>
                              <a:lnTo>
                                <a:pt x="19" y="69"/>
                              </a:lnTo>
                              <a:lnTo>
                                <a:pt x="19" y="67"/>
                              </a:lnTo>
                              <a:lnTo>
                                <a:pt x="20" y="67"/>
                              </a:lnTo>
                              <a:lnTo>
                                <a:pt x="20" y="66"/>
                              </a:lnTo>
                              <a:lnTo>
                                <a:pt x="21" y="66"/>
                              </a:lnTo>
                              <a:lnTo>
                                <a:pt x="22" y="67"/>
                              </a:lnTo>
                              <a:lnTo>
                                <a:pt x="24" y="67"/>
                              </a:lnTo>
                              <a:lnTo>
                                <a:pt x="25" y="66"/>
                              </a:lnTo>
                              <a:lnTo>
                                <a:pt x="26" y="65"/>
                              </a:lnTo>
                              <a:lnTo>
                                <a:pt x="25" y="63"/>
                              </a:lnTo>
                              <a:lnTo>
                                <a:pt x="25" y="62"/>
                              </a:lnTo>
                              <a:lnTo>
                                <a:pt x="26" y="62"/>
                              </a:lnTo>
                              <a:lnTo>
                                <a:pt x="27" y="62"/>
                              </a:lnTo>
                              <a:lnTo>
                                <a:pt x="29" y="62"/>
                              </a:lnTo>
                              <a:lnTo>
                                <a:pt x="30" y="62"/>
                              </a:lnTo>
                              <a:lnTo>
                                <a:pt x="31" y="62"/>
                              </a:lnTo>
                              <a:lnTo>
                                <a:pt x="32" y="62"/>
                              </a:lnTo>
                              <a:lnTo>
                                <a:pt x="34" y="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3282B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5" name="Freeform 1051"/>
                        <a:cNvSpPr>
                          <a:spLocks/>
                        </a:cNvSpPr>
                      </a:nvSpPr>
                      <a:spPr bwMode="auto">
                        <a:xfrm>
                          <a:off x="4438" y="29548"/>
                          <a:ext cx="7308" cy="5550"/>
                        </a:xfrm>
                        <a:custGeom>
                          <a:avLst/>
                          <a:gdLst>
                            <a:gd name="T0" fmla="*/ 597881 w 66"/>
                            <a:gd name="T1" fmla="*/ 49555 h 56"/>
                            <a:gd name="T2" fmla="*/ 686456 w 66"/>
                            <a:gd name="T3" fmla="*/ 9911 h 56"/>
                            <a:gd name="T4" fmla="*/ 730744 w 66"/>
                            <a:gd name="T5" fmla="*/ 59466 h 56"/>
                            <a:gd name="T6" fmla="*/ 675385 w 66"/>
                            <a:gd name="T7" fmla="*/ 118932 h 56"/>
                            <a:gd name="T8" fmla="*/ 708600 w 66"/>
                            <a:gd name="T9" fmla="*/ 158576 h 56"/>
                            <a:gd name="T10" fmla="*/ 708600 w 66"/>
                            <a:gd name="T11" fmla="*/ 198220 h 56"/>
                            <a:gd name="T12" fmla="*/ 708600 w 66"/>
                            <a:gd name="T13" fmla="*/ 218042 h 56"/>
                            <a:gd name="T14" fmla="*/ 719672 w 66"/>
                            <a:gd name="T15" fmla="*/ 267597 h 56"/>
                            <a:gd name="T16" fmla="*/ 697528 w 66"/>
                            <a:gd name="T17" fmla="*/ 307241 h 56"/>
                            <a:gd name="T18" fmla="*/ 708600 w 66"/>
                            <a:gd name="T19" fmla="*/ 366707 h 56"/>
                            <a:gd name="T20" fmla="*/ 686456 w 66"/>
                            <a:gd name="T21" fmla="*/ 386529 h 56"/>
                            <a:gd name="T22" fmla="*/ 664313 w 66"/>
                            <a:gd name="T23" fmla="*/ 366707 h 56"/>
                            <a:gd name="T24" fmla="*/ 642169 w 66"/>
                            <a:gd name="T25" fmla="*/ 406351 h 56"/>
                            <a:gd name="T26" fmla="*/ 564666 w 66"/>
                            <a:gd name="T27" fmla="*/ 445995 h 56"/>
                            <a:gd name="T28" fmla="*/ 564666 w 66"/>
                            <a:gd name="T29" fmla="*/ 495550 h 56"/>
                            <a:gd name="T30" fmla="*/ 542522 w 66"/>
                            <a:gd name="T31" fmla="*/ 535194 h 56"/>
                            <a:gd name="T32" fmla="*/ 520378 w 66"/>
                            <a:gd name="T33" fmla="*/ 535194 h 56"/>
                            <a:gd name="T34" fmla="*/ 465019 w 66"/>
                            <a:gd name="T35" fmla="*/ 535194 h 56"/>
                            <a:gd name="T36" fmla="*/ 431803 w 66"/>
                            <a:gd name="T37" fmla="*/ 495550 h 56"/>
                            <a:gd name="T38" fmla="*/ 398588 w 66"/>
                            <a:gd name="T39" fmla="*/ 465817 h 56"/>
                            <a:gd name="T40" fmla="*/ 310013 w 66"/>
                            <a:gd name="T41" fmla="*/ 505461 h 56"/>
                            <a:gd name="T42" fmla="*/ 265725 w 66"/>
                            <a:gd name="T43" fmla="*/ 426173 h 56"/>
                            <a:gd name="T44" fmla="*/ 210366 w 66"/>
                            <a:gd name="T45" fmla="*/ 426173 h 56"/>
                            <a:gd name="T46" fmla="*/ 210366 w 66"/>
                            <a:gd name="T47" fmla="*/ 386529 h 56"/>
                            <a:gd name="T48" fmla="*/ 199294 w 66"/>
                            <a:gd name="T49" fmla="*/ 386529 h 56"/>
                            <a:gd name="T50" fmla="*/ 177150 w 66"/>
                            <a:gd name="T51" fmla="*/ 386529 h 56"/>
                            <a:gd name="T52" fmla="*/ 166078 w 66"/>
                            <a:gd name="T53" fmla="*/ 366707 h 56"/>
                            <a:gd name="T54" fmla="*/ 121791 w 66"/>
                            <a:gd name="T55" fmla="*/ 327063 h 56"/>
                            <a:gd name="T56" fmla="*/ 121791 w 66"/>
                            <a:gd name="T57" fmla="*/ 297330 h 56"/>
                            <a:gd name="T58" fmla="*/ 143934 w 66"/>
                            <a:gd name="T59" fmla="*/ 297330 h 56"/>
                            <a:gd name="T60" fmla="*/ 132863 w 66"/>
                            <a:gd name="T61" fmla="*/ 277508 h 56"/>
                            <a:gd name="T62" fmla="*/ 110719 w 66"/>
                            <a:gd name="T63" fmla="*/ 267597 h 56"/>
                            <a:gd name="T64" fmla="*/ 77503 w 66"/>
                            <a:gd name="T65" fmla="*/ 277508 h 56"/>
                            <a:gd name="T66" fmla="*/ 66431 w 66"/>
                            <a:gd name="T67" fmla="*/ 287419 h 56"/>
                            <a:gd name="T68" fmla="*/ 66431 w 66"/>
                            <a:gd name="T69" fmla="*/ 277508 h 56"/>
                            <a:gd name="T70" fmla="*/ 44288 w 66"/>
                            <a:gd name="T71" fmla="*/ 297330 h 56"/>
                            <a:gd name="T72" fmla="*/ 22144 w 66"/>
                            <a:gd name="T73" fmla="*/ 267597 h 56"/>
                            <a:gd name="T74" fmla="*/ 0 w 66"/>
                            <a:gd name="T75" fmla="*/ 267597 h 56"/>
                            <a:gd name="T76" fmla="*/ 11072 w 66"/>
                            <a:gd name="T77" fmla="*/ 237864 h 56"/>
                            <a:gd name="T78" fmla="*/ 11072 w 66"/>
                            <a:gd name="T79" fmla="*/ 198220 h 56"/>
                            <a:gd name="T80" fmla="*/ 22144 w 66"/>
                            <a:gd name="T81" fmla="*/ 158576 h 56"/>
                            <a:gd name="T82" fmla="*/ 11072 w 66"/>
                            <a:gd name="T83" fmla="*/ 128843 h 56"/>
                            <a:gd name="T84" fmla="*/ 11072 w 66"/>
                            <a:gd name="T85" fmla="*/ 109021 h 56"/>
                            <a:gd name="T86" fmla="*/ 55359 w 66"/>
                            <a:gd name="T87" fmla="*/ 128843 h 56"/>
                            <a:gd name="T88" fmla="*/ 66431 w 66"/>
                            <a:gd name="T89" fmla="*/ 148665 h 56"/>
                            <a:gd name="T90" fmla="*/ 121791 w 66"/>
                            <a:gd name="T91" fmla="*/ 158576 h 56"/>
                            <a:gd name="T92" fmla="*/ 143934 w 66"/>
                            <a:gd name="T93" fmla="*/ 118932 h 56"/>
                            <a:gd name="T94" fmla="*/ 143934 w 66"/>
                            <a:gd name="T95" fmla="*/ 69377 h 56"/>
                            <a:gd name="T96" fmla="*/ 210366 w 66"/>
                            <a:gd name="T97" fmla="*/ 59466 h 56"/>
                            <a:gd name="T98" fmla="*/ 254653 w 66"/>
                            <a:gd name="T99" fmla="*/ 39644 h 56"/>
                            <a:gd name="T100" fmla="*/ 287869 w 66"/>
                            <a:gd name="T101" fmla="*/ 9911 h 56"/>
                            <a:gd name="T102" fmla="*/ 365372 w 66"/>
                            <a:gd name="T103" fmla="*/ 19822 h 56"/>
                            <a:gd name="T104" fmla="*/ 420731 w 66"/>
                            <a:gd name="T105" fmla="*/ 59466 h 56"/>
                            <a:gd name="T106" fmla="*/ 431803 w 66"/>
                            <a:gd name="T107" fmla="*/ 49555 h 56"/>
                            <a:gd name="T108" fmla="*/ 487163 w 66"/>
                            <a:gd name="T109" fmla="*/ 89199 h 56"/>
                            <a:gd name="T110" fmla="*/ 520378 w 66"/>
                            <a:gd name="T111" fmla="*/ 49555 h 56"/>
                            <a:gd name="T112" fmla="*/ 553594 w 66"/>
                            <a:gd name="T113" fmla="*/ 69377 h 5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56">
                              <a:moveTo>
                                <a:pt x="51" y="9"/>
                              </a:moveTo>
                              <a:lnTo>
                                <a:pt x="52" y="8"/>
                              </a:lnTo>
                              <a:lnTo>
                                <a:pt x="54" y="7"/>
                              </a:lnTo>
                              <a:lnTo>
                                <a:pt x="54" y="6"/>
                              </a:lnTo>
                              <a:lnTo>
                                <a:pt x="54" y="5"/>
                              </a:lnTo>
                              <a:lnTo>
                                <a:pt x="55" y="4"/>
                              </a:lnTo>
                              <a:lnTo>
                                <a:pt x="55" y="3"/>
                              </a:lnTo>
                              <a:lnTo>
                                <a:pt x="58" y="3"/>
                              </a:lnTo>
                              <a:lnTo>
                                <a:pt x="60" y="2"/>
                              </a:lnTo>
                              <a:lnTo>
                                <a:pt x="62" y="1"/>
                              </a:lnTo>
                              <a:lnTo>
                                <a:pt x="63" y="0"/>
                              </a:lnTo>
                              <a:lnTo>
                                <a:pt x="65" y="2"/>
                              </a:lnTo>
                              <a:lnTo>
                                <a:pt x="66" y="3"/>
                              </a:lnTo>
                              <a:lnTo>
                                <a:pt x="66" y="4"/>
                              </a:lnTo>
                              <a:lnTo>
                                <a:pt x="66" y="6"/>
                              </a:lnTo>
                              <a:lnTo>
                                <a:pt x="66" y="7"/>
                              </a:lnTo>
                              <a:lnTo>
                                <a:pt x="65" y="8"/>
                              </a:lnTo>
                              <a:lnTo>
                                <a:pt x="64" y="9"/>
                              </a:lnTo>
                              <a:lnTo>
                                <a:pt x="63" y="11"/>
                              </a:lnTo>
                              <a:lnTo>
                                <a:pt x="61" y="12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4" y="15"/>
                              </a:lnTo>
                              <a:lnTo>
                                <a:pt x="64" y="16"/>
                              </a:lnTo>
                              <a:lnTo>
                                <a:pt x="64" y="18"/>
                              </a:lnTo>
                              <a:lnTo>
                                <a:pt x="64" y="19"/>
                              </a:lnTo>
                              <a:lnTo>
                                <a:pt x="64" y="20"/>
                              </a:lnTo>
                              <a:lnTo>
                                <a:pt x="64" y="21"/>
                              </a:lnTo>
                              <a:lnTo>
                                <a:pt x="65" y="21"/>
                              </a:lnTo>
                              <a:lnTo>
                                <a:pt x="64" y="22"/>
                              </a:lnTo>
                              <a:lnTo>
                                <a:pt x="64" y="23"/>
                              </a:lnTo>
                              <a:lnTo>
                                <a:pt x="63" y="23"/>
                              </a:lnTo>
                              <a:lnTo>
                                <a:pt x="64" y="24"/>
                              </a:lnTo>
                              <a:lnTo>
                                <a:pt x="64" y="25"/>
                              </a:lnTo>
                              <a:lnTo>
                                <a:pt x="65" y="27"/>
                              </a:lnTo>
                              <a:lnTo>
                                <a:pt x="64" y="27"/>
                              </a:lnTo>
                              <a:lnTo>
                                <a:pt x="64" y="30"/>
                              </a:lnTo>
                              <a:lnTo>
                                <a:pt x="63" y="30"/>
                              </a:lnTo>
                              <a:lnTo>
                                <a:pt x="63" y="31"/>
                              </a:lnTo>
                              <a:lnTo>
                                <a:pt x="63" y="33"/>
                              </a:lnTo>
                              <a:lnTo>
                                <a:pt x="63" y="36"/>
                              </a:lnTo>
                              <a:lnTo>
                                <a:pt x="64" y="37"/>
                              </a:lnTo>
                              <a:lnTo>
                                <a:pt x="63" y="37"/>
                              </a:lnTo>
                              <a:lnTo>
                                <a:pt x="63" y="38"/>
                              </a:lnTo>
                              <a:lnTo>
                                <a:pt x="63" y="39"/>
                              </a:lnTo>
                              <a:lnTo>
                                <a:pt x="62" y="39"/>
                              </a:lnTo>
                              <a:lnTo>
                                <a:pt x="62" y="38"/>
                              </a:lnTo>
                              <a:lnTo>
                                <a:pt x="61" y="38"/>
                              </a:lnTo>
                              <a:lnTo>
                                <a:pt x="61" y="37"/>
                              </a:lnTo>
                              <a:lnTo>
                                <a:pt x="60" y="37"/>
                              </a:lnTo>
                              <a:lnTo>
                                <a:pt x="59" y="37"/>
                              </a:lnTo>
                              <a:lnTo>
                                <a:pt x="58" y="38"/>
                              </a:lnTo>
                              <a:lnTo>
                                <a:pt x="57" y="38"/>
                              </a:lnTo>
                              <a:lnTo>
                                <a:pt x="57" y="39"/>
                              </a:lnTo>
                              <a:lnTo>
                                <a:pt x="58" y="41"/>
                              </a:lnTo>
                              <a:lnTo>
                                <a:pt x="57" y="42"/>
                              </a:lnTo>
                              <a:lnTo>
                                <a:pt x="55" y="43"/>
                              </a:lnTo>
                              <a:lnTo>
                                <a:pt x="54" y="43"/>
                              </a:lnTo>
                              <a:lnTo>
                                <a:pt x="51" y="45"/>
                              </a:lnTo>
                              <a:lnTo>
                                <a:pt x="50" y="46"/>
                              </a:lnTo>
                              <a:lnTo>
                                <a:pt x="50" y="48"/>
                              </a:lnTo>
                              <a:lnTo>
                                <a:pt x="51" y="50"/>
                              </a:lnTo>
                              <a:lnTo>
                                <a:pt x="51" y="51"/>
                              </a:lnTo>
                              <a:lnTo>
                                <a:pt x="49" y="51"/>
                              </a:lnTo>
                              <a:lnTo>
                                <a:pt x="50" y="52"/>
                              </a:lnTo>
                              <a:lnTo>
                                <a:pt x="50" y="53"/>
                              </a:lnTo>
                              <a:lnTo>
                                <a:pt x="49" y="54"/>
                              </a:lnTo>
                              <a:lnTo>
                                <a:pt x="49" y="55"/>
                              </a:lnTo>
                              <a:lnTo>
                                <a:pt x="49" y="56"/>
                              </a:lnTo>
                              <a:lnTo>
                                <a:pt x="47" y="54"/>
                              </a:lnTo>
                              <a:lnTo>
                                <a:pt x="46" y="54"/>
                              </a:lnTo>
                              <a:lnTo>
                                <a:pt x="45" y="54"/>
                              </a:lnTo>
                              <a:lnTo>
                                <a:pt x="44" y="53"/>
                              </a:lnTo>
                              <a:lnTo>
                                <a:pt x="42" y="54"/>
                              </a:lnTo>
                              <a:lnTo>
                                <a:pt x="41" y="53"/>
                              </a:lnTo>
                              <a:lnTo>
                                <a:pt x="40" y="53"/>
                              </a:lnTo>
                              <a:lnTo>
                                <a:pt x="40" y="51"/>
                              </a:lnTo>
                              <a:lnTo>
                                <a:pt x="39" y="51"/>
                              </a:lnTo>
                              <a:lnTo>
                                <a:pt x="39" y="50"/>
                              </a:lnTo>
                              <a:lnTo>
                                <a:pt x="39" y="49"/>
                              </a:lnTo>
                              <a:lnTo>
                                <a:pt x="39" y="48"/>
                              </a:lnTo>
                              <a:lnTo>
                                <a:pt x="38" y="47"/>
                              </a:lnTo>
                              <a:lnTo>
                                <a:pt x="37" y="47"/>
                              </a:lnTo>
                              <a:lnTo>
                                <a:pt x="36" y="47"/>
                              </a:lnTo>
                              <a:lnTo>
                                <a:pt x="35" y="47"/>
                              </a:lnTo>
                              <a:lnTo>
                                <a:pt x="35" y="46"/>
                              </a:lnTo>
                              <a:lnTo>
                                <a:pt x="34" y="46"/>
                              </a:lnTo>
                              <a:lnTo>
                                <a:pt x="32" y="47"/>
                              </a:lnTo>
                              <a:lnTo>
                                <a:pt x="28" y="51"/>
                              </a:lnTo>
                              <a:lnTo>
                                <a:pt x="27" y="48"/>
                              </a:lnTo>
                              <a:lnTo>
                                <a:pt x="26" y="48"/>
                              </a:lnTo>
                              <a:lnTo>
                                <a:pt x="24" y="44"/>
                              </a:lnTo>
                              <a:lnTo>
                                <a:pt x="24" y="43"/>
                              </a:lnTo>
                              <a:lnTo>
                                <a:pt x="21" y="44"/>
                              </a:lnTo>
                              <a:lnTo>
                                <a:pt x="19" y="44"/>
                              </a:lnTo>
                              <a:lnTo>
                                <a:pt x="19" y="43"/>
                              </a:lnTo>
                              <a:lnTo>
                                <a:pt x="18" y="42"/>
                              </a:lnTo>
                              <a:lnTo>
                                <a:pt x="18" y="41"/>
                              </a:lnTo>
                              <a:lnTo>
                                <a:pt x="19" y="40"/>
                              </a:lnTo>
                              <a:lnTo>
                                <a:pt x="19" y="39"/>
                              </a:lnTo>
                              <a:lnTo>
                                <a:pt x="19" y="38"/>
                              </a:lnTo>
                              <a:lnTo>
                                <a:pt x="18" y="38"/>
                              </a:lnTo>
                              <a:lnTo>
                                <a:pt x="18" y="39"/>
                              </a:lnTo>
                              <a:lnTo>
                                <a:pt x="17" y="40"/>
                              </a:lnTo>
                              <a:lnTo>
                                <a:pt x="16" y="40"/>
                              </a:lnTo>
                              <a:lnTo>
                                <a:pt x="16" y="39"/>
                              </a:lnTo>
                              <a:lnTo>
                                <a:pt x="15" y="38"/>
                              </a:lnTo>
                              <a:lnTo>
                                <a:pt x="15" y="37"/>
                              </a:lnTo>
                              <a:lnTo>
                                <a:pt x="14" y="36"/>
                              </a:lnTo>
                              <a:lnTo>
                                <a:pt x="14" y="35"/>
                              </a:lnTo>
                              <a:lnTo>
                                <a:pt x="12" y="34"/>
                              </a:lnTo>
                              <a:lnTo>
                                <a:pt x="11" y="33"/>
                              </a:lnTo>
                              <a:lnTo>
                                <a:pt x="10" y="32"/>
                              </a:lnTo>
                              <a:lnTo>
                                <a:pt x="11" y="32"/>
                              </a:lnTo>
                              <a:lnTo>
                                <a:pt x="11" y="31"/>
                              </a:lnTo>
                              <a:lnTo>
                                <a:pt x="11" y="30"/>
                              </a:lnTo>
                              <a:lnTo>
                                <a:pt x="12" y="30"/>
                              </a:lnTo>
                              <a:lnTo>
                                <a:pt x="12" y="29"/>
                              </a:lnTo>
                              <a:lnTo>
                                <a:pt x="13" y="30"/>
                              </a:lnTo>
                              <a:lnTo>
                                <a:pt x="13" y="29"/>
                              </a:lnTo>
                              <a:lnTo>
                                <a:pt x="12" y="29"/>
                              </a:lnTo>
                              <a:lnTo>
                                <a:pt x="12" y="28"/>
                              </a:lnTo>
                              <a:lnTo>
                                <a:pt x="12" y="27"/>
                              </a:lnTo>
                              <a:lnTo>
                                <a:pt x="11" y="27"/>
                              </a:lnTo>
                              <a:lnTo>
                                <a:pt x="10" y="27"/>
                              </a:lnTo>
                              <a:lnTo>
                                <a:pt x="10" y="28"/>
                              </a:lnTo>
                              <a:lnTo>
                                <a:pt x="8" y="28"/>
                              </a:lnTo>
                              <a:lnTo>
                                <a:pt x="7" y="28"/>
                              </a:lnTo>
                              <a:lnTo>
                                <a:pt x="6" y="28"/>
                              </a:lnTo>
                              <a:lnTo>
                                <a:pt x="6" y="29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lnTo>
                                <a:pt x="4" y="30"/>
                              </a:lnTo>
                              <a:lnTo>
                                <a:pt x="3" y="29"/>
                              </a:lnTo>
                              <a:lnTo>
                                <a:pt x="1" y="29"/>
                              </a:lnTo>
                              <a:lnTo>
                                <a:pt x="2" y="27"/>
                              </a:lnTo>
                              <a:lnTo>
                                <a:pt x="2" y="26"/>
                              </a:lnTo>
                              <a:lnTo>
                                <a:pt x="1" y="26"/>
                              </a:lnTo>
                              <a:lnTo>
                                <a:pt x="0" y="27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1" y="24"/>
                              </a:lnTo>
                              <a:lnTo>
                                <a:pt x="2" y="24"/>
                              </a:lnTo>
                              <a:lnTo>
                                <a:pt x="2" y="22"/>
                              </a:lnTo>
                              <a:lnTo>
                                <a:pt x="2" y="21"/>
                              </a:lnTo>
                              <a:lnTo>
                                <a:pt x="1" y="20"/>
                              </a:lnTo>
                              <a:lnTo>
                                <a:pt x="1" y="19"/>
                              </a:lnTo>
                              <a:lnTo>
                                <a:pt x="2" y="18"/>
                              </a:lnTo>
                              <a:lnTo>
                                <a:pt x="2" y="17"/>
                              </a:lnTo>
                              <a:lnTo>
                                <a:pt x="2" y="16"/>
                              </a:lnTo>
                              <a:lnTo>
                                <a:pt x="1" y="15"/>
                              </a:lnTo>
                              <a:lnTo>
                                <a:pt x="1" y="14"/>
                              </a:lnTo>
                              <a:lnTo>
                                <a:pt x="0" y="13"/>
                              </a:lnTo>
                              <a:lnTo>
                                <a:pt x="1" y="13"/>
                              </a:lnTo>
                              <a:lnTo>
                                <a:pt x="1" y="12"/>
                              </a:lnTo>
                              <a:lnTo>
                                <a:pt x="1" y="11"/>
                              </a:lnTo>
                              <a:lnTo>
                                <a:pt x="2" y="12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" y="13"/>
                              </a:lnTo>
                              <a:lnTo>
                                <a:pt x="5" y="13"/>
                              </a:lnTo>
                              <a:lnTo>
                                <a:pt x="6" y="13"/>
                              </a:lnTo>
                              <a:lnTo>
                                <a:pt x="7" y="14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10" y="15"/>
                              </a:lnTo>
                              <a:lnTo>
                                <a:pt x="11" y="16"/>
                              </a:lnTo>
                              <a:lnTo>
                                <a:pt x="12" y="16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lnTo>
                                <a:pt x="13" y="12"/>
                              </a:lnTo>
                              <a:lnTo>
                                <a:pt x="13" y="11"/>
                              </a:lnTo>
                              <a:lnTo>
                                <a:pt x="14" y="10"/>
                              </a:lnTo>
                              <a:lnTo>
                                <a:pt x="13" y="9"/>
                              </a:lnTo>
                              <a:lnTo>
                                <a:pt x="13" y="8"/>
                              </a:lnTo>
                              <a:lnTo>
                                <a:pt x="13" y="7"/>
                              </a:lnTo>
                              <a:lnTo>
                                <a:pt x="15" y="6"/>
                              </a:lnTo>
                              <a:lnTo>
                                <a:pt x="16" y="5"/>
                              </a:lnTo>
                              <a:lnTo>
                                <a:pt x="18" y="6"/>
                              </a:lnTo>
                              <a:lnTo>
                                <a:pt x="19" y="6"/>
                              </a:lnTo>
                              <a:lnTo>
                                <a:pt x="21" y="6"/>
                              </a:lnTo>
                              <a:lnTo>
                                <a:pt x="22" y="5"/>
                              </a:lnTo>
                              <a:lnTo>
                                <a:pt x="22" y="4"/>
                              </a:lnTo>
                              <a:lnTo>
                                <a:pt x="23" y="4"/>
                              </a:lnTo>
                              <a:lnTo>
                                <a:pt x="24" y="4"/>
                              </a:lnTo>
                              <a:lnTo>
                                <a:pt x="25" y="3"/>
                              </a:lnTo>
                              <a:lnTo>
                                <a:pt x="26" y="2"/>
                              </a:lnTo>
                              <a:lnTo>
                                <a:pt x="26" y="1"/>
                              </a:lnTo>
                              <a:lnTo>
                                <a:pt x="28" y="1"/>
                              </a:lnTo>
                              <a:lnTo>
                                <a:pt x="29" y="2"/>
                              </a:lnTo>
                              <a:lnTo>
                                <a:pt x="30" y="2"/>
                              </a:lnTo>
                              <a:lnTo>
                                <a:pt x="31" y="2"/>
                              </a:lnTo>
                              <a:lnTo>
                                <a:pt x="33" y="2"/>
                              </a:lnTo>
                              <a:lnTo>
                                <a:pt x="34" y="3"/>
                              </a:lnTo>
                              <a:lnTo>
                                <a:pt x="35" y="4"/>
                              </a:lnTo>
                              <a:lnTo>
                                <a:pt x="36" y="5"/>
                              </a:lnTo>
                              <a:lnTo>
                                <a:pt x="37" y="5"/>
                              </a:lnTo>
                              <a:lnTo>
                                <a:pt x="38" y="6"/>
                              </a:lnTo>
                              <a:lnTo>
                                <a:pt x="38" y="7"/>
                              </a:lnTo>
                              <a:lnTo>
                                <a:pt x="38" y="6"/>
                              </a:lnTo>
                              <a:lnTo>
                                <a:pt x="39" y="6"/>
                              </a:lnTo>
                              <a:lnTo>
                                <a:pt x="39" y="5"/>
                              </a:lnTo>
                              <a:lnTo>
                                <a:pt x="40" y="5"/>
                              </a:lnTo>
                              <a:lnTo>
                                <a:pt x="40" y="6"/>
                              </a:lnTo>
                              <a:lnTo>
                                <a:pt x="43" y="8"/>
                              </a:lnTo>
                              <a:lnTo>
                                <a:pt x="43" y="9"/>
                              </a:lnTo>
                              <a:lnTo>
                                <a:pt x="44" y="9"/>
                              </a:lnTo>
                              <a:lnTo>
                                <a:pt x="44" y="8"/>
                              </a:lnTo>
                              <a:lnTo>
                                <a:pt x="45" y="7"/>
                              </a:lnTo>
                              <a:lnTo>
                                <a:pt x="46" y="7"/>
                              </a:lnTo>
                              <a:lnTo>
                                <a:pt x="46" y="6"/>
                              </a:lnTo>
                              <a:lnTo>
                                <a:pt x="47" y="5"/>
                              </a:lnTo>
                              <a:lnTo>
                                <a:pt x="48" y="5"/>
                              </a:lnTo>
                              <a:lnTo>
                                <a:pt x="49" y="5"/>
                              </a:lnTo>
                              <a:lnTo>
                                <a:pt x="49" y="6"/>
                              </a:lnTo>
                              <a:lnTo>
                                <a:pt x="50" y="7"/>
                              </a:lnTo>
                              <a:lnTo>
                                <a:pt x="51" y="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6" name="Freeform 1052" descr="Darń"/>
                        <a:cNvSpPr>
                          <a:spLocks/>
                        </a:cNvSpPr>
                      </a:nvSpPr>
                      <a:spPr bwMode="auto">
                        <a:xfrm>
                          <a:off x="9532" y="31034"/>
                          <a:ext cx="8084" cy="6145"/>
                        </a:xfrm>
                        <a:custGeom>
                          <a:avLst/>
                          <a:gdLst>
                            <a:gd name="T0" fmla="*/ 498285 w 73"/>
                            <a:gd name="T1" fmla="*/ 564987 h 62"/>
                            <a:gd name="T2" fmla="*/ 553650 w 73"/>
                            <a:gd name="T3" fmla="*/ 584811 h 62"/>
                            <a:gd name="T4" fmla="*/ 631161 w 73"/>
                            <a:gd name="T5" fmla="*/ 604635 h 62"/>
                            <a:gd name="T6" fmla="*/ 686526 w 73"/>
                            <a:gd name="T7" fmla="*/ 604635 h 62"/>
                            <a:gd name="T8" fmla="*/ 686526 w 73"/>
                            <a:gd name="T9" fmla="*/ 574899 h 62"/>
                            <a:gd name="T10" fmla="*/ 719745 w 73"/>
                            <a:gd name="T11" fmla="*/ 574899 h 62"/>
                            <a:gd name="T12" fmla="*/ 797256 w 73"/>
                            <a:gd name="T13" fmla="*/ 525339 h 62"/>
                            <a:gd name="T14" fmla="*/ 797256 w 73"/>
                            <a:gd name="T15" fmla="*/ 465866 h 62"/>
                            <a:gd name="T16" fmla="*/ 764037 w 73"/>
                            <a:gd name="T17" fmla="*/ 436130 h 62"/>
                            <a:gd name="T18" fmla="*/ 730818 w 73"/>
                            <a:gd name="T19" fmla="*/ 416306 h 62"/>
                            <a:gd name="T20" fmla="*/ 719745 w 73"/>
                            <a:gd name="T21" fmla="*/ 406394 h 62"/>
                            <a:gd name="T22" fmla="*/ 675453 w 73"/>
                            <a:gd name="T23" fmla="*/ 406394 h 62"/>
                            <a:gd name="T24" fmla="*/ 642234 w 73"/>
                            <a:gd name="T25" fmla="*/ 396482 h 62"/>
                            <a:gd name="T26" fmla="*/ 675453 w 73"/>
                            <a:gd name="T27" fmla="*/ 337010 h 62"/>
                            <a:gd name="T28" fmla="*/ 675453 w 73"/>
                            <a:gd name="T29" fmla="*/ 297361 h 62"/>
                            <a:gd name="T30" fmla="*/ 631161 w 73"/>
                            <a:gd name="T31" fmla="*/ 297361 h 62"/>
                            <a:gd name="T32" fmla="*/ 609015 w 73"/>
                            <a:gd name="T33" fmla="*/ 267625 h 62"/>
                            <a:gd name="T34" fmla="*/ 620088 w 73"/>
                            <a:gd name="T35" fmla="*/ 247801 h 62"/>
                            <a:gd name="T36" fmla="*/ 597942 w 73"/>
                            <a:gd name="T37" fmla="*/ 227977 h 62"/>
                            <a:gd name="T38" fmla="*/ 597942 w 73"/>
                            <a:gd name="T39" fmla="*/ 198241 h 62"/>
                            <a:gd name="T40" fmla="*/ 575796 w 73"/>
                            <a:gd name="T41" fmla="*/ 198241 h 62"/>
                            <a:gd name="T42" fmla="*/ 542577 w 73"/>
                            <a:gd name="T43" fmla="*/ 198241 h 62"/>
                            <a:gd name="T44" fmla="*/ 487212 w 73"/>
                            <a:gd name="T45" fmla="*/ 138769 h 62"/>
                            <a:gd name="T46" fmla="*/ 509358 w 73"/>
                            <a:gd name="T47" fmla="*/ 109033 h 62"/>
                            <a:gd name="T48" fmla="*/ 498285 w 73"/>
                            <a:gd name="T49" fmla="*/ 79296 h 62"/>
                            <a:gd name="T50" fmla="*/ 465066 w 73"/>
                            <a:gd name="T51" fmla="*/ 29736 h 62"/>
                            <a:gd name="T52" fmla="*/ 398628 w 73"/>
                            <a:gd name="T53" fmla="*/ 0 h 62"/>
                            <a:gd name="T54" fmla="*/ 365409 w 73"/>
                            <a:gd name="T55" fmla="*/ 39648 h 62"/>
                            <a:gd name="T56" fmla="*/ 310044 w 73"/>
                            <a:gd name="T57" fmla="*/ 19824 h 62"/>
                            <a:gd name="T58" fmla="*/ 276825 w 73"/>
                            <a:gd name="T59" fmla="*/ 49560 h 62"/>
                            <a:gd name="T60" fmla="*/ 243606 w 73"/>
                            <a:gd name="T61" fmla="*/ 69384 h 62"/>
                            <a:gd name="T62" fmla="*/ 243606 w 73"/>
                            <a:gd name="T63" fmla="*/ 99120 h 62"/>
                            <a:gd name="T64" fmla="*/ 199314 w 73"/>
                            <a:gd name="T65" fmla="*/ 118945 h 62"/>
                            <a:gd name="T66" fmla="*/ 188241 w 73"/>
                            <a:gd name="T67" fmla="*/ 178417 h 62"/>
                            <a:gd name="T68" fmla="*/ 199314 w 73"/>
                            <a:gd name="T69" fmla="*/ 218065 h 62"/>
                            <a:gd name="T70" fmla="*/ 177168 w 73"/>
                            <a:gd name="T71" fmla="*/ 227977 h 62"/>
                            <a:gd name="T72" fmla="*/ 143949 w 73"/>
                            <a:gd name="T73" fmla="*/ 218065 h 62"/>
                            <a:gd name="T74" fmla="*/ 121803 w 73"/>
                            <a:gd name="T75" fmla="*/ 267625 h 62"/>
                            <a:gd name="T76" fmla="*/ 44292 w 73"/>
                            <a:gd name="T77" fmla="*/ 307274 h 62"/>
                            <a:gd name="T78" fmla="*/ 55365 w 73"/>
                            <a:gd name="T79" fmla="*/ 356834 h 62"/>
                            <a:gd name="T80" fmla="*/ 33219 w 73"/>
                            <a:gd name="T81" fmla="*/ 396482 h 62"/>
                            <a:gd name="T82" fmla="*/ 55365 w 73"/>
                            <a:gd name="T83" fmla="*/ 436130 h 62"/>
                            <a:gd name="T84" fmla="*/ 33219 w 73"/>
                            <a:gd name="T85" fmla="*/ 465866 h 62"/>
                            <a:gd name="T86" fmla="*/ 22146 w 73"/>
                            <a:gd name="T87" fmla="*/ 564987 h 62"/>
                            <a:gd name="T88" fmla="*/ 55365 w 73"/>
                            <a:gd name="T89" fmla="*/ 574899 h 62"/>
                            <a:gd name="T90" fmla="*/ 99657 w 73"/>
                            <a:gd name="T91" fmla="*/ 584811 h 62"/>
                            <a:gd name="T92" fmla="*/ 132876 w 73"/>
                            <a:gd name="T93" fmla="*/ 574899 h 62"/>
                            <a:gd name="T94" fmla="*/ 188241 w 73"/>
                            <a:gd name="T95" fmla="*/ 564987 h 62"/>
                            <a:gd name="T96" fmla="*/ 265752 w 73"/>
                            <a:gd name="T97" fmla="*/ 545163 h 62"/>
                            <a:gd name="T98" fmla="*/ 287898 w 73"/>
                            <a:gd name="T99" fmla="*/ 525339 h 62"/>
                            <a:gd name="T100" fmla="*/ 354336 w 73"/>
                            <a:gd name="T101" fmla="*/ 525339 h 62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73" h="62">
                              <a:moveTo>
                                <a:pt x="38" y="55"/>
                              </a:moveTo>
                              <a:lnTo>
                                <a:pt x="39" y="55"/>
                              </a:lnTo>
                              <a:lnTo>
                                <a:pt x="41" y="55"/>
                              </a:lnTo>
                              <a:lnTo>
                                <a:pt x="43" y="55"/>
                              </a:lnTo>
                              <a:lnTo>
                                <a:pt x="45" y="57"/>
                              </a:lnTo>
                              <a:lnTo>
                                <a:pt x="46" y="57"/>
                              </a:lnTo>
                              <a:lnTo>
                                <a:pt x="47" y="57"/>
                              </a:lnTo>
                              <a:lnTo>
                                <a:pt x="48" y="57"/>
                              </a:lnTo>
                              <a:lnTo>
                                <a:pt x="49" y="57"/>
                              </a:lnTo>
                              <a:lnTo>
                                <a:pt x="50" y="59"/>
                              </a:lnTo>
                              <a:lnTo>
                                <a:pt x="51" y="60"/>
                              </a:lnTo>
                              <a:lnTo>
                                <a:pt x="52" y="60"/>
                              </a:lnTo>
                              <a:lnTo>
                                <a:pt x="54" y="61"/>
                              </a:lnTo>
                              <a:lnTo>
                                <a:pt x="56" y="61"/>
                              </a:lnTo>
                              <a:lnTo>
                                <a:pt x="57" y="61"/>
                              </a:lnTo>
                              <a:lnTo>
                                <a:pt x="58" y="61"/>
                              </a:lnTo>
                              <a:lnTo>
                                <a:pt x="60" y="62"/>
                              </a:lnTo>
                              <a:lnTo>
                                <a:pt x="61" y="62"/>
                              </a:lnTo>
                              <a:lnTo>
                                <a:pt x="62" y="61"/>
                              </a:lnTo>
                              <a:lnTo>
                                <a:pt x="61" y="60"/>
                              </a:lnTo>
                              <a:lnTo>
                                <a:pt x="61" y="59"/>
                              </a:lnTo>
                              <a:lnTo>
                                <a:pt x="61" y="58"/>
                              </a:lnTo>
                              <a:lnTo>
                                <a:pt x="62" y="58"/>
                              </a:lnTo>
                              <a:lnTo>
                                <a:pt x="63" y="58"/>
                              </a:lnTo>
                              <a:lnTo>
                                <a:pt x="64" y="59"/>
                              </a:lnTo>
                              <a:lnTo>
                                <a:pt x="65" y="59"/>
                              </a:lnTo>
                              <a:lnTo>
                                <a:pt x="65" y="58"/>
                              </a:lnTo>
                              <a:lnTo>
                                <a:pt x="67" y="56"/>
                              </a:lnTo>
                              <a:lnTo>
                                <a:pt x="69" y="55"/>
                              </a:lnTo>
                              <a:lnTo>
                                <a:pt x="70" y="54"/>
                              </a:lnTo>
                              <a:lnTo>
                                <a:pt x="71" y="54"/>
                              </a:lnTo>
                              <a:lnTo>
                                <a:pt x="72" y="53"/>
                              </a:lnTo>
                              <a:lnTo>
                                <a:pt x="72" y="50"/>
                              </a:lnTo>
                              <a:lnTo>
                                <a:pt x="73" y="49"/>
                              </a:lnTo>
                              <a:lnTo>
                                <a:pt x="73" y="48"/>
                              </a:lnTo>
                              <a:lnTo>
                                <a:pt x="72" y="48"/>
                              </a:lnTo>
                              <a:lnTo>
                                <a:pt x="72" y="47"/>
                              </a:lnTo>
                              <a:lnTo>
                                <a:pt x="70" y="44"/>
                              </a:lnTo>
                              <a:lnTo>
                                <a:pt x="69" y="44"/>
                              </a:lnTo>
                              <a:lnTo>
                                <a:pt x="68" y="43"/>
                              </a:lnTo>
                              <a:lnTo>
                                <a:pt x="67" y="43"/>
                              </a:lnTo>
                              <a:lnTo>
                                <a:pt x="66" y="43"/>
                              </a:lnTo>
                              <a:lnTo>
                                <a:pt x="66" y="42"/>
                              </a:lnTo>
                              <a:lnTo>
                                <a:pt x="65" y="41"/>
                              </a:lnTo>
                              <a:lnTo>
                                <a:pt x="64" y="42"/>
                              </a:lnTo>
                              <a:lnTo>
                                <a:pt x="63" y="41"/>
                              </a:lnTo>
                              <a:lnTo>
                                <a:pt x="62" y="41"/>
                              </a:lnTo>
                              <a:lnTo>
                                <a:pt x="61" y="41"/>
                              </a:lnTo>
                              <a:lnTo>
                                <a:pt x="61" y="42"/>
                              </a:lnTo>
                              <a:lnTo>
                                <a:pt x="60" y="41"/>
                              </a:lnTo>
                              <a:lnTo>
                                <a:pt x="59" y="41"/>
                              </a:lnTo>
                              <a:lnTo>
                                <a:pt x="58" y="40"/>
                              </a:lnTo>
                              <a:lnTo>
                                <a:pt x="59" y="39"/>
                              </a:lnTo>
                              <a:lnTo>
                                <a:pt x="59" y="38"/>
                              </a:lnTo>
                              <a:lnTo>
                                <a:pt x="59" y="37"/>
                              </a:lnTo>
                              <a:lnTo>
                                <a:pt x="61" y="35"/>
                              </a:lnTo>
                              <a:lnTo>
                                <a:pt x="61" y="34"/>
                              </a:lnTo>
                              <a:lnTo>
                                <a:pt x="61" y="33"/>
                              </a:lnTo>
                              <a:lnTo>
                                <a:pt x="62" y="32"/>
                              </a:lnTo>
                              <a:lnTo>
                                <a:pt x="62" y="31"/>
                              </a:lnTo>
                              <a:lnTo>
                                <a:pt x="61" y="30"/>
                              </a:lnTo>
                              <a:lnTo>
                                <a:pt x="60" y="30"/>
                              </a:lnTo>
                              <a:lnTo>
                                <a:pt x="59" y="30"/>
                              </a:lnTo>
                              <a:lnTo>
                                <a:pt x="58" y="30"/>
                              </a:lnTo>
                              <a:lnTo>
                                <a:pt x="58" y="31"/>
                              </a:lnTo>
                              <a:lnTo>
                                <a:pt x="57" y="30"/>
                              </a:lnTo>
                              <a:lnTo>
                                <a:pt x="56" y="30"/>
                              </a:lnTo>
                              <a:lnTo>
                                <a:pt x="56" y="31"/>
                              </a:lnTo>
                              <a:lnTo>
                                <a:pt x="55" y="30"/>
                              </a:lnTo>
                              <a:lnTo>
                                <a:pt x="55" y="29"/>
                              </a:lnTo>
                              <a:lnTo>
                                <a:pt x="55" y="27"/>
                              </a:lnTo>
                              <a:lnTo>
                                <a:pt x="55" y="26"/>
                              </a:lnTo>
                              <a:lnTo>
                                <a:pt x="54" y="26"/>
                              </a:lnTo>
                              <a:lnTo>
                                <a:pt x="54" y="25"/>
                              </a:lnTo>
                              <a:lnTo>
                                <a:pt x="55" y="25"/>
                              </a:lnTo>
                              <a:lnTo>
                                <a:pt x="56" y="25"/>
                              </a:lnTo>
                              <a:lnTo>
                                <a:pt x="56" y="24"/>
                              </a:lnTo>
                              <a:lnTo>
                                <a:pt x="55" y="23"/>
                              </a:lnTo>
                              <a:lnTo>
                                <a:pt x="54" y="23"/>
                              </a:lnTo>
                              <a:lnTo>
                                <a:pt x="53" y="23"/>
                              </a:lnTo>
                              <a:lnTo>
                                <a:pt x="53" y="22"/>
                              </a:lnTo>
                              <a:lnTo>
                                <a:pt x="53" y="21"/>
                              </a:lnTo>
                              <a:lnTo>
                                <a:pt x="54" y="20"/>
                              </a:lnTo>
                              <a:lnTo>
                                <a:pt x="53" y="19"/>
                              </a:lnTo>
                              <a:lnTo>
                                <a:pt x="52" y="20"/>
                              </a:lnTo>
                              <a:lnTo>
                                <a:pt x="51" y="19"/>
                              </a:lnTo>
                              <a:lnTo>
                                <a:pt x="50" y="19"/>
                              </a:lnTo>
                              <a:lnTo>
                                <a:pt x="50" y="20"/>
                              </a:lnTo>
                              <a:lnTo>
                                <a:pt x="49" y="20"/>
                              </a:lnTo>
                              <a:lnTo>
                                <a:pt x="48" y="20"/>
                              </a:lnTo>
                              <a:lnTo>
                                <a:pt x="47" y="19"/>
                              </a:lnTo>
                              <a:lnTo>
                                <a:pt x="46" y="16"/>
                              </a:lnTo>
                              <a:lnTo>
                                <a:pt x="44" y="14"/>
                              </a:lnTo>
                              <a:lnTo>
                                <a:pt x="44" y="13"/>
                              </a:lnTo>
                              <a:lnTo>
                                <a:pt x="44" y="12"/>
                              </a:lnTo>
                              <a:lnTo>
                                <a:pt x="46" y="11"/>
                              </a:lnTo>
                              <a:lnTo>
                                <a:pt x="46" y="10"/>
                              </a:lnTo>
                              <a:lnTo>
                                <a:pt x="46" y="9"/>
                              </a:lnTo>
                              <a:lnTo>
                                <a:pt x="45" y="8"/>
                              </a:lnTo>
                              <a:lnTo>
                                <a:pt x="43" y="7"/>
                              </a:lnTo>
                              <a:lnTo>
                                <a:pt x="43" y="6"/>
                              </a:lnTo>
                              <a:lnTo>
                                <a:pt x="43" y="4"/>
                              </a:lnTo>
                              <a:lnTo>
                                <a:pt x="42" y="3"/>
                              </a:lnTo>
                              <a:lnTo>
                                <a:pt x="41" y="2"/>
                              </a:lnTo>
                              <a:lnTo>
                                <a:pt x="40" y="1"/>
                              </a:lnTo>
                              <a:lnTo>
                                <a:pt x="38" y="0"/>
                              </a:lnTo>
                              <a:lnTo>
                                <a:pt x="37" y="0"/>
                              </a:lnTo>
                              <a:lnTo>
                                <a:pt x="36" y="0"/>
                              </a:lnTo>
                              <a:lnTo>
                                <a:pt x="36" y="1"/>
                              </a:lnTo>
                              <a:lnTo>
                                <a:pt x="35" y="4"/>
                              </a:lnTo>
                              <a:lnTo>
                                <a:pt x="34" y="5"/>
                              </a:lnTo>
                              <a:lnTo>
                                <a:pt x="33" y="4"/>
                              </a:lnTo>
                              <a:lnTo>
                                <a:pt x="31" y="3"/>
                              </a:lnTo>
                              <a:lnTo>
                                <a:pt x="30" y="1"/>
                              </a:lnTo>
                              <a:lnTo>
                                <a:pt x="29" y="1"/>
                              </a:lnTo>
                              <a:lnTo>
                                <a:pt x="28" y="2"/>
                              </a:lnTo>
                              <a:lnTo>
                                <a:pt x="27" y="2"/>
                              </a:lnTo>
                              <a:lnTo>
                                <a:pt x="25" y="5"/>
                              </a:lnTo>
                              <a:lnTo>
                                <a:pt x="25" y="6"/>
                              </a:lnTo>
                              <a:lnTo>
                                <a:pt x="24" y="6"/>
                              </a:lnTo>
                              <a:lnTo>
                                <a:pt x="22" y="6"/>
                              </a:lnTo>
                              <a:lnTo>
                                <a:pt x="22" y="7"/>
                              </a:lnTo>
                              <a:lnTo>
                                <a:pt x="22" y="8"/>
                              </a:lnTo>
                              <a:lnTo>
                                <a:pt x="22" y="9"/>
                              </a:lnTo>
                              <a:lnTo>
                                <a:pt x="22" y="10"/>
                              </a:lnTo>
                              <a:lnTo>
                                <a:pt x="22" y="9"/>
                              </a:lnTo>
                              <a:lnTo>
                                <a:pt x="21" y="10"/>
                              </a:lnTo>
                              <a:lnTo>
                                <a:pt x="19" y="12"/>
                              </a:lnTo>
                              <a:lnTo>
                                <a:pt x="18" y="12"/>
                              </a:lnTo>
                              <a:lnTo>
                                <a:pt x="18" y="14"/>
                              </a:lnTo>
                              <a:lnTo>
                                <a:pt x="17" y="15"/>
                              </a:lnTo>
                              <a:lnTo>
                                <a:pt x="17" y="16"/>
                              </a:lnTo>
                              <a:lnTo>
                                <a:pt x="17" y="18"/>
                              </a:lnTo>
                              <a:lnTo>
                                <a:pt x="17" y="21"/>
                              </a:lnTo>
                              <a:lnTo>
                                <a:pt x="18" y="22"/>
                              </a:lnTo>
                              <a:lnTo>
                                <a:pt x="17" y="22"/>
                              </a:lnTo>
                              <a:lnTo>
                                <a:pt x="17" y="23"/>
                              </a:lnTo>
                              <a:lnTo>
                                <a:pt x="17" y="24"/>
                              </a:lnTo>
                              <a:lnTo>
                                <a:pt x="16" y="24"/>
                              </a:lnTo>
                              <a:lnTo>
                                <a:pt x="16" y="23"/>
                              </a:lnTo>
                              <a:lnTo>
                                <a:pt x="15" y="23"/>
                              </a:lnTo>
                              <a:lnTo>
                                <a:pt x="15" y="22"/>
                              </a:lnTo>
                              <a:lnTo>
                                <a:pt x="14" y="22"/>
                              </a:lnTo>
                              <a:lnTo>
                                <a:pt x="13" y="22"/>
                              </a:lnTo>
                              <a:lnTo>
                                <a:pt x="12" y="23"/>
                              </a:lnTo>
                              <a:lnTo>
                                <a:pt x="11" y="23"/>
                              </a:lnTo>
                              <a:lnTo>
                                <a:pt x="11" y="24"/>
                              </a:lnTo>
                              <a:lnTo>
                                <a:pt x="12" y="26"/>
                              </a:lnTo>
                              <a:lnTo>
                                <a:pt x="11" y="27"/>
                              </a:lnTo>
                              <a:lnTo>
                                <a:pt x="9" y="28"/>
                              </a:lnTo>
                              <a:lnTo>
                                <a:pt x="8" y="28"/>
                              </a:lnTo>
                              <a:lnTo>
                                <a:pt x="5" y="30"/>
                              </a:lnTo>
                              <a:lnTo>
                                <a:pt x="4" y="31"/>
                              </a:lnTo>
                              <a:lnTo>
                                <a:pt x="4" y="33"/>
                              </a:lnTo>
                              <a:lnTo>
                                <a:pt x="5" y="35"/>
                              </a:lnTo>
                              <a:lnTo>
                                <a:pt x="5" y="36"/>
                              </a:lnTo>
                              <a:lnTo>
                                <a:pt x="3" y="36"/>
                              </a:lnTo>
                              <a:lnTo>
                                <a:pt x="4" y="37"/>
                              </a:lnTo>
                              <a:lnTo>
                                <a:pt x="4" y="38"/>
                              </a:lnTo>
                              <a:lnTo>
                                <a:pt x="3" y="39"/>
                              </a:lnTo>
                              <a:lnTo>
                                <a:pt x="3" y="40"/>
                              </a:lnTo>
                              <a:lnTo>
                                <a:pt x="3" y="41"/>
                              </a:lnTo>
                              <a:lnTo>
                                <a:pt x="2" y="43"/>
                              </a:lnTo>
                              <a:lnTo>
                                <a:pt x="3" y="44"/>
                              </a:lnTo>
                              <a:lnTo>
                                <a:pt x="4" y="44"/>
                              </a:lnTo>
                              <a:lnTo>
                                <a:pt x="5" y="44"/>
                              </a:lnTo>
                              <a:lnTo>
                                <a:pt x="5" y="45"/>
                              </a:lnTo>
                              <a:lnTo>
                                <a:pt x="5" y="46"/>
                              </a:lnTo>
                              <a:lnTo>
                                <a:pt x="4" y="46"/>
                              </a:lnTo>
                              <a:lnTo>
                                <a:pt x="3" y="47"/>
                              </a:lnTo>
                              <a:lnTo>
                                <a:pt x="3" y="49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2" y="57"/>
                              </a:lnTo>
                              <a:lnTo>
                                <a:pt x="3" y="58"/>
                              </a:lnTo>
                              <a:lnTo>
                                <a:pt x="3" y="59"/>
                              </a:lnTo>
                              <a:lnTo>
                                <a:pt x="4" y="59"/>
                              </a:lnTo>
                              <a:lnTo>
                                <a:pt x="5" y="58"/>
                              </a:lnTo>
                              <a:lnTo>
                                <a:pt x="6" y="57"/>
                              </a:lnTo>
                              <a:lnTo>
                                <a:pt x="7" y="58"/>
                              </a:lnTo>
                              <a:lnTo>
                                <a:pt x="8" y="58"/>
                              </a:lnTo>
                              <a:lnTo>
                                <a:pt x="9" y="58"/>
                              </a:lnTo>
                              <a:lnTo>
                                <a:pt x="9" y="59"/>
                              </a:lnTo>
                              <a:lnTo>
                                <a:pt x="9" y="60"/>
                              </a:lnTo>
                              <a:lnTo>
                                <a:pt x="10" y="61"/>
                              </a:lnTo>
                              <a:lnTo>
                                <a:pt x="10" y="60"/>
                              </a:lnTo>
                              <a:lnTo>
                                <a:pt x="12" y="58"/>
                              </a:lnTo>
                              <a:lnTo>
                                <a:pt x="13" y="57"/>
                              </a:lnTo>
                              <a:lnTo>
                                <a:pt x="14" y="56"/>
                              </a:lnTo>
                              <a:lnTo>
                                <a:pt x="16" y="57"/>
                              </a:lnTo>
                              <a:lnTo>
                                <a:pt x="17" y="57"/>
                              </a:lnTo>
                              <a:lnTo>
                                <a:pt x="17" y="56"/>
                              </a:lnTo>
                              <a:lnTo>
                                <a:pt x="17" y="55"/>
                              </a:lnTo>
                              <a:lnTo>
                                <a:pt x="18" y="55"/>
                              </a:lnTo>
                              <a:lnTo>
                                <a:pt x="22" y="55"/>
                              </a:lnTo>
                              <a:lnTo>
                                <a:pt x="24" y="55"/>
                              </a:lnTo>
                              <a:lnTo>
                                <a:pt x="25" y="55"/>
                              </a:lnTo>
                              <a:lnTo>
                                <a:pt x="26" y="54"/>
                              </a:lnTo>
                              <a:lnTo>
                                <a:pt x="26" y="53"/>
                              </a:lnTo>
                              <a:lnTo>
                                <a:pt x="27" y="53"/>
                              </a:lnTo>
                              <a:lnTo>
                                <a:pt x="27" y="54"/>
                              </a:lnTo>
                              <a:lnTo>
                                <a:pt x="28" y="54"/>
                              </a:lnTo>
                              <a:lnTo>
                                <a:pt x="30" y="54"/>
                              </a:lnTo>
                              <a:lnTo>
                                <a:pt x="32" y="53"/>
                              </a:lnTo>
                              <a:lnTo>
                                <a:pt x="34" y="54"/>
                              </a:lnTo>
                              <a:lnTo>
                                <a:pt x="37" y="55"/>
                              </a:lnTo>
                              <a:lnTo>
                                <a:pt x="38" y="55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7" name="Freeform 1053" descr="Jasny pionowy"/>
                        <a:cNvSpPr>
                          <a:spLocks/>
                        </a:cNvSpPr>
                      </a:nvSpPr>
                      <a:spPr bwMode="auto">
                        <a:xfrm>
                          <a:off x="14478" y="31229"/>
                          <a:ext cx="7639" cy="5658"/>
                        </a:xfrm>
                        <a:custGeom>
                          <a:avLst/>
                          <a:gdLst>
                            <a:gd name="T0" fmla="*/ 321027 w 69"/>
                            <a:gd name="T1" fmla="*/ 59499 h 57"/>
                            <a:gd name="T2" fmla="*/ 343166 w 69"/>
                            <a:gd name="T3" fmla="*/ 89248 h 57"/>
                            <a:gd name="T4" fmla="*/ 365306 w 69"/>
                            <a:gd name="T5" fmla="*/ 69415 h 57"/>
                            <a:gd name="T6" fmla="*/ 420656 w 69"/>
                            <a:gd name="T7" fmla="*/ 19833 h 57"/>
                            <a:gd name="T8" fmla="*/ 420656 w 69"/>
                            <a:gd name="T9" fmla="*/ 79332 h 57"/>
                            <a:gd name="T10" fmla="*/ 442795 w 69"/>
                            <a:gd name="T11" fmla="*/ 118998 h 57"/>
                            <a:gd name="T12" fmla="*/ 476005 w 69"/>
                            <a:gd name="T13" fmla="*/ 128914 h 57"/>
                            <a:gd name="T14" fmla="*/ 487075 w 69"/>
                            <a:gd name="T15" fmla="*/ 188413 h 57"/>
                            <a:gd name="T16" fmla="*/ 608844 w 69"/>
                            <a:gd name="T17" fmla="*/ 158664 h 57"/>
                            <a:gd name="T18" fmla="*/ 686333 w 69"/>
                            <a:gd name="T19" fmla="*/ 168580 h 57"/>
                            <a:gd name="T20" fmla="*/ 730612 w 69"/>
                            <a:gd name="T21" fmla="*/ 198329 h 57"/>
                            <a:gd name="T22" fmla="*/ 686333 w 69"/>
                            <a:gd name="T23" fmla="*/ 237995 h 57"/>
                            <a:gd name="T24" fmla="*/ 675263 w 69"/>
                            <a:gd name="T25" fmla="*/ 297494 h 57"/>
                            <a:gd name="T26" fmla="*/ 697403 w 69"/>
                            <a:gd name="T27" fmla="*/ 327244 h 57"/>
                            <a:gd name="T28" fmla="*/ 719542 w 69"/>
                            <a:gd name="T29" fmla="*/ 307411 h 57"/>
                            <a:gd name="T30" fmla="*/ 730612 w 69"/>
                            <a:gd name="T31" fmla="*/ 347077 h 57"/>
                            <a:gd name="T32" fmla="*/ 752752 w 69"/>
                            <a:gd name="T33" fmla="*/ 396659 h 57"/>
                            <a:gd name="T34" fmla="*/ 752752 w 69"/>
                            <a:gd name="T35" fmla="*/ 426408 h 57"/>
                            <a:gd name="T36" fmla="*/ 741682 w 69"/>
                            <a:gd name="T37" fmla="*/ 416492 h 57"/>
                            <a:gd name="T38" fmla="*/ 619914 w 69"/>
                            <a:gd name="T39" fmla="*/ 426408 h 57"/>
                            <a:gd name="T40" fmla="*/ 575634 w 69"/>
                            <a:gd name="T41" fmla="*/ 456158 h 57"/>
                            <a:gd name="T42" fmla="*/ 575634 w 69"/>
                            <a:gd name="T43" fmla="*/ 466074 h 57"/>
                            <a:gd name="T44" fmla="*/ 531354 w 69"/>
                            <a:gd name="T45" fmla="*/ 485907 h 57"/>
                            <a:gd name="T46" fmla="*/ 487075 w 69"/>
                            <a:gd name="T47" fmla="*/ 555323 h 57"/>
                            <a:gd name="T48" fmla="*/ 398516 w 69"/>
                            <a:gd name="T49" fmla="*/ 555323 h 57"/>
                            <a:gd name="T50" fmla="*/ 376376 w 69"/>
                            <a:gd name="T51" fmla="*/ 535490 h 57"/>
                            <a:gd name="T52" fmla="*/ 365306 w 69"/>
                            <a:gd name="T53" fmla="*/ 535490 h 57"/>
                            <a:gd name="T54" fmla="*/ 376376 w 69"/>
                            <a:gd name="T55" fmla="*/ 505740 h 57"/>
                            <a:gd name="T56" fmla="*/ 365306 w 69"/>
                            <a:gd name="T57" fmla="*/ 485907 h 57"/>
                            <a:gd name="T58" fmla="*/ 376376 w 69"/>
                            <a:gd name="T59" fmla="*/ 485907 h 57"/>
                            <a:gd name="T60" fmla="*/ 376376 w 69"/>
                            <a:gd name="T61" fmla="*/ 475991 h 57"/>
                            <a:gd name="T62" fmla="*/ 343166 w 69"/>
                            <a:gd name="T63" fmla="*/ 466074 h 57"/>
                            <a:gd name="T64" fmla="*/ 332097 w 69"/>
                            <a:gd name="T65" fmla="*/ 456158 h 57"/>
                            <a:gd name="T66" fmla="*/ 309957 w 69"/>
                            <a:gd name="T67" fmla="*/ 446241 h 57"/>
                            <a:gd name="T68" fmla="*/ 276747 w 69"/>
                            <a:gd name="T69" fmla="*/ 416492 h 57"/>
                            <a:gd name="T70" fmla="*/ 243537 w 69"/>
                            <a:gd name="T71" fmla="*/ 406575 h 57"/>
                            <a:gd name="T72" fmla="*/ 243537 w 69"/>
                            <a:gd name="T73" fmla="*/ 396659 h 57"/>
                            <a:gd name="T74" fmla="*/ 221398 w 69"/>
                            <a:gd name="T75" fmla="*/ 386742 h 57"/>
                            <a:gd name="T76" fmla="*/ 188188 w 69"/>
                            <a:gd name="T77" fmla="*/ 386742 h 57"/>
                            <a:gd name="T78" fmla="*/ 154978 w 69"/>
                            <a:gd name="T79" fmla="*/ 376826 h 57"/>
                            <a:gd name="T80" fmla="*/ 188188 w 69"/>
                            <a:gd name="T81" fmla="*/ 327244 h 57"/>
                            <a:gd name="T82" fmla="*/ 199258 w 69"/>
                            <a:gd name="T83" fmla="*/ 287578 h 57"/>
                            <a:gd name="T84" fmla="*/ 166048 w 69"/>
                            <a:gd name="T85" fmla="*/ 277661 h 57"/>
                            <a:gd name="T86" fmla="*/ 132839 w 69"/>
                            <a:gd name="T87" fmla="*/ 277661 h 57"/>
                            <a:gd name="T88" fmla="*/ 121769 w 69"/>
                            <a:gd name="T89" fmla="*/ 247912 h 57"/>
                            <a:gd name="T90" fmla="*/ 121769 w 69"/>
                            <a:gd name="T91" fmla="*/ 228079 h 57"/>
                            <a:gd name="T92" fmla="*/ 132839 w 69"/>
                            <a:gd name="T93" fmla="*/ 208246 h 57"/>
                            <a:gd name="T94" fmla="*/ 99629 w 69"/>
                            <a:gd name="T95" fmla="*/ 198329 h 57"/>
                            <a:gd name="T96" fmla="*/ 110699 w 69"/>
                            <a:gd name="T97" fmla="*/ 178497 h 57"/>
                            <a:gd name="T98" fmla="*/ 88559 w 69"/>
                            <a:gd name="T99" fmla="*/ 178497 h 57"/>
                            <a:gd name="T100" fmla="*/ 66419 w 69"/>
                            <a:gd name="T101" fmla="*/ 178497 h 57"/>
                            <a:gd name="T102" fmla="*/ 22140 w 69"/>
                            <a:gd name="T103" fmla="*/ 138831 h 57"/>
                            <a:gd name="T104" fmla="*/ 0 w 69"/>
                            <a:gd name="T105" fmla="*/ 118998 h 57"/>
                            <a:gd name="T106" fmla="*/ 22140 w 69"/>
                            <a:gd name="T107" fmla="*/ 79332 h 57"/>
                            <a:gd name="T108" fmla="*/ 33210 w 69"/>
                            <a:gd name="T109" fmla="*/ 49582 h 57"/>
                            <a:gd name="T110" fmla="*/ 110699 w 69"/>
                            <a:gd name="T111" fmla="*/ 29749 h 57"/>
                            <a:gd name="T112" fmla="*/ 132839 w 69"/>
                            <a:gd name="T113" fmla="*/ 9916 h 57"/>
                            <a:gd name="T114" fmla="*/ 166048 w 69"/>
                            <a:gd name="T115" fmla="*/ 9916 h 57"/>
                            <a:gd name="T116" fmla="*/ 199258 w 69"/>
                            <a:gd name="T117" fmla="*/ 29749 h 57"/>
                            <a:gd name="T118" fmla="*/ 221398 w 69"/>
                            <a:gd name="T119" fmla="*/ 59499 h 57"/>
                            <a:gd name="T120" fmla="*/ 243537 w 69"/>
                            <a:gd name="T121" fmla="*/ 29749 h 5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9" h="57">
                              <a:moveTo>
                                <a:pt x="23" y="4"/>
                              </a:moveTo>
                              <a:lnTo>
                                <a:pt x="25" y="5"/>
                              </a:lnTo>
                              <a:lnTo>
                                <a:pt x="26" y="5"/>
                              </a:lnTo>
                              <a:lnTo>
                                <a:pt x="29" y="6"/>
                              </a:ln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0" y="9"/>
                              </a:lnTo>
                              <a:lnTo>
                                <a:pt x="31" y="9"/>
                              </a:lnTo>
                              <a:lnTo>
                                <a:pt x="32" y="9"/>
                              </a:lnTo>
                              <a:lnTo>
                                <a:pt x="33" y="7"/>
                              </a:lnTo>
                              <a:lnTo>
                                <a:pt x="34" y="4"/>
                              </a:lnTo>
                              <a:lnTo>
                                <a:pt x="36" y="3"/>
                              </a:lnTo>
                              <a:lnTo>
                                <a:pt x="37" y="2"/>
                              </a:lnTo>
                              <a:lnTo>
                                <a:pt x="38" y="2"/>
                              </a:lnTo>
                              <a:lnTo>
                                <a:pt x="38" y="4"/>
                              </a:lnTo>
                              <a:lnTo>
                                <a:pt x="37" y="7"/>
                              </a:lnTo>
                              <a:lnTo>
                                <a:pt x="38" y="8"/>
                              </a:lnTo>
                              <a:lnTo>
                                <a:pt x="39" y="10"/>
                              </a:lnTo>
                              <a:lnTo>
                                <a:pt x="40" y="12"/>
                              </a:lnTo>
                              <a:lnTo>
                                <a:pt x="41" y="13"/>
                              </a:lnTo>
                              <a:lnTo>
                                <a:pt x="42" y="13"/>
                              </a:lnTo>
                              <a:lnTo>
                                <a:pt x="43" y="13"/>
                              </a:lnTo>
                              <a:lnTo>
                                <a:pt x="44" y="14"/>
                              </a:lnTo>
                              <a:lnTo>
                                <a:pt x="44" y="15"/>
                              </a:lnTo>
                              <a:lnTo>
                                <a:pt x="44" y="19"/>
                              </a:lnTo>
                              <a:lnTo>
                                <a:pt x="46" y="19"/>
                              </a:lnTo>
                              <a:lnTo>
                                <a:pt x="49" y="18"/>
                              </a:lnTo>
                              <a:lnTo>
                                <a:pt x="51" y="17"/>
                              </a:lnTo>
                              <a:lnTo>
                                <a:pt x="55" y="16"/>
                              </a:lnTo>
                              <a:lnTo>
                                <a:pt x="57" y="15"/>
                              </a:lnTo>
                              <a:lnTo>
                                <a:pt x="58" y="15"/>
                              </a:lnTo>
                              <a:lnTo>
                                <a:pt x="60" y="17"/>
                              </a:lnTo>
                              <a:lnTo>
                                <a:pt x="62" y="17"/>
                              </a:lnTo>
                              <a:lnTo>
                                <a:pt x="64" y="17"/>
                              </a:lnTo>
                              <a:lnTo>
                                <a:pt x="66" y="17"/>
                              </a:lnTo>
                              <a:lnTo>
                                <a:pt x="66" y="18"/>
                              </a:lnTo>
                              <a:lnTo>
                                <a:pt x="66" y="20"/>
                              </a:lnTo>
                              <a:lnTo>
                                <a:pt x="66" y="21"/>
                              </a:lnTo>
                              <a:lnTo>
                                <a:pt x="65" y="22"/>
                              </a:lnTo>
                              <a:lnTo>
                                <a:pt x="63" y="23"/>
                              </a:lnTo>
                              <a:lnTo>
                                <a:pt x="62" y="24"/>
                              </a:lnTo>
                              <a:lnTo>
                                <a:pt x="61" y="24"/>
                              </a:lnTo>
                              <a:lnTo>
                                <a:pt x="61" y="26"/>
                              </a:lnTo>
                              <a:lnTo>
                                <a:pt x="61" y="28"/>
                              </a:lnTo>
                              <a:lnTo>
                                <a:pt x="61" y="30"/>
                              </a:lnTo>
                              <a:lnTo>
                                <a:pt x="62" y="31"/>
                              </a:lnTo>
                              <a:lnTo>
                                <a:pt x="62" y="32"/>
                              </a:lnTo>
                              <a:lnTo>
                                <a:pt x="62" y="33"/>
                              </a:lnTo>
                              <a:lnTo>
                                <a:pt x="63" y="33"/>
                              </a:lnTo>
                              <a:lnTo>
                                <a:pt x="64" y="31"/>
                              </a:lnTo>
                              <a:lnTo>
                                <a:pt x="65" y="31"/>
                              </a:lnTo>
                              <a:lnTo>
                                <a:pt x="66" y="32"/>
                              </a:lnTo>
                              <a:lnTo>
                                <a:pt x="66" y="33"/>
                              </a:lnTo>
                              <a:lnTo>
                                <a:pt x="66" y="35"/>
                              </a:lnTo>
                              <a:lnTo>
                                <a:pt x="66" y="36"/>
                              </a:lnTo>
                              <a:lnTo>
                                <a:pt x="68" y="37"/>
                              </a:lnTo>
                              <a:lnTo>
                                <a:pt x="69" y="37"/>
                              </a:lnTo>
                              <a:lnTo>
                                <a:pt x="68" y="40"/>
                              </a:lnTo>
                              <a:lnTo>
                                <a:pt x="69" y="41"/>
                              </a:lnTo>
                              <a:lnTo>
                                <a:pt x="68" y="42"/>
                              </a:lnTo>
                              <a:lnTo>
                                <a:pt x="68" y="43"/>
                              </a:lnTo>
                              <a:lnTo>
                                <a:pt x="68" y="42"/>
                              </a:lnTo>
                              <a:lnTo>
                                <a:pt x="67" y="42"/>
                              </a:lnTo>
                              <a:lnTo>
                                <a:pt x="61" y="43"/>
                              </a:lnTo>
                              <a:lnTo>
                                <a:pt x="60" y="43"/>
                              </a:lnTo>
                              <a:lnTo>
                                <a:pt x="58" y="43"/>
                              </a:lnTo>
                              <a:lnTo>
                                <a:pt x="56" y="43"/>
                              </a:lnTo>
                              <a:lnTo>
                                <a:pt x="54" y="44"/>
                              </a:lnTo>
                              <a:lnTo>
                                <a:pt x="53" y="44"/>
                              </a:lnTo>
                              <a:lnTo>
                                <a:pt x="53" y="46"/>
                              </a:lnTo>
                              <a:lnTo>
                                <a:pt x="52" y="46"/>
                              </a:lnTo>
                              <a:lnTo>
                                <a:pt x="52" y="47"/>
                              </a:lnTo>
                              <a:lnTo>
                                <a:pt x="51" y="48"/>
                              </a:lnTo>
                              <a:lnTo>
                                <a:pt x="51" y="49"/>
                              </a:lnTo>
                              <a:lnTo>
                                <a:pt x="49" y="48"/>
                              </a:lnTo>
                              <a:lnTo>
                                <a:pt x="48" y="49"/>
                              </a:lnTo>
                              <a:lnTo>
                                <a:pt x="45" y="53"/>
                              </a:lnTo>
                              <a:lnTo>
                                <a:pt x="45" y="54"/>
                              </a:lnTo>
                              <a:lnTo>
                                <a:pt x="44" y="56"/>
                              </a:lnTo>
                              <a:lnTo>
                                <a:pt x="40" y="57"/>
                              </a:lnTo>
                              <a:lnTo>
                                <a:pt x="37" y="56"/>
                              </a:lnTo>
                              <a:lnTo>
                                <a:pt x="36" y="55"/>
                              </a:lnTo>
                              <a:lnTo>
                                <a:pt x="36" y="56"/>
                              </a:lnTo>
                              <a:lnTo>
                                <a:pt x="35" y="55"/>
                              </a:lnTo>
                              <a:lnTo>
                                <a:pt x="35" y="54"/>
                              </a:lnTo>
                              <a:lnTo>
                                <a:pt x="34" y="54"/>
                              </a:lnTo>
                              <a:lnTo>
                                <a:pt x="34" y="55"/>
                              </a:lnTo>
                              <a:lnTo>
                                <a:pt x="33" y="54"/>
                              </a:lnTo>
                              <a:lnTo>
                                <a:pt x="33" y="53"/>
                              </a:lnTo>
                              <a:lnTo>
                                <a:pt x="33" y="52"/>
                              </a:lnTo>
                              <a:lnTo>
                                <a:pt x="34" y="51"/>
                              </a:lnTo>
                              <a:lnTo>
                                <a:pt x="35" y="50"/>
                              </a:lnTo>
                              <a:lnTo>
                                <a:pt x="33" y="49"/>
                              </a:lnTo>
                              <a:lnTo>
                                <a:pt x="34" y="50"/>
                              </a:lnTo>
                              <a:lnTo>
                                <a:pt x="34" y="49"/>
                              </a:lnTo>
                              <a:lnTo>
                                <a:pt x="34" y="48"/>
                              </a:lnTo>
                              <a:lnTo>
                                <a:pt x="33" y="48"/>
                              </a:lnTo>
                              <a:lnTo>
                                <a:pt x="32" y="48"/>
                              </a:lnTo>
                              <a:lnTo>
                                <a:pt x="33" y="47"/>
                              </a:lnTo>
                              <a:lnTo>
                                <a:pt x="31" y="47"/>
                              </a:lnTo>
                              <a:lnTo>
                                <a:pt x="30" y="47"/>
                              </a:lnTo>
                              <a:lnTo>
                                <a:pt x="30" y="46"/>
                              </a:lnTo>
                              <a:lnTo>
                                <a:pt x="29" y="46"/>
                              </a:lnTo>
                              <a:lnTo>
                                <a:pt x="28" y="46"/>
                              </a:lnTo>
                              <a:lnTo>
                                <a:pt x="28" y="45"/>
                              </a:lnTo>
                              <a:lnTo>
                                <a:pt x="26" y="42"/>
                              </a:lnTo>
                              <a:lnTo>
                                <a:pt x="25" y="42"/>
                              </a:lnTo>
                              <a:lnTo>
                                <a:pt x="24" y="41"/>
                              </a:lnTo>
                              <a:lnTo>
                                <a:pt x="23" y="41"/>
                              </a:lnTo>
                              <a:lnTo>
                                <a:pt x="22" y="41"/>
                              </a:lnTo>
                              <a:lnTo>
                                <a:pt x="22" y="40"/>
                              </a:lnTo>
                              <a:lnTo>
                                <a:pt x="21" y="39"/>
                              </a:lnTo>
                              <a:lnTo>
                                <a:pt x="20" y="40"/>
                              </a:lnTo>
                              <a:lnTo>
                                <a:pt x="20" y="39"/>
                              </a:lnTo>
                              <a:lnTo>
                                <a:pt x="19" y="39"/>
                              </a:lnTo>
                              <a:lnTo>
                                <a:pt x="18" y="39"/>
                              </a:lnTo>
                              <a:lnTo>
                                <a:pt x="17" y="39"/>
                              </a:ln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4" y="38"/>
                              </a:lnTo>
                              <a:lnTo>
                                <a:pt x="15" y="37"/>
                              </a:lnTo>
                              <a:lnTo>
                                <a:pt x="15" y="36"/>
                              </a:lnTo>
                              <a:lnTo>
                                <a:pt x="15" y="35"/>
                              </a:lnTo>
                              <a:lnTo>
                                <a:pt x="17" y="33"/>
                              </a:lnTo>
                              <a:lnTo>
                                <a:pt x="17" y="32"/>
                              </a:lnTo>
                              <a:lnTo>
                                <a:pt x="17" y="31"/>
                              </a:lnTo>
                              <a:lnTo>
                                <a:pt x="18" y="30"/>
                              </a:lnTo>
                              <a:lnTo>
                                <a:pt x="18" y="29"/>
                              </a:lnTo>
                              <a:lnTo>
                                <a:pt x="17" y="28"/>
                              </a:lnTo>
                              <a:lnTo>
                                <a:pt x="16" y="28"/>
                              </a:lnTo>
                              <a:lnTo>
                                <a:pt x="15" y="28"/>
                              </a:lnTo>
                              <a:lnTo>
                                <a:pt x="14" y="28"/>
                              </a:lnTo>
                              <a:lnTo>
                                <a:pt x="14" y="29"/>
                              </a:lnTo>
                              <a:lnTo>
                                <a:pt x="13" y="28"/>
                              </a:lnTo>
                              <a:lnTo>
                                <a:pt x="12" y="28"/>
                              </a:lnTo>
                              <a:lnTo>
                                <a:pt x="12" y="29"/>
                              </a:lnTo>
                              <a:lnTo>
                                <a:pt x="11" y="28"/>
                              </a:lnTo>
                              <a:lnTo>
                                <a:pt x="11" y="27"/>
                              </a:lnTo>
                              <a:lnTo>
                                <a:pt x="11" y="25"/>
                              </a:lnTo>
                              <a:lnTo>
                                <a:pt x="11" y="24"/>
                              </a:lnTo>
                              <a:lnTo>
                                <a:pt x="10" y="24"/>
                              </a:lnTo>
                              <a:lnTo>
                                <a:pt x="10" y="23"/>
                              </a:lnTo>
                              <a:lnTo>
                                <a:pt x="11" y="23"/>
                              </a:lnTo>
                              <a:lnTo>
                                <a:pt x="12" y="23"/>
                              </a:lnTo>
                              <a:lnTo>
                                <a:pt x="12" y="22"/>
                              </a:lnTo>
                              <a:lnTo>
                                <a:pt x="12" y="21"/>
                              </a:lnTo>
                              <a:lnTo>
                                <a:pt x="11" y="21"/>
                              </a:lnTo>
                              <a:lnTo>
                                <a:pt x="10" y="21"/>
                              </a:lnTo>
                              <a:lnTo>
                                <a:pt x="9" y="21"/>
                              </a:lnTo>
                              <a:lnTo>
                                <a:pt x="9" y="20"/>
                              </a:lnTo>
                              <a:lnTo>
                                <a:pt x="9" y="19"/>
                              </a:lnTo>
                              <a:lnTo>
                                <a:pt x="10" y="18"/>
                              </a:lnTo>
                              <a:lnTo>
                                <a:pt x="9" y="17"/>
                              </a:lnTo>
                              <a:lnTo>
                                <a:pt x="8" y="18"/>
                              </a:lnTo>
                              <a:lnTo>
                                <a:pt x="7" y="17"/>
                              </a:lnTo>
                              <a:lnTo>
                                <a:pt x="6" y="17"/>
                              </a:lnTo>
                              <a:lnTo>
                                <a:pt x="6" y="18"/>
                              </a:lnTo>
                              <a:lnTo>
                                <a:pt x="5" y="18"/>
                              </a:lnTo>
                              <a:lnTo>
                                <a:pt x="4" y="18"/>
                              </a:lnTo>
                              <a:lnTo>
                                <a:pt x="3" y="17"/>
                              </a:lnTo>
                              <a:lnTo>
                                <a:pt x="2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lnTo>
                                <a:pt x="2" y="9"/>
                              </a:lnTo>
                              <a:lnTo>
                                <a:pt x="2" y="8"/>
                              </a:lnTo>
                              <a:lnTo>
                                <a:pt x="2" y="7"/>
                              </a:lnTo>
                              <a:lnTo>
                                <a:pt x="1" y="6"/>
                              </a:lnTo>
                              <a:lnTo>
                                <a:pt x="3" y="5"/>
                              </a:lnTo>
                              <a:lnTo>
                                <a:pt x="4" y="4"/>
                              </a:lnTo>
                              <a:lnTo>
                                <a:pt x="6" y="3"/>
                              </a:lnTo>
                              <a:lnTo>
                                <a:pt x="7" y="3"/>
                              </a:lnTo>
                              <a:lnTo>
                                <a:pt x="10" y="3"/>
                              </a:lnTo>
                              <a:lnTo>
                                <a:pt x="11" y="3"/>
                              </a:lnTo>
                              <a:lnTo>
                                <a:pt x="12" y="3"/>
                              </a:lnTo>
                              <a:lnTo>
                                <a:pt x="12" y="2"/>
                              </a:ln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4" y="0"/>
                              </a:lnTo>
                              <a:lnTo>
                                <a:pt x="15" y="1"/>
                              </a:lnTo>
                              <a:lnTo>
                                <a:pt x="16" y="1"/>
                              </a:lnTo>
                              <a:lnTo>
                                <a:pt x="16" y="2"/>
                              </a:lnTo>
                              <a:lnTo>
                                <a:pt x="18" y="3"/>
                              </a:lnTo>
                              <a:lnTo>
                                <a:pt x="19" y="5"/>
                              </a:lnTo>
                              <a:lnTo>
                                <a:pt x="19" y="6"/>
                              </a:lnTo>
                              <a:lnTo>
                                <a:pt x="20" y="6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3" y="3"/>
                              </a:lnTo>
                              <a:lnTo>
                                <a:pt x="23" y="4"/>
                              </a:lnTo>
                            </a:path>
                          </a:pathLst>
                        </a:custGeom>
                        <a:pattFill prst="ltVert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8" name="Freeform 1054"/>
                        <a:cNvSpPr>
                          <a:spLocks/>
                        </a:cNvSpPr>
                      </a:nvSpPr>
                      <a:spPr bwMode="auto">
                        <a:xfrm>
                          <a:off x="12" y="19927"/>
                          <a:ext cx="7638" cy="6543"/>
                        </a:xfrm>
                        <a:custGeom>
                          <a:avLst/>
                          <a:gdLst>
                            <a:gd name="T0" fmla="*/ 44280 w 69"/>
                            <a:gd name="T1" fmla="*/ 168515 h 66"/>
                            <a:gd name="T2" fmla="*/ 11070 w 69"/>
                            <a:gd name="T3" fmla="*/ 178427 h 66"/>
                            <a:gd name="T4" fmla="*/ 0 w 69"/>
                            <a:gd name="T5" fmla="*/ 218078 h 66"/>
                            <a:gd name="T6" fmla="*/ 11070 w 69"/>
                            <a:gd name="T7" fmla="*/ 267641 h 66"/>
                            <a:gd name="T8" fmla="*/ 0 w 69"/>
                            <a:gd name="T9" fmla="*/ 317204 h 66"/>
                            <a:gd name="T10" fmla="*/ 55349 w 69"/>
                            <a:gd name="T11" fmla="*/ 356855 h 66"/>
                            <a:gd name="T12" fmla="*/ 55349 w 69"/>
                            <a:gd name="T13" fmla="*/ 396505 h 66"/>
                            <a:gd name="T14" fmla="*/ 88559 w 69"/>
                            <a:gd name="T15" fmla="*/ 436156 h 66"/>
                            <a:gd name="T16" fmla="*/ 66419 w 69"/>
                            <a:gd name="T17" fmla="*/ 495632 h 66"/>
                            <a:gd name="T18" fmla="*/ 99629 w 69"/>
                            <a:gd name="T19" fmla="*/ 525370 h 66"/>
                            <a:gd name="T20" fmla="*/ 132839 w 69"/>
                            <a:gd name="T21" fmla="*/ 535282 h 66"/>
                            <a:gd name="T22" fmla="*/ 154978 w 69"/>
                            <a:gd name="T23" fmla="*/ 594758 h 66"/>
                            <a:gd name="T24" fmla="*/ 232468 w 69"/>
                            <a:gd name="T25" fmla="*/ 604671 h 66"/>
                            <a:gd name="T26" fmla="*/ 265677 w 69"/>
                            <a:gd name="T27" fmla="*/ 654234 h 66"/>
                            <a:gd name="T28" fmla="*/ 321027 w 69"/>
                            <a:gd name="T29" fmla="*/ 654234 h 66"/>
                            <a:gd name="T30" fmla="*/ 343166 w 69"/>
                            <a:gd name="T31" fmla="*/ 614583 h 66"/>
                            <a:gd name="T32" fmla="*/ 354236 w 69"/>
                            <a:gd name="T33" fmla="*/ 565020 h 66"/>
                            <a:gd name="T34" fmla="*/ 398516 w 69"/>
                            <a:gd name="T35" fmla="*/ 545195 h 66"/>
                            <a:gd name="T36" fmla="*/ 442795 w 69"/>
                            <a:gd name="T37" fmla="*/ 505544 h 66"/>
                            <a:gd name="T38" fmla="*/ 509215 w 69"/>
                            <a:gd name="T39" fmla="*/ 545195 h 66"/>
                            <a:gd name="T40" fmla="*/ 586704 w 69"/>
                            <a:gd name="T41" fmla="*/ 555108 h 66"/>
                            <a:gd name="T42" fmla="*/ 608844 w 69"/>
                            <a:gd name="T43" fmla="*/ 485719 h 66"/>
                            <a:gd name="T44" fmla="*/ 630983 w 69"/>
                            <a:gd name="T45" fmla="*/ 485719 h 66"/>
                            <a:gd name="T46" fmla="*/ 630983 w 69"/>
                            <a:gd name="T47" fmla="*/ 446069 h 66"/>
                            <a:gd name="T48" fmla="*/ 642053 w 69"/>
                            <a:gd name="T49" fmla="*/ 426243 h 66"/>
                            <a:gd name="T50" fmla="*/ 675263 w 69"/>
                            <a:gd name="T51" fmla="*/ 376680 h 66"/>
                            <a:gd name="T52" fmla="*/ 697403 w 69"/>
                            <a:gd name="T53" fmla="*/ 346942 h 66"/>
                            <a:gd name="T54" fmla="*/ 664193 w 69"/>
                            <a:gd name="T55" fmla="*/ 297379 h 66"/>
                            <a:gd name="T56" fmla="*/ 686333 w 69"/>
                            <a:gd name="T57" fmla="*/ 257729 h 66"/>
                            <a:gd name="T58" fmla="*/ 763822 w 69"/>
                            <a:gd name="T59" fmla="*/ 257729 h 66"/>
                            <a:gd name="T60" fmla="*/ 741682 w 69"/>
                            <a:gd name="T61" fmla="*/ 208165 h 66"/>
                            <a:gd name="T62" fmla="*/ 719542 w 69"/>
                            <a:gd name="T63" fmla="*/ 198253 h 66"/>
                            <a:gd name="T64" fmla="*/ 697403 w 69"/>
                            <a:gd name="T65" fmla="*/ 218078 h 66"/>
                            <a:gd name="T66" fmla="*/ 686333 w 69"/>
                            <a:gd name="T67" fmla="*/ 208165 h 66"/>
                            <a:gd name="T68" fmla="*/ 653123 w 69"/>
                            <a:gd name="T69" fmla="*/ 188340 h 66"/>
                            <a:gd name="T70" fmla="*/ 642053 w 69"/>
                            <a:gd name="T71" fmla="*/ 198253 h 66"/>
                            <a:gd name="T72" fmla="*/ 630983 w 69"/>
                            <a:gd name="T73" fmla="*/ 188340 h 66"/>
                            <a:gd name="T74" fmla="*/ 619914 w 69"/>
                            <a:gd name="T75" fmla="*/ 168515 h 66"/>
                            <a:gd name="T76" fmla="*/ 597774 w 69"/>
                            <a:gd name="T77" fmla="*/ 178427 h 66"/>
                            <a:gd name="T78" fmla="*/ 553494 w 69"/>
                            <a:gd name="T79" fmla="*/ 138777 h 66"/>
                            <a:gd name="T80" fmla="*/ 498145 w 69"/>
                            <a:gd name="T81" fmla="*/ 128864 h 66"/>
                            <a:gd name="T82" fmla="*/ 442795 w 69"/>
                            <a:gd name="T83" fmla="*/ 109039 h 66"/>
                            <a:gd name="T84" fmla="*/ 365306 w 69"/>
                            <a:gd name="T85" fmla="*/ 59476 h 66"/>
                            <a:gd name="T86" fmla="*/ 321027 w 69"/>
                            <a:gd name="T87" fmla="*/ 59476 h 66"/>
                            <a:gd name="T88" fmla="*/ 287817 w 69"/>
                            <a:gd name="T89" fmla="*/ 29738 h 66"/>
                            <a:gd name="T90" fmla="*/ 243537 w 69"/>
                            <a:gd name="T91" fmla="*/ 0 h 66"/>
                            <a:gd name="T92" fmla="*/ 210328 w 69"/>
                            <a:gd name="T93" fmla="*/ 9913 h 66"/>
                            <a:gd name="T94" fmla="*/ 221398 w 69"/>
                            <a:gd name="T95" fmla="*/ 29738 h 66"/>
                            <a:gd name="T96" fmla="*/ 221398 w 69"/>
                            <a:gd name="T97" fmla="*/ 49563 h 66"/>
                            <a:gd name="T98" fmla="*/ 199258 w 69"/>
                            <a:gd name="T99" fmla="*/ 59476 h 66"/>
                            <a:gd name="T100" fmla="*/ 55349 w 69"/>
                            <a:gd name="T101" fmla="*/ 99126 h 6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69" h="66">
                              <a:moveTo>
                                <a:pt x="1" y="10"/>
                              </a:moveTo>
                              <a:lnTo>
                                <a:pt x="3" y="14"/>
                              </a:lnTo>
                              <a:lnTo>
                                <a:pt x="4" y="16"/>
                              </a:lnTo>
                              <a:lnTo>
                                <a:pt x="4" y="17"/>
                              </a:lnTo>
                              <a:lnTo>
                                <a:pt x="3" y="18"/>
                              </a:lnTo>
                              <a:lnTo>
                                <a:pt x="2" y="17"/>
                              </a:lnTo>
                              <a:lnTo>
                                <a:pt x="1" y="18"/>
                              </a:lnTo>
                              <a:lnTo>
                                <a:pt x="0" y="19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0" y="22"/>
                              </a:lnTo>
                              <a:lnTo>
                                <a:pt x="0" y="24"/>
                              </a:lnTo>
                              <a:lnTo>
                                <a:pt x="1" y="25"/>
                              </a:lnTo>
                              <a:lnTo>
                                <a:pt x="1" y="26"/>
                              </a:lnTo>
                              <a:lnTo>
                                <a:pt x="1" y="27"/>
                              </a:lnTo>
                              <a:lnTo>
                                <a:pt x="1" y="28"/>
                              </a:lnTo>
                              <a:lnTo>
                                <a:pt x="1" y="29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0" y="32"/>
                              </a:lnTo>
                              <a:lnTo>
                                <a:pt x="1" y="33"/>
                              </a:lnTo>
                              <a:lnTo>
                                <a:pt x="2" y="34"/>
                              </a:lnTo>
                              <a:lnTo>
                                <a:pt x="3" y="35"/>
                              </a:lnTo>
                              <a:lnTo>
                                <a:pt x="4" y="36"/>
                              </a:lnTo>
                              <a:lnTo>
                                <a:pt x="5" y="36"/>
                              </a:lnTo>
                              <a:lnTo>
                                <a:pt x="5" y="37"/>
                              </a:lnTo>
                              <a:lnTo>
                                <a:pt x="5" y="38"/>
                              </a:lnTo>
                              <a:lnTo>
                                <a:pt x="5" y="40"/>
                              </a:lnTo>
                              <a:lnTo>
                                <a:pt x="5" y="41"/>
                              </a:lnTo>
                              <a:lnTo>
                                <a:pt x="6" y="42"/>
                              </a:lnTo>
                              <a:lnTo>
                                <a:pt x="8" y="44"/>
                              </a:lnTo>
                              <a:lnTo>
                                <a:pt x="9" y="44"/>
                              </a:lnTo>
                              <a:lnTo>
                                <a:pt x="9" y="45"/>
                              </a:lnTo>
                              <a:lnTo>
                                <a:pt x="8" y="47"/>
                              </a:lnTo>
                              <a:lnTo>
                                <a:pt x="6" y="50"/>
                              </a:lnTo>
                              <a:lnTo>
                                <a:pt x="7" y="50"/>
                              </a:lnTo>
                              <a:lnTo>
                                <a:pt x="8" y="51"/>
                              </a:lnTo>
                              <a:lnTo>
                                <a:pt x="8" y="52"/>
                              </a:lnTo>
                              <a:lnTo>
                                <a:pt x="9" y="53"/>
                              </a:lnTo>
                              <a:lnTo>
                                <a:pt x="10" y="53"/>
                              </a:lnTo>
                              <a:lnTo>
                                <a:pt x="11" y="53"/>
                              </a:lnTo>
                              <a:lnTo>
                                <a:pt x="12" y="54"/>
                              </a:lnTo>
                              <a:lnTo>
                                <a:pt x="12" y="55"/>
                              </a:lnTo>
                              <a:lnTo>
                                <a:pt x="13" y="56"/>
                              </a:lnTo>
                              <a:lnTo>
                                <a:pt x="13" y="57"/>
                              </a:lnTo>
                              <a:lnTo>
                                <a:pt x="14" y="58"/>
                              </a:lnTo>
                              <a:lnTo>
                                <a:pt x="14" y="60"/>
                              </a:lnTo>
                              <a:lnTo>
                                <a:pt x="15" y="61"/>
                              </a:lnTo>
                              <a:lnTo>
                                <a:pt x="19" y="60"/>
                              </a:lnTo>
                              <a:lnTo>
                                <a:pt x="20" y="60"/>
                              </a:lnTo>
                              <a:lnTo>
                                <a:pt x="21" y="61"/>
                              </a:lnTo>
                              <a:lnTo>
                                <a:pt x="22" y="63"/>
                              </a:lnTo>
                              <a:lnTo>
                                <a:pt x="23" y="65"/>
                              </a:lnTo>
                              <a:lnTo>
                                <a:pt x="24" y="66"/>
                              </a:lnTo>
                              <a:lnTo>
                                <a:pt x="25" y="66"/>
                              </a:lnTo>
                              <a:lnTo>
                                <a:pt x="27" y="65"/>
                              </a:lnTo>
                              <a:lnTo>
                                <a:pt x="28" y="65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0" y="65"/>
                              </a:lnTo>
                              <a:lnTo>
                                <a:pt x="31" y="65"/>
                              </a:lnTo>
                              <a:lnTo>
                                <a:pt x="31" y="63"/>
                              </a:lnTo>
                              <a:lnTo>
                                <a:pt x="31" y="62"/>
                              </a:lnTo>
                              <a:lnTo>
                                <a:pt x="31" y="60"/>
                              </a:lnTo>
                              <a:lnTo>
                                <a:pt x="31" y="59"/>
                              </a:lnTo>
                              <a:lnTo>
                                <a:pt x="32" y="58"/>
                              </a:lnTo>
                              <a:lnTo>
                                <a:pt x="32" y="57"/>
                              </a:lnTo>
                              <a:lnTo>
                                <a:pt x="33" y="57"/>
                              </a:lnTo>
                              <a:lnTo>
                                <a:pt x="34" y="57"/>
                              </a:lnTo>
                              <a:lnTo>
                                <a:pt x="35" y="56"/>
                              </a:lnTo>
                              <a:lnTo>
                                <a:pt x="36" y="56"/>
                              </a:lnTo>
                              <a:lnTo>
                                <a:pt x="36" y="55"/>
                              </a:lnTo>
                              <a:lnTo>
                                <a:pt x="37" y="54"/>
                              </a:lnTo>
                              <a:lnTo>
                                <a:pt x="37" y="53"/>
                              </a:lnTo>
                              <a:lnTo>
                                <a:pt x="37" y="52"/>
                              </a:lnTo>
                              <a:lnTo>
                                <a:pt x="39" y="51"/>
                              </a:lnTo>
                              <a:lnTo>
                                <a:pt x="40" y="51"/>
                              </a:lnTo>
                              <a:lnTo>
                                <a:pt x="42" y="51"/>
                              </a:lnTo>
                              <a:lnTo>
                                <a:pt x="45" y="51"/>
                              </a:lnTo>
                              <a:lnTo>
                                <a:pt x="45" y="52"/>
                              </a:lnTo>
                              <a:lnTo>
                                <a:pt x="46" y="52"/>
                              </a:lnTo>
                              <a:lnTo>
                                <a:pt x="46" y="55"/>
                              </a:lnTo>
                              <a:lnTo>
                                <a:pt x="47" y="56"/>
                              </a:lnTo>
                              <a:lnTo>
                                <a:pt x="48" y="57"/>
                              </a:lnTo>
                              <a:lnTo>
                                <a:pt x="50" y="57"/>
                              </a:lnTo>
                              <a:lnTo>
                                <a:pt x="53" y="56"/>
                              </a:lnTo>
                              <a:lnTo>
                                <a:pt x="52" y="53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4" y="49"/>
                              </a:lnTo>
                              <a:lnTo>
                                <a:pt x="55" y="49"/>
                              </a:lnTo>
                              <a:lnTo>
                                <a:pt x="56" y="49"/>
                              </a:lnTo>
                              <a:lnTo>
                                <a:pt x="56" y="50"/>
                              </a:lnTo>
                              <a:lnTo>
                                <a:pt x="56" y="51"/>
                              </a:lnTo>
                              <a:lnTo>
                                <a:pt x="57" y="50"/>
                              </a:lnTo>
                              <a:lnTo>
                                <a:pt x="57" y="49"/>
                              </a:lnTo>
                              <a:lnTo>
                                <a:pt x="58" y="49"/>
                              </a:lnTo>
                              <a:lnTo>
                                <a:pt x="58" y="48"/>
                              </a:lnTo>
                              <a:lnTo>
                                <a:pt x="58" y="46"/>
                              </a:lnTo>
                              <a:lnTo>
                                <a:pt x="57" y="45"/>
                              </a:lnTo>
                              <a:lnTo>
                                <a:pt x="56" y="44"/>
                              </a:lnTo>
                              <a:lnTo>
                                <a:pt x="56" y="43"/>
                              </a:lnTo>
                              <a:lnTo>
                                <a:pt x="57" y="43"/>
                              </a:lnTo>
                              <a:lnTo>
                                <a:pt x="57" y="42"/>
                              </a:lnTo>
                              <a:lnTo>
                                <a:pt x="58" y="43"/>
                              </a:lnTo>
                              <a:lnTo>
                                <a:pt x="59" y="42"/>
                              </a:lnTo>
                              <a:lnTo>
                                <a:pt x="60" y="39"/>
                              </a:lnTo>
                              <a:lnTo>
                                <a:pt x="60" y="38"/>
                              </a:lnTo>
                              <a:lnTo>
                                <a:pt x="61" y="38"/>
                              </a:lnTo>
                              <a:lnTo>
                                <a:pt x="63" y="37"/>
                              </a:lnTo>
                              <a:lnTo>
                                <a:pt x="63" y="36"/>
                              </a:lnTo>
                              <a:lnTo>
                                <a:pt x="63" y="35"/>
                              </a:lnTo>
                              <a:lnTo>
                                <a:pt x="62" y="34"/>
                              </a:lnTo>
                              <a:lnTo>
                                <a:pt x="61" y="32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60" y="28"/>
                              </a:lnTo>
                              <a:lnTo>
                                <a:pt x="60" y="27"/>
                              </a:lnTo>
                              <a:lnTo>
                                <a:pt x="61" y="26"/>
                              </a:lnTo>
                              <a:lnTo>
                                <a:pt x="62" y="26"/>
                              </a:lnTo>
                              <a:lnTo>
                                <a:pt x="64" y="27"/>
                              </a:lnTo>
                              <a:lnTo>
                                <a:pt x="67" y="27"/>
                              </a:lnTo>
                              <a:lnTo>
                                <a:pt x="68" y="27"/>
                              </a:lnTo>
                              <a:lnTo>
                                <a:pt x="69" y="27"/>
                              </a:lnTo>
                              <a:lnTo>
                                <a:pt x="69" y="26"/>
                              </a:lnTo>
                              <a:lnTo>
                                <a:pt x="69" y="25"/>
                              </a:lnTo>
                              <a:lnTo>
                                <a:pt x="68" y="24"/>
                              </a:lnTo>
                              <a:lnTo>
                                <a:pt x="67" y="22"/>
                              </a:lnTo>
                              <a:lnTo>
                                <a:pt x="67" y="21"/>
                              </a:lnTo>
                              <a:lnTo>
                                <a:pt x="66" y="21"/>
                              </a:lnTo>
                              <a:lnTo>
                                <a:pt x="66" y="20"/>
                              </a:lnTo>
                              <a:lnTo>
                                <a:pt x="65" y="20"/>
                              </a:lnTo>
                              <a:lnTo>
                                <a:pt x="65" y="21"/>
                              </a:lnTo>
                              <a:lnTo>
                                <a:pt x="65" y="22"/>
                              </a:lnTo>
                              <a:lnTo>
                                <a:pt x="64" y="22"/>
                              </a:lnTo>
                              <a:lnTo>
                                <a:pt x="63" y="22"/>
                              </a:lnTo>
                              <a:lnTo>
                                <a:pt x="62" y="22"/>
                              </a:lnTo>
                              <a:lnTo>
                                <a:pt x="62" y="21"/>
                              </a:lnTo>
                              <a:lnTo>
                                <a:pt x="61" y="20"/>
                              </a:lnTo>
                              <a:lnTo>
                                <a:pt x="60" y="21"/>
                              </a:lnTo>
                              <a:lnTo>
                                <a:pt x="59" y="20"/>
                              </a:lnTo>
                              <a:lnTo>
                                <a:pt x="59" y="19"/>
                              </a:lnTo>
                              <a:lnTo>
                                <a:pt x="58" y="19"/>
                              </a:lnTo>
                              <a:lnTo>
                                <a:pt x="58" y="20"/>
                              </a:lnTo>
                              <a:lnTo>
                                <a:pt x="58" y="21"/>
                              </a:lnTo>
                              <a:lnTo>
                                <a:pt x="58" y="20"/>
                              </a:lnTo>
                              <a:lnTo>
                                <a:pt x="57" y="20"/>
                              </a:lnTo>
                              <a:lnTo>
                                <a:pt x="57" y="19"/>
                              </a:lnTo>
                              <a:lnTo>
                                <a:pt x="57" y="18"/>
                              </a:lnTo>
                              <a:lnTo>
                                <a:pt x="57" y="17"/>
                              </a:lnTo>
                              <a:lnTo>
                                <a:pt x="56" y="17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lnTo>
                                <a:pt x="54" y="18"/>
                              </a:lnTo>
                              <a:lnTo>
                                <a:pt x="53" y="17"/>
                              </a:lnTo>
                              <a:lnTo>
                                <a:pt x="53" y="16"/>
                              </a:lnTo>
                              <a:lnTo>
                                <a:pt x="52" y="15"/>
                              </a:lnTo>
                              <a:lnTo>
                                <a:pt x="51" y="14"/>
                              </a:lnTo>
                              <a:lnTo>
                                <a:pt x="50" y="14"/>
                              </a:lnTo>
                              <a:lnTo>
                                <a:pt x="48" y="14"/>
                              </a:lnTo>
                              <a:lnTo>
                                <a:pt x="47" y="14"/>
                              </a:lnTo>
                              <a:lnTo>
                                <a:pt x="45" y="14"/>
                              </a:lnTo>
                              <a:lnTo>
                                <a:pt x="45" y="13"/>
                              </a:lnTo>
                              <a:lnTo>
                                <a:pt x="45" y="12"/>
                              </a:lnTo>
                              <a:lnTo>
                                <a:pt x="41" y="13"/>
                              </a:lnTo>
                              <a:lnTo>
                                <a:pt x="40" y="12"/>
                              </a:lnTo>
                              <a:lnTo>
                                <a:pt x="40" y="11"/>
                              </a:lnTo>
                              <a:lnTo>
                                <a:pt x="39" y="11"/>
                              </a:lnTo>
                              <a:lnTo>
                                <a:pt x="38" y="10"/>
                              </a:lnTo>
                              <a:lnTo>
                                <a:pt x="36" y="10"/>
                              </a:lnTo>
                              <a:lnTo>
                                <a:pt x="33" y="6"/>
                              </a:lnTo>
                              <a:lnTo>
                                <a:pt x="32" y="6"/>
                              </a:lnTo>
                              <a:lnTo>
                                <a:pt x="30" y="7"/>
                              </a:lnTo>
                              <a:lnTo>
                                <a:pt x="29" y="6"/>
                              </a:lnTo>
                              <a:lnTo>
                                <a:pt x="28" y="6"/>
                              </a:lnTo>
                              <a:lnTo>
                                <a:pt x="28" y="5"/>
                              </a:lnTo>
                              <a:lnTo>
                                <a:pt x="27" y="4"/>
                              </a:lnTo>
                              <a:lnTo>
                                <a:pt x="27" y="3"/>
                              </a:lnTo>
                              <a:lnTo>
                                <a:pt x="26" y="3"/>
                              </a:lnTo>
                              <a:lnTo>
                                <a:pt x="24" y="1"/>
                              </a:lnTo>
                              <a:lnTo>
                                <a:pt x="24" y="0"/>
                              </a:lnTo>
                              <a:lnTo>
                                <a:pt x="23" y="1"/>
                              </a:lnTo>
                              <a:lnTo>
                                <a:pt x="23" y="0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20" y="0"/>
                              </a:lnTo>
                              <a:lnTo>
                                <a:pt x="19" y="0"/>
                              </a:lnTo>
                              <a:lnTo>
                                <a:pt x="19" y="1"/>
                              </a:lnTo>
                              <a:lnTo>
                                <a:pt x="20" y="2"/>
                              </a:lnTo>
                              <a:lnTo>
                                <a:pt x="20" y="3"/>
                              </a:lnTo>
                              <a:lnTo>
                                <a:pt x="20" y="4"/>
                              </a:lnTo>
                              <a:lnTo>
                                <a:pt x="20" y="5"/>
                              </a:lnTo>
                              <a:lnTo>
                                <a:pt x="20" y="6"/>
                              </a:lnTo>
                              <a:lnTo>
                                <a:pt x="19" y="6"/>
                              </a:lnTo>
                              <a:lnTo>
                                <a:pt x="18" y="6"/>
                              </a:lnTo>
                              <a:lnTo>
                                <a:pt x="17" y="6"/>
                              </a:lnTo>
                              <a:lnTo>
                                <a:pt x="14" y="8"/>
                              </a:lnTo>
                              <a:lnTo>
                                <a:pt x="11" y="9"/>
                              </a:lnTo>
                              <a:lnTo>
                                <a:pt x="8" y="9"/>
                              </a:lnTo>
                              <a:lnTo>
                                <a:pt x="5" y="10"/>
                              </a:lnTo>
                              <a:lnTo>
                                <a:pt x="1" y="10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69" name="Freeform 1055"/>
                        <a:cNvSpPr>
                          <a:spLocks/>
                        </a:cNvSpPr>
                      </a:nvSpPr>
                      <a:spPr bwMode="auto">
                        <a:xfrm>
                          <a:off x="9424" y="20823"/>
                          <a:ext cx="12949" cy="11401"/>
                        </a:xfrm>
                        <a:custGeom>
                          <a:avLst/>
                          <a:gdLst>
                            <a:gd name="T0" fmla="*/ 354158 w 117"/>
                            <a:gd name="T1" fmla="*/ 327159 h 115"/>
                            <a:gd name="T2" fmla="*/ 320956 w 117"/>
                            <a:gd name="T3" fmla="*/ 337072 h 115"/>
                            <a:gd name="T4" fmla="*/ 254551 w 117"/>
                            <a:gd name="T5" fmla="*/ 356900 h 115"/>
                            <a:gd name="T6" fmla="*/ 221349 w 117"/>
                            <a:gd name="T7" fmla="*/ 426298 h 115"/>
                            <a:gd name="T8" fmla="*/ 210281 w 117"/>
                            <a:gd name="T9" fmla="*/ 515523 h 115"/>
                            <a:gd name="T10" fmla="*/ 166012 w 117"/>
                            <a:gd name="T11" fmla="*/ 535350 h 115"/>
                            <a:gd name="T12" fmla="*/ 199214 w 117"/>
                            <a:gd name="T13" fmla="*/ 594834 h 115"/>
                            <a:gd name="T14" fmla="*/ 177079 w 117"/>
                            <a:gd name="T15" fmla="*/ 644403 h 115"/>
                            <a:gd name="T16" fmla="*/ 132809 w 117"/>
                            <a:gd name="T17" fmla="*/ 644403 h 115"/>
                            <a:gd name="T18" fmla="*/ 88539 w 117"/>
                            <a:gd name="T19" fmla="*/ 634489 h 115"/>
                            <a:gd name="T20" fmla="*/ 55337 w 117"/>
                            <a:gd name="T21" fmla="*/ 664231 h 115"/>
                            <a:gd name="T22" fmla="*/ 11067 w 117"/>
                            <a:gd name="T23" fmla="*/ 713800 h 115"/>
                            <a:gd name="T24" fmla="*/ 99607 w 117"/>
                            <a:gd name="T25" fmla="*/ 773284 h 115"/>
                            <a:gd name="T26" fmla="*/ 44270 w 117"/>
                            <a:gd name="T27" fmla="*/ 842681 h 115"/>
                            <a:gd name="T28" fmla="*/ 99607 w 117"/>
                            <a:gd name="T29" fmla="*/ 872423 h 115"/>
                            <a:gd name="T30" fmla="*/ 166012 w 117"/>
                            <a:gd name="T31" fmla="*/ 892251 h 115"/>
                            <a:gd name="T32" fmla="*/ 221349 w 117"/>
                            <a:gd name="T33" fmla="*/ 951734 h 115"/>
                            <a:gd name="T34" fmla="*/ 210281 w 117"/>
                            <a:gd name="T35" fmla="*/ 1031045 h 115"/>
                            <a:gd name="T36" fmla="*/ 221349 w 117"/>
                            <a:gd name="T37" fmla="*/ 1080615 h 115"/>
                            <a:gd name="T38" fmla="*/ 243484 w 117"/>
                            <a:gd name="T39" fmla="*/ 1120270 h 115"/>
                            <a:gd name="T40" fmla="*/ 254551 w 117"/>
                            <a:gd name="T41" fmla="*/ 1090529 h 115"/>
                            <a:gd name="T42" fmla="*/ 309888 w 117"/>
                            <a:gd name="T43" fmla="*/ 1040959 h 115"/>
                            <a:gd name="T44" fmla="*/ 387360 w 117"/>
                            <a:gd name="T45" fmla="*/ 1070701 h 115"/>
                            <a:gd name="T46" fmla="*/ 464832 w 117"/>
                            <a:gd name="T47" fmla="*/ 1040959 h 115"/>
                            <a:gd name="T48" fmla="*/ 531237 w 117"/>
                            <a:gd name="T49" fmla="*/ 1090529 h 115"/>
                            <a:gd name="T50" fmla="*/ 630844 w 117"/>
                            <a:gd name="T51" fmla="*/ 1050873 h 115"/>
                            <a:gd name="T52" fmla="*/ 697248 w 117"/>
                            <a:gd name="T53" fmla="*/ 1070701 h 115"/>
                            <a:gd name="T54" fmla="*/ 741518 w 117"/>
                            <a:gd name="T55" fmla="*/ 1070701 h 115"/>
                            <a:gd name="T56" fmla="*/ 830058 w 117"/>
                            <a:gd name="T57" fmla="*/ 1110356 h 115"/>
                            <a:gd name="T58" fmla="*/ 896462 w 117"/>
                            <a:gd name="T59" fmla="*/ 1070701 h 115"/>
                            <a:gd name="T60" fmla="*/ 973934 w 117"/>
                            <a:gd name="T61" fmla="*/ 1011217 h 115"/>
                            <a:gd name="T62" fmla="*/ 985002 w 117"/>
                            <a:gd name="T63" fmla="*/ 921992 h 115"/>
                            <a:gd name="T64" fmla="*/ 951799 w 117"/>
                            <a:gd name="T65" fmla="*/ 912078 h 115"/>
                            <a:gd name="T66" fmla="*/ 1007137 w 117"/>
                            <a:gd name="T67" fmla="*/ 892251 h 115"/>
                            <a:gd name="T68" fmla="*/ 1029272 w 117"/>
                            <a:gd name="T69" fmla="*/ 862509 h 115"/>
                            <a:gd name="T70" fmla="*/ 1095676 w 117"/>
                            <a:gd name="T71" fmla="*/ 793112 h 115"/>
                            <a:gd name="T72" fmla="*/ 1151013 w 117"/>
                            <a:gd name="T73" fmla="*/ 733628 h 115"/>
                            <a:gd name="T74" fmla="*/ 1217418 w 117"/>
                            <a:gd name="T75" fmla="*/ 723714 h 115"/>
                            <a:gd name="T76" fmla="*/ 1228485 w 117"/>
                            <a:gd name="T77" fmla="*/ 693973 h 115"/>
                            <a:gd name="T78" fmla="*/ 1272755 w 117"/>
                            <a:gd name="T79" fmla="*/ 624575 h 115"/>
                            <a:gd name="T80" fmla="*/ 1283823 w 117"/>
                            <a:gd name="T81" fmla="*/ 535350 h 115"/>
                            <a:gd name="T82" fmla="*/ 1250620 w 117"/>
                            <a:gd name="T83" fmla="*/ 426298 h 115"/>
                            <a:gd name="T84" fmla="*/ 1206351 w 117"/>
                            <a:gd name="T85" fmla="*/ 416384 h 115"/>
                            <a:gd name="T86" fmla="*/ 1184216 w 117"/>
                            <a:gd name="T87" fmla="*/ 337072 h 115"/>
                            <a:gd name="T88" fmla="*/ 1184216 w 117"/>
                            <a:gd name="T89" fmla="*/ 277589 h 115"/>
                            <a:gd name="T90" fmla="*/ 1084609 w 117"/>
                            <a:gd name="T91" fmla="*/ 267675 h 115"/>
                            <a:gd name="T92" fmla="*/ 996069 w 117"/>
                            <a:gd name="T93" fmla="*/ 267675 h 115"/>
                            <a:gd name="T94" fmla="*/ 951799 w 117"/>
                            <a:gd name="T95" fmla="*/ 247847 h 115"/>
                            <a:gd name="T96" fmla="*/ 907530 w 117"/>
                            <a:gd name="T97" fmla="*/ 237933 h 115"/>
                            <a:gd name="T98" fmla="*/ 885395 w 117"/>
                            <a:gd name="T99" fmla="*/ 158622 h 115"/>
                            <a:gd name="T100" fmla="*/ 874327 w 117"/>
                            <a:gd name="T101" fmla="*/ 99139 h 115"/>
                            <a:gd name="T102" fmla="*/ 774721 w 117"/>
                            <a:gd name="T103" fmla="*/ 79311 h 115"/>
                            <a:gd name="T104" fmla="*/ 796855 w 117"/>
                            <a:gd name="T105" fmla="*/ 59483 h 115"/>
                            <a:gd name="T106" fmla="*/ 752586 w 117"/>
                            <a:gd name="T107" fmla="*/ 0 h 115"/>
                            <a:gd name="T108" fmla="*/ 708316 w 117"/>
                            <a:gd name="T109" fmla="*/ 19828 h 115"/>
                            <a:gd name="T110" fmla="*/ 619776 w 117"/>
                            <a:gd name="T111" fmla="*/ 59483 h 115"/>
                            <a:gd name="T112" fmla="*/ 641911 w 117"/>
                            <a:gd name="T113" fmla="*/ 158622 h 115"/>
                            <a:gd name="T114" fmla="*/ 608709 w 117"/>
                            <a:gd name="T115" fmla="*/ 198278 h 115"/>
                            <a:gd name="T116" fmla="*/ 531237 w 117"/>
                            <a:gd name="T117" fmla="*/ 237933 h 115"/>
                            <a:gd name="T118" fmla="*/ 442697 w 117"/>
                            <a:gd name="T119" fmla="*/ 247847 h 115"/>
                            <a:gd name="T120" fmla="*/ 398428 w 117"/>
                            <a:gd name="T121" fmla="*/ 267675 h 115"/>
                            <a:gd name="T122" fmla="*/ 343091 w 117"/>
                            <a:gd name="T123" fmla="*/ 257761 h 11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17" h="115">
                              <a:moveTo>
                                <a:pt x="31" y="26"/>
                              </a:moveTo>
                              <a:lnTo>
                                <a:pt x="32" y="27"/>
                              </a:lnTo>
                              <a:lnTo>
                                <a:pt x="33" y="29"/>
                              </a:lnTo>
                              <a:lnTo>
                                <a:pt x="33" y="30"/>
                              </a:lnTo>
                              <a:lnTo>
                                <a:pt x="33" y="32"/>
                              </a:lnTo>
                              <a:lnTo>
                                <a:pt x="32" y="33"/>
                              </a:lnTo>
                              <a:lnTo>
                                <a:pt x="31" y="33"/>
                              </a:lnTo>
                              <a:lnTo>
                                <a:pt x="31" y="34"/>
                              </a:lnTo>
                              <a:lnTo>
                                <a:pt x="32" y="36"/>
                              </a:lnTo>
                              <a:lnTo>
                                <a:pt x="31" y="37"/>
                              </a:lnTo>
                              <a:lnTo>
                                <a:pt x="30" y="36"/>
                              </a:lnTo>
                              <a:lnTo>
                                <a:pt x="29" y="34"/>
                              </a:lnTo>
                              <a:lnTo>
                                <a:pt x="28" y="33"/>
                              </a:lnTo>
                              <a:lnTo>
                                <a:pt x="26" y="34"/>
                              </a:lnTo>
                              <a:lnTo>
                                <a:pt x="23" y="34"/>
                              </a:lnTo>
                              <a:lnTo>
                                <a:pt x="22" y="35"/>
                              </a:lnTo>
                              <a:lnTo>
                                <a:pt x="22" y="36"/>
                              </a:lnTo>
                              <a:lnTo>
                                <a:pt x="23" y="36"/>
                              </a:lnTo>
                              <a:lnTo>
                                <a:pt x="23" y="37"/>
                              </a:lnTo>
                              <a:lnTo>
                                <a:pt x="23" y="38"/>
                              </a:lnTo>
                              <a:lnTo>
                                <a:pt x="22" y="39"/>
                              </a:lnTo>
                              <a:lnTo>
                                <a:pt x="21" y="41"/>
                              </a:lnTo>
                              <a:lnTo>
                                <a:pt x="21" y="42"/>
                              </a:lnTo>
                              <a:lnTo>
                                <a:pt x="20" y="43"/>
                              </a:lnTo>
                              <a:lnTo>
                                <a:pt x="20" y="45"/>
                              </a:lnTo>
                              <a:lnTo>
                                <a:pt x="19" y="47"/>
                              </a:lnTo>
                              <a:lnTo>
                                <a:pt x="18" y="47"/>
                              </a:lnTo>
                              <a:lnTo>
                                <a:pt x="18" y="49"/>
                              </a:lnTo>
                              <a:lnTo>
                                <a:pt x="18" y="50"/>
                              </a:lnTo>
                              <a:lnTo>
                                <a:pt x="19" y="52"/>
                              </a:lnTo>
                              <a:lnTo>
                                <a:pt x="19" y="53"/>
                              </a:lnTo>
                              <a:lnTo>
                                <a:pt x="18" y="53"/>
                              </a:lnTo>
                              <a:lnTo>
                                <a:pt x="17" y="53"/>
                              </a:lnTo>
                              <a:lnTo>
                                <a:pt x="17" y="52"/>
                              </a:lnTo>
                              <a:lnTo>
                                <a:pt x="16" y="53"/>
                              </a:lnTo>
                              <a:lnTo>
                                <a:pt x="16" y="54"/>
                              </a:lnTo>
                              <a:lnTo>
                                <a:pt x="15" y="54"/>
                              </a:lnTo>
                              <a:lnTo>
                                <a:pt x="14" y="54"/>
                              </a:lnTo>
                              <a:lnTo>
                                <a:pt x="13" y="55"/>
                              </a:lnTo>
                              <a:lnTo>
                                <a:pt x="14" y="55"/>
                              </a:lnTo>
                              <a:lnTo>
                                <a:pt x="15" y="56"/>
                              </a:lnTo>
                              <a:lnTo>
                                <a:pt x="16" y="56"/>
                              </a:lnTo>
                              <a:lnTo>
                                <a:pt x="18" y="59"/>
                              </a:lnTo>
                              <a:lnTo>
                                <a:pt x="18" y="60"/>
                              </a:lnTo>
                              <a:lnTo>
                                <a:pt x="17" y="60"/>
                              </a:lnTo>
                              <a:lnTo>
                                <a:pt x="16" y="59"/>
                              </a:lnTo>
                              <a:lnTo>
                                <a:pt x="15" y="60"/>
                              </a:lnTo>
                              <a:lnTo>
                                <a:pt x="15" y="61"/>
                              </a:lnTo>
                              <a:lnTo>
                                <a:pt x="16" y="62"/>
                              </a:lnTo>
                              <a:lnTo>
                                <a:pt x="16" y="64"/>
                              </a:lnTo>
                              <a:lnTo>
                                <a:pt x="16" y="65"/>
                              </a:lnTo>
                              <a:lnTo>
                                <a:pt x="15" y="66"/>
                              </a:lnTo>
                              <a:lnTo>
                                <a:pt x="14" y="67"/>
                              </a:lnTo>
                              <a:lnTo>
                                <a:pt x="13" y="67"/>
                              </a:lnTo>
                              <a:lnTo>
                                <a:pt x="13" y="66"/>
                              </a:lnTo>
                              <a:lnTo>
                                <a:pt x="13" y="65"/>
                              </a:lnTo>
                              <a:lnTo>
                                <a:pt x="12" y="65"/>
                              </a:lnTo>
                              <a:lnTo>
                                <a:pt x="11" y="65"/>
                              </a:lnTo>
                              <a:lnTo>
                                <a:pt x="10" y="65"/>
                              </a:lnTo>
                              <a:lnTo>
                                <a:pt x="9" y="65"/>
                              </a:lnTo>
                              <a:lnTo>
                                <a:pt x="9" y="63"/>
                              </a:lnTo>
                              <a:lnTo>
                                <a:pt x="8" y="63"/>
                              </a:lnTo>
                              <a:lnTo>
                                <a:pt x="8" y="64"/>
                              </a:lnTo>
                              <a:lnTo>
                                <a:pt x="7" y="65"/>
                              </a:lnTo>
                              <a:lnTo>
                                <a:pt x="7" y="66"/>
                              </a:lnTo>
                              <a:lnTo>
                                <a:pt x="7" y="67"/>
                              </a:lnTo>
                              <a:lnTo>
                                <a:pt x="5" y="67"/>
                              </a:lnTo>
                              <a:lnTo>
                                <a:pt x="4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1" y="68"/>
                              </a:lnTo>
                              <a:lnTo>
                                <a:pt x="0" y="67"/>
                              </a:lnTo>
                              <a:lnTo>
                                <a:pt x="1" y="69"/>
                              </a:lnTo>
                              <a:lnTo>
                                <a:pt x="1" y="71"/>
                              </a:lnTo>
                              <a:lnTo>
                                <a:pt x="1" y="72"/>
                              </a:lnTo>
                              <a:lnTo>
                                <a:pt x="3" y="73"/>
                              </a:lnTo>
                              <a:lnTo>
                                <a:pt x="4" y="75"/>
                              </a:lnTo>
                              <a:lnTo>
                                <a:pt x="6" y="76"/>
                              </a:lnTo>
                              <a:lnTo>
                                <a:pt x="8" y="76"/>
                              </a:lnTo>
                              <a:lnTo>
                                <a:pt x="8" y="77"/>
                              </a:lnTo>
                              <a:lnTo>
                                <a:pt x="9" y="77"/>
                              </a:lnTo>
                              <a:lnTo>
                                <a:pt x="9" y="78"/>
                              </a:lnTo>
                              <a:lnTo>
                                <a:pt x="8" y="78"/>
                              </a:lnTo>
                              <a:lnTo>
                                <a:pt x="7" y="79"/>
                              </a:lnTo>
                              <a:lnTo>
                                <a:pt x="7" y="80"/>
                              </a:lnTo>
                              <a:lnTo>
                                <a:pt x="7" y="81"/>
                              </a:lnTo>
                              <a:lnTo>
                                <a:pt x="7" y="82"/>
                              </a:lnTo>
                              <a:lnTo>
                                <a:pt x="4" y="84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8" y="85"/>
                              </a:lnTo>
                              <a:lnTo>
                                <a:pt x="8" y="86"/>
                              </a:lnTo>
                              <a:lnTo>
                                <a:pt x="9" y="87"/>
                              </a:lnTo>
                              <a:lnTo>
                                <a:pt x="9" y="88"/>
                              </a:lnTo>
                              <a:lnTo>
                                <a:pt x="9" y="89"/>
                              </a:lnTo>
                              <a:lnTo>
                                <a:pt x="8" y="90"/>
                              </a:lnTo>
                              <a:lnTo>
                                <a:pt x="9" y="91"/>
                              </a:lnTo>
                              <a:lnTo>
                                <a:pt x="10" y="91"/>
                              </a:lnTo>
                              <a:lnTo>
                                <a:pt x="13" y="91"/>
                              </a:lnTo>
                              <a:lnTo>
                                <a:pt x="15" y="90"/>
                              </a:lnTo>
                              <a:lnTo>
                                <a:pt x="17" y="89"/>
                              </a:lnTo>
                              <a:lnTo>
                                <a:pt x="18" y="88"/>
                              </a:lnTo>
                              <a:lnTo>
                                <a:pt x="20" y="90"/>
                              </a:lnTo>
                              <a:lnTo>
                                <a:pt x="21" y="91"/>
                              </a:lnTo>
                              <a:lnTo>
                                <a:pt x="21" y="92"/>
                              </a:lnTo>
                              <a:lnTo>
                                <a:pt x="21" y="93"/>
                              </a:lnTo>
                              <a:lnTo>
                                <a:pt x="21" y="95"/>
                              </a:lnTo>
                              <a:lnTo>
                                <a:pt x="20" y="96"/>
                              </a:lnTo>
                              <a:lnTo>
                                <a:pt x="19" y="97"/>
                              </a:lnTo>
                              <a:lnTo>
                                <a:pt x="18" y="99"/>
                              </a:lnTo>
                              <a:lnTo>
                                <a:pt x="16" y="100"/>
                              </a:lnTo>
                              <a:lnTo>
                                <a:pt x="16" y="101"/>
                              </a:lnTo>
                              <a:lnTo>
                                <a:pt x="17" y="101"/>
                              </a:lnTo>
                              <a:lnTo>
                                <a:pt x="17" y="102"/>
                              </a:lnTo>
                              <a:lnTo>
                                <a:pt x="19" y="103"/>
                              </a:lnTo>
                              <a:lnTo>
                                <a:pt x="19" y="104"/>
                              </a:lnTo>
                              <a:lnTo>
                                <a:pt x="19" y="106"/>
                              </a:lnTo>
                              <a:lnTo>
                                <a:pt x="19" y="107"/>
                              </a:lnTo>
                              <a:lnTo>
                                <a:pt x="19" y="108"/>
                              </a:lnTo>
                              <a:lnTo>
                                <a:pt x="19" y="109"/>
                              </a:lnTo>
                              <a:lnTo>
                                <a:pt x="20" y="109"/>
                              </a:lnTo>
                              <a:lnTo>
                                <a:pt x="19" y="110"/>
                              </a:lnTo>
                              <a:lnTo>
                                <a:pt x="19" y="111"/>
                              </a:lnTo>
                              <a:lnTo>
                                <a:pt x="18" y="111"/>
                              </a:lnTo>
                              <a:lnTo>
                                <a:pt x="19" y="112"/>
                              </a:lnTo>
                              <a:lnTo>
                                <a:pt x="19" y="113"/>
                              </a:lnTo>
                              <a:lnTo>
                                <a:pt x="20" y="115"/>
                              </a:lnTo>
                              <a:lnTo>
                                <a:pt x="22" y="113"/>
                              </a:lnTo>
                              <a:lnTo>
                                <a:pt x="23" y="112"/>
                              </a:lnTo>
                              <a:lnTo>
                                <a:pt x="23" y="113"/>
                              </a:lnTo>
                              <a:lnTo>
                                <a:pt x="23" y="112"/>
                              </a:lnTo>
                              <a:lnTo>
                                <a:pt x="23" y="111"/>
                              </a:lnTo>
                              <a:lnTo>
                                <a:pt x="23" y="110"/>
                              </a:lnTo>
                              <a:lnTo>
                                <a:pt x="23" y="109"/>
                              </a:lnTo>
                              <a:lnTo>
                                <a:pt x="25" y="109"/>
                              </a:lnTo>
                              <a:lnTo>
                                <a:pt x="26" y="109"/>
                              </a:lnTo>
                              <a:lnTo>
                                <a:pt x="26" y="108"/>
                              </a:lnTo>
                              <a:lnTo>
                                <a:pt x="28" y="105"/>
                              </a:lnTo>
                              <a:lnTo>
                                <a:pt x="29" y="105"/>
                              </a:lnTo>
                              <a:lnTo>
                                <a:pt x="30" y="104"/>
                              </a:lnTo>
                              <a:lnTo>
                                <a:pt x="31" y="104"/>
                              </a:lnTo>
                              <a:lnTo>
                                <a:pt x="32" y="106"/>
                              </a:lnTo>
                              <a:lnTo>
                                <a:pt x="34" y="107"/>
                              </a:lnTo>
                              <a:lnTo>
                                <a:pt x="35" y="108"/>
                              </a:lnTo>
                              <a:lnTo>
                                <a:pt x="36" y="107"/>
                              </a:lnTo>
                              <a:lnTo>
                                <a:pt x="37" y="104"/>
                              </a:lnTo>
                              <a:lnTo>
                                <a:pt x="37" y="103"/>
                              </a:lnTo>
                              <a:lnTo>
                                <a:pt x="38" y="103"/>
                              </a:lnTo>
                              <a:lnTo>
                                <a:pt x="39" y="103"/>
                              </a:lnTo>
                              <a:lnTo>
                                <a:pt x="41" y="104"/>
                              </a:lnTo>
                              <a:lnTo>
                                <a:pt x="42" y="105"/>
                              </a:lnTo>
                              <a:lnTo>
                                <a:pt x="43" y="106"/>
                              </a:lnTo>
                              <a:lnTo>
                                <a:pt x="44" y="107"/>
                              </a:lnTo>
                              <a:lnTo>
                                <a:pt x="44" y="109"/>
                              </a:lnTo>
                              <a:lnTo>
                                <a:pt x="44" y="110"/>
                              </a:lnTo>
                              <a:lnTo>
                                <a:pt x="46" y="110"/>
                              </a:lnTo>
                              <a:lnTo>
                                <a:pt x="46" y="111"/>
                              </a:lnTo>
                              <a:lnTo>
                                <a:pt x="48" y="110"/>
                              </a:lnTo>
                              <a:lnTo>
                                <a:pt x="49" y="109"/>
                              </a:lnTo>
                              <a:lnTo>
                                <a:pt x="51" y="108"/>
                              </a:lnTo>
                              <a:lnTo>
                                <a:pt x="52" y="108"/>
                              </a:lnTo>
                              <a:lnTo>
                                <a:pt x="55" y="108"/>
                              </a:lnTo>
                              <a:lnTo>
                                <a:pt x="56" y="108"/>
                              </a:lnTo>
                              <a:lnTo>
                                <a:pt x="57" y="108"/>
                              </a:lnTo>
                              <a:lnTo>
                                <a:pt x="57" y="107"/>
                              </a:lnTo>
                              <a:lnTo>
                                <a:pt x="57" y="106"/>
                              </a:lnTo>
                              <a:lnTo>
                                <a:pt x="58" y="106"/>
                              </a:lnTo>
                              <a:lnTo>
                                <a:pt x="58" y="105"/>
                              </a:lnTo>
                              <a:lnTo>
                                <a:pt x="59" y="105"/>
                              </a:lnTo>
                              <a:lnTo>
                                <a:pt x="60" y="106"/>
                              </a:lnTo>
                              <a:lnTo>
                                <a:pt x="61" y="106"/>
                              </a:lnTo>
                              <a:lnTo>
                                <a:pt x="61" y="107"/>
                              </a:lnTo>
                              <a:lnTo>
                                <a:pt x="63" y="108"/>
                              </a:lnTo>
                              <a:lnTo>
                                <a:pt x="64" y="110"/>
                              </a:lnTo>
                              <a:lnTo>
                                <a:pt x="64" y="111"/>
                              </a:lnTo>
                              <a:lnTo>
                                <a:pt x="65" y="111"/>
                              </a:lnTo>
                              <a:lnTo>
                                <a:pt x="66" y="109"/>
                              </a:lnTo>
                              <a:lnTo>
                                <a:pt x="67" y="108"/>
                              </a:lnTo>
                              <a:lnTo>
                                <a:pt x="68" y="108"/>
                              </a:lnTo>
                              <a:lnTo>
                                <a:pt x="68" y="109"/>
                              </a:lnTo>
                              <a:lnTo>
                                <a:pt x="70" y="110"/>
                              </a:lnTo>
                              <a:lnTo>
                                <a:pt x="71" y="110"/>
                              </a:lnTo>
                              <a:lnTo>
                                <a:pt x="74" y="111"/>
                              </a:lnTo>
                              <a:lnTo>
                                <a:pt x="75" y="111"/>
                              </a:lnTo>
                              <a:lnTo>
                                <a:pt x="75" y="112"/>
                              </a:lnTo>
                              <a:lnTo>
                                <a:pt x="75" y="114"/>
                              </a:lnTo>
                              <a:lnTo>
                                <a:pt x="76" y="114"/>
                              </a:lnTo>
                              <a:lnTo>
                                <a:pt x="77" y="114"/>
                              </a:lnTo>
                              <a:lnTo>
                                <a:pt x="78" y="112"/>
                              </a:lnTo>
                              <a:lnTo>
                                <a:pt x="79" y="109"/>
                              </a:lnTo>
                              <a:lnTo>
                                <a:pt x="81" y="108"/>
                              </a:lnTo>
                              <a:lnTo>
                                <a:pt x="82" y="107"/>
                              </a:lnTo>
                              <a:lnTo>
                                <a:pt x="83" y="107"/>
                              </a:lnTo>
                              <a:lnTo>
                                <a:pt x="84" y="106"/>
                              </a:lnTo>
                              <a:lnTo>
                                <a:pt x="86" y="105"/>
                              </a:lnTo>
                              <a:lnTo>
                                <a:pt x="88" y="105"/>
                              </a:lnTo>
                              <a:lnTo>
                                <a:pt x="88" y="104"/>
                              </a:lnTo>
                              <a:lnTo>
                                <a:pt x="88" y="103"/>
                              </a:lnTo>
                              <a:lnTo>
                                <a:pt x="88" y="102"/>
                              </a:lnTo>
                              <a:lnTo>
                                <a:pt x="87" y="100"/>
                              </a:lnTo>
                              <a:lnTo>
                                <a:pt x="87" y="99"/>
                              </a:lnTo>
                              <a:lnTo>
                                <a:pt x="88" y="98"/>
                              </a:lnTo>
                              <a:lnTo>
                                <a:pt x="91" y="97"/>
                              </a:lnTo>
                              <a:lnTo>
                                <a:pt x="90" y="96"/>
                              </a:lnTo>
                              <a:lnTo>
                                <a:pt x="89" y="93"/>
                              </a:lnTo>
                              <a:lnTo>
                                <a:pt x="88" y="93"/>
                              </a:lnTo>
                              <a:lnTo>
                                <a:pt x="86" y="94"/>
                              </a:lnTo>
                              <a:lnTo>
                                <a:pt x="85" y="95"/>
                              </a:lnTo>
                              <a:lnTo>
                                <a:pt x="84" y="95"/>
                              </a:lnTo>
                              <a:lnTo>
                                <a:pt x="84" y="94"/>
                              </a:lnTo>
                              <a:lnTo>
                                <a:pt x="85" y="93"/>
                              </a:lnTo>
                              <a:lnTo>
                                <a:pt x="86" y="92"/>
                              </a:lnTo>
                              <a:lnTo>
                                <a:pt x="87" y="92"/>
                              </a:lnTo>
                              <a:lnTo>
                                <a:pt x="88" y="92"/>
                              </a:lnTo>
                              <a:lnTo>
                                <a:pt x="89" y="92"/>
                              </a:lnTo>
                              <a:lnTo>
                                <a:pt x="90" y="91"/>
                              </a:lnTo>
                              <a:lnTo>
                                <a:pt x="90" y="90"/>
                              </a:lnTo>
                              <a:lnTo>
                                <a:pt x="91" y="90"/>
                              </a:lnTo>
                              <a:lnTo>
                                <a:pt x="92" y="91"/>
                              </a:lnTo>
                              <a:lnTo>
                                <a:pt x="93" y="91"/>
                              </a:lnTo>
                              <a:lnTo>
                                <a:pt x="93" y="90"/>
                              </a:lnTo>
                              <a:lnTo>
                                <a:pt x="93" y="89"/>
                              </a:lnTo>
                              <a:lnTo>
                                <a:pt x="94" y="88"/>
                              </a:lnTo>
                              <a:lnTo>
                                <a:pt x="94" y="87"/>
                              </a:lnTo>
                              <a:lnTo>
                                <a:pt x="93" y="87"/>
                              </a:lnTo>
                              <a:lnTo>
                                <a:pt x="93" y="86"/>
                              </a:lnTo>
                              <a:lnTo>
                                <a:pt x="94" y="85"/>
                              </a:lnTo>
                              <a:lnTo>
                                <a:pt x="95" y="85"/>
                              </a:lnTo>
                              <a:lnTo>
                                <a:pt x="96" y="85"/>
                              </a:lnTo>
                              <a:lnTo>
                                <a:pt x="97" y="85"/>
                              </a:lnTo>
                              <a:lnTo>
                                <a:pt x="98" y="83"/>
                              </a:lnTo>
                              <a:lnTo>
                                <a:pt x="99" y="80"/>
                              </a:lnTo>
                              <a:lnTo>
                                <a:pt x="98" y="78"/>
                              </a:lnTo>
                              <a:lnTo>
                                <a:pt x="100" y="78"/>
                              </a:lnTo>
                              <a:lnTo>
                                <a:pt x="101" y="79"/>
                              </a:lnTo>
                              <a:lnTo>
                                <a:pt x="102" y="78"/>
                              </a:lnTo>
                              <a:lnTo>
                                <a:pt x="104" y="77"/>
                              </a:lnTo>
                              <a:lnTo>
                                <a:pt x="104" y="75"/>
                              </a:lnTo>
                              <a:lnTo>
                                <a:pt x="104" y="74"/>
                              </a:lnTo>
                              <a:lnTo>
                                <a:pt x="105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3"/>
                              </a:lnTo>
                              <a:lnTo>
                                <a:pt x="108" y="72"/>
                              </a:lnTo>
                              <a:lnTo>
                                <a:pt x="109" y="72"/>
                              </a:lnTo>
                              <a:lnTo>
                                <a:pt x="110" y="73"/>
                              </a:lnTo>
                              <a:lnTo>
                                <a:pt x="111" y="73"/>
                              </a:lnTo>
                              <a:lnTo>
                                <a:pt x="111" y="72"/>
                              </a:lnTo>
                              <a:lnTo>
                                <a:pt x="110" y="71"/>
                              </a:lnTo>
                              <a:lnTo>
                                <a:pt x="111" y="70"/>
                              </a:lnTo>
                              <a:lnTo>
                                <a:pt x="113" y="70"/>
                              </a:lnTo>
                              <a:lnTo>
                                <a:pt x="114" y="70"/>
                              </a:lnTo>
                              <a:lnTo>
                                <a:pt x="114" y="67"/>
                              </a:lnTo>
                              <a:lnTo>
                                <a:pt x="113" y="65"/>
                              </a:lnTo>
                              <a:lnTo>
                                <a:pt x="114" y="64"/>
                              </a:lnTo>
                              <a:lnTo>
                                <a:pt x="115" y="63"/>
                              </a:lnTo>
                              <a:lnTo>
                                <a:pt x="114" y="62"/>
                              </a:lnTo>
                              <a:lnTo>
                                <a:pt x="112" y="60"/>
                              </a:lnTo>
                              <a:lnTo>
                                <a:pt x="111" y="58"/>
                              </a:lnTo>
                              <a:lnTo>
                                <a:pt x="112" y="57"/>
                              </a:lnTo>
                              <a:lnTo>
                                <a:pt x="113" y="57"/>
                              </a:lnTo>
                              <a:lnTo>
                                <a:pt x="115" y="54"/>
                              </a:lnTo>
                              <a:lnTo>
                                <a:pt x="116" y="54"/>
                              </a:lnTo>
                              <a:lnTo>
                                <a:pt x="116" y="52"/>
                              </a:lnTo>
                              <a:lnTo>
                                <a:pt x="117" y="49"/>
                              </a:lnTo>
                              <a:lnTo>
                                <a:pt x="116" y="48"/>
                              </a:lnTo>
                              <a:lnTo>
                                <a:pt x="114" y="47"/>
                              </a:lnTo>
                              <a:lnTo>
                                <a:pt x="114" y="46"/>
                              </a:lnTo>
                              <a:lnTo>
                                <a:pt x="113" y="44"/>
                              </a:lnTo>
                              <a:lnTo>
                                <a:pt x="113" y="43"/>
                              </a:lnTo>
                              <a:lnTo>
                                <a:pt x="113" y="44"/>
                              </a:lnTo>
                              <a:lnTo>
                                <a:pt x="112" y="44"/>
                              </a:lnTo>
                              <a:lnTo>
                                <a:pt x="111" y="44"/>
                              </a:lnTo>
                              <a:lnTo>
                                <a:pt x="110" y="44"/>
                              </a:lnTo>
                              <a:lnTo>
                                <a:pt x="109" y="43"/>
                              </a:lnTo>
                              <a:lnTo>
                                <a:pt x="109" y="42"/>
                              </a:lnTo>
                              <a:lnTo>
                                <a:pt x="111" y="39"/>
                              </a:lnTo>
                              <a:lnTo>
                                <a:pt x="111" y="38"/>
                              </a:lnTo>
                              <a:lnTo>
                                <a:pt x="110" y="37"/>
                              </a:lnTo>
                              <a:lnTo>
                                <a:pt x="108" y="36"/>
                              </a:lnTo>
                              <a:lnTo>
                                <a:pt x="107" y="35"/>
                              </a:lnTo>
                              <a:lnTo>
                                <a:pt x="107" y="34"/>
                              </a:lnTo>
                              <a:lnTo>
                                <a:pt x="109" y="33"/>
                              </a:lnTo>
                              <a:lnTo>
                                <a:pt x="110" y="32"/>
                              </a:lnTo>
                              <a:lnTo>
                                <a:pt x="111" y="31"/>
                              </a:lnTo>
                              <a:lnTo>
                                <a:pt x="110" y="30"/>
                              </a:lnTo>
                              <a:lnTo>
                                <a:pt x="109" y="29"/>
                              </a:lnTo>
                              <a:lnTo>
                                <a:pt x="108" y="28"/>
                              </a:lnTo>
                              <a:lnTo>
                                <a:pt x="107" y="28"/>
                              </a:lnTo>
                              <a:lnTo>
                                <a:pt x="105" y="27"/>
                              </a:lnTo>
                              <a:lnTo>
                                <a:pt x="104" y="27"/>
                              </a:lnTo>
                              <a:lnTo>
                                <a:pt x="102" y="29"/>
                              </a:lnTo>
                              <a:lnTo>
                                <a:pt x="101" y="29"/>
                              </a:lnTo>
                              <a:lnTo>
                                <a:pt x="100" y="29"/>
                              </a:lnTo>
                              <a:lnTo>
                                <a:pt x="99" y="28"/>
                              </a:lnTo>
                              <a:lnTo>
                                <a:pt x="98" y="27"/>
                              </a:lnTo>
                              <a:lnTo>
                                <a:pt x="97" y="27"/>
                              </a:lnTo>
                              <a:lnTo>
                                <a:pt x="95" y="29"/>
                              </a:lnTo>
                              <a:lnTo>
                                <a:pt x="94" y="29"/>
                              </a:lnTo>
                              <a:lnTo>
                                <a:pt x="93" y="29"/>
                              </a:lnTo>
                              <a:lnTo>
                                <a:pt x="92" y="28"/>
                              </a:lnTo>
                              <a:lnTo>
                                <a:pt x="91" y="27"/>
                              </a:lnTo>
                              <a:lnTo>
                                <a:pt x="90" y="27"/>
                              </a:lnTo>
                              <a:lnTo>
                                <a:pt x="89" y="27"/>
                              </a:lnTo>
                              <a:lnTo>
                                <a:pt x="89" y="26"/>
                              </a:lnTo>
                              <a:lnTo>
                                <a:pt x="89" y="24"/>
                              </a:lnTo>
                              <a:lnTo>
                                <a:pt x="88" y="24"/>
                              </a:lnTo>
                              <a:lnTo>
                                <a:pt x="87" y="24"/>
                              </a:lnTo>
                              <a:lnTo>
                                <a:pt x="87" y="25"/>
                              </a:lnTo>
                              <a:lnTo>
                                <a:pt x="86" y="25"/>
                              </a:lnTo>
                              <a:lnTo>
                                <a:pt x="86" y="24"/>
                              </a:lnTo>
                              <a:lnTo>
                                <a:pt x="85" y="22"/>
                              </a:lnTo>
                              <a:lnTo>
                                <a:pt x="84" y="21"/>
                              </a:lnTo>
                              <a:lnTo>
                                <a:pt x="83" y="23"/>
                              </a:lnTo>
                              <a:lnTo>
                                <a:pt x="83" y="24"/>
                              </a:lnTo>
                              <a:lnTo>
                                <a:pt x="82" y="24"/>
                              </a:lnTo>
                              <a:lnTo>
                                <a:pt x="81" y="24"/>
                              </a:lnTo>
                              <a:lnTo>
                                <a:pt x="81" y="23"/>
                              </a:lnTo>
                              <a:lnTo>
                                <a:pt x="81" y="21"/>
                              </a:lnTo>
                              <a:lnTo>
                                <a:pt x="81" y="20"/>
                              </a:lnTo>
                              <a:lnTo>
                                <a:pt x="80" y="18"/>
                              </a:lnTo>
                              <a:lnTo>
                                <a:pt x="80" y="17"/>
                              </a:lnTo>
                              <a:lnTo>
                                <a:pt x="80" y="16"/>
                              </a:lnTo>
                              <a:lnTo>
                                <a:pt x="81" y="15"/>
                              </a:lnTo>
                              <a:lnTo>
                                <a:pt x="81" y="14"/>
                              </a:lnTo>
                              <a:lnTo>
                                <a:pt x="80" y="13"/>
                              </a:lnTo>
                              <a:lnTo>
                                <a:pt x="82" y="11"/>
                              </a:lnTo>
                              <a:lnTo>
                                <a:pt x="81" y="10"/>
                              </a:lnTo>
                              <a:lnTo>
                                <a:pt x="79" y="10"/>
                              </a:lnTo>
                              <a:lnTo>
                                <a:pt x="77" y="11"/>
                              </a:lnTo>
                              <a:lnTo>
                                <a:pt x="75" y="8"/>
                              </a:lnTo>
                              <a:lnTo>
                                <a:pt x="74" y="8"/>
                              </a:lnTo>
                              <a:lnTo>
                                <a:pt x="72" y="10"/>
                              </a:lnTo>
                              <a:lnTo>
                                <a:pt x="71" y="10"/>
                              </a:lnTo>
                              <a:lnTo>
                                <a:pt x="70" y="9"/>
                              </a:lnTo>
                              <a:lnTo>
                                <a:pt x="70" y="8"/>
                              </a:lnTo>
                              <a:lnTo>
                                <a:pt x="71" y="7"/>
                              </a:lnTo>
                              <a:lnTo>
                                <a:pt x="72" y="7"/>
                              </a:lnTo>
                              <a:lnTo>
                                <a:pt x="72" y="6"/>
                              </a:lnTo>
                              <a:lnTo>
                                <a:pt x="72" y="5"/>
                              </a:lnTo>
                              <a:lnTo>
                                <a:pt x="72" y="4"/>
                              </a:lnTo>
                              <a:lnTo>
                                <a:pt x="72" y="3"/>
                              </a:lnTo>
                              <a:lnTo>
                                <a:pt x="72" y="2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8" y="0"/>
                              </a:lnTo>
                              <a:lnTo>
                                <a:pt x="67" y="1"/>
                              </a:lnTo>
                              <a:lnTo>
                                <a:pt x="66" y="2"/>
                              </a:lnTo>
                              <a:lnTo>
                                <a:pt x="65" y="2"/>
                              </a:lnTo>
                              <a:lnTo>
                                <a:pt x="64" y="2"/>
                              </a:lnTo>
                              <a:lnTo>
                                <a:pt x="63" y="3"/>
                              </a:lnTo>
                              <a:lnTo>
                                <a:pt x="61" y="6"/>
                              </a:lnTo>
                              <a:lnTo>
                                <a:pt x="61" y="7"/>
                              </a:lnTo>
                              <a:lnTo>
                                <a:pt x="60" y="6"/>
                              </a:lnTo>
                              <a:lnTo>
                                <a:pt x="58" y="6"/>
                              </a:lnTo>
                              <a:lnTo>
                                <a:pt x="58" y="5"/>
                              </a:lnTo>
                              <a:lnTo>
                                <a:pt x="56" y="6"/>
                              </a:lnTo>
                              <a:lnTo>
                                <a:pt x="56" y="7"/>
                              </a:lnTo>
                              <a:lnTo>
                                <a:pt x="56" y="9"/>
                              </a:lnTo>
                              <a:lnTo>
                                <a:pt x="55" y="10"/>
                              </a:lnTo>
                              <a:lnTo>
                                <a:pt x="53" y="11"/>
                              </a:lnTo>
                              <a:lnTo>
                                <a:pt x="53" y="12"/>
                              </a:lnTo>
                              <a:lnTo>
                                <a:pt x="53" y="13"/>
                              </a:lnTo>
                              <a:lnTo>
                                <a:pt x="56" y="14"/>
                              </a:lnTo>
                              <a:lnTo>
                                <a:pt x="58" y="16"/>
                              </a:lnTo>
                              <a:lnTo>
                                <a:pt x="59" y="17"/>
                              </a:lnTo>
                              <a:lnTo>
                                <a:pt x="60" y="19"/>
                              </a:lnTo>
                              <a:lnTo>
                                <a:pt x="59" y="20"/>
                              </a:lnTo>
                              <a:lnTo>
                                <a:pt x="58" y="19"/>
                              </a:lnTo>
                              <a:lnTo>
                                <a:pt x="57" y="18"/>
                              </a:lnTo>
                              <a:lnTo>
                                <a:pt x="56" y="19"/>
                              </a:lnTo>
                              <a:lnTo>
                                <a:pt x="55" y="20"/>
                              </a:lnTo>
                              <a:lnTo>
                                <a:pt x="54" y="21"/>
                              </a:lnTo>
                              <a:lnTo>
                                <a:pt x="53" y="22"/>
                              </a:lnTo>
                              <a:lnTo>
                                <a:pt x="51" y="22"/>
                              </a:lnTo>
                              <a:lnTo>
                                <a:pt x="50" y="23"/>
                              </a:lnTo>
                              <a:lnTo>
                                <a:pt x="50" y="24"/>
                              </a:lnTo>
                              <a:lnTo>
                                <a:pt x="49" y="24"/>
                              </a:lnTo>
                              <a:lnTo>
                                <a:pt x="48" y="24"/>
                              </a:lnTo>
                              <a:lnTo>
                                <a:pt x="48" y="23"/>
                              </a:lnTo>
                              <a:lnTo>
                                <a:pt x="47" y="23"/>
                              </a:lnTo>
                              <a:lnTo>
                                <a:pt x="46" y="23"/>
                              </a:lnTo>
                              <a:lnTo>
                                <a:pt x="44" y="24"/>
                              </a:lnTo>
                              <a:lnTo>
                                <a:pt x="40" y="25"/>
                              </a:lnTo>
                              <a:lnTo>
                                <a:pt x="39" y="26"/>
                              </a:lnTo>
                              <a:lnTo>
                                <a:pt x="40" y="28"/>
                              </a:lnTo>
                              <a:lnTo>
                                <a:pt x="40" y="31"/>
                              </a:lnTo>
                              <a:lnTo>
                                <a:pt x="39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lnTo>
                                <a:pt x="36" y="30"/>
                              </a:lnTo>
                              <a:lnTo>
                                <a:pt x="36" y="27"/>
                              </a:lnTo>
                              <a:lnTo>
                                <a:pt x="36" y="26"/>
                              </a:lnTo>
                              <a:lnTo>
                                <a:pt x="34" y="26"/>
                              </a:lnTo>
                              <a:lnTo>
                                <a:pt x="34" y="25"/>
                              </a:lnTo>
                              <a:lnTo>
                                <a:pt x="34" y="24"/>
                              </a:lnTo>
                              <a:lnTo>
                                <a:pt x="33" y="24"/>
                              </a:lnTo>
                              <a:lnTo>
                                <a:pt x="32" y="25"/>
                              </a:lnTo>
                              <a:lnTo>
                                <a:pt x="31" y="26"/>
                              </a:lnTo>
                              <a:cubicBezTo>
                                <a:pt x="32" y="26"/>
                                <a:pt x="31" y="26"/>
                                <a:pt x="31" y="26"/>
                              </a:cubicBezTo>
                            </a:path>
                          </a:pathLst>
                        </a:custGeom>
                        <a:solidFill>
                          <a:srgbClr val="365F91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0" name="Freeform 1056"/>
                        <a:cNvSpPr>
                          <a:spLocks/>
                        </a:cNvSpPr>
                      </a:nvSpPr>
                      <a:spPr bwMode="auto">
                        <a:xfrm>
                          <a:off x="1563" y="30733"/>
                          <a:ext cx="8523" cy="6843"/>
                        </a:xfrm>
                        <a:custGeom>
                          <a:avLst/>
                          <a:gdLst>
                            <a:gd name="T0" fmla="*/ 298835 w 77"/>
                            <a:gd name="T1" fmla="*/ 19835 h 69"/>
                            <a:gd name="T2" fmla="*/ 309903 w 77"/>
                            <a:gd name="T3" fmla="*/ 59504 h 69"/>
                            <a:gd name="T4" fmla="*/ 309903 w 77"/>
                            <a:gd name="T5" fmla="*/ 119009 h 69"/>
                            <a:gd name="T6" fmla="*/ 287767 w 77"/>
                            <a:gd name="T7" fmla="*/ 138843 h 69"/>
                            <a:gd name="T8" fmla="*/ 309903 w 77"/>
                            <a:gd name="T9" fmla="*/ 138843 h 69"/>
                            <a:gd name="T10" fmla="*/ 298835 w 77"/>
                            <a:gd name="T11" fmla="*/ 168596 h 69"/>
                            <a:gd name="T12" fmla="*/ 354175 w 77"/>
                            <a:gd name="T13" fmla="*/ 178513 h 69"/>
                            <a:gd name="T14" fmla="*/ 354175 w 77"/>
                            <a:gd name="T15" fmla="*/ 158678 h 69"/>
                            <a:gd name="T16" fmla="*/ 354175 w 77"/>
                            <a:gd name="T17" fmla="*/ 168596 h 69"/>
                            <a:gd name="T18" fmla="*/ 365243 w 77"/>
                            <a:gd name="T19" fmla="*/ 158678 h 69"/>
                            <a:gd name="T20" fmla="*/ 409515 w 77"/>
                            <a:gd name="T21" fmla="*/ 148761 h 69"/>
                            <a:gd name="T22" fmla="*/ 431650 w 77"/>
                            <a:gd name="T23" fmla="*/ 168596 h 69"/>
                            <a:gd name="T24" fmla="*/ 420583 w 77"/>
                            <a:gd name="T25" fmla="*/ 168596 h 69"/>
                            <a:gd name="T26" fmla="*/ 398447 w 77"/>
                            <a:gd name="T27" fmla="*/ 198348 h 69"/>
                            <a:gd name="T28" fmla="*/ 442718 w 77"/>
                            <a:gd name="T29" fmla="*/ 228100 h 69"/>
                            <a:gd name="T30" fmla="*/ 464854 w 77"/>
                            <a:gd name="T31" fmla="*/ 267770 h 69"/>
                            <a:gd name="T32" fmla="*/ 475922 w 77"/>
                            <a:gd name="T33" fmla="*/ 277687 h 69"/>
                            <a:gd name="T34" fmla="*/ 498058 w 77"/>
                            <a:gd name="T35" fmla="*/ 257852 h 69"/>
                            <a:gd name="T36" fmla="*/ 486990 w 77"/>
                            <a:gd name="T37" fmla="*/ 297522 h 69"/>
                            <a:gd name="T38" fmla="*/ 520194 w 77"/>
                            <a:gd name="T39" fmla="*/ 317357 h 69"/>
                            <a:gd name="T40" fmla="*/ 575534 w 77"/>
                            <a:gd name="T41" fmla="*/ 357026 h 69"/>
                            <a:gd name="T42" fmla="*/ 675146 w 77"/>
                            <a:gd name="T43" fmla="*/ 337191 h 69"/>
                            <a:gd name="T44" fmla="*/ 719417 w 77"/>
                            <a:gd name="T45" fmla="*/ 357026 h 69"/>
                            <a:gd name="T46" fmla="*/ 730485 w 77"/>
                            <a:gd name="T47" fmla="*/ 406613 h 69"/>
                            <a:gd name="T48" fmla="*/ 785825 w 77"/>
                            <a:gd name="T49" fmla="*/ 416530 h 69"/>
                            <a:gd name="T50" fmla="*/ 830097 w 77"/>
                            <a:gd name="T51" fmla="*/ 436365 h 69"/>
                            <a:gd name="T52" fmla="*/ 852233 w 77"/>
                            <a:gd name="T53" fmla="*/ 466117 h 69"/>
                            <a:gd name="T54" fmla="*/ 830097 w 77"/>
                            <a:gd name="T55" fmla="*/ 515704 h 69"/>
                            <a:gd name="T56" fmla="*/ 752621 w 77"/>
                            <a:gd name="T57" fmla="*/ 555374 h 69"/>
                            <a:gd name="T58" fmla="*/ 708350 w 77"/>
                            <a:gd name="T59" fmla="*/ 565291 h 69"/>
                            <a:gd name="T60" fmla="*/ 686214 w 77"/>
                            <a:gd name="T61" fmla="*/ 595043 h 69"/>
                            <a:gd name="T62" fmla="*/ 675146 w 77"/>
                            <a:gd name="T63" fmla="*/ 585126 h 69"/>
                            <a:gd name="T64" fmla="*/ 641942 w 77"/>
                            <a:gd name="T65" fmla="*/ 585126 h 69"/>
                            <a:gd name="T66" fmla="*/ 597670 w 77"/>
                            <a:gd name="T67" fmla="*/ 654548 h 69"/>
                            <a:gd name="T68" fmla="*/ 486990 w 77"/>
                            <a:gd name="T69" fmla="*/ 654548 h 69"/>
                            <a:gd name="T70" fmla="*/ 409515 w 77"/>
                            <a:gd name="T71" fmla="*/ 674383 h 69"/>
                            <a:gd name="T72" fmla="*/ 409515 w 77"/>
                            <a:gd name="T73" fmla="*/ 654548 h 69"/>
                            <a:gd name="T74" fmla="*/ 398447 w 77"/>
                            <a:gd name="T75" fmla="*/ 634713 h 69"/>
                            <a:gd name="T76" fmla="*/ 398447 w 77"/>
                            <a:gd name="T77" fmla="*/ 575209 h 69"/>
                            <a:gd name="T78" fmla="*/ 376311 w 77"/>
                            <a:gd name="T79" fmla="*/ 545457 h 69"/>
                            <a:gd name="T80" fmla="*/ 320971 w 77"/>
                            <a:gd name="T81" fmla="*/ 545457 h 69"/>
                            <a:gd name="T82" fmla="*/ 276699 w 77"/>
                            <a:gd name="T83" fmla="*/ 585126 h 69"/>
                            <a:gd name="T84" fmla="*/ 221359 w 77"/>
                            <a:gd name="T85" fmla="*/ 555374 h 69"/>
                            <a:gd name="T86" fmla="*/ 166019 w 77"/>
                            <a:gd name="T87" fmla="*/ 525622 h 69"/>
                            <a:gd name="T88" fmla="*/ 143883 w 77"/>
                            <a:gd name="T89" fmla="*/ 456200 h 69"/>
                            <a:gd name="T90" fmla="*/ 188155 w 77"/>
                            <a:gd name="T91" fmla="*/ 426448 h 69"/>
                            <a:gd name="T92" fmla="*/ 166019 w 77"/>
                            <a:gd name="T93" fmla="*/ 376861 h 69"/>
                            <a:gd name="T94" fmla="*/ 121748 w 77"/>
                            <a:gd name="T95" fmla="*/ 357026 h 69"/>
                            <a:gd name="T96" fmla="*/ 99612 w 77"/>
                            <a:gd name="T97" fmla="*/ 386778 h 69"/>
                            <a:gd name="T98" fmla="*/ 22136 w 77"/>
                            <a:gd name="T99" fmla="*/ 347109 h 69"/>
                            <a:gd name="T100" fmla="*/ 0 w 77"/>
                            <a:gd name="T101" fmla="*/ 267770 h 69"/>
                            <a:gd name="T102" fmla="*/ 33204 w 77"/>
                            <a:gd name="T103" fmla="*/ 228100 h 69"/>
                            <a:gd name="T104" fmla="*/ 33204 w 77"/>
                            <a:gd name="T105" fmla="*/ 158678 h 69"/>
                            <a:gd name="T106" fmla="*/ 77476 w 77"/>
                            <a:gd name="T107" fmla="*/ 119009 h 69"/>
                            <a:gd name="T108" fmla="*/ 121748 w 77"/>
                            <a:gd name="T109" fmla="*/ 89257 h 69"/>
                            <a:gd name="T110" fmla="*/ 177087 w 77"/>
                            <a:gd name="T111" fmla="*/ 79339 h 69"/>
                            <a:gd name="T112" fmla="*/ 199223 w 77"/>
                            <a:gd name="T113" fmla="*/ 39670 h 69"/>
                            <a:gd name="T114" fmla="*/ 276699 w 77"/>
                            <a:gd name="T115" fmla="*/ 0 h 69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77" h="69">
                              <a:moveTo>
                                <a:pt x="25" y="0"/>
                              </a:moveTo>
                              <a:lnTo>
                                <a:pt x="26" y="0"/>
                              </a:lnTo>
                              <a:lnTo>
                                <a:pt x="26" y="1"/>
                              </a:lnTo>
                              <a:lnTo>
                                <a:pt x="27" y="2"/>
                              </a:lnTo>
                              <a:lnTo>
                                <a:pt x="27" y="3"/>
                              </a:lnTo>
                              <a:lnTo>
                                <a:pt x="28" y="4"/>
                              </a:lnTo>
                              <a:lnTo>
                                <a:pt x="28" y="5"/>
                              </a:lnTo>
                              <a:lnTo>
                                <a:pt x="28" y="6"/>
                              </a:lnTo>
                              <a:lnTo>
                                <a:pt x="27" y="7"/>
                              </a:lnTo>
                              <a:lnTo>
                                <a:pt x="27" y="8"/>
                              </a:lnTo>
                              <a:lnTo>
                                <a:pt x="28" y="9"/>
                              </a:lnTo>
                              <a:lnTo>
                                <a:pt x="28" y="10"/>
                              </a:lnTo>
                              <a:lnTo>
                                <a:pt x="28" y="12"/>
                              </a:lnTo>
                              <a:lnTo>
                                <a:pt x="27" y="12"/>
                              </a:lnTo>
                              <a:lnTo>
                                <a:pt x="26" y="12"/>
                              </a:lnTo>
                              <a:lnTo>
                                <a:pt x="26" y="14"/>
                              </a:lnTo>
                              <a:lnTo>
                                <a:pt x="26" y="15"/>
                              </a:lnTo>
                              <a:lnTo>
                                <a:pt x="27" y="14"/>
                              </a:lnTo>
                              <a:lnTo>
                                <a:pt x="28" y="14"/>
                              </a:lnTo>
                              <a:lnTo>
                                <a:pt x="28" y="15"/>
                              </a:lnTo>
                              <a:lnTo>
                                <a:pt x="27" y="17"/>
                              </a:lnTo>
                              <a:lnTo>
                                <a:pt x="29" y="17"/>
                              </a:lnTo>
                              <a:lnTo>
                                <a:pt x="30" y="18"/>
                              </a:lnTo>
                              <a:lnTo>
                                <a:pt x="31" y="18"/>
                              </a:lnTo>
                              <a:lnTo>
                                <a:pt x="32" y="18"/>
                              </a:lnTo>
                              <a:lnTo>
                                <a:pt x="32" y="16"/>
                              </a:lnTo>
                              <a:lnTo>
                                <a:pt x="32" y="17"/>
                              </a:lnTo>
                              <a:lnTo>
                                <a:pt x="32" y="16"/>
                              </a:lnTo>
                              <a:lnTo>
                                <a:pt x="33" y="16"/>
                              </a:lnTo>
                              <a:lnTo>
                                <a:pt x="36" y="16"/>
                              </a:lnTo>
                              <a:lnTo>
                                <a:pt x="36" y="15"/>
                              </a:lnTo>
                              <a:lnTo>
                                <a:pt x="37" y="15"/>
                              </a:lnTo>
                              <a:lnTo>
                                <a:pt x="38" y="15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9" y="17"/>
                              </a:lnTo>
                              <a:lnTo>
                                <a:pt x="39" y="18"/>
                              </a:lnTo>
                              <a:lnTo>
                                <a:pt x="38" y="17"/>
                              </a:lnTo>
                              <a:lnTo>
                                <a:pt x="38" y="18"/>
                              </a:lnTo>
                              <a:lnTo>
                                <a:pt x="37" y="18"/>
                              </a:lnTo>
                              <a:lnTo>
                                <a:pt x="37" y="19"/>
                              </a:lnTo>
                              <a:lnTo>
                                <a:pt x="37" y="20"/>
                              </a:lnTo>
                              <a:lnTo>
                                <a:pt x="36" y="20"/>
                              </a:lnTo>
                              <a:lnTo>
                                <a:pt x="37" y="21"/>
                              </a:lnTo>
                              <a:lnTo>
                                <a:pt x="38" y="22"/>
                              </a:lnTo>
                              <a:lnTo>
                                <a:pt x="40" y="23"/>
                              </a:lnTo>
                              <a:lnTo>
                                <a:pt x="40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lnTo>
                                <a:pt x="42" y="27"/>
                              </a:lnTo>
                              <a:lnTo>
                                <a:pt x="42" y="28"/>
                              </a:lnTo>
                              <a:lnTo>
                                <a:pt x="43" y="28"/>
                              </a:lnTo>
                              <a:lnTo>
                                <a:pt x="44" y="27"/>
                              </a:lnTo>
                              <a:lnTo>
                                <a:pt x="44" y="26"/>
                              </a:lnTo>
                              <a:lnTo>
                                <a:pt x="45" y="26"/>
                              </a:lnTo>
                              <a:lnTo>
                                <a:pt x="45" y="27"/>
                              </a:lnTo>
                              <a:lnTo>
                                <a:pt x="45" y="28"/>
                              </a:lnTo>
                              <a:lnTo>
                                <a:pt x="44" y="29"/>
                              </a:lnTo>
                              <a:lnTo>
                                <a:pt x="44" y="30"/>
                              </a:lnTo>
                              <a:lnTo>
                                <a:pt x="45" y="31"/>
                              </a:lnTo>
                              <a:lnTo>
                                <a:pt x="45" y="32"/>
                              </a:lnTo>
                              <a:lnTo>
                                <a:pt x="47" y="32"/>
                              </a:lnTo>
                              <a:lnTo>
                                <a:pt x="50" y="31"/>
                              </a:lnTo>
                              <a:lnTo>
                                <a:pt x="50" y="32"/>
                              </a:lnTo>
                              <a:lnTo>
                                <a:pt x="52" y="36"/>
                              </a:lnTo>
                              <a:lnTo>
                                <a:pt x="53" y="36"/>
                              </a:lnTo>
                              <a:lnTo>
                                <a:pt x="54" y="39"/>
                              </a:lnTo>
                              <a:lnTo>
                                <a:pt x="58" y="35"/>
                              </a:lnTo>
                              <a:lnTo>
                                <a:pt x="60" y="34"/>
                              </a:lnTo>
                              <a:lnTo>
                                <a:pt x="61" y="34"/>
                              </a:lnTo>
                              <a:lnTo>
                                <a:pt x="62" y="35"/>
                              </a:lnTo>
                              <a:lnTo>
                                <a:pt x="63" y="35"/>
                              </a:lnTo>
                              <a:lnTo>
                                <a:pt x="64" y="35"/>
                              </a:lnTo>
                              <a:lnTo>
                                <a:pt x="65" y="36"/>
                              </a:lnTo>
                              <a:lnTo>
                                <a:pt x="65" y="37"/>
                              </a:lnTo>
                              <a:lnTo>
                                <a:pt x="65" y="38"/>
                              </a:lnTo>
                              <a:lnTo>
                                <a:pt x="65" y="39"/>
                              </a:lnTo>
                              <a:lnTo>
                                <a:pt x="66" y="39"/>
                              </a:lnTo>
                              <a:lnTo>
                                <a:pt x="66" y="41"/>
                              </a:lnTo>
                              <a:lnTo>
                                <a:pt x="67" y="41"/>
                              </a:lnTo>
                              <a:lnTo>
                                <a:pt x="68" y="42"/>
                              </a:lnTo>
                              <a:lnTo>
                                <a:pt x="70" y="41"/>
                              </a:lnTo>
                              <a:lnTo>
                                <a:pt x="71" y="42"/>
                              </a:lnTo>
                              <a:lnTo>
                                <a:pt x="72" y="42"/>
                              </a:lnTo>
                              <a:lnTo>
                                <a:pt x="73" y="42"/>
                              </a:lnTo>
                              <a:lnTo>
                                <a:pt x="75" y="44"/>
                              </a:lnTo>
                              <a:lnTo>
                                <a:pt x="74" y="46"/>
                              </a:lnTo>
                              <a:lnTo>
                                <a:pt x="75" y="47"/>
                              </a:lnTo>
                              <a:lnTo>
                                <a:pt x="76" y="47"/>
                              </a:lnTo>
                              <a:lnTo>
                                <a:pt x="77" y="47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5" y="50"/>
                              </a:lnTo>
                              <a:lnTo>
                                <a:pt x="75" y="52"/>
                              </a:lnTo>
                              <a:lnTo>
                                <a:pt x="74" y="53"/>
                              </a:lnTo>
                              <a:lnTo>
                                <a:pt x="72" y="58"/>
                              </a:lnTo>
                              <a:lnTo>
                                <a:pt x="70" y="57"/>
                              </a:lnTo>
                              <a:lnTo>
                                <a:pt x="69" y="56"/>
                              </a:lnTo>
                              <a:lnTo>
                                <a:pt x="68" y="56"/>
                              </a:lnTo>
                              <a:lnTo>
                                <a:pt x="67" y="56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5" y="57"/>
                              </a:lnTo>
                              <a:lnTo>
                                <a:pt x="64" y="57"/>
                              </a:lnTo>
                              <a:lnTo>
                                <a:pt x="64" y="59"/>
                              </a:lnTo>
                              <a:lnTo>
                                <a:pt x="63" y="60"/>
                              </a:lnTo>
                              <a:lnTo>
                                <a:pt x="62" y="60"/>
                              </a:lnTo>
                              <a:lnTo>
                                <a:pt x="62" y="59"/>
                              </a:lnTo>
                              <a:lnTo>
                                <a:pt x="63" y="58"/>
                              </a:lnTo>
                              <a:lnTo>
                                <a:pt x="62" y="58"/>
                              </a:lnTo>
                              <a:lnTo>
                                <a:pt x="61" y="59"/>
                              </a:lnTo>
                              <a:lnTo>
                                <a:pt x="60" y="59"/>
                              </a:lnTo>
                              <a:lnTo>
                                <a:pt x="59" y="58"/>
                              </a:lnTo>
                              <a:lnTo>
                                <a:pt x="58" y="59"/>
                              </a:lnTo>
                              <a:lnTo>
                                <a:pt x="58" y="60"/>
                              </a:lnTo>
                              <a:lnTo>
                                <a:pt x="56" y="62"/>
                              </a:lnTo>
                              <a:lnTo>
                                <a:pt x="56" y="63"/>
                              </a:lnTo>
                              <a:lnTo>
                                <a:pt x="55" y="65"/>
                              </a:lnTo>
                              <a:lnTo>
                                <a:pt x="54" y="66"/>
                              </a:lnTo>
                              <a:lnTo>
                                <a:pt x="53" y="66"/>
                              </a:lnTo>
                              <a:lnTo>
                                <a:pt x="52" y="65"/>
                              </a:lnTo>
                              <a:lnTo>
                                <a:pt x="50" y="64"/>
                              </a:lnTo>
                              <a:lnTo>
                                <a:pt x="48" y="65"/>
                              </a:lnTo>
                              <a:lnTo>
                                <a:pt x="44" y="66"/>
                              </a:lnTo>
                              <a:lnTo>
                                <a:pt x="40" y="67"/>
                              </a:lnTo>
                              <a:lnTo>
                                <a:pt x="39" y="68"/>
                              </a:lnTo>
                              <a:lnTo>
                                <a:pt x="38" y="68"/>
                              </a:lnTo>
                              <a:lnTo>
                                <a:pt x="38" y="69"/>
                              </a:lnTo>
                              <a:lnTo>
                                <a:pt x="37" y="68"/>
                              </a:lnTo>
                              <a:lnTo>
                                <a:pt x="36" y="68"/>
                              </a:lnTo>
                              <a:lnTo>
                                <a:pt x="36" y="67"/>
                              </a:lnTo>
                              <a:lnTo>
                                <a:pt x="37" y="66"/>
                              </a:lnTo>
                              <a:lnTo>
                                <a:pt x="36" y="66"/>
                              </a:lnTo>
                              <a:lnTo>
                                <a:pt x="36" y="65"/>
                              </a:lnTo>
                              <a:lnTo>
                                <a:pt x="36" y="64"/>
                              </a:lnTo>
                              <a:lnTo>
                                <a:pt x="37" y="63"/>
                              </a:lnTo>
                              <a:lnTo>
                                <a:pt x="37" y="62"/>
                              </a:lnTo>
                              <a:lnTo>
                                <a:pt x="37" y="60"/>
                              </a:lnTo>
                              <a:lnTo>
                                <a:pt x="36" y="60"/>
                              </a:lnTo>
                              <a:lnTo>
                                <a:pt x="36" y="58"/>
                              </a:lnTo>
                              <a:lnTo>
                                <a:pt x="35" y="58"/>
                              </a:lnTo>
                              <a:lnTo>
                                <a:pt x="35" y="57"/>
                              </a:lnTo>
                              <a:lnTo>
                                <a:pt x="35" y="55"/>
                              </a:lnTo>
                              <a:lnTo>
                                <a:pt x="34" y="55"/>
                              </a:lnTo>
                              <a:lnTo>
                                <a:pt x="33" y="54"/>
                              </a:lnTo>
                              <a:lnTo>
                                <a:pt x="31" y="54"/>
                              </a:lnTo>
                              <a:lnTo>
                                <a:pt x="30" y="55"/>
                              </a:lnTo>
                              <a:lnTo>
                                <a:pt x="29" y="55"/>
                              </a:lnTo>
                              <a:lnTo>
                                <a:pt x="28" y="57"/>
                              </a:lnTo>
                              <a:lnTo>
                                <a:pt x="26" y="58"/>
                              </a:lnTo>
                              <a:lnTo>
                                <a:pt x="25" y="59"/>
                              </a:lnTo>
                              <a:lnTo>
                                <a:pt x="24" y="59"/>
                              </a:lnTo>
                              <a:lnTo>
                                <a:pt x="23" y="59"/>
                              </a:lnTo>
                              <a:lnTo>
                                <a:pt x="21" y="59"/>
                              </a:lnTo>
                              <a:lnTo>
                                <a:pt x="21" y="58"/>
                              </a:lnTo>
                              <a:lnTo>
                                <a:pt x="20" y="56"/>
                              </a:lnTo>
                              <a:lnTo>
                                <a:pt x="20" y="55"/>
                              </a:lnTo>
                              <a:lnTo>
                                <a:pt x="19" y="54"/>
                              </a:lnTo>
                              <a:lnTo>
                                <a:pt x="18" y="54"/>
                              </a:lnTo>
                              <a:lnTo>
                                <a:pt x="16" y="53"/>
                              </a:lnTo>
                              <a:lnTo>
                                <a:pt x="15" y="53"/>
                              </a:lnTo>
                              <a:lnTo>
                                <a:pt x="14" y="52"/>
                              </a:lnTo>
                              <a:lnTo>
                                <a:pt x="14" y="50"/>
                              </a:lnTo>
                              <a:lnTo>
                                <a:pt x="13" y="48"/>
                              </a:lnTo>
                              <a:lnTo>
                                <a:pt x="13" y="47"/>
                              </a:lnTo>
                              <a:lnTo>
                                <a:pt x="13" y="46"/>
                              </a:lnTo>
                              <a:lnTo>
                                <a:pt x="14" y="46"/>
                              </a:lnTo>
                              <a:lnTo>
                                <a:pt x="15" y="46"/>
                              </a:lnTo>
                              <a:lnTo>
                                <a:pt x="16" y="45"/>
                              </a:lnTo>
                              <a:lnTo>
                                <a:pt x="17" y="44"/>
                              </a:lnTo>
                              <a:lnTo>
                                <a:pt x="17" y="43"/>
                              </a:lnTo>
                              <a:lnTo>
                                <a:pt x="17" y="41"/>
                              </a:lnTo>
                              <a:lnTo>
                                <a:pt x="17" y="40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5" y="38"/>
                              </a:lnTo>
                              <a:lnTo>
                                <a:pt x="15" y="37"/>
                              </a:lnTo>
                              <a:lnTo>
                                <a:pt x="14" y="37"/>
                              </a:lnTo>
                              <a:lnTo>
                                <a:pt x="12" y="36"/>
                              </a:lnTo>
                              <a:lnTo>
                                <a:pt x="11" y="36"/>
                              </a:lnTo>
                              <a:lnTo>
                                <a:pt x="10" y="36"/>
                              </a:lnTo>
                              <a:lnTo>
                                <a:pt x="10" y="38"/>
                              </a:lnTo>
                              <a:lnTo>
                                <a:pt x="10" y="39"/>
                              </a:lnTo>
                              <a:lnTo>
                                <a:pt x="9" y="39"/>
                              </a:lnTo>
                              <a:lnTo>
                                <a:pt x="8" y="38"/>
                              </a:lnTo>
                              <a:lnTo>
                                <a:pt x="6" y="36"/>
                              </a:lnTo>
                              <a:lnTo>
                                <a:pt x="4" y="36"/>
                              </a:lnTo>
                              <a:lnTo>
                                <a:pt x="3" y="36"/>
                              </a:lnTo>
                              <a:lnTo>
                                <a:pt x="2" y="35"/>
                              </a:lnTo>
                              <a:lnTo>
                                <a:pt x="1" y="33"/>
                              </a:lnTo>
                              <a:lnTo>
                                <a:pt x="0" y="31"/>
                              </a:lnTo>
                              <a:lnTo>
                                <a:pt x="1" y="29"/>
                              </a:lnTo>
                              <a:lnTo>
                                <a:pt x="0" y="28"/>
                              </a:lnTo>
                              <a:lnTo>
                                <a:pt x="0" y="27"/>
                              </a:lnTo>
                              <a:lnTo>
                                <a:pt x="0" y="26"/>
                              </a:lnTo>
                              <a:lnTo>
                                <a:pt x="2" y="26"/>
                              </a:lnTo>
                              <a:lnTo>
                                <a:pt x="3" y="25"/>
                              </a:lnTo>
                              <a:lnTo>
                                <a:pt x="3" y="24"/>
                              </a:lnTo>
                              <a:lnTo>
                                <a:pt x="3" y="23"/>
                              </a:lnTo>
                              <a:lnTo>
                                <a:pt x="2" y="19"/>
                              </a:lnTo>
                              <a:lnTo>
                                <a:pt x="1" y="18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3" y="16"/>
                              </a:lnTo>
                              <a:lnTo>
                                <a:pt x="4" y="15"/>
                              </a:lnTo>
                              <a:lnTo>
                                <a:pt x="5" y="13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11" y="9"/>
                              </a:lnTo>
                              <a:lnTo>
                                <a:pt x="11" y="8"/>
                              </a:lnTo>
                              <a:lnTo>
                                <a:pt x="12" y="8"/>
                              </a:lnTo>
                              <a:lnTo>
                                <a:pt x="13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7" y="7"/>
                              </a:lnTo>
                              <a:lnTo>
                                <a:pt x="16" y="5"/>
                              </a:lnTo>
                              <a:lnTo>
                                <a:pt x="16" y="4"/>
                              </a:lnTo>
                              <a:lnTo>
                                <a:pt x="17" y="4"/>
                              </a:lnTo>
                              <a:lnTo>
                                <a:pt x="18" y="4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2" y="4"/>
                              </a:lnTo>
                              <a:lnTo>
                                <a:pt x="23" y="4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1" name="Freeform 1057"/>
                        <a:cNvSpPr>
                          <a:spLocks/>
                        </a:cNvSpPr>
                      </a:nvSpPr>
                      <a:spPr bwMode="auto">
                        <a:xfrm>
                          <a:off x="14073" y="35790"/>
                          <a:ext cx="8414" cy="6151"/>
                        </a:xfrm>
                        <a:custGeom>
                          <a:avLst/>
                          <a:gdLst>
                            <a:gd name="T0" fmla="*/ 188210 w 76"/>
                            <a:gd name="T1" fmla="*/ 287731 h 62"/>
                            <a:gd name="T2" fmla="*/ 177139 w 76"/>
                            <a:gd name="T3" fmla="*/ 347261 h 62"/>
                            <a:gd name="T4" fmla="*/ 154996 w 76"/>
                            <a:gd name="T5" fmla="*/ 416713 h 62"/>
                            <a:gd name="T6" fmla="*/ 110712 w 76"/>
                            <a:gd name="T7" fmla="*/ 436557 h 62"/>
                            <a:gd name="T8" fmla="*/ 88569 w 76"/>
                            <a:gd name="T9" fmla="*/ 416713 h 62"/>
                            <a:gd name="T10" fmla="*/ 44285 w 76"/>
                            <a:gd name="T11" fmla="*/ 426635 h 62"/>
                            <a:gd name="T12" fmla="*/ 11071 w 76"/>
                            <a:gd name="T13" fmla="*/ 515931 h 62"/>
                            <a:gd name="T14" fmla="*/ 99640 w 76"/>
                            <a:gd name="T15" fmla="*/ 515931 h 62"/>
                            <a:gd name="T16" fmla="*/ 154996 w 76"/>
                            <a:gd name="T17" fmla="*/ 535774 h 62"/>
                            <a:gd name="T18" fmla="*/ 199281 w 76"/>
                            <a:gd name="T19" fmla="*/ 585383 h 62"/>
                            <a:gd name="T20" fmla="*/ 254637 w 76"/>
                            <a:gd name="T21" fmla="*/ 615148 h 62"/>
                            <a:gd name="T22" fmla="*/ 287850 w 76"/>
                            <a:gd name="T23" fmla="*/ 575461 h 62"/>
                            <a:gd name="T24" fmla="*/ 376419 w 76"/>
                            <a:gd name="T25" fmla="*/ 615148 h 62"/>
                            <a:gd name="T26" fmla="*/ 431775 w 76"/>
                            <a:gd name="T27" fmla="*/ 605226 h 62"/>
                            <a:gd name="T28" fmla="*/ 453917 w 76"/>
                            <a:gd name="T29" fmla="*/ 565539 h 62"/>
                            <a:gd name="T30" fmla="*/ 531416 w 76"/>
                            <a:gd name="T31" fmla="*/ 585383 h 62"/>
                            <a:gd name="T32" fmla="*/ 564629 w 76"/>
                            <a:gd name="T33" fmla="*/ 585383 h 62"/>
                            <a:gd name="T34" fmla="*/ 586771 w 76"/>
                            <a:gd name="T35" fmla="*/ 555618 h 62"/>
                            <a:gd name="T36" fmla="*/ 631056 w 76"/>
                            <a:gd name="T37" fmla="*/ 555618 h 62"/>
                            <a:gd name="T38" fmla="*/ 631056 w 76"/>
                            <a:gd name="T39" fmla="*/ 506009 h 62"/>
                            <a:gd name="T40" fmla="*/ 586771 w 76"/>
                            <a:gd name="T41" fmla="*/ 476244 h 62"/>
                            <a:gd name="T42" fmla="*/ 619985 w 76"/>
                            <a:gd name="T43" fmla="*/ 377026 h 62"/>
                            <a:gd name="T44" fmla="*/ 686412 w 76"/>
                            <a:gd name="T45" fmla="*/ 416713 h 62"/>
                            <a:gd name="T46" fmla="*/ 730696 w 76"/>
                            <a:gd name="T47" fmla="*/ 416713 h 62"/>
                            <a:gd name="T48" fmla="*/ 752839 w 76"/>
                            <a:gd name="T49" fmla="*/ 416713 h 62"/>
                            <a:gd name="T50" fmla="*/ 763910 w 76"/>
                            <a:gd name="T51" fmla="*/ 446478 h 62"/>
                            <a:gd name="T52" fmla="*/ 763910 w 76"/>
                            <a:gd name="T53" fmla="*/ 466322 h 62"/>
                            <a:gd name="T54" fmla="*/ 808195 w 76"/>
                            <a:gd name="T55" fmla="*/ 386948 h 62"/>
                            <a:gd name="T56" fmla="*/ 808195 w 76"/>
                            <a:gd name="T57" fmla="*/ 337339 h 62"/>
                            <a:gd name="T58" fmla="*/ 830337 w 76"/>
                            <a:gd name="T59" fmla="*/ 327417 h 62"/>
                            <a:gd name="T60" fmla="*/ 841408 w 76"/>
                            <a:gd name="T61" fmla="*/ 287731 h 62"/>
                            <a:gd name="T62" fmla="*/ 808195 w 76"/>
                            <a:gd name="T63" fmla="*/ 257965 h 62"/>
                            <a:gd name="T64" fmla="*/ 763910 w 76"/>
                            <a:gd name="T65" fmla="*/ 248044 h 62"/>
                            <a:gd name="T66" fmla="*/ 786052 w 76"/>
                            <a:gd name="T67" fmla="*/ 248044 h 62"/>
                            <a:gd name="T68" fmla="*/ 819266 w 76"/>
                            <a:gd name="T69" fmla="*/ 208357 h 62"/>
                            <a:gd name="T70" fmla="*/ 786052 w 76"/>
                            <a:gd name="T71" fmla="*/ 148826 h 62"/>
                            <a:gd name="T72" fmla="*/ 730696 w 76"/>
                            <a:gd name="T73" fmla="*/ 79374 h 62"/>
                            <a:gd name="T74" fmla="*/ 708554 w 76"/>
                            <a:gd name="T75" fmla="*/ 39687 h 62"/>
                            <a:gd name="T76" fmla="*/ 675341 w 76"/>
                            <a:gd name="T77" fmla="*/ 29765 h 62"/>
                            <a:gd name="T78" fmla="*/ 653198 w 76"/>
                            <a:gd name="T79" fmla="*/ 9922 h 62"/>
                            <a:gd name="T80" fmla="*/ 597843 w 76"/>
                            <a:gd name="T81" fmla="*/ 29765 h 62"/>
                            <a:gd name="T82" fmla="*/ 520344 w 76"/>
                            <a:gd name="T83" fmla="*/ 99217 h 62"/>
                            <a:gd name="T84" fmla="*/ 431775 w 76"/>
                            <a:gd name="T85" fmla="*/ 99217 h 62"/>
                            <a:gd name="T86" fmla="*/ 409633 w 76"/>
                            <a:gd name="T87" fmla="*/ 89296 h 62"/>
                            <a:gd name="T88" fmla="*/ 398562 w 76"/>
                            <a:gd name="T89" fmla="*/ 69452 h 62"/>
                            <a:gd name="T90" fmla="*/ 398562 w 76"/>
                            <a:gd name="T91" fmla="*/ 29765 h 62"/>
                            <a:gd name="T92" fmla="*/ 409633 w 76"/>
                            <a:gd name="T93" fmla="*/ 29765 h 62"/>
                            <a:gd name="T94" fmla="*/ 398562 w 76"/>
                            <a:gd name="T95" fmla="*/ 19843 h 62"/>
                            <a:gd name="T96" fmla="*/ 365348 w 76"/>
                            <a:gd name="T97" fmla="*/ 9922 h 62"/>
                            <a:gd name="T98" fmla="*/ 343206 w 76"/>
                            <a:gd name="T99" fmla="*/ 19843 h 62"/>
                            <a:gd name="T100" fmla="*/ 287850 w 76"/>
                            <a:gd name="T101" fmla="*/ 79374 h 62"/>
                            <a:gd name="T102" fmla="*/ 243565 w 76"/>
                            <a:gd name="T103" fmla="*/ 99217 h 62"/>
                            <a:gd name="T104" fmla="*/ 221423 w 76"/>
                            <a:gd name="T105" fmla="*/ 119061 h 62"/>
                            <a:gd name="T106" fmla="*/ 188210 w 76"/>
                            <a:gd name="T107" fmla="*/ 128983 h 62"/>
                            <a:gd name="T108" fmla="*/ 177139 w 76"/>
                            <a:gd name="T109" fmla="*/ 168670 h 62"/>
                            <a:gd name="T110" fmla="*/ 210352 w 76"/>
                            <a:gd name="T111" fmla="*/ 228200 h 62"/>
                            <a:gd name="T112" fmla="*/ 232494 w 76"/>
                            <a:gd name="T113" fmla="*/ 257965 h 62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21" y="26"/>
                              </a:moveTo>
                              <a:lnTo>
                                <a:pt x="19" y="27"/>
                              </a:lnTo>
                              <a:lnTo>
                                <a:pt x="19" y="28"/>
                              </a:lnTo>
                              <a:lnTo>
                                <a:pt x="18" y="29"/>
                              </a:lnTo>
                              <a:lnTo>
                                <a:pt x="17" y="29"/>
                              </a:lnTo>
                              <a:lnTo>
                                <a:pt x="16" y="29"/>
                              </a:lnTo>
                              <a:lnTo>
                                <a:pt x="15" y="31"/>
                              </a:lnTo>
                              <a:lnTo>
                                <a:pt x="15" y="32"/>
                              </a:lnTo>
                              <a:lnTo>
                                <a:pt x="15" y="33"/>
                              </a:lnTo>
                              <a:lnTo>
                                <a:pt x="16" y="35"/>
                              </a:lnTo>
                              <a:lnTo>
                                <a:pt x="16" y="37"/>
                              </a:lnTo>
                              <a:lnTo>
                                <a:pt x="16" y="38"/>
                              </a:lnTo>
                              <a:lnTo>
                                <a:pt x="15" y="39"/>
                              </a:lnTo>
                              <a:lnTo>
                                <a:pt x="15" y="41"/>
                              </a:lnTo>
                              <a:lnTo>
                                <a:pt x="14" y="42"/>
                              </a:lnTo>
                              <a:lnTo>
                                <a:pt x="13" y="42"/>
                              </a:lnTo>
                              <a:lnTo>
                                <a:pt x="12" y="43"/>
                              </a:lnTo>
                              <a:lnTo>
                                <a:pt x="10" y="44"/>
                              </a:lnTo>
                              <a:lnTo>
                                <a:pt x="9" y="43"/>
                              </a:lnTo>
                              <a:lnTo>
                                <a:pt x="9" y="42"/>
                              </a:lnTo>
                              <a:lnTo>
                                <a:pt x="8" y="42"/>
                              </a:lnTo>
                              <a:lnTo>
                                <a:pt x="6" y="43"/>
                              </a:lnTo>
                              <a:lnTo>
                                <a:pt x="6" y="44"/>
                              </a:lnTo>
                              <a:lnTo>
                                <a:pt x="5" y="44"/>
                              </a:lnTo>
                              <a:lnTo>
                                <a:pt x="4" y="43"/>
                              </a:lnTo>
                              <a:lnTo>
                                <a:pt x="2" y="43"/>
                              </a:lnTo>
                              <a:lnTo>
                                <a:pt x="1" y="43"/>
                              </a:lnTo>
                              <a:lnTo>
                                <a:pt x="1" y="44"/>
                              </a:lnTo>
                              <a:lnTo>
                                <a:pt x="1" y="48"/>
                              </a:lnTo>
                              <a:lnTo>
                                <a:pt x="1" y="52"/>
                              </a:lnTo>
                              <a:lnTo>
                                <a:pt x="0" y="55"/>
                              </a:lnTo>
                              <a:lnTo>
                                <a:pt x="3" y="54"/>
                              </a:lnTo>
                              <a:lnTo>
                                <a:pt x="5" y="53"/>
                              </a:lnTo>
                              <a:lnTo>
                                <a:pt x="9" y="53"/>
                              </a:lnTo>
                              <a:lnTo>
                                <a:pt x="9" y="52"/>
                              </a:lnTo>
                              <a:lnTo>
                                <a:pt x="10" y="52"/>
                              </a:lnTo>
                              <a:lnTo>
                                <a:pt x="11" y="52"/>
                              </a:lnTo>
                              <a:lnTo>
                                <a:pt x="11" y="53"/>
                              </a:lnTo>
                              <a:lnTo>
                                <a:pt x="12" y="53"/>
                              </a:lnTo>
                              <a:lnTo>
                                <a:pt x="14" y="54"/>
                              </a:lnTo>
                              <a:lnTo>
                                <a:pt x="17" y="55"/>
                              </a:lnTo>
                              <a:lnTo>
                                <a:pt x="17" y="58"/>
                              </a:lnTo>
                              <a:lnTo>
                                <a:pt x="18" y="59"/>
                              </a:lnTo>
                              <a:lnTo>
                                <a:pt x="19" y="59"/>
                              </a:lnTo>
                              <a:lnTo>
                                <a:pt x="20" y="60"/>
                              </a:lnTo>
                              <a:lnTo>
                                <a:pt x="21" y="62"/>
                              </a:lnTo>
                              <a:lnTo>
                                <a:pt x="23" y="62"/>
                              </a:lnTo>
                              <a:lnTo>
                                <a:pt x="26" y="62"/>
                              </a:lnTo>
                              <a:lnTo>
                                <a:pt x="27" y="61"/>
                              </a:lnTo>
                              <a:lnTo>
                                <a:pt x="27" y="60"/>
                              </a:lnTo>
                              <a:lnTo>
                                <a:pt x="26" y="58"/>
                              </a:lnTo>
                              <a:lnTo>
                                <a:pt x="27" y="58"/>
                              </a:lnTo>
                              <a:lnTo>
                                <a:pt x="29" y="58"/>
                              </a:lnTo>
                              <a:lnTo>
                                <a:pt x="32" y="59"/>
                              </a:lnTo>
                              <a:lnTo>
                                <a:pt x="33" y="60"/>
                              </a:lnTo>
                              <a:lnTo>
                                <a:pt x="34" y="62"/>
                              </a:lnTo>
                              <a:lnTo>
                                <a:pt x="35" y="62"/>
                              </a:lnTo>
                              <a:lnTo>
                                <a:pt x="36" y="62"/>
                              </a:lnTo>
                              <a:lnTo>
                                <a:pt x="38" y="61"/>
                              </a:lnTo>
                              <a:lnTo>
                                <a:pt x="39" y="61"/>
                              </a:lnTo>
                              <a:lnTo>
                                <a:pt x="39" y="60"/>
                              </a:lnTo>
                              <a:lnTo>
                                <a:pt x="39" y="58"/>
                              </a:lnTo>
                              <a:lnTo>
                                <a:pt x="40" y="57"/>
                              </a:lnTo>
                              <a:lnTo>
                                <a:pt x="41" y="57"/>
                              </a:lnTo>
                              <a:lnTo>
                                <a:pt x="44" y="57"/>
                              </a:lnTo>
                              <a:lnTo>
                                <a:pt x="45" y="57"/>
                              </a:lnTo>
                              <a:lnTo>
                                <a:pt x="47" y="58"/>
                              </a:lnTo>
                              <a:lnTo>
                                <a:pt x="48" y="59"/>
                              </a:lnTo>
                              <a:lnTo>
                                <a:pt x="48" y="58"/>
                              </a:lnTo>
                              <a:lnTo>
                                <a:pt x="49" y="59"/>
                              </a:lnTo>
                              <a:lnTo>
                                <a:pt x="50" y="60"/>
                              </a:lnTo>
                              <a:lnTo>
                                <a:pt x="51" y="59"/>
                              </a:lnTo>
                              <a:lnTo>
                                <a:pt x="51" y="58"/>
                              </a:lnTo>
                              <a:lnTo>
                                <a:pt x="51" y="57"/>
                              </a:lnTo>
                              <a:lnTo>
                                <a:pt x="51" y="56"/>
                              </a:lnTo>
                              <a:lnTo>
                                <a:pt x="53" y="56"/>
                              </a:lnTo>
                              <a:lnTo>
                                <a:pt x="54" y="56"/>
                              </a:lnTo>
                              <a:lnTo>
                                <a:pt x="55" y="56"/>
                              </a:lnTo>
                              <a:lnTo>
                                <a:pt x="56" y="56"/>
                              </a:lnTo>
                              <a:lnTo>
                                <a:pt x="57" y="56"/>
                              </a:lnTo>
                              <a:lnTo>
                                <a:pt x="57" y="55"/>
                              </a:lnTo>
                              <a:lnTo>
                                <a:pt x="57" y="53"/>
                              </a:lnTo>
                              <a:lnTo>
                                <a:pt x="58" y="52"/>
                              </a:lnTo>
                              <a:lnTo>
                                <a:pt x="57" y="51"/>
                              </a:lnTo>
                              <a:lnTo>
                                <a:pt x="56" y="50"/>
                              </a:lnTo>
                              <a:lnTo>
                                <a:pt x="54" y="50"/>
                              </a:lnTo>
                              <a:lnTo>
                                <a:pt x="53" y="49"/>
                              </a:lnTo>
                              <a:lnTo>
                                <a:pt x="53" y="48"/>
                              </a:lnTo>
                              <a:lnTo>
                                <a:pt x="54" y="47"/>
                              </a:lnTo>
                              <a:lnTo>
                                <a:pt x="56" y="44"/>
                              </a:lnTo>
                              <a:lnTo>
                                <a:pt x="56" y="42"/>
                              </a:lnTo>
                              <a:lnTo>
                                <a:pt x="55" y="38"/>
                              </a:lnTo>
                              <a:lnTo>
                                <a:pt x="56" y="38"/>
                              </a:lnTo>
                              <a:lnTo>
                                <a:pt x="58" y="39"/>
                              </a:lnTo>
                              <a:lnTo>
                                <a:pt x="59" y="40"/>
                              </a:lnTo>
                              <a:lnTo>
                                <a:pt x="61" y="40"/>
                              </a:lnTo>
                              <a:lnTo>
                                <a:pt x="61" y="41"/>
                              </a:lnTo>
                              <a:lnTo>
                                <a:pt x="62" y="42"/>
                              </a:lnTo>
                              <a:lnTo>
                                <a:pt x="63" y="42"/>
                              </a:lnTo>
                              <a:lnTo>
                                <a:pt x="65" y="43"/>
                              </a:lnTo>
                              <a:lnTo>
                                <a:pt x="66" y="43"/>
                              </a:lnTo>
                              <a:lnTo>
                                <a:pt x="66" y="42"/>
                              </a:lnTo>
                              <a:lnTo>
                                <a:pt x="66" y="41"/>
                              </a:lnTo>
                              <a:lnTo>
                                <a:pt x="67" y="41"/>
                              </a:lnTo>
                              <a:lnTo>
                                <a:pt x="68" y="41"/>
                              </a:lnTo>
                              <a:lnTo>
                                <a:pt x="68" y="42"/>
                              </a:lnTo>
                              <a:lnTo>
                                <a:pt x="68" y="43"/>
                              </a:lnTo>
                              <a:lnTo>
                                <a:pt x="68" y="44"/>
                              </a:lnTo>
                              <a:lnTo>
                                <a:pt x="69" y="45"/>
                              </a:lnTo>
                              <a:lnTo>
                                <a:pt x="68" y="46"/>
                              </a:lnTo>
                              <a:lnTo>
                                <a:pt x="68" y="47"/>
                              </a:lnTo>
                              <a:lnTo>
                                <a:pt x="69" y="47"/>
                              </a:lnTo>
                              <a:lnTo>
                                <a:pt x="72" y="46"/>
                              </a:lnTo>
                              <a:lnTo>
                                <a:pt x="75" y="44"/>
                              </a:lnTo>
                              <a:lnTo>
                                <a:pt x="75" y="40"/>
                              </a:lnTo>
                              <a:lnTo>
                                <a:pt x="75" y="39"/>
                              </a:lnTo>
                              <a:lnTo>
                                <a:pt x="73" y="39"/>
                              </a:lnTo>
                              <a:lnTo>
                                <a:pt x="74" y="38"/>
                              </a:lnTo>
                              <a:lnTo>
                                <a:pt x="73" y="36"/>
                              </a:lnTo>
                              <a:lnTo>
                                <a:pt x="73" y="35"/>
                              </a:lnTo>
                              <a:lnTo>
                                <a:pt x="73" y="34"/>
                              </a:lnTo>
                              <a:lnTo>
                                <a:pt x="74" y="34"/>
                              </a:lnTo>
                              <a:lnTo>
                                <a:pt x="75" y="33"/>
                              </a:lnTo>
                              <a:lnTo>
                                <a:pt x="76" y="32"/>
                              </a:lnTo>
                              <a:lnTo>
                                <a:pt x="75" y="31"/>
                              </a:lnTo>
                              <a:lnTo>
                                <a:pt x="76" y="30"/>
                              </a:lnTo>
                              <a:lnTo>
                                <a:pt x="76" y="29"/>
                              </a:lnTo>
                              <a:lnTo>
                                <a:pt x="75" y="29"/>
                              </a:lnTo>
                              <a:lnTo>
                                <a:pt x="74" y="27"/>
                              </a:lnTo>
                              <a:lnTo>
                                <a:pt x="73" y="28"/>
                              </a:lnTo>
                              <a:lnTo>
                                <a:pt x="73" y="26"/>
                              </a:lnTo>
                              <a:lnTo>
                                <a:pt x="72" y="26"/>
                              </a:lnTo>
                              <a:lnTo>
                                <a:pt x="70" y="27"/>
                              </a:lnTo>
                              <a:lnTo>
                                <a:pt x="70" y="26"/>
                              </a:lnTo>
                              <a:lnTo>
                                <a:pt x="69" y="25"/>
                              </a:lnTo>
                              <a:lnTo>
                                <a:pt x="70" y="24"/>
                              </a:lnTo>
                              <a:lnTo>
                                <a:pt x="71" y="25"/>
                              </a:lnTo>
                              <a:lnTo>
                                <a:pt x="73" y="25"/>
                              </a:lnTo>
                              <a:lnTo>
                                <a:pt x="75" y="23"/>
                              </a:lnTo>
                              <a:lnTo>
                                <a:pt x="74" y="23"/>
                              </a:lnTo>
                              <a:lnTo>
                                <a:pt x="73" y="22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2" y="20"/>
                              </a:lnTo>
                              <a:lnTo>
                                <a:pt x="71" y="16"/>
                              </a:lnTo>
                              <a:lnTo>
                                <a:pt x="71" y="15"/>
                              </a:lnTo>
                              <a:lnTo>
                                <a:pt x="71" y="13"/>
                              </a:lnTo>
                              <a:lnTo>
                                <a:pt x="69" y="10"/>
                              </a:lnTo>
                              <a:lnTo>
                                <a:pt x="68" y="9"/>
                              </a:lnTo>
                              <a:lnTo>
                                <a:pt x="67" y="8"/>
                              </a:lnTo>
                              <a:lnTo>
                                <a:pt x="66" y="8"/>
                              </a:lnTo>
                              <a:lnTo>
                                <a:pt x="66" y="7"/>
                              </a:lnTo>
                              <a:lnTo>
                                <a:pt x="65" y="4"/>
                              </a:lnTo>
                              <a:lnTo>
                                <a:pt x="64" y="4"/>
                              </a:lnTo>
                              <a:lnTo>
                                <a:pt x="63" y="5"/>
                              </a:lnTo>
                              <a:lnTo>
                                <a:pt x="62" y="5"/>
                              </a:lnTo>
                              <a:lnTo>
                                <a:pt x="62" y="4"/>
                              </a:lnTo>
                              <a:lnTo>
                                <a:pt x="61" y="3"/>
                              </a:lnTo>
                              <a:lnTo>
                                <a:pt x="61" y="2"/>
                              </a:lnTo>
                              <a:lnTo>
                                <a:pt x="60" y="2"/>
                              </a:lnTo>
                              <a:lnTo>
                                <a:pt x="60" y="1"/>
                              </a:lnTo>
                              <a:lnTo>
                                <a:pt x="59" y="1"/>
                              </a:lnTo>
                              <a:lnTo>
                                <a:pt x="57" y="2"/>
                              </a:lnTo>
                              <a:lnTo>
                                <a:pt x="56" y="2"/>
                              </a:lnTo>
                              <a:lnTo>
                                <a:pt x="55" y="1"/>
                              </a:lnTo>
                              <a:lnTo>
                                <a:pt x="54" y="3"/>
                              </a:lnTo>
                              <a:lnTo>
                                <a:pt x="52" y="2"/>
                              </a:lnTo>
                              <a:lnTo>
                                <a:pt x="51" y="3"/>
                              </a:lnTo>
                              <a:lnTo>
                                <a:pt x="48" y="7"/>
                              </a:lnTo>
                              <a:lnTo>
                                <a:pt x="48" y="8"/>
                              </a:lnTo>
                              <a:lnTo>
                                <a:pt x="47" y="10"/>
                              </a:lnTo>
                              <a:lnTo>
                                <a:pt x="43" y="11"/>
                              </a:lnTo>
                              <a:lnTo>
                                <a:pt x="40" y="10"/>
                              </a:lnTo>
                              <a:lnTo>
                                <a:pt x="39" y="9"/>
                              </a:lnTo>
                              <a:lnTo>
                                <a:pt x="39" y="10"/>
                              </a:lnTo>
                              <a:lnTo>
                                <a:pt x="38" y="9"/>
                              </a:lnTo>
                              <a:lnTo>
                                <a:pt x="37" y="8"/>
                              </a:lnTo>
                              <a:lnTo>
                                <a:pt x="37" y="9"/>
                              </a:lnTo>
                              <a:lnTo>
                                <a:pt x="36" y="8"/>
                              </a:lnTo>
                              <a:lnTo>
                                <a:pt x="36" y="7"/>
                              </a:lnTo>
                              <a:lnTo>
                                <a:pt x="36" y="6"/>
                              </a:lnTo>
                              <a:lnTo>
                                <a:pt x="37" y="5"/>
                              </a:lnTo>
                              <a:lnTo>
                                <a:pt x="38" y="4"/>
                              </a:lnTo>
                              <a:lnTo>
                                <a:pt x="36" y="3"/>
                              </a:lnTo>
                              <a:lnTo>
                                <a:pt x="37" y="4"/>
                              </a:lnTo>
                              <a:lnTo>
                                <a:pt x="37" y="3"/>
                              </a:lnTo>
                              <a:lnTo>
                                <a:pt x="37" y="2"/>
                              </a:lnTo>
                              <a:lnTo>
                                <a:pt x="36" y="2"/>
                              </a:lnTo>
                              <a:lnTo>
                                <a:pt x="35" y="2"/>
                              </a:lnTo>
                              <a:lnTo>
                                <a:pt x="36" y="1"/>
                              </a:lnTo>
                              <a:lnTo>
                                <a:pt x="34" y="1"/>
                              </a:lnTo>
                              <a:lnTo>
                                <a:pt x="33" y="1"/>
                              </a:lnTo>
                              <a:lnTo>
                                <a:pt x="33" y="0"/>
                              </a:lnTo>
                              <a:lnTo>
                                <a:pt x="32" y="0"/>
                              </a:lnTo>
                              <a:lnTo>
                                <a:pt x="32" y="1"/>
                              </a:lnTo>
                              <a:lnTo>
                                <a:pt x="31" y="2"/>
                              </a:lnTo>
                              <a:lnTo>
                                <a:pt x="31" y="5"/>
                              </a:lnTo>
                              <a:lnTo>
                                <a:pt x="30" y="6"/>
                              </a:lnTo>
                              <a:lnTo>
                                <a:pt x="29" y="6"/>
                              </a:lnTo>
                              <a:lnTo>
                                <a:pt x="28" y="7"/>
                              </a:lnTo>
                              <a:lnTo>
                                <a:pt x="26" y="8"/>
                              </a:lnTo>
                              <a:lnTo>
                                <a:pt x="24" y="10"/>
                              </a:lnTo>
                              <a:lnTo>
                                <a:pt x="24" y="11"/>
                              </a:lnTo>
                              <a:lnTo>
                                <a:pt x="23" y="11"/>
                              </a:lnTo>
                              <a:lnTo>
                                <a:pt x="22" y="10"/>
                              </a:lnTo>
                              <a:lnTo>
                                <a:pt x="21" y="10"/>
                              </a:lnTo>
                              <a:lnTo>
                                <a:pt x="20" y="10"/>
                              </a:lnTo>
                              <a:lnTo>
                                <a:pt x="20" y="11"/>
                              </a:lnTo>
                              <a:lnTo>
                                <a:pt x="20" y="12"/>
                              </a:lnTo>
                              <a:lnTo>
                                <a:pt x="21" y="13"/>
                              </a:lnTo>
                              <a:lnTo>
                                <a:pt x="20" y="14"/>
                              </a:lnTo>
                              <a:lnTo>
                                <a:pt x="19" y="14"/>
                              </a:lnTo>
                              <a:lnTo>
                                <a:pt x="17" y="13"/>
                              </a:lnTo>
                              <a:lnTo>
                                <a:pt x="16" y="13"/>
                              </a:lnTo>
                              <a:lnTo>
                                <a:pt x="15" y="13"/>
                              </a:lnTo>
                              <a:lnTo>
                                <a:pt x="15" y="14"/>
                              </a:lnTo>
                              <a:lnTo>
                                <a:pt x="15" y="15"/>
                              </a:lnTo>
                              <a:lnTo>
                                <a:pt x="16" y="17"/>
                              </a:lnTo>
                              <a:lnTo>
                                <a:pt x="17" y="19"/>
                              </a:lnTo>
                              <a:lnTo>
                                <a:pt x="18" y="21"/>
                              </a:lnTo>
                              <a:lnTo>
                                <a:pt x="19" y="21"/>
                              </a:lnTo>
                              <a:lnTo>
                                <a:pt x="19" y="22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0" y="24"/>
                              </a:lnTo>
                              <a:lnTo>
                                <a:pt x="21" y="25"/>
                              </a:lnTo>
                              <a:lnTo>
                                <a:pt x="21" y="26"/>
                              </a:lnTo>
                            </a:path>
                          </a:pathLst>
                        </a:custGeom>
                        <a:pattFill prst="divot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2" name="Freeform 1058"/>
                        <a:cNvSpPr>
                          <a:spLocks/>
                        </a:cNvSpPr>
                      </a:nvSpPr>
                      <a:spPr bwMode="auto">
                        <a:xfrm>
                          <a:off x="12852" y="40949"/>
                          <a:ext cx="8637" cy="4264"/>
                        </a:xfrm>
                        <a:custGeom>
                          <a:avLst/>
                          <a:gdLst>
                            <a:gd name="T0" fmla="*/ 332177 w 78"/>
                            <a:gd name="T1" fmla="*/ 69403 h 43"/>
                            <a:gd name="T2" fmla="*/ 310032 w 78"/>
                            <a:gd name="T3" fmla="*/ 29744 h 43"/>
                            <a:gd name="T4" fmla="*/ 243597 w 78"/>
                            <a:gd name="T5" fmla="*/ 9915 h 43"/>
                            <a:gd name="T6" fmla="*/ 221452 w 78"/>
                            <a:gd name="T7" fmla="*/ 9915 h 43"/>
                            <a:gd name="T8" fmla="*/ 110726 w 78"/>
                            <a:gd name="T9" fmla="*/ 49574 h 43"/>
                            <a:gd name="T10" fmla="*/ 77508 w 78"/>
                            <a:gd name="T11" fmla="*/ 79318 h 43"/>
                            <a:gd name="T12" fmla="*/ 44290 w 78"/>
                            <a:gd name="T13" fmla="*/ 99147 h 43"/>
                            <a:gd name="T14" fmla="*/ 33218 w 78"/>
                            <a:gd name="T15" fmla="*/ 118977 h 43"/>
                            <a:gd name="T16" fmla="*/ 22145 w 78"/>
                            <a:gd name="T17" fmla="*/ 138806 h 43"/>
                            <a:gd name="T18" fmla="*/ 11073 w 78"/>
                            <a:gd name="T19" fmla="*/ 148721 h 43"/>
                            <a:gd name="T20" fmla="*/ 11073 w 78"/>
                            <a:gd name="T21" fmla="*/ 178465 h 43"/>
                            <a:gd name="T22" fmla="*/ 11073 w 78"/>
                            <a:gd name="T23" fmla="*/ 198295 h 43"/>
                            <a:gd name="T24" fmla="*/ 55363 w 78"/>
                            <a:gd name="T25" fmla="*/ 208210 h 43"/>
                            <a:gd name="T26" fmla="*/ 143944 w 78"/>
                            <a:gd name="T27" fmla="*/ 218124 h 43"/>
                            <a:gd name="T28" fmla="*/ 188234 w 78"/>
                            <a:gd name="T29" fmla="*/ 208210 h 43"/>
                            <a:gd name="T30" fmla="*/ 210379 w 78"/>
                            <a:gd name="T31" fmla="*/ 257783 h 43"/>
                            <a:gd name="T32" fmla="*/ 232524 w 78"/>
                            <a:gd name="T33" fmla="*/ 277613 h 43"/>
                            <a:gd name="T34" fmla="*/ 265742 w 78"/>
                            <a:gd name="T35" fmla="*/ 317272 h 43"/>
                            <a:gd name="T36" fmla="*/ 332177 w 78"/>
                            <a:gd name="T37" fmla="*/ 356931 h 43"/>
                            <a:gd name="T38" fmla="*/ 376468 w 78"/>
                            <a:gd name="T39" fmla="*/ 356931 h 43"/>
                            <a:gd name="T40" fmla="*/ 420758 w 78"/>
                            <a:gd name="T41" fmla="*/ 396590 h 43"/>
                            <a:gd name="T42" fmla="*/ 453976 w 78"/>
                            <a:gd name="T43" fmla="*/ 416419 h 43"/>
                            <a:gd name="T44" fmla="*/ 487193 w 78"/>
                            <a:gd name="T45" fmla="*/ 426334 h 43"/>
                            <a:gd name="T46" fmla="*/ 498266 w 78"/>
                            <a:gd name="T47" fmla="*/ 416419 h 43"/>
                            <a:gd name="T48" fmla="*/ 542556 w 78"/>
                            <a:gd name="T49" fmla="*/ 406505 h 43"/>
                            <a:gd name="T50" fmla="*/ 553629 w 78"/>
                            <a:gd name="T51" fmla="*/ 406505 h 43"/>
                            <a:gd name="T52" fmla="*/ 608992 w 78"/>
                            <a:gd name="T53" fmla="*/ 416419 h 43"/>
                            <a:gd name="T54" fmla="*/ 620064 w 78"/>
                            <a:gd name="T55" fmla="*/ 386675 h 43"/>
                            <a:gd name="T56" fmla="*/ 653282 w 78"/>
                            <a:gd name="T57" fmla="*/ 356931 h 43"/>
                            <a:gd name="T58" fmla="*/ 708645 w 78"/>
                            <a:gd name="T59" fmla="*/ 366846 h 43"/>
                            <a:gd name="T60" fmla="*/ 775080 w 78"/>
                            <a:gd name="T61" fmla="*/ 347016 h 43"/>
                            <a:gd name="T62" fmla="*/ 797226 w 78"/>
                            <a:gd name="T63" fmla="*/ 337101 h 43"/>
                            <a:gd name="T64" fmla="*/ 819371 w 78"/>
                            <a:gd name="T65" fmla="*/ 347016 h 43"/>
                            <a:gd name="T66" fmla="*/ 819371 w 78"/>
                            <a:gd name="T67" fmla="*/ 287528 h 43"/>
                            <a:gd name="T68" fmla="*/ 819371 w 78"/>
                            <a:gd name="T69" fmla="*/ 228039 h 43"/>
                            <a:gd name="T70" fmla="*/ 841516 w 78"/>
                            <a:gd name="T71" fmla="*/ 218124 h 43"/>
                            <a:gd name="T72" fmla="*/ 863661 w 78"/>
                            <a:gd name="T73" fmla="*/ 198295 h 43"/>
                            <a:gd name="T74" fmla="*/ 852588 w 78"/>
                            <a:gd name="T75" fmla="*/ 178465 h 43"/>
                            <a:gd name="T76" fmla="*/ 841516 w 78"/>
                            <a:gd name="T77" fmla="*/ 138806 h 43"/>
                            <a:gd name="T78" fmla="*/ 808298 w 78"/>
                            <a:gd name="T79" fmla="*/ 109062 h 43"/>
                            <a:gd name="T80" fmla="*/ 730790 w 78"/>
                            <a:gd name="T81" fmla="*/ 89233 h 43"/>
                            <a:gd name="T82" fmla="*/ 697572 w 78"/>
                            <a:gd name="T83" fmla="*/ 69403 h 43"/>
                            <a:gd name="T84" fmla="*/ 675427 w 78"/>
                            <a:gd name="T85" fmla="*/ 79318 h 43"/>
                            <a:gd name="T86" fmla="*/ 653282 w 78"/>
                            <a:gd name="T87" fmla="*/ 69403 h 43"/>
                            <a:gd name="T88" fmla="*/ 608992 w 78"/>
                            <a:gd name="T89" fmla="*/ 49574 h 43"/>
                            <a:gd name="T90" fmla="*/ 553629 w 78"/>
                            <a:gd name="T91" fmla="*/ 59488 h 43"/>
                            <a:gd name="T92" fmla="*/ 542556 w 78"/>
                            <a:gd name="T93" fmla="*/ 89233 h 43"/>
                            <a:gd name="T94" fmla="*/ 487193 w 78"/>
                            <a:gd name="T95" fmla="*/ 79318 h 43"/>
                            <a:gd name="T96" fmla="*/ 409685 w 78"/>
                            <a:gd name="T97" fmla="*/ 59488 h 43"/>
                            <a:gd name="T98" fmla="*/ 409685 w 78"/>
                            <a:gd name="T99" fmla="*/ 99147 h 4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78" h="43">
                              <a:moveTo>
                                <a:pt x="32" y="10"/>
                              </a:moveTo>
                              <a:lnTo>
                                <a:pt x="32" y="10"/>
                              </a:lnTo>
                              <a:lnTo>
                                <a:pt x="31" y="8"/>
                              </a:lnTo>
                              <a:lnTo>
                                <a:pt x="30" y="7"/>
                              </a:lnTo>
                              <a:lnTo>
                                <a:pt x="29" y="7"/>
                              </a:lnTo>
                              <a:lnTo>
                                <a:pt x="28" y="6"/>
                              </a:lnTo>
                              <a:lnTo>
                                <a:pt x="28" y="3"/>
                              </a:lnTo>
                              <a:lnTo>
                                <a:pt x="25" y="2"/>
                              </a:lnTo>
                              <a:lnTo>
                                <a:pt x="23" y="1"/>
                              </a:lnTo>
                              <a:lnTo>
                                <a:pt x="22" y="1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20" y="0"/>
                              </a:lnTo>
                              <a:lnTo>
                                <a:pt x="20" y="1"/>
                              </a:lnTo>
                              <a:lnTo>
                                <a:pt x="16" y="1"/>
                              </a:lnTo>
                              <a:lnTo>
                                <a:pt x="14" y="2"/>
                              </a:lnTo>
                              <a:lnTo>
                                <a:pt x="11" y="3"/>
                              </a:lnTo>
                              <a:lnTo>
                                <a:pt x="10" y="5"/>
                              </a:lnTo>
                              <a:lnTo>
                                <a:pt x="10" y="6"/>
                              </a:lnTo>
                              <a:lnTo>
                                <a:pt x="8" y="6"/>
                              </a:lnTo>
                              <a:lnTo>
                                <a:pt x="7" y="8"/>
                              </a:lnTo>
                              <a:lnTo>
                                <a:pt x="6" y="8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4" y="10"/>
                              </a:lnTo>
                              <a:lnTo>
                                <a:pt x="3" y="10"/>
                              </a:ln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2" y="13"/>
                              </a:lnTo>
                              <a:lnTo>
                                <a:pt x="2" y="14"/>
                              </a:lnTo>
                              <a:lnTo>
                                <a:pt x="1" y="15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1" y="17"/>
                              </a:lnTo>
                              <a:lnTo>
                                <a:pt x="1" y="18"/>
                              </a:lnTo>
                              <a:lnTo>
                                <a:pt x="1" y="19"/>
                              </a:lnTo>
                              <a:lnTo>
                                <a:pt x="1" y="20"/>
                              </a:lnTo>
                              <a:lnTo>
                                <a:pt x="3" y="20"/>
                              </a:lnTo>
                              <a:lnTo>
                                <a:pt x="4" y="20"/>
                              </a:lnTo>
                              <a:lnTo>
                                <a:pt x="5" y="21"/>
                              </a:lnTo>
                              <a:lnTo>
                                <a:pt x="9" y="21"/>
                              </a:lnTo>
                              <a:lnTo>
                                <a:pt x="13" y="21"/>
                              </a:lnTo>
                              <a:lnTo>
                                <a:pt x="13" y="22"/>
                              </a:lnTo>
                              <a:lnTo>
                                <a:pt x="13" y="23"/>
                              </a:lnTo>
                              <a:lnTo>
                                <a:pt x="14" y="23"/>
                              </a:lnTo>
                              <a:lnTo>
                                <a:pt x="15" y="22"/>
                              </a:lnTo>
                              <a:lnTo>
                                <a:pt x="17" y="21"/>
                              </a:lnTo>
                              <a:lnTo>
                                <a:pt x="18" y="22"/>
                              </a:lnTo>
                              <a:lnTo>
                                <a:pt x="17" y="23"/>
                              </a:lnTo>
                              <a:lnTo>
                                <a:pt x="19" y="26"/>
                              </a:lnTo>
                              <a:lnTo>
                                <a:pt x="19" y="27"/>
                              </a:lnTo>
                              <a:lnTo>
                                <a:pt x="20" y="27"/>
                              </a:lnTo>
                              <a:lnTo>
                                <a:pt x="21" y="27"/>
                              </a:lnTo>
                              <a:lnTo>
                                <a:pt x="21" y="28"/>
                              </a:lnTo>
                              <a:lnTo>
                                <a:pt x="21" y="29"/>
                              </a:lnTo>
                              <a:lnTo>
                                <a:pt x="22" y="31"/>
                              </a:lnTo>
                              <a:lnTo>
                                <a:pt x="24" y="32"/>
                              </a:lnTo>
                              <a:lnTo>
                                <a:pt x="25" y="32"/>
                              </a:lnTo>
                              <a:lnTo>
                                <a:pt x="26" y="34"/>
                              </a:lnTo>
                              <a:lnTo>
                                <a:pt x="28" y="36"/>
                              </a:lnTo>
                              <a:lnTo>
                                <a:pt x="30" y="36"/>
                              </a:lnTo>
                              <a:lnTo>
                                <a:pt x="31" y="36"/>
                              </a:lnTo>
                              <a:lnTo>
                                <a:pt x="32" y="36"/>
                              </a:lnTo>
                              <a:lnTo>
                                <a:pt x="33" y="36"/>
                              </a:lnTo>
                              <a:lnTo>
                                <a:pt x="34" y="36"/>
                              </a:lnTo>
                              <a:lnTo>
                                <a:pt x="35" y="37"/>
                              </a:lnTo>
                              <a:lnTo>
                                <a:pt x="36" y="38"/>
                              </a:lnTo>
                              <a:lnTo>
                                <a:pt x="36" y="39"/>
                              </a:lnTo>
                              <a:lnTo>
                                <a:pt x="38" y="40"/>
                              </a:lnTo>
                              <a:lnTo>
                                <a:pt x="39" y="41"/>
                              </a:lnTo>
                              <a:lnTo>
                                <a:pt x="40" y="41"/>
                              </a:lnTo>
                              <a:lnTo>
                                <a:pt x="40" y="42"/>
                              </a:lnTo>
                              <a:lnTo>
                                <a:pt x="41" y="42"/>
                              </a:lnTo>
                              <a:lnTo>
                                <a:pt x="43" y="42"/>
                              </a:lnTo>
                              <a:lnTo>
                                <a:pt x="43" y="43"/>
                              </a:lnTo>
                              <a:lnTo>
                                <a:pt x="44" y="43"/>
                              </a:lnTo>
                              <a:lnTo>
                                <a:pt x="45" y="42"/>
                              </a:lnTo>
                              <a:lnTo>
                                <a:pt x="45" y="43"/>
                              </a:lnTo>
                              <a:lnTo>
                                <a:pt x="45" y="42"/>
                              </a:lnTo>
                              <a:lnTo>
                                <a:pt x="46" y="42"/>
                              </a:lnTo>
                              <a:lnTo>
                                <a:pt x="48" y="42"/>
                              </a:lnTo>
                              <a:lnTo>
                                <a:pt x="49" y="41"/>
                              </a:lnTo>
                              <a:lnTo>
                                <a:pt x="50" y="40"/>
                              </a:lnTo>
                              <a:lnTo>
                                <a:pt x="50" y="41"/>
                              </a:lnTo>
                              <a:lnTo>
                                <a:pt x="52" y="40"/>
                              </a:lnTo>
                              <a:lnTo>
                                <a:pt x="53" y="40"/>
                              </a:lnTo>
                              <a:lnTo>
                                <a:pt x="55" y="42"/>
                              </a:lnTo>
                              <a:lnTo>
                                <a:pt x="55" y="41"/>
                              </a:lnTo>
                              <a:lnTo>
                                <a:pt x="57" y="40"/>
                              </a:lnTo>
                              <a:lnTo>
                                <a:pt x="56" y="39"/>
                              </a:lnTo>
                              <a:lnTo>
                                <a:pt x="56" y="38"/>
                              </a:lnTo>
                              <a:lnTo>
                                <a:pt x="58" y="36"/>
                              </a:lnTo>
                              <a:lnTo>
                                <a:pt x="58" y="37"/>
                              </a:lnTo>
                              <a:lnTo>
                                <a:pt x="59" y="36"/>
                              </a:lnTo>
                              <a:lnTo>
                                <a:pt x="60" y="35"/>
                              </a:lnTo>
                              <a:lnTo>
                                <a:pt x="61" y="35"/>
                              </a:lnTo>
                              <a:lnTo>
                                <a:pt x="64" y="37"/>
                              </a:lnTo>
                              <a:lnTo>
                                <a:pt x="67" y="37"/>
                              </a:lnTo>
                              <a:lnTo>
                                <a:pt x="68" y="36"/>
                              </a:lnTo>
                              <a:lnTo>
                                <a:pt x="69" y="36"/>
                              </a:lnTo>
                              <a:lnTo>
                                <a:pt x="70" y="35"/>
                              </a:lnTo>
                              <a:lnTo>
                                <a:pt x="71" y="34"/>
                              </a:lnTo>
                              <a:lnTo>
                                <a:pt x="72" y="34"/>
                              </a:lnTo>
                              <a:lnTo>
                                <a:pt x="73" y="35"/>
                              </a:lnTo>
                              <a:lnTo>
                                <a:pt x="73" y="36"/>
                              </a:lnTo>
                              <a:lnTo>
                                <a:pt x="74" y="36"/>
                              </a:lnTo>
                              <a:lnTo>
                                <a:pt x="74" y="35"/>
                              </a:lnTo>
                              <a:lnTo>
                                <a:pt x="74" y="33"/>
                              </a:lnTo>
                              <a:lnTo>
                                <a:pt x="74" y="29"/>
                              </a:lnTo>
                              <a:lnTo>
                                <a:pt x="73" y="28"/>
                              </a:lnTo>
                              <a:lnTo>
                                <a:pt x="73" y="27"/>
                              </a:lnTo>
                              <a:lnTo>
                                <a:pt x="74" y="24"/>
                              </a:lnTo>
                              <a:lnTo>
                                <a:pt x="74" y="23"/>
                              </a:lnTo>
                              <a:lnTo>
                                <a:pt x="75" y="22"/>
                              </a:lnTo>
                              <a:lnTo>
                                <a:pt x="77" y="21"/>
                              </a:lnTo>
                              <a:lnTo>
                                <a:pt x="76" y="22"/>
                              </a:lnTo>
                              <a:lnTo>
                                <a:pt x="77" y="22"/>
                              </a:lnTo>
                              <a:lnTo>
                                <a:pt x="77" y="21"/>
                              </a:lnTo>
                              <a:lnTo>
                                <a:pt x="77" y="20"/>
                              </a:lnTo>
                              <a:lnTo>
                                <a:pt x="78" y="20"/>
                              </a:lnTo>
                              <a:lnTo>
                                <a:pt x="77" y="20"/>
                              </a:lnTo>
                              <a:lnTo>
                                <a:pt x="77" y="19"/>
                              </a:lnTo>
                              <a:lnTo>
                                <a:pt x="77" y="18"/>
                              </a:lnTo>
                              <a:lnTo>
                                <a:pt x="76" y="18"/>
                              </a:lnTo>
                              <a:lnTo>
                                <a:pt x="77" y="17"/>
                              </a:lnTo>
                              <a:lnTo>
                                <a:pt x="76" y="14"/>
                              </a:lnTo>
                              <a:lnTo>
                                <a:pt x="75" y="14"/>
                              </a:lnTo>
                              <a:lnTo>
                                <a:pt x="75" y="13"/>
                              </a:lnTo>
                              <a:lnTo>
                                <a:pt x="76" y="11"/>
                              </a:lnTo>
                              <a:lnTo>
                                <a:pt x="73" y="11"/>
                              </a:lnTo>
                              <a:lnTo>
                                <a:pt x="71" y="12"/>
                              </a:lnTo>
                              <a:lnTo>
                                <a:pt x="70" y="12"/>
                              </a:lnTo>
                              <a:lnTo>
                                <a:pt x="68" y="10"/>
                              </a:lnTo>
                              <a:lnTo>
                                <a:pt x="66" y="9"/>
                              </a:lnTo>
                              <a:lnTo>
                                <a:pt x="64" y="9"/>
                              </a:lnTo>
                              <a:lnTo>
                                <a:pt x="63" y="8"/>
                              </a:lnTo>
                              <a:lnTo>
                                <a:pt x="63" y="7"/>
                              </a:lnTo>
                              <a:lnTo>
                                <a:pt x="62" y="7"/>
                              </a:lnTo>
                              <a:lnTo>
                                <a:pt x="61" y="8"/>
                              </a:lnTo>
                              <a:lnTo>
                                <a:pt x="60" y="7"/>
                              </a:lnTo>
                              <a:lnTo>
                                <a:pt x="59" y="6"/>
                              </a:lnTo>
                              <a:lnTo>
                                <a:pt x="59" y="7"/>
                              </a:lnTo>
                              <a:lnTo>
                                <a:pt x="58" y="6"/>
                              </a:lnTo>
                              <a:lnTo>
                                <a:pt x="56" y="5"/>
                              </a:lnTo>
                              <a:lnTo>
                                <a:pt x="55" y="5"/>
                              </a:lnTo>
                              <a:lnTo>
                                <a:pt x="52" y="5"/>
                              </a:lnTo>
                              <a:lnTo>
                                <a:pt x="51" y="5"/>
                              </a:lnTo>
                              <a:lnTo>
                                <a:pt x="50" y="6"/>
                              </a:lnTo>
                              <a:lnTo>
                                <a:pt x="50" y="8"/>
                              </a:lnTo>
                              <a:lnTo>
                                <a:pt x="50" y="9"/>
                              </a:lnTo>
                              <a:lnTo>
                                <a:pt x="49" y="9"/>
                              </a:lnTo>
                              <a:lnTo>
                                <a:pt x="47" y="10"/>
                              </a:lnTo>
                              <a:lnTo>
                                <a:pt x="46" y="10"/>
                              </a:lnTo>
                              <a:lnTo>
                                <a:pt x="45" y="10"/>
                              </a:lnTo>
                              <a:lnTo>
                                <a:pt x="44" y="8"/>
                              </a:lnTo>
                              <a:lnTo>
                                <a:pt x="43" y="7"/>
                              </a:lnTo>
                              <a:lnTo>
                                <a:pt x="40" y="6"/>
                              </a:lnTo>
                              <a:lnTo>
                                <a:pt x="38" y="6"/>
                              </a:lnTo>
                              <a:lnTo>
                                <a:pt x="37" y="6"/>
                              </a:lnTo>
                              <a:lnTo>
                                <a:pt x="38" y="8"/>
                              </a:lnTo>
                              <a:lnTo>
                                <a:pt x="38" y="9"/>
                              </a:lnTo>
                              <a:lnTo>
                                <a:pt x="37" y="10"/>
                              </a:lnTo>
                              <a:lnTo>
                                <a:pt x="34" y="10"/>
                              </a:lnTo>
                              <a:lnTo>
                                <a:pt x="32" y="10"/>
                              </a:lnTo>
                            </a:path>
                          </a:pathLst>
                        </a:custGeom>
                        <a:pattFill prst="divot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3" name="Freeform 1059" descr="Darń"/>
                        <a:cNvSpPr>
                          <a:spLocks/>
                        </a:cNvSpPr>
                      </a:nvSpPr>
                      <a:spPr bwMode="auto">
                        <a:xfrm>
                          <a:off x="5214" y="36289"/>
                          <a:ext cx="11181" cy="5454"/>
                        </a:xfrm>
                        <a:custGeom>
                          <a:avLst/>
                          <a:gdLst>
                            <a:gd name="T0" fmla="*/ 276750 w 101"/>
                            <a:gd name="T1" fmla="*/ 39665 h 55"/>
                            <a:gd name="T2" fmla="*/ 298889 w 101"/>
                            <a:gd name="T3" fmla="*/ 29749 h 55"/>
                            <a:gd name="T4" fmla="*/ 332099 w 101"/>
                            <a:gd name="T5" fmla="*/ 19833 h 55"/>
                            <a:gd name="T6" fmla="*/ 332099 w 101"/>
                            <a:gd name="T7" fmla="*/ 39665 h 55"/>
                            <a:gd name="T8" fmla="*/ 343169 w 101"/>
                            <a:gd name="T9" fmla="*/ 9916 h 55"/>
                            <a:gd name="T10" fmla="*/ 376379 w 101"/>
                            <a:gd name="T11" fmla="*/ 0 h 55"/>
                            <a:gd name="T12" fmla="*/ 431729 w 101"/>
                            <a:gd name="T13" fmla="*/ 19833 h 55"/>
                            <a:gd name="T14" fmla="*/ 464939 w 101"/>
                            <a:gd name="T15" fmla="*/ 59498 h 55"/>
                            <a:gd name="T16" fmla="*/ 498149 w 101"/>
                            <a:gd name="T17" fmla="*/ 39665 h 55"/>
                            <a:gd name="T18" fmla="*/ 531359 w 101"/>
                            <a:gd name="T19" fmla="*/ 59498 h 55"/>
                            <a:gd name="T20" fmla="*/ 542429 w 101"/>
                            <a:gd name="T21" fmla="*/ 69414 h 55"/>
                            <a:gd name="T22" fmla="*/ 586709 w 101"/>
                            <a:gd name="T23" fmla="*/ 29749 h 55"/>
                            <a:gd name="T24" fmla="*/ 619919 w 101"/>
                            <a:gd name="T25" fmla="*/ 19833 h 55"/>
                            <a:gd name="T26" fmla="*/ 708479 w 101"/>
                            <a:gd name="T27" fmla="*/ 19833 h 55"/>
                            <a:gd name="T28" fmla="*/ 719549 w 101"/>
                            <a:gd name="T29" fmla="*/ 0 h 55"/>
                            <a:gd name="T30" fmla="*/ 763829 w 101"/>
                            <a:gd name="T31" fmla="*/ 9916 h 55"/>
                            <a:gd name="T32" fmla="*/ 852388 w 101"/>
                            <a:gd name="T33" fmla="*/ 19833 h 55"/>
                            <a:gd name="T34" fmla="*/ 929878 w 101"/>
                            <a:gd name="T35" fmla="*/ 39665 h 55"/>
                            <a:gd name="T36" fmla="*/ 974158 w 101"/>
                            <a:gd name="T37" fmla="*/ 39665 h 55"/>
                            <a:gd name="T38" fmla="*/ 1029508 w 101"/>
                            <a:gd name="T39" fmla="*/ 79330 h 55"/>
                            <a:gd name="T40" fmla="*/ 1062718 w 101"/>
                            <a:gd name="T41" fmla="*/ 118995 h 55"/>
                            <a:gd name="T42" fmla="*/ 1095928 w 101"/>
                            <a:gd name="T43" fmla="*/ 168577 h 55"/>
                            <a:gd name="T44" fmla="*/ 1106998 w 101"/>
                            <a:gd name="T45" fmla="*/ 188409 h 55"/>
                            <a:gd name="T46" fmla="*/ 1095928 w 101"/>
                            <a:gd name="T47" fmla="*/ 228074 h 55"/>
                            <a:gd name="T48" fmla="*/ 1051648 w 101"/>
                            <a:gd name="T49" fmla="*/ 257823 h 55"/>
                            <a:gd name="T50" fmla="*/ 1062718 w 101"/>
                            <a:gd name="T51" fmla="*/ 317321 h 55"/>
                            <a:gd name="T52" fmla="*/ 1040578 w 101"/>
                            <a:gd name="T53" fmla="*/ 366902 h 55"/>
                            <a:gd name="T54" fmla="*/ 996298 w 101"/>
                            <a:gd name="T55" fmla="*/ 386735 h 55"/>
                            <a:gd name="T56" fmla="*/ 985228 w 101"/>
                            <a:gd name="T57" fmla="*/ 366902 h 55"/>
                            <a:gd name="T58" fmla="*/ 952018 w 101"/>
                            <a:gd name="T59" fmla="*/ 376818 h 55"/>
                            <a:gd name="T60" fmla="*/ 907738 w 101"/>
                            <a:gd name="T61" fmla="*/ 376818 h 55"/>
                            <a:gd name="T62" fmla="*/ 896668 w 101"/>
                            <a:gd name="T63" fmla="*/ 466065 h 55"/>
                            <a:gd name="T64" fmla="*/ 852388 w 101"/>
                            <a:gd name="T65" fmla="*/ 525562 h 55"/>
                            <a:gd name="T66" fmla="*/ 819179 w 101"/>
                            <a:gd name="T67" fmla="*/ 545395 h 55"/>
                            <a:gd name="T68" fmla="*/ 763829 w 101"/>
                            <a:gd name="T69" fmla="*/ 525562 h 55"/>
                            <a:gd name="T70" fmla="*/ 752759 w 101"/>
                            <a:gd name="T71" fmla="*/ 466065 h 55"/>
                            <a:gd name="T72" fmla="*/ 719549 w 101"/>
                            <a:gd name="T73" fmla="*/ 475981 h 55"/>
                            <a:gd name="T74" fmla="*/ 664199 w 101"/>
                            <a:gd name="T75" fmla="*/ 436316 h 55"/>
                            <a:gd name="T76" fmla="*/ 608849 w 101"/>
                            <a:gd name="T77" fmla="*/ 416483 h 55"/>
                            <a:gd name="T78" fmla="*/ 476009 w 101"/>
                            <a:gd name="T79" fmla="*/ 406567 h 55"/>
                            <a:gd name="T80" fmla="*/ 431729 w 101"/>
                            <a:gd name="T81" fmla="*/ 396651 h 55"/>
                            <a:gd name="T82" fmla="*/ 431729 w 101"/>
                            <a:gd name="T83" fmla="*/ 317321 h 55"/>
                            <a:gd name="T84" fmla="*/ 409589 w 101"/>
                            <a:gd name="T85" fmla="*/ 287572 h 55"/>
                            <a:gd name="T86" fmla="*/ 354239 w 101"/>
                            <a:gd name="T87" fmla="*/ 257823 h 55"/>
                            <a:gd name="T88" fmla="*/ 354239 w 101"/>
                            <a:gd name="T89" fmla="*/ 228074 h 55"/>
                            <a:gd name="T90" fmla="*/ 309959 w 101"/>
                            <a:gd name="T91" fmla="*/ 198325 h 55"/>
                            <a:gd name="T92" fmla="*/ 243540 w 101"/>
                            <a:gd name="T93" fmla="*/ 178493 h 55"/>
                            <a:gd name="T94" fmla="*/ 221400 w 101"/>
                            <a:gd name="T95" fmla="*/ 158660 h 55"/>
                            <a:gd name="T96" fmla="*/ 177120 w 101"/>
                            <a:gd name="T97" fmla="*/ 237991 h 55"/>
                            <a:gd name="T98" fmla="*/ 143910 w 101"/>
                            <a:gd name="T99" fmla="*/ 237991 h 55"/>
                            <a:gd name="T100" fmla="*/ 99630 w 101"/>
                            <a:gd name="T101" fmla="*/ 218158 h 55"/>
                            <a:gd name="T102" fmla="*/ 77490 w 101"/>
                            <a:gd name="T103" fmla="*/ 198325 h 55"/>
                            <a:gd name="T104" fmla="*/ 22140 w 101"/>
                            <a:gd name="T105" fmla="*/ 188409 h 55"/>
                            <a:gd name="T106" fmla="*/ 0 w 101"/>
                            <a:gd name="T107" fmla="*/ 178493 h 55"/>
                            <a:gd name="T108" fmla="*/ 22140 w 101"/>
                            <a:gd name="T109" fmla="*/ 158660 h 55"/>
                            <a:gd name="T110" fmla="*/ 44280 w 101"/>
                            <a:gd name="T111" fmla="*/ 138828 h 55"/>
                            <a:gd name="T112" fmla="*/ 44280 w 101"/>
                            <a:gd name="T113" fmla="*/ 138828 h 55"/>
                            <a:gd name="T114" fmla="*/ 66420 w 101"/>
                            <a:gd name="T115" fmla="*/ 118995 h 55"/>
                            <a:gd name="T116" fmla="*/ 188190 w 101"/>
                            <a:gd name="T117" fmla="*/ 79330 h 55"/>
                            <a:gd name="T118" fmla="*/ 243540 w 101"/>
                            <a:gd name="T119" fmla="*/ 89246 h 5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01" h="55">
                              <a:moveTo>
                                <a:pt x="22" y="9"/>
                              </a:moveTo>
                              <a:lnTo>
                                <a:pt x="23" y="7"/>
                              </a:lnTo>
                              <a:lnTo>
                                <a:pt x="23" y="6"/>
                              </a:lnTo>
                              <a:lnTo>
                                <a:pt x="25" y="4"/>
                              </a:lnTo>
                              <a:lnTo>
                                <a:pt x="25" y="3"/>
                              </a:lnTo>
                              <a:lnTo>
                                <a:pt x="26" y="2"/>
                              </a:lnTo>
                              <a:lnTo>
                                <a:pt x="27" y="3"/>
                              </a:lnTo>
                              <a:lnTo>
                                <a:pt x="28" y="3"/>
                              </a:lnTo>
                              <a:lnTo>
                                <a:pt x="29" y="2"/>
                              </a:lnTo>
                              <a:lnTo>
                                <a:pt x="30" y="2"/>
                              </a:lnTo>
                              <a:lnTo>
                                <a:pt x="29" y="3"/>
                              </a:lnTo>
                              <a:lnTo>
                                <a:pt x="30" y="4"/>
                              </a:lnTo>
                              <a:lnTo>
                                <a:pt x="31" y="3"/>
                              </a:lnTo>
                              <a:lnTo>
                                <a:pt x="31" y="1"/>
                              </a:lnTo>
                              <a:lnTo>
                                <a:pt x="32" y="1"/>
                              </a:lnTo>
                              <a:lnTo>
                                <a:pt x="33" y="1"/>
                              </a:lnTo>
                              <a:lnTo>
                                <a:pt x="34" y="1"/>
                              </a:lnTo>
                              <a:lnTo>
                                <a:pt x="34" y="0"/>
                              </a:lnTo>
                              <a:lnTo>
                                <a:pt x="35" y="0"/>
                              </a:lnTo>
                              <a:lnTo>
                                <a:pt x="36" y="0"/>
                              </a:lnTo>
                              <a:lnTo>
                                <a:pt x="37" y="1"/>
                              </a:lnTo>
                              <a:lnTo>
                                <a:pt x="39" y="2"/>
                              </a:lnTo>
                              <a:lnTo>
                                <a:pt x="41" y="4"/>
                              </a:lnTo>
                              <a:lnTo>
                                <a:pt x="42" y="5"/>
                              </a:lnTo>
                              <a:lnTo>
                                <a:pt x="42" y="6"/>
                              </a:lnTo>
                              <a:lnTo>
                                <a:pt x="43" y="6"/>
                              </a:lnTo>
                              <a:lnTo>
                                <a:pt x="44" y="5"/>
                              </a:lnTo>
                              <a:lnTo>
                                <a:pt x="45" y="4"/>
                              </a:lnTo>
                              <a:lnTo>
                                <a:pt x="46" y="5"/>
                              </a:lnTo>
                              <a:lnTo>
                                <a:pt x="47" y="5"/>
                              </a:lnTo>
                              <a:lnTo>
                                <a:pt x="48" y="5"/>
                              </a:lnTo>
                              <a:lnTo>
                                <a:pt x="48" y="6"/>
                              </a:lnTo>
                              <a:lnTo>
                                <a:pt x="48" y="7"/>
                              </a:lnTo>
                              <a:lnTo>
                                <a:pt x="49" y="8"/>
                              </a:lnTo>
                              <a:lnTo>
                                <a:pt x="49" y="7"/>
                              </a:lnTo>
                              <a:lnTo>
                                <a:pt x="51" y="5"/>
                              </a:lnTo>
                              <a:lnTo>
                                <a:pt x="52" y="4"/>
                              </a:lnTo>
                              <a:lnTo>
                                <a:pt x="53" y="3"/>
                              </a:lnTo>
                              <a:lnTo>
                                <a:pt x="55" y="4"/>
                              </a:lnTo>
                              <a:lnTo>
                                <a:pt x="56" y="4"/>
                              </a:lnTo>
                              <a:lnTo>
                                <a:pt x="56" y="3"/>
                              </a:lnTo>
                              <a:lnTo>
                                <a:pt x="56" y="2"/>
                              </a:lnTo>
                              <a:lnTo>
                                <a:pt x="57" y="2"/>
                              </a:lnTo>
                              <a:lnTo>
                                <a:pt x="61" y="2"/>
                              </a:lnTo>
                              <a:lnTo>
                                <a:pt x="63" y="2"/>
                              </a:lnTo>
                              <a:lnTo>
                                <a:pt x="64" y="2"/>
                              </a:lnTo>
                              <a:lnTo>
                                <a:pt x="65" y="1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1"/>
                              </a:lnTo>
                              <a:lnTo>
                                <a:pt x="67" y="1"/>
                              </a:lnTo>
                              <a:lnTo>
                                <a:pt x="69" y="1"/>
                              </a:lnTo>
                              <a:lnTo>
                                <a:pt x="71" y="0"/>
                              </a:lnTo>
                              <a:lnTo>
                                <a:pt x="73" y="1"/>
                              </a:lnTo>
                              <a:lnTo>
                                <a:pt x="76" y="2"/>
                              </a:lnTo>
                              <a:lnTo>
                                <a:pt x="77" y="2"/>
                              </a:lnTo>
                              <a:lnTo>
                                <a:pt x="78" y="2"/>
                              </a:lnTo>
                              <a:lnTo>
                                <a:pt x="80" y="2"/>
                              </a:lnTo>
                              <a:lnTo>
                                <a:pt x="82" y="2"/>
                              </a:lnTo>
                              <a:lnTo>
                                <a:pt x="84" y="4"/>
                              </a:lnTo>
                              <a:lnTo>
                                <a:pt x="85" y="4"/>
                              </a:lnTo>
                              <a:lnTo>
                                <a:pt x="86" y="4"/>
                              </a:lnTo>
                              <a:lnTo>
                                <a:pt x="87" y="4"/>
                              </a:lnTo>
                              <a:lnTo>
                                <a:pt x="88" y="4"/>
                              </a:lnTo>
                              <a:lnTo>
                                <a:pt x="89" y="6"/>
                              </a:lnTo>
                              <a:lnTo>
                                <a:pt x="90" y="7"/>
                              </a:lnTo>
                              <a:lnTo>
                                <a:pt x="91" y="7"/>
                              </a:lnTo>
                              <a:lnTo>
                                <a:pt x="93" y="8"/>
                              </a:lnTo>
                              <a:lnTo>
                                <a:pt x="95" y="8"/>
                              </a:lnTo>
                              <a:lnTo>
                                <a:pt x="95" y="9"/>
                              </a:lnTo>
                              <a:lnTo>
                                <a:pt x="95" y="10"/>
                              </a:lnTo>
                              <a:lnTo>
                                <a:pt x="96" y="12"/>
                              </a:lnTo>
                              <a:lnTo>
                                <a:pt x="97" y="14"/>
                              </a:lnTo>
                              <a:lnTo>
                                <a:pt x="98" y="16"/>
                              </a:lnTo>
                              <a:lnTo>
                                <a:pt x="99" y="16"/>
                              </a:lnTo>
                              <a:lnTo>
                                <a:pt x="99" y="17"/>
                              </a:lnTo>
                              <a:lnTo>
                                <a:pt x="99" y="18"/>
                              </a:lnTo>
                              <a:lnTo>
                                <a:pt x="100" y="18"/>
                              </a:lnTo>
                              <a:lnTo>
                                <a:pt x="100" y="19"/>
                              </a:lnTo>
                              <a:lnTo>
                                <a:pt x="101" y="20"/>
                              </a:lnTo>
                              <a:lnTo>
                                <a:pt x="101" y="21"/>
                              </a:lnTo>
                              <a:lnTo>
                                <a:pt x="99" y="22"/>
                              </a:lnTo>
                              <a:lnTo>
                                <a:pt x="99" y="23"/>
                              </a:lnTo>
                              <a:lnTo>
                                <a:pt x="98" y="24"/>
                              </a:lnTo>
                              <a:lnTo>
                                <a:pt x="97" y="24"/>
                              </a:lnTo>
                              <a:lnTo>
                                <a:pt x="96" y="24"/>
                              </a:lnTo>
                              <a:lnTo>
                                <a:pt x="95" y="26"/>
                              </a:lnTo>
                              <a:lnTo>
                                <a:pt x="95" y="27"/>
                              </a:lnTo>
                              <a:lnTo>
                                <a:pt x="95" y="28"/>
                              </a:lnTo>
                              <a:lnTo>
                                <a:pt x="96" y="30"/>
                              </a:lnTo>
                              <a:lnTo>
                                <a:pt x="96" y="32"/>
                              </a:lnTo>
                              <a:lnTo>
                                <a:pt x="96" y="33"/>
                              </a:lnTo>
                              <a:lnTo>
                                <a:pt x="95" y="34"/>
                              </a:lnTo>
                              <a:lnTo>
                                <a:pt x="95" y="36"/>
                              </a:lnTo>
                              <a:lnTo>
                                <a:pt x="94" y="37"/>
                              </a:lnTo>
                              <a:lnTo>
                                <a:pt x="93" y="37"/>
                              </a:lnTo>
                              <a:lnTo>
                                <a:pt x="92" y="38"/>
                              </a:lnTo>
                              <a:lnTo>
                                <a:pt x="90" y="39"/>
                              </a:lnTo>
                              <a:lnTo>
                                <a:pt x="89" y="38"/>
                              </a:lnTo>
                              <a:lnTo>
                                <a:pt x="89" y="37"/>
                              </a:lnTo>
                              <a:lnTo>
                                <a:pt x="88" y="37"/>
                              </a:lnTo>
                              <a:lnTo>
                                <a:pt x="86" y="38"/>
                              </a:lnTo>
                              <a:lnTo>
                                <a:pt x="86" y="39"/>
                              </a:lnTo>
                              <a:lnTo>
                                <a:pt x="85" y="39"/>
                              </a:lnTo>
                              <a:lnTo>
                                <a:pt x="84" y="38"/>
                              </a:lnTo>
                              <a:lnTo>
                                <a:pt x="82" y="38"/>
                              </a:lnTo>
                              <a:lnTo>
                                <a:pt x="81" y="38"/>
                              </a:lnTo>
                              <a:lnTo>
                                <a:pt x="81" y="39"/>
                              </a:lnTo>
                              <a:lnTo>
                                <a:pt x="81" y="43"/>
                              </a:lnTo>
                              <a:lnTo>
                                <a:pt x="81" y="47"/>
                              </a:lnTo>
                              <a:lnTo>
                                <a:pt x="80" y="50"/>
                              </a:lnTo>
                              <a:lnTo>
                                <a:pt x="79" y="52"/>
                              </a:lnTo>
                              <a:lnTo>
                                <a:pt x="79" y="53"/>
                              </a:lnTo>
                              <a:lnTo>
                                <a:pt x="77" y="53"/>
                              </a:lnTo>
                              <a:lnTo>
                                <a:pt x="76" y="55"/>
                              </a:lnTo>
                              <a:lnTo>
                                <a:pt x="75" y="55"/>
                              </a:lnTo>
                              <a:lnTo>
                                <a:pt x="74" y="55"/>
                              </a:lnTo>
                              <a:lnTo>
                                <a:pt x="73" y="55"/>
                              </a:lnTo>
                              <a:lnTo>
                                <a:pt x="72" y="55"/>
                              </a:lnTo>
                              <a:lnTo>
                                <a:pt x="70" y="54"/>
                              </a:lnTo>
                              <a:lnTo>
                                <a:pt x="69" y="53"/>
                              </a:lnTo>
                              <a:lnTo>
                                <a:pt x="68" y="51"/>
                              </a:lnTo>
                              <a:lnTo>
                                <a:pt x="68" y="50"/>
                              </a:lnTo>
                              <a:lnTo>
                                <a:pt x="68" y="48"/>
                              </a:lnTo>
                              <a:lnTo>
                                <a:pt x="68" y="47"/>
                              </a:lnTo>
                              <a:lnTo>
                                <a:pt x="67" y="47"/>
                              </a:lnTo>
                              <a:lnTo>
                                <a:pt x="65" y="48"/>
                              </a:lnTo>
                              <a:lnTo>
                                <a:pt x="63" y="47"/>
                              </a:lnTo>
                              <a:lnTo>
                                <a:pt x="61" y="46"/>
                              </a:lnTo>
                              <a:lnTo>
                                <a:pt x="60" y="45"/>
                              </a:lnTo>
                              <a:lnTo>
                                <a:pt x="60" y="44"/>
                              </a:lnTo>
                              <a:lnTo>
                                <a:pt x="59" y="43"/>
                              </a:lnTo>
                              <a:lnTo>
                                <a:pt x="57" y="44"/>
                              </a:lnTo>
                              <a:lnTo>
                                <a:pt x="57" y="42"/>
                              </a:lnTo>
                              <a:lnTo>
                                <a:pt x="55" y="42"/>
                              </a:lnTo>
                              <a:lnTo>
                                <a:pt x="49" y="41"/>
                              </a:lnTo>
                              <a:lnTo>
                                <a:pt x="47" y="41"/>
                              </a:lnTo>
                              <a:lnTo>
                                <a:pt x="45" y="41"/>
                              </a:lnTo>
                              <a:lnTo>
                                <a:pt x="43" y="41"/>
                              </a:lnTo>
                              <a:lnTo>
                                <a:pt x="41" y="42"/>
                              </a:lnTo>
                              <a:lnTo>
                                <a:pt x="40" y="41"/>
                              </a:lnTo>
                              <a:lnTo>
                                <a:pt x="39" y="41"/>
                              </a:lnTo>
                              <a:lnTo>
                                <a:pt x="39" y="40"/>
                              </a:lnTo>
                              <a:lnTo>
                                <a:pt x="39" y="39"/>
                              </a:lnTo>
                              <a:lnTo>
                                <a:pt x="39" y="36"/>
                              </a:lnTo>
                              <a:lnTo>
                                <a:pt x="39" y="33"/>
                              </a:lnTo>
                              <a:lnTo>
                                <a:pt x="39" y="32"/>
                              </a:lnTo>
                              <a:lnTo>
                                <a:pt x="38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lnTo>
                                <a:pt x="37" y="29"/>
                              </a:lnTo>
                              <a:lnTo>
                                <a:pt x="36" y="28"/>
                              </a:lnTo>
                              <a:lnTo>
                                <a:pt x="35" y="27"/>
                              </a:lnTo>
                              <a:lnTo>
                                <a:pt x="32" y="26"/>
                              </a:lnTo>
                              <a:lnTo>
                                <a:pt x="31" y="25"/>
                              </a:lnTo>
                              <a:lnTo>
                                <a:pt x="31" y="24"/>
                              </a:lnTo>
                              <a:lnTo>
                                <a:pt x="32" y="23"/>
                              </a:lnTo>
                              <a:lnTo>
                                <a:pt x="32" y="22"/>
                              </a:lnTo>
                              <a:lnTo>
                                <a:pt x="30" y="21"/>
                              </a:lnTo>
                              <a:lnTo>
                                <a:pt x="28" y="20"/>
                              </a:lnTo>
                              <a:lnTo>
                                <a:pt x="26" y="19"/>
                              </a:lnTo>
                              <a:lnTo>
                                <a:pt x="25" y="18"/>
                              </a:lnTo>
                              <a:lnTo>
                                <a:pt x="24" y="18"/>
                              </a:lnTo>
                              <a:lnTo>
                                <a:pt x="22" y="18"/>
                              </a:lnTo>
                              <a:lnTo>
                                <a:pt x="22" y="17"/>
                              </a:lnTo>
                              <a:lnTo>
                                <a:pt x="21" y="16"/>
                              </a:lnTo>
                              <a:lnTo>
                                <a:pt x="20" y="16"/>
                              </a:lnTo>
                              <a:lnTo>
                                <a:pt x="19" y="17"/>
                              </a:lnTo>
                              <a:lnTo>
                                <a:pt x="19" y="18"/>
                              </a:lnTo>
                              <a:lnTo>
                                <a:pt x="18" y="21"/>
                              </a:lnTo>
                              <a:lnTo>
                                <a:pt x="16" y="24"/>
                              </a:lnTo>
                              <a:lnTo>
                                <a:pt x="15" y="26"/>
                              </a:lnTo>
                              <a:lnTo>
                                <a:pt x="13" y="28"/>
                              </a:lnTo>
                              <a:lnTo>
                                <a:pt x="13" y="25"/>
                              </a:lnTo>
                              <a:lnTo>
                                <a:pt x="13" y="24"/>
                              </a:lnTo>
                              <a:lnTo>
                                <a:pt x="12" y="23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9" y="22"/>
                              </a:lnTo>
                              <a:lnTo>
                                <a:pt x="8" y="21"/>
                              </a:lnTo>
                              <a:lnTo>
                                <a:pt x="8" y="20"/>
                              </a:lnTo>
                              <a:lnTo>
                                <a:pt x="7" y="20"/>
                              </a:lnTo>
                              <a:lnTo>
                                <a:pt x="7" y="19"/>
                              </a:lnTo>
                              <a:lnTo>
                                <a:pt x="6" y="19"/>
                              </a:lnTo>
                              <a:lnTo>
                                <a:pt x="5" y="20"/>
                              </a:lnTo>
                              <a:lnTo>
                                <a:pt x="2" y="19"/>
                              </a:lnTo>
                              <a:lnTo>
                                <a:pt x="1" y="19"/>
                              </a:lnTo>
                              <a:lnTo>
                                <a:pt x="0" y="20"/>
                              </a:lnTo>
                              <a:lnTo>
                                <a:pt x="0" y="19"/>
                              </a:lnTo>
                              <a:lnTo>
                                <a:pt x="0" y="18"/>
                              </a:lnTo>
                              <a:lnTo>
                                <a:pt x="1" y="17"/>
                              </a:lnTo>
                              <a:lnTo>
                                <a:pt x="1" y="16"/>
                              </a:lnTo>
                              <a:lnTo>
                                <a:pt x="2" y="16"/>
                              </a:lnTo>
                              <a:lnTo>
                                <a:pt x="4" y="15"/>
                              </a:lnTo>
                              <a:lnTo>
                                <a:pt x="4" y="14"/>
                              </a:lnTo>
                              <a:lnTo>
                                <a:pt x="3" y="14"/>
                              </a:lnTo>
                              <a:lnTo>
                                <a:pt x="4" y="14"/>
                              </a:lnTo>
                              <a:lnTo>
                                <a:pt x="5" y="13"/>
                              </a:lnTo>
                              <a:lnTo>
                                <a:pt x="5" y="12"/>
                              </a:lnTo>
                              <a:lnTo>
                                <a:pt x="6" y="12"/>
                              </a:lnTo>
                              <a:lnTo>
                                <a:pt x="7" y="11"/>
                              </a:lnTo>
                              <a:lnTo>
                                <a:pt x="11" y="10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19" y="9"/>
                              </a:lnTo>
                              <a:lnTo>
                                <a:pt x="20" y="10"/>
                              </a:lnTo>
                              <a:lnTo>
                                <a:pt x="21" y="10"/>
                              </a:lnTo>
                              <a:lnTo>
                                <a:pt x="22" y="9"/>
                              </a:ln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4" name="Freeform 1060" descr="Jasny pionowy"/>
                        <a:cNvSpPr>
                          <a:spLocks/>
                        </a:cNvSpPr>
                      </a:nvSpPr>
                      <a:spPr bwMode="auto">
                        <a:xfrm>
                          <a:off x="1341" y="11503"/>
                          <a:ext cx="12179" cy="9019"/>
                        </a:xfrm>
                        <a:custGeom>
                          <a:avLst/>
                          <a:gdLst>
                            <a:gd name="T0" fmla="*/ 409659 w 110"/>
                            <a:gd name="T1" fmla="*/ 237884 h 91"/>
                            <a:gd name="T2" fmla="*/ 221437 w 110"/>
                            <a:gd name="T3" fmla="*/ 297355 h 91"/>
                            <a:gd name="T4" fmla="*/ 77503 w 110"/>
                            <a:gd name="T5" fmla="*/ 247796 h 91"/>
                            <a:gd name="T6" fmla="*/ 66431 w 110"/>
                            <a:gd name="T7" fmla="*/ 287443 h 91"/>
                            <a:gd name="T8" fmla="*/ 55359 w 110"/>
                            <a:gd name="T9" fmla="*/ 337002 h 91"/>
                            <a:gd name="T10" fmla="*/ 55359 w 110"/>
                            <a:gd name="T11" fmla="*/ 356826 h 91"/>
                            <a:gd name="T12" fmla="*/ 55359 w 110"/>
                            <a:gd name="T13" fmla="*/ 366738 h 91"/>
                            <a:gd name="T14" fmla="*/ 66431 w 110"/>
                            <a:gd name="T15" fmla="*/ 376650 h 91"/>
                            <a:gd name="T16" fmla="*/ 77503 w 110"/>
                            <a:gd name="T17" fmla="*/ 396473 h 91"/>
                            <a:gd name="T18" fmla="*/ 88575 w 110"/>
                            <a:gd name="T19" fmla="*/ 436121 h 91"/>
                            <a:gd name="T20" fmla="*/ 110719 w 110"/>
                            <a:gd name="T21" fmla="*/ 485680 h 91"/>
                            <a:gd name="T22" fmla="*/ 99647 w 110"/>
                            <a:gd name="T23" fmla="*/ 525327 h 91"/>
                            <a:gd name="T24" fmla="*/ 110719 w 110"/>
                            <a:gd name="T25" fmla="*/ 584798 h 91"/>
                            <a:gd name="T26" fmla="*/ 110719 w 110"/>
                            <a:gd name="T27" fmla="*/ 614534 h 91"/>
                            <a:gd name="T28" fmla="*/ 88575 w 110"/>
                            <a:gd name="T29" fmla="*/ 624446 h 91"/>
                            <a:gd name="T30" fmla="*/ 11072 w 110"/>
                            <a:gd name="T31" fmla="*/ 664093 h 91"/>
                            <a:gd name="T32" fmla="*/ 0 w 110"/>
                            <a:gd name="T33" fmla="*/ 723564 h 91"/>
                            <a:gd name="T34" fmla="*/ 55359 w 110"/>
                            <a:gd name="T35" fmla="*/ 743388 h 91"/>
                            <a:gd name="T36" fmla="*/ 44287 w 110"/>
                            <a:gd name="T37" fmla="*/ 783035 h 91"/>
                            <a:gd name="T38" fmla="*/ 77503 w 110"/>
                            <a:gd name="T39" fmla="*/ 842506 h 91"/>
                            <a:gd name="T40" fmla="*/ 155006 w 110"/>
                            <a:gd name="T41" fmla="*/ 872241 h 91"/>
                            <a:gd name="T42" fmla="*/ 221437 w 110"/>
                            <a:gd name="T43" fmla="*/ 862330 h 91"/>
                            <a:gd name="T44" fmla="*/ 376444 w 110"/>
                            <a:gd name="T45" fmla="*/ 753299 h 91"/>
                            <a:gd name="T46" fmla="*/ 509306 w 110"/>
                            <a:gd name="T47" fmla="*/ 802859 h 91"/>
                            <a:gd name="T48" fmla="*/ 586809 w 110"/>
                            <a:gd name="T49" fmla="*/ 832594 h 91"/>
                            <a:gd name="T50" fmla="*/ 608953 w 110"/>
                            <a:gd name="T51" fmla="*/ 792947 h 91"/>
                            <a:gd name="T52" fmla="*/ 653240 w 110"/>
                            <a:gd name="T53" fmla="*/ 812770 h 91"/>
                            <a:gd name="T54" fmla="*/ 697528 w 110"/>
                            <a:gd name="T55" fmla="*/ 802859 h 91"/>
                            <a:gd name="T56" fmla="*/ 730744 w 110"/>
                            <a:gd name="T57" fmla="*/ 842506 h 91"/>
                            <a:gd name="T58" fmla="*/ 775031 w 110"/>
                            <a:gd name="T59" fmla="*/ 832594 h 91"/>
                            <a:gd name="T60" fmla="*/ 841462 w 110"/>
                            <a:gd name="T61" fmla="*/ 802859 h 91"/>
                            <a:gd name="T62" fmla="*/ 1018612 w 110"/>
                            <a:gd name="T63" fmla="*/ 802859 h 91"/>
                            <a:gd name="T64" fmla="*/ 1107187 w 110"/>
                            <a:gd name="T65" fmla="*/ 812770 h 91"/>
                            <a:gd name="T66" fmla="*/ 1151475 w 110"/>
                            <a:gd name="T67" fmla="*/ 832594 h 91"/>
                            <a:gd name="T68" fmla="*/ 1140403 w 110"/>
                            <a:gd name="T69" fmla="*/ 812770 h 91"/>
                            <a:gd name="T70" fmla="*/ 1118259 w 110"/>
                            <a:gd name="T71" fmla="*/ 822682 h 91"/>
                            <a:gd name="T72" fmla="*/ 1217906 w 110"/>
                            <a:gd name="T73" fmla="*/ 733476 h 91"/>
                            <a:gd name="T74" fmla="*/ 1140403 w 110"/>
                            <a:gd name="T75" fmla="*/ 674005 h 91"/>
                            <a:gd name="T76" fmla="*/ 1118259 w 110"/>
                            <a:gd name="T77" fmla="*/ 634357 h 91"/>
                            <a:gd name="T78" fmla="*/ 1085044 w 110"/>
                            <a:gd name="T79" fmla="*/ 574886 h 91"/>
                            <a:gd name="T80" fmla="*/ 1129331 w 110"/>
                            <a:gd name="T81" fmla="*/ 555063 h 91"/>
                            <a:gd name="T82" fmla="*/ 1162547 w 110"/>
                            <a:gd name="T83" fmla="*/ 465856 h 91"/>
                            <a:gd name="T84" fmla="*/ 1107187 w 110"/>
                            <a:gd name="T85" fmla="*/ 307267 h 91"/>
                            <a:gd name="T86" fmla="*/ 1040756 w 110"/>
                            <a:gd name="T87" fmla="*/ 366738 h 91"/>
                            <a:gd name="T88" fmla="*/ 974325 w 110"/>
                            <a:gd name="T89" fmla="*/ 356826 h 91"/>
                            <a:gd name="T90" fmla="*/ 952181 w 110"/>
                            <a:gd name="T91" fmla="*/ 327091 h 91"/>
                            <a:gd name="T92" fmla="*/ 963253 w 110"/>
                            <a:gd name="T93" fmla="*/ 198237 h 91"/>
                            <a:gd name="T94" fmla="*/ 963253 w 110"/>
                            <a:gd name="T95" fmla="*/ 138766 h 91"/>
                            <a:gd name="T96" fmla="*/ 1007540 w 110"/>
                            <a:gd name="T97" fmla="*/ 99118 h 91"/>
                            <a:gd name="T98" fmla="*/ 1029684 w 110"/>
                            <a:gd name="T99" fmla="*/ 79295 h 91"/>
                            <a:gd name="T100" fmla="*/ 1040756 w 110"/>
                            <a:gd name="T101" fmla="*/ 59471 h 91"/>
                            <a:gd name="T102" fmla="*/ 1062900 w 110"/>
                            <a:gd name="T103" fmla="*/ 29736 h 91"/>
                            <a:gd name="T104" fmla="*/ 996469 w 110"/>
                            <a:gd name="T105" fmla="*/ 0 h 91"/>
                            <a:gd name="T106" fmla="*/ 974325 w 110"/>
                            <a:gd name="T107" fmla="*/ 39647 h 91"/>
                            <a:gd name="T108" fmla="*/ 907894 w 110"/>
                            <a:gd name="T109" fmla="*/ 29736 h 91"/>
                            <a:gd name="T110" fmla="*/ 852534 w 110"/>
                            <a:gd name="T111" fmla="*/ 19824 h 91"/>
                            <a:gd name="T112" fmla="*/ 775031 w 110"/>
                            <a:gd name="T113" fmla="*/ 39647 h 91"/>
                            <a:gd name="T114" fmla="*/ 631097 w 110"/>
                            <a:gd name="T115" fmla="*/ 19824 h 91"/>
                            <a:gd name="T116" fmla="*/ 564666 w 110"/>
                            <a:gd name="T117" fmla="*/ 49559 h 91"/>
                            <a:gd name="T118" fmla="*/ 553594 w 110"/>
                            <a:gd name="T119" fmla="*/ 79295 h 91"/>
                            <a:gd name="T120" fmla="*/ 564666 w 110"/>
                            <a:gd name="T121" fmla="*/ 158589 h 91"/>
                            <a:gd name="T122" fmla="*/ 531450 w 110"/>
                            <a:gd name="T123" fmla="*/ 198237 h 9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10" h="91">
                              <a:moveTo>
                                <a:pt x="44" y="23"/>
                              </a:moveTo>
                              <a:lnTo>
                                <a:pt x="44" y="22"/>
                              </a:lnTo>
                              <a:lnTo>
                                <a:pt x="43" y="21"/>
                              </a:lnTo>
                              <a:lnTo>
                                <a:pt x="42" y="21"/>
                              </a:lnTo>
                              <a:lnTo>
                                <a:pt x="41" y="21"/>
                              </a:lnTo>
                              <a:lnTo>
                                <a:pt x="39" y="22"/>
                              </a:lnTo>
                              <a:lnTo>
                                <a:pt x="37" y="24"/>
                              </a:lnTo>
                              <a:lnTo>
                                <a:pt x="35" y="24"/>
                              </a:lnTo>
                              <a:lnTo>
                                <a:pt x="33" y="25"/>
                              </a:lnTo>
                              <a:lnTo>
                                <a:pt x="31" y="26"/>
                              </a:lnTo>
                              <a:lnTo>
                                <a:pt x="30" y="27"/>
                              </a:lnTo>
                              <a:lnTo>
                                <a:pt x="27" y="30"/>
                              </a:lnTo>
                              <a:lnTo>
                                <a:pt x="25" y="30"/>
                              </a:lnTo>
                              <a:lnTo>
                                <a:pt x="24" y="31"/>
                              </a:lnTo>
                              <a:lnTo>
                                <a:pt x="20" y="30"/>
                              </a:lnTo>
                              <a:lnTo>
                                <a:pt x="17" y="29"/>
                              </a:lnTo>
                              <a:lnTo>
                                <a:pt x="16" y="28"/>
                              </a:lnTo>
                              <a:lnTo>
                                <a:pt x="15" y="27"/>
                              </a:lnTo>
                              <a:lnTo>
                                <a:pt x="13" y="26"/>
                              </a:lnTo>
                              <a:lnTo>
                                <a:pt x="12" y="27"/>
                              </a:lnTo>
                              <a:lnTo>
                                <a:pt x="11" y="26"/>
                              </a:lnTo>
                              <a:lnTo>
                                <a:pt x="9" y="26"/>
                              </a:lnTo>
                              <a:lnTo>
                                <a:pt x="7" y="25"/>
                              </a:lnTo>
                              <a:lnTo>
                                <a:pt x="6" y="24"/>
                              </a:lnTo>
                              <a:lnTo>
                                <a:pt x="6" y="25"/>
                              </a:lnTo>
                              <a:lnTo>
                                <a:pt x="6" y="26"/>
                              </a:lnTo>
                              <a:lnTo>
                                <a:pt x="6" y="27"/>
                              </a:lnTo>
                              <a:lnTo>
                                <a:pt x="6" y="28"/>
                              </a:lnTo>
                              <a:lnTo>
                                <a:pt x="6" y="29"/>
                              </a:lnTo>
                              <a:lnTo>
                                <a:pt x="6" y="30"/>
                              </a:lnTo>
                              <a:lnTo>
                                <a:pt x="6" y="31"/>
                              </a:lnTo>
                              <a:lnTo>
                                <a:pt x="6" y="32"/>
                              </a:lnTo>
                              <a:lnTo>
                                <a:pt x="5" y="32"/>
                              </a:lnTo>
                              <a:lnTo>
                                <a:pt x="5" y="33"/>
                              </a:lnTo>
                              <a:lnTo>
                                <a:pt x="6" y="33"/>
                              </a:lnTo>
                              <a:lnTo>
                                <a:pt x="5" y="34"/>
                              </a:lnTo>
                              <a:lnTo>
                                <a:pt x="5" y="35"/>
                              </a:lnTo>
                              <a:lnTo>
                                <a:pt x="6" y="35"/>
                              </a:lnTo>
                              <a:lnTo>
                                <a:pt x="5" y="36"/>
                              </a:lnTo>
                              <a:lnTo>
                                <a:pt x="6" y="36"/>
                              </a:lnTo>
                              <a:lnTo>
                                <a:pt x="6" y="37"/>
                              </a:lnTo>
                              <a:lnTo>
                                <a:pt x="5" y="37"/>
                              </a:lnTo>
                              <a:lnTo>
                                <a:pt x="5" y="38"/>
                              </a:lnTo>
                              <a:lnTo>
                                <a:pt x="6" y="38"/>
                              </a:lnTo>
                              <a:lnTo>
                                <a:pt x="6" y="39"/>
                              </a:lnTo>
                              <a:lnTo>
                                <a:pt x="6" y="38"/>
                              </a:lnTo>
                              <a:lnTo>
                                <a:pt x="7" y="38"/>
                              </a:lnTo>
                              <a:lnTo>
                                <a:pt x="7" y="39"/>
                              </a:lnTo>
                              <a:lnTo>
                                <a:pt x="6" y="39"/>
                              </a:lnTo>
                              <a:lnTo>
                                <a:pt x="6" y="40"/>
                              </a:lnTo>
                              <a:lnTo>
                                <a:pt x="7" y="40"/>
                              </a:lnTo>
                              <a:lnTo>
                                <a:pt x="7" y="41"/>
                              </a:lnTo>
                              <a:lnTo>
                                <a:pt x="7" y="42"/>
                              </a:ln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9" y="45"/>
                              </a:lnTo>
                              <a:lnTo>
                                <a:pt x="9" y="46"/>
                              </a:lnTo>
                              <a:lnTo>
                                <a:pt x="9" y="47"/>
                              </a:lnTo>
                              <a:lnTo>
                                <a:pt x="9" y="48"/>
                              </a:lnTo>
                              <a:lnTo>
                                <a:pt x="10" y="49"/>
                              </a:lnTo>
                              <a:lnTo>
                                <a:pt x="10" y="50"/>
                              </a:lnTo>
                              <a:lnTo>
                                <a:pt x="10" y="51"/>
                              </a:lnTo>
                              <a:lnTo>
                                <a:pt x="10" y="52"/>
                              </a:lnTo>
                              <a:lnTo>
                                <a:pt x="9" y="52"/>
                              </a:lnTo>
                              <a:lnTo>
                                <a:pt x="9" y="53"/>
                              </a:lnTo>
                              <a:lnTo>
                                <a:pt x="9" y="54"/>
                              </a:lnTo>
                              <a:lnTo>
                                <a:pt x="9" y="55"/>
                              </a:lnTo>
                              <a:lnTo>
                                <a:pt x="9" y="56"/>
                              </a:lnTo>
                              <a:lnTo>
                                <a:pt x="9" y="57"/>
                              </a:lnTo>
                              <a:lnTo>
                                <a:pt x="10" y="58"/>
                              </a:lnTo>
                              <a:lnTo>
                                <a:pt x="10" y="59"/>
                              </a:lnTo>
                              <a:lnTo>
                                <a:pt x="9" y="59"/>
                              </a:lnTo>
                              <a:lnTo>
                                <a:pt x="8" y="59"/>
                              </a:lnTo>
                              <a:lnTo>
                                <a:pt x="8" y="60"/>
                              </a:lnTo>
                              <a:lnTo>
                                <a:pt x="9" y="60"/>
                              </a:lnTo>
                              <a:lnTo>
                                <a:pt x="9" y="61"/>
                              </a:lnTo>
                              <a:lnTo>
                                <a:pt x="10" y="62"/>
                              </a:lnTo>
                              <a:lnTo>
                                <a:pt x="9" y="62"/>
                              </a:lnTo>
                              <a:lnTo>
                                <a:pt x="8" y="62"/>
                              </a:lnTo>
                              <a:lnTo>
                                <a:pt x="8" y="63"/>
                              </a:lnTo>
                              <a:lnTo>
                                <a:pt x="9" y="63"/>
                              </a:lnTo>
                              <a:lnTo>
                                <a:pt x="8" y="63"/>
                              </a:lnTo>
                              <a:lnTo>
                                <a:pt x="6" y="63"/>
                              </a:lnTo>
                              <a:lnTo>
                                <a:pt x="7" y="65"/>
                              </a:lnTo>
                              <a:lnTo>
                                <a:pt x="4" y="68"/>
                              </a:lnTo>
                              <a:lnTo>
                                <a:pt x="3" y="68"/>
                              </a:lnTo>
                              <a:lnTo>
                                <a:pt x="3" y="67"/>
                              </a:lnTo>
                              <a:lnTo>
                                <a:pt x="1" y="67"/>
                              </a:lnTo>
                              <a:lnTo>
                                <a:pt x="1" y="68"/>
                              </a:lnTo>
                              <a:lnTo>
                                <a:pt x="1" y="69"/>
                              </a:lnTo>
                              <a:lnTo>
                                <a:pt x="1" y="70"/>
                              </a:lnTo>
                              <a:lnTo>
                                <a:pt x="1" y="71"/>
                              </a:lnTo>
                              <a:lnTo>
                                <a:pt x="0" y="73"/>
                              </a:lnTo>
                              <a:lnTo>
                                <a:pt x="1" y="73"/>
                              </a:lnTo>
                              <a:lnTo>
                                <a:pt x="1" y="74"/>
                              </a:lnTo>
                              <a:lnTo>
                                <a:pt x="2" y="74"/>
                              </a:lnTo>
                              <a:lnTo>
                                <a:pt x="2" y="75"/>
                              </a:lnTo>
                              <a:lnTo>
                                <a:pt x="3" y="75"/>
                              </a:lnTo>
                              <a:lnTo>
                                <a:pt x="4" y="75"/>
                              </a:lnTo>
                              <a:lnTo>
                                <a:pt x="5" y="75"/>
                              </a:lnTo>
                              <a:lnTo>
                                <a:pt x="5" y="76"/>
                              </a:lnTo>
                              <a:lnTo>
                                <a:pt x="6" y="78"/>
                              </a:lnTo>
                              <a:lnTo>
                                <a:pt x="5" y="78"/>
                              </a:lnTo>
                              <a:lnTo>
                                <a:pt x="4" y="78"/>
                              </a:lnTo>
                              <a:lnTo>
                                <a:pt x="4" y="79"/>
                              </a:lnTo>
                              <a:lnTo>
                                <a:pt x="4" y="80"/>
                              </a:lnTo>
                              <a:lnTo>
                                <a:pt x="5" y="80"/>
                              </a:lnTo>
                              <a:lnTo>
                                <a:pt x="6" y="82"/>
                              </a:lnTo>
                              <a:lnTo>
                                <a:pt x="7" y="83"/>
                              </a:lnTo>
                              <a:lnTo>
                                <a:pt x="7" y="84"/>
                              </a:lnTo>
                              <a:lnTo>
                                <a:pt x="7" y="85"/>
                              </a:lnTo>
                              <a:lnTo>
                                <a:pt x="8" y="85"/>
                              </a:lnTo>
                              <a:lnTo>
                                <a:pt x="9" y="85"/>
                              </a:lnTo>
                              <a:lnTo>
                                <a:pt x="10" y="85"/>
                              </a:lnTo>
                              <a:lnTo>
                                <a:pt x="11" y="85"/>
                              </a:lnTo>
                              <a:lnTo>
                                <a:pt x="11" y="86"/>
                              </a:lnTo>
                              <a:lnTo>
                                <a:pt x="12" y="85"/>
                              </a:lnTo>
                              <a:lnTo>
                                <a:pt x="12" y="86"/>
                              </a:lnTo>
                              <a:lnTo>
                                <a:pt x="14" y="88"/>
                              </a:lnTo>
                              <a:lnTo>
                                <a:pt x="15" y="88"/>
                              </a:lnTo>
                              <a:lnTo>
                                <a:pt x="15" y="89"/>
                              </a:lnTo>
                              <a:lnTo>
                                <a:pt x="16" y="90"/>
                              </a:lnTo>
                              <a:lnTo>
                                <a:pt x="16" y="91"/>
                              </a:lnTo>
                              <a:lnTo>
                                <a:pt x="18" y="91"/>
                              </a:lnTo>
                              <a:lnTo>
                                <a:pt x="19" y="90"/>
                              </a:lnTo>
                              <a:lnTo>
                                <a:pt x="20" y="89"/>
                              </a:lnTo>
                              <a:lnTo>
                                <a:pt x="20" y="87"/>
                              </a:lnTo>
                              <a:lnTo>
                                <a:pt x="20" y="86"/>
                              </a:lnTo>
                              <a:lnTo>
                                <a:pt x="22" y="85"/>
                              </a:lnTo>
                              <a:lnTo>
                                <a:pt x="25" y="84"/>
                              </a:lnTo>
                              <a:lnTo>
                                <a:pt x="28" y="80"/>
                              </a:lnTo>
                              <a:lnTo>
                                <a:pt x="30" y="78"/>
                              </a:lnTo>
                              <a:lnTo>
                                <a:pt x="31" y="78"/>
                              </a:lnTo>
                              <a:lnTo>
                                <a:pt x="34" y="76"/>
                              </a:lnTo>
                              <a:lnTo>
                                <a:pt x="36" y="76"/>
                              </a:lnTo>
                              <a:lnTo>
                                <a:pt x="38" y="77"/>
                              </a:lnTo>
                              <a:lnTo>
                                <a:pt x="40" y="77"/>
                              </a:lnTo>
                              <a:lnTo>
                                <a:pt x="43" y="78"/>
                              </a:lnTo>
                              <a:lnTo>
                                <a:pt x="44" y="79"/>
                              </a:lnTo>
                              <a:lnTo>
                                <a:pt x="44" y="80"/>
                              </a:lnTo>
                              <a:lnTo>
                                <a:pt x="45" y="80"/>
                              </a:lnTo>
                              <a:lnTo>
                                <a:pt x="46" y="81"/>
                              </a:lnTo>
                              <a:lnTo>
                                <a:pt x="47" y="82"/>
                              </a:lnTo>
                              <a:lnTo>
                                <a:pt x="48" y="82"/>
                              </a:lnTo>
                              <a:lnTo>
                                <a:pt x="50" y="80"/>
                              </a:lnTo>
                              <a:lnTo>
                                <a:pt x="51" y="80"/>
                              </a:lnTo>
                              <a:lnTo>
                                <a:pt x="52" y="80"/>
                              </a:lnTo>
                              <a:lnTo>
                                <a:pt x="52" y="81"/>
                              </a:lnTo>
                              <a:lnTo>
                                <a:pt x="53" y="83"/>
                              </a:lnTo>
                              <a:lnTo>
                                <a:pt x="53" y="84"/>
                              </a:lnTo>
                              <a:lnTo>
                                <a:pt x="53" y="85"/>
                              </a:lnTo>
                              <a:lnTo>
                                <a:pt x="54" y="85"/>
                              </a:lnTo>
                              <a:lnTo>
                                <a:pt x="55" y="85"/>
                              </a:lnTo>
                              <a:lnTo>
                                <a:pt x="56" y="85"/>
                              </a:lnTo>
                              <a:lnTo>
                                <a:pt x="57" y="83"/>
                              </a:lnTo>
                              <a:lnTo>
                                <a:pt x="56" y="82"/>
                              </a:lnTo>
                              <a:lnTo>
                                <a:pt x="55" y="81"/>
                              </a:lnTo>
                              <a:lnTo>
                                <a:pt x="55" y="80"/>
                              </a:lnTo>
                              <a:lnTo>
                                <a:pt x="56" y="79"/>
                              </a:lnTo>
                              <a:lnTo>
                                <a:pt x="57" y="79"/>
                              </a:lnTo>
                              <a:lnTo>
                                <a:pt x="58" y="80"/>
                              </a:lnTo>
                              <a:lnTo>
                                <a:pt x="59" y="80"/>
                              </a:lnTo>
                              <a:lnTo>
                                <a:pt x="60" y="81"/>
                              </a:lnTo>
                              <a:lnTo>
                                <a:pt x="59" y="82"/>
                              </a:lnTo>
                              <a:lnTo>
                                <a:pt x="60" y="82"/>
                              </a:lnTo>
                              <a:lnTo>
                                <a:pt x="61" y="82"/>
                              </a:lnTo>
                              <a:lnTo>
                                <a:pt x="62" y="80"/>
                              </a:lnTo>
                              <a:lnTo>
                                <a:pt x="63" y="81"/>
                              </a:lnTo>
                              <a:lnTo>
                                <a:pt x="64" y="82"/>
                              </a:lnTo>
                              <a:lnTo>
                                <a:pt x="65" y="81"/>
                              </a:lnTo>
                              <a:lnTo>
                                <a:pt x="66" y="81"/>
                              </a:lnTo>
                              <a:lnTo>
                                <a:pt x="66" y="83"/>
                              </a:lnTo>
                              <a:lnTo>
                                <a:pt x="66" y="84"/>
                              </a:lnTo>
                              <a:lnTo>
                                <a:pt x="66" y="85"/>
                              </a:lnTo>
                              <a:lnTo>
                                <a:pt x="65" y="85"/>
                              </a:lnTo>
                              <a:lnTo>
                                <a:pt x="66" y="86"/>
                              </a:lnTo>
                              <a:lnTo>
                                <a:pt x="67" y="86"/>
                              </a:lnTo>
                              <a:lnTo>
                                <a:pt x="69" y="87"/>
                              </a:lnTo>
                              <a:lnTo>
                                <a:pt x="70" y="86"/>
                              </a:lnTo>
                              <a:lnTo>
                                <a:pt x="70" y="85"/>
                              </a:lnTo>
                              <a:lnTo>
                                <a:pt x="70" y="84"/>
                              </a:lnTo>
                              <a:lnTo>
                                <a:pt x="70" y="83"/>
                              </a:lnTo>
                              <a:lnTo>
                                <a:pt x="71" y="83"/>
                              </a:lnTo>
                              <a:lnTo>
                                <a:pt x="72" y="82"/>
                              </a:lnTo>
                              <a:lnTo>
                                <a:pt x="73" y="82"/>
                              </a:lnTo>
                              <a:lnTo>
                                <a:pt x="74" y="82"/>
                              </a:lnTo>
                              <a:lnTo>
                                <a:pt x="75" y="82"/>
                              </a:lnTo>
                              <a:lnTo>
                                <a:pt x="76" y="81"/>
                              </a:lnTo>
                              <a:lnTo>
                                <a:pt x="77" y="80"/>
                              </a:lnTo>
                              <a:lnTo>
                                <a:pt x="82" y="84"/>
                              </a:lnTo>
                              <a:lnTo>
                                <a:pt x="83" y="84"/>
                              </a:lnTo>
                              <a:lnTo>
                                <a:pt x="84" y="84"/>
                              </a:lnTo>
                              <a:lnTo>
                                <a:pt x="89" y="82"/>
                              </a:lnTo>
                              <a:lnTo>
                                <a:pt x="90" y="81"/>
                              </a:lnTo>
                              <a:lnTo>
                                <a:pt x="91" y="81"/>
                              </a:lnTo>
                              <a:lnTo>
                                <a:pt x="92" y="81"/>
                              </a:lnTo>
                              <a:lnTo>
                                <a:pt x="93" y="82"/>
                              </a:lnTo>
                              <a:lnTo>
                                <a:pt x="94" y="82"/>
                              </a:lnTo>
                              <a:lnTo>
                                <a:pt x="95" y="81"/>
                              </a:lnTo>
                              <a:lnTo>
                                <a:pt x="96" y="81"/>
                              </a:lnTo>
                              <a:lnTo>
                                <a:pt x="97" y="81"/>
                              </a:lnTo>
                              <a:lnTo>
                                <a:pt x="100" y="81"/>
                              </a:lnTo>
                              <a:lnTo>
                                <a:pt x="100" y="82"/>
                              </a:lnTo>
                              <a:lnTo>
                                <a:pt x="100" y="85"/>
                              </a:lnTo>
                              <a:lnTo>
                                <a:pt x="100" y="86"/>
                              </a:lnTo>
                              <a:lnTo>
                                <a:pt x="101" y="87"/>
                              </a:lnTo>
                              <a:lnTo>
                                <a:pt x="102" y="86"/>
                              </a:lnTo>
                              <a:lnTo>
                                <a:pt x="103" y="86"/>
                              </a:lnTo>
                              <a:lnTo>
                                <a:pt x="104" y="85"/>
                              </a:lnTo>
                              <a:lnTo>
                                <a:pt x="104" y="84"/>
                              </a:lnTo>
                              <a:lnTo>
                                <a:pt x="105" y="84"/>
                              </a:lnTo>
                              <a:lnTo>
                                <a:pt x="105" y="83"/>
                              </a:lnTo>
                              <a:lnTo>
                                <a:pt x="106" y="83"/>
                              </a:lnTo>
                              <a:lnTo>
                                <a:pt x="106" y="82"/>
                              </a:lnTo>
                              <a:lnTo>
                                <a:pt x="105" y="82"/>
                              </a:lnTo>
                              <a:lnTo>
                                <a:pt x="104" y="82"/>
                              </a:lnTo>
                              <a:lnTo>
                                <a:pt x="103" y="82"/>
                              </a:lnTo>
                              <a:lnTo>
                                <a:pt x="102" y="83"/>
                              </a:lnTo>
                              <a:lnTo>
                                <a:pt x="102" y="84"/>
                              </a:lnTo>
                              <a:lnTo>
                                <a:pt x="101" y="85"/>
                              </a:lnTo>
                              <a:lnTo>
                                <a:pt x="101" y="84"/>
                              </a:lnTo>
                              <a:lnTo>
                                <a:pt x="101" y="83"/>
                              </a:lnTo>
                              <a:lnTo>
                                <a:pt x="101" y="81"/>
                              </a:lnTo>
                              <a:lnTo>
                                <a:pt x="102" y="80"/>
                              </a:lnTo>
                              <a:lnTo>
                                <a:pt x="103" y="80"/>
                              </a:lnTo>
                              <a:lnTo>
                                <a:pt x="104" y="79"/>
                              </a:lnTo>
                              <a:lnTo>
                                <a:pt x="105" y="78"/>
                              </a:lnTo>
                              <a:lnTo>
                                <a:pt x="107" y="77"/>
                              </a:lnTo>
                              <a:lnTo>
                                <a:pt x="109" y="75"/>
                              </a:lnTo>
                              <a:lnTo>
                                <a:pt x="110" y="74"/>
                              </a:lnTo>
                              <a:lnTo>
                                <a:pt x="110" y="73"/>
                              </a:lnTo>
                              <a:lnTo>
                                <a:pt x="108" y="71"/>
                              </a:lnTo>
                              <a:lnTo>
                                <a:pt x="106" y="68"/>
                              </a:lnTo>
                              <a:lnTo>
                                <a:pt x="105" y="68"/>
                              </a:lnTo>
                              <a:lnTo>
                                <a:pt x="104" y="68"/>
                              </a:lnTo>
                              <a:lnTo>
                                <a:pt x="103" y="68"/>
                              </a:lnTo>
                              <a:lnTo>
                                <a:pt x="103" y="67"/>
                              </a:lnTo>
                              <a:lnTo>
                                <a:pt x="104" y="67"/>
                              </a:lnTo>
                              <a:lnTo>
                                <a:pt x="104" y="66"/>
                              </a:lnTo>
                              <a:lnTo>
                                <a:pt x="102" y="65"/>
                              </a:lnTo>
                              <a:lnTo>
                                <a:pt x="101" y="64"/>
                              </a:lnTo>
                              <a:lnTo>
                                <a:pt x="100" y="63"/>
                              </a:lnTo>
                              <a:lnTo>
                                <a:pt x="100" y="62"/>
                              </a:lnTo>
                              <a:lnTo>
                                <a:pt x="100" y="61"/>
                              </a:lnTo>
                              <a:lnTo>
                                <a:pt x="100" y="60"/>
                              </a:lnTo>
                              <a:lnTo>
                                <a:pt x="99" y="60"/>
                              </a:lnTo>
                              <a:lnTo>
                                <a:pt x="98" y="60"/>
                              </a:lnTo>
                              <a:lnTo>
                                <a:pt x="98" y="59"/>
                              </a:lnTo>
                              <a:lnTo>
                                <a:pt x="98" y="58"/>
                              </a:lnTo>
                              <a:lnTo>
                                <a:pt x="99" y="57"/>
                              </a:lnTo>
                              <a:lnTo>
                                <a:pt x="100" y="56"/>
                              </a:lnTo>
                              <a:lnTo>
                                <a:pt x="101" y="55"/>
                              </a:lnTo>
                              <a:lnTo>
                                <a:pt x="102" y="56"/>
                              </a:lnTo>
                              <a:lnTo>
                                <a:pt x="103" y="57"/>
                              </a:lnTo>
                              <a:lnTo>
                                <a:pt x="104" y="56"/>
                              </a:lnTo>
                              <a:lnTo>
                                <a:pt x="105" y="55"/>
                              </a:lnTo>
                              <a:lnTo>
                                <a:pt x="106" y="53"/>
                              </a:lnTo>
                              <a:lnTo>
                                <a:pt x="106" y="51"/>
                              </a:lnTo>
                              <a:lnTo>
                                <a:pt x="106" y="50"/>
                              </a:lnTo>
                              <a:lnTo>
                                <a:pt x="105" y="47"/>
                              </a:lnTo>
                              <a:lnTo>
                                <a:pt x="105" y="46"/>
                              </a:lnTo>
                              <a:lnTo>
                                <a:pt x="105" y="42"/>
                              </a:lnTo>
                              <a:lnTo>
                                <a:pt x="105" y="41"/>
                              </a:lnTo>
                              <a:lnTo>
                                <a:pt x="104" y="40"/>
                              </a:lnTo>
                              <a:lnTo>
                                <a:pt x="103" y="38"/>
                              </a:lnTo>
                              <a:lnTo>
                                <a:pt x="102" y="35"/>
                              </a:lnTo>
                              <a:lnTo>
                                <a:pt x="100" y="31"/>
                              </a:lnTo>
                              <a:lnTo>
                                <a:pt x="99" y="31"/>
                              </a:lnTo>
                              <a:lnTo>
                                <a:pt x="98" y="31"/>
                              </a:lnTo>
                              <a:lnTo>
                                <a:pt x="97" y="33"/>
                              </a:lnTo>
                              <a:lnTo>
                                <a:pt x="95" y="34"/>
                              </a:lnTo>
                              <a:lnTo>
                                <a:pt x="95" y="35"/>
                              </a:lnTo>
                              <a:lnTo>
                                <a:pt x="95" y="37"/>
                              </a:lnTo>
                              <a:lnTo>
                                <a:pt x="94" y="37"/>
                              </a:lnTo>
                              <a:lnTo>
                                <a:pt x="93" y="37"/>
                              </a:lnTo>
                              <a:lnTo>
                                <a:pt x="92" y="37"/>
                              </a:lnTo>
                              <a:lnTo>
                                <a:pt x="91" y="36"/>
                              </a:lnTo>
                              <a:lnTo>
                                <a:pt x="90" y="36"/>
                              </a:lnTo>
                              <a:lnTo>
                                <a:pt x="89" y="37"/>
                              </a:lnTo>
                              <a:lnTo>
                                <a:pt x="88" y="36"/>
                              </a:lnTo>
                              <a:lnTo>
                                <a:pt x="88" y="35"/>
                              </a:lnTo>
                              <a:lnTo>
                                <a:pt x="87" y="34"/>
                              </a:lnTo>
                              <a:lnTo>
                                <a:pt x="86" y="34"/>
                              </a:lnTo>
                              <a:lnTo>
                                <a:pt x="86" y="33"/>
                              </a:lnTo>
                              <a:lnTo>
                                <a:pt x="85" y="31"/>
                              </a:lnTo>
                              <a:lnTo>
                                <a:pt x="86" y="30"/>
                              </a:lnTo>
                              <a:lnTo>
                                <a:pt x="87" y="28"/>
                              </a:lnTo>
                              <a:lnTo>
                                <a:pt x="87" y="25"/>
                              </a:lnTo>
                              <a:lnTo>
                                <a:pt x="87" y="21"/>
                              </a:lnTo>
                              <a:lnTo>
                                <a:pt x="87" y="20"/>
                              </a:lnTo>
                              <a:lnTo>
                                <a:pt x="86" y="19"/>
                              </a:lnTo>
                              <a:lnTo>
                                <a:pt x="85" y="19"/>
                              </a:lnTo>
                              <a:lnTo>
                                <a:pt x="81" y="20"/>
                              </a:lnTo>
                              <a:lnTo>
                                <a:pt x="82" y="18"/>
                              </a:lnTo>
                              <a:lnTo>
                                <a:pt x="83" y="16"/>
                              </a:lnTo>
                              <a:lnTo>
                                <a:pt x="84" y="15"/>
                              </a:lnTo>
                              <a:lnTo>
                                <a:pt x="86" y="14"/>
                              </a:lnTo>
                              <a:lnTo>
                                <a:pt x="87" y="14"/>
                              </a:lnTo>
                              <a:lnTo>
                                <a:pt x="88" y="14"/>
                              </a:lnTo>
                              <a:lnTo>
                                <a:pt x="90" y="14"/>
                              </a:lnTo>
                              <a:lnTo>
                                <a:pt x="91" y="14"/>
                              </a:lnTo>
                              <a:lnTo>
                                <a:pt x="92" y="12"/>
                              </a:lnTo>
                              <a:lnTo>
                                <a:pt x="92" y="11"/>
                              </a:lnTo>
                              <a:lnTo>
                                <a:pt x="92" y="10"/>
                              </a:lnTo>
                              <a:lnTo>
                                <a:pt x="91" y="10"/>
                              </a:lnTo>
                              <a:lnTo>
                                <a:pt x="90" y="9"/>
                              </a:lnTo>
                              <a:lnTo>
                                <a:pt x="91" y="8"/>
                              </a:lnTo>
                              <a:lnTo>
                                <a:pt x="92" y="8"/>
                              </a:lnTo>
                              <a:lnTo>
                                <a:pt x="93" y="8"/>
                              </a:lnTo>
                              <a:lnTo>
                                <a:pt x="93" y="9"/>
                              </a:lnTo>
                              <a:lnTo>
                                <a:pt x="94" y="9"/>
                              </a:lnTo>
                              <a:lnTo>
                                <a:pt x="95" y="9"/>
                              </a:lnTo>
                              <a:lnTo>
                                <a:pt x="95" y="8"/>
                              </a:lnTo>
                              <a:lnTo>
                                <a:pt x="95" y="7"/>
                              </a:lnTo>
                              <a:lnTo>
                                <a:pt x="94" y="6"/>
                              </a:lnTo>
                              <a:lnTo>
                                <a:pt x="95" y="5"/>
                              </a:lnTo>
                              <a:lnTo>
                                <a:pt x="96" y="4"/>
                              </a:lnTo>
                              <a:lnTo>
                                <a:pt x="97" y="4"/>
                              </a:lnTo>
                              <a:lnTo>
                                <a:pt x="97" y="3"/>
                              </a:lnTo>
                              <a:lnTo>
                                <a:pt x="96" y="3"/>
                              </a:lnTo>
                              <a:lnTo>
                                <a:pt x="95" y="3"/>
                              </a:lnTo>
                              <a:lnTo>
                                <a:pt x="95" y="1"/>
                              </a:lnTo>
                              <a:lnTo>
                                <a:pt x="94" y="1"/>
                              </a:lnTo>
                              <a:lnTo>
                                <a:pt x="93" y="0"/>
                              </a:lnTo>
                              <a:lnTo>
                                <a:pt x="91" y="0"/>
                              </a:lnTo>
                              <a:lnTo>
                                <a:pt x="90" y="0"/>
                              </a:lnTo>
                              <a:lnTo>
                                <a:pt x="88" y="0"/>
                              </a:lnTo>
                              <a:lnTo>
                                <a:pt x="87" y="0"/>
                              </a:lnTo>
                              <a:lnTo>
                                <a:pt x="87" y="1"/>
                              </a:lnTo>
                              <a:lnTo>
                                <a:pt x="88" y="2"/>
                              </a:lnTo>
                              <a:lnTo>
                                <a:pt x="89" y="4"/>
                              </a:lnTo>
                              <a:lnTo>
                                <a:pt x="88" y="4"/>
                              </a:lnTo>
                              <a:lnTo>
                                <a:pt x="87" y="4"/>
                              </a:lnTo>
                              <a:lnTo>
                                <a:pt x="86" y="4"/>
                              </a:lnTo>
                              <a:lnTo>
                                <a:pt x="85" y="4"/>
                              </a:lnTo>
                              <a:lnTo>
                                <a:pt x="84" y="4"/>
                              </a:lnTo>
                              <a:lnTo>
                                <a:pt x="83" y="4"/>
                              </a:lnTo>
                              <a:lnTo>
                                <a:pt x="82" y="4"/>
                              </a:lnTo>
                              <a:lnTo>
                                <a:pt x="82" y="3"/>
                              </a:lnTo>
                              <a:lnTo>
                                <a:pt x="81" y="2"/>
                              </a:lnTo>
                              <a:lnTo>
                                <a:pt x="80" y="2"/>
                              </a:lnTo>
                              <a:lnTo>
                                <a:pt x="79" y="2"/>
                              </a:lnTo>
                              <a:lnTo>
                                <a:pt x="78" y="2"/>
                              </a:lnTo>
                              <a:lnTo>
                                <a:pt x="78" y="3"/>
                              </a:lnTo>
                              <a:lnTo>
                                <a:pt x="77" y="4"/>
                              </a:lnTo>
                              <a:lnTo>
                                <a:pt x="77" y="3"/>
                              </a:lnTo>
                              <a:lnTo>
                                <a:pt x="77" y="2"/>
                              </a:lnTo>
                              <a:lnTo>
                                <a:pt x="76" y="2"/>
                              </a:lnTo>
                              <a:lnTo>
                                <a:pt x="74" y="2"/>
                              </a:lnTo>
                              <a:lnTo>
                                <a:pt x="73" y="1"/>
                              </a:lnTo>
                              <a:lnTo>
                                <a:pt x="73" y="0"/>
                              </a:lnTo>
                              <a:lnTo>
                                <a:pt x="72" y="1"/>
                              </a:lnTo>
                              <a:lnTo>
                                <a:pt x="71" y="2"/>
                              </a:lnTo>
                              <a:lnTo>
                                <a:pt x="71" y="3"/>
                              </a:lnTo>
                              <a:lnTo>
                                <a:pt x="70" y="4"/>
                              </a:lnTo>
                              <a:lnTo>
                                <a:pt x="68" y="4"/>
                              </a:lnTo>
                              <a:lnTo>
                                <a:pt x="66" y="4"/>
                              </a:lnTo>
                              <a:lnTo>
                                <a:pt x="65" y="4"/>
                              </a:lnTo>
                              <a:lnTo>
                                <a:pt x="63" y="3"/>
                              </a:lnTo>
                              <a:lnTo>
                                <a:pt x="61" y="3"/>
                              </a:lnTo>
                              <a:lnTo>
                                <a:pt x="58" y="2"/>
                              </a:lnTo>
                              <a:lnTo>
                                <a:pt x="57" y="2"/>
                              </a:lnTo>
                              <a:lnTo>
                                <a:pt x="56" y="3"/>
                              </a:lnTo>
                              <a:lnTo>
                                <a:pt x="55" y="3"/>
                              </a:lnTo>
                              <a:lnTo>
                                <a:pt x="53" y="4"/>
                              </a:lnTo>
                              <a:lnTo>
                                <a:pt x="53" y="5"/>
                              </a:lnTo>
                              <a:lnTo>
                                <a:pt x="52" y="5"/>
                              </a:lnTo>
                              <a:lnTo>
                                <a:pt x="51" y="5"/>
                              </a:lnTo>
                              <a:lnTo>
                                <a:pt x="51" y="6"/>
                              </a:lnTo>
                              <a:lnTo>
                                <a:pt x="52" y="6"/>
                              </a:lnTo>
                              <a:lnTo>
                                <a:pt x="52" y="7"/>
                              </a:lnTo>
                              <a:lnTo>
                                <a:pt x="51" y="7"/>
                              </a:lnTo>
                              <a:lnTo>
                                <a:pt x="50" y="8"/>
                              </a:lnTo>
                              <a:lnTo>
                                <a:pt x="51" y="9"/>
                              </a:lnTo>
                              <a:lnTo>
                                <a:pt x="52" y="10"/>
                              </a:lnTo>
                              <a:lnTo>
                                <a:pt x="53" y="12"/>
                              </a:lnTo>
                              <a:lnTo>
                                <a:pt x="53" y="13"/>
                              </a:lnTo>
                              <a:lnTo>
                                <a:pt x="52" y="14"/>
                              </a:lnTo>
                              <a:lnTo>
                                <a:pt x="52" y="15"/>
                              </a:lnTo>
                              <a:lnTo>
                                <a:pt x="51" y="16"/>
                              </a:lnTo>
                              <a:lnTo>
                                <a:pt x="51" y="17"/>
                              </a:lnTo>
                              <a:lnTo>
                                <a:pt x="50" y="18"/>
                              </a:lnTo>
                              <a:lnTo>
                                <a:pt x="49" y="18"/>
                              </a:lnTo>
                              <a:lnTo>
                                <a:pt x="48" y="18"/>
                              </a:lnTo>
                              <a:lnTo>
                                <a:pt x="48" y="19"/>
                              </a:lnTo>
                              <a:lnTo>
                                <a:pt x="48" y="20"/>
                              </a:lnTo>
                              <a:lnTo>
                                <a:pt x="47" y="20"/>
                              </a:lnTo>
                              <a:lnTo>
                                <a:pt x="47" y="21"/>
                              </a:lnTo>
                              <a:lnTo>
                                <a:pt x="47" y="22"/>
                              </a:lnTo>
                              <a:lnTo>
                                <a:pt x="48" y="23"/>
                              </a:lnTo>
                              <a:lnTo>
                                <a:pt x="47" y="23"/>
                              </a:lnTo>
                              <a:lnTo>
                                <a:pt x="44" y="23"/>
                              </a:lnTo>
                            </a:path>
                          </a:pathLst>
                        </a:custGeom>
                        <a:pattFill prst="ltVert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5" name="Freeform 1061" descr="Jasny ukośny w dół"/>
                        <a:cNvSpPr>
                          <a:spLocks/>
                        </a:cNvSpPr>
                      </a:nvSpPr>
                      <a:spPr bwMode="auto">
                        <a:xfrm>
                          <a:off x="7872" y="0"/>
                          <a:ext cx="12733" cy="10210"/>
                        </a:xfrm>
                        <a:custGeom>
                          <a:avLst/>
                          <a:gdLst>
                            <a:gd name="T0" fmla="*/ 221433 w 115"/>
                            <a:gd name="T1" fmla="*/ 396519 h 103"/>
                            <a:gd name="T2" fmla="*/ 188218 w 115"/>
                            <a:gd name="T3" fmla="*/ 396519 h 103"/>
                            <a:gd name="T4" fmla="*/ 99645 w 115"/>
                            <a:gd name="T5" fmla="*/ 416345 h 103"/>
                            <a:gd name="T6" fmla="*/ 11072 w 115"/>
                            <a:gd name="T7" fmla="*/ 416345 h 103"/>
                            <a:gd name="T8" fmla="*/ 44287 w 115"/>
                            <a:gd name="T9" fmla="*/ 475823 h 103"/>
                            <a:gd name="T10" fmla="*/ 33215 w 115"/>
                            <a:gd name="T11" fmla="*/ 545214 h 103"/>
                            <a:gd name="T12" fmla="*/ 88573 w 115"/>
                            <a:gd name="T13" fmla="*/ 604692 h 103"/>
                            <a:gd name="T14" fmla="*/ 143931 w 115"/>
                            <a:gd name="T15" fmla="*/ 624518 h 103"/>
                            <a:gd name="T16" fmla="*/ 243576 w 115"/>
                            <a:gd name="T17" fmla="*/ 683996 h 103"/>
                            <a:gd name="T18" fmla="*/ 343221 w 115"/>
                            <a:gd name="T19" fmla="*/ 733561 h 103"/>
                            <a:gd name="T20" fmla="*/ 398579 w 115"/>
                            <a:gd name="T21" fmla="*/ 763300 h 103"/>
                            <a:gd name="T22" fmla="*/ 431794 w 115"/>
                            <a:gd name="T23" fmla="*/ 793038 h 103"/>
                            <a:gd name="T24" fmla="*/ 487152 w 115"/>
                            <a:gd name="T25" fmla="*/ 802951 h 103"/>
                            <a:gd name="T26" fmla="*/ 531438 w 115"/>
                            <a:gd name="T27" fmla="*/ 872342 h 103"/>
                            <a:gd name="T28" fmla="*/ 498224 w 115"/>
                            <a:gd name="T29" fmla="*/ 981385 h 103"/>
                            <a:gd name="T30" fmla="*/ 597868 w 115"/>
                            <a:gd name="T31" fmla="*/ 1011124 h 103"/>
                            <a:gd name="T32" fmla="*/ 675370 w 115"/>
                            <a:gd name="T33" fmla="*/ 1001211 h 103"/>
                            <a:gd name="T34" fmla="*/ 697513 w 115"/>
                            <a:gd name="T35" fmla="*/ 951646 h 103"/>
                            <a:gd name="T36" fmla="*/ 763943 w 115"/>
                            <a:gd name="T37" fmla="*/ 911994 h 103"/>
                            <a:gd name="T38" fmla="*/ 863588 w 115"/>
                            <a:gd name="T39" fmla="*/ 902081 h 103"/>
                            <a:gd name="T40" fmla="*/ 930017 w 115"/>
                            <a:gd name="T41" fmla="*/ 872342 h 103"/>
                            <a:gd name="T42" fmla="*/ 985375 w 115"/>
                            <a:gd name="T43" fmla="*/ 822777 h 103"/>
                            <a:gd name="T44" fmla="*/ 1029662 w 115"/>
                            <a:gd name="T45" fmla="*/ 763300 h 103"/>
                            <a:gd name="T46" fmla="*/ 1107163 w 115"/>
                            <a:gd name="T47" fmla="*/ 693909 h 103"/>
                            <a:gd name="T48" fmla="*/ 1129307 w 115"/>
                            <a:gd name="T49" fmla="*/ 634431 h 103"/>
                            <a:gd name="T50" fmla="*/ 1107163 w 115"/>
                            <a:gd name="T51" fmla="*/ 555127 h 103"/>
                            <a:gd name="T52" fmla="*/ 1228951 w 115"/>
                            <a:gd name="T53" fmla="*/ 396519 h 103"/>
                            <a:gd name="T54" fmla="*/ 1273238 w 115"/>
                            <a:gd name="T55" fmla="*/ 337041 h 103"/>
                            <a:gd name="T56" fmla="*/ 1251095 w 115"/>
                            <a:gd name="T57" fmla="*/ 307302 h 103"/>
                            <a:gd name="T58" fmla="*/ 1206808 w 115"/>
                            <a:gd name="T59" fmla="*/ 297389 h 103"/>
                            <a:gd name="T60" fmla="*/ 1184665 w 115"/>
                            <a:gd name="T61" fmla="*/ 287476 h 103"/>
                            <a:gd name="T62" fmla="*/ 1162522 w 115"/>
                            <a:gd name="T63" fmla="*/ 247825 h 103"/>
                            <a:gd name="T64" fmla="*/ 1096092 w 115"/>
                            <a:gd name="T65" fmla="*/ 237912 h 103"/>
                            <a:gd name="T66" fmla="*/ 1051805 w 115"/>
                            <a:gd name="T67" fmla="*/ 237912 h 103"/>
                            <a:gd name="T68" fmla="*/ 1007519 w 115"/>
                            <a:gd name="T69" fmla="*/ 247825 h 103"/>
                            <a:gd name="T70" fmla="*/ 952161 w 115"/>
                            <a:gd name="T71" fmla="*/ 257737 h 103"/>
                            <a:gd name="T72" fmla="*/ 885731 w 115"/>
                            <a:gd name="T73" fmla="*/ 227999 h 103"/>
                            <a:gd name="T74" fmla="*/ 841444 w 115"/>
                            <a:gd name="T75" fmla="*/ 257737 h 103"/>
                            <a:gd name="T76" fmla="*/ 797158 w 115"/>
                            <a:gd name="T77" fmla="*/ 287476 h 103"/>
                            <a:gd name="T78" fmla="*/ 752871 w 115"/>
                            <a:gd name="T79" fmla="*/ 287476 h 103"/>
                            <a:gd name="T80" fmla="*/ 730728 w 115"/>
                            <a:gd name="T81" fmla="*/ 257737 h 103"/>
                            <a:gd name="T82" fmla="*/ 741800 w 115"/>
                            <a:gd name="T83" fmla="*/ 218086 h 103"/>
                            <a:gd name="T84" fmla="*/ 719656 w 115"/>
                            <a:gd name="T85" fmla="*/ 208173 h 103"/>
                            <a:gd name="T86" fmla="*/ 708585 w 115"/>
                            <a:gd name="T87" fmla="*/ 218086 h 103"/>
                            <a:gd name="T88" fmla="*/ 675370 w 115"/>
                            <a:gd name="T89" fmla="*/ 237912 h 103"/>
                            <a:gd name="T90" fmla="*/ 675370 w 115"/>
                            <a:gd name="T91" fmla="*/ 188347 h 103"/>
                            <a:gd name="T92" fmla="*/ 653226 w 115"/>
                            <a:gd name="T93" fmla="*/ 158608 h 103"/>
                            <a:gd name="T94" fmla="*/ 620012 w 115"/>
                            <a:gd name="T95" fmla="*/ 118956 h 103"/>
                            <a:gd name="T96" fmla="*/ 608940 w 115"/>
                            <a:gd name="T97" fmla="*/ 89217 h 103"/>
                            <a:gd name="T98" fmla="*/ 597868 w 115"/>
                            <a:gd name="T99" fmla="*/ 59478 h 103"/>
                            <a:gd name="T100" fmla="*/ 597868 w 115"/>
                            <a:gd name="T101" fmla="*/ 39652 h 103"/>
                            <a:gd name="T102" fmla="*/ 564653 w 115"/>
                            <a:gd name="T103" fmla="*/ 19826 h 103"/>
                            <a:gd name="T104" fmla="*/ 531438 w 115"/>
                            <a:gd name="T105" fmla="*/ 59478 h 103"/>
                            <a:gd name="T106" fmla="*/ 487152 w 115"/>
                            <a:gd name="T107" fmla="*/ 39652 h 103"/>
                            <a:gd name="T108" fmla="*/ 465009 w 115"/>
                            <a:gd name="T109" fmla="*/ 59478 h 103"/>
                            <a:gd name="T110" fmla="*/ 420722 w 115"/>
                            <a:gd name="T111" fmla="*/ 89217 h 103"/>
                            <a:gd name="T112" fmla="*/ 387507 w 115"/>
                            <a:gd name="T113" fmla="*/ 138782 h 103"/>
                            <a:gd name="T114" fmla="*/ 398579 w 115"/>
                            <a:gd name="T115" fmla="*/ 188347 h 103"/>
                            <a:gd name="T116" fmla="*/ 376436 w 115"/>
                            <a:gd name="T117" fmla="*/ 208173 h 103"/>
                            <a:gd name="T118" fmla="*/ 376436 w 115"/>
                            <a:gd name="T119" fmla="*/ 287476 h 103"/>
                            <a:gd name="T120" fmla="*/ 321077 w 115"/>
                            <a:gd name="T121" fmla="*/ 327128 h 103"/>
                            <a:gd name="T122" fmla="*/ 276791 w 115"/>
                            <a:gd name="T123" fmla="*/ 386606 h 10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15" h="103">
                              <a:moveTo>
                                <a:pt x="25" y="39"/>
                              </a:moveTo>
                              <a:lnTo>
                                <a:pt x="24" y="39"/>
                              </a:lnTo>
                              <a:lnTo>
                                <a:pt x="23" y="39"/>
                              </a:lnTo>
                              <a:lnTo>
                                <a:pt x="22" y="39"/>
                              </a:lnTo>
                              <a:lnTo>
                                <a:pt x="20" y="40"/>
                              </a:ln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lnTo>
                                <a:pt x="16" y="40"/>
                              </a:lnTo>
                              <a:lnTo>
                                <a:pt x="13" y="41"/>
                              </a:lnTo>
                              <a:lnTo>
                                <a:pt x="12" y="41"/>
                              </a:lnTo>
                              <a:lnTo>
                                <a:pt x="11" y="41"/>
                              </a:lnTo>
                              <a:lnTo>
                                <a:pt x="10" y="42"/>
                              </a:lnTo>
                              <a:lnTo>
                                <a:pt x="9" y="42"/>
                              </a:lnTo>
                              <a:lnTo>
                                <a:pt x="7" y="43"/>
                              </a:lnTo>
                              <a:lnTo>
                                <a:pt x="6" y="42"/>
                              </a:lnTo>
                              <a:lnTo>
                                <a:pt x="6" y="41"/>
                              </a:lnTo>
                              <a:lnTo>
                                <a:pt x="4" y="40"/>
                              </a:lnTo>
                              <a:lnTo>
                                <a:pt x="2" y="39"/>
                              </a:lnTo>
                              <a:lnTo>
                                <a:pt x="1" y="42"/>
                              </a:lnTo>
                              <a:lnTo>
                                <a:pt x="0" y="45"/>
                              </a:lnTo>
                              <a:lnTo>
                                <a:pt x="2" y="45"/>
                              </a:lnTo>
                              <a:lnTo>
                                <a:pt x="4" y="46"/>
                              </a:lnTo>
                              <a:lnTo>
                                <a:pt x="4" y="47"/>
                              </a:lnTo>
                              <a:lnTo>
                                <a:pt x="4" y="48"/>
                              </a:lnTo>
                              <a:lnTo>
                                <a:pt x="3" y="48"/>
                              </a:lnTo>
                              <a:lnTo>
                                <a:pt x="2" y="49"/>
                              </a:lnTo>
                              <a:lnTo>
                                <a:pt x="2" y="51"/>
                              </a:lnTo>
                              <a:lnTo>
                                <a:pt x="3" y="53"/>
                              </a:lnTo>
                              <a:lnTo>
                                <a:pt x="3" y="55"/>
                              </a:lnTo>
                              <a:lnTo>
                                <a:pt x="5" y="61"/>
                              </a:lnTo>
                              <a:lnTo>
                                <a:pt x="6" y="62"/>
                              </a:lnTo>
                              <a:lnTo>
                                <a:pt x="7" y="62"/>
                              </a:lnTo>
                              <a:lnTo>
                                <a:pt x="8" y="61"/>
                              </a:lnTo>
                              <a:lnTo>
                                <a:pt x="9" y="61"/>
                              </a:lnTo>
                              <a:lnTo>
                                <a:pt x="10" y="62"/>
                              </a:lnTo>
                              <a:lnTo>
                                <a:pt x="11" y="63"/>
                              </a:lnTo>
                              <a:lnTo>
                                <a:pt x="12" y="63"/>
                              </a:lnTo>
                              <a:lnTo>
                                <a:pt x="13" y="63"/>
                              </a:lnTo>
                              <a:lnTo>
                                <a:pt x="14" y="65"/>
                              </a:lnTo>
                              <a:lnTo>
                                <a:pt x="15" y="66"/>
                              </a:lnTo>
                              <a:lnTo>
                                <a:pt x="16" y="67"/>
                              </a:lnTo>
                              <a:lnTo>
                                <a:pt x="18" y="67"/>
                              </a:lnTo>
                              <a:lnTo>
                                <a:pt x="19" y="67"/>
                              </a:lnTo>
                              <a:lnTo>
                                <a:pt x="22" y="69"/>
                              </a:lnTo>
                              <a:lnTo>
                                <a:pt x="24" y="69"/>
                              </a:lnTo>
                              <a:lnTo>
                                <a:pt x="25" y="69"/>
                              </a:lnTo>
                              <a:lnTo>
                                <a:pt x="26" y="71"/>
                              </a:lnTo>
                              <a:lnTo>
                                <a:pt x="28" y="72"/>
                              </a:lnTo>
                              <a:lnTo>
                                <a:pt x="29" y="73"/>
                              </a:lnTo>
                              <a:lnTo>
                                <a:pt x="31" y="74"/>
                              </a:lnTo>
                              <a:lnTo>
                                <a:pt x="32" y="75"/>
                              </a:lnTo>
                              <a:lnTo>
                                <a:pt x="33" y="76"/>
                              </a:lnTo>
                              <a:lnTo>
                                <a:pt x="33" y="77"/>
                              </a:lnTo>
                              <a:lnTo>
                                <a:pt x="34" y="78"/>
                              </a:lnTo>
                              <a:lnTo>
                                <a:pt x="35" y="78"/>
                              </a:lnTo>
                              <a:lnTo>
                                <a:pt x="36" y="77"/>
                              </a:lnTo>
                              <a:lnTo>
                                <a:pt x="36" y="78"/>
                              </a:lnTo>
                              <a:lnTo>
                                <a:pt x="37" y="79"/>
                              </a:lnTo>
                              <a:lnTo>
                                <a:pt x="37" y="80"/>
                              </a:lnTo>
                              <a:lnTo>
                                <a:pt x="38" y="80"/>
                              </a:lnTo>
                              <a:lnTo>
                                <a:pt x="39" y="80"/>
                              </a:lnTo>
                              <a:lnTo>
                                <a:pt x="40" y="81"/>
                              </a:lnTo>
                              <a:lnTo>
                                <a:pt x="40" y="80"/>
                              </a:lnTo>
                              <a:lnTo>
                                <a:pt x="42" y="80"/>
                              </a:lnTo>
                              <a:lnTo>
                                <a:pt x="43" y="80"/>
                              </a:lnTo>
                              <a:lnTo>
                                <a:pt x="44" y="81"/>
                              </a:lnTo>
                              <a:lnTo>
                                <a:pt x="44" y="82"/>
                              </a:lnTo>
                              <a:lnTo>
                                <a:pt x="44" y="83"/>
                              </a:lnTo>
                              <a:lnTo>
                                <a:pt x="45" y="84"/>
                              </a:lnTo>
                              <a:lnTo>
                                <a:pt x="45" y="85"/>
                              </a:lnTo>
                              <a:lnTo>
                                <a:pt x="48" y="87"/>
                              </a:lnTo>
                              <a:lnTo>
                                <a:pt x="48" y="88"/>
                              </a:lnTo>
                              <a:lnTo>
                                <a:pt x="48" y="90"/>
                              </a:lnTo>
                              <a:lnTo>
                                <a:pt x="48" y="91"/>
                              </a:lnTo>
                              <a:lnTo>
                                <a:pt x="47" y="93"/>
                              </a:lnTo>
                              <a:lnTo>
                                <a:pt x="45" y="94"/>
                              </a:lnTo>
                              <a:lnTo>
                                <a:pt x="45" y="95"/>
                              </a:lnTo>
                              <a:lnTo>
                                <a:pt x="45" y="99"/>
                              </a:lnTo>
                              <a:lnTo>
                                <a:pt x="46" y="100"/>
                              </a:lnTo>
                              <a:lnTo>
                                <a:pt x="47" y="101"/>
                              </a:lnTo>
                              <a:lnTo>
                                <a:pt x="49" y="101"/>
                              </a:lnTo>
                              <a:lnTo>
                                <a:pt x="51" y="101"/>
                              </a:lnTo>
                              <a:lnTo>
                                <a:pt x="53" y="101"/>
                              </a:lnTo>
                              <a:lnTo>
                                <a:pt x="54" y="102"/>
                              </a:lnTo>
                              <a:lnTo>
                                <a:pt x="55" y="103"/>
                              </a:lnTo>
                              <a:lnTo>
                                <a:pt x="56" y="103"/>
                              </a:lnTo>
                              <a:lnTo>
                                <a:pt x="59" y="102"/>
                              </a:lnTo>
                              <a:lnTo>
                                <a:pt x="60" y="102"/>
                              </a:lnTo>
                              <a:lnTo>
                                <a:pt x="61" y="102"/>
                              </a:lnTo>
                              <a:lnTo>
                                <a:pt x="61" y="101"/>
                              </a:lnTo>
                              <a:lnTo>
                                <a:pt x="61" y="100"/>
                              </a:lnTo>
                              <a:lnTo>
                                <a:pt x="61" y="99"/>
                              </a:lnTo>
                              <a:lnTo>
                                <a:pt x="61" y="98"/>
                              </a:lnTo>
                              <a:lnTo>
                                <a:pt x="62" y="97"/>
                              </a:lnTo>
                              <a:lnTo>
                                <a:pt x="63" y="96"/>
                              </a:lnTo>
                              <a:lnTo>
                                <a:pt x="64" y="96"/>
                              </a:lnTo>
                              <a:lnTo>
                                <a:pt x="65" y="94"/>
                              </a:lnTo>
                              <a:lnTo>
                                <a:pt x="66" y="93"/>
                              </a:lnTo>
                              <a:lnTo>
                                <a:pt x="67" y="93"/>
                              </a:lnTo>
                              <a:lnTo>
                                <a:pt x="68" y="93"/>
                              </a:lnTo>
                              <a:lnTo>
                                <a:pt x="69" y="92"/>
                              </a:lnTo>
                              <a:lnTo>
                                <a:pt x="70" y="91"/>
                              </a:lnTo>
                              <a:lnTo>
                                <a:pt x="71" y="90"/>
                              </a:lnTo>
                              <a:lnTo>
                                <a:pt x="72" y="90"/>
                              </a:lnTo>
                              <a:lnTo>
                                <a:pt x="74" y="90"/>
                              </a:lnTo>
                              <a:lnTo>
                                <a:pt x="76" y="91"/>
                              </a:lnTo>
                              <a:lnTo>
                                <a:pt x="78" y="91"/>
                              </a:lnTo>
                              <a:lnTo>
                                <a:pt x="79" y="90"/>
                              </a:lnTo>
                              <a:lnTo>
                                <a:pt x="80" y="89"/>
                              </a:lnTo>
                              <a:lnTo>
                                <a:pt x="81" y="88"/>
                              </a:lnTo>
                              <a:lnTo>
                                <a:pt x="82" y="87"/>
                              </a:lnTo>
                              <a:lnTo>
                                <a:pt x="84" y="88"/>
                              </a:lnTo>
                              <a:lnTo>
                                <a:pt x="85" y="87"/>
                              </a:lnTo>
                              <a:lnTo>
                                <a:pt x="87" y="87"/>
                              </a:lnTo>
                              <a:lnTo>
                                <a:pt x="88" y="87"/>
                              </a:lnTo>
                              <a:lnTo>
                                <a:pt x="88" y="86"/>
                              </a:lnTo>
                              <a:lnTo>
                                <a:pt x="88" y="84"/>
                              </a:lnTo>
                              <a:lnTo>
                                <a:pt x="89" y="83"/>
                              </a:lnTo>
                              <a:lnTo>
                                <a:pt x="90" y="82"/>
                              </a:lnTo>
                              <a:lnTo>
                                <a:pt x="92" y="82"/>
                              </a:lnTo>
                              <a:lnTo>
                                <a:pt x="93" y="81"/>
                              </a:lnTo>
                              <a:lnTo>
                                <a:pt x="94" y="80"/>
                              </a:lnTo>
                              <a:lnTo>
                                <a:pt x="94" y="79"/>
                              </a:lnTo>
                              <a:lnTo>
                                <a:pt x="93" y="77"/>
                              </a:lnTo>
                              <a:lnTo>
                                <a:pt x="94" y="76"/>
                              </a:lnTo>
                              <a:lnTo>
                                <a:pt x="95" y="74"/>
                              </a:lnTo>
                              <a:lnTo>
                                <a:pt x="96" y="73"/>
                              </a:lnTo>
                              <a:lnTo>
                                <a:pt x="97" y="72"/>
                              </a:lnTo>
                              <a:lnTo>
                                <a:pt x="100" y="71"/>
                              </a:lnTo>
                              <a:lnTo>
                                <a:pt x="100" y="70"/>
                              </a:lnTo>
                              <a:lnTo>
                                <a:pt x="101" y="69"/>
                              </a:lnTo>
                              <a:lnTo>
                                <a:pt x="101" y="68"/>
                              </a:lnTo>
                              <a:lnTo>
                                <a:pt x="102" y="66"/>
                              </a:lnTo>
                              <a:lnTo>
                                <a:pt x="102" y="65"/>
                              </a:lnTo>
                              <a:lnTo>
                                <a:pt x="102" y="64"/>
                              </a:lnTo>
                              <a:lnTo>
                                <a:pt x="102" y="63"/>
                              </a:lnTo>
                              <a:lnTo>
                                <a:pt x="99" y="58"/>
                              </a:lnTo>
                              <a:lnTo>
                                <a:pt x="99" y="57"/>
                              </a:lnTo>
                              <a:lnTo>
                                <a:pt x="100" y="56"/>
                              </a:lnTo>
                              <a:lnTo>
                                <a:pt x="101" y="55"/>
                              </a:lnTo>
                              <a:lnTo>
                                <a:pt x="104" y="48"/>
                              </a:lnTo>
                              <a:lnTo>
                                <a:pt x="105" y="48"/>
                              </a:lnTo>
                              <a:lnTo>
                                <a:pt x="109" y="43"/>
                              </a:lnTo>
                              <a:lnTo>
                                <a:pt x="110" y="42"/>
                              </a:lnTo>
                              <a:lnTo>
                                <a:pt x="111" y="40"/>
                              </a:lnTo>
                              <a:lnTo>
                                <a:pt x="112" y="38"/>
                              </a:lnTo>
                              <a:lnTo>
                                <a:pt x="113" y="37"/>
                              </a:lnTo>
                              <a:lnTo>
                                <a:pt x="114" y="37"/>
                              </a:lnTo>
                              <a:lnTo>
                                <a:pt x="114" y="36"/>
                              </a:lnTo>
                              <a:lnTo>
                                <a:pt x="115" y="36"/>
                              </a:lnTo>
                              <a:lnTo>
                                <a:pt x="115" y="34"/>
                              </a:lnTo>
                              <a:lnTo>
                                <a:pt x="115" y="33"/>
                              </a:lnTo>
                              <a:lnTo>
                                <a:pt x="115" y="32"/>
                              </a:lnTo>
                              <a:lnTo>
                                <a:pt x="115" y="31"/>
                              </a:lnTo>
                              <a:lnTo>
                                <a:pt x="114" y="31"/>
                              </a:lnTo>
                              <a:lnTo>
                                <a:pt x="113" y="31"/>
                              </a:lnTo>
                              <a:lnTo>
                                <a:pt x="112" y="31"/>
                              </a:lnTo>
                              <a:lnTo>
                                <a:pt x="111" y="31"/>
                              </a:lnTo>
                              <a:lnTo>
                                <a:pt x="110" y="32"/>
                              </a:lnTo>
                              <a:lnTo>
                                <a:pt x="110" y="31"/>
                              </a:lnTo>
                              <a:lnTo>
                                <a:pt x="109" y="30"/>
                              </a:lnTo>
                              <a:lnTo>
                                <a:pt x="108" y="30"/>
                              </a:lnTo>
                              <a:lnTo>
                                <a:pt x="107" y="30"/>
                              </a:lnTo>
                              <a:lnTo>
                                <a:pt x="107" y="29"/>
                              </a:lnTo>
                              <a:lnTo>
                                <a:pt x="107" y="28"/>
                              </a:lnTo>
                              <a:lnTo>
                                <a:pt x="104" y="28"/>
                              </a:lnTo>
                              <a:lnTo>
                                <a:pt x="105" y="26"/>
                              </a:lnTo>
                              <a:lnTo>
                                <a:pt x="105" y="25"/>
                              </a:lnTo>
                              <a:lnTo>
                                <a:pt x="104" y="24"/>
                              </a:lnTo>
                              <a:lnTo>
                                <a:pt x="103" y="25"/>
                              </a:lnTo>
                              <a:lnTo>
                                <a:pt x="102" y="24"/>
                              </a:lnTo>
                              <a:lnTo>
                                <a:pt x="100" y="23"/>
                              </a:lnTo>
                              <a:lnTo>
                                <a:pt x="99" y="24"/>
                              </a:lnTo>
                              <a:lnTo>
                                <a:pt x="98" y="24"/>
                              </a:lnTo>
                              <a:lnTo>
                                <a:pt x="98" y="25"/>
                              </a:lnTo>
                              <a:lnTo>
                                <a:pt x="97" y="25"/>
                              </a:lnTo>
                              <a:lnTo>
                                <a:pt x="96" y="25"/>
                              </a:lnTo>
                              <a:lnTo>
                                <a:pt x="95" y="24"/>
                              </a:lnTo>
                              <a:lnTo>
                                <a:pt x="94" y="24"/>
                              </a:lnTo>
                              <a:lnTo>
                                <a:pt x="93" y="24"/>
                              </a:lnTo>
                              <a:lnTo>
                                <a:pt x="92" y="24"/>
                              </a:lnTo>
                              <a:lnTo>
                                <a:pt x="91" y="25"/>
                              </a:lnTo>
                              <a:lnTo>
                                <a:pt x="90" y="24"/>
                              </a:lnTo>
                              <a:lnTo>
                                <a:pt x="89" y="24"/>
                              </a:lnTo>
                              <a:lnTo>
                                <a:pt x="88" y="25"/>
                              </a:lnTo>
                              <a:lnTo>
                                <a:pt x="87" y="26"/>
                              </a:lnTo>
                              <a:lnTo>
                                <a:pt x="86" y="26"/>
                              </a:lnTo>
                              <a:lnTo>
                                <a:pt x="84" y="25"/>
                              </a:lnTo>
                              <a:lnTo>
                                <a:pt x="84" y="24"/>
                              </a:lnTo>
                              <a:lnTo>
                                <a:pt x="83" y="24"/>
                              </a:lnTo>
                              <a:lnTo>
                                <a:pt x="82" y="24"/>
                              </a:lnTo>
                              <a:lnTo>
                                <a:pt x="80" y="23"/>
                              </a:lnTo>
                              <a:lnTo>
                                <a:pt x="79" y="23"/>
                              </a:lnTo>
                              <a:lnTo>
                                <a:pt x="78" y="24"/>
                              </a:lnTo>
                              <a:lnTo>
                                <a:pt x="77" y="25"/>
                              </a:lnTo>
                              <a:lnTo>
                                <a:pt x="76" y="26"/>
                              </a:lnTo>
                              <a:lnTo>
                                <a:pt x="76" y="27"/>
                              </a:lnTo>
                              <a:lnTo>
                                <a:pt x="75" y="28"/>
                              </a:lnTo>
                              <a:lnTo>
                                <a:pt x="74" y="28"/>
                              </a:lnTo>
                              <a:lnTo>
                                <a:pt x="73" y="29"/>
                              </a:lnTo>
                              <a:lnTo>
                                <a:pt x="72" y="29"/>
                              </a:lnTo>
                              <a:lnTo>
                                <a:pt x="71" y="29"/>
                              </a:lnTo>
                              <a:lnTo>
                                <a:pt x="70" y="28"/>
                              </a:lnTo>
                              <a:lnTo>
                                <a:pt x="69" y="28"/>
                              </a:lnTo>
                              <a:lnTo>
                                <a:pt x="69" y="29"/>
                              </a:lnTo>
                              <a:lnTo>
                                <a:pt x="68" y="29"/>
                              </a:lnTo>
                              <a:lnTo>
                                <a:pt x="68" y="28"/>
                              </a:lnTo>
                              <a:lnTo>
                                <a:pt x="68" y="27"/>
                              </a:lnTo>
                              <a:lnTo>
                                <a:pt x="67" y="27"/>
                              </a:lnTo>
                              <a:lnTo>
                                <a:pt x="66" y="27"/>
                              </a:lnTo>
                              <a:lnTo>
                                <a:pt x="66" y="26"/>
                              </a:lnTo>
                              <a:lnTo>
                                <a:pt x="67" y="26"/>
                              </a:lnTo>
                              <a:lnTo>
                                <a:pt x="68" y="25"/>
                              </a:lnTo>
                              <a:lnTo>
                                <a:pt x="68" y="24"/>
                              </a:lnTo>
                              <a:lnTo>
                                <a:pt x="67" y="23"/>
                              </a:lnTo>
                              <a:lnTo>
                                <a:pt x="67" y="22"/>
                              </a:lnTo>
                              <a:lnTo>
                                <a:pt x="66" y="22"/>
                              </a:lnTo>
                              <a:lnTo>
                                <a:pt x="66" y="21"/>
                              </a:lnTo>
                              <a:lnTo>
                                <a:pt x="65" y="21"/>
                              </a:lnTo>
                              <a:lnTo>
                                <a:pt x="64" y="22"/>
                              </a:lnTo>
                              <a:lnTo>
                                <a:pt x="64" y="23"/>
                              </a:lnTo>
                              <a:lnTo>
                                <a:pt x="63" y="23"/>
                              </a:lnTo>
                              <a:lnTo>
                                <a:pt x="62" y="23"/>
                              </a:lnTo>
                              <a:lnTo>
                                <a:pt x="61" y="24"/>
                              </a:lnTo>
                              <a:lnTo>
                                <a:pt x="61" y="23"/>
                              </a:lnTo>
                              <a:lnTo>
                                <a:pt x="61" y="22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lnTo>
                                <a:pt x="61" y="19"/>
                              </a:lnTo>
                              <a:lnTo>
                                <a:pt x="60" y="18"/>
                              </a:lnTo>
                              <a:lnTo>
                                <a:pt x="60" y="17"/>
                              </a:lnTo>
                              <a:lnTo>
                                <a:pt x="60" y="16"/>
                              </a:lnTo>
                              <a:lnTo>
                                <a:pt x="59" y="16"/>
                              </a:lnTo>
                              <a:lnTo>
                                <a:pt x="59" y="15"/>
                              </a:lnTo>
                              <a:lnTo>
                                <a:pt x="58" y="15"/>
                              </a:lnTo>
                              <a:lnTo>
                                <a:pt x="58" y="14"/>
                              </a:lnTo>
                              <a:lnTo>
                                <a:pt x="58" y="13"/>
                              </a:lnTo>
                              <a:lnTo>
                                <a:pt x="57" y="12"/>
                              </a:lnTo>
                              <a:lnTo>
                                <a:pt x="56" y="12"/>
                              </a:lnTo>
                              <a:lnTo>
                                <a:pt x="56" y="11"/>
                              </a:lnTo>
                              <a:lnTo>
                                <a:pt x="56" y="10"/>
                              </a:lnTo>
                              <a:lnTo>
                                <a:pt x="55" y="9"/>
                              </a:lnTo>
                              <a:lnTo>
                                <a:pt x="54" y="8"/>
                              </a:lnTo>
                              <a:lnTo>
                                <a:pt x="54" y="7"/>
                              </a:lnTo>
                              <a:lnTo>
                                <a:pt x="54" y="6"/>
                              </a:lnTo>
                              <a:lnTo>
                                <a:pt x="53" y="6"/>
                              </a:lnTo>
                              <a:lnTo>
                                <a:pt x="54" y="5"/>
                              </a:lnTo>
                              <a:lnTo>
                                <a:pt x="54" y="4"/>
                              </a:lnTo>
                              <a:lnTo>
                                <a:pt x="54" y="3"/>
                              </a:lnTo>
                              <a:lnTo>
                                <a:pt x="53" y="1"/>
                              </a:lnTo>
                              <a:lnTo>
                                <a:pt x="53" y="0"/>
                              </a:lnTo>
                              <a:lnTo>
                                <a:pt x="52" y="1"/>
                              </a:lnTo>
                              <a:lnTo>
                                <a:pt x="51" y="2"/>
                              </a:lnTo>
                              <a:lnTo>
                                <a:pt x="50" y="1"/>
                              </a:lnTo>
                              <a:lnTo>
                                <a:pt x="49" y="3"/>
                              </a:lnTo>
                              <a:lnTo>
                                <a:pt x="49" y="4"/>
                              </a:lnTo>
                              <a:lnTo>
                                <a:pt x="48" y="5"/>
                              </a:lnTo>
                              <a:lnTo>
                                <a:pt x="49" y="6"/>
                              </a:lnTo>
                              <a:lnTo>
                                <a:pt x="48" y="6"/>
                              </a:lnTo>
                              <a:lnTo>
                                <a:pt x="48" y="7"/>
                              </a:lnTo>
                              <a:lnTo>
                                <a:pt x="47" y="7"/>
                              </a:lnTo>
                              <a:lnTo>
                                <a:pt x="46" y="5"/>
                              </a:lnTo>
                              <a:lnTo>
                                <a:pt x="46" y="4"/>
                              </a:lnTo>
                              <a:lnTo>
                                <a:pt x="45" y="4"/>
                              </a:lnTo>
                              <a:lnTo>
                                <a:pt x="44" y="4"/>
                              </a:lnTo>
                              <a:lnTo>
                                <a:pt x="44" y="5"/>
                              </a:lnTo>
                              <a:lnTo>
                                <a:pt x="44" y="6"/>
                              </a:lnTo>
                              <a:lnTo>
                                <a:pt x="43" y="6"/>
                              </a:lnTo>
                              <a:lnTo>
                                <a:pt x="42" y="6"/>
                              </a:lnTo>
                              <a:lnTo>
                                <a:pt x="41" y="6"/>
                              </a:lnTo>
                              <a:lnTo>
                                <a:pt x="40" y="7"/>
                              </a:lnTo>
                              <a:lnTo>
                                <a:pt x="39" y="7"/>
                              </a:lnTo>
                              <a:lnTo>
                                <a:pt x="37" y="8"/>
                              </a:lnTo>
                              <a:lnTo>
                                <a:pt x="38" y="9"/>
                              </a:lnTo>
                              <a:lnTo>
                                <a:pt x="37" y="10"/>
                              </a:lnTo>
                              <a:lnTo>
                                <a:pt x="37" y="11"/>
                              </a:lnTo>
                              <a:lnTo>
                                <a:pt x="37" y="12"/>
                              </a:lnTo>
                              <a:lnTo>
                                <a:pt x="36" y="12"/>
                              </a:lnTo>
                              <a:lnTo>
                                <a:pt x="36" y="13"/>
                              </a:lnTo>
                              <a:lnTo>
                                <a:pt x="35" y="14"/>
                              </a:lnTo>
                              <a:lnTo>
                                <a:pt x="35" y="15"/>
                              </a:lnTo>
                              <a:lnTo>
                                <a:pt x="35" y="16"/>
                              </a:lnTo>
                              <a:lnTo>
                                <a:pt x="36" y="17"/>
                              </a:lnTo>
                              <a:lnTo>
                                <a:pt x="36" y="18"/>
                              </a:lnTo>
                              <a:lnTo>
                                <a:pt x="36" y="19"/>
                              </a:lnTo>
                              <a:lnTo>
                                <a:pt x="36" y="20"/>
                              </a:lnTo>
                              <a:lnTo>
                                <a:pt x="35" y="20"/>
                              </a:lnTo>
                              <a:lnTo>
                                <a:pt x="34" y="21"/>
                              </a:lnTo>
                              <a:lnTo>
                                <a:pt x="34" y="22"/>
                              </a:lnTo>
                              <a:lnTo>
                                <a:pt x="34" y="24"/>
                              </a:lnTo>
                              <a:lnTo>
                                <a:pt x="33" y="25"/>
                              </a:lnTo>
                              <a:lnTo>
                                <a:pt x="33" y="28"/>
                              </a:lnTo>
                              <a:lnTo>
                                <a:pt x="34" y="29"/>
                              </a:lnTo>
                              <a:lnTo>
                                <a:pt x="34" y="30"/>
                              </a:lnTo>
                              <a:lnTo>
                                <a:pt x="34" y="31"/>
                              </a:lnTo>
                              <a:lnTo>
                                <a:pt x="33" y="32"/>
                              </a:lnTo>
                              <a:lnTo>
                                <a:pt x="32" y="31"/>
                              </a:lnTo>
                              <a:lnTo>
                                <a:pt x="31" y="31"/>
                              </a:lnTo>
                              <a:lnTo>
                                <a:pt x="29" y="33"/>
                              </a:lnTo>
                              <a:lnTo>
                                <a:pt x="29" y="35"/>
                              </a:lnTo>
                              <a:lnTo>
                                <a:pt x="27" y="37"/>
                              </a:lnTo>
                              <a:lnTo>
                                <a:pt x="27" y="38"/>
                              </a:lnTo>
                              <a:lnTo>
                                <a:pt x="26" y="38"/>
                              </a:lnTo>
                              <a:lnTo>
                                <a:pt x="26" y="39"/>
                              </a:lnTo>
                              <a:lnTo>
                                <a:pt x="25" y="39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6" name="Freeform 1062" descr="Darń"/>
                        <a:cNvSpPr>
                          <a:spLocks/>
                        </a:cNvSpPr>
                      </a:nvSpPr>
                      <a:spPr bwMode="auto">
                        <a:xfrm>
                          <a:off x="12299" y="11900"/>
                          <a:ext cx="7638" cy="6043"/>
                        </a:xfrm>
                        <a:custGeom>
                          <a:avLst/>
                          <a:gdLst>
                            <a:gd name="T0" fmla="*/ 298887 w 69"/>
                            <a:gd name="T1" fmla="*/ 604324 h 61"/>
                            <a:gd name="T2" fmla="*/ 343166 w 69"/>
                            <a:gd name="T3" fmla="*/ 584510 h 61"/>
                            <a:gd name="T4" fmla="*/ 387446 w 69"/>
                            <a:gd name="T5" fmla="*/ 574603 h 61"/>
                            <a:gd name="T6" fmla="*/ 453865 w 69"/>
                            <a:gd name="T7" fmla="*/ 574603 h 61"/>
                            <a:gd name="T8" fmla="*/ 476005 w 69"/>
                            <a:gd name="T9" fmla="*/ 584510 h 61"/>
                            <a:gd name="T10" fmla="*/ 487075 w 69"/>
                            <a:gd name="T11" fmla="*/ 574603 h 61"/>
                            <a:gd name="T12" fmla="*/ 453865 w 69"/>
                            <a:gd name="T13" fmla="*/ 554789 h 61"/>
                            <a:gd name="T14" fmla="*/ 453865 w 69"/>
                            <a:gd name="T15" fmla="*/ 544882 h 61"/>
                            <a:gd name="T16" fmla="*/ 464935 w 69"/>
                            <a:gd name="T17" fmla="*/ 515161 h 61"/>
                            <a:gd name="T18" fmla="*/ 487075 w 69"/>
                            <a:gd name="T19" fmla="*/ 495348 h 61"/>
                            <a:gd name="T20" fmla="*/ 464935 w 69"/>
                            <a:gd name="T21" fmla="*/ 455720 h 61"/>
                            <a:gd name="T22" fmla="*/ 509215 w 69"/>
                            <a:gd name="T23" fmla="*/ 435906 h 61"/>
                            <a:gd name="T24" fmla="*/ 542424 w 69"/>
                            <a:gd name="T25" fmla="*/ 416092 h 61"/>
                            <a:gd name="T26" fmla="*/ 575634 w 69"/>
                            <a:gd name="T27" fmla="*/ 396278 h 61"/>
                            <a:gd name="T28" fmla="*/ 597774 w 69"/>
                            <a:gd name="T29" fmla="*/ 406185 h 61"/>
                            <a:gd name="T30" fmla="*/ 608844 w 69"/>
                            <a:gd name="T31" fmla="*/ 396278 h 61"/>
                            <a:gd name="T32" fmla="*/ 608844 w 69"/>
                            <a:gd name="T33" fmla="*/ 366557 h 61"/>
                            <a:gd name="T34" fmla="*/ 597774 w 69"/>
                            <a:gd name="T35" fmla="*/ 356650 h 61"/>
                            <a:gd name="T36" fmla="*/ 619914 w 69"/>
                            <a:gd name="T37" fmla="*/ 336836 h 61"/>
                            <a:gd name="T38" fmla="*/ 619914 w 69"/>
                            <a:gd name="T39" fmla="*/ 297209 h 61"/>
                            <a:gd name="T40" fmla="*/ 653123 w 69"/>
                            <a:gd name="T41" fmla="*/ 247674 h 61"/>
                            <a:gd name="T42" fmla="*/ 630983 w 69"/>
                            <a:gd name="T43" fmla="*/ 208046 h 61"/>
                            <a:gd name="T44" fmla="*/ 630983 w 69"/>
                            <a:gd name="T45" fmla="*/ 158511 h 61"/>
                            <a:gd name="T46" fmla="*/ 664193 w 69"/>
                            <a:gd name="T47" fmla="*/ 148604 h 61"/>
                            <a:gd name="T48" fmla="*/ 719542 w 69"/>
                            <a:gd name="T49" fmla="*/ 148604 h 61"/>
                            <a:gd name="T50" fmla="*/ 752752 w 69"/>
                            <a:gd name="T51" fmla="*/ 108976 h 61"/>
                            <a:gd name="T52" fmla="*/ 763822 w 69"/>
                            <a:gd name="T53" fmla="*/ 59442 h 61"/>
                            <a:gd name="T54" fmla="*/ 752752 w 69"/>
                            <a:gd name="T55" fmla="*/ 19814 h 61"/>
                            <a:gd name="T56" fmla="*/ 686333 w 69"/>
                            <a:gd name="T57" fmla="*/ 9907 h 61"/>
                            <a:gd name="T58" fmla="*/ 642053 w 69"/>
                            <a:gd name="T59" fmla="*/ 0 h 61"/>
                            <a:gd name="T60" fmla="*/ 531354 w 69"/>
                            <a:gd name="T61" fmla="*/ 39628 h 61"/>
                            <a:gd name="T62" fmla="*/ 476005 w 69"/>
                            <a:gd name="T63" fmla="*/ 49535 h 61"/>
                            <a:gd name="T64" fmla="*/ 431725 w 69"/>
                            <a:gd name="T65" fmla="*/ 59442 h 61"/>
                            <a:gd name="T66" fmla="*/ 376376 w 69"/>
                            <a:gd name="T67" fmla="*/ 69349 h 61"/>
                            <a:gd name="T68" fmla="*/ 354236 w 69"/>
                            <a:gd name="T69" fmla="*/ 79256 h 61"/>
                            <a:gd name="T70" fmla="*/ 276747 w 69"/>
                            <a:gd name="T71" fmla="*/ 89163 h 61"/>
                            <a:gd name="T72" fmla="*/ 121769 w 69"/>
                            <a:gd name="T73" fmla="*/ 108976 h 61"/>
                            <a:gd name="T74" fmla="*/ 99629 w 69"/>
                            <a:gd name="T75" fmla="*/ 128790 h 61"/>
                            <a:gd name="T76" fmla="*/ 99629 w 69"/>
                            <a:gd name="T77" fmla="*/ 168418 h 61"/>
                            <a:gd name="T78" fmla="*/ 121769 w 69"/>
                            <a:gd name="T79" fmla="*/ 188232 h 61"/>
                            <a:gd name="T80" fmla="*/ 110699 w 69"/>
                            <a:gd name="T81" fmla="*/ 188232 h 61"/>
                            <a:gd name="T82" fmla="*/ 66419 w 69"/>
                            <a:gd name="T83" fmla="*/ 168418 h 61"/>
                            <a:gd name="T84" fmla="*/ 66419 w 69"/>
                            <a:gd name="T85" fmla="*/ 178325 h 61"/>
                            <a:gd name="T86" fmla="*/ 55349 w 69"/>
                            <a:gd name="T87" fmla="*/ 188232 h 61"/>
                            <a:gd name="T88" fmla="*/ 55349 w 69"/>
                            <a:gd name="T89" fmla="*/ 208046 h 61"/>
                            <a:gd name="T90" fmla="*/ 11070 w 69"/>
                            <a:gd name="T91" fmla="*/ 217953 h 61"/>
                            <a:gd name="T92" fmla="*/ 11070 w 69"/>
                            <a:gd name="T93" fmla="*/ 257581 h 61"/>
                            <a:gd name="T94" fmla="*/ 33210 w 69"/>
                            <a:gd name="T95" fmla="*/ 307115 h 61"/>
                            <a:gd name="T96" fmla="*/ 66419 w 69"/>
                            <a:gd name="T97" fmla="*/ 366557 h 61"/>
                            <a:gd name="T98" fmla="*/ 66419 w 69"/>
                            <a:gd name="T99" fmla="*/ 425999 h 61"/>
                            <a:gd name="T100" fmla="*/ 88559 w 69"/>
                            <a:gd name="T101" fmla="*/ 485441 h 61"/>
                            <a:gd name="T102" fmla="*/ 110699 w 69"/>
                            <a:gd name="T103" fmla="*/ 495348 h 61"/>
                            <a:gd name="T104" fmla="*/ 110699 w 69"/>
                            <a:gd name="T105" fmla="*/ 515161 h 61"/>
                            <a:gd name="T106" fmla="*/ 121769 w 69"/>
                            <a:gd name="T107" fmla="*/ 534975 h 61"/>
                            <a:gd name="T108" fmla="*/ 143908 w 69"/>
                            <a:gd name="T109" fmla="*/ 534975 h 61"/>
                            <a:gd name="T110" fmla="*/ 154978 w 69"/>
                            <a:gd name="T111" fmla="*/ 525068 h 61"/>
                            <a:gd name="T112" fmla="*/ 154978 w 69"/>
                            <a:gd name="T113" fmla="*/ 534975 h 61"/>
                            <a:gd name="T114" fmla="*/ 177118 w 69"/>
                            <a:gd name="T115" fmla="*/ 534975 h 61"/>
                            <a:gd name="T116" fmla="*/ 221398 w 69"/>
                            <a:gd name="T117" fmla="*/ 554789 h 61"/>
                            <a:gd name="T118" fmla="*/ 265677 w 69"/>
                            <a:gd name="T119" fmla="*/ 584510 h 6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9" h="61">
                              <a:moveTo>
                                <a:pt x="26" y="61"/>
                              </a:moveTo>
                              <a:lnTo>
                                <a:pt x="26" y="61"/>
                              </a:lnTo>
                              <a:lnTo>
                                <a:pt x="27" y="61"/>
                              </a:lnTo>
                              <a:lnTo>
                                <a:pt x="28" y="61"/>
                              </a:lnTo>
                              <a:lnTo>
                                <a:pt x="29" y="61"/>
                              </a:lnTo>
                              <a:lnTo>
                                <a:pt x="31" y="59"/>
                              </a:lnTo>
                              <a:lnTo>
                                <a:pt x="32" y="58"/>
                              </a:lnTo>
                              <a:lnTo>
                                <a:pt x="33" y="58"/>
                              </a:lnTo>
                              <a:lnTo>
                                <a:pt x="35" y="58"/>
                              </a:lnTo>
                              <a:lnTo>
                                <a:pt x="37" y="58"/>
                              </a:lnTo>
                              <a:lnTo>
                                <a:pt x="39" y="58"/>
                              </a:lnTo>
                              <a:lnTo>
                                <a:pt x="41" y="58"/>
                              </a:lnTo>
                              <a:lnTo>
                                <a:pt x="42" y="59"/>
                              </a:lnTo>
                              <a:lnTo>
                                <a:pt x="43" y="59"/>
                              </a:lnTo>
                              <a:lnTo>
                                <a:pt x="44" y="58"/>
                              </a:lnTo>
                              <a:lnTo>
                                <a:pt x="43" y="57"/>
                              </a:lnTo>
                              <a:lnTo>
                                <a:pt x="42" y="57"/>
                              </a:lnTo>
                              <a:lnTo>
                                <a:pt x="41" y="56"/>
                              </a:lnTo>
                              <a:lnTo>
                                <a:pt x="41" y="55"/>
                              </a:lnTo>
                              <a:lnTo>
                                <a:pt x="42" y="55"/>
                              </a:lnTo>
                              <a:lnTo>
                                <a:pt x="43" y="54"/>
                              </a:lnTo>
                              <a:lnTo>
                                <a:pt x="42" y="52"/>
                              </a:lnTo>
                              <a:lnTo>
                                <a:pt x="43" y="51"/>
                              </a:lnTo>
                              <a:lnTo>
                                <a:pt x="44" y="50"/>
                              </a:lnTo>
                              <a:lnTo>
                                <a:pt x="44" y="48"/>
                              </a:lnTo>
                              <a:lnTo>
                                <a:pt x="42" y="47"/>
                              </a:lnTo>
                              <a:lnTo>
                                <a:pt x="42" y="46"/>
                              </a:lnTo>
                              <a:lnTo>
                                <a:pt x="44" y="44"/>
                              </a:lnTo>
                              <a:lnTo>
                                <a:pt x="46" y="44"/>
                              </a:lnTo>
                              <a:lnTo>
                                <a:pt x="47" y="44"/>
                              </a:lnTo>
                              <a:lnTo>
                                <a:pt x="48" y="43"/>
                              </a:lnTo>
                              <a:lnTo>
                                <a:pt x="49" y="42"/>
                              </a:lnTo>
                              <a:lnTo>
                                <a:pt x="50" y="42"/>
                              </a:lnTo>
                              <a:lnTo>
                                <a:pt x="51" y="41"/>
                              </a:lnTo>
                              <a:lnTo>
                                <a:pt x="52" y="40"/>
                              </a:lnTo>
                              <a:lnTo>
                                <a:pt x="53" y="40"/>
                              </a:lnTo>
                              <a:lnTo>
                                <a:pt x="54" y="40"/>
                              </a:lnTo>
                              <a:lnTo>
                                <a:pt x="54" y="41"/>
                              </a:lnTo>
                              <a:lnTo>
                                <a:pt x="55" y="41"/>
                              </a:lnTo>
                              <a:lnTo>
                                <a:pt x="55" y="40"/>
                              </a:lnTo>
                              <a:lnTo>
                                <a:pt x="55" y="39"/>
                              </a:lnTo>
                              <a:lnTo>
                                <a:pt x="55" y="37"/>
                              </a:lnTo>
                              <a:lnTo>
                                <a:pt x="54" y="36"/>
                              </a:lnTo>
                              <a:lnTo>
                                <a:pt x="54" y="35"/>
                              </a:lnTo>
                              <a:lnTo>
                                <a:pt x="55" y="34"/>
                              </a:lnTo>
                              <a:lnTo>
                                <a:pt x="56" y="34"/>
                              </a:lnTo>
                              <a:lnTo>
                                <a:pt x="56" y="32"/>
                              </a:lnTo>
                              <a:lnTo>
                                <a:pt x="56" y="31"/>
                              </a:lnTo>
                              <a:lnTo>
                                <a:pt x="56" y="30"/>
                              </a:lnTo>
                              <a:lnTo>
                                <a:pt x="57" y="29"/>
                              </a:lnTo>
                              <a:lnTo>
                                <a:pt x="59" y="26"/>
                              </a:lnTo>
                              <a:lnTo>
                                <a:pt x="59" y="25"/>
                              </a:lnTo>
                              <a:lnTo>
                                <a:pt x="59" y="24"/>
                              </a:lnTo>
                              <a:lnTo>
                                <a:pt x="58" y="23"/>
                              </a:lnTo>
                              <a:lnTo>
                                <a:pt x="57" y="21"/>
                              </a:lnTo>
                              <a:lnTo>
                                <a:pt x="57" y="20"/>
                              </a:lnTo>
                              <a:lnTo>
                                <a:pt x="57" y="18"/>
                              </a:lnTo>
                              <a:lnTo>
                                <a:pt x="57" y="16"/>
                              </a:lnTo>
                              <a:lnTo>
                                <a:pt x="58" y="16"/>
                              </a:lnTo>
                              <a:lnTo>
                                <a:pt x="59" y="15"/>
                              </a:lnTo>
                              <a:lnTo>
                                <a:pt x="60" y="15"/>
                              </a:lnTo>
                              <a:lnTo>
                                <a:pt x="61" y="15"/>
                              </a:lnTo>
                              <a:lnTo>
                                <a:pt x="64" y="15"/>
                              </a:lnTo>
                              <a:lnTo>
                                <a:pt x="65" y="15"/>
                              </a:lnTo>
                              <a:lnTo>
                                <a:pt x="66" y="14"/>
                              </a:lnTo>
                              <a:lnTo>
                                <a:pt x="67" y="13"/>
                              </a:lnTo>
                              <a:lnTo>
                                <a:pt x="68" y="11"/>
                              </a:lnTo>
                              <a:lnTo>
                                <a:pt x="69" y="9"/>
                              </a:lnTo>
                              <a:lnTo>
                                <a:pt x="69" y="7"/>
                              </a:lnTo>
                              <a:lnTo>
                                <a:pt x="69" y="6"/>
                              </a:lnTo>
                              <a:lnTo>
                                <a:pt x="69" y="5"/>
                              </a:lnTo>
                              <a:lnTo>
                                <a:pt x="68" y="3"/>
                              </a:lnTo>
                              <a:lnTo>
                                <a:pt x="68" y="2"/>
                              </a:lnTo>
                              <a:lnTo>
                                <a:pt x="67" y="1"/>
                              </a:lnTo>
                              <a:lnTo>
                                <a:pt x="65" y="1"/>
                              </a:lnTo>
                              <a:lnTo>
                                <a:pt x="62" y="1"/>
                              </a:lnTo>
                              <a:lnTo>
                                <a:pt x="61" y="1"/>
                              </a:lnTo>
                              <a:lnTo>
                                <a:pt x="59" y="0"/>
                              </a:lnTo>
                              <a:lnTo>
                                <a:pt x="58" y="0"/>
                              </a:lnTo>
                              <a:lnTo>
                                <a:pt x="55" y="1"/>
                              </a:lnTo>
                              <a:lnTo>
                                <a:pt x="52" y="2"/>
                              </a:lnTo>
                              <a:lnTo>
                                <a:pt x="48" y="4"/>
                              </a:lnTo>
                              <a:lnTo>
                                <a:pt x="46" y="4"/>
                              </a:lnTo>
                              <a:lnTo>
                                <a:pt x="44" y="5"/>
                              </a:lnTo>
                              <a:lnTo>
                                <a:pt x="43" y="5"/>
                              </a:lnTo>
                              <a:lnTo>
                                <a:pt x="42" y="6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7" y="6"/>
                              </a:lnTo>
                              <a:lnTo>
                                <a:pt x="36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2" y="9"/>
                              </a:lnTo>
                              <a:lnTo>
                                <a:pt x="32" y="8"/>
                              </a:lnTo>
                              <a:lnTo>
                                <a:pt x="31" y="7"/>
                              </a:lnTo>
                              <a:lnTo>
                                <a:pt x="28" y="9"/>
                              </a:lnTo>
                              <a:lnTo>
                                <a:pt x="25" y="9"/>
                              </a:lnTo>
                              <a:lnTo>
                                <a:pt x="21" y="10"/>
                              </a:lnTo>
                              <a:lnTo>
                                <a:pt x="15" y="11"/>
                              </a:lnTo>
                              <a:lnTo>
                                <a:pt x="11" y="11"/>
                              </a:lnTo>
                              <a:lnTo>
                                <a:pt x="10" y="11"/>
                              </a:lnTo>
                              <a:lnTo>
                                <a:pt x="9" y="12"/>
                              </a:lnTo>
                              <a:lnTo>
                                <a:pt x="9" y="13"/>
                              </a:lnTo>
                              <a:lnTo>
                                <a:pt x="8" y="14"/>
                              </a:lnTo>
                              <a:lnTo>
                                <a:pt x="9" y="15"/>
                              </a:lnTo>
                              <a:lnTo>
                                <a:pt x="9" y="17"/>
                              </a:lnTo>
                              <a:lnTo>
                                <a:pt x="9" y="18"/>
                              </a:lnTo>
                              <a:lnTo>
                                <a:pt x="10" y="19"/>
                              </a:lnTo>
                              <a:lnTo>
                                <a:pt x="11" y="19"/>
                              </a:lnTo>
                              <a:lnTo>
                                <a:pt x="10" y="20"/>
                              </a:lnTo>
                              <a:lnTo>
                                <a:pt x="10" y="19"/>
                              </a:lnTo>
                              <a:lnTo>
                                <a:pt x="9" y="19"/>
                              </a:lnTo>
                              <a:lnTo>
                                <a:pt x="7" y="17"/>
                              </a:lnTo>
                              <a:lnTo>
                                <a:pt x="6" y="17"/>
                              </a:lnTo>
                              <a:lnTo>
                                <a:pt x="7" y="18"/>
                              </a:lnTo>
                              <a:lnTo>
                                <a:pt x="6" y="18"/>
                              </a:lnTo>
                              <a:lnTo>
                                <a:pt x="5" y="18"/>
                              </a:lnTo>
                              <a:lnTo>
                                <a:pt x="5" y="19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4" y="21"/>
                              </a:lnTo>
                              <a:lnTo>
                                <a:pt x="3" y="22"/>
                              </a:lnTo>
                              <a:lnTo>
                                <a:pt x="1" y="22"/>
                              </a:lnTo>
                              <a:lnTo>
                                <a:pt x="0" y="22"/>
                              </a:lnTo>
                              <a:lnTo>
                                <a:pt x="1" y="24"/>
                              </a:lnTo>
                              <a:lnTo>
                                <a:pt x="1" y="26"/>
                              </a:lnTo>
                              <a:lnTo>
                                <a:pt x="1" y="27"/>
                              </a:lnTo>
                              <a:lnTo>
                                <a:pt x="3" y="31"/>
                              </a:lnTo>
                              <a:lnTo>
                                <a:pt x="5" y="34"/>
                              </a:lnTo>
                              <a:lnTo>
                                <a:pt x="5" y="36"/>
                              </a:lnTo>
                              <a:lnTo>
                                <a:pt x="6" y="37"/>
                              </a:lnTo>
                              <a:lnTo>
                                <a:pt x="6" y="38"/>
                              </a:lnTo>
                              <a:lnTo>
                                <a:pt x="6" y="42"/>
                              </a:lnTo>
                              <a:lnTo>
                                <a:pt x="6" y="43"/>
                              </a:lnTo>
                              <a:lnTo>
                                <a:pt x="7" y="46"/>
                              </a:lnTo>
                              <a:lnTo>
                                <a:pt x="7" y="47"/>
                              </a:lnTo>
                              <a:lnTo>
                                <a:pt x="8" y="49"/>
                              </a:lnTo>
                              <a:lnTo>
                                <a:pt x="9" y="50"/>
                              </a:lnTo>
                              <a:lnTo>
                                <a:pt x="9" y="51"/>
                              </a:lnTo>
                              <a:lnTo>
                                <a:pt x="10" y="50"/>
                              </a:lnTo>
                              <a:lnTo>
                                <a:pt x="10" y="51"/>
                              </a:lnTo>
                              <a:lnTo>
                                <a:pt x="10" y="52"/>
                              </a:lnTo>
                              <a:lnTo>
                                <a:pt x="10" y="53"/>
                              </a:lnTo>
                              <a:lnTo>
                                <a:pt x="11" y="54"/>
                              </a:lnTo>
                              <a:lnTo>
                                <a:pt x="12" y="55"/>
                              </a:lnTo>
                              <a:lnTo>
                                <a:pt x="12" y="54"/>
                              </a:lnTo>
                              <a:lnTo>
                                <a:pt x="13" y="54"/>
                              </a:lnTo>
                              <a:lnTo>
                                <a:pt x="13" y="53"/>
                              </a:lnTo>
                              <a:lnTo>
                                <a:pt x="14" y="53"/>
                              </a:lnTo>
                              <a:lnTo>
                                <a:pt x="14" y="54"/>
                              </a:lnTo>
                              <a:lnTo>
                                <a:pt x="15" y="54"/>
                              </a:lnTo>
                              <a:lnTo>
                                <a:pt x="16" y="54"/>
                              </a:lnTo>
                              <a:lnTo>
                                <a:pt x="17" y="55"/>
                              </a:lnTo>
                              <a:lnTo>
                                <a:pt x="18" y="55"/>
                              </a:lnTo>
                              <a:lnTo>
                                <a:pt x="20" y="56"/>
                              </a:lnTo>
                              <a:lnTo>
                                <a:pt x="21" y="57"/>
                              </a:lnTo>
                              <a:lnTo>
                                <a:pt x="22" y="58"/>
                              </a:lnTo>
                              <a:lnTo>
                                <a:pt x="24" y="59"/>
                              </a:lnTo>
                              <a:lnTo>
                                <a:pt x="25" y="60"/>
                              </a:lnTo>
                              <a:lnTo>
                                <a:pt x="26" y="61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7" name="Freeform 1063" descr="Jasny ukośny w dół"/>
                        <a:cNvSpPr>
                          <a:spLocks/>
                        </a:cNvSpPr>
                      </a:nvSpPr>
                      <a:spPr bwMode="auto">
                        <a:xfrm>
                          <a:off x="7541" y="6145"/>
                          <a:ext cx="14056" cy="9026"/>
                        </a:xfrm>
                        <a:custGeom>
                          <a:avLst/>
                          <a:gdLst>
                            <a:gd name="T0" fmla="*/ 531233 w 127"/>
                            <a:gd name="T1" fmla="*/ 218206 h 91"/>
                            <a:gd name="T2" fmla="*/ 531233 w 127"/>
                            <a:gd name="T3" fmla="*/ 327309 h 91"/>
                            <a:gd name="T4" fmla="*/ 641907 w 127"/>
                            <a:gd name="T5" fmla="*/ 406656 h 91"/>
                            <a:gd name="T6" fmla="*/ 708311 w 127"/>
                            <a:gd name="T7" fmla="*/ 366982 h 91"/>
                            <a:gd name="T8" fmla="*/ 785782 w 127"/>
                            <a:gd name="T9" fmla="*/ 307472 h 91"/>
                            <a:gd name="T10" fmla="*/ 896456 w 127"/>
                            <a:gd name="T11" fmla="*/ 287635 h 91"/>
                            <a:gd name="T12" fmla="*/ 1007129 w 127"/>
                            <a:gd name="T13" fmla="*/ 247961 h 91"/>
                            <a:gd name="T14" fmla="*/ 1073533 w 127"/>
                            <a:gd name="T15" fmla="*/ 168613 h 91"/>
                            <a:gd name="T16" fmla="*/ 1151005 w 127"/>
                            <a:gd name="T17" fmla="*/ 69429 h 91"/>
                            <a:gd name="T18" fmla="*/ 1173140 w 127"/>
                            <a:gd name="T19" fmla="*/ 9918 h 91"/>
                            <a:gd name="T20" fmla="*/ 1272746 w 127"/>
                            <a:gd name="T21" fmla="*/ 39674 h 91"/>
                            <a:gd name="T22" fmla="*/ 1294880 w 127"/>
                            <a:gd name="T23" fmla="*/ 79348 h 91"/>
                            <a:gd name="T24" fmla="*/ 1328083 w 127"/>
                            <a:gd name="T25" fmla="*/ 109103 h 91"/>
                            <a:gd name="T26" fmla="*/ 1350217 w 127"/>
                            <a:gd name="T27" fmla="*/ 138858 h 91"/>
                            <a:gd name="T28" fmla="*/ 1361285 w 127"/>
                            <a:gd name="T29" fmla="*/ 138858 h 91"/>
                            <a:gd name="T30" fmla="*/ 1383419 w 127"/>
                            <a:gd name="T31" fmla="*/ 188450 h 91"/>
                            <a:gd name="T32" fmla="*/ 1383419 w 127"/>
                            <a:gd name="T33" fmla="*/ 247961 h 91"/>
                            <a:gd name="T34" fmla="*/ 1317015 w 127"/>
                            <a:gd name="T35" fmla="*/ 277716 h 91"/>
                            <a:gd name="T36" fmla="*/ 1250611 w 127"/>
                            <a:gd name="T37" fmla="*/ 307472 h 91"/>
                            <a:gd name="T38" fmla="*/ 1294880 w 127"/>
                            <a:gd name="T39" fmla="*/ 327309 h 91"/>
                            <a:gd name="T40" fmla="*/ 1283813 w 127"/>
                            <a:gd name="T41" fmla="*/ 396738 h 91"/>
                            <a:gd name="T42" fmla="*/ 1305948 w 127"/>
                            <a:gd name="T43" fmla="*/ 426493 h 91"/>
                            <a:gd name="T44" fmla="*/ 1339150 w 127"/>
                            <a:gd name="T45" fmla="*/ 466167 h 91"/>
                            <a:gd name="T46" fmla="*/ 1328083 w 127"/>
                            <a:gd name="T47" fmla="*/ 565351 h 91"/>
                            <a:gd name="T48" fmla="*/ 1217409 w 127"/>
                            <a:gd name="T49" fmla="*/ 585188 h 91"/>
                            <a:gd name="T50" fmla="*/ 1007129 w 127"/>
                            <a:gd name="T51" fmla="*/ 614943 h 91"/>
                            <a:gd name="T52" fmla="*/ 874321 w 127"/>
                            <a:gd name="T53" fmla="*/ 634780 h 91"/>
                            <a:gd name="T54" fmla="*/ 708311 w 127"/>
                            <a:gd name="T55" fmla="*/ 674454 h 91"/>
                            <a:gd name="T56" fmla="*/ 575502 w 127"/>
                            <a:gd name="T57" fmla="*/ 743883 h 91"/>
                            <a:gd name="T58" fmla="*/ 553368 w 127"/>
                            <a:gd name="T59" fmla="*/ 743883 h 91"/>
                            <a:gd name="T60" fmla="*/ 542300 w 127"/>
                            <a:gd name="T61" fmla="*/ 773638 h 91"/>
                            <a:gd name="T62" fmla="*/ 486964 w 127"/>
                            <a:gd name="T63" fmla="*/ 833149 h 91"/>
                            <a:gd name="T64" fmla="*/ 431627 w 127"/>
                            <a:gd name="T65" fmla="*/ 902578 h 91"/>
                            <a:gd name="T66" fmla="*/ 365223 w 127"/>
                            <a:gd name="T67" fmla="*/ 902578 h 91"/>
                            <a:gd name="T68" fmla="*/ 332021 w 127"/>
                            <a:gd name="T69" fmla="*/ 872823 h 91"/>
                            <a:gd name="T70" fmla="*/ 343088 w 127"/>
                            <a:gd name="T71" fmla="*/ 743883 h 91"/>
                            <a:gd name="T72" fmla="*/ 332021 w 127"/>
                            <a:gd name="T73" fmla="*/ 674454 h 91"/>
                            <a:gd name="T74" fmla="*/ 387357 w 127"/>
                            <a:gd name="T75" fmla="*/ 634780 h 91"/>
                            <a:gd name="T76" fmla="*/ 409492 w 127"/>
                            <a:gd name="T77" fmla="*/ 614943 h 91"/>
                            <a:gd name="T78" fmla="*/ 431627 w 127"/>
                            <a:gd name="T79" fmla="*/ 605025 h 91"/>
                            <a:gd name="T80" fmla="*/ 453762 w 127"/>
                            <a:gd name="T81" fmla="*/ 565351 h 91"/>
                            <a:gd name="T82" fmla="*/ 387357 w 127"/>
                            <a:gd name="T83" fmla="*/ 535596 h 91"/>
                            <a:gd name="T84" fmla="*/ 365223 w 127"/>
                            <a:gd name="T85" fmla="*/ 575269 h 91"/>
                            <a:gd name="T86" fmla="*/ 287751 w 127"/>
                            <a:gd name="T87" fmla="*/ 565351 h 91"/>
                            <a:gd name="T88" fmla="*/ 232414 w 127"/>
                            <a:gd name="T89" fmla="*/ 565351 h 91"/>
                            <a:gd name="T90" fmla="*/ 166010 w 127"/>
                            <a:gd name="T91" fmla="*/ 565351 h 91"/>
                            <a:gd name="T92" fmla="*/ 22135 w 127"/>
                            <a:gd name="T93" fmla="*/ 555433 h 91"/>
                            <a:gd name="T94" fmla="*/ 0 w 127"/>
                            <a:gd name="T95" fmla="*/ 505840 h 91"/>
                            <a:gd name="T96" fmla="*/ 22135 w 127"/>
                            <a:gd name="T97" fmla="*/ 466167 h 91"/>
                            <a:gd name="T98" fmla="*/ 33202 w 127"/>
                            <a:gd name="T99" fmla="*/ 495922 h 91"/>
                            <a:gd name="T100" fmla="*/ 77471 w 127"/>
                            <a:gd name="T101" fmla="*/ 476085 h 91"/>
                            <a:gd name="T102" fmla="*/ 121741 w 127"/>
                            <a:gd name="T103" fmla="*/ 446330 h 91"/>
                            <a:gd name="T104" fmla="*/ 166010 w 127"/>
                            <a:gd name="T105" fmla="*/ 436411 h 91"/>
                            <a:gd name="T106" fmla="*/ 177078 w 127"/>
                            <a:gd name="T107" fmla="*/ 396738 h 91"/>
                            <a:gd name="T108" fmla="*/ 188145 w 127"/>
                            <a:gd name="T109" fmla="*/ 337227 h 91"/>
                            <a:gd name="T110" fmla="*/ 221347 w 127"/>
                            <a:gd name="T111" fmla="*/ 317390 h 91"/>
                            <a:gd name="T112" fmla="*/ 309886 w 127"/>
                            <a:gd name="T113" fmla="*/ 366982 h 91"/>
                            <a:gd name="T114" fmla="*/ 332021 w 127"/>
                            <a:gd name="T115" fmla="*/ 357064 h 91"/>
                            <a:gd name="T116" fmla="*/ 309886 w 127"/>
                            <a:gd name="T117" fmla="*/ 247961 h 91"/>
                            <a:gd name="T118" fmla="*/ 365223 w 127"/>
                            <a:gd name="T119" fmla="*/ 208287 h 91"/>
                            <a:gd name="T120" fmla="*/ 442694 w 127"/>
                            <a:gd name="T121" fmla="*/ 168613 h 9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27" h="91">
                              <a:moveTo>
                                <a:pt x="43" y="18"/>
                              </a:moveTo>
                              <a:lnTo>
                                <a:pt x="45" y="18"/>
                              </a:lnTo>
                              <a:lnTo>
                                <a:pt x="46" y="18"/>
                              </a:lnTo>
                              <a:lnTo>
                                <a:pt x="47" y="19"/>
                              </a:lnTo>
                              <a:lnTo>
                                <a:pt x="47" y="20"/>
                              </a:lnTo>
                              <a:lnTo>
                                <a:pt x="47" y="21"/>
                              </a:lnTo>
                              <a:lnTo>
                                <a:pt x="48" y="22"/>
                              </a:lnTo>
                              <a:lnTo>
                                <a:pt x="48" y="23"/>
                              </a:lnTo>
                              <a:lnTo>
                                <a:pt x="51" y="25"/>
                              </a:lnTo>
                              <a:lnTo>
                                <a:pt x="51" y="26"/>
                              </a:lnTo>
                              <a:lnTo>
                                <a:pt x="51" y="28"/>
                              </a:lnTo>
                              <a:lnTo>
                                <a:pt x="51" y="29"/>
                              </a:lnTo>
                              <a:lnTo>
                                <a:pt x="50" y="31"/>
                              </a:lnTo>
                              <a:lnTo>
                                <a:pt x="48" y="32"/>
                              </a:lnTo>
                              <a:lnTo>
                                <a:pt x="48" y="33"/>
                              </a:lnTo>
                              <a:lnTo>
                                <a:pt x="48" y="37"/>
                              </a:lnTo>
                              <a:lnTo>
                                <a:pt x="49" y="38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4" y="39"/>
                              </a:lnTo>
                              <a:lnTo>
                                <a:pt x="56" y="39"/>
                              </a:lnTo>
                              <a:lnTo>
                                <a:pt x="57" y="40"/>
                              </a:lnTo>
                              <a:lnTo>
                                <a:pt x="58" y="41"/>
                              </a:lnTo>
                              <a:lnTo>
                                <a:pt x="59" y="41"/>
                              </a:lnTo>
                              <a:lnTo>
                                <a:pt x="62" y="40"/>
                              </a:lnTo>
                              <a:lnTo>
                                <a:pt x="63" y="40"/>
                              </a:lnTo>
                              <a:lnTo>
                                <a:pt x="64" y="40"/>
                              </a:lnTo>
                              <a:lnTo>
                                <a:pt x="64" y="39"/>
                              </a:lnTo>
                              <a:lnTo>
                                <a:pt x="64" y="38"/>
                              </a:lnTo>
                              <a:lnTo>
                                <a:pt x="64" y="37"/>
                              </a:lnTo>
                              <a:lnTo>
                                <a:pt x="64" y="36"/>
                              </a:lnTo>
                              <a:lnTo>
                                <a:pt x="65" y="35"/>
                              </a:lnTo>
                              <a:lnTo>
                                <a:pt x="66" y="34"/>
                              </a:lnTo>
                              <a:lnTo>
                                <a:pt x="67" y="34"/>
                              </a:lnTo>
                              <a:lnTo>
                                <a:pt x="68" y="32"/>
                              </a:lnTo>
                              <a:lnTo>
                                <a:pt x="69" y="31"/>
                              </a:lnTo>
                              <a:lnTo>
                                <a:pt x="70" y="31"/>
                              </a:lnTo>
                              <a:lnTo>
                                <a:pt x="71" y="31"/>
                              </a:lnTo>
                              <a:lnTo>
                                <a:pt x="72" y="30"/>
                              </a:lnTo>
                              <a:lnTo>
                                <a:pt x="73" y="29"/>
                              </a:lnTo>
                              <a:lnTo>
                                <a:pt x="74" y="28"/>
                              </a:lnTo>
                              <a:lnTo>
                                <a:pt x="75" y="28"/>
                              </a:lnTo>
                              <a:lnTo>
                                <a:pt x="77" y="28"/>
                              </a:lnTo>
                              <a:lnTo>
                                <a:pt x="79" y="29"/>
                              </a:lnTo>
                              <a:lnTo>
                                <a:pt x="81" y="29"/>
                              </a:lnTo>
                              <a:lnTo>
                                <a:pt x="82" y="28"/>
                              </a:lnTo>
                              <a:lnTo>
                                <a:pt x="83" y="27"/>
                              </a:lnTo>
                              <a:lnTo>
                                <a:pt x="84" y="26"/>
                              </a:lnTo>
                              <a:lnTo>
                                <a:pt x="85" y="25"/>
                              </a:lnTo>
                              <a:lnTo>
                                <a:pt x="87" y="26"/>
                              </a:lnTo>
                              <a:lnTo>
                                <a:pt x="88" y="25"/>
                              </a:lnTo>
                              <a:lnTo>
                                <a:pt x="90" y="25"/>
                              </a:lnTo>
                              <a:lnTo>
                                <a:pt x="91" y="25"/>
                              </a:lnTo>
                              <a:lnTo>
                                <a:pt x="91" y="24"/>
                              </a:lnTo>
                              <a:lnTo>
                                <a:pt x="91" y="22"/>
                              </a:lnTo>
                              <a:lnTo>
                                <a:pt x="92" y="21"/>
                              </a:lnTo>
                              <a:lnTo>
                                <a:pt x="93" y="20"/>
                              </a:lnTo>
                              <a:lnTo>
                                <a:pt x="95" y="20"/>
                              </a:lnTo>
                              <a:lnTo>
                                <a:pt x="96" y="19"/>
                              </a:lnTo>
                              <a:lnTo>
                                <a:pt x="97" y="18"/>
                              </a:lnTo>
                              <a:lnTo>
                                <a:pt x="97" y="17"/>
                              </a:lnTo>
                              <a:lnTo>
                                <a:pt x="96" y="15"/>
                              </a:lnTo>
                              <a:lnTo>
                                <a:pt x="97" y="14"/>
                              </a:lnTo>
                              <a:lnTo>
                                <a:pt x="98" y="12"/>
                              </a:lnTo>
                              <a:lnTo>
                                <a:pt x="99" y="11"/>
                              </a:lnTo>
                              <a:lnTo>
                                <a:pt x="100" y="10"/>
                              </a:lnTo>
                              <a:lnTo>
                                <a:pt x="103" y="9"/>
                              </a:lnTo>
                              <a:lnTo>
                                <a:pt x="103" y="8"/>
                              </a:lnTo>
                              <a:lnTo>
                                <a:pt x="104" y="7"/>
                              </a:lnTo>
                              <a:lnTo>
                                <a:pt x="104" y="6"/>
                              </a:lnTo>
                              <a:lnTo>
                                <a:pt x="105" y="4"/>
                              </a:lnTo>
                              <a:lnTo>
                                <a:pt x="105" y="3"/>
                              </a:lnTo>
                              <a:lnTo>
                                <a:pt x="105" y="2"/>
                              </a:lnTo>
                              <a:lnTo>
                                <a:pt x="106" y="1"/>
                              </a:lnTo>
                              <a:lnTo>
                                <a:pt x="107" y="0"/>
                              </a:lnTo>
                              <a:lnTo>
                                <a:pt x="111" y="1"/>
                              </a:lnTo>
                              <a:lnTo>
                                <a:pt x="113" y="2"/>
                              </a:lnTo>
                              <a:lnTo>
                                <a:pt x="113" y="1"/>
                              </a:lnTo>
                              <a:lnTo>
                                <a:pt x="114" y="1"/>
                              </a:lnTo>
                              <a:lnTo>
                                <a:pt x="115" y="4"/>
                              </a:lnTo>
                              <a:lnTo>
                                <a:pt x="116" y="4"/>
                              </a:lnTo>
                              <a:lnTo>
                                <a:pt x="116" y="5"/>
                              </a:lnTo>
                              <a:lnTo>
                                <a:pt x="117" y="5"/>
                              </a:lnTo>
                              <a:lnTo>
                                <a:pt x="116" y="5"/>
                              </a:lnTo>
                              <a:lnTo>
                                <a:pt x="116" y="6"/>
                              </a:lnTo>
                              <a:lnTo>
                                <a:pt x="116" y="7"/>
                              </a:lnTo>
                              <a:lnTo>
                                <a:pt x="117" y="8"/>
                              </a:lnTo>
                              <a:lnTo>
                                <a:pt x="119" y="9"/>
                              </a:lnTo>
                              <a:lnTo>
                                <a:pt x="120" y="10"/>
                              </a:lnTo>
                              <a:lnTo>
                                <a:pt x="120" y="11"/>
                              </a:lnTo>
                              <a:lnTo>
                                <a:pt x="121" y="12"/>
                              </a:lnTo>
                              <a:lnTo>
                                <a:pt x="122" y="13"/>
                              </a:lnTo>
                              <a:lnTo>
                                <a:pt x="122" y="14"/>
                              </a:lnTo>
                              <a:lnTo>
                                <a:pt x="123" y="15"/>
                              </a:lnTo>
                              <a:lnTo>
                                <a:pt x="123" y="14"/>
                              </a:lnTo>
                              <a:lnTo>
                                <a:pt x="124" y="14"/>
                              </a:lnTo>
                              <a:lnTo>
                                <a:pt x="125" y="15"/>
                              </a:lnTo>
                              <a:lnTo>
                                <a:pt x="126" y="16"/>
                              </a:lnTo>
                              <a:lnTo>
                                <a:pt x="127" y="17"/>
                              </a:lnTo>
                              <a:lnTo>
                                <a:pt x="127" y="18"/>
                              </a:lnTo>
                              <a:lnTo>
                                <a:pt x="126" y="18"/>
                              </a:lnTo>
                              <a:lnTo>
                                <a:pt x="125" y="19"/>
                              </a:lnTo>
                              <a:lnTo>
                                <a:pt x="126" y="20"/>
                              </a:lnTo>
                              <a:lnTo>
                                <a:pt x="126" y="21"/>
                              </a:lnTo>
                              <a:lnTo>
                                <a:pt x="126" y="23"/>
                              </a:lnTo>
                              <a:lnTo>
                                <a:pt x="125" y="23"/>
                              </a:lnTo>
                              <a:lnTo>
                                <a:pt x="125" y="24"/>
                              </a:lnTo>
                              <a:lnTo>
                                <a:pt x="125" y="25"/>
                              </a:lnTo>
                              <a:lnTo>
                                <a:pt x="125" y="26"/>
                              </a:lnTo>
                              <a:lnTo>
                                <a:pt x="124" y="26"/>
                              </a:lnTo>
                              <a:lnTo>
                                <a:pt x="124" y="27"/>
                              </a:lnTo>
                              <a:lnTo>
                                <a:pt x="122" y="27"/>
                              </a:lnTo>
                              <a:lnTo>
                                <a:pt x="120" y="27"/>
                              </a:lnTo>
                              <a:lnTo>
                                <a:pt x="119" y="27"/>
                              </a:lnTo>
                              <a:lnTo>
                                <a:pt x="119" y="28"/>
                              </a:lnTo>
                              <a:lnTo>
                                <a:pt x="115" y="29"/>
                              </a:lnTo>
                              <a:lnTo>
                                <a:pt x="115" y="30"/>
                              </a:lnTo>
                              <a:lnTo>
                                <a:pt x="114" y="30"/>
                              </a:lnTo>
                              <a:lnTo>
                                <a:pt x="113" y="30"/>
                              </a:lnTo>
                              <a:lnTo>
                                <a:pt x="113" y="31"/>
                              </a:lnTo>
                              <a:lnTo>
                                <a:pt x="114" y="31"/>
                              </a:lnTo>
                              <a:lnTo>
                                <a:pt x="115" y="31"/>
                              </a:lnTo>
                              <a:lnTo>
                                <a:pt x="117" y="33"/>
                              </a:lnTo>
                              <a:lnTo>
                                <a:pt x="117" y="34"/>
                              </a:lnTo>
                              <a:lnTo>
                                <a:pt x="117" y="35"/>
                              </a:lnTo>
                              <a:lnTo>
                                <a:pt x="116" y="36"/>
                              </a:lnTo>
                              <a:lnTo>
                                <a:pt x="116" y="37"/>
                              </a:lnTo>
                              <a:lnTo>
                                <a:pt x="116" y="38"/>
                              </a:lnTo>
                              <a:lnTo>
                                <a:pt x="116" y="39"/>
                              </a:lnTo>
                              <a:lnTo>
                                <a:pt x="116" y="40"/>
                              </a:lnTo>
                              <a:lnTo>
                                <a:pt x="117" y="40"/>
                              </a:lnTo>
                              <a:lnTo>
                                <a:pt x="117" y="41"/>
                              </a:lnTo>
                              <a:lnTo>
                                <a:pt x="117" y="42"/>
                              </a:lnTo>
                              <a:lnTo>
                                <a:pt x="116" y="43"/>
                              </a:lnTo>
                              <a:lnTo>
                                <a:pt x="117" y="43"/>
                              </a:lnTo>
                              <a:lnTo>
                                <a:pt x="118" y="43"/>
                              </a:lnTo>
                              <a:lnTo>
                                <a:pt x="118" y="44"/>
                              </a:lnTo>
                              <a:lnTo>
                                <a:pt x="119" y="43"/>
                              </a:lnTo>
                              <a:lnTo>
                                <a:pt x="122" y="45"/>
                              </a:lnTo>
                              <a:lnTo>
                                <a:pt x="123" y="45"/>
                              </a:lnTo>
                              <a:lnTo>
                                <a:pt x="122" y="46"/>
                              </a:lnTo>
                              <a:lnTo>
                                <a:pt x="121" y="47"/>
                              </a:lnTo>
                              <a:lnTo>
                                <a:pt x="121" y="48"/>
                              </a:lnTo>
                              <a:lnTo>
                                <a:pt x="118" y="48"/>
                              </a:lnTo>
                              <a:lnTo>
                                <a:pt x="119" y="49"/>
                              </a:lnTo>
                              <a:lnTo>
                                <a:pt x="120" y="50"/>
                              </a:lnTo>
                              <a:lnTo>
                                <a:pt x="120" y="52"/>
                              </a:lnTo>
                              <a:lnTo>
                                <a:pt x="120" y="55"/>
                              </a:lnTo>
                              <a:lnTo>
                                <a:pt x="120" y="56"/>
                              </a:lnTo>
                              <a:lnTo>
                                <a:pt x="120" y="57"/>
                              </a:lnTo>
                              <a:lnTo>
                                <a:pt x="119" y="57"/>
                              </a:lnTo>
                              <a:lnTo>
                                <a:pt x="119" y="58"/>
                              </a:lnTo>
                              <a:lnTo>
                                <a:pt x="118" y="59"/>
                              </a:lnTo>
                              <a:lnTo>
                                <a:pt x="117" y="59"/>
                              </a:lnTo>
                              <a:lnTo>
                                <a:pt x="116" y="59"/>
                              </a:lnTo>
                              <a:lnTo>
                                <a:pt x="113" y="59"/>
                              </a:lnTo>
                              <a:lnTo>
                                <a:pt x="110" y="59"/>
                              </a:lnTo>
                              <a:lnTo>
                                <a:pt x="108" y="59"/>
                              </a:lnTo>
                              <a:lnTo>
                                <a:pt x="105" y="59"/>
                              </a:lnTo>
                              <a:lnTo>
                                <a:pt x="103" y="59"/>
                              </a:lnTo>
                              <a:lnTo>
                                <a:pt x="102" y="58"/>
                              </a:lnTo>
                              <a:lnTo>
                                <a:pt x="101" y="58"/>
                              </a:lnTo>
                              <a:lnTo>
                                <a:pt x="99" y="59"/>
                              </a:lnTo>
                              <a:lnTo>
                                <a:pt x="95" y="60"/>
                              </a:lnTo>
                              <a:lnTo>
                                <a:pt x="91" y="62"/>
                              </a:lnTo>
                              <a:lnTo>
                                <a:pt x="89" y="62"/>
                              </a:lnTo>
                              <a:lnTo>
                                <a:pt x="87" y="63"/>
                              </a:lnTo>
                              <a:lnTo>
                                <a:pt x="86" y="63"/>
                              </a:lnTo>
                              <a:lnTo>
                                <a:pt x="85" y="64"/>
                              </a:lnTo>
                              <a:lnTo>
                                <a:pt x="83" y="64"/>
                              </a:lnTo>
                              <a:lnTo>
                                <a:pt x="82" y="64"/>
                              </a:lnTo>
                              <a:lnTo>
                                <a:pt x="80" y="64"/>
                              </a:lnTo>
                              <a:lnTo>
                                <a:pt x="79" y="64"/>
                              </a:lnTo>
                              <a:lnTo>
                                <a:pt x="77" y="65"/>
                              </a:lnTo>
                              <a:lnTo>
                                <a:pt x="76" y="67"/>
                              </a:lnTo>
                              <a:lnTo>
                                <a:pt x="75" y="67"/>
                              </a:lnTo>
                              <a:lnTo>
                                <a:pt x="75" y="66"/>
                              </a:lnTo>
                              <a:lnTo>
                                <a:pt x="74" y="65"/>
                              </a:lnTo>
                              <a:lnTo>
                                <a:pt x="71" y="67"/>
                              </a:lnTo>
                              <a:lnTo>
                                <a:pt x="68" y="67"/>
                              </a:lnTo>
                              <a:lnTo>
                                <a:pt x="64" y="68"/>
                              </a:lnTo>
                              <a:lnTo>
                                <a:pt x="57" y="69"/>
                              </a:lnTo>
                              <a:lnTo>
                                <a:pt x="54" y="69"/>
                              </a:lnTo>
                              <a:lnTo>
                                <a:pt x="53" y="69"/>
                              </a:lnTo>
                              <a:lnTo>
                                <a:pt x="52" y="70"/>
                              </a:lnTo>
                              <a:lnTo>
                                <a:pt x="52" y="71"/>
                              </a:lnTo>
                              <a:lnTo>
                                <a:pt x="51" y="72"/>
                              </a:lnTo>
                              <a:lnTo>
                                <a:pt x="52" y="73"/>
                              </a:lnTo>
                              <a:lnTo>
                                <a:pt x="52" y="75"/>
                              </a:lnTo>
                              <a:lnTo>
                                <a:pt x="52" y="76"/>
                              </a:lnTo>
                              <a:lnTo>
                                <a:pt x="53" y="77"/>
                              </a:lnTo>
                              <a:lnTo>
                                <a:pt x="54" y="77"/>
                              </a:lnTo>
                              <a:lnTo>
                                <a:pt x="53" y="78"/>
                              </a:lnTo>
                              <a:lnTo>
                                <a:pt x="53" y="77"/>
                              </a:lnTo>
                              <a:lnTo>
                                <a:pt x="52" y="77"/>
                              </a:lnTo>
                              <a:lnTo>
                                <a:pt x="50" y="75"/>
                              </a:lnTo>
                              <a:lnTo>
                                <a:pt x="49" y="75"/>
                              </a:lnTo>
                              <a:lnTo>
                                <a:pt x="50" y="76"/>
                              </a:lnTo>
                              <a:lnTo>
                                <a:pt x="49" y="76"/>
                              </a:lnTo>
                              <a:lnTo>
                                <a:pt x="48" y="76"/>
                              </a:lnTo>
                              <a:lnTo>
                                <a:pt x="48" y="77"/>
                              </a:lnTo>
                              <a:lnTo>
                                <a:pt x="49" y="78"/>
                              </a:lnTo>
                              <a:lnTo>
                                <a:pt x="48" y="79"/>
                              </a:lnTo>
                              <a:lnTo>
                                <a:pt x="47" y="79"/>
                              </a:lnTo>
                              <a:lnTo>
                                <a:pt x="46" y="80"/>
                              </a:lnTo>
                              <a:lnTo>
                                <a:pt x="44" y="80"/>
                              </a:lnTo>
                              <a:lnTo>
                                <a:pt x="43" y="80"/>
                              </a:lnTo>
                              <a:lnTo>
                                <a:pt x="44" y="82"/>
                              </a:lnTo>
                              <a:lnTo>
                                <a:pt x="44" y="84"/>
                              </a:lnTo>
                              <a:lnTo>
                                <a:pt x="44" y="85"/>
                              </a:lnTo>
                              <a:lnTo>
                                <a:pt x="43" y="85"/>
                              </a:lnTo>
                              <a:lnTo>
                                <a:pt x="42" y="85"/>
                              </a:lnTo>
                              <a:lnTo>
                                <a:pt x="41" y="87"/>
                              </a:lnTo>
                              <a:lnTo>
                                <a:pt x="39" y="88"/>
                              </a:lnTo>
                              <a:lnTo>
                                <a:pt x="39" y="89"/>
                              </a:lnTo>
                              <a:lnTo>
                                <a:pt x="39" y="91"/>
                              </a:lnTo>
                              <a:lnTo>
                                <a:pt x="38" y="91"/>
                              </a:lnTo>
                              <a:lnTo>
                                <a:pt x="37" y="91"/>
                              </a:lnTo>
                              <a:lnTo>
                                <a:pt x="36" y="91"/>
                              </a:lnTo>
                              <a:lnTo>
                                <a:pt x="35" y="90"/>
                              </a:lnTo>
                              <a:lnTo>
                                <a:pt x="34" y="90"/>
                              </a:lnTo>
                              <a:lnTo>
                                <a:pt x="33" y="91"/>
                              </a:lnTo>
                              <a:lnTo>
                                <a:pt x="32" y="90"/>
                              </a:lnTo>
                              <a:lnTo>
                                <a:pt x="32" y="89"/>
                              </a:lnTo>
                              <a:lnTo>
                                <a:pt x="31" y="88"/>
                              </a:lnTo>
                              <a:lnTo>
                                <a:pt x="30" y="88"/>
                              </a:lnTo>
                              <a:lnTo>
                                <a:pt x="30" y="87"/>
                              </a:lnTo>
                              <a:lnTo>
                                <a:pt x="29" y="85"/>
                              </a:lnTo>
                              <a:lnTo>
                                <a:pt x="30" y="84"/>
                              </a:lnTo>
                              <a:lnTo>
                                <a:pt x="31" y="82"/>
                              </a:lnTo>
                              <a:lnTo>
                                <a:pt x="31" y="79"/>
                              </a:lnTo>
                              <a:lnTo>
                                <a:pt x="31" y="75"/>
                              </a:lnTo>
                              <a:lnTo>
                                <a:pt x="31" y="74"/>
                              </a:lnTo>
                              <a:lnTo>
                                <a:pt x="30" y="73"/>
                              </a:lnTo>
                              <a:lnTo>
                                <a:pt x="29" y="73"/>
                              </a:lnTo>
                              <a:lnTo>
                                <a:pt x="25" y="74"/>
                              </a:lnTo>
                              <a:lnTo>
                                <a:pt x="26" y="72"/>
                              </a:lnTo>
                              <a:lnTo>
                                <a:pt x="27" y="70"/>
                              </a:lnTo>
                              <a:lnTo>
                                <a:pt x="28" y="69"/>
                              </a:lnTo>
                              <a:lnTo>
                                <a:pt x="30" y="68"/>
                              </a:lnTo>
                              <a:lnTo>
                                <a:pt x="31" y="68"/>
                              </a:lnTo>
                              <a:lnTo>
                                <a:pt x="32" y="68"/>
                              </a:lnTo>
                              <a:lnTo>
                                <a:pt x="34" y="68"/>
                              </a:lnTo>
                              <a:lnTo>
                                <a:pt x="35" y="68"/>
                              </a:lnTo>
                              <a:lnTo>
                                <a:pt x="36" y="66"/>
                              </a:lnTo>
                              <a:lnTo>
                                <a:pt x="36" y="65"/>
                              </a:lnTo>
                              <a:lnTo>
                                <a:pt x="36" y="64"/>
                              </a:lnTo>
                              <a:lnTo>
                                <a:pt x="35" y="64"/>
                              </a:lnTo>
                              <a:lnTo>
                                <a:pt x="34" y="63"/>
                              </a:lnTo>
                              <a:lnTo>
                                <a:pt x="35" y="62"/>
                              </a:lnTo>
                              <a:lnTo>
                                <a:pt x="36" y="62"/>
                              </a:lnTo>
                              <a:lnTo>
                                <a:pt x="37" y="62"/>
                              </a:lnTo>
                              <a:lnTo>
                                <a:pt x="37" y="63"/>
                              </a:lnTo>
                              <a:lnTo>
                                <a:pt x="38" y="63"/>
                              </a:lnTo>
                              <a:lnTo>
                                <a:pt x="39" y="63"/>
                              </a:lnTo>
                              <a:lnTo>
                                <a:pt x="39" y="62"/>
                              </a:lnTo>
                              <a:lnTo>
                                <a:pt x="39" y="61"/>
                              </a:lnTo>
                              <a:lnTo>
                                <a:pt x="38" y="60"/>
                              </a:lnTo>
                              <a:lnTo>
                                <a:pt x="39" y="59"/>
                              </a:lnTo>
                              <a:lnTo>
                                <a:pt x="40" y="58"/>
                              </a:lnTo>
                              <a:lnTo>
                                <a:pt x="41" y="58"/>
                              </a:lnTo>
                              <a:lnTo>
                                <a:pt x="41" y="57"/>
                              </a:lnTo>
                              <a:lnTo>
                                <a:pt x="40" y="57"/>
                              </a:lnTo>
                              <a:lnTo>
                                <a:pt x="39" y="57"/>
                              </a:lnTo>
                              <a:lnTo>
                                <a:pt x="39" y="55"/>
                              </a:lnTo>
                              <a:lnTo>
                                <a:pt x="38" y="55"/>
                              </a:lnTo>
                              <a:lnTo>
                                <a:pt x="37" y="54"/>
                              </a:lnTo>
                              <a:lnTo>
                                <a:pt x="35" y="54"/>
                              </a:lnTo>
                              <a:lnTo>
                                <a:pt x="34" y="54"/>
                              </a:lnTo>
                              <a:lnTo>
                                <a:pt x="32" y="54"/>
                              </a:lnTo>
                              <a:lnTo>
                                <a:pt x="31" y="54"/>
                              </a:lnTo>
                              <a:lnTo>
                                <a:pt x="31" y="55"/>
                              </a:lnTo>
                              <a:lnTo>
                                <a:pt x="32" y="56"/>
                              </a:lnTo>
                              <a:lnTo>
                                <a:pt x="33" y="58"/>
                              </a:lnTo>
                              <a:lnTo>
                                <a:pt x="32" y="58"/>
                              </a:lnTo>
                              <a:lnTo>
                                <a:pt x="31" y="58"/>
                              </a:lnTo>
                              <a:lnTo>
                                <a:pt x="30" y="58"/>
                              </a:lnTo>
                              <a:lnTo>
                                <a:pt x="29" y="58"/>
                              </a:lnTo>
                              <a:lnTo>
                                <a:pt x="28" y="58"/>
                              </a:lnTo>
                              <a:lnTo>
                                <a:pt x="27" y="58"/>
                              </a:lnTo>
                              <a:lnTo>
                                <a:pt x="26" y="58"/>
                              </a:lnTo>
                              <a:lnTo>
                                <a:pt x="26" y="57"/>
                              </a:lnTo>
                              <a:lnTo>
                                <a:pt x="25" y="56"/>
                              </a:lnTo>
                              <a:lnTo>
                                <a:pt x="24" y="56"/>
                              </a:lnTo>
                              <a:lnTo>
                                <a:pt x="23" y="56"/>
                              </a:lnTo>
                              <a:lnTo>
                                <a:pt x="22" y="56"/>
                              </a:lnTo>
                              <a:lnTo>
                                <a:pt x="22" y="57"/>
                              </a:lnTo>
                              <a:lnTo>
                                <a:pt x="21" y="58"/>
                              </a:lnTo>
                              <a:lnTo>
                                <a:pt x="21" y="57"/>
                              </a:lnTo>
                              <a:lnTo>
                                <a:pt x="21" y="56"/>
                              </a:lnTo>
                              <a:lnTo>
                                <a:pt x="20" y="56"/>
                              </a:lnTo>
                              <a:lnTo>
                                <a:pt x="18" y="56"/>
                              </a:lnTo>
                              <a:lnTo>
                                <a:pt x="17" y="55"/>
                              </a:lnTo>
                              <a:lnTo>
                                <a:pt x="17" y="54"/>
                              </a:lnTo>
                              <a:lnTo>
                                <a:pt x="16" y="55"/>
                              </a:lnTo>
                              <a:lnTo>
                                <a:pt x="15" y="56"/>
                              </a:lnTo>
                              <a:lnTo>
                                <a:pt x="15" y="57"/>
                              </a:lnTo>
                              <a:lnTo>
                                <a:pt x="14" y="58"/>
                              </a:lnTo>
                              <a:lnTo>
                                <a:pt x="12" y="58"/>
                              </a:lnTo>
                              <a:lnTo>
                                <a:pt x="10" y="58"/>
                              </a:lnTo>
                              <a:lnTo>
                                <a:pt x="9" y="58"/>
                              </a:lnTo>
                              <a:lnTo>
                                <a:pt x="7" y="57"/>
                              </a:lnTo>
                              <a:lnTo>
                                <a:pt x="5" y="57"/>
                              </a:lnTo>
                              <a:lnTo>
                                <a:pt x="2" y="56"/>
                              </a:lnTo>
                              <a:lnTo>
                                <a:pt x="1" y="56"/>
                              </a:lnTo>
                              <a:lnTo>
                                <a:pt x="0" y="55"/>
                              </a:lnTo>
                              <a:lnTo>
                                <a:pt x="0" y="54"/>
                              </a:lnTo>
                              <a:lnTo>
                                <a:pt x="1" y="53"/>
                              </a:lnTo>
                              <a:lnTo>
                                <a:pt x="1" y="52"/>
                              </a:lnTo>
                              <a:lnTo>
                                <a:pt x="0" y="52"/>
                              </a:lnTo>
                              <a:lnTo>
                                <a:pt x="0" y="51"/>
                              </a:lnTo>
                              <a:lnTo>
                                <a:pt x="0" y="50"/>
                              </a:lnTo>
                              <a:lnTo>
                                <a:pt x="1" y="50"/>
                              </a:lnTo>
                              <a:lnTo>
                                <a:pt x="1" y="49"/>
                              </a:lnTo>
                              <a:lnTo>
                                <a:pt x="1" y="48"/>
                              </a:lnTo>
                              <a:lnTo>
                                <a:pt x="2" y="47"/>
                              </a:lnTo>
                              <a:lnTo>
                                <a:pt x="3" y="48"/>
                              </a:lnTo>
                              <a:lnTo>
                                <a:pt x="3" y="49"/>
                              </a:lnTo>
                              <a:lnTo>
                                <a:pt x="3" y="50"/>
                              </a:lnTo>
                              <a:lnTo>
                                <a:pt x="4" y="50"/>
                              </a:lnTo>
                              <a:lnTo>
                                <a:pt x="5" y="50"/>
                              </a:lnTo>
                              <a:lnTo>
                                <a:pt x="6" y="49"/>
                              </a:lnTo>
                              <a:lnTo>
                                <a:pt x="7" y="48"/>
                              </a:lnTo>
                              <a:lnTo>
                                <a:pt x="7" y="47"/>
                              </a:lnTo>
                              <a:lnTo>
                                <a:pt x="8" y="46"/>
                              </a:lnTo>
                              <a:lnTo>
                                <a:pt x="9" y="46"/>
                              </a:lnTo>
                              <a:lnTo>
                                <a:pt x="10" y="45"/>
                              </a:lnTo>
                              <a:lnTo>
                                <a:pt x="10" y="44"/>
                              </a:lnTo>
                              <a:lnTo>
                                <a:pt x="11" y="45"/>
                              </a:lnTo>
                              <a:lnTo>
                                <a:pt x="12" y="46"/>
                              </a:lnTo>
                              <a:lnTo>
                                <a:pt x="13" y="45"/>
                              </a:lnTo>
                              <a:lnTo>
                                <a:pt x="14" y="46"/>
                              </a:lnTo>
                              <a:lnTo>
                                <a:pt x="15" y="46"/>
                              </a:lnTo>
                              <a:lnTo>
                                <a:pt x="15" y="45"/>
                              </a:lnTo>
                              <a:lnTo>
                                <a:pt x="15" y="44"/>
                              </a:lnTo>
                              <a:lnTo>
                                <a:pt x="15" y="43"/>
                              </a:lnTo>
                              <a:lnTo>
                                <a:pt x="16" y="43"/>
                              </a:lnTo>
                              <a:lnTo>
                                <a:pt x="17" y="42"/>
                              </a:lnTo>
                              <a:lnTo>
                                <a:pt x="16" y="41"/>
                              </a:lnTo>
                              <a:lnTo>
                                <a:pt x="16" y="40"/>
                              </a:lnTo>
                              <a:lnTo>
                                <a:pt x="17" y="39"/>
                              </a:lnTo>
                              <a:lnTo>
                                <a:pt x="18" y="38"/>
                              </a:lnTo>
                              <a:lnTo>
                                <a:pt x="17" y="36"/>
                              </a:lnTo>
                              <a:lnTo>
                                <a:pt x="17" y="35"/>
                              </a:lnTo>
                              <a:lnTo>
                                <a:pt x="17" y="34"/>
                              </a:lnTo>
                              <a:lnTo>
                                <a:pt x="18" y="34"/>
                              </a:lnTo>
                              <a:lnTo>
                                <a:pt x="18" y="35"/>
                              </a:lnTo>
                              <a:lnTo>
                                <a:pt x="19" y="35"/>
                              </a:lnTo>
                              <a:lnTo>
                                <a:pt x="20" y="34"/>
                              </a:lnTo>
                              <a:lnTo>
                                <a:pt x="19" y="33"/>
                              </a:lnTo>
                              <a:lnTo>
                                <a:pt x="20" y="32"/>
                              </a:lnTo>
                              <a:lnTo>
                                <a:pt x="21" y="32"/>
                              </a:lnTo>
                              <a:lnTo>
                                <a:pt x="22" y="32"/>
                              </a:lnTo>
                              <a:lnTo>
                                <a:pt x="25" y="33"/>
                              </a:lnTo>
                              <a:lnTo>
                                <a:pt x="26" y="35"/>
                              </a:lnTo>
                              <a:lnTo>
                                <a:pt x="27" y="36"/>
                              </a:lnTo>
                              <a:lnTo>
                                <a:pt x="27" y="37"/>
                              </a:lnTo>
                              <a:lnTo>
                                <a:pt x="28" y="37"/>
                              </a:lnTo>
                              <a:lnTo>
                                <a:pt x="28" y="36"/>
                              </a:lnTo>
                              <a:lnTo>
                                <a:pt x="29" y="35"/>
                              </a:lnTo>
                              <a:lnTo>
                                <a:pt x="29" y="36"/>
                              </a:lnTo>
                              <a:lnTo>
                                <a:pt x="30" y="36"/>
                              </a:lnTo>
                              <a:lnTo>
                                <a:pt x="30" y="34"/>
                              </a:lnTo>
                              <a:lnTo>
                                <a:pt x="30" y="33"/>
                              </a:lnTo>
                              <a:lnTo>
                                <a:pt x="29" y="32"/>
                              </a:lnTo>
                              <a:lnTo>
                                <a:pt x="28" y="32"/>
                              </a:lnTo>
                              <a:lnTo>
                                <a:pt x="28" y="30"/>
                              </a:lnTo>
                              <a:lnTo>
                                <a:pt x="29" y="27"/>
                              </a:lnTo>
                              <a:lnTo>
                                <a:pt x="30" y="26"/>
                              </a:lnTo>
                              <a:lnTo>
                                <a:pt x="28" y="25"/>
                              </a:lnTo>
                              <a:lnTo>
                                <a:pt x="29" y="24"/>
                              </a:lnTo>
                              <a:lnTo>
                                <a:pt x="29" y="23"/>
                              </a:lnTo>
                              <a:lnTo>
                                <a:pt x="30" y="23"/>
                              </a:lnTo>
                              <a:lnTo>
                                <a:pt x="31" y="22"/>
                              </a:lnTo>
                              <a:lnTo>
                                <a:pt x="31" y="21"/>
                              </a:lnTo>
                              <a:lnTo>
                                <a:pt x="32" y="20"/>
                              </a:lnTo>
                              <a:lnTo>
                                <a:pt x="33" y="21"/>
                              </a:lnTo>
                              <a:lnTo>
                                <a:pt x="34" y="19"/>
                              </a:lnTo>
                              <a:lnTo>
                                <a:pt x="35" y="18"/>
                              </a:lnTo>
                              <a:lnTo>
                                <a:pt x="36" y="18"/>
                              </a:lnTo>
                              <a:lnTo>
                                <a:pt x="37" y="17"/>
                              </a:lnTo>
                              <a:lnTo>
                                <a:pt x="38" y="17"/>
                              </a:lnTo>
                              <a:lnTo>
                                <a:pt x="39" y="16"/>
                              </a:lnTo>
                              <a:lnTo>
                                <a:pt x="40" y="17"/>
                              </a:lnTo>
                              <a:lnTo>
                                <a:pt x="40" y="18"/>
                              </a:lnTo>
                              <a:lnTo>
                                <a:pt x="41" y="18"/>
                              </a:lnTo>
                              <a:lnTo>
                                <a:pt x="42" y="18"/>
                              </a:lnTo>
                              <a:lnTo>
                                <a:pt x="43" y="19"/>
                              </a:lnTo>
                              <a:lnTo>
                                <a:pt x="43" y="18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78" name="Rectangle 10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633" y="4798"/>
                          <a:ext cx="4160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złotow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10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97" y="10318"/>
                          <a:ext cx="2278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chemeClr val="bg1"/>
                                </a:solidFill>
                                <a:latin typeface="Arial"/>
                                <a:cs typeface="Arial"/>
                              </a:rPr>
                              <a:t>pilski</a:t>
                            </a:r>
                            <a:endParaRPr lang="pl-PL" sz="800" b="0" i="0" u="none" strike="noStrike" baseline="0">
                              <a:solidFill>
                                <a:schemeClr val="bg1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10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009" y="14287"/>
                          <a:ext cx="4788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chodzie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1" name="Rectangle 10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61" y="16728"/>
                          <a:ext cx="5584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wągrowiec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" name="Rectangle 10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15171"/>
                          <a:ext cx="5876" cy="3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czarnkowsko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3" name="Rectangle 10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09" y="16560"/>
                          <a:ext cx="5228" cy="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900" b="0" i="0" u="none" strike="noStrike" baseline="0">
                                <a:solidFill>
                                  <a:srgbClr val="E54D17"/>
                                </a:solidFill>
                                <a:latin typeface="Arial"/>
                                <a:cs typeface="Arial"/>
                              </a:rPr>
                              <a:t>-</a:t>
                            </a: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trzcianecki</a:t>
                            </a:r>
                            <a:endParaRPr lang="pl-PL" sz="9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9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4" name="Rectangle 10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974" y="19927"/>
                          <a:ext cx="5287" cy="1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obornic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5" name="Rectangle 10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87" y="23361"/>
                          <a:ext cx="5357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szamotul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" name="Rectangle 10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1767"/>
                          <a:ext cx="6304" cy="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750" b="0" i="0" u="none" strike="noStrike" baseline="0">
                                <a:solidFill>
                                  <a:schemeClr val="bg1"/>
                                </a:solidFill>
                                <a:latin typeface="Arial"/>
                                <a:cs typeface="Arial"/>
                              </a:rPr>
                              <a:t>międzychodzki</a:t>
                            </a:r>
                            <a:endParaRPr lang="pl-PL" sz="700" b="0" i="0" u="none" strike="noStrike" baseline="0">
                              <a:solidFill>
                                <a:schemeClr val="bg1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7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7" name="Rectangle 10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1" y="27564"/>
                          <a:ext cx="6863" cy="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nowotomyski</a:t>
                            </a:r>
                            <a:endParaRPr lang="pl-PL" sz="7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7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" name="Rectangle 10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4" y="31034"/>
                          <a:ext cx="4331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 grodzi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9" name="Rectangle 10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489" y="22850"/>
                          <a:ext cx="5643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gnieźnie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0" name="Rectangle 10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56" y="30432"/>
                          <a:ext cx="4729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wrzesi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1" name="Rectangle 10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75" y="30733"/>
                          <a:ext cx="4211" cy="2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 średz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" name="Rectangle 10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551" y="33313"/>
                          <a:ext cx="3939" cy="1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śrem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3" name="Rectangle 10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618" y="24786"/>
                          <a:ext cx="7542" cy="3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FFFFFF"/>
                              </a:solidFill>
                              <a:latin typeface="Arial"/>
                              <a:cs typeface="Arial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FFFFFF"/>
                                </a:solidFill>
                                <a:latin typeface="Arial"/>
                                <a:cs typeface="Arial"/>
                              </a:rPr>
                              <a:t>poznański</a:t>
                            </a:r>
                            <a:endParaRPr lang="pl-PL" sz="800" b="0" i="0" u="none" strike="noStrike" baseline="0">
                              <a:solidFill>
                                <a:srgbClr val="FFFFFF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FFFFFF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" name="Rectangle 10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467" y="27408"/>
                          <a:ext cx="4932" cy="2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słupec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5" name="Rectangle 10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525" y="25598"/>
                          <a:ext cx="3705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koni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6" name="Rectangle 10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532" y="28189"/>
                          <a:ext cx="2564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kol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" name="Rectangle 10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81" y="33511"/>
                          <a:ext cx="3021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turec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8" name="Rectangle 10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47" y="37510"/>
                          <a:ext cx="2791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kali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9" name="Rectangle 10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343" y="34792"/>
                          <a:ext cx="4274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jaroci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" name="Rectangle 10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12" y="37269"/>
                          <a:ext cx="4958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pleszew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1" name="Rectangle 10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773" y="40228"/>
                          <a:ext cx="5642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krotoszy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" name="Rectangle 10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59" y="41923"/>
                          <a:ext cx="4274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ostrow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" name="Rectangle 10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246" y="45068"/>
                          <a:ext cx="6382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ostrzeszow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" name="Rectangle 10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1" y="50071"/>
                          <a:ext cx="5059" cy="2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kępi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" name="Rectangle 10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90" y="37510"/>
                          <a:ext cx="4836" cy="2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 gosty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" name="Rectangle 10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76" y="42410"/>
                          <a:ext cx="4824" cy="1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rawic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" name="Rectangle 10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368" y="33812"/>
                          <a:ext cx="4730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kościa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" name="Rectangle 10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30" y="37678"/>
                          <a:ext cx="5185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leszczy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9" name="Rectangle 10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0" y="34665"/>
                          <a:ext cx="5755" cy="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  wolsztyński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0" name="AutoShape 11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458" y="1034"/>
                          <a:ext cx="16611" cy="241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Calibri"/>
                              </a:rPr>
                              <a:t>nie odnotowano żadnych zwolnień</a:t>
                            </a:r>
                            <a:endParaRPr lang="pl-PL" sz="3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3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1" name="AutoShape 1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470" y="3427"/>
                          <a:ext cx="16611" cy="2718"/>
                        </a:xfrm>
                        <a:prstGeom prst="flowChartAlternateProcess">
                          <a:avLst/>
                        </a:prstGeom>
                        <a:pattFill prst="ltVert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Calibri"/>
                              </a:rPr>
                              <a:t>zwolnienia poniżej 20 osób </a:t>
                            </a:r>
                            <a:endParaRPr lang="pl-PL" sz="3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3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" name="AutoShape 11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470" y="6169"/>
                          <a:ext cx="16611" cy="2423"/>
                        </a:xfrm>
                        <a:prstGeom prst="flowChartAlternateProcess">
                          <a:avLst/>
                        </a:prstGeom>
                        <a:pattFill prst="divot">
                          <a:fgClr>
                            <a:srgbClr val="548DD4"/>
                          </a:fgClr>
                          <a:bgClr>
                            <a:srgbClr val="FFFFFF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Calibri"/>
                              </a:rPr>
                              <a:t>od 20 do 50 osób</a:t>
                            </a: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3" name="AutoShape 1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68" y="8592"/>
                          <a:ext cx="16701" cy="2418"/>
                        </a:xfrm>
                        <a:prstGeom prst="flowChartAlternateProcess">
                          <a:avLst/>
                        </a:prstGeom>
                        <a:pattFill prst="ltDnDiag">
                          <a:fgClr>
                            <a:srgbClr val="938953"/>
                          </a:fgClr>
                          <a:bgClr>
                            <a:srgbClr val="FFFFFF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Calibri"/>
                              </a:rPr>
                              <a:t>powyżej 50 do 100 osób</a:t>
                            </a: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4" name="AutoShape 11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80" y="11010"/>
                          <a:ext cx="16701" cy="2417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000000"/>
                                </a:solidFill>
                                <a:latin typeface="Calibri"/>
                              </a:rPr>
                              <a:t>powyżej 100 do 300 osób</a:t>
                            </a: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5" name="AutoShape 11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80" y="13427"/>
                          <a:ext cx="16701" cy="2423"/>
                        </a:xfrm>
                        <a:prstGeom prst="flowChartAlternateProcess">
                          <a:avLst/>
                        </a:prstGeom>
                        <a:solidFill>
                          <a:srgbClr val="365F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pl-PL" sz="800" b="0" i="0" u="none" strike="noStrike" baseline="0">
                                <a:solidFill>
                                  <a:srgbClr val="FFFFFF"/>
                                </a:solidFill>
                                <a:latin typeface="Calibri"/>
                              </a:rPr>
                              <a:t>powyżej 300 osób</a:t>
                            </a:r>
                          </a:p>
                          <a:p>
                            <a:pPr algn="l" rtl="0">
                              <a:defRPr sz="1000"/>
                            </a:pPr>
                            <a:endParaRPr lang="pl-PL" sz="800" b="0" i="0" u="none" strike="noStrike" baseline="0">
                              <a:solidFill>
                                <a:srgbClr val="FFFFFF"/>
                              </a:solidFill>
                              <a:latin typeface="Calibri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85AD5" w:rsidRPr="009E0870" w:rsidRDefault="00AA6A8A" w:rsidP="002B13C0">
      <w:pPr>
        <w:widowControl w:val="0"/>
        <w:autoSpaceDE w:val="0"/>
        <w:autoSpaceDN w:val="0"/>
        <w:adjustRightInd w:val="0"/>
        <w:ind w:firstLine="708"/>
        <w:rPr>
          <w:color w:val="FF0000"/>
        </w:rPr>
      </w:pPr>
      <w:r w:rsidRPr="00CD66E6">
        <w:lastRenderedPageBreak/>
        <w:t>S</w:t>
      </w:r>
      <w:r w:rsidR="00F32180" w:rsidRPr="00CD66E6">
        <w:t xml:space="preserve">pośród 31 powiatów województwa wielkopolskiego </w:t>
      </w:r>
      <w:r w:rsidR="00601218" w:rsidRPr="00CD66E6">
        <w:t>zgło</w:t>
      </w:r>
      <w:r w:rsidRPr="00CD66E6">
        <w:t>szenia odnotowano na terenie 1</w:t>
      </w:r>
      <w:r w:rsidR="00DF60F5">
        <w:t>9</w:t>
      </w:r>
      <w:r w:rsidR="00331B98">
        <w:t>,</w:t>
      </w:r>
      <w:r w:rsidR="00E67124" w:rsidRPr="00CD66E6">
        <w:t xml:space="preserve"> </w:t>
      </w:r>
      <w:r w:rsidR="00331B98">
        <w:t>r</w:t>
      </w:r>
      <w:r w:rsidR="00035C6B">
        <w:t>ównież na terenie 19 powiatów wystąpiły zwolnienia</w:t>
      </w:r>
      <w:r w:rsidR="00CD66E6" w:rsidRPr="00CD66E6">
        <w:t xml:space="preserve">. </w:t>
      </w:r>
      <w:r w:rsidR="00331B98">
        <w:t>W</w:t>
      </w:r>
      <w:r w:rsidR="00F63907" w:rsidRPr="00CD66E6">
        <w:t xml:space="preserve"> przypadku </w:t>
      </w:r>
      <w:r w:rsidR="00CD66E6" w:rsidRPr="00CD66E6">
        <w:t>1</w:t>
      </w:r>
      <w:r w:rsidR="00784A54">
        <w:t>2</w:t>
      </w:r>
      <w:r w:rsidR="00F4390E" w:rsidRPr="00CD66E6">
        <w:t xml:space="preserve"> powiatów nie </w:t>
      </w:r>
      <w:r w:rsidR="00DF4EAB">
        <w:t>wystąpiły</w:t>
      </w:r>
      <w:r w:rsidR="00F4390E" w:rsidRPr="00CD66E6">
        <w:t xml:space="preserve"> zgłosze</w:t>
      </w:r>
      <w:r w:rsidR="00DF4EAB">
        <w:t>nia zwolnień grupowych</w:t>
      </w:r>
      <w:r w:rsidR="00CD66E6" w:rsidRPr="00CD66E6">
        <w:t xml:space="preserve">, </w:t>
      </w:r>
      <w:r w:rsidR="00331B98">
        <w:t>a</w:t>
      </w:r>
      <w:r w:rsidR="00784A54">
        <w:t xml:space="preserve"> </w:t>
      </w:r>
      <w:r w:rsidR="00CD66E6" w:rsidRPr="00CD66E6">
        <w:t>na terenie 1</w:t>
      </w:r>
      <w:r w:rsidR="00784A54">
        <w:t>2</w:t>
      </w:r>
      <w:r w:rsidR="00CD66E6" w:rsidRPr="00CD66E6">
        <w:t xml:space="preserve"> powiatów nie dokonano </w:t>
      </w:r>
      <w:r w:rsidR="00D85AD5" w:rsidRPr="00CD66E6">
        <w:t>zwolnień</w:t>
      </w:r>
      <w:r w:rsidR="00CD66E6" w:rsidRPr="00CD66E6">
        <w:t xml:space="preserve"> grupowych</w:t>
      </w:r>
      <w:r w:rsidR="00D85AD5" w:rsidRPr="00CD66E6">
        <w:t xml:space="preserve">. </w:t>
      </w:r>
      <w:r w:rsidR="00784A54">
        <w:t xml:space="preserve">Należy jednakże zaznaczyć, że </w:t>
      </w:r>
      <w:r w:rsidR="00312A11">
        <w:t>w kilu przypadkach nie są to te same powiaty.</w:t>
      </w:r>
    </w:p>
    <w:p w:rsidR="00900AB4" w:rsidRDefault="00900AB4" w:rsidP="00900AB4">
      <w:pPr>
        <w:widowControl w:val="0"/>
        <w:autoSpaceDE w:val="0"/>
        <w:autoSpaceDN w:val="0"/>
        <w:adjustRightInd w:val="0"/>
        <w:rPr>
          <w:b/>
        </w:rPr>
      </w:pPr>
    </w:p>
    <w:p w:rsidR="00900AB4" w:rsidRDefault="007D650B" w:rsidP="00F02265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F02265">
        <w:t>Wykres 8</w:t>
      </w:r>
      <w:r w:rsidR="001A70EF">
        <w:t>.</w:t>
      </w:r>
      <w:r w:rsidR="00F02265" w:rsidRPr="00F02265">
        <w:t xml:space="preserve"> Liczba zgłoszonych pracowników w ramach zwolnień grupowych według powiatów województwa wielkopolskiego w </w:t>
      </w:r>
      <w:r w:rsidR="006B52FA">
        <w:t>2</w:t>
      </w:r>
      <w:r w:rsidR="00F02265" w:rsidRPr="00F02265">
        <w:t>01</w:t>
      </w:r>
      <w:r w:rsidR="006B52FA">
        <w:t>3</w:t>
      </w:r>
      <w:r w:rsidR="00F02265" w:rsidRPr="00F02265">
        <w:t xml:space="preserve"> roku </w:t>
      </w:r>
    </w:p>
    <w:p w:rsidR="009B7E30" w:rsidRDefault="009B7E30" w:rsidP="00F02265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900AB4" w:rsidRPr="00574541" w:rsidRDefault="006B52FA" w:rsidP="006B52FA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6B52FA">
        <w:rPr>
          <w:noProof/>
          <w:sz w:val="16"/>
        </w:rPr>
        <w:drawing>
          <wp:inline distT="0" distB="0" distL="0" distR="0" wp14:anchorId="3FC7C744" wp14:editId="6E345431">
            <wp:extent cx="5579745" cy="4328473"/>
            <wp:effectExtent l="19050" t="0" r="20955" b="0"/>
            <wp:docPr id="24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52FA" w:rsidRDefault="006B52FA" w:rsidP="002B13C0">
      <w:pPr>
        <w:widowControl w:val="0"/>
        <w:autoSpaceDE w:val="0"/>
        <w:autoSpaceDN w:val="0"/>
        <w:adjustRightInd w:val="0"/>
        <w:ind w:firstLine="708"/>
      </w:pPr>
    </w:p>
    <w:p w:rsidR="00196601" w:rsidRDefault="00D95800" w:rsidP="002B13C0">
      <w:pPr>
        <w:widowControl w:val="0"/>
        <w:autoSpaceDE w:val="0"/>
        <w:autoSpaceDN w:val="0"/>
        <w:adjustRightInd w:val="0"/>
        <w:ind w:firstLine="708"/>
      </w:pPr>
      <w:r>
        <w:t>Najliczniejszą grupę pracowników objętych zamiarem zwolnień odnotowano</w:t>
      </w:r>
      <w:r w:rsidR="006B52FA">
        <w:t xml:space="preserve"> </w:t>
      </w:r>
      <w:r w:rsidR="00A32302">
        <w:br/>
      </w:r>
      <w:r>
        <w:t>w powiecie poznańskim</w:t>
      </w:r>
      <w:r w:rsidR="00331B98">
        <w:t xml:space="preserve">, </w:t>
      </w:r>
      <w:r>
        <w:t xml:space="preserve">ogółem </w:t>
      </w:r>
      <w:r w:rsidR="006B52FA">
        <w:t>897</w:t>
      </w:r>
      <w:r>
        <w:t xml:space="preserve"> os</w:t>
      </w:r>
      <w:r w:rsidR="006D383F">
        <w:t>ób</w:t>
      </w:r>
      <w:r>
        <w:t xml:space="preserve">, co stanowi </w:t>
      </w:r>
      <w:r w:rsidR="00331B98">
        <w:t>ponad</w:t>
      </w:r>
      <w:r w:rsidR="00A32302">
        <w:t xml:space="preserve"> </w:t>
      </w:r>
      <w:r w:rsidR="006B52FA">
        <w:t xml:space="preserve">1/3 </w:t>
      </w:r>
      <w:r w:rsidR="00DF4EAB">
        <w:t>wszystkich zgłoszeń zwolnień grupowych</w:t>
      </w:r>
      <w:r>
        <w:t xml:space="preserve">. </w:t>
      </w:r>
      <w:r w:rsidR="00A66D53">
        <w:t xml:space="preserve">Natomiast najliczniejszą grupę </w:t>
      </w:r>
      <w:r w:rsidR="00A32302">
        <w:t xml:space="preserve">wśród całej populacji </w:t>
      </w:r>
      <w:r w:rsidR="00A66D53">
        <w:t>pracowników zwolnion</w:t>
      </w:r>
      <w:r w:rsidR="00A32302">
        <w:t xml:space="preserve">ych (2 327) </w:t>
      </w:r>
      <w:r w:rsidR="00A66D53">
        <w:t>o</w:t>
      </w:r>
      <w:r w:rsidR="00A32302">
        <w:t>dnotowano</w:t>
      </w:r>
      <w:r w:rsidR="005D1BF7">
        <w:t xml:space="preserve"> na terenie </w:t>
      </w:r>
      <w:r w:rsidR="00A66D53">
        <w:t>pow</w:t>
      </w:r>
      <w:r w:rsidR="005D1BF7">
        <w:t xml:space="preserve">iatów: </w:t>
      </w:r>
      <w:r w:rsidR="00A66D53">
        <w:t>międzychodzki</w:t>
      </w:r>
      <w:r w:rsidR="005D1BF7">
        <w:t>ego, tj. 24,9%</w:t>
      </w:r>
      <w:r w:rsidR="00A66D53">
        <w:t xml:space="preserve"> (579 osób)</w:t>
      </w:r>
      <w:r w:rsidR="005D1BF7">
        <w:t xml:space="preserve"> oraz poznańskiego, tj. 23,4% (544 osoby). </w:t>
      </w:r>
    </w:p>
    <w:p w:rsidR="00050429" w:rsidRDefault="00D522F4" w:rsidP="002B13C0">
      <w:pPr>
        <w:widowControl w:val="0"/>
        <w:autoSpaceDE w:val="0"/>
        <w:autoSpaceDN w:val="0"/>
        <w:adjustRightInd w:val="0"/>
        <w:ind w:firstLine="708"/>
      </w:pPr>
      <w:r w:rsidRPr="00B47B5E">
        <w:t>Analizując powyższe w</w:t>
      </w:r>
      <w:r w:rsidR="00F4336F">
        <w:t>yniki</w:t>
      </w:r>
      <w:r w:rsidRPr="00B47B5E">
        <w:t xml:space="preserve"> n</w:t>
      </w:r>
      <w:r w:rsidR="004413C2" w:rsidRPr="00B47B5E">
        <w:t xml:space="preserve">ależy </w:t>
      </w:r>
      <w:r w:rsidRPr="00B47B5E">
        <w:t xml:space="preserve">wziąć pod uwagę fakt, że </w:t>
      </w:r>
      <w:r w:rsidR="000B6486">
        <w:t xml:space="preserve">powiat poznański, </w:t>
      </w:r>
      <w:r w:rsidR="00F4336F">
        <w:br/>
      </w:r>
      <w:r w:rsidR="00D95800" w:rsidRPr="00B47B5E">
        <w:t>a w szczególności miast</w:t>
      </w:r>
      <w:r w:rsidR="000B6486">
        <w:t>o</w:t>
      </w:r>
      <w:r w:rsidR="00D95800" w:rsidRPr="00B47B5E">
        <w:t xml:space="preserve"> </w:t>
      </w:r>
      <w:r w:rsidR="000B6486">
        <w:t xml:space="preserve">Poznań to skupisko </w:t>
      </w:r>
      <w:r w:rsidR="004413C2" w:rsidRPr="00B47B5E">
        <w:t>największ</w:t>
      </w:r>
      <w:r w:rsidR="000B6486">
        <w:t xml:space="preserve">ej </w:t>
      </w:r>
      <w:r w:rsidR="004413C2" w:rsidRPr="00B47B5E">
        <w:t xml:space="preserve">w Wielkopolsce </w:t>
      </w:r>
      <w:r w:rsidRPr="00B47B5E">
        <w:t>liczb</w:t>
      </w:r>
      <w:r w:rsidR="000B6486">
        <w:t>y</w:t>
      </w:r>
      <w:r w:rsidRPr="00B47B5E">
        <w:t xml:space="preserve"> </w:t>
      </w:r>
      <w:r w:rsidR="000B6486">
        <w:t xml:space="preserve">firm </w:t>
      </w:r>
      <w:r w:rsidR="005E782A" w:rsidRPr="00B47B5E">
        <w:t xml:space="preserve">oraz że poziom bezrobocia jest tu najniższy w </w:t>
      </w:r>
      <w:r w:rsidRPr="00B47B5E">
        <w:t>Polsce</w:t>
      </w:r>
      <w:r w:rsidR="005E782A" w:rsidRPr="00B47B5E">
        <w:t xml:space="preserve">. Na koniec </w:t>
      </w:r>
      <w:r w:rsidRPr="00B47B5E">
        <w:t xml:space="preserve">grudnia </w:t>
      </w:r>
      <w:r w:rsidR="005E782A" w:rsidRPr="00B47B5E">
        <w:t>201</w:t>
      </w:r>
      <w:r w:rsidR="00191253">
        <w:t>3</w:t>
      </w:r>
      <w:r w:rsidR="005E782A" w:rsidRPr="00B47B5E">
        <w:t xml:space="preserve"> roku stopa </w:t>
      </w:r>
      <w:r w:rsidR="005E782A" w:rsidRPr="00B47B5E">
        <w:lastRenderedPageBreak/>
        <w:t xml:space="preserve">bezrobocia </w:t>
      </w:r>
      <w:r w:rsidR="00B47B5E">
        <w:t xml:space="preserve">rejestrowanego </w:t>
      </w:r>
      <w:r w:rsidR="009417AF">
        <w:t>n</w:t>
      </w:r>
      <w:r w:rsidR="00B47B5E">
        <w:t>a terenie powiatu poznańskiego</w:t>
      </w:r>
      <w:r w:rsidR="00021422">
        <w:t>,</w:t>
      </w:r>
      <w:r w:rsidR="00B47B5E">
        <w:t xml:space="preserve"> </w:t>
      </w:r>
      <w:r w:rsidR="00191253">
        <w:t xml:space="preserve">a także miasta Poznania </w:t>
      </w:r>
      <w:r w:rsidR="00B47B5E">
        <w:t>wynos</w:t>
      </w:r>
      <w:r w:rsidR="00191253">
        <w:t>i</w:t>
      </w:r>
      <w:r w:rsidR="00B47B5E">
        <w:t>ł</w:t>
      </w:r>
      <w:r w:rsidR="00191253">
        <w:t xml:space="preserve">a poniżej 5%. </w:t>
      </w:r>
      <w:r w:rsidR="001A4798">
        <w:t>Tak więc największ</w:t>
      </w:r>
      <w:r w:rsidR="00837AEC">
        <w:t>a</w:t>
      </w:r>
      <w:r w:rsidR="001A4798">
        <w:t xml:space="preserve"> </w:t>
      </w:r>
      <w:r w:rsidR="0043200A">
        <w:t xml:space="preserve">w skali województwa wielkopolskiego </w:t>
      </w:r>
      <w:r w:rsidR="001A4798">
        <w:t>liczb</w:t>
      </w:r>
      <w:r w:rsidR="00050429">
        <w:t>a</w:t>
      </w:r>
      <w:r w:rsidR="001A4798">
        <w:t xml:space="preserve"> zgłoszeń czy dokonanych zwolnień </w:t>
      </w:r>
      <w:r w:rsidR="00050429">
        <w:t>jest jedynie odzwierciedleniem wielkości gospodarczej tego regionu.</w:t>
      </w:r>
    </w:p>
    <w:p w:rsidR="00D41320" w:rsidRDefault="0068709E" w:rsidP="00574541">
      <w:pPr>
        <w:widowControl w:val="0"/>
        <w:autoSpaceDE w:val="0"/>
        <w:autoSpaceDN w:val="0"/>
        <w:adjustRightInd w:val="0"/>
      </w:pPr>
      <w:r>
        <w:tab/>
      </w:r>
      <w:r w:rsidR="006F4F0E">
        <w:t>Poza powiatem poznańskim, największ</w:t>
      </w:r>
      <w:r w:rsidR="00DF4EAB">
        <w:t xml:space="preserve">a liczba </w:t>
      </w:r>
      <w:r w:rsidR="006F4F0E">
        <w:t>zgłosze</w:t>
      </w:r>
      <w:r w:rsidR="00DF4EAB">
        <w:t>ń</w:t>
      </w:r>
      <w:r w:rsidR="002F2C05">
        <w:t xml:space="preserve"> w 2013 roku</w:t>
      </w:r>
      <w:r w:rsidR="006F4F0E">
        <w:t xml:space="preserve"> wystąpił</w:t>
      </w:r>
      <w:r w:rsidR="00DF4EAB">
        <w:t>a</w:t>
      </w:r>
      <w:r w:rsidR="006F4F0E">
        <w:t xml:space="preserve"> </w:t>
      </w:r>
      <w:r w:rsidR="002F2C05">
        <w:t xml:space="preserve">na terenie </w:t>
      </w:r>
      <w:r w:rsidR="006F4F0E">
        <w:t>powi</w:t>
      </w:r>
      <w:r w:rsidR="002F2C05">
        <w:t xml:space="preserve">atu </w:t>
      </w:r>
      <w:r w:rsidR="00050429">
        <w:t>międzychodzki</w:t>
      </w:r>
      <w:r w:rsidR="002F2C05">
        <w:t xml:space="preserve">ego </w:t>
      </w:r>
      <w:r w:rsidR="00021422">
        <w:t>(</w:t>
      </w:r>
      <w:r w:rsidR="00050429">
        <w:t>579</w:t>
      </w:r>
      <w:r w:rsidR="002F2C05">
        <w:t xml:space="preserve"> osób</w:t>
      </w:r>
      <w:r w:rsidR="00021422">
        <w:t>)</w:t>
      </w:r>
      <w:r w:rsidR="002F2C05">
        <w:t>. W powiecie</w:t>
      </w:r>
      <w:r w:rsidR="006F4F0E">
        <w:t xml:space="preserve"> </w:t>
      </w:r>
      <w:r w:rsidR="00050429">
        <w:t xml:space="preserve">pilskim </w:t>
      </w:r>
      <w:r w:rsidR="00644B73">
        <w:t xml:space="preserve">zgłoszenia objęły ogółem </w:t>
      </w:r>
      <w:r w:rsidR="00050429">
        <w:t>359 osób</w:t>
      </w:r>
      <w:r w:rsidR="00644B73">
        <w:t xml:space="preserve">, przy czym 234 osoby to pracownicy jednej prywatnej firmy produkującej elektryczny sprzęt oświetleniowy. W powiecie </w:t>
      </w:r>
      <w:r w:rsidR="00050429">
        <w:t>konińskim</w:t>
      </w:r>
      <w:r w:rsidR="00644B73">
        <w:t xml:space="preserve"> odnotowano </w:t>
      </w:r>
      <w:r w:rsidR="00D41320">
        <w:t xml:space="preserve">zgłoszenia obejmujące </w:t>
      </w:r>
      <w:r w:rsidR="00644B73">
        <w:t xml:space="preserve">ogółem </w:t>
      </w:r>
      <w:r w:rsidR="006F4F0E">
        <w:t>3</w:t>
      </w:r>
      <w:r w:rsidR="00050429">
        <w:t>08</w:t>
      </w:r>
      <w:r w:rsidR="006F4F0E">
        <w:t xml:space="preserve"> os</w:t>
      </w:r>
      <w:r w:rsidR="00050429">
        <w:t>ób</w:t>
      </w:r>
      <w:r w:rsidR="00D41320">
        <w:t>, w tym 274 osoby to pracownicy firmy wydobywającej węgiel brunatny</w:t>
      </w:r>
      <w:r w:rsidR="00050429">
        <w:t>.</w:t>
      </w:r>
      <w:r w:rsidR="007C6F80">
        <w:t xml:space="preserve"> </w:t>
      </w:r>
      <w:r w:rsidR="004658F1">
        <w:t>W tych przypadkach zgłoszenia związane były z dostosowaniem poziomu zatrudnienia do aktualnych potrzeb firmy.</w:t>
      </w:r>
    </w:p>
    <w:p w:rsidR="004658F1" w:rsidRDefault="004457F3" w:rsidP="00574541">
      <w:pPr>
        <w:widowControl w:val="0"/>
        <w:autoSpaceDE w:val="0"/>
        <w:autoSpaceDN w:val="0"/>
        <w:adjustRightInd w:val="0"/>
      </w:pPr>
      <w:r>
        <w:tab/>
        <w:t>Jak wcześniej wspomniano</w:t>
      </w:r>
      <w:r w:rsidR="00021422">
        <w:t>,</w:t>
      </w:r>
      <w:r>
        <w:t xml:space="preserve"> nie wszystkie zgłoszenia odnotowane w 201</w:t>
      </w:r>
      <w:r w:rsidR="004658F1">
        <w:t>3</w:t>
      </w:r>
      <w:r>
        <w:t xml:space="preserve"> roku zostały zrealizowane. Część pracodawców wycofała się ze swoich pierwotnych zamierzeń, </w:t>
      </w:r>
      <w:r w:rsidR="000258F4">
        <w:t xml:space="preserve">natomiast </w:t>
      </w:r>
      <w:r>
        <w:t xml:space="preserve">część zgłoszeń, z uwagi na okres wypowiedzenia, zostanie zrealizowana już </w:t>
      </w:r>
      <w:r>
        <w:br/>
        <w:t>w 201</w:t>
      </w:r>
      <w:r w:rsidR="004658F1">
        <w:t>4</w:t>
      </w:r>
      <w:r>
        <w:t xml:space="preserve"> roku. Niemniej jednak znaczna</w:t>
      </w:r>
      <w:r w:rsidR="004658F1">
        <w:t>, choć mniejsza niż przed rokiem,</w:t>
      </w:r>
      <w:r>
        <w:t xml:space="preserve"> grupa pracowników utraciła pracę w ramach zwolnień grupowych. </w:t>
      </w:r>
    </w:p>
    <w:p w:rsidR="00196601" w:rsidRDefault="00021422" w:rsidP="00196601">
      <w:pPr>
        <w:widowControl w:val="0"/>
        <w:autoSpaceDE w:val="0"/>
        <w:autoSpaceDN w:val="0"/>
        <w:adjustRightInd w:val="0"/>
        <w:ind w:firstLine="708"/>
      </w:pPr>
      <w:r>
        <w:t xml:space="preserve">Ponadto należy wymienić takie powiaty </w:t>
      </w:r>
      <w:r w:rsidR="00196601">
        <w:t>na terenie których nie odnotowano w 2013 roku zarówno zgłoszeń jak i zwolnień</w:t>
      </w:r>
      <w:r w:rsidR="00B47CE8">
        <w:t xml:space="preserve">. Są </w:t>
      </w:r>
      <w:r w:rsidR="00196601">
        <w:t>t</w:t>
      </w:r>
      <w:r w:rsidR="00B47CE8">
        <w:t>o:</w:t>
      </w:r>
      <w:r w:rsidR="00196601">
        <w:t xml:space="preserve"> chodzieski, </w:t>
      </w:r>
      <w:r w:rsidR="00B432BF">
        <w:t>grodziski, jarociński, kościański, leszczyński, nowotomyski, pleszewski, słupecki</w:t>
      </w:r>
      <w:r w:rsidR="00C51E7A">
        <w:t>, średzki i wolsztyński.</w:t>
      </w:r>
    </w:p>
    <w:p w:rsidR="00FE29B9" w:rsidRDefault="00FE29B9" w:rsidP="004658F1">
      <w:pPr>
        <w:widowControl w:val="0"/>
        <w:autoSpaceDE w:val="0"/>
        <w:autoSpaceDN w:val="0"/>
        <w:adjustRightInd w:val="0"/>
        <w:ind w:firstLine="708"/>
      </w:pPr>
    </w:p>
    <w:p w:rsidR="00196601" w:rsidRDefault="00196601" w:rsidP="004658F1">
      <w:pPr>
        <w:widowControl w:val="0"/>
        <w:autoSpaceDE w:val="0"/>
        <w:autoSpaceDN w:val="0"/>
        <w:adjustRightInd w:val="0"/>
        <w:ind w:firstLine="708"/>
      </w:pPr>
    </w:p>
    <w:p w:rsidR="00196601" w:rsidRDefault="00196601" w:rsidP="004658F1">
      <w:pPr>
        <w:widowControl w:val="0"/>
        <w:autoSpaceDE w:val="0"/>
        <w:autoSpaceDN w:val="0"/>
        <w:adjustRightInd w:val="0"/>
        <w:ind w:firstLine="708"/>
      </w:pPr>
    </w:p>
    <w:p w:rsidR="00196601" w:rsidRDefault="00196601" w:rsidP="004658F1">
      <w:pPr>
        <w:widowControl w:val="0"/>
        <w:autoSpaceDE w:val="0"/>
        <w:autoSpaceDN w:val="0"/>
        <w:adjustRightInd w:val="0"/>
        <w:ind w:firstLine="708"/>
      </w:pPr>
    </w:p>
    <w:p w:rsidR="00196601" w:rsidRDefault="00196601" w:rsidP="004658F1">
      <w:pPr>
        <w:widowControl w:val="0"/>
        <w:autoSpaceDE w:val="0"/>
        <w:autoSpaceDN w:val="0"/>
        <w:adjustRightInd w:val="0"/>
        <w:ind w:firstLine="708"/>
      </w:pPr>
    </w:p>
    <w:p w:rsidR="00196601" w:rsidRDefault="00196601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021422" w:rsidRDefault="00021422" w:rsidP="00021422">
      <w:pPr>
        <w:widowControl w:val="0"/>
        <w:autoSpaceDE w:val="0"/>
        <w:autoSpaceDN w:val="0"/>
        <w:adjustRightInd w:val="0"/>
      </w:pPr>
    </w:p>
    <w:p w:rsidR="004F5CA2" w:rsidRDefault="004F5CA2" w:rsidP="001C0E1C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  <w:r w:rsidRPr="001C0E1C">
        <w:lastRenderedPageBreak/>
        <w:t xml:space="preserve">Wykres </w:t>
      </w:r>
      <w:r w:rsidR="00574541" w:rsidRPr="001C0E1C">
        <w:t>9</w:t>
      </w:r>
      <w:r w:rsidR="001A70EF">
        <w:t>.</w:t>
      </w:r>
      <w:r w:rsidR="001C0E1C" w:rsidRPr="001C0E1C">
        <w:t xml:space="preserve"> Liczba zwolnionych pracowników według powiatów województwa wielkopolskiego w 201</w:t>
      </w:r>
      <w:r w:rsidR="00FE29B9">
        <w:t>3</w:t>
      </w:r>
      <w:r w:rsidR="001C0E1C" w:rsidRPr="001C0E1C">
        <w:t xml:space="preserve"> roku</w:t>
      </w:r>
    </w:p>
    <w:p w:rsidR="009B7E30" w:rsidRDefault="009B7E30" w:rsidP="001C0E1C">
      <w:pPr>
        <w:widowControl w:val="0"/>
        <w:autoSpaceDE w:val="0"/>
        <w:autoSpaceDN w:val="0"/>
        <w:adjustRightInd w:val="0"/>
        <w:spacing w:line="240" w:lineRule="auto"/>
        <w:ind w:left="1418" w:hanging="1418"/>
        <w:rPr>
          <w:b/>
        </w:rPr>
      </w:pPr>
    </w:p>
    <w:p w:rsidR="00574541" w:rsidRPr="00574541" w:rsidRDefault="00196601" w:rsidP="004F5CA2">
      <w:pPr>
        <w:widowControl w:val="0"/>
        <w:autoSpaceDE w:val="0"/>
        <w:autoSpaceDN w:val="0"/>
        <w:adjustRightInd w:val="0"/>
        <w:rPr>
          <w:b/>
          <w:sz w:val="16"/>
        </w:rPr>
      </w:pPr>
      <w:r w:rsidRPr="00196601">
        <w:rPr>
          <w:b/>
          <w:noProof/>
          <w:sz w:val="16"/>
        </w:rPr>
        <w:drawing>
          <wp:inline distT="0" distB="0" distL="0" distR="0" wp14:anchorId="688EC97E" wp14:editId="48D4E3FA">
            <wp:extent cx="5579745" cy="4699220"/>
            <wp:effectExtent l="19050" t="0" r="20955" b="6130"/>
            <wp:docPr id="25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1422" w:rsidRDefault="0002142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FD35AF" w:rsidRPr="00FD35AF" w:rsidRDefault="00FD35AF" w:rsidP="006D675F">
      <w:pPr>
        <w:pStyle w:val="Nagwek1"/>
        <w:numPr>
          <w:ilvl w:val="0"/>
          <w:numId w:val="16"/>
        </w:numPr>
      </w:pPr>
      <w:bookmarkStart w:id="8" w:name="_Toc385230442"/>
      <w:r w:rsidRPr="00FD35AF">
        <w:lastRenderedPageBreak/>
        <w:t>Zgłoszenia zwolnień grupowych i zwolnienia ze względu na sektor gospodarki</w:t>
      </w:r>
      <w:bookmarkEnd w:id="8"/>
    </w:p>
    <w:p w:rsidR="00276A5C" w:rsidRDefault="00276A5C" w:rsidP="007C2C18">
      <w:pPr>
        <w:widowControl w:val="0"/>
        <w:autoSpaceDE w:val="0"/>
        <w:autoSpaceDN w:val="0"/>
        <w:adjustRightInd w:val="0"/>
        <w:rPr>
          <w:b/>
        </w:rPr>
      </w:pPr>
    </w:p>
    <w:p w:rsidR="001C4D57" w:rsidRDefault="00EF245F" w:rsidP="001C4D57">
      <w:pPr>
        <w:widowControl w:val="0"/>
        <w:autoSpaceDE w:val="0"/>
        <w:autoSpaceDN w:val="0"/>
        <w:adjustRightInd w:val="0"/>
        <w:ind w:firstLine="708"/>
      </w:pPr>
      <w:r>
        <w:t>O</w:t>
      </w:r>
      <w:r w:rsidR="001C4D57">
        <w:t xml:space="preserve"> przynależności danej jednostki organizacyjnej do </w:t>
      </w:r>
      <w:r>
        <w:t xml:space="preserve">sektora publicznego </w:t>
      </w:r>
      <w:r w:rsidR="001C4D57">
        <w:t>decyduje przede wszystkim wysokość udziałów Skarbu Państwa lub samorządu przekraczająca 50%</w:t>
      </w:r>
      <w:r w:rsidR="00876D84">
        <w:t xml:space="preserve">. </w:t>
      </w:r>
      <w:r>
        <w:t>Do prywatnego należą natomiast</w:t>
      </w:r>
      <w:r w:rsidR="00876D84">
        <w:t xml:space="preserve"> podmioty, będące w rękach prywatnych, które nie są finansowane ani kapitałem państwowym ani samorządowym, a także te w których udział państwa lub samorządu jest mniejszy niż 50%.</w:t>
      </w:r>
    </w:p>
    <w:p w:rsidR="00D61AB4" w:rsidRDefault="00876D84" w:rsidP="001C4D57">
      <w:pPr>
        <w:widowControl w:val="0"/>
        <w:autoSpaceDE w:val="0"/>
        <w:autoSpaceDN w:val="0"/>
        <w:adjustRightInd w:val="0"/>
        <w:ind w:firstLine="708"/>
      </w:pPr>
      <w:r>
        <w:t>Analiza za 201</w:t>
      </w:r>
      <w:r w:rsidR="00D61AB4">
        <w:t>3</w:t>
      </w:r>
      <w:r>
        <w:t xml:space="preserve"> rok wykazała, że zdecydowana większość </w:t>
      </w:r>
      <w:r w:rsidR="00FE5AA0">
        <w:t>spośród 2 </w:t>
      </w:r>
      <w:r w:rsidR="00D61AB4">
        <w:t>748</w:t>
      </w:r>
      <w:r w:rsidR="00FE5AA0">
        <w:t xml:space="preserve"> osób </w:t>
      </w:r>
      <w:r>
        <w:t xml:space="preserve">zgłoszonych do zwolnienia </w:t>
      </w:r>
      <w:r w:rsidR="00FE5AA0">
        <w:t xml:space="preserve">to </w:t>
      </w:r>
      <w:r>
        <w:t>pracowni</w:t>
      </w:r>
      <w:r w:rsidR="00FE5AA0">
        <w:t xml:space="preserve">cy </w:t>
      </w:r>
      <w:r>
        <w:t>zatrudni</w:t>
      </w:r>
      <w:r w:rsidR="00FE5AA0">
        <w:t xml:space="preserve">eni </w:t>
      </w:r>
      <w:r>
        <w:t>w zakładach sektora prywatnego</w:t>
      </w:r>
      <w:r w:rsidR="00021422">
        <w:t>, było to</w:t>
      </w:r>
      <w:r w:rsidR="000D4C33">
        <w:t xml:space="preserve"> </w:t>
      </w:r>
      <w:r w:rsidR="008D4659">
        <w:t>2 </w:t>
      </w:r>
      <w:r w:rsidR="00D61AB4">
        <w:t>557</w:t>
      </w:r>
      <w:r w:rsidR="008D4659">
        <w:t xml:space="preserve"> os</w:t>
      </w:r>
      <w:r w:rsidR="00021422">
        <w:t>ób</w:t>
      </w:r>
      <w:r>
        <w:t>.</w:t>
      </w:r>
      <w:r w:rsidR="00021422">
        <w:t xml:space="preserve"> Natomiast</w:t>
      </w:r>
      <w:r w:rsidR="00D61AB4">
        <w:t xml:space="preserve"> </w:t>
      </w:r>
      <w:r w:rsidR="00021422">
        <w:t xml:space="preserve">w zakładach należących do sektora publicznego zamiarem zwolnień objętych zostało </w:t>
      </w:r>
      <w:r w:rsidR="00D61AB4">
        <w:t>191 osób zatrudnionych. W większości przypadków zgłosze</w:t>
      </w:r>
      <w:r w:rsidR="00FC19E0">
        <w:t>nia</w:t>
      </w:r>
      <w:r w:rsidR="00D61AB4">
        <w:t xml:space="preserve"> </w:t>
      </w:r>
      <w:r w:rsidR="000D4C33">
        <w:br/>
        <w:t xml:space="preserve">z tego sektora </w:t>
      </w:r>
      <w:r w:rsidR="00D61AB4">
        <w:t>dotyczył</w:t>
      </w:r>
      <w:r w:rsidR="00FC19E0">
        <w:t>y</w:t>
      </w:r>
      <w:r w:rsidR="00D61AB4">
        <w:t xml:space="preserve"> </w:t>
      </w:r>
      <w:r w:rsidR="00514814">
        <w:t xml:space="preserve">pracowników </w:t>
      </w:r>
      <w:r w:rsidR="00D61AB4">
        <w:t>edukacji, ochrony zdrowia</w:t>
      </w:r>
      <w:r w:rsidR="00514814">
        <w:t>, pośrednictwa pieniężnego oraz transportu publicznego.</w:t>
      </w:r>
      <w:r w:rsidR="00D61AB4">
        <w:t xml:space="preserve"> </w:t>
      </w:r>
    </w:p>
    <w:p w:rsidR="00514814" w:rsidRDefault="00514814" w:rsidP="005F7C61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</w:p>
    <w:p w:rsidR="00381BFB" w:rsidRDefault="00381BFB" w:rsidP="005F7C61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  <w:r w:rsidRPr="005F7C61">
        <w:t xml:space="preserve">Wykres </w:t>
      </w:r>
      <w:r w:rsidR="0026767C" w:rsidRPr="005F7C61">
        <w:t>10</w:t>
      </w:r>
      <w:r w:rsidR="001A70EF">
        <w:t>.</w:t>
      </w:r>
      <w:r w:rsidR="005F7C61" w:rsidRPr="005F7C61">
        <w:t xml:space="preserve"> Odsetek pracowników zgłoszonych do zwolnienia w Wielkopolsce </w:t>
      </w:r>
      <w:r w:rsidR="005F7C61" w:rsidRPr="005F7C61">
        <w:br/>
        <w:t>w 201</w:t>
      </w:r>
      <w:r w:rsidR="00D61AB4">
        <w:t>3</w:t>
      </w:r>
      <w:r w:rsidR="005F7C61" w:rsidRPr="005F7C61">
        <w:t xml:space="preserve"> roku</w:t>
      </w:r>
      <w:r w:rsidR="000D4C33">
        <w:t>,</w:t>
      </w:r>
      <w:r w:rsidR="005F7C61" w:rsidRPr="005F7C61">
        <w:t xml:space="preserve"> według sektora gospodarki</w:t>
      </w:r>
    </w:p>
    <w:p w:rsidR="00D61AB4" w:rsidRDefault="00D61AB4" w:rsidP="005F7C61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</w:p>
    <w:p w:rsidR="00D61AB4" w:rsidRDefault="00D61AB4" w:rsidP="00D61AB4">
      <w:pPr>
        <w:widowControl w:val="0"/>
        <w:autoSpaceDE w:val="0"/>
        <w:autoSpaceDN w:val="0"/>
        <w:adjustRightInd w:val="0"/>
        <w:spacing w:line="240" w:lineRule="auto"/>
        <w:ind w:left="1418" w:hanging="1418"/>
        <w:jc w:val="center"/>
      </w:pPr>
      <w:r w:rsidRPr="00D61AB4">
        <w:rPr>
          <w:noProof/>
        </w:rPr>
        <w:drawing>
          <wp:inline distT="0" distB="0" distL="0" distR="0" wp14:anchorId="2A3ADBAB" wp14:editId="2F09ED8A">
            <wp:extent cx="5524500" cy="4019550"/>
            <wp:effectExtent l="19050" t="0" r="19050" b="0"/>
            <wp:docPr id="26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1AB4" w:rsidRDefault="00D61AB4" w:rsidP="005F7C61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</w:p>
    <w:p w:rsidR="00D61AB4" w:rsidRDefault="00D61AB4" w:rsidP="005F7C61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</w:p>
    <w:p w:rsidR="00E16D82" w:rsidRDefault="003879D4" w:rsidP="008C2228">
      <w:pPr>
        <w:widowControl w:val="0"/>
        <w:autoSpaceDE w:val="0"/>
        <w:autoSpaceDN w:val="0"/>
        <w:adjustRightInd w:val="0"/>
        <w:ind w:firstLine="708"/>
      </w:pPr>
      <w:r>
        <w:lastRenderedPageBreak/>
        <w:t xml:space="preserve">Również w przypadku dokonanych zwolnień grupowych zdecydowana większość wystąpiła w sektorze prywatnym. Na </w:t>
      </w:r>
      <w:r w:rsidR="004B2C8E">
        <w:t>2 327</w:t>
      </w:r>
      <w:r>
        <w:t xml:space="preserve"> </w:t>
      </w:r>
      <w:r w:rsidR="00FF3214">
        <w:t xml:space="preserve">pracowników </w:t>
      </w:r>
      <w:r>
        <w:t>zwolnionych w 201</w:t>
      </w:r>
      <w:r w:rsidR="004B2C8E">
        <w:t>3</w:t>
      </w:r>
      <w:r w:rsidR="000E7B9B">
        <w:t xml:space="preserve"> roku </w:t>
      </w:r>
      <w:r w:rsidR="00FF3214">
        <w:t xml:space="preserve"> </w:t>
      </w:r>
      <w:r w:rsidR="00FF3214">
        <w:br/>
        <w:t xml:space="preserve">- </w:t>
      </w:r>
      <w:r w:rsidR="000E7B9B">
        <w:t>2 176</w:t>
      </w:r>
      <w:r>
        <w:t xml:space="preserve"> osób zatrudnionych</w:t>
      </w:r>
      <w:r w:rsidR="00021422">
        <w:t xml:space="preserve"> było w tym sektorze</w:t>
      </w:r>
      <w:r>
        <w:t xml:space="preserve"> </w:t>
      </w:r>
      <w:r w:rsidR="00021422">
        <w:t>(</w:t>
      </w:r>
      <w:r w:rsidR="000E7B9B">
        <w:t>93</w:t>
      </w:r>
      <w:r>
        <w:t>,</w:t>
      </w:r>
      <w:r w:rsidR="000E7B9B">
        <w:t>5</w:t>
      </w:r>
      <w:r>
        <w:t>%</w:t>
      </w:r>
      <w:r w:rsidR="00021422">
        <w:t>)</w:t>
      </w:r>
      <w:r>
        <w:t>. Pozosta</w:t>
      </w:r>
      <w:r w:rsidR="004F09F5">
        <w:t xml:space="preserve">łe </w:t>
      </w:r>
      <w:r w:rsidR="0038005E">
        <w:t>151</w:t>
      </w:r>
      <w:r w:rsidR="00021422">
        <w:t xml:space="preserve"> osób (</w:t>
      </w:r>
      <w:r w:rsidR="00C339C5">
        <w:t>6</w:t>
      </w:r>
      <w:r w:rsidR="004F09F5">
        <w:t>,</w:t>
      </w:r>
      <w:r w:rsidR="00C339C5">
        <w:t>5</w:t>
      </w:r>
      <w:r w:rsidR="00021422">
        <w:t>%)</w:t>
      </w:r>
      <w:r w:rsidR="00A75468">
        <w:t xml:space="preserve">, </w:t>
      </w:r>
      <w:r w:rsidR="004F09F5">
        <w:t xml:space="preserve">zatrudnionych było w sektorze publicznym. </w:t>
      </w:r>
    </w:p>
    <w:p w:rsidR="00C51AF8" w:rsidRDefault="00C51AF8" w:rsidP="008C2228">
      <w:pPr>
        <w:widowControl w:val="0"/>
        <w:autoSpaceDE w:val="0"/>
        <w:autoSpaceDN w:val="0"/>
        <w:adjustRightInd w:val="0"/>
        <w:ind w:firstLine="708"/>
      </w:pPr>
    </w:p>
    <w:p w:rsidR="0021077F" w:rsidRDefault="000F02D8" w:rsidP="002805D0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2805D0">
        <w:t>Wykres</w:t>
      </w:r>
      <w:r w:rsidR="00C96BD5" w:rsidRPr="002805D0">
        <w:t xml:space="preserve"> </w:t>
      </w:r>
      <w:r w:rsidR="0026767C" w:rsidRPr="002805D0">
        <w:t>11</w:t>
      </w:r>
      <w:r w:rsidR="001A70EF">
        <w:t>.</w:t>
      </w:r>
      <w:r w:rsidR="002805D0" w:rsidRPr="002805D0">
        <w:t xml:space="preserve"> Odsetek pracowników zwolnionych w Wielkopolsce w 201</w:t>
      </w:r>
      <w:r w:rsidR="00221171">
        <w:t>3</w:t>
      </w:r>
      <w:r w:rsidR="002805D0" w:rsidRPr="002805D0">
        <w:t xml:space="preserve"> roku, według sektora gospodarki </w:t>
      </w:r>
    </w:p>
    <w:p w:rsidR="00CE0093" w:rsidRDefault="00CE0093" w:rsidP="002805D0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CE0093" w:rsidRPr="002805D0" w:rsidRDefault="00C037CE" w:rsidP="00CE0093">
      <w:pPr>
        <w:widowControl w:val="0"/>
        <w:autoSpaceDE w:val="0"/>
        <w:autoSpaceDN w:val="0"/>
        <w:adjustRightInd w:val="0"/>
        <w:spacing w:line="240" w:lineRule="auto"/>
        <w:ind w:left="1134" w:hanging="1134"/>
        <w:jc w:val="center"/>
      </w:pPr>
      <w:r w:rsidRPr="00C037CE">
        <w:rPr>
          <w:noProof/>
        </w:rPr>
        <w:drawing>
          <wp:inline distT="0" distB="0" distL="0" distR="0" wp14:anchorId="2AEA8660" wp14:editId="0231D00B">
            <wp:extent cx="5534025" cy="3762375"/>
            <wp:effectExtent l="19050" t="0" r="9525" b="0"/>
            <wp:docPr id="27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2562" w:rsidRPr="000F02D8" w:rsidRDefault="00C62562" w:rsidP="00F32180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:rsidR="00111E71" w:rsidRDefault="004C5905" w:rsidP="00F32180">
      <w:pPr>
        <w:widowControl w:val="0"/>
        <w:autoSpaceDE w:val="0"/>
        <w:autoSpaceDN w:val="0"/>
        <w:adjustRightInd w:val="0"/>
      </w:pPr>
      <w:r>
        <w:tab/>
      </w:r>
    </w:p>
    <w:p w:rsidR="00B069A3" w:rsidRDefault="00B069A3">
      <w:pPr>
        <w:spacing w:after="200" w:line="276" w:lineRule="auto"/>
        <w:jc w:val="left"/>
      </w:pPr>
      <w:r>
        <w:br w:type="page"/>
      </w:r>
    </w:p>
    <w:p w:rsidR="00FD35AF" w:rsidRPr="00FD35AF" w:rsidRDefault="00FD35AF" w:rsidP="006D675F">
      <w:pPr>
        <w:pStyle w:val="Nagwek1"/>
        <w:numPr>
          <w:ilvl w:val="0"/>
          <w:numId w:val="16"/>
        </w:numPr>
      </w:pPr>
      <w:bookmarkStart w:id="9" w:name="_Toc385230443"/>
      <w:r w:rsidRPr="00FD35AF">
        <w:lastRenderedPageBreak/>
        <w:t>Zgłoszenia zwolnień grupowych i zwolnienia ze względu na charakter działalności</w:t>
      </w:r>
      <w:r>
        <w:t xml:space="preserve"> pracodawcy</w:t>
      </w:r>
      <w:bookmarkEnd w:id="9"/>
    </w:p>
    <w:p w:rsidR="00021509" w:rsidRPr="00B96580" w:rsidRDefault="00021509" w:rsidP="009A3E82">
      <w:pPr>
        <w:widowControl w:val="0"/>
        <w:autoSpaceDE w:val="0"/>
        <w:autoSpaceDN w:val="0"/>
        <w:adjustRightInd w:val="0"/>
        <w:rPr>
          <w:b/>
        </w:rPr>
      </w:pPr>
    </w:p>
    <w:p w:rsidR="00021509" w:rsidRDefault="00484F2E" w:rsidP="005678A7">
      <w:pPr>
        <w:widowControl w:val="0"/>
        <w:autoSpaceDE w:val="0"/>
        <w:autoSpaceDN w:val="0"/>
        <w:adjustRightInd w:val="0"/>
        <w:ind w:firstLine="720"/>
      </w:pPr>
      <w:r>
        <w:t>P</w:t>
      </w:r>
      <w:r w:rsidR="00CE001C">
        <w:t>racodawc</w:t>
      </w:r>
      <w:r>
        <w:t xml:space="preserve">y, którzy zgłosili </w:t>
      </w:r>
      <w:r w:rsidR="00B55788">
        <w:t xml:space="preserve">do zwolnienia </w:t>
      </w:r>
      <w:r>
        <w:t xml:space="preserve">czy </w:t>
      </w:r>
      <w:r w:rsidR="006D5236">
        <w:t xml:space="preserve">też dokonali </w:t>
      </w:r>
      <w:r>
        <w:t>zwolni</w:t>
      </w:r>
      <w:r w:rsidR="006D5236">
        <w:t>eń</w:t>
      </w:r>
      <w:r w:rsidR="00B55788">
        <w:t xml:space="preserve"> w 2013 roku reprezentowali różne profile działalności. </w:t>
      </w:r>
      <w:r w:rsidR="005B2D0F">
        <w:t xml:space="preserve">W </w:t>
      </w:r>
      <w:r w:rsidR="00C51AF8">
        <w:t xml:space="preserve">tym </w:t>
      </w:r>
      <w:r w:rsidR="005B2D0F">
        <w:t xml:space="preserve">celu </w:t>
      </w:r>
      <w:r w:rsidR="00C51AF8">
        <w:t>wszystkie zgłoszenia</w:t>
      </w:r>
      <w:r w:rsidR="005B2D0F">
        <w:t xml:space="preserve"> i zwolnie</w:t>
      </w:r>
      <w:r w:rsidR="00C51AF8">
        <w:t>nia</w:t>
      </w:r>
      <w:r w:rsidR="005B2D0F">
        <w:t xml:space="preserve"> </w:t>
      </w:r>
      <w:r w:rsidR="00CE001C">
        <w:t xml:space="preserve">przyporządkowano do odpowiednich sekcji i grup </w:t>
      </w:r>
      <w:r w:rsidR="00021509">
        <w:t xml:space="preserve">Polskiej Klasyfikacji Działalności </w:t>
      </w:r>
      <w:r w:rsidR="00C51AF8">
        <w:br/>
      </w:r>
      <w:r w:rsidR="00021509">
        <w:t xml:space="preserve">z 2007 roku. </w:t>
      </w:r>
      <w:r w:rsidR="00914B9A">
        <w:t xml:space="preserve">Wyniki zaprezentowano w poniższych tabelach i </w:t>
      </w:r>
      <w:r w:rsidR="00C51AF8">
        <w:t xml:space="preserve">na </w:t>
      </w:r>
      <w:r w:rsidR="00914B9A">
        <w:t>wykresach.</w:t>
      </w:r>
    </w:p>
    <w:p w:rsidR="00FF4E78" w:rsidRPr="00B96580" w:rsidRDefault="00FF4E78" w:rsidP="008C2228">
      <w:pPr>
        <w:widowControl w:val="0"/>
        <w:autoSpaceDE w:val="0"/>
        <w:autoSpaceDN w:val="0"/>
        <w:adjustRightInd w:val="0"/>
        <w:rPr>
          <w:b/>
        </w:rPr>
      </w:pPr>
    </w:p>
    <w:p w:rsidR="008C2228" w:rsidRDefault="00EA0FBA" w:rsidP="00B069A3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B069A3">
        <w:t>Wykres 12</w:t>
      </w:r>
      <w:r w:rsidR="001A70EF">
        <w:t>.</w:t>
      </w:r>
      <w:r w:rsidR="008C2228">
        <w:rPr>
          <w:b/>
        </w:rPr>
        <w:t xml:space="preserve"> </w:t>
      </w:r>
      <w:r w:rsidR="00B96580">
        <w:t>Procentowy udział p</w:t>
      </w:r>
      <w:r w:rsidR="00757D5D">
        <w:t>racowni</w:t>
      </w:r>
      <w:r w:rsidR="00B96580">
        <w:t xml:space="preserve">ków </w:t>
      </w:r>
      <w:r w:rsidR="00757D5D">
        <w:t>obję</w:t>
      </w:r>
      <w:r w:rsidR="00B96580">
        <w:t>tych</w:t>
      </w:r>
      <w:r w:rsidR="00757D5D">
        <w:t xml:space="preserve"> zamiarem </w:t>
      </w:r>
      <w:r w:rsidR="00FF4E78" w:rsidRPr="00FF4E78">
        <w:t xml:space="preserve">zwolnień grupowych </w:t>
      </w:r>
      <w:r w:rsidR="00B069A3">
        <w:br/>
      </w:r>
      <w:r w:rsidR="00FF4E78">
        <w:t>w 201</w:t>
      </w:r>
      <w:r w:rsidR="00AC22DF">
        <w:t>3</w:t>
      </w:r>
      <w:r w:rsidR="00FF4E78">
        <w:t xml:space="preserve"> roku na terenie Wielkopolski </w:t>
      </w:r>
      <w:r w:rsidR="00FF4E78" w:rsidRPr="00FF4E78">
        <w:t>wg rodzaju działalności</w:t>
      </w:r>
      <w:r w:rsidR="00757D5D">
        <w:t xml:space="preserve"> pracodawcy</w:t>
      </w:r>
      <w:r w:rsidR="00FF4E78" w:rsidRPr="00FF4E78">
        <w:t xml:space="preserve"> </w:t>
      </w:r>
      <w:r w:rsidR="00FF4E78">
        <w:t xml:space="preserve">(PKD 2007) </w:t>
      </w:r>
    </w:p>
    <w:p w:rsidR="0099042A" w:rsidRDefault="00B64DAF" w:rsidP="006665CA">
      <w:pPr>
        <w:widowControl w:val="0"/>
        <w:autoSpaceDE w:val="0"/>
        <w:autoSpaceDN w:val="0"/>
        <w:adjustRightInd w:val="0"/>
      </w:pPr>
      <w:r>
        <w:tab/>
      </w:r>
    </w:p>
    <w:p w:rsidR="005B2D0F" w:rsidRDefault="00B35E33" w:rsidP="006665CA">
      <w:pPr>
        <w:widowControl w:val="0"/>
        <w:autoSpaceDE w:val="0"/>
        <w:autoSpaceDN w:val="0"/>
        <w:adjustRightInd w:val="0"/>
      </w:pPr>
      <w:r w:rsidRPr="00B35E33">
        <w:rPr>
          <w:noProof/>
        </w:rPr>
        <w:drawing>
          <wp:inline distT="0" distB="0" distL="0" distR="0" wp14:anchorId="4C06EE31" wp14:editId="40ECB07C">
            <wp:extent cx="5372100" cy="5429251"/>
            <wp:effectExtent l="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5E33" w:rsidRDefault="00B35E33" w:rsidP="004D101C">
      <w:pPr>
        <w:widowControl w:val="0"/>
        <w:autoSpaceDE w:val="0"/>
        <w:autoSpaceDN w:val="0"/>
        <w:adjustRightInd w:val="0"/>
        <w:ind w:firstLine="708"/>
      </w:pPr>
    </w:p>
    <w:p w:rsidR="00C51AF8" w:rsidRDefault="00C51AF8" w:rsidP="004D101C">
      <w:pPr>
        <w:widowControl w:val="0"/>
        <w:autoSpaceDE w:val="0"/>
        <w:autoSpaceDN w:val="0"/>
        <w:adjustRightInd w:val="0"/>
        <w:ind w:firstLine="708"/>
      </w:pPr>
    </w:p>
    <w:p w:rsidR="00212358" w:rsidRDefault="00FF4E78" w:rsidP="004D101C">
      <w:pPr>
        <w:widowControl w:val="0"/>
        <w:autoSpaceDE w:val="0"/>
        <w:autoSpaceDN w:val="0"/>
        <w:adjustRightInd w:val="0"/>
        <w:ind w:firstLine="708"/>
      </w:pPr>
      <w:r w:rsidRPr="000F2341">
        <w:lastRenderedPageBreak/>
        <w:t xml:space="preserve">Spośród </w:t>
      </w:r>
      <w:r w:rsidR="004D101C" w:rsidRPr="000F2341">
        <w:t xml:space="preserve">2 </w:t>
      </w:r>
      <w:r w:rsidR="005B2D0F">
        <w:t>748</w:t>
      </w:r>
      <w:r w:rsidR="004D101C" w:rsidRPr="000F2341">
        <w:t xml:space="preserve"> </w:t>
      </w:r>
      <w:r w:rsidRPr="000F2341">
        <w:t>osób objętych zamiarem zwolnień,</w:t>
      </w:r>
      <w:r w:rsidR="00BF23D5">
        <w:t xml:space="preserve"> zdecydowanie</w:t>
      </w:r>
      <w:r w:rsidRPr="000F2341">
        <w:t xml:space="preserve"> n</w:t>
      </w:r>
      <w:r w:rsidR="00395AD9" w:rsidRPr="000F2341">
        <w:t>ajliczniejszą grup</w:t>
      </w:r>
      <w:r w:rsidRPr="000F2341">
        <w:t>ę</w:t>
      </w:r>
      <w:r w:rsidR="00395AD9" w:rsidRPr="000F2341">
        <w:t xml:space="preserve"> stanowi</w:t>
      </w:r>
      <w:r w:rsidRPr="000F2341">
        <w:t>li</w:t>
      </w:r>
      <w:r w:rsidR="00395AD9" w:rsidRPr="000F2341">
        <w:t xml:space="preserve"> </w:t>
      </w:r>
      <w:r w:rsidRPr="000F2341">
        <w:t xml:space="preserve">pracownicy </w:t>
      </w:r>
      <w:r w:rsidR="00395AD9" w:rsidRPr="000F2341">
        <w:t xml:space="preserve">zakładów działających w </w:t>
      </w:r>
      <w:r w:rsidR="00AA6B84">
        <w:t>przetwórstwie przemysłowym</w:t>
      </w:r>
      <w:r w:rsidR="00D00C95">
        <w:t xml:space="preserve"> </w:t>
      </w:r>
      <w:r w:rsidR="00D00C95" w:rsidRPr="000F2341">
        <w:t>(sekcja C)</w:t>
      </w:r>
      <w:r w:rsidR="00AA6B84">
        <w:t xml:space="preserve">. </w:t>
      </w:r>
      <w:r w:rsidR="004D101C" w:rsidRPr="000F2341">
        <w:t xml:space="preserve">Łącznie zgłoszono tu zamiar zwolnienia </w:t>
      </w:r>
      <w:r w:rsidR="004D101C" w:rsidRPr="00E8674D">
        <w:t>1 </w:t>
      </w:r>
      <w:r w:rsidR="00AA6B84" w:rsidRPr="00E8674D">
        <w:t>286</w:t>
      </w:r>
      <w:r w:rsidR="004D101C" w:rsidRPr="000F2341">
        <w:t xml:space="preserve"> osób, co stanowi </w:t>
      </w:r>
      <w:r w:rsidR="00212358">
        <w:t xml:space="preserve">blisko połowę </w:t>
      </w:r>
      <w:r w:rsidR="00C51AF8">
        <w:t>wszystkich zgłoszeń</w:t>
      </w:r>
      <w:r w:rsidR="00212358">
        <w:t>.</w:t>
      </w:r>
      <w:r w:rsidR="004D101C" w:rsidRPr="000F2341">
        <w:t xml:space="preserve"> </w:t>
      </w:r>
      <w:r w:rsidR="00171A8B">
        <w:t>Kolejne sekcje działalności nie są już tak liczn</w:t>
      </w:r>
      <w:r w:rsidR="00C51AF8">
        <w:t>i</w:t>
      </w:r>
      <w:r w:rsidR="00171A8B">
        <w:t>e</w:t>
      </w:r>
      <w:r w:rsidR="00C51AF8">
        <w:t xml:space="preserve"> reprezentowane</w:t>
      </w:r>
      <w:r w:rsidR="00171A8B">
        <w:t xml:space="preserve">. </w:t>
      </w:r>
      <w:r w:rsidR="00984571">
        <w:t xml:space="preserve">Górnictwo i wydobycie (sekcja B) oraz handel hurtowy i detaliczny (sekcja G) to odpowiednio </w:t>
      </w:r>
      <w:r w:rsidR="00300531">
        <w:t>356 i 322 osoby.</w:t>
      </w:r>
      <w:r w:rsidR="00212358">
        <w:t xml:space="preserve"> </w:t>
      </w:r>
      <w:r w:rsidR="00825A82">
        <w:t xml:space="preserve">Liczba osób w pozostałych sekcjach </w:t>
      </w:r>
      <w:r w:rsidR="002D1EAA">
        <w:t xml:space="preserve">wynosi łącznie 784, </w:t>
      </w:r>
      <w:r w:rsidR="00021422">
        <w:t>tj.</w:t>
      </w:r>
      <w:r w:rsidR="002D1EAA">
        <w:t xml:space="preserve"> 28,5% ogółu. </w:t>
      </w:r>
    </w:p>
    <w:p w:rsidR="008C0B46" w:rsidRDefault="009A3E82" w:rsidP="008C0B46">
      <w:pPr>
        <w:widowControl w:val="0"/>
        <w:autoSpaceDE w:val="0"/>
        <w:autoSpaceDN w:val="0"/>
        <w:adjustRightInd w:val="0"/>
      </w:pPr>
      <w:r>
        <w:tab/>
      </w:r>
    </w:p>
    <w:p w:rsidR="00336E30" w:rsidRPr="00336E30" w:rsidRDefault="008E6804" w:rsidP="00630F3A">
      <w:pPr>
        <w:widowControl w:val="0"/>
        <w:autoSpaceDE w:val="0"/>
        <w:autoSpaceDN w:val="0"/>
        <w:adjustRightInd w:val="0"/>
        <w:spacing w:line="240" w:lineRule="auto"/>
      </w:pPr>
      <w:r w:rsidRPr="00B069A3">
        <w:t>Tabela</w:t>
      </w:r>
      <w:r w:rsidR="00A72DAA" w:rsidRPr="00B069A3">
        <w:t xml:space="preserve"> 2</w:t>
      </w:r>
      <w:r w:rsidR="001A70EF">
        <w:t>.</w:t>
      </w:r>
      <w:r w:rsidR="00B069A3" w:rsidRPr="00B069A3">
        <w:t xml:space="preserve"> </w:t>
      </w:r>
      <w:r w:rsidR="00336E30" w:rsidRPr="00B069A3">
        <w:t>Liczba osób zgłoszonych</w:t>
      </w:r>
      <w:r w:rsidR="00336E30">
        <w:t xml:space="preserve"> do zwolnienia w ramach zwolnień grupowych </w:t>
      </w:r>
      <w:r w:rsidR="00B069A3">
        <w:br/>
      </w:r>
      <w:r w:rsidR="008C0B46">
        <w:t xml:space="preserve">                </w:t>
      </w:r>
      <w:r w:rsidR="00336E30">
        <w:t>w Wielkopolsce w 201</w:t>
      </w:r>
      <w:r w:rsidR="00825A82">
        <w:t>3</w:t>
      </w:r>
      <w:r w:rsidR="00336E30">
        <w:t xml:space="preserve"> roku</w:t>
      </w:r>
      <w:r w:rsidR="00C16A99">
        <w:t xml:space="preserve"> wg rodzaju działalności pracodawcy</w:t>
      </w:r>
    </w:p>
    <w:p w:rsidR="00C16A99" w:rsidRDefault="00C16A99" w:rsidP="00F32180">
      <w:pPr>
        <w:widowControl w:val="0"/>
        <w:autoSpaceDE w:val="0"/>
        <w:autoSpaceDN w:val="0"/>
        <w:adjustRightInd w:val="0"/>
        <w:rPr>
          <w:b/>
          <w:sz w:val="20"/>
        </w:rPr>
      </w:pPr>
    </w:p>
    <w:tbl>
      <w:tblPr>
        <w:tblW w:w="894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50"/>
        <w:gridCol w:w="5245"/>
        <w:gridCol w:w="851"/>
      </w:tblGrid>
      <w:tr w:rsidR="00300531" w:rsidRPr="00300531" w:rsidTr="008B2A76">
        <w:trPr>
          <w:trHeight w:val="780"/>
          <w:jc w:val="center"/>
        </w:trPr>
        <w:tc>
          <w:tcPr>
            <w:tcW w:w="200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531">
              <w:rPr>
                <w:b/>
                <w:bCs/>
                <w:color w:val="000000"/>
                <w:sz w:val="20"/>
                <w:szCs w:val="20"/>
              </w:rPr>
              <w:t>SEKCJA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36E">
              <w:rPr>
                <w:b/>
                <w:bCs/>
                <w:color w:val="000000"/>
                <w:sz w:val="18"/>
                <w:szCs w:val="20"/>
              </w:rPr>
              <w:t>GRUPA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531">
              <w:rPr>
                <w:b/>
                <w:bCs/>
                <w:color w:val="000000"/>
                <w:sz w:val="20"/>
                <w:szCs w:val="20"/>
              </w:rPr>
              <w:t>NAZWA GRUPOWANIA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000000" w:fill="C5BE97"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50A">
              <w:rPr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Pr="00300531">
              <w:rPr>
                <w:b/>
                <w:bCs/>
                <w:color w:val="000000"/>
                <w:sz w:val="20"/>
                <w:szCs w:val="20"/>
              </w:rPr>
              <w:t>OSÓB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82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B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GÓRNICTWO </w:t>
            </w:r>
            <w:r w:rsidR="00FB27B4">
              <w:rPr>
                <w:color w:val="000000"/>
                <w:sz w:val="18"/>
                <w:szCs w:val="18"/>
              </w:rPr>
              <w:br/>
            </w:r>
            <w:r w:rsidRPr="00AD336E">
              <w:rPr>
                <w:color w:val="000000"/>
                <w:sz w:val="18"/>
                <w:szCs w:val="18"/>
              </w:rPr>
              <w:t>I WYDOBYWANIE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05.2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Wydobywanie węgla brunatnego (lignitu)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4F6228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single" w:sz="8" w:space="0" w:color="4F6228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09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Działalność usługowa wspomagająca eksploatację złóż rop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7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CA" w:rsidRDefault="00661BCA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661BCA" w:rsidRPr="00AD336E" w:rsidRDefault="00661BCA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PRZETWÓRSTWO PRZEMYSŁOWE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zetwarzanie i konserwowanie mięsa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zetwarzanie i konserwowanie owoców i warzy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Wytwarzanie wyrobów mleczarski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Wytwarzanie p</w:t>
            </w:r>
            <w:r w:rsidR="00C51AF8">
              <w:rPr>
                <w:color w:val="000000"/>
                <w:sz w:val="20"/>
                <w:szCs w:val="20"/>
              </w:rPr>
              <w:t>roduktów przemiału zbóż, skrob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67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napoj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7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odzieży, z wyłączeniem wyrobów futrzarski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odzieży dzia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szkła i wyrobów ze szk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62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3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wyrobów z betonu, cementu i gip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broni i amunic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elektrycznego sprzętu oświetleni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34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pozostałych maszyn ogólnego przezna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9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nadwozi do pojazdów silnik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31.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rodukcja meb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79</w:t>
            </w:r>
          </w:p>
        </w:tc>
      </w:tr>
      <w:tr w:rsidR="00661BCA" w:rsidRPr="00300531" w:rsidTr="001C7E0C">
        <w:trPr>
          <w:trHeight w:val="340"/>
          <w:jc w:val="center"/>
        </w:trPr>
        <w:tc>
          <w:tcPr>
            <w:tcW w:w="2000" w:type="dxa"/>
            <w:vMerge/>
            <w:tcBorders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2A390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 wyrobów gdzie indziej niesklasyfikowa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661BCA" w:rsidRPr="00300531" w:rsidRDefault="00661BCA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00531" w:rsidRPr="00300531" w:rsidTr="008B2A76">
        <w:trPr>
          <w:trHeight w:val="1274"/>
          <w:jc w:val="center"/>
        </w:trPr>
        <w:tc>
          <w:tcPr>
            <w:tcW w:w="200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82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A390B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WYTWARZANIE </w:t>
            </w:r>
          </w:p>
          <w:p w:rsidR="00300531" w:rsidRPr="00AD336E" w:rsidRDefault="00300531" w:rsidP="00FC19E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ZAOPATRYWANIE W ENERGIĘ ELEKTRYCZNĄ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35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Wytwarzanie, przesyłanie, dystrybucja i handel energią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0B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F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BUDOWNICTWO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2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Roboty związane z budową dróg kołowych i szynowych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nil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Wykonywanie instalacji elektrycz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9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Wykonywanie robót budowlanych wykończeni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6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0B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A390B" w:rsidRPr="00AD336E" w:rsidRDefault="00300531" w:rsidP="002A390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lastRenderedPageBreak/>
              <w:t>HANDEL HURTOWY</w:t>
            </w:r>
          </w:p>
          <w:p w:rsidR="00300531" w:rsidRPr="00AD336E" w:rsidRDefault="00300531" w:rsidP="00FC19E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DETALICZNY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lastRenderedPageBreak/>
              <w:t>46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Sprzedaż hurtowa realizowana na zlecenie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4F6228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single" w:sz="8" w:space="0" w:color="4F6228"/>
              <w:left w:val="single" w:sz="18" w:space="0" w:color="00B050"/>
              <w:bottom w:val="single" w:sz="8" w:space="0" w:color="4F6228"/>
              <w:right w:val="single" w:sz="4" w:space="0" w:color="auto"/>
            </w:tcBorders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6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Sprzedaż hurtowa artykułów użytku dom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2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single" w:sz="8" w:space="0" w:color="4F6228"/>
              <w:left w:val="single" w:sz="18" w:space="0" w:color="00B050"/>
              <w:bottom w:val="single" w:sz="8" w:space="0" w:color="4F6228"/>
              <w:right w:val="single" w:sz="4" w:space="0" w:color="auto"/>
            </w:tcBorders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6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Sprzedaż hurtowa niewyspecjaliz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single" w:sz="8" w:space="0" w:color="4F6228"/>
              <w:left w:val="single" w:sz="18" w:space="0" w:color="00B050"/>
              <w:bottom w:val="single" w:sz="8" w:space="0" w:color="4F6228"/>
              <w:right w:val="single" w:sz="4" w:space="0" w:color="auto"/>
            </w:tcBorders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Sprzedaż detaliczna prowadzona w niewyspecjalizowa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single" w:sz="8" w:space="0" w:color="4F6228"/>
              <w:left w:val="single" w:sz="18" w:space="0" w:color="00B050"/>
              <w:bottom w:val="single" w:sz="8" w:space="0" w:color="4F6228"/>
              <w:right w:val="single" w:sz="4" w:space="0" w:color="auto"/>
            </w:tcBorders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7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Sprzedaż detaliczna pozostałych wyrob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single" w:sz="8" w:space="0" w:color="4F6228"/>
              <w:left w:val="single" w:sz="18" w:space="0" w:color="00B050"/>
              <w:bottom w:val="single" w:sz="8" w:space="0" w:color="4F6228"/>
              <w:right w:val="single" w:sz="4" w:space="0" w:color="auto"/>
            </w:tcBorders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7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Sprzedaż detaliczna prowadzona poza siecią sklepo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31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6E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H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FB27B4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TRANSPORT </w:t>
            </w:r>
          </w:p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GOSPODARKA MAGAZYNOWA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49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Transport kolejowy pasażerski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single" w:sz="8" w:space="0" w:color="4F6228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Magazynowanie i przechowywanie towa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Działalność usługowa wspomagająca tran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96</w:t>
            </w:r>
          </w:p>
        </w:tc>
      </w:tr>
      <w:tr w:rsidR="00300531" w:rsidRPr="00300531" w:rsidTr="008B2A76">
        <w:trPr>
          <w:trHeight w:val="1495"/>
          <w:jc w:val="center"/>
        </w:trPr>
        <w:tc>
          <w:tcPr>
            <w:tcW w:w="200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B4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I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FB27B4" w:rsidRPr="004C5410" w:rsidRDefault="00300531" w:rsidP="00300531">
            <w:pPr>
              <w:spacing w:line="240" w:lineRule="auto"/>
              <w:jc w:val="left"/>
              <w:rPr>
                <w:color w:val="000000"/>
                <w:sz w:val="16"/>
                <w:szCs w:val="18"/>
              </w:rPr>
            </w:pPr>
            <w:r w:rsidRPr="004C5410">
              <w:rPr>
                <w:color w:val="000000"/>
                <w:sz w:val="16"/>
                <w:szCs w:val="18"/>
              </w:rPr>
              <w:t xml:space="preserve">DZIAŁALNOŚĆ ZWIĄZANA </w:t>
            </w:r>
          </w:p>
          <w:p w:rsidR="00300531" w:rsidRPr="00AD336E" w:rsidRDefault="00300531" w:rsidP="00FB27B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C5410">
              <w:rPr>
                <w:color w:val="000000"/>
                <w:sz w:val="16"/>
                <w:szCs w:val="18"/>
              </w:rPr>
              <w:t xml:space="preserve">Z </w:t>
            </w:r>
            <w:r w:rsidR="004C5410" w:rsidRPr="004C5410">
              <w:rPr>
                <w:color w:val="000000"/>
                <w:sz w:val="16"/>
                <w:szCs w:val="18"/>
              </w:rPr>
              <w:t>Z</w:t>
            </w:r>
            <w:r w:rsidRPr="004C5410">
              <w:rPr>
                <w:color w:val="000000"/>
                <w:sz w:val="16"/>
                <w:szCs w:val="18"/>
              </w:rPr>
              <w:t>AKWATEROWANIEM I USŁUGAMI GASTRONOMICZNYMI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6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Restauracje i pozostałe placówki gastronomiczne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300531" w:rsidRPr="00300531" w:rsidTr="008B2A76">
        <w:trPr>
          <w:trHeight w:val="685"/>
          <w:jc w:val="center"/>
        </w:trPr>
        <w:tc>
          <w:tcPr>
            <w:tcW w:w="200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INFORMACJA </w:t>
            </w:r>
          </w:p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KOMUNIKACJA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8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Wydawanie książek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300531" w:rsidRPr="00300531" w:rsidTr="008B2A76">
        <w:trPr>
          <w:trHeight w:val="454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K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DZIAŁALNOŚĆ FINANSOWA </w:t>
            </w:r>
          </w:p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UBEZPIECZENIOWA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64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ośrednictwo pieniężne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51</w:t>
            </w:r>
          </w:p>
        </w:tc>
      </w:tr>
      <w:tr w:rsidR="00300531" w:rsidRPr="00300531" w:rsidTr="008B2A76">
        <w:trPr>
          <w:trHeight w:val="454"/>
          <w:jc w:val="center"/>
        </w:trPr>
        <w:tc>
          <w:tcPr>
            <w:tcW w:w="2000" w:type="dxa"/>
            <w:vMerge/>
            <w:tcBorders>
              <w:top w:val="single" w:sz="12" w:space="0" w:color="4F6228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6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300531" w:rsidRPr="00300531" w:rsidTr="008B2A76">
        <w:trPr>
          <w:trHeight w:val="493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6"/>
                <w:szCs w:val="18"/>
              </w:rPr>
            </w:pPr>
            <w:r w:rsidRPr="00E43A55">
              <w:rPr>
                <w:color w:val="000000"/>
                <w:sz w:val="16"/>
                <w:szCs w:val="18"/>
              </w:rPr>
              <w:t xml:space="preserve">DZIAŁALNOŚĆ </w:t>
            </w:r>
          </w:p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6"/>
                <w:szCs w:val="18"/>
              </w:rPr>
            </w:pPr>
            <w:r w:rsidRPr="00E43A55">
              <w:rPr>
                <w:color w:val="000000"/>
                <w:sz w:val="16"/>
                <w:szCs w:val="18"/>
              </w:rPr>
              <w:t xml:space="preserve">W ZAKRESIE USŁUG ADMINISTROWANIA </w:t>
            </w:r>
          </w:p>
          <w:p w:rsidR="00300531" w:rsidRPr="00AD336E" w:rsidRDefault="00300531" w:rsidP="00E43A5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3A55">
              <w:rPr>
                <w:color w:val="000000"/>
                <w:sz w:val="16"/>
                <w:szCs w:val="18"/>
              </w:rPr>
              <w:t>I DZIAŁALNO</w:t>
            </w:r>
            <w:r w:rsidR="00E43A55">
              <w:rPr>
                <w:color w:val="000000"/>
                <w:sz w:val="16"/>
                <w:szCs w:val="18"/>
              </w:rPr>
              <w:t>ŚĆ</w:t>
            </w:r>
            <w:r w:rsidRPr="00E43A55">
              <w:rPr>
                <w:color w:val="000000"/>
                <w:sz w:val="16"/>
                <w:szCs w:val="18"/>
              </w:rPr>
              <w:t xml:space="preserve"> WSPIERAJĄCA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78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Działalność związana z wyszukiwaniem miejsc pracy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4F6228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35</w:t>
            </w:r>
          </w:p>
        </w:tc>
      </w:tr>
      <w:tr w:rsidR="00300531" w:rsidRPr="00300531" w:rsidTr="008B2A76">
        <w:trPr>
          <w:trHeight w:val="493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single" w:sz="8" w:space="0" w:color="4F6228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78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Działalność agencji pracy tymczas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300531" w:rsidRPr="00300531" w:rsidTr="008B2A76">
        <w:trPr>
          <w:trHeight w:val="493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Działalność centrów telefonicznych (call cente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00531" w:rsidRPr="00300531" w:rsidTr="00E43A55">
        <w:trPr>
          <w:trHeight w:val="574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O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ADMINISTRACJA PUBLICZNA </w:t>
            </w:r>
          </w:p>
          <w:p w:rsidR="00300531" w:rsidRPr="00AD336E" w:rsidRDefault="00300531" w:rsidP="00FC19E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OBRONA NARODOWA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4.1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 xml:space="preserve">Administracja publiczna oraz polityka gospodarcza 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4F6228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2</w:t>
            </w:r>
          </w:p>
        </w:tc>
      </w:tr>
      <w:tr w:rsidR="00300531" w:rsidRPr="00300531" w:rsidTr="00E43A55">
        <w:trPr>
          <w:trHeight w:val="574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Usługi na rzecz całego społeczeńs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 w:val="restart"/>
            <w:tcBorders>
              <w:top w:val="single" w:sz="18" w:space="0" w:color="00B050"/>
              <w:left w:val="single" w:sz="18" w:space="0" w:color="00B05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P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EDUKACJA</w:t>
            </w:r>
          </w:p>
        </w:tc>
        <w:tc>
          <w:tcPr>
            <w:tcW w:w="850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5.2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17</w:t>
            </w:r>
          </w:p>
        </w:tc>
      </w:tr>
      <w:tr w:rsidR="00300531" w:rsidRPr="00300531" w:rsidTr="008B2A76">
        <w:trPr>
          <w:trHeight w:val="340"/>
          <w:jc w:val="center"/>
        </w:trPr>
        <w:tc>
          <w:tcPr>
            <w:tcW w:w="2000" w:type="dxa"/>
            <w:vMerge/>
            <w:tcBorders>
              <w:top w:val="nil"/>
              <w:left w:val="single" w:sz="18" w:space="0" w:color="00B050"/>
              <w:bottom w:val="single" w:sz="18" w:space="0" w:color="00B050"/>
              <w:right w:val="single" w:sz="4" w:space="0" w:color="auto"/>
            </w:tcBorders>
            <w:vAlign w:val="center"/>
            <w:hideMark/>
          </w:tcPr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5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Działalność wspomagająca edukacj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300531" w:rsidRPr="00300531" w:rsidTr="00E43A55">
        <w:trPr>
          <w:trHeight w:val="927"/>
          <w:jc w:val="center"/>
        </w:trPr>
        <w:tc>
          <w:tcPr>
            <w:tcW w:w="200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nil"/>
            </w:tcBorders>
            <w:shd w:val="clear" w:color="auto" w:fill="auto"/>
            <w:vAlign w:val="center"/>
            <w:hideMark/>
          </w:tcPr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Q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E43A55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OPIEKA ZDROWOTNA </w:t>
            </w:r>
          </w:p>
          <w:p w:rsidR="00300531" w:rsidRPr="00AD336E" w:rsidRDefault="00300531" w:rsidP="003005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POMOC SPOŁECZNA</w:t>
            </w:r>
          </w:p>
        </w:tc>
        <w:tc>
          <w:tcPr>
            <w:tcW w:w="850" w:type="dxa"/>
            <w:tcBorders>
              <w:top w:val="single" w:sz="18" w:space="0" w:color="00B050"/>
              <w:left w:val="single" w:sz="4" w:space="0" w:color="4F6228"/>
              <w:bottom w:val="single" w:sz="18" w:space="0" w:color="00B050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86.9</w:t>
            </w:r>
          </w:p>
        </w:tc>
        <w:tc>
          <w:tcPr>
            <w:tcW w:w="5245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Pozostała działalność w zakresie opieki zdrowotnej</w:t>
            </w:r>
          </w:p>
        </w:tc>
        <w:tc>
          <w:tcPr>
            <w:tcW w:w="851" w:type="dxa"/>
            <w:tcBorders>
              <w:top w:val="single" w:sz="18" w:space="0" w:color="00B050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center"/>
            <w:hideMark/>
          </w:tcPr>
          <w:p w:rsidR="00300531" w:rsidRPr="00300531" w:rsidRDefault="00300531" w:rsidP="003005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1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254899" w:rsidRPr="00254899" w:rsidRDefault="00254899" w:rsidP="00F32180">
      <w:pPr>
        <w:widowControl w:val="0"/>
        <w:autoSpaceDE w:val="0"/>
        <w:autoSpaceDN w:val="0"/>
        <w:adjustRightInd w:val="0"/>
        <w:rPr>
          <w:i/>
          <w:sz w:val="10"/>
        </w:rPr>
      </w:pPr>
    </w:p>
    <w:p w:rsidR="00B069A3" w:rsidRDefault="00293B52" w:rsidP="00F32180">
      <w:pPr>
        <w:widowControl w:val="0"/>
        <w:autoSpaceDE w:val="0"/>
        <w:autoSpaceDN w:val="0"/>
        <w:adjustRightInd w:val="0"/>
      </w:pPr>
      <w:r w:rsidRPr="00293B52">
        <w:tab/>
      </w:r>
    </w:p>
    <w:p w:rsidR="00456977" w:rsidRDefault="00021422" w:rsidP="00B069A3">
      <w:pPr>
        <w:widowControl w:val="0"/>
        <w:autoSpaceDE w:val="0"/>
        <w:autoSpaceDN w:val="0"/>
        <w:adjustRightInd w:val="0"/>
        <w:ind w:firstLine="708"/>
      </w:pPr>
      <w:r>
        <w:t>Podobnie jak w przypadku zgłoszeń zwolnień, w</w:t>
      </w:r>
      <w:r w:rsidR="00293B52" w:rsidRPr="00456977">
        <w:t xml:space="preserve">śród </w:t>
      </w:r>
      <w:r w:rsidR="00757D5D" w:rsidRPr="00456977">
        <w:t xml:space="preserve">wszystkich </w:t>
      </w:r>
      <w:r w:rsidR="00293B52" w:rsidRPr="00456977">
        <w:t>zwolnionych</w:t>
      </w:r>
      <w:r w:rsidR="00456977" w:rsidRPr="00456977">
        <w:t xml:space="preserve"> </w:t>
      </w:r>
      <w:r>
        <w:br/>
      </w:r>
      <w:r w:rsidR="00CC3218">
        <w:t>2 327</w:t>
      </w:r>
      <w:r w:rsidR="00456977" w:rsidRPr="00456977">
        <w:t xml:space="preserve"> os</w:t>
      </w:r>
      <w:r w:rsidR="00CC3218">
        <w:t xml:space="preserve">ób </w:t>
      </w:r>
      <w:r w:rsidR="00757D5D" w:rsidRPr="00456977">
        <w:t xml:space="preserve">w </w:t>
      </w:r>
      <w:r w:rsidR="00B069A3" w:rsidRPr="00456977">
        <w:t>Wielkopolsce w 201</w:t>
      </w:r>
      <w:r w:rsidR="00CC3218">
        <w:t>3</w:t>
      </w:r>
      <w:r w:rsidR="00757D5D" w:rsidRPr="00456977">
        <w:t xml:space="preserve"> roku </w:t>
      </w:r>
      <w:r w:rsidR="00B069A3" w:rsidRPr="00456977">
        <w:t>najliczniejszą grupę</w:t>
      </w:r>
      <w:r w:rsidR="00293B52" w:rsidRPr="00456977">
        <w:t xml:space="preserve"> stanowili </w:t>
      </w:r>
      <w:r w:rsidR="00CC3218">
        <w:t xml:space="preserve">pracownicy </w:t>
      </w:r>
      <w:r w:rsidR="00293B52" w:rsidRPr="00456977">
        <w:t xml:space="preserve">zwolnieni z zakładów pracy działających w </w:t>
      </w:r>
      <w:r w:rsidR="00CC3218">
        <w:t xml:space="preserve">przetwórstwie przemysłowym </w:t>
      </w:r>
      <w:r w:rsidR="00456977" w:rsidRPr="00456977">
        <w:t xml:space="preserve">(sekcja </w:t>
      </w:r>
      <w:r w:rsidR="00CC3218">
        <w:t>C</w:t>
      </w:r>
      <w:r w:rsidR="00456977" w:rsidRPr="00456977">
        <w:t xml:space="preserve">). Pracę utraciło łącznie </w:t>
      </w:r>
      <w:r w:rsidR="00CC3218">
        <w:t>1 439</w:t>
      </w:r>
      <w:r w:rsidR="00456977" w:rsidRPr="00456977">
        <w:t xml:space="preserve"> osób, co stanowi </w:t>
      </w:r>
      <w:r w:rsidR="00CC3218">
        <w:t>61</w:t>
      </w:r>
      <w:r w:rsidR="00456977" w:rsidRPr="00456977">
        <w:t>,</w:t>
      </w:r>
      <w:r w:rsidR="00CC3218">
        <w:t>8</w:t>
      </w:r>
      <w:r w:rsidR="00456977" w:rsidRPr="00456977">
        <w:t>% całej populacji. Udział tej grupy znacznie przewyższa pozostałe, co dokładnie widać na wykresie</w:t>
      </w:r>
      <w:r w:rsidR="00AB34F5">
        <w:t xml:space="preserve"> 13</w:t>
      </w:r>
      <w:r w:rsidR="00456977" w:rsidRPr="00456977">
        <w:t xml:space="preserve">. </w:t>
      </w:r>
    </w:p>
    <w:p w:rsidR="00D915FD" w:rsidRDefault="00D915FD" w:rsidP="00B069A3">
      <w:pPr>
        <w:widowControl w:val="0"/>
        <w:autoSpaceDE w:val="0"/>
        <w:autoSpaceDN w:val="0"/>
        <w:adjustRightInd w:val="0"/>
        <w:ind w:firstLine="708"/>
      </w:pPr>
    </w:p>
    <w:p w:rsidR="00D915FD" w:rsidRDefault="00D915FD" w:rsidP="00B069A3">
      <w:pPr>
        <w:widowControl w:val="0"/>
        <w:autoSpaceDE w:val="0"/>
        <w:autoSpaceDN w:val="0"/>
        <w:adjustRightInd w:val="0"/>
        <w:ind w:firstLine="708"/>
      </w:pPr>
    </w:p>
    <w:p w:rsidR="00B93D0F" w:rsidRPr="00B93D0F" w:rsidRDefault="00B93D0F" w:rsidP="00B069A3">
      <w:pPr>
        <w:widowControl w:val="0"/>
        <w:autoSpaceDE w:val="0"/>
        <w:autoSpaceDN w:val="0"/>
        <w:adjustRightInd w:val="0"/>
        <w:ind w:firstLine="708"/>
      </w:pPr>
      <w:r w:rsidRPr="00B93D0F">
        <w:t>Kolejna najliczniej reprezentowana grupa, wynosząca 2</w:t>
      </w:r>
      <w:r w:rsidR="00D915FD">
        <w:t>21</w:t>
      </w:r>
      <w:r w:rsidRPr="00B93D0F">
        <w:t xml:space="preserve"> osób (</w:t>
      </w:r>
      <w:r w:rsidR="00D915FD">
        <w:t>9</w:t>
      </w:r>
      <w:r w:rsidRPr="00B93D0F">
        <w:t>,</w:t>
      </w:r>
      <w:r w:rsidR="00D915FD">
        <w:t>5</w:t>
      </w:r>
      <w:r w:rsidRPr="00B93D0F">
        <w:t xml:space="preserve">%) to pracownicy zatrudnieni w </w:t>
      </w:r>
      <w:r w:rsidR="00D915FD">
        <w:t xml:space="preserve">handlu hurtowym i detalicznym </w:t>
      </w:r>
      <w:r w:rsidR="00293B52" w:rsidRPr="00B93D0F">
        <w:t xml:space="preserve">(sekcja </w:t>
      </w:r>
      <w:r w:rsidR="00D915FD">
        <w:t>G</w:t>
      </w:r>
      <w:r w:rsidR="00293B52" w:rsidRPr="00B93D0F">
        <w:t>).</w:t>
      </w:r>
    </w:p>
    <w:p w:rsidR="00711CAC" w:rsidRPr="00643345" w:rsidRDefault="00711CAC" w:rsidP="007E6F40">
      <w:pPr>
        <w:widowControl w:val="0"/>
        <w:autoSpaceDE w:val="0"/>
        <w:autoSpaceDN w:val="0"/>
        <w:adjustRightInd w:val="0"/>
        <w:ind w:firstLine="708"/>
      </w:pPr>
      <w:r w:rsidRPr="00643345">
        <w:t>Najmniej zwolnień</w:t>
      </w:r>
      <w:r w:rsidR="00E51112">
        <w:t xml:space="preserve"> – poniżej 1%  - </w:t>
      </w:r>
      <w:r w:rsidRPr="00643345">
        <w:t xml:space="preserve">odnotowano </w:t>
      </w:r>
      <w:r w:rsidR="00B069A3" w:rsidRPr="00643345">
        <w:t xml:space="preserve">w </w:t>
      </w:r>
      <w:r w:rsidR="00E51112">
        <w:t>edukacji (sekcja P) i opiece zdrowotnej i pomocy społecznej (sekcja Q)</w:t>
      </w:r>
      <w:r w:rsidR="00021422">
        <w:t>,</w:t>
      </w:r>
      <w:r w:rsidR="00E51112">
        <w:t xml:space="preserve"> a także w </w:t>
      </w:r>
      <w:r w:rsidR="00B069A3" w:rsidRPr="00643345">
        <w:t>zakładach</w:t>
      </w:r>
      <w:r w:rsidRPr="00643345">
        <w:t xml:space="preserve"> prowadzących działalność </w:t>
      </w:r>
      <w:r w:rsidR="00E51112">
        <w:t xml:space="preserve">związaną z zakwaterowaniem i usługami gastronomicznymi </w:t>
      </w:r>
      <w:r w:rsidR="00643345" w:rsidRPr="00643345">
        <w:t>(</w:t>
      </w:r>
      <w:r w:rsidRPr="00643345">
        <w:t xml:space="preserve">sekcja </w:t>
      </w:r>
      <w:r w:rsidR="00E51112">
        <w:t>I</w:t>
      </w:r>
      <w:r w:rsidRPr="00643345">
        <w:t xml:space="preserve">). </w:t>
      </w:r>
    </w:p>
    <w:p w:rsidR="00BC14DD" w:rsidRDefault="00BC14DD" w:rsidP="00711CAC">
      <w:pPr>
        <w:widowControl w:val="0"/>
        <w:autoSpaceDE w:val="0"/>
        <w:autoSpaceDN w:val="0"/>
        <w:adjustRightInd w:val="0"/>
        <w:rPr>
          <w:b/>
        </w:rPr>
      </w:pPr>
    </w:p>
    <w:p w:rsidR="00757D5D" w:rsidRDefault="00711CAC" w:rsidP="00B069A3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  <w:r w:rsidRPr="00B069A3">
        <w:t xml:space="preserve">Wykres </w:t>
      </w:r>
      <w:r w:rsidR="00757D5D" w:rsidRPr="00B069A3">
        <w:t>13</w:t>
      </w:r>
      <w:r w:rsidR="001A70EF">
        <w:t>.</w:t>
      </w:r>
      <w:r w:rsidR="00B069A3">
        <w:rPr>
          <w:b/>
        </w:rPr>
        <w:t xml:space="preserve"> </w:t>
      </w:r>
      <w:r w:rsidR="00B96580">
        <w:t>Procentowy udział p</w:t>
      </w:r>
      <w:r w:rsidR="00097013">
        <w:t>racowni</w:t>
      </w:r>
      <w:r w:rsidR="00B96580">
        <w:t>ków</w:t>
      </w:r>
      <w:r w:rsidR="00097013">
        <w:t xml:space="preserve">, którzy utracili pracę w wyniku </w:t>
      </w:r>
      <w:r w:rsidR="00757D5D" w:rsidRPr="00FF4E78">
        <w:t xml:space="preserve">zwolnień grupowych </w:t>
      </w:r>
      <w:r w:rsidR="00757D5D">
        <w:t>w 201</w:t>
      </w:r>
      <w:r w:rsidR="002D1EAA">
        <w:t>3</w:t>
      </w:r>
      <w:r w:rsidR="00757D5D">
        <w:t xml:space="preserve"> roku na terenie Wielkopolski </w:t>
      </w:r>
      <w:r w:rsidR="00757D5D" w:rsidRPr="00FF4E78">
        <w:t>wg rodzaju działalności</w:t>
      </w:r>
      <w:r w:rsidR="00097013">
        <w:t xml:space="preserve"> pracodawcy</w:t>
      </w:r>
      <w:r w:rsidR="00757D5D" w:rsidRPr="00FF4E78">
        <w:t xml:space="preserve"> </w:t>
      </w:r>
      <w:r w:rsidR="00757D5D">
        <w:t xml:space="preserve">(PKD 2007) </w:t>
      </w:r>
    </w:p>
    <w:p w:rsidR="00BC14DD" w:rsidRDefault="00BC14DD" w:rsidP="00B069A3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</w:p>
    <w:p w:rsidR="005E7A81" w:rsidRDefault="00B35E33" w:rsidP="008578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5E33">
        <w:rPr>
          <w:b/>
          <w:noProof/>
        </w:rPr>
        <w:drawing>
          <wp:inline distT="0" distB="0" distL="0" distR="0" wp14:anchorId="533B57FE" wp14:editId="26AB8809">
            <wp:extent cx="5575791" cy="5313871"/>
            <wp:effectExtent l="19050" t="0" r="24909" b="1079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7872" w:rsidRPr="00A467C3" w:rsidRDefault="00857872" w:rsidP="00857872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711CAC" w:rsidRDefault="006665CA" w:rsidP="001B4E85">
      <w:pPr>
        <w:widowControl w:val="0"/>
        <w:autoSpaceDE w:val="0"/>
        <w:autoSpaceDN w:val="0"/>
        <w:adjustRightInd w:val="0"/>
        <w:ind w:firstLine="708"/>
      </w:pPr>
      <w:r>
        <w:t>S</w:t>
      </w:r>
      <w:r w:rsidR="00711CAC" w:rsidRPr="008E6804">
        <w:t>zcz</w:t>
      </w:r>
      <w:r w:rsidR="00711CAC">
        <w:t xml:space="preserve">egółowe dane dotyczące </w:t>
      </w:r>
      <w:r w:rsidR="001B4E85">
        <w:t xml:space="preserve">liczby </w:t>
      </w:r>
      <w:r w:rsidR="00B96580">
        <w:t>zwolnionych osób</w:t>
      </w:r>
      <w:r w:rsidR="001B4E85">
        <w:t>,</w:t>
      </w:r>
      <w:r w:rsidR="00B96580">
        <w:t xml:space="preserve"> </w:t>
      </w:r>
      <w:r w:rsidR="00711CAC">
        <w:t>z uwzględnieniem podziału w</w:t>
      </w:r>
      <w:r w:rsidR="001B4E85">
        <w:t>edłu</w:t>
      </w:r>
      <w:r w:rsidR="00711CAC">
        <w:t xml:space="preserve">g trzeciego poziomu PKD, tj. grup </w:t>
      </w:r>
      <w:r w:rsidR="00B96580">
        <w:t xml:space="preserve">- </w:t>
      </w:r>
      <w:r w:rsidR="00711CAC">
        <w:t xml:space="preserve">zostały zaprezentowane w tabeli </w:t>
      </w:r>
      <w:r w:rsidR="001B4E85">
        <w:t>3</w:t>
      </w:r>
      <w:r w:rsidR="00711CAC">
        <w:t>.</w:t>
      </w:r>
    </w:p>
    <w:p w:rsidR="00BC14DD" w:rsidRDefault="00BC14DD" w:rsidP="001B4E85">
      <w:pPr>
        <w:widowControl w:val="0"/>
        <w:autoSpaceDE w:val="0"/>
        <w:autoSpaceDN w:val="0"/>
        <w:adjustRightInd w:val="0"/>
        <w:spacing w:line="240" w:lineRule="auto"/>
        <w:ind w:left="993" w:hanging="993"/>
        <w:rPr>
          <w:sz w:val="20"/>
        </w:rPr>
      </w:pPr>
    </w:p>
    <w:p w:rsidR="007636E9" w:rsidRDefault="00711CAC" w:rsidP="001B4E85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1B4E85">
        <w:lastRenderedPageBreak/>
        <w:t>Tabela</w:t>
      </w:r>
      <w:r w:rsidR="00B96580" w:rsidRPr="001B4E85">
        <w:t xml:space="preserve"> 3</w:t>
      </w:r>
      <w:r w:rsidR="001A70EF">
        <w:t>.</w:t>
      </w:r>
      <w:r w:rsidR="001B4E85">
        <w:rPr>
          <w:b/>
        </w:rPr>
        <w:t xml:space="preserve"> </w:t>
      </w:r>
      <w:r w:rsidR="007636E9" w:rsidRPr="00336E30">
        <w:t xml:space="preserve">Liczba </w:t>
      </w:r>
      <w:r w:rsidR="007636E9">
        <w:t xml:space="preserve">osób zwolnionych w ramach zwolnień grupowych w Wielkopolsce </w:t>
      </w:r>
      <w:r w:rsidR="00643345">
        <w:br/>
      </w:r>
      <w:r w:rsidR="007636E9">
        <w:t>w 201</w:t>
      </w:r>
      <w:r w:rsidR="002D1EAA">
        <w:t>3</w:t>
      </w:r>
      <w:r w:rsidR="007636E9">
        <w:t xml:space="preserve"> roku</w:t>
      </w:r>
      <w:r w:rsidR="00CC4725">
        <w:t xml:space="preserve"> wg rodzaju działalności pracodawcy (PKD 2007)</w:t>
      </w:r>
    </w:p>
    <w:p w:rsidR="005B2A20" w:rsidRDefault="005B2A20" w:rsidP="001B4E85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21547C" w:rsidRPr="00336E30" w:rsidRDefault="0021547C" w:rsidP="001B4E85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tbl>
      <w:tblPr>
        <w:tblW w:w="92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52"/>
        <w:gridCol w:w="5101"/>
        <w:gridCol w:w="754"/>
      </w:tblGrid>
      <w:tr w:rsidR="002D1EAA" w:rsidRPr="002D1EAA" w:rsidTr="008B2C9E">
        <w:trPr>
          <w:trHeight w:val="780"/>
          <w:jc w:val="center"/>
        </w:trPr>
        <w:tc>
          <w:tcPr>
            <w:tcW w:w="256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EAA">
              <w:rPr>
                <w:b/>
                <w:bCs/>
                <w:color w:val="000000"/>
                <w:sz w:val="20"/>
                <w:szCs w:val="20"/>
              </w:rPr>
              <w:t>SEKCJA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EAA"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EAA">
              <w:rPr>
                <w:b/>
                <w:bCs/>
                <w:color w:val="000000"/>
                <w:sz w:val="20"/>
                <w:szCs w:val="20"/>
              </w:rPr>
              <w:t>NAZWA GRUPOWANIA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18" w:space="0" w:color="92D050"/>
            </w:tcBorders>
            <w:shd w:val="clear" w:color="000000" w:fill="C5BE97"/>
            <w:vAlign w:val="center"/>
            <w:hideMark/>
          </w:tcPr>
          <w:p w:rsidR="002D1EAA" w:rsidRPr="008B2C9E" w:rsidRDefault="002D1EAA" w:rsidP="002D1E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2C9E">
              <w:rPr>
                <w:b/>
                <w:bCs/>
                <w:color w:val="000000"/>
                <w:sz w:val="16"/>
                <w:szCs w:val="16"/>
              </w:rPr>
              <w:t>LICZBA OSÓB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ROLNICTWO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01.5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Uprawy rolne połączone z chowem i hodowlą zwierząt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D1EAA" w:rsidRPr="002D1EAA" w:rsidTr="008B2C9E">
        <w:trPr>
          <w:trHeight w:val="465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AD336E">
              <w:rPr>
                <w:b/>
                <w:color w:val="000000"/>
                <w:sz w:val="18"/>
                <w:szCs w:val="18"/>
              </w:rPr>
              <w:t xml:space="preserve">B </w:t>
            </w:r>
          </w:p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GÓRNICTWO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WYDOBYWANIE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05.2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Wydobywanie węgla brunatnego (lignitu)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4</w:t>
            </w:r>
          </w:p>
        </w:tc>
      </w:tr>
      <w:tr w:rsidR="002D1EAA" w:rsidRPr="002D1EAA" w:rsidTr="008B2C9E">
        <w:trPr>
          <w:trHeight w:val="465"/>
          <w:jc w:val="center"/>
        </w:trPr>
        <w:tc>
          <w:tcPr>
            <w:tcW w:w="2567" w:type="dxa"/>
            <w:vMerge/>
            <w:tcBorders>
              <w:top w:val="single" w:sz="8" w:space="0" w:color="auto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09.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Działalność usługowa wspomagająca eksploatację złóż ropy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5</w:t>
            </w:r>
          </w:p>
        </w:tc>
      </w:tr>
      <w:tr w:rsidR="002D1EAA" w:rsidRPr="002D1EAA" w:rsidTr="008B2C9E">
        <w:trPr>
          <w:trHeight w:val="330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PRZETWÓRSTWO PRZEMYSŁOWE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 xml:space="preserve">Przetwarzanie i konserwowanie mięsa 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4F6228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2D1EAA" w:rsidRPr="002D1EAA" w:rsidTr="008B2C9E">
        <w:trPr>
          <w:trHeight w:val="33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zetwarzanie i konserwowanie owoców i warzyw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4F6228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D1EAA" w:rsidRPr="002D1EAA" w:rsidTr="008B2C9E">
        <w:trPr>
          <w:trHeight w:val="33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Wytwarzanie wyrobów mleczarskich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4F6228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2D1EAA" w:rsidRPr="002D1EAA" w:rsidTr="008B2C9E">
        <w:trPr>
          <w:trHeight w:val="33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Wytwarzanie produktów przemiału zbóż, skrob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4F6228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7</w:t>
            </w:r>
          </w:p>
        </w:tc>
      </w:tr>
      <w:tr w:rsidR="002D1EAA" w:rsidRPr="002D1EAA" w:rsidTr="008B2C9E">
        <w:trPr>
          <w:trHeight w:val="33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odzieży, z wyłączeniem wyrobów futrzarskich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D1EAA" w:rsidRPr="002D1EAA" w:rsidTr="008B2C9E">
        <w:trPr>
          <w:trHeight w:val="33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odzieży dzianej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szkła i wyrobów ze szkł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2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3.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wyrobów z betonu, cementu i gips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5.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FC19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Obróbka metal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elektrycznego sprzętu oświetlenioweg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pozostałych maszyn ogólnego przeznaczen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9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nadwozi do pojazdów silnikowych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4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9.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części i akcesoriów do pojazdów silnikowych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2D1EAA" w:rsidRPr="002D1EAA" w:rsidTr="008B2C9E">
        <w:trPr>
          <w:trHeight w:val="315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B35E33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31.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rodukcja mebl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46</w:t>
            </w:r>
          </w:p>
        </w:tc>
      </w:tr>
      <w:tr w:rsidR="002D1EAA" w:rsidRPr="002D1EAA" w:rsidTr="008B2C9E">
        <w:trPr>
          <w:trHeight w:val="315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F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BUDOWNICTWO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2.1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Roboty związane z budową dróg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D1EAA" w:rsidRPr="002D1EAA" w:rsidTr="008B2C9E">
        <w:trPr>
          <w:trHeight w:val="315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3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Wykonywanie instalacji elektrycznych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9</w:t>
            </w:r>
          </w:p>
        </w:tc>
      </w:tr>
      <w:tr w:rsidR="002D1EAA" w:rsidRPr="002D1EAA" w:rsidTr="008B2C9E">
        <w:trPr>
          <w:trHeight w:val="345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HANDEL HURTOWY </w:t>
            </w:r>
          </w:p>
          <w:p w:rsidR="002D1EAA" w:rsidRPr="00AD336E" w:rsidRDefault="002D1EAA" w:rsidP="00FC19E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DETALICZNY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6.4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Sprzedaż hurtowa artykułów użytku domowego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2</w:t>
            </w:r>
          </w:p>
        </w:tc>
      </w:tr>
      <w:tr w:rsidR="002D1EAA" w:rsidRPr="002D1EAA" w:rsidTr="008B2C9E">
        <w:trPr>
          <w:trHeight w:val="345"/>
          <w:jc w:val="center"/>
        </w:trPr>
        <w:tc>
          <w:tcPr>
            <w:tcW w:w="2567" w:type="dxa"/>
            <w:vMerge/>
            <w:tcBorders>
              <w:top w:val="single" w:sz="8" w:space="0" w:color="auto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6.9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Sprzedaż hurtowa niewyspecjalizow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D1EAA" w:rsidRPr="002D1EAA" w:rsidTr="008B2C9E">
        <w:trPr>
          <w:trHeight w:val="315"/>
          <w:jc w:val="center"/>
        </w:trPr>
        <w:tc>
          <w:tcPr>
            <w:tcW w:w="2567" w:type="dxa"/>
            <w:vMerge/>
            <w:tcBorders>
              <w:top w:val="single" w:sz="8" w:space="0" w:color="auto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7.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Sprzedaż detalicz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single" w:sz="8" w:space="0" w:color="auto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7.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Sprzedaż detaliczna pozostałych wyrobów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2D1EAA" w:rsidRPr="002D1EAA" w:rsidTr="008B2C9E">
        <w:trPr>
          <w:trHeight w:val="315"/>
          <w:jc w:val="center"/>
        </w:trPr>
        <w:tc>
          <w:tcPr>
            <w:tcW w:w="2567" w:type="dxa"/>
            <w:vMerge/>
            <w:tcBorders>
              <w:top w:val="single" w:sz="8" w:space="0" w:color="auto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7.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Sprzedaż detaliczna prowadzona poza siecią sklepow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31</w:t>
            </w:r>
          </w:p>
        </w:tc>
      </w:tr>
      <w:tr w:rsidR="002D1EAA" w:rsidRPr="002D1EAA" w:rsidTr="008B2C9E">
        <w:trPr>
          <w:trHeight w:val="357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H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8B2C9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TRANSPORT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GOSPODARKA MAGAZYNOWA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2.1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Magazynowanie i przechowywanie towarów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D1EAA" w:rsidRPr="002D1EAA" w:rsidTr="008B2C9E">
        <w:trPr>
          <w:trHeight w:val="357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Działalność usługowa wspomagająca transport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48</w:t>
            </w:r>
          </w:p>
        </w:tc>
      </w:tr>
      <w:tr w:rsidR="002D1EAA" w:rsidRPr="002D1EAA" w:rsidTr="008B2C9E">
        <w:trPr>
          <w:trHeight w:val="357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Działalność pocztow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D1EAA" w:rsidRPr="002D1EAA" w:rsidTr="008B2C9E">
        <w:trPr>
          <w:trHeight w:val="1200"/>
          <w:jc w:val="center"/>
        </w:trPr>
        <w:tc>
          <w:tcPr>
            <w:tcW w:w="2567" w:type="dxa"/>
            <w:tcBorders>
              <w:top w:val="single" w:sz="18" w:space="0" w:color="92D050"/>
              <w:left w:val="single" w:sz="18" w:space="0" w:color="92D05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AD336E">
              <w:rPr>
                <w:b/>
                <w:color w:val="000000"/>
                <w:sz w:val="18"/>
                <w:szCs w:val="18"/>
              </w:rPr>
              <w:t xml:space="preserve">I </w:t>
            </w:r>
          </w:p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DZIAŁALNOŚĆ ZWIĄZANA </w:t>
            </w:r>
          </w:p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Z ZAKWATEROWANIEM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USŁUGAMI GASTRONOMICZNYMI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6.1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Restauracje i pozostałe placówki gastronomiczne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8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D1EAA" w:rsidRPr="002D1EAA" w:rsidTr="008B2C9E">
        <w:trPr>
          <w:trHeight w:val="825"/>
          <w:jc w:val="center"/>
        </w:trPr>
        <w:tc>
          <w:tcPr>
            <w:tcW w:w="2567" w:type="dxa"/>
            <w:tcBorders>
              <w:top w:val="nil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INFORMACJA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KOMUNIKACJ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8.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Wydawanie książe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2D1EAA" w:rsidRPr="002D1EAA" w:rsidTr="008B2C9E">
        <w:trPr>
          <w:trHeight w:val="315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lastRenderedPageBreak/>
              <w:t>K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DZIAŁALNOŚĆ FINANSOWA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UBEZPIECZENIOWA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4.1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ośrednictwo pieniężne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53</w:t>
            </w:r>
          </w:p>
        </w:tc>
      </w:tr>
      <w:tr w:rsidR="002D1EAA" w:rsidRPr="002D1EAA" w:rsidTr="008B2C9E">
        <w:trPr>
          <w:trHeight w:val="300"/>
          <w:jc w:val="center"/>
        </w:trPr>
        <w:tc>
          <w:tcPr>
            <w:tcW w:w="2567" w:type="dxa"/>
            <w:vMerge/>
            <w:tcBorders>
              <w:top w:val="single" w:sz="12" w:space="0" w:color="4F6228"/>
              <w:left w:val="single" w:sz="18" w:space="0" w:color="92D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4.9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ozostała finansowa działalność usługow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D1EAA" w:rsidRPr="002D1EAA" w:rsidTr="008B2C9E">
        <w:trPr>
          <w:trHeight w:val="315"/>
          <w:jc w:val="center"/>
        </w:trPr>
        <w:tc>
          <w:tcPr>
            <w:tcW w:w="2567" w:type="dxa"/>
            <w:vMerge/>
            <w:tcBorders>
              <w:top w:val="single" w:sz="12" w:space="0" w:color="4F6228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5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Ubezpiecz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2D1EAA" w:rsidRPr="002D1EAA" w:rsidTr="008B2C9E">
        <w:trPr>
          <w:trHeight w:val="325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color w:val="000000"/>
                <w:sz w:val="18"/>
                <w:szCs w:val="18"/>
              </w:rPr>
              <w:t>N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DZIAŁALNOŚĆ </w:t>
            </w:r>
            <w:r w:rsidR="008B2C9E">
              <w:rPr>
                <w:color w:val="000000"/>
                <w:sz w:val="18"/>
                <w:szCs w:val="18"/>
              </w:rPr>
              <w:t>W ZAKRESIE USŁUG ADMINISTROWANIA I DZIAŁALNOŚĆ WSPIERAJĄCA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78.1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Działalność związana z wyszukiwaniem miejsc pracy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35</w:t>
            </w:r>
          </w:p>
        </w:tc>
      </w:tr>
      <w:tr w:rsidR="002D1EAA" w:rsidRPr="002D1EAA" w:rsidTr="008B2C9E">
        <w:trPr>
          <w:trHeight w:val="325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78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Działalność agencji pracy tymczasowej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4F6228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D1EAA" w:rsidRPr="002D1EAA" w:rsidTr="008B2C9E">
        <w:trPr>
          <w:trHeight w:val="325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82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Działalność centrów telefonicznych (call center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2D1EAA" w:rsidRPr="002D1EAA" w:rsidTr="008B2C9E">
        <w:trPr>
          <w:trHeight w:val="457"/>
          <w:jc w:val="center"/>
        </w:trPr>
        <w:tc>
          <w:tcPr>
            <w:tcW w:w="2567" w:type="dxa"/>
            <w:vMerge w:val="restart"/>
            <w:tcBorders>
              <w:top w:val="single" w:sz="18" w:space="0" w:color="92D050"/>
              <w:left w:val="single" w:sz="18" w:space="0" w:color="92D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O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ADMINISTRACJA PUBLICZNA I OBRONA NARODOWA…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84.1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C51AF8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Administracja publiczna oraz polityka gospodarcza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4" w:space="0" w:color="4F6228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3</w:t>
            </w:r>
          </w:p>
        </w:tc>
      </w:tr>
      <w:tr w:rsidR="002D1EAA" w:rsidRPr="002D1EAA" w:rsidTr="008B2C9E">
        <w:trPr>
          <w:trHeight w:val="457"/>
          <w:jc w:val="center"/>
        </w:trPr>
        <w:tc>
          <w:tcPr>
            <w:tcW w:w="2567" w:type="dxa"/>
            <w:vMerge/>
            <w:tcBorders>
              <w:top w:val="nil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vAlign w:val="center"/>
            <w:hideMark/>
          </w:tcPr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84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Usługi na rzecz całego społeczeństw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3</w:t>
            </w:r>
          </w:p>
        </w:tc>
      </w:tr>
      <w:tr w:rsidR="002D1EAA" w:rsidRPr="002D1EAA" w:rsidTr="008B2C9E">
        <w:trPr>
          <w:trHeight w:val="645"/>
          <w:jc w:val="center"/>
        </w:trPr>
        <w:tc>
          <w:tcPr>
            <w:tcW w:w="256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P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EDUKACJA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85.2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D1EAA" w:rsidRPr="002D1EAA" w:rsidTr="008B2C9E">
        <w:trPr>
          <w:trHeight w:val="750"/>
          <w:jc w:val="center"/>
        </w:trPr>
        <w:tc>
          <w:tcPr>
            <w:tcW w:w="256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b/>
                <w:bCs/>
                <w:color w:val="000000"/>
                <w:sz w:val="18"/>
                <w:szCs w:val="18"/>
              </w:rPr>
              <w:t>Q</w:t>
            </w:r>
            <w:r w:rsidRPr="00AD336E">
              <w:rPr>
                <w:color w:val="000000"/>
                <w:sz w:val="18"/>
                <w:szCs w:val="18"/>
              </w:rPr>
              <w:t xml:space="preserve"> </w:t>
            </w:r>
          </w:p>
          <w:p w:rsidR="00B35E33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 xml:space="preserve">OPIEKA ZDROWOTNA </w:t>
            </w:r>
          </w:p>
          <w:p w:rsidR="002D1EAA" w:rsidRPr="00AD336E" w:rsidRDefault="002D1EAA" w:rsidP="002D1EA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AD336E">
              <w:rPr>
                <w:color w:val="000000"/>
                <w:sz w:val="18"/>
                <w:szCs w:val="18"/>
              </w:rPr>
              <w:t>I POMOC SPOŁECZNA</w:t>
            </w:r>
          </w:p>
        </w:tc>
        <w:tc>
          <w:tcPr>
            <w:tcW w:w="852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86.9</w:t>
            </w:r>
          </w:p>
        </w:tc>
        <w:tc>
          <w:tcPr>
            <w:tcW w:w="510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Pozostała działalność w zakresie opieki zdrowotnej</w:t>
            </w:r>
          </w:p>
        </w:tc>
        <w:tc>
          <w:tcPr>
            <w:tcW w:w="731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18" w:space="0" w:color="92D050"/>
            </w:tcBorders>
            <w:shd w:val="clear" w:color="auto" w:fill="auto"/>
            <w:noWrap/>
            <w:vAlign w:val="center"/>
            <w:hideMark/>
          </w:tcPr>
          <w:p w:rsidR="002D1EAA" w:rsidRPr="002D1EAA" w:rsidRDefault="002D1EAA" w:rsidP="002D1E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D1EA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AD336E" w:rsidRDefault="00AD336E" w:rsidP="00695293">
      <w:pPr>
        <w:widowControl w:val="0"/>
        <w:autoSpaceDE w:val="0"/>
        <w:autoSpaceDN w:val="0"/>
        <w:adjustRightInd w:val="0"/>
        <w:rPr>
          <w:i/>
          <w:sz w:val="14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F71BAD" w:rsidRDefault="00F71BAD" w:rsidP="00695293">
      <w:pPr>
        <w:widowControl w:val="0"/>
        <w:autoSpaceDE w:val="0"/>
        <w:autoSpaceDN w:val="0"/>
        <w:adjustRightInd w:val="0"/>
        <w:rPr>
          <w:i/>
          <w:sz w:val="18"/>
        </w:rPr>
      </w:pPr>
    </w:p>
    <w:p w:rsidR="00021422" w:rsidRDefault="00021422">
      <w:pPr>
        <w:spacing w:after="200" w:line="276" w:lineRule="auto"/>
        <w:jc w:val="left"/>
        <w:rPr>
          <w:i/>
          <w:sz w:val="18"/>
        </w:rPr>
      </w:pPr>
      <w:r>
        <w:rPr>
          <w:i/>
          <w:sz w:val="18"/>
        </w:rPr>
        <w:br w:type="page"/>
      </w:r>
    </w:p>
    <w:p w:rsidR="00FD35AF" w:rsidRPr="00FD35AF" w:rsidRDefault="00630BCA" w:rsidP="006D675F">
      <w:pPr>
        <w:pStyle w:val="Nagwek1"/>
        <w:numPr>
          <w:ilvl w:val="0"/>
          <w:numId w:val="16"/>
        </w:numPr>
      </w:pPr>
      <w:bookmarkStart w:id="10" w:name="_Toc385230444"/>
      <w:r>
        <w:lastRenderedPageBreak/>
        <w:t>P</w:t>
      </w:r>
      <w:r w:rsidR="00FD35AF" w:rsidRPr="00FD35AF">
        <w:t>rzyczyny zamiaru dokonania zwolnień grupowych</w:t>
      </w:r>
      <w:bookmarkEnd w:id="10"/>
      <w:r w:rsidR="00FD35AF" w:rsidRPr="00FD35AF">
        <w:t xml:space="preserve"> </w:t>
      </w:r>
    </w:p>
    <w:p w:rsidR="00711CAC" w:rsidRDefault="00772677" w:rsidP="00F32180">
      <w:pPr>
        <w:widowControl w:val="0"/>
        <w:autoSpaceDE w:val="0"/>
        <w:autoSpaceDN w:val="0"/>
        <w:adjustRightInd w:val="0"/>
      </w:pPr>
      <w:r>
        <w:rPr>
          <w:b/>
        </w:rPr>
        <w:tab/>
      </w:r>
    </w:p>
    <w:p w:rsidR="00F71BAD" w:rsidRDefault="00772677" w:rsidP="00F32180">
      <w:pPr>
        <w:widowControl w:val="0"/>
        <w:autoSpaceDE w:val="0"/>
        <w:autoSpaceDN w:val="0"/>
        <w:adjustRightInd w:val="0"/>
      </w:pPr>
      <w:r>
        <w:tab/>
      </w:r>
      <w:r w:rsidR="005C621F">
        <w:t>W 201</w:t>
      </w:r>
      <w:r w:rsidR="00F71BAD">
        <w:t>3</w:t>
      </w:r>
      <w:r w:rsidR="005C621F">
        <w:t xml:space="preserve"> roku na terenie województwa wielkopolskiego odnotowano </w:t>
      </w:r>
      <w:r w:rsidR="00F71BAD">
        <w:t>94</w:t>
      </w:r>
      <w:r w:rsidR="005C621F">
        <w:t xml:space="preserve"> przypadk</w:t>
      </w:r>
      <w:r w:rsidR="00F71BAD">
        <w:t>i</w:t>
      </w:r>
      <w:r w:rsidR="005C621F">
        <w:t xml:space="preserve"> zgłoszeń o zamiarze dokonania zwolnień grupowych</w:t>
      </w:r>
      <w:r w:rsidR="00F71BAD">
        <w:t xml:space="preserve">, których </w:t>
      </w:r>
      <w:r w:rsidR="003703DE">
        <w:t>przyczyn</w:t>
      </w:r>
      <w:r w:rsidR="00F71BAD">
        <w:t>ą najczęściej była upadłość</w:t>
      </w:r>
      <w:r w:rsidR="0026629F">
        <w:t xml:space="preserve"> (736 osób)</w:t>
      </w:r>
      <w:r w:rsidR="000E6126">
        <w:t>,</w:t>
      </w:r>
      <w:r w:rsidR="00F71BAD">
        <w:t xml:space="preserve"> restrukturyzacj</w:t>
      </w:r>
      <w:r w:rsidR="000E6126">
        <w:t xml:space="preserve">a </w:t>
      </w:r>
      <w:r w:rsidR="0026629F">
        <w:t xml:space="preserve">(448 osób) </w:t>
      </w:r>
      <w:r w:rsidR="000E6126">
        <w:t>czy zaprzestanie produkcji</w:t>
      </w:r>
      <w:r w:rsidR="0026629F">
        <w:t xml:space="preserve"> (439 osób)</w:t>
      </w:r>
      <w:r w:rsidR="000E6126">
        <w:t>. Stosunkowo często wskazywano także spadek popytu i zmniejszenie sprzedaży</w:t>
      </w:r>
      <w:r w:rsidR="0026629F">
        <w:t xml:space="preserve"> (353 osoby)</w:t>
      </w:r>
      <w:r w:rsidR="000E6126">
        <w:t xml:space="preserve"> oraz likwidację</w:t>
      </w:r>
      <w:r w:rsidR="00171CD3">
        <w:t xml:space="preserve"> (310 osób)</w:t>
      </w:r>
      <w:r w:rsidR="000E6126">
        <w:t xml:space="preserve">. </w:t>
      </w:r>
      <w:r w:rsidR="0052115A">
        <w:t xml:space="preserve">Pozostałe dwie </w:t>
      </w:r>
      <w:r w:rsidR="00021422">
        <w:t>licznie</w:t>
      </w:r>
      <w:r w:rsidR="0052115A">
        <w:t xml:space="preserve"> reprezentowane przyczyny to reorganizacja</w:t>
      </w:r>
      <w:r w:rsidR="00171CD3">
        <w:t xml:space="preserve"> (259 osób)</w:t>
      </w:r>
      <w:r w:rsidR="0052115A">
        <w:t xml:space="preserve"> i zła sytuacja finansowa</w:t>
      </w:r>
      <w:r w:rsidR="00171CD3">
        <w:t xml:space="preserve"> (203 osoby)</w:t>
      </w:r>
      <w:r w:rsidR="00F71BAD">
        <w:t xml:space="preserve">. </w:t>
      </w:r>
    </w:p>
    <w:p w:rsidR="005C621F" w:rsidRDefault="0054063E" w:rsidP="0054063E">
      <w:pPr>
        <w:widowControl w:val="0"/>
        <w:autoSpaceDE w:val="0"/>
        <w:autoSpaceDN w:val="0"/>
        <w:adjustRightInd w:val="0"/>
        <w:ind w:firstLine="708"/>
      </w:pPr>
      <w:r>
        <w:t>W</w:t>
      </w:r>
      <w:r w:rsidR="003703DE">
        <w:t xml:space="preserve"> praktyce </w:t>
      </w:r>
      <w:r w:rsidR="00021422">
        <w:t xml:space="preserve">życia gospodarczego </w:t>
      </w:r>
      <w:r w:rsidR="003703DE">
        <w:t xml:space="preserve">często utożsamia się </w:t>
      </w:r>
      <w:r>
        <w:t>upadłość z likwidacją czy też odwrotnie. Warto w ty</w:t>
      </w:r>
      <w:r w:rsidR="003703DE">
        <w:t xml:space="preserve">m miejscu </w:t>
      </w:r>
      <w:r>
        <w:t>wyjaśnić</w:t>
      </w:r>
      <w:r w:rsidR="003703DE">
        <w:t>, że są to sytuacje prawne podmiotó</w:t>
      </w:r>
      <w:r w:rsidR="006074D5">
        <w:t>w, mające niekiedy swój związek przyczynowo – skutkowy, polegający na tym, że upadłość jest przyczyną, a likwidacja skutkiem. Każda upadłość kończy się likwidacją, natomiast nie każda likwidacja spowodowana jest upadłością podmiotu.</w:t>
      </w:r>
      <w:r w:rsidR="008C7890">
        <w:t xml:space="preserve"> </w:t>
      </w:r>
    </w:p>
    <w:p w:rsidR="00EB0A9A" w:rsidRDefault="00EB0A9A" w:rsidP="00F32180">
      <w:pPr>
        <w:widowControl w:val="0"/>
        <w:autoSpaceDE w:val="0"/>
        <w:autoSpaceDN w:val="0"/>
        <w:adjustRightInd w:val="0"/>
      </w:pPr>
    </w:p>
    <w:p w:rsidR="00EB0A9A" w:rsidRDefault="00EB0A9A" w:rsidP="00EB0A9A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color w:val="FF0000"/>
        </w:rPr>
      </w:pPr>
      <w:r w:rsidRPr="00B069A3">
        <w:t>Wykres 1</w:t>
      </w:r>
      <w:r>
        <w:t>4.</w:t>
      </w:r>
      <w:r>
        <w:rPr>
          <w:b/>
        </w:rPr>
        <w:t xml:space="preserve"> </w:t>
      </w:r>
      <w:r w:rsidRPr="0082483B">
        <w:t xml:space="preserve">Procentowy udział pracowników, którzy </w:t>
      </w:r>
      <w:r w:rsidR="0082483B" w:rsidRPr="0082483B">
        <w:t xml:space="preserve">zostali objęci zgłoszeniami </w:t>
      </w:r>
      <w:r w:rsidRPr="0082483B">
        <w:t>zwolnień grupowych w 201</w:t>
      </w:r>
      <w:r w:rsidR="002D1EAA">
        <w:t>3</w:t>
      </w:r>
      <w:r w:rsidRPr="0082483B">
        <w:t xml:space="preserve"> roku na terenie Wielkopolski wg </w:t>
      </w:r>
      <w:r w:rsidR="0082483B" w:rsidRPr="0082483B">
        <w:t xml:space="preserve">przyczyn </w:t>
      </w:r>
      <w:r w:rsidRPr="00EB0A9A">
        <w:rPr>
          <w:color w:val="FF0000"/>
        </w:rPr>
        <w:t xml:space="preserve"> </w:t>
      </w:r>
    </w:p>
    <w:p w:rsidR="00C6349B" w:rsidRDefault="00C6349B" w:rsidP="00EB0A9A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color w:val="FF0000"/>
        </w:rPr>
      </w:pPr>
    </w:p>
    <w:p w:rsidR="00CE475A" w:rsidRDefault="00CE475A" w:rsidP="00EB0A9A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color w:val="FF0000"/>
        </w:rPr>
      </w:pPr>
    </w:p>
    <w:p w:rsidR="00CE475A" w:rsidRDefault="00C247F5" w:rsidP="00C6349B">
      <w:pPr>
        <w:widowControl w:val="0"/>
        <w:autoSpaceDE w:val="0"/>
        <w:autoSpaceDN w:val="0"/>
        <w:adjustRightInd w:val="0"/>
        <w:spacing w:line="240" w:lineRule="auto"/>
        <w:ind w:left="1276" w:hanging="1276"/>
        <w:jc w:val="center"/>
        <w:rPr>
          <w:color w:val="FF0000"/>
        </w:rPr>
      </w:pPr>
      <w:r w:rsidRPr="00C247F5">
        <w:rPr>
          <w:noProof/>
          <w:color w:val="FF0000"/>
        </w:rPr>
        <w:drawing>
          <wp:inline distT="0" distB="0" distL="0" distR="0" wp14:anchorId="1D8E962A" wp14:editId="02239B62">
            <wp:extent cx="5553075" cy="4314825"/>
            <wp:effectExtent l="19050" t="0" r="9525" b="0"/>
            <wp:docPr id="30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7890" w:rsidRDefault="00B33DD6" w:rsidP="0054063E">
      <w:pPr>
        <w:widowControl w:val="0"/>
        <w:autoSpaceDE w:val="0"/>
        <w:autoSpaceDN w:val="0"/>
        <w:adjustRightInd w:val="0"/>
        <w:ind w:firstLine="708"/>
      </w:pPr>
      <w:r>
        <w:lastRenderedPageBreak/>
        <w:t>Restrukturyzacja ze względu na jej zakres ma wiele odmian, np. naprawcza dotyczy firmy, której grozi likwidacja, a z kolei organizacyjna</w:t>
      </w:r>
      <w:r w:rsidR="00021422">
        <w:t xml:space="preserve"> </w:t>
      </w:r>
      <w:r>
        <w:t>ma na celu</w:t>
      </w:r>
      <w:r w:rsidRPr="00B33DD6">
        <w:t xml:space="preserve"> </w:t>
      </w:r>
      <w:r w:rsidRPr="009C1D43">
        <w:t xml:space="preserve">tak dostosować struktury wewnętrzne przedsiębiorstwa, aby były zgodne z realizacją przyjętych strategii. </w:t>
      </w:r>
      <w:r w:rsidR="00021422">
        <w:t>R</w:t>
      </w:r>
      <w:r w:rsidR="00154E7E">
        <w:t xml:space="preserve">estrukturyzacja </w:t>
      </w:r>
      <w:r>
        <w:t xml:space="preserve">oznacza </w:t>
      </w:r>
      <w:r w:rsidR="00021422">
        <w:t xml:space="preserve">zatem </w:t>
      </w:r>
      <w:r>
        <w:t>nowoczesne zmiany dokonywane w firmie, które maj</w:t>
      </w:r>
      <w:r w:rsidR="00154E7E">
        <w:t>ą</w:t>
      </w:r>
      <w:r>
        <w:t xml:space="preserve"> na celu poprawę struktury organizacyj</w:t>
      </w:r>
      <w:r w:rsidR="00154E7E">
        <w:t>nej i zasad funkcjonowania.</w:t>
      </w: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7B1B8C" w:rsidRDefault="007B1B8C" w:rsidP="000B16C0">
      <w:pPr>
        <w:widowControl w:val="0"/>
        <w:autoSpaceDE w:val="0"/>
        <w:autoSpaceDN w:val="0"/>
        <w:adjustRightInd w:val="0"/>
        <w:ind w:firstLine="709"/>
      </w:pPr>
    </w:p>
    <w:p w:rsidR="000D4CEA" w:rsidRDefault="000D4CEA" w:rsidP="000B16C0">
      <w:pPr>
        <w:widowControl w:val="0"/>
        <w:autoSpaceDE w:val="0"/>
        <w:autoSpaceDN w:val="0"/>
        <w:adjustRightInd w:val="0"/>
        <w:ind w:firstLine="709"/>
      </w:pPr>
    </w:p>
    <w:p w:rsidR="00021422" w:rsidRDefault="00021422">
      <w:pPr>
        <w:spacing w:after="200" w:line="276" w:lineRule="auto"/>
        <w:jc w:val="left"/>
      </w:pPr>
      <w:r>
        <w:br w:type="page"/>
      </w:r>
    </w:p>
    <w:p w:rsidR="00FD35AF" w:rsidRPr="00FD35AF" w:rsidRDefault="00FD35AF" w:rsidP="006D675F">
      <w:pPr>
        <w:pStyle w:val="Nagwek1"/>
        <w:numPr>
          <w:ilvl w:val="0"/>
          <w:numId w:val="16"/>
        </w:numPr>
      </w:pPr>
      <w:bookmarkStart w:id="11" w:name="_Toc385230445"/>
      <w:r w:rsidRPr="00FD35AF">
        <w:lastRenderedPageBreak/>
        <w:t>Zwolnienia monitorowane i podejmowane w związku z tym działania powiatowych urzędów pracy</w:t>
      </w:r>
      <w:bookmarkEnd w:id="11"/>
    </w:p>
    <w:p w:rsidR="00B16CD0" w:rsidRDefault="00B16CD0" w:rsidP="00E335E1">
      <w:pPr>
        <w:widowControl w:val="0"/>
        <w:autoSpaceDE w:val="0"/>
        <w:autoSpaceDN w:val="0"/>
        <w:adjustRightInd w:val="0"/>
        <w:rPr>
          <w:b/>
        </w:rPr>
      </w:pPr>
    </w:p>
    <w:p w:rsidR="00626225" w:rsidRDefault="006B659D" w:rsidP="00223FF6">
      <w:pPr>
        <w:pStyle w:val="Tekstpodstawowy"/>
        <w:spacing w:after="0" w:line="360" w:lineRule="auto"/>
        <w:ind w:firstLine="708"/>
        <w:jc w:val="both"/>
        <w:rPr>
          <w:color w:val="FF0000"/>
        </w:rPr>
      </w:pPr>
      <w:r>
        <w:rPr>
          <w:szCs w:val="24"/>
        </w:rPr>
        <w:t xml:space="preserve">Zgodnie z przepisami </w:t>
      </w:r>
      <w:r w:rsidR="005305F7" w:rsidRPr="00A05DB9">
        <w:rPr>
          <w:szCs w:val="24"/>
        </w:rPr>
        <w:t>art. 70 ustawy</w:t>
      </w:r>
      <w:r w:rsidR="005305F7" w:rsidRPr="00A05DB9">
        <w:rPr>
          <w:b/>
          <w:szCs w:val="24"/>
        </w:rPr>
        <w:t xml:space="preserve"> </w:t>
      </w:r>
      <w:r w:rsidR="00B16CD0" w:rsidRPr="00A05DB9">
        <w:rPr>
          <w:szCs w:val="24"/>
        </w:rPr>
        <w:t>o promocji zatrudnienia i instytucjach rynku</w:t>
      </w:r>
      <w:r w:rsidR="00B16CD0" w:rsidRPr="0066077D">
        <w:rPr>
          <w:szCs w:val="24"/>
        </w:rPr>
        <w:t xml:space="preserve"> pracy</w:t>
      </w:r>
      <w:r>
        <w:rPr>
          <w:szCs w:val="24"/>
        </w:rPr>
        <w:t xml:space="preserve"> pojęcie zwolnienia monitorowanego występuje w przypadku</w:t>
      </w:r>
      <w:r w:rsidR="0082483B">
        <w:rPr>
          <w:szCs w:val="24"/>
        </w:rPr>
        <w:t>,</w:t>
      </w:r>
      <w:r>
        <w:rPr>
          <w:szCs w:val="24"/>
        </w:rPr>
        <w:t xml:space="preserve"> gdy </w:t>
      </w:r>
      <w:r w:rsidR="0066077D">
        <w:t>p</w:t>
      </w:r>
      <w:r w:rsidR="005305F7" w:rsidRPr="0066077D">
        <w:t>racodawca zamierza zwolnić co najmniej 50 pracowników w okresie 3 miesięcy</w:t>
      </w:r>
      <w:r>
        <w:t xml:space="preserve">. W takim przypadku </w:t>
      </w:r>
      <w:r w:rsidR="005305F7" w:rsidRPr="0066077D">
        <w:t xml:space="preserve">jest </w:t>
      </w:r>
      <w:r>
        <w:t>on z</w:t>
      </w:r>
      <w:r w:rsidR="005305F7" w:rsidRPr="0066077D">
        <w:t>obowiązany</w:t>
      </w:r>
      <w:r w:rsidR="00B16CD0" w:rsidRPr="0066077D">
        <w:t xml:space="preserve"> </w:t>
      </w:r>
      <w:r w:rsidR="005305F7" w:rsidRPr="0066077D">
        <w:t xml:space="preserve">uzgodnić z powiatowym urzędem pracy właściwym dla siedziby tego pracodawcy </w:t>
      </w:r>
      <w:r>
        <w:t>zakr</w:t>
      </w:r>
      <w:r w:rsidR="005305F7" w:rsidRPr="0066077D">
        <w:t>es i formy pomocy dla zwalnianych pracowników.</w:t>
      </w:r>
      <w:r w:rsidR="00223FF6" w:rsidRPr="0066077D">
        <w:t xml:space="preserve"> </w:t>
      </w:r>
      <w:r w:rsidR="005305F7" w:rsidRPr="0066077D">
        <w:t>Pomoc</w:t>
      </w:r>
      <w:r>
        <w:t xml:space="preserve"> ta </w:t>
      </w:r>
      <w:r w:rsidR="005305F7" w:rsidRPr="0066077D">
        <w:t xml:space="preserve">dotyczy </w:t>
      </w:r>
      <w:r>
        <w:br/>
      </w:r>
      <w:r w:rsidR="005305F7" w:rsidRPr="0066077D">
        <w:t xml:space="preserve">w szczególności </w:t>
      </w:r>
      <w:r w:rsidR="00626225" w:rsidRPr="0066077D">
        <w:t>pośredni</w:t>
      </w:r>
      <w:r w:rsidR="00626225" w:rsidRPr="005305F7">
        <w:t>ctwa pracy</w:t>
      </w:r>
      <w:r w:rsidR="005305F7">
        <w:t xml:space="preserve">, </w:t>
      </w:r>
      <w:r w:rsidR="00626225" w:rsidRPr="005305F7">
        <w:t>poradnictwa zawodowego</w:t>
      </w:r>
      <w:r w:rsidR="005305F7">
        <w:t>,</w:t>
      </w:r>
      <w:r w:rsidR="00626225" w:rsidRPr="005305F7">
        <w:t xml:space="preserve"> </w:t>
      </w:r>
      <w:r w:rsidR="005305F7">
        <w:t>szkoleń,</w:t>
      </w:r>
      <w:r>
        <w:t xml:space="preserve"> a także </w:t>
      </w:r>
      <w:r w:rsidR="00626225" w:rsidRPr="005305F7">
        <w:t>pomocy w aktywnym poszukiwaniu pracy</w:t>
      </w:r>
      <w:r>
        <w:t>.</w:t>
      </w:r>
      <w:r>
        <w:rPr>
          <w:color w:val="FF0000"/>
        </w:rPr>
        <w:t xml:space="preserve"> </w:t>
      </w:r>
    </w:p>
    <w:p w:rsidR="00951166" w:rsidRPr="005A2FAB" w:rsidRDefault="00E7188C" w:rsidP="00E7188C">
      <w:pPr>
        <w:pStyle w:val="tresc"/>
        <w:spacing w:before="0" w:beforeAutospacing="0" w:after="0" w:afterAutospacing="0" w:line="360" w:lineRule="auto"/>
        <w:ind w:firstLine="708"/>
        <w:jc w:val="both"/>
      </w:pPr>
      <w:r>
        <w:t>Trzeba wziąć pod uwagę, że n</w:t>
      </w:r>
      <w:r w:rsidR="00951166" w:rsidRPr="005A2FAB">
        <w:t>ie ma jednego modelowego programu outplacementowego. Zmienia się on z czasem</w:t>
      </w:r>
      <w:r>
        <w:t xml:space="preserve"> z uwagi na zachodzące </w:t>
      </w:r>
      <w:r w:rsidR="00951166" w:rsidRPr="005A2FAB">
        <w:t>zmian</w:t>
      </w:r>
      <w:r>
        <w:t xml:space="preserve">y </w:t>
      </w:r>
      <w:r w:rsidR="00951166" w:rsidRPr="005A2FAB">
        <w:t xml:space="preserve">na rynku pracy. </w:t>
      </w:r>
      <w:r>
        <w:t xml:space="preserve">Mając na uwadze różne grupy pracowników, należy stosować formy pomocy odpowiadające ich potrzebom i kwalifikacjom. </w:t>
      </w:r>
      <w:r w:rsidR="00BD668A">
        <w:t>Większość</w:t>
      </w:r>
      <w:r w:rsidR="00021422">
        <w:t xml:space="preserve"> osób</w:t>
      </w:r>
      <w:r>
        <w:t xml:space="preserve"> zainteresowan</w:t>
      </w:r>
      <w:r w:rsidR="00021422">
        <w:t>a</w:t>
      </w:r>
      <w:r>
        <w:t xml:space="preserve"> </w:t>
      </w:r>
      <w:r w:rsidR="00021422">
        <w:t>jest</w:t>
      </w:r>
      <w:r>
        <w:t xml:space="preserve"> przede wszystkim pomocą w znalezieniu pracy. </w:t>
      </w:r>
      <w:r w:rsidR="00951166" w:rsidRPr="005A2FAB">
        <w:t xml:space="preserve">W </w:t>
      </w:r>
      <w:r>
        <w:t xml:space="preserve">tym </w:t>
      </w:r>
      <w:r w:rsidR="00951166" w:rsidRPr="005A2FAB">
        <w:t xml:space="preserve">przypadku istotna jest pomoc przy przygotowaniu profesjonalnego życiorysu i listu motywacyjnego, jak również wskazówki, w jaki sposób należy zachowywać się podczas rozmowy kwalifikacyjnej. </w:t>
      </w:r>
      <w:r w:rsidR="00BD668A">
        <w:t>Zwolnieni pracownicy chcą także korzystać ze</w:t>
      </w:r>
      <w:r w:rsidR="00951166" w:rsidRPr="005A2FAB">
        <w:t xml:space="preserve"> specjalistyczn</w:t>
      </w:r>
      <w:r w:rsidR="00BD668A">
        <w:t>ych szkoleń</w:t>
      </w:r>
      <w:r w:rsidR="00951166" w:rsidRPr="005A2FAB">
        <w:t xml:space="preserve"> </w:t>
      </w:r>
      <w:r w:rsidR="00BD668A">
        <w:t>zwiększających ich szanse na rynku pracy.</w:t>
      </w:r>
    </w:p>
    <w:p w:rsidR="00B023EF" w:rsidRDefault="003A3311" w:rsidP="003A3311">
      <w:pPr>
        <w:widowControl w:val="0"/>
        <w:autoSpaceDE w:val="0"/>
        <w:autoSpaceDN w:val="0"/>
        <w:adjustRightInd w:val="0"/>
        <w:ind w:firstLine="708"/>
      </w:pPr>
      <w:r w:rsidRPr="003A3311">
        <w:t>W 201</w:t>
      </w:r>
      <w:r w:rsidR="007B1B8C">
        <w:t>3</w:t>
      </w:r>
      <w:r w:rsidRPr="003A3311">
        <w:t xml:space="preserve"> roku</w:t>
      </w:r>
      <w:r w:rsidR="0066077D">
        <w:t>,</w:t>
      </w:r>
      <w:r>
        <w:t xml:space="preserve"> spośród </w:t>
      </w:r>
      <w:r w:rsidR="007B1B8C">
        <w:t>94</w:t>
      </w:r>
      <w:r>
        <w:t xml:space="preserve"> zgłoszeń zwolnień grupowych odnotowanych na terenie Wielkopolski</w:t>
      </w:r>
      <w:r w:rsidR="0066077D">
        <w:t>,</w:t>
      </w:r>
      <w:r>
        <w:t xml:space="preserve"> w </w:t>
      </w:r>
      <w:r w:rsidR="007B1B8C">
        <w:t>20</w:t>
      </w:r>
      <w:r>
        <w:t xml:space="preserve"> przypadkach były to zwolnienia monitorowane, które </w:t>
      </w:r>
      <w:r w:rsidR="009C6B06">
        <w:t xml:space="preserve">dotyczyły </w:t>
      </w:r>
      <w:r>
        <w:t xml:space="preserve">ogółem </w:t>
      </w:r>
      <w:r w:rsidR="006B659D">
        <w:t>1</w:t>
      </w:r>
      <w:r w:rsidR="0082483B">
        <w:t xml:space="preserve"> </w:t>
      </w:r>
      <w:r w:rsidR="007B1B8C">
        <w:t>941</w:t>
      </w:r>
      <w:r>
        <w:t xml:space="preserve"> osób, tj. </w:t>
      </w:r>
      <w:r w:rsidR="006B659D">
        <w:t>70</w:t>
      </w:r>
      <w:r>
        <w:t>,</w:t>
      </w:r>
      <w:r w:rsidR="007B1B8C">
        <w:t>6</w:t>
      </w:r>
      <w:r>
        <w:t xml:space="preserve">% </w:t>
      </w:r>
      <w:r w:rsidR="006B659D">
        <w:t>całej populacji pracowników</w:t>
      </w:r>
      <w:r>
        <w:t xml:space="preserve"> objęt</w:t>
      </w:r>
      <w:r w:rsidR="006B659D">
        <w:t xml:space="preserve">ych </w:t>
      </w:r>
      <w:r>
        <w:t>zamiarem zwolnień (</w:t>
      </w:r>
      <w:r w:rsidR="006B659D">
        <w:t>2</w:t>
      </w:r>
      <w:r>
        <w:t> </w:t>
      </w:r>
      <w:r w:rsidR="006B659D">
        <w:t>7</w:t>
      </w:r>
      <w:r w:rsidR="00DA5374">
        <w:t>48</w:t>
      </w:r>
      <w:r>
        <w:t xml:space="preserve"> os</w:t>
      </w:r>
      <w:r w:rsidR="006B659D">
        <w:t>ób</w:t>
      </w:r>
      <w:r>
        <w:t xml:space="preserve">). </w:t>
      </w:r>
    </w:p>
    <w:p w:rsidR="00630F3A" w:rsidRDefault="00630F3A" w:rsidP="00630F3A">
      <w:pPr>
        <w:ind w:firstLine="708"/>
      </w:pPr>
      <w:r>
        <w:t xml:space="preserve">Jak wynika z danych udostępnionych przez powiatowe urzędy pracy województwa wielkopolskiego w </w:t>
      </w:r>
      <w:r w:rsidR="00DA5374">
        <w:t>19</w:t>
      </w:r>
      <w:r>
        <w:t xml:space="preserve"> przypadkach</w:t>
      </w:r>
      <w:r w:rsidR="00DA5374">
        <w:t xml:space="preserve"> zwolnień monitorowanych</w:t>
      </w:r>
      <w:r>
        <w:t xml:space="preserve"> podjęto </w:t>
      </w:r>
      <w:r w:rsidR="00DA5374">
        <w:t xml:space="preserve">różnego rodzaju </w:t>
      </w:r>
      <w:r>
        <w:t>działania. Poniżej zaprezentowan</w:t>
      </w:r>
      <w:r w:rsidR="00DA5374">
        <w:t>e</w:t>
      </w:r>
      <w:r>
        <w:t xml:space="preserve"> informacje o</w:t>
      </w:r>
      <w:r w:rsidR="00FC19E0">
        <w:t xml:space="preserve"> przykładowych</w:t>
      </w:r>
      <w:r>
        <w:t xml:space="preserve"> </w:t>
      </w:r>
      <w:r w:rsidR="00FC19E0">
        <w:t xml:space="preserve">inicjatywach </w:t>
      </w:r>
      <w:r>
        <w:t xml:space="preserve">podjętych </w:t>
      </w:r>
      <w:r w:rsidR="00FC19E0">
        <w:br/>
      </w:r>
      <w:r>
        <w:t xml:space="preserve">w tym zakresie pochodzą z terenu powiatów </w:t>
      </w:r>
      <w:r w:rsidR="00DA5374">
        <w:t xml:space="preserve">pilskiego, </w:t>
      </w:r>
      <w:r>
        <w:t xml:space="preserve">poznańskiego, </w:t>
      </w:r>
      <w:r w:rsidR="00DA5374">
        <w:t>szamotulskiego, konińskiego i tureckiego</w:t>
      </w:r>
      <w:r>
        <w:t>:</w:t>
      </w:r>
    </w:p>
    <w:p w:rsidR="006F1A75" w:rsidRPr="00D34AC7" w:rsidRDefault="006F1A75" w:rsidP="006F1A75">
      <w:pPr>
        <w:pStyle w:val="Akapitzlist"/>
        <w:numPr>
          <w:ilvl w:val="0"/>
          <w:numId w:val="11"/>
        </w:numPr>
        <w:ind w:left="360"/>
      </w:pPr>
      <w:r w:rsidRPr="00D34AC7">
        <w:t>zorganizowano spotk</w:t>
      </w:r>
      <w:r w:rsidR="00D34AC7" w:rsidRPr="00D34AC7">
        <w:t xml:space="preserve">ania </w:t>
      </w:r>
      <w:r w:rsidRPr="00D34AC7">
        <w:t>z przedstawicielami zakład</w:t>
      </w:r>
      <w:r w:rsidR="00D34AC7" w:rsidRPr="00D34AC7">
        <w:t xml:space="preserve">ów, podczas których poczyniono </w:t>
      </w:r>
      <w:r w:rsidRPr="00D34AC7">
        <w:t xml:space="preserve">wstępne ustalenia dotyczące zasad </w:t>
      </w:r>
      <w:r w:rsidR="00D34AC7" w:rsidRPr="00D34AC7">
        <w:t xml:space="preserve">dalszej </w:t>
      </w:r>
      <w:r w:rsidRPr="00D34AC7">
        <w:t>współpracy</w:t>
      </w:r>
      <w:r w:rsidR="00D34AC7" w:rsidRPr="00D34AC7">
        <w:t xml:space="preserve"> w zakresie udzielania pomocy zwalnianym pracownikom</w:t>
      </w:r>
      <w:r w:rsidR="00BD668A">
        <w:t>,</w:t>
      </w:r>
    </w:p>
    <w:p w:rsidR="006F1A75" w:rsidRPr="00D34AC7" w:rsidRDefault="00D34AC7" w:rsidP="006F1A75">
      <w:pPr>
        <w:pStyle w:val="Akapitzlist"/>
        <w:numPr>
          <w:ilvl w:val="0"/>
          <w:numId w:val="11"/>
        </w:numPr>
        <w:ind w:left="360"/>
      </w:pPr>
      <w:r w:rsidRPr="00D34AC7">
        <w:t xml:space="preserve">poinformowano władze zakładów o możliwości </w:t>
      </w:r>
      <w:r w:rsidR="006F1A75" w:rsidRPr="00D34AC7">
        <w:t>zorganizowan</w:t>
      </w:r>
      <w:r w:rsidRPr="00D34AC7">
        <w:t>a</w:t>
      </w:r>
      <w:r w:rsidR="006F1A75" w:rsidRPr="00D34AC7">
        <w:t xml:space="preserve"> spotka</w:t>
      </w:r>
      <w:r w:rsidRPr="00D34AC7">
        <w:t>ń</w:t>
      </w:r>
      <w:r w:rsidR="006F1A75" w:rsidRPr="00D34AC7">
        <w:t xml:space="preserve"> informacyjn</w:t>
      </w:r>
      <w:r w:rsidRPr="00D34AC7">
        <w:t xml:space="preserve">ych </w:t>
      </w:r>
      <w:r w:rsidR="00BD668A">
        <w:t>z pracownikami,</w:t>
      </w:r>
    </w:p>
    <w:p w:rsidR="006F1A75" w:rsidRPr="00D34AC7" w:rsidRDefault="00D34AC7" w:rsidP="006F1A75">
      <w:pPr>
        <w:pStyle w:val="Akapitzlist"/>
        <w:numPr>
          <w:ilvl w:val="0"/>
          <w:numId w:val="11"/>
        </w:numPr>
        <w:ind w:left="360"/>
      </w:pPr>
      <w:r w:rsidRPr="00D34AC7">
        <w:lastRenderedPageBreak/>
        <w:t xml:space="preserve">złożono propozycje zawarcia stosownych porozumień </w:t>
      </w:r>
      <w:r w:rsidR="006F1A75" w:rsidRPr="00D34AC7">
        <w:t>dotycząc</w:t>
      </w:r>
      <w:r w:rsidRPr="00D34AC7">
        <w:t>ych</w:t>
      </w:r>
      <w:r w:rsidR="006F1A75" w:rsidRPr="00D34AC7">
        <w:t xml:space="preserve"> aktywizacji zwalnianych pracowników;</w:t>
      </w:r>
    </w:p>
    <w:p w:rsidR="00D34AC7" w:rsidRDefault="006F1A75" w:rsidP="006F1A75">
      <w:pPr>
        <w:pStyle w:val="Akapitzlist"/>
        <w:numPr>
          <w:ilvl w:val="0"/>
          <w:numId w:val="11"/>
        </w:numPr>
        <w:ind w:left="360"/>
      </w:pPr>
      <w:r w:rsidRPr="00D34AC7">
        <w:t xml:space="preserve">zobowiązano się do </w:t>
      </w:r>
      <w:r w:rsidR="00D34AC7">
        <w:t>uruchomienia punktu rejestracyjnego dla usprawnienia procedury rejestracji;</w:t>
      </w:r>
    </w:p>
    <w:p w:rsidR="006F1A75" w:rsidRPr="00D34AC7" w:rsidRDefault="009257F3" w:rsidP="006F1A75">
      <w:pPr>
        <w:pStyle w:val="Akapitzlist"/>
        <w:numPr>
          <w:ilvl w:val="0"/>
          <w:numId w:val="11"/>
        </w:numPr>
        <w:ind w:left="360"/>
      </w:pPr>
      <w:r>
        <w:t xml:space="preserve">zobowiązano się do przekazywania </w:t>
      </w:r>
      <w:r w:rsidR="006F1A75" w:rsidRPr="00D34AC7">
        <w:t>za pośrednictwem zakładu pracy</w:t>
      </w:r>
      <w:r w:rsidR="002E0FC2">
        <w:t>,</w:t>
      </w:r>
      <w:r w:rsidR="006F1A75" w:rsidRPr="00D34AC7">
        <w:t xml:space="preserve"> do wiadomości pracowników, informacji o wolnych miejscach pracy będących w dyspozycji powiatowego urzędu pracy.</w:t>
      </w:r>
    </w:p>
    <w:p w:rsidR="00630F3A" w:rsidRDefault="00630F3A" w:rsidP="003A3311">
      <w:pPr>
        <w:widowControl w:val="0"/>
        <w:autoSpaceDE w:val="0"/>
        <w:autoSpaceDN w:val="0"/>
        <w:adjustRightInd w:val="0"/>
        <w:ind w:firstLine="708"/>
      </w:pPr>
    </w:p>
    <w:p w:rsidR="008C34CF" w:rsidRPr="00EB0A9A" w:rsidRDefault="008C34CF" w:rsidP="008C34CF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color w:val="FF0000"/>
        </w:rPr>
      </w:pPr>
      <w:r w:rsidRPr="00B069A3">
        <w:t>Wykres 1</w:t>
      </w:r>
      <w:r>
        <w:t>5.</w:t>
      </w:r>
      <w:r>
        <w:rPr>
          <w:b/>
        </w:rPr>
        <w:t xml:space="preserve"> </w:t>
      </w:r>
      <w:r w:rsidRPr="0082483B">
        <w:t xml:space="preserve">Procentowy udział pracowników, którzy zostali objęci zgłoszeniami zwolnień grupowych w </w:t>
      </w:r>
      <w:r w:rsidR="00384900">
        <w:t>2</w:t>
      </w:r>
      <w:r w:rsidRPr="0082483B">
        <w:t>01</w:t>
      </w:r>
      <w:r w:rsidR="00384900">
        <w:t>3</w:t>
      </w:r>
      <w:r w:rsidRPr="0082483B">
        <w:t xml:space="preserve"> roku na terenie Wielkopolski </w:t>
      </w:r>
      <w:r>
        <w:t>z uwzględnieniem zwolnień monitorowanych</w:t>
      </w:r>
      <w:r w:rsidRPr="0082483B">
        <w:t xml:space="preserve"> </w:t>
      </w:r>
      <w:r w:rsidRPr="00EB0A9A">
        <w:rPr>
          <w:color w:val="FF0000"/>
        </w:rPr>
        <w:t xml:space="preserve"> </w:t>
      </w:r>
    </w:p>
    <w:p w:rsidR="0082483B" w:rsidRDefault="0082483B" w:rsidP="003A3311">
      <w:pPr>
        <w:widowControl w:val="0"/>
        <w:autoSpaceDE w:val="0"/>
        <w:autoSpaceDN w:val="0"/>
        <w:adjustRightInd w:val="0"/>
        <w:ind w:firstLine="708"/>
      </w:pPr>
    </w:p>
    <w:p w:rsidR="0082483B" w:rsidRDefault="003875CD" w:rsidP="008C34CF">
      <w:pPr>
        <w:widowControl w:val="0"/>
        <w:autoSpaceDE w:val="0"/>
        <w:autoSpaceDN w:val="0"/>
        <w:adjustRightInd w:val="0"/>
        <w:jc w:val="center"/>
      </w:pPr>
      <w:r w:rsidRPr="003875CD">
        <w:rPr>
          <w:noProof/>
        </w:rPr>
        <w:drawing>
          <wp:inline distT="0" distB="0" distL="0" distR="0" wp14:anchorId="2B0CB513" wp14:editId="218B75C5">
            <wp:extent cx="5451475" cy="3381555"/>
            <wp:effectExtent l="19050" t="0" r="15875" b="93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483B" w:rsidRPr="003A3311" w:rsidRDefault="0082483B" w:rsidP="003A3311">
      <w:pPr>
        <w:widowControl w:val="0"/>
        <w:autoSpaceDE w:val="0"/>
        <w:autoSpaceDN w:val="0"/>
        <w:adjustRightInd w:val="0"/>
        <w:ind w:firstLine="708"/>
      </w:pPr>
    </w:p>
    <w:p w:rsidR="005525B7" w:rsidRDefault="00BD668A" w:rsidP="005525B7">
      <w:pPr>
        <w:pStyle w:val="Akapitzlist"/>
        <w:ind w:left="0" w:firstLine="708"/>
      </w:pPr>
      <w:r>
        <w:t>Prowadzone przez pracodawców i urzędy pracy działania, w tym organizowanie przez nie spotkań informacyjnych, stanowią znaczące wsparcie dla zwalnianych pracowników.</w:t>
      </w:r>
      <w:r w:rsidR="00BE5E7B">
        <w:t xml:space="preserve"> </w:t>
      </w:r>
      <w:r w:rsidR="005525B7">
        <w:t>Dzięki zastosowaniu mądrej i rzetelnej polityki informacyjnej, zwalniani pracownicy będą mogli podejmować racjonalne działania</w:t>
      </w:r>
      <w:r w:rsidR="00BE5E7B">
        <w:t>,</w:t>
      </w:r>
      <w:r w:rsidR="005525B7">
        <w:t xml:space="preserve"> </w:t>
      </w:r>
      <w:r w:rsidR="00BE5E7B">
        <w:t xml:space="preserve">natomiast pracownicy publicznych służb zatrudnienia – określić odpowiednie dla poszczególnych pracowników formy pomocy w łagodzeniu negatywnych skutków bezrobocia i zastosować właściwe metody pracy. </w:t>
      </w:r>
    </w:p>
    <w:p w:rsidR="006D4D3E" w:rsidRDefault="006D4D3E" w:rsidP="0082483B">
      <w:pPr>
        <w:pStyle w:val="Akapitzlist"/>
        <w:ind w:left="0" w:firstLine="708"/>
      </w:pPr>
    </w:p>
    <w:p w:rsidR="00C74FA9" w:rsidRDefault="00C74FA9" w:rsidP="006F1A75">
      <w:pPr>
        <w:pStyle w:val="Nagwek1"/>
        <w:ind w:firstLine="0"/>
      </w:pPr>
      <w:bookmarkStart w:id="12" w:name="_Toc385230446"/>
      <w:r w:rsidRPr="00FD35AF">
        <w:lastRenderedPageBreak/>
        <w:t>P</w:t>
      </w:r>
      <w:r w:rsidR="00FD35AF" w:rsidRPr="00FD35AF">
        <w:t>odsumowanie</w:t>
      </w:r>
      <w:bookmarkEnd w:id="12"/>
      <w:r w:rsidR="007D627A">
        <w:t xml:space="preserve"> </w:t>
      </w:r>
      <w:r w:rsidR="006F1A75">
        <w:tab/>
      </w:r>
    </w:p>
    <w:p w:rsidR="009A6DDE" w:rsidRDefault="009A6DDE" w:rsidP="004F1132">
      <w:pPr>
        <w:widowControl w:val="0"/>
        <w:autoSpaceDE w:val="0"/>
        <w:autoSpaceDN w:val="0"/>
        <w:adjustRightInd w:val="0"/>
        <w:ind w:firstLine="708"/>
      </w:pPr>
    </w:p>
    <w:p w:rsidR="002B68E4" w:rsidRDefault="00FC53D8" w:rsidP="00782E7F">
      <w:pPr>
        <w:widowControl w:val="0"/>
        <w:autoSpaceDE w:val="0"/>
        <w:autoSpaceDN w:val="0"/>
        <w:adjustRightInd w:val="0"/>
        <w:ind w:firstLine="708"/>
      </w:pPr>
      <w:r w:rsidRPr="002B68E4">
        <w:t xml:space="preserve">Na podstawie przeprowadzonej analizy </w:t>
      </w:r>
      <w:r w:rsidR="002B68E4" w:rsidRPr="002B68E4">
        <w:t xml:space="preserve">zgłoszeń i </w:t>
      </w:r>
      <w:r w:rsidRPr="002B68E4">
        <w:t>zwolnień grupowych</w:t>
      </w:r>
      <w:r w:rsidR="002B68E4" w:rsidRPr="002B68E4">
        <w:t>, które wystąpiły w</w:t>
      </w:r>
      <w:r w:rsidRPr="002B68E4">
        <w:t xml:space="preserve"> </w:t>
      </w:r>
      <w:r w:rsidR="00542750">
        <w:t>2013</w:t>
      </w:r>
      <w:r w:rsidRPr="002B68E4">
        <w:t xml:space="preserve"> roku na terenie Wielkopolski </w:t>
      </w:r>
      <w:r w:rsidR="00BD668A">
        <w:t>wynika</w:t>
      </w:r>
      <w:r w:rsidRPr="002B68E4">
        <w:t>, że</w:t>
      </w:r>
      <w:r w:rsidR="002B68E4" w:rsidRPr="002B68E4">
        <w:t>:</w:t>
      </w:r>
    </w:p>
    <w:p w:rsidR="001C7E0C" w:rsidRPr="001C7E0C" w:rsidRDefault="00782E7F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E0C">
        <w:t>Ogólna liczba pracowników objętych zamiarem zwolnień grupowych w</w:t>
      </w:r>
      <w:r w:rsidR="00B32FBD" w:rsidRPr="001C7E0C">
        <w:t xml:space="preserve"> 20</w:t>
      </w:r>
      <w:r w:rsidRPr="001C7E0C">
        <w:t>1</w:t>
      </w:r>
      <w:r w:rsidR="00542750" w:rsidRPr="001C7E0C">
        <w:t>3</w:t>
      </w:r>
      <w:r w:rsidRPr="001C7E0C">
        <w:t xml:space="preserve"> roku</w:t>
      </w:r>
      <w:r w:rsidR="001C7E0C" w:rsidRPr="001C7E0C">
        <w:t xml:space="preserve"> na terenie Wielkopolski wyniosła </w:t>
      </w:r>
      <w:r w:rsidR="00C73524" w:rsidRPr="001C7E0C">
        <w:t xml:space="preserve">2 </w:t>
      </w:r>
      <w:r w:rsidR="00542750" w:rsidRPr="001C7E0C">
        <w:t>748</w:t>
      </w:r>
      <w:r w:rsidR="002071E7" w:rsidRPr="001C7E0C">
        <w:t xml:space="preserve"> os</w:t>
      </w:r>
      <w:r w:rsidR="00C73524" w:rsidRPr="001C7E0C">
        <w:t>ób</w:t>
      </w:r>
      <w:r w:rsidR="00BD668A">
        <w:t xml:space="preserve"> i</w:t>
      </w:r>
      <w:r w:rsidR="001C7E0C" w:rsidRPr="001C7E0C">
        <w:t xml:space="preserve"> </w:t>
      </w:r>
      <w:r w:rsidRPr="001C7E0C">
        <w:t xml:space="preserve">była </w:t>
      </w:r>
      <w:r w:rsidR="001C7E0C" w:rsidRPr="001C7E0C">
        <w:t xml:space="preserve">mniejsza o 711 osób </w:t>
      </w:r>
      <w:r w:rsidR="00C73524" w:rsidRPr="001C7E0C">
        <w:t>n</w:t>
      </w:r>
      <w:r w:rsidRPr="001C7E0C">
        <w:t xml:space="preserve">iż </w:t>
      </w:r>
      <w:r w:rsidR="004C6EE3" w:rsidRPr="001C7E0C">
        <w:br/>
      </w:r>
      <w:r w:rsidRPr="001C7E0C">
        <w:t>w 201</w:t>
      </w:r>
      <w:r w:rsidR="00C73524" w:rsidRPr="001C7E0C">
        <w:t>2</w:t>
      </w:r>
      <w:r w:rsidRPr="001C7E0C">
        <w:t xml:space="preserve"> roku</w:t>
      </w:r>
      <w:r w:rsidR="002071E7" w:rsidRPr="001C7E0C">
        <w:t xml:space="preserve"> (</w:t>
      </w:r>
      <w:r w:rsidR="001C7E0C" w:rsidRPr="001C7E0C">
        <w:t>3</w:t>
      </w:r>
      <w:r w:rsidR="009F109C">
        <w:t xml:space="preserve"> </w:t>
      </w:r>
      <w:r w:rsidR="001C7E0C" w:rsidRPr="001C7E0C">
        <w:t>459</w:t>
      </w:r>
      <w:r w:rsidR="002071E7" w:rsidRPr="001C7E0C">
        <w:t xml:space="preserve"> os</w:t>
      </w:r>
      <w:r w:rsidR="001C7E0C" w:rsidRPr="001C7E0C">
        <w:t>ób</w:t>
      </w:r>
      <w:r w:rsidR="00C73524" w:rsidRPr="001C7E0C">
        <w:t xml:space="preserve">). </w:t>
      </w:r>
      <w:r w:rsidR="00DB5D44">
        <w:t>Jednocześnie należy zaznaczyć, że liczba pracodawców dokonująca zgłoszeń również zmalała w stosunku do 2012 roku. Odnotowano wówczas 120 zakładów pracy, natomiast w 2013 roku – 94.</w:t>
      </w:r>
    </w:p>
    <w:p w:rsidR="009F109C" w:rsidRDefault="00604BF0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E0C">
        <w:t>W wyniku zwolnień grupowych w 201</w:t>
      </w:r>
      <w:r w:rsidR="00002806" w:rsidRPr="001C7E0C">
        <w:t>3</w:t>
      </w:r>
      <w:r w:rsidRPr="001C7E0C">
        <w:t xml:space="preserve"> roku pracę stracił</w:t>
      </w:r>
      <w:r w:rsidR="00002806" w:rsidRPr="001C7E0C">
        <w:t>o</w:t>
      </w:r>
      <w:r w:rsidR="00816C2D" w:rsidRPr="001C7E0C">
        <w:t xml:space="preserve"> ogółem </w:t>
      </w:r>
      <w:r w:rsidR="00002806" w:rsidRPr="001C7E0C">
        <w:t>2</w:t>
      </w:r>
      <w:r w:rsidR="00816C2D" w:rsidRPr="001C7E0C">
        <w:t> </w:t>
      </w:r>
      <w:r w:rsidR="00002806" w:rsidRPr="001C7E0C">
        <w:t>327</w:t>
      </w:r>
      <w:r w:rsidR="00816C2D" w:rsidRPr="001C7E0C">
        <w:t xml:space="preserve"> os</w:t>
      </w:r>
      <w:r w:rsidR="00E0591A" w:rsidRPr="001C7E0C">
        <w:t>ób</w:t>
      </w:r>
      <w:r w:rsidR="00816C2D" w:rsidRPr="001C7E0C">
        <w:t xml:space="preserve">, a więc </w:t>
      </w:r>
      <w:r w:rsidR="001C7E0C" w:rsidRPr="001C7E0C">
        <w:t xml:space="preserve">o 381 osób mniej </w:t>
      </w:r>
      <w:r w:rsidR="00816C2D" w:rsidRPr="001C7E0C">
        <w:t xml:space="preserve">niż </w:t>
      </w:r>
      <w:r w:rsidRPr="001C7E0C">
        <w:t xml:space="preserve">w </w:t>
      </w:r>
      <w:r w:rsidR="00816C2D" w:rsidRPr="001C7E0C">
        <w:t xml:space="preserve">2012 </w:t>
      </w:r>
      <w:r w:rsidRPr="001C7E0C">
        <w:t>roku</w:t>
      </w:r>
      <w:r w:rsidR="00E56A6A" w:rsidRPr="001C7E0C">
        <w:t>,</w:t>
      </w:r>
      <w:r w:rsidRPr="001C7E0C">
        <w:t xml:space="preserve"> </w:t>
      </w:r>
      <w:r w:rsidR="00816C2D" w:rsidRPr="001C7E0C">
        <w:t xml:space="preserve">kiedy to odnotowano </w:t>
      </w:r>
      <w:r w:rsidR="001C7E0C" w:rsidRPr="001C7E0C">
        <w:t>2 708</w:t>
      </w:r>
      <w:r w:rsidRPr="001C7E0C">
        <w:t xml:space="preserve"> </w:t>
      </w:r>
      <w:r w:rsidR="00C51AF8">
        <w:t>zwolnień</w:t>
      </w:r>
      <w:r w:rsidRPr="001C7E0C">
        <w:t>.</w:t>
      </w:r>
      <w:r w:rsidR="006E04E2" w:rsidRPr="001C7E0C">
        <w:t xml:space="preserve"> </w:t>
      </w:r>
      <w:r w:rsidR="0007567E">
        <w:t xml:space="preserve">Liczba zakładów pracy, w których wystąpiły zwolnienia, podobnie jak w </w:t>
      </w:r>
      <w:r w:rsidR="00BD668A">
        <w:t xml:space="preserve">przypadku </w:t>
      </w:r>
      <w:r w:rsidR="0007567E">
        <w:t>zgłosze</w:t>
      </w:r>
      <w:r w:rsidR="00BD668A">
        <w:t>ń</w:t>
      </w:r>
      <w:r w:rsidR="0007567E">
        <w:t xml:space="preserve">, zmniejszyła się. W 2012 roku liczba pracodawców wyniosła 174, natomiast w 2013 roku – 139. </w:t>
      </w:r>
    </w:p>
    <w:p w:rsidR="002C0DDB" w:rsidRDefault="00197427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9F109C">
        <w:t xml:space="preserve">W </w:t>
      </w:r>
      <w:r w:rsidR="0074783B" w:rsidRPr="009F109C">
        <w:t>201</w:t>
      </w:r>
      <w:r w:rsidR="00E0591A" w:rsidRPr="009F109C">
        <w:t>3</w:t>
      </w:r>
      <w:r w:rsidR="0074783B" w:rsidRPr="009F109C">
        <w:t xml:space="preserve"> roku </w:t>
      </w:r>
      <w:r w:rsidRPr="009F109C">
        <w:t xml:space="preserve">odnotowano </w:t>
      </w:r>
      <w:r w:rsidR="00BD668A">
        <w:t>cztery</w:t>
      </w:r>
      <w:r w:rsidR="0074783B" w:rsidRPr="009F109C">
        <w:t xml:space="preserve"> przypadki </w:t>
      </w:r>
      <w:r w:rsidRPr="009F109C">
        <w:t>zwolnień obejmujących</w:t>
      </w:r>
      <w:r w:rsidRPr="001C7E0C">
        <w:t xml:space="preserve"> jednorazowo </w:t>
      </w:r>
      <w:r w:rsidR="0074783B" w:rsidRPr="001C7E0C">
        <w:t>więcej niż 100 osób</w:t>
      </w:r>
      <w:r w:rsidR="00762E18" w:rsidRPr="001C7E0C">
        <w:t xml:space="preserve"> (przedział „100 i więcej pracowników”)</w:t>
      </w:r>
      <w:r w:rsidR="0074783B" w:rsidRPr="001C7E0C">
        <w:t xml:space="preserve">, natomiast w </w:t>
      </w:r>
      <w:r w:rsidR="009F109C">
        <w:t>2012 roku</w:t>
      </w:r>
      <w:r w:rsidR="00686E1B">
        <w:t xml:space="preserve"> -</w:t>
      </w:r>
      <w:r w:rsidR="0074783B" w:rsidRPr="001C7E0C">
        <w:t xml:space="preserve"> </w:t>
      </w:r>
      <w:r w:rsidR="002C0DDB">
        <w:t>trzy</w:t>
      </w:r>
      <w:r w:rsidR="00762E18" w:rsidRPr="001C7E0C">
        <w:t xml:space="preserve">. </w:t>
      </w:r>
    </w:p>
    <w:p w:rsidR="006158B6" w:rsidRDefault="00932EE3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E0C">
        <w:t>Podobnie jak w 2012</w:t>
      </w:r>
      <w:r w:rsidR="006158B6">
        <w:t xml:space="preserve">, </w:t>
      </w:r>
      <w:r w:rsidRPr="001C7E0C">
        <w:t xml:space="preserve">również w </w:t>
      </w:r>
      <w:r w:rsidR="006158B6">
        <w:t>2013 roku</w:t>
      </w:r>
      <w:r w:rsidRPr="001C7E0C">
        <w:t>, zdecydowanie najwięcej pracodawców, którzy dokonali zwolnień, to zakłady zwalniające do 19 pracowników</w:t>
      </w:r>
      <w:r w:rsidR="007B3003">
        <w:t>.</w:t>
      </w:r>
      <w:r w:rsidRPr="001C7E0C">
        <w:t xml:space="preserve"> </w:t>
      </w:r>
    </w:p>
    <w:p w:rsidR="006E3C19" w:rsidRPr="001C7E0C" w:rsidRDefault="00942035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E0C">
        <w:t>W 201</w:t>
      </w:r>
      <w:r w:rsidR="00E0591A" w:rsidRPr="001C7E0C">
        <w:t>3</w:t>
      </w:r>
      <w:r w:rsidRPr="001C7E0C">
        <w:t xml:space="preserve"> roku </w:t>
      </w:r>
      <w:r w:rsidRPr="00B01AD2">
        <w:t xml:space="preserve">mniejsza liczba pracodawców </w:t>
      </w:r>
      <w:r w:rsidR="006E3C19" w:rsidRPr="00B01AD2">
        <w:t>wycofała</w:t>
      </w:r>
      <w:r w:rsidR="006E3C19" w:rsidRPr="001C7E0C">
        <w:t xml:space="preserve"> się </w:t>
      </w:r>
      <w:r w:rsidRPr="001C7E0C">
        <w:t xml:space="preserve">częściowo lub całkowicie </w:t>
      </w:r>
      <w:r w:rsidR="006E3C19" w:rsidRPr="001C7E0C">
        <w:t>ze swoich pierwotnych zamiarów dokonania</w:t>
      </w:r>
      <w:r w:rsidRPr="001C7E0C">
        <w:t xml:space="preserve"> zwolnień grupowych. </w:t>
      </w:r>
      <w:r w:rsidR="005C2354">
        <w:t xml:space="preserve">W 2012 roku </w:t>
      </w:r>
      <w:r w:rsidRPr="001C7E0C">
        <w:t xml:space="preserve">odnotowano </w:t>
      </w:r>
      <w:r w:rsidR="005C2354">
        <w:t>40</w:t>
      </w:r>
      <w:r w:rsidRPr="001C7E0C">
        <w:t xml:space="preserve"> taki</w:t>
      </w:r>
      <w:r w:rsidR="005C2354">
        <w:t>ch</w:t>
      </w:r>
      <w:r w:rsidRPr="001C7E0C">
        <w:t xml:space="preserve"> przypadk</w:t>
      </w:r>
      <w:r w:rsidR="005C2354">
        <w:t>ów</w:t>
      </w:r>
      <w:r w:rsidRPr="001C7E0C">
        <w:t xml:space="preserve"> obejmując</w:t>
      </w:r>
      <w:r w:rsidR="005C2354">
        <w:t>ych</w:t>
      </w:r>
      <w:r w:rsidRPr="001C7E0C">
        <w:t xml:space="preserve"> ogółem </w:t>
      </w:r>
      <w:r w:rsidR="005C2354">
        <w:t>1 093</w:t>
      </w:r>
      <w:r w:rsidRPr="001C7E0C">
        <w:t xml:space="preserve"> os</w:t>
      </w:r>
      <w:r w:rsidR="005C2354">
        <w:t>oby</w:t>
      </w:r>
      <w:r w:rsidRPr="001C7E0C">
        <w:t xml:space="preserve">, natomiast </w:t>
      </w:r>
      <w:r w:rsidR="005C2354">
        <w:br/>
        <w:t xml:space="preserve">w 2013 roku - </w:t>
      </w:r>
      <w:r w:rsidRPr="001C7E0C">
        <w:t xml:space="preserve"> </w:t>
      </w:r>
      <w:r w:rsidR="005C2354">
        <w:t>2</w:t>
      </w:r>
      <w:r w:rsidRPr="001C7E0C">
        <w:t xml:space="preserve">7, które dotyczyły ogółem </w:t>
      </w:r>
      <w:r w:rsidR="005C2354">
        <w:t>489</w:t>
      </w:r>
      <w:r w:rsidRPr="001C7E0C">
        <w:t xml:space="preserve"> pracowników.</w:t>
      </w:r>
    </w:p>
    <w:p w:rsidR="00605548" w:rsidRDefault="00EA4A75" w:rsidP="00EA4A7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E0C">
        <w:t xml:space="preserve">Najwięcej osób </w:t>
      </w:r>
      <w:r w:rsidR="00920E37" w:rsidRPr="001C7E0C">
        <w:t>u</w:t>
      </w:r>
      <w:r w:rsidRPr="001C7E0C">
        <w:t xml:space="preserve">traciło pracę </w:t>
      </w:r>
      <w:r w:rsidR="003A191D" w:rsidRPr="001C7E0C">
        <w:t>w 201</w:t>
      </w:r>
      <w:r w:rsidR="00E0591A" w:rsidRPr="001C7E0C">
        <w:t>3</w:t>
      </w:r>
      <w:r w:rsidR="003A191D" w:rsidRPr="001C7E0C">
        <w:t xml:space="preserve"> roku na terenie powiatu </w:t>
      </w:r>
      <w:r w:rsidR="00F2327A">
        <w:t xml:space="preserve">międzychodzkiego </w:t>
      </w:r>
      <w:r w:rsidR="006D7D8F">
        <w:br/>
      </w:r>
      <w:r w:rsidR="00BD668A">
        <w:t xml:space="preserve">tj. </w:t>
      </w:r>
      <w:r w:rsidR="00F2327A">
        <w:t xml:space="preserve">579 </w:t>
      </w:r>
      <w:r w:rsidR="00E60C55">
        <w:t>pracowników w wyniku upadłości jednej prywatnej firmy</w:t>
      </w:r>
      <w:r w:rsidR="00605548">
        <w:t>.</w:t>
      </w:r>
    </w:p>
    <w:p w:rsidR="00E0591A" w:rsidRPr="001C7E0C" w:rsidRDefault="00605548" w:rsidP="00EA4A7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 xml:space="preserve">Na terenie trzech powiatów, tj. poznańskiego, międzychodzkiego i pilskiego </w:t>
      </w:r>
      <w:r w:rsidR="006D2075" w:rsidRPr="001C7E0C">
        <w:t xml:space="preserve">odnotowano przypadki zwolnień powyżej 300 </w:t>
      </w:r>
      <w:r>
        <w:t>pracowników</w:t>
      </w:r>
      <w:r w:rsidR="006D2075" w:rsidRPr="001C7E0C">
        <w:t>.</w:t>
      </w:r>
    </w:p>
    <w:p w:rsidR="00686E1B" w:rsidRDefault="00D773D7" w:rsidP="002F786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W 2013 roku n</w:t>
      </w:r>
      <w:r w:rsidR="003A191D" w:rsidRPr="001C7E0C">
        <w:t xml:space="preserve">a terenie </w:t>
      </w:r>
      <w:r w:rsidR="002813D4">
        <w:t xml:space="preserve">12 </w:t>
      </w:r>
      <w:r>
        <w:t xml:space="preserve">powiatów nie wystąpiły zwolnienia grupowe, natomiast na terenie </w:t>
      </w:r>
      <w:r w:rsidR="00686E1B">
        <w:t>10</w:t>
      </w:r>
      <w:r w:rsidR="003A191D" w:rsidRPr="001C7E0C">
        <w:t xml:space="preserve"> powiatów nie odnotowano </w:t>
      </w:r>
      <w:r w:rsidR="00BD668A">
        <w:t>zarówno</w:t>
      </w:r>
      <w:r w:rsidR="003A191D" w:rsidRPr="001C7E0C">
        <w:t xml:space="preserve"> zgłoszeń</w:t>
      </w:r>
      <w:r w:rsidR="00BD668A">
        <w:t>,</w:t>
      </w:r>
      <w:r w:rsidR="003A191D" w:rsidRPr="001C7E0C">
        <w:t xml:space="preserve"> jak </w:t>
      </w:r>
      <w:r w:rsidR="00BD668A">
        <w:t xml:space="preserve">i </w:t>
      </w:r>
      <w:r w:rsidR="003A191D" w:rsidRPr="001C7E0C">
        <w:t xml:space="preserve">zwolnień grupowych. </w:t>
      </w:r>
    </w:p>
    <w:p w:rsidR="00686E1B" w:rsidRDefault="00D773D7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Podobnie jak w 2012 roku</w:t>
      </w:r>
      <w:r w:rsidR="00C51AF8">
        <w:t>,</w:t>
      </w:r>
      <w:r>
        <w:t xml:space="preserve"> z</w:t>
      </w:r>
      <w:r w:rsidR="006A2FE1" w:rsidRPr="001C7E0C">
        <w:t xml:space="preserve">decydowaną większość </w:t>
      </w:r>
      <w:r w:rsidR="00EA4A75" w:rsidRPr="001C7E0C">
        <w:t xml:space="preserve">pracowników objętych zamiarem zwolnień </w:t>
      </w:r>
      <w:r>
        <w:t xml:space="preserve">oraz zwolnionych </w:t>
      </w:r>
      <w:r w:rsidR="006A2FE1" w:rsidRPr="001C7E0C">
        <w:t>w 201</w:t>
      </w:r>
      <w:r w:rsidR="00E0591A" w:rsidRPr="001C7E0C">
        <w:t>3</w:t>
      </w:r>
      <w:r w:rsidR="006A2FE1" w:rsidRPr="001C7E0C">
        <w:t xml:space="preserve"> roku stanowili pracownicy </w:t>
      </w:r>
      <w:r w:rsidR="00EA4A75" w:rsidRPr="001C7E0C">
        <w:t>z zakładów sektora prywatnego</w:t>
      </w:r>
      <w:r>
        <w:t xml:space="preserve"> – powyżej 90%</w:t>
      </w:r>
      <w:r w:rsidR="006A2FE1" w:rsidRPr="001C7E0C">
        <w:t xml:space="preserve">. </w:t>
      </w:r>
      <w:r>
        <w:t xml:space="preserve">  </w:t>
      </w:r>
    </w:p>
    <w:p w:rsidR="006D7D8F" w:rsidRDefault="006D7D8F" w:rsidP="006D7D8F">
      <w:pPr>
        <w:widowControl w:val="0"/>
        <w:autoSpaceDE w:val="0"/>
        <w:autoSpaceDN w:val="0"/>
        <w:adjustRightInd w:val="0"/>
      </w:pPr>
    </w:p>
    <w:p w:rsidR="006D7D8F" w:rsidRDefault="006D7D8F" w:rsidP="006D7D8F">
      <w:pPr>
        <w:widowControl w:val="0"/>
        <w:autoSpaceDE w:val="0"/>
        <w:autoSpaceDN w:val="0"/>
        <w:adjustRightInd w:val="0"/>
      </w:pPr>
    </w:p>
    <w:p w:rsidR="00770519" w:rsidRDefault="00E10EE1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E0C">
        <w:t>Największy odsetek pracowników</w:t>
      </w:r>
      <w:r w:rsidR="00E56A6A" w:rsidRPr="001C7E0C">
        <w:t>,</w:t>
      </w:r>
      <w:r w:rsidRPr="001C7E0C">
        <w:t xml:space="preserve"> zarówno wśród zgłoszonych</w:t>
      </w:r>
      <w:r w:rsidR="00294EE9" w:rsidRPr="001C7E0C">
        <w:t xml:space="preserve"> (4</w:t>
      </w:r>
      <w:r w:rsidR="006D7D8F">
        <w:t>6</w:t>
      </w:r>
      <w:r w:rsidR="00294EE9" w:rsidRPr="001C7E0C">
        <w:t>,</w:t>
      </w:r>
      <w:r w:rsidR="006D7D8F">
        <w:t>8</w:t>
      </w:r>
      <w:r w:rsidR="00294EE9" w:rsidRPr="001C7E0C">
        <w:t>%)</w:t>
      </w:r>
      <w:r w:rsidRPr="001C7E0C">
        <w:t xml:space="preserve"> jak </w:t>
      </w:r>
      <w:r w:rsidR="00294EE9" w:rsidRPr="001C7E0C">
        <w:br/>
      </w:r>
      <w:r w:rsidRPr="001C7E0C">
        <w:t xml:space="preserve">i </w:t>
      </w:r>
      <w:r w:rsidR="00294EE9" w:rsidRPr="001C7E0C">
        <w:t>z</w:t>
      </w:r>
      <w:r w:rsidRPr="001C7E0C">
        <w:t>wolnionych</w:t>
      </w:r>
      <w:r w:rsidR="00294EE9" w:rsidRPr="001C7E0C">
        <w:t xml:space="preserve"> (</w:t>
      </w:r>
      <w:r w:rsidR="006D7D8F">
        <w:t>61</w:t>
      </w:r>
      <w:r w:rsidR="00294EE9" w:rsidRPr="001C7E0C">
        <w:t>,</w:t>
      </w:r>
      <w:r w:rsidR="006D7D8F">
        <w:t>8</w:t>
      </w:r>
      <w:r w:rsidR="00294EE9" w:rsidRPr="001C7E0C">
        <w:t>%)</w:t>
      </w:r>
      <w:r w:rsidRPr="001C7E0C">
        <w:t xml:space="preserve"> </w:t>
      </w:r>
      <w:r w:rsidR="00294EE9" w:rsidRPr="001C7E0C">
        <w:t>w 201</w:t>
      </w:r>
      <w:r w:rsidR="00FC7840" w:rsidRPr="001C7E0C">
        <w:t>3</w:t>
      </w:r>
      <w:r w:rsidR="00294EE9" w:rsidRPr="001C7E0C">
        <w:t xml:space="preserve"> roku </w:t>
      </w:r>
      <w:r w:rsidRPr="001C7E0C">
        <w:t xml:space="preserve">wystąpił w zakładach pracy </w:t>
      </w:r>
      <w:r w:rsidR="006D7D8F">
        <w:t xml:space="preserve">działających </w:t>
      </w:r>
      <w:r w:rsidR="006D7D8F">
        <w:br/>
        <w:t xml:space="preserve">w </w:t>
      </w:r>
      <w:r w:rsidR="00C51AF8">
        <w:t xml:space="preserve">sekcji </w:t>
      </w:r>
      <w:r w:rsidR="006D7D8F">
        <w:t>przetwórstw</w:t>
      </w:r>
      <w:r w:rsidR="00C51AF8">
        <w:t>o</w:t>
      </w:r>
      <w:r w:rsidR="006D7D8F">
        <w:t xml:space="preserve"> przemysłow</w:t>
      </w:r>
      <w:r w:rsidR="00C51AF8">
        <w:t>e</w:t>
      </w:r>
      <w:r w:rsidR="00294EE9" w:rsidRPr="001C7E0C">
        <w:t xml:space="preserve">. </w:t>
      </w:r>
      <w:r w:rsidR="00770519">
        <w:t xml:space="preserve">Warto zaznaczyć, że w porównaniu z 2012 rokiem, w 2013 odnotowano zdecydowany spadek, zarówno zgłoszeń jak i zwolnień </w:t>
      </w:r>
      <w:r w:rsidR="00770519">
        <w:br/>
        <w:t>w budownictwie.</w:t>
      </w:r>
    </w:p>
    <w:p w:rsidR="00552A70" w:rsidRPr="001C7E0C" w:rsidRDefault="00A61282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 xml:space="preserve">Blisko 1/3 </w:t>
      </w:r>
      <w:r w:rsidR="00552A70" w:rsidRPr="001C7E0C">
        <w:t>wszystkich pracowników objętych w 201</w:t>
      </w:r>
      <w:r w:rsidR="006F1A75" w:rsidRPr="001C7E0C">
        <w:t>3</w:t>
      </w:r>
      <w:r w:rsidR="00552A70" w:rsidRPr="001C7E0C">
        <w:t xml:space="preserve"> roku zamiarem zwolnień grupowych to osoby zatrudnione w zakładach, </w:t>
      </w:r>
      <w:r w:rsidR="00C51AF8">
        <w:t>w których</w:t>
      </w:r>
      <w:r w:rsidR="00552A70" w:rsidRPr="001C7E0C">
        <w:t xml:space="preserve"> przyczyną zgłoszenia zwolnień była upadłość.</w:t>
      </w:r>
      <w:r w:rsidR="009D356C" w:rsidRPr="001C7E0C">
        <w:t xml:space="preserve"> </w:t>
      </w:r>
      <w:r w:rsidR="00552A70" w:rsidRPr="001C7E0C">
        <w:t xml:space="preserve"> </w:t>
      </w:r>
    </w:p>
    <w:p w:rsidR="00602B6A" w:rsidRPr="001C7E0C" w:rsidRDefault="00602B6A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E0C">
        <w:t>Odsetek pracowników objętych w 201</w:t>
      </w:r>
      <w:r w:rsidR="006F1A75" w:rsidRPr="001C7E0C">
        <w:t>3</w:t>
      </w:r>
      <w:r w:rsidRPr="001C7E0C">
        <w:t xml:space="preserve"> roku z</w:t>
      </w:r>
      <w:r w:rsidR="00CD093D" w:rsidRPr="001C7E0C">
        <w:t>wolnienia</w:t>
      </w:r>
      <w:r w:rsidRPr="001C7E0C">
        <w:t>mi</w:t>
      </w:r>
      <w:r w:rsidR="00CD093D" w:rsidRPr="001C7E0C">
        <w:t xml:space="preserve"> monitorowan</w:t>
      </w:r>
      <w:r w:rsidRPr="001C7E0C">
        <w:t xml:space="preserve">ymi utrzymał się na poziomie </w:t>
      </w:r>
      <w:r w:rsidR="005E3134">
        <w:t>z</w:t>
      </w:r>
      <w:r w:rsidRPr="001C7E0C">
        <w:t xml:space="preserve"> </w:t>
      </w:r>
      <w:r w:rsidR="006F1A75" w:rsidRPr="001C7E0C">
        <w:t>2012 roku</w:t>
      </w:r>
      <w:r w:rsidRPr="001C7E0C">
        <w:t>, tzn</w:t>
      </w:r>
      <w:r w:rsidRPr="00C47DCD">
        <w:t>. około 70</w:t>
      </w:r>
      <w:r w:rsidR="00C51AF8">
        <w:t>,0</w:t>
      </w:r>
      <w:r w:rsidRPr="00C47DCD">
        <w:t>%.</w:t>
      </w:r>
      <w:r w:rsidRPr="001C7E0C">
        <w:t xml:space="preserve"> Podejmowane działania w tym zakresie </w:t>
      </w:r>
      <w:r w:rsidR="00BD668A">
        <w:t>dotyczyły</w:t>
      </w:r>
      <w:r w:rsidRPr="001C7E0C">
        <w:t xml:space="preserve"> przede wszystkim organizowania spotkań informacyjnych, podczas których omawiano formy pomocy dla zwalnianych pracowników. </w:t>
      </w:r>
    </w:p>
    <w:p w:rsidR="00085216" w:rsidRPr="001C7E0C" w:rsidRDefault="00085216" w:rsidP="00085216">
      <w:pPr>
        <w:widowControl w:val="0"/>
        <w:autoSpaceDE w:val="0"/>
        <w:autoSpaceDN w:val="0"/>
        <w:adjustRightInd w:val="0"/>
      </w:pPr>
    </w:p>
    <w:p w:rsidR="00085216" w:rsidRPr="001C7E0C" w:rsidRDefault="00085216" w:rsidP="00085216">
      <w:pPr>
        <w:widowControl w:val="0"/>
        <w:autoSpaceDE w:val="0"/>
        <w:autoSpaceDN w:val="0"/>
        <w:adjustRightInd w:val="0"/>
      </w:pPr>
    </w:p>
    <w:p w:rsidR="00085216" w:rsidRDefault="00085216" w:rsidP="00085216">
      <w:pPr>
        <w:widowControl w:val="0"/>
        <w:autoSpaceDE w:val="0"/>
        <w:autoSpaceDN w:val="0"/>
        <w:adjustRightInd w:val="0"/>
      </w:pPr>
    </w:p>
    <w:sectPr w:rsidR="00085216" w:rsidSect="00183C2C">
      <w:footerReference w:type="default" r:id="rId24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AB" w:rsidRDefault="00DF4EAB" w:rsidP="00E93234">
      <w:pPr>
        <w:spacing w:line="240" w:lineRule="auto"/>
      </w:pPr>
      <w:r>
        <w:separator/>
      </w:r>
    </w:p>
  </w:endnote>
  <w:endnote w:type="continuationSeparator" w:id="0">
    <w:p w:rsidR="00DF4EAB" w:rsidRDefault="00DF4EAB" w:rsidP="00E93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8488"/>
      <w:docPartObj>
        <w:docPartGallery w:val="Page Numbers (Bottom of Page)"/>
        <w:docPartUnique/>
      </w:docPartObj>
    </w:sdtPr>
    <w:sdtEndPr/>
    <w:sdtContent>
      <w:p w:rsidR="00DF4EAB" w:rsidRDefault="00DF4EA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EAB" w:rsidRDefault="00DF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AB" w:rsidRDefault="00DF4EAB" w:rsidP="00E93234">
      <w:pPr>
        <w:spacing w:line="240" w:lineRule="auto"/>
      </w:pPr>
      <w:r>
        <w:separator/>
      </w:r>
    </w:p>
  </w:footnote>
  <w:footnote w:type="continuationSeparator" w:id="0">
    <w:p w:rsidR="00DF4EAB" w:rsidRDefault="00DF4EAB" w:rsidP="00E93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7B"/>
    <w:multiLevelType w:val="multilevel"/>
    <w:tmpl w:val="C794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700BC"/>
    <w:multiLevelType w:val="multilevel"/>
    <w:tmpl w:val="BD1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A3C14"/>
    <w:multiLevelType w:val="hybridMultilevel"/>
    <w:tmpl w:val="19A8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3AAE"/>
    <w:multiLevelType w:val="hybridMultilevel"/>
    <w:tmpl w:val="2A9C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E87"/>
    <w:multiLevelType w:val="multilevel"/>
    <w:tmpl w:val="402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6159C"/>
    <w:multiLevelType w:val="hybridMultilevel"/>
    <w:tmpl w:val="6012E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41AB0"/>
    <w:multiLevelType w:val="hybridMultilevel"/>
    <w:tmpl w:val="05A0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A46"/>
    <w:multiLevelType w:val="multilevel"/>
    <w:tmpl w:val="440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A0E75"/>
    <w:multiLevelType w:val="hybridMultilevel"/>
    <w:tmpl w:val="B1AA4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A5FA1"/>
    <w:multiLevelType w:val="multilevel"/>
    <w:tmpl w:val="CC2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B3F93"/>
    <w:multiLevelType w:val="multilevel"/>
    <w:tmpl w:val="582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3637E"/>
    <w:multiLevelType w:val="hybridMultilevel"/>
    <w:tmpl w:val="2A4AC1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8D244F"/>
    <w:multiLevelType w:val="multilevel"/>
    <w:tmpl w:val="3FC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A1F91"/>
    <w:multiLevelType w:val="multilevel"/>
    <w:tmpl w:val="651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1520F"/>
    <w:multiLevelType w:val="hybridMultilevel"/>
    <w:tmpl w:val="9D0C7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CC4"/>
    <w:multiLevelType w:val="hybridMultilevel"/>
    <w:tmpl w:val="B862F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971428"/>
    <w:multiLevelType w:val="hybridMultilevel"/>
    <w:tmpl w:val="CE20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F65BE"/>
    <w:multiLevelType w:val="hybridMultilevel"/>
    <w:tmpl w:val="0A7818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8A4A40"/>
    <w:multiLevelType w:val="multilevel"/>
    <w:tmpl w:val="7EB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D6C1D"/>
    <w:multiLevelType w:val="multilevel"/>
    <w:tmpl w:val="C64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  <w:num w:numId="18">
    <w:abstractNumId w:val="19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F2"/>
    <w:rsid w:val="00002806"/>
    <w:rsid w:val="000033A3"/>
    <w:rsid w:val="00003CE3"/>
    <w:rsid w:val="00004223"/>
    <w:rsid w:val="00005C58"/>
    <w:rsid w:val="00006F63"/>
    <w:rsid w:val="000124D1"/>
    <w:rsid w:val="000131B5"/>
    <w:rsid w:val="000135B2"/>
    <w:rsid w:val="000145DD"/>
    <w:rsid w:val="000164A1"/>
    <w:rsid w:val="000207C5"/>
    <w:rsid w:val="00021422"/>
    <w:rsid w:val="00021509"/>
    <w:rsid w:val="000216D6"/>
    <w:rsid w:val="00023E1B"/>
    <w:rsid w:val="000258F4"/>
    <w:rsid w:val="00027B73"/>
    <w:rsid w:val="00035B5B"/>
    <w:rsid w:val="00035C6B"/>
    <w:rsid w:val="00035FE3"/>
    <w:rsid w:val="000373EA"/>
    <w:rsid w:val="00047122"/>
    <w:rsid w:val="00047DF8"/>
    <w:rsid w:val="00050429"/>
    <w:rsid w:val="00050625"/>
    <w:rsid w:val="00051A74"/>
    <w:rsid w:val="0005257F"/>
    <w:rsid w:val="00054635"/>
    <w:rsid w:val="00056E43"/>
    <w:rsid w:val="0005760B"/>
    <w:rsid w:val="00063260"/>
    <w:rsid w:val="00066080"/>
    <w:rsid w:val="00070D40"/>
    <w:rsid w:val="000712DB"/>
    <w:rsid w:val="000720D5"/>
    <w:rsid w:val="00072454"/>
    <w:rsid w:val="00075287"/>
    <w:rsid w:val="0007567E"/>
    <w:rsid w:val="00076396"/>
    <w:rsid w:val="00076C90"/>
    <w:rsid w:val="00082BC5"/>
    <w:rsid w:val="00085216"/>
    <w:rsid w:val="00087D40"/>
    <w:rsid w:val="00094BCA"/>
    <w:rsid w:val="00096847"/>
    <w:rsid w:val="00097013"/>
    <w:rsid w:val="000A0DB8"/>
    <w:rsid w:val="000A1D99"/>
    <w:rsid w:val="000A3238"/>
    <w:rsid w:val="000A3E02"/>
    <w:rsid w:val="000A714B"/>
    <w:rsid w:val="000A7B73"/>
    <w:rsid w:val="000B16C0"/>
    <w:rsid w:val="000B410E"/>
    <w:rsid w:val="000B44F3"/>
    <w:rsid w:val="000B56F7"/>
    <w:rsid w:val="000B6486"/>
    <w:rsid w:val="000B7F2A"/>
    <w:rsid w:val="000C19DA"/>
    <w:rsid w:val="000C309A"/>
    <w:rsid w:val="000C310E"/>
    <w:rsid w:val="000C32C9"/>
    <w:rsid w:val="000C46AF"/>
    <w:rsid w:val="000C58AB"/>
    <w:rsid w:val="000C613D"/>
    <w:rsid w:val="000D0804"/>
    <w:rsid w:val="000D4C33"/>
    <w:rsid w:val="000D4CEA"/>
    <w:rsid w:val="000E0271"/>
    <w:rsid w:val="000E2571"/>
    <w:rsid w:val="000E5FD9"/>
    <w:rsid w:val="000E6126"/>
    <w:rsid w:val="000E7B9B"/>
    <w:rsid w:val="000F02D8"/>
    <w:rsid w:val="000F16A2"/>
    <w:rsid w:val="000F2341"/>
    <w:rsid w:val="000F5D12"/>
    <w:rsid w:val="000F6501"/>
    <w:rsid w:val="000F6CF9"/>
    <w:rsid w:val="00101A16"/>
    <w:rsid w:val="001031ED"/>
    <w:rsid w:val="00111E71"/>
    <w:rsid w:val="00115192"/>
    <w:rsid w:val="00117539"/>
    <w:rsid w:val="00120EFE"/>
    <w:rsid w:val="001246BE"/>
    <w:rsid w:val="00124D40"/>
    <w:rsid w:val="001324D8"/>
    <w:rsid w:val="001325EC"/>
    <w:rsid w:val="001354F4"/>
    <w:rsid w:val="00135ECB"/>
    <w:rsid w:val="00136AE4"/>
    <w:rsid w:val="001372A4"/>
    <w:rsid w:val="00144709"/>
    <w:rsid w:val="001448EF"/>
    <w:rsid w:val="00144F01"/>
    <w:rsid w:val="00146CB2"/>
    <w:rsid w:val="001527E2"/>
    <w:rsid w:val="00153EC9"/>
    <w:rsid w:val="001549EB"/>
    <w:rsid w:val="00154E7E"/>
    <w:rsid w:val="0016021D"/>
    <w:rsid w:val="001608CF"/>
    <w:rsid w:val="00163EC4"/>
    <w:rsid w:val="00171476"/>
    <w:rsid w:val="00171A8B"/>
    <w:rsid w:val="00171CD3"/>
    <w:rsid w:val="00172602"/>
    <w:rsid w:val="00180CEC"/>
    <w:rsid w:val="0018336D"/>
    <w:rsid w:val="00183C2C"/>
    <w:rsid w:val="00187C4A"/>
    <w:rsid w:val="00191253"/>
    <w:rsid w:val="0019283E"/>
    <w:rsid w:val="00193029"/>
    <w:rsid w:val="001961EA"/>
    <w:rsid w:val="00196601"/>
    <w:rsid w:val="00196A9A"/>
    <w:rsid w:val="00197427"/>
    <w:rsid w:val="001A154E"/>
    <w:rsid w:val="001A4205"/>
    <w:rsid w:val="001A4798"/>
    <w:rsid w:val="001A4D52"/>
    <w:rsid w:val="001A70EF"/>
    <w:rsid w:val="001B21DD"/>
    <w:rsid w:val="001B4E85"/>
    <w:rsid w:val="001B76DB"/>
    <w:rsid w:val="001C0E1C"/>
    <w:rsid w:val="001C1199"/>
    <w:rsid w:val="001C4D57"/>
    <w:rsid w:val="001C507C"/>
    <w:rsid w:val="001C72B4"/>
    <w:rsid w:val="001C7E0C"/>
    <w:rsid w:val="001D1D39"/>
    <w:rsid w:val="001D252D"/>
    <w:rsid w:val="001D382A"/>
    <w:rsid w:val="001D3864"/>
    <w:rsid w:val="001D46C8"/>
    <w:rsid w:val="001D5C68"/>
    <w:rsid w:val="001D7B2D"/>
    <w:rsid w:val="00206B41"/>
    <w:rsid w:val="002071E7"/>
    <w:rsid w:val="00207B68"/>
    <w:rsid w:val="0021077F"/>
    <w:rsid w:val="00212358"/>
    <w:rsid w:val="00213166"/>
    <w:rsid w:val="0021547C"/>
    <w:rsid w:val="00217262"/>
    <w:rsid w:val="00220DC9"/>
    <w:rsid w:val="00221171"/>
    <w:rsid w:val="002215C4"/>
    <w:rsid w:val="00223FF6"/>
    <w:rsid w:val="00226030"/>
    <w:rsid w:val="0023422A"/>
    <w:rsid w:val="002368FB"/>
    <w:rsid w:val="002375DE"/>
    <w:rsid w:val="002432E7"/>
    <w:rsid w:val="00244D3A"/>
    <w:rsid w:val="00251C3A"/>
    <w:rsid w:val="00252505"/>
    <w:rsid w:val="00253FD1"/>
    <w:rsid w:val="00254899"/>
    <w:rsid w:val="00260710"/>
    <w:rsid w:val="00261292"/>
    <w:rsid w:val="0026357D"/>
    <w:rsid w:val="00263B01"/>
    <w:rsid w:val="0026629F"/>
    <w:rsid w:val="00266605"/>
    <w:rsid w:val="0026767C"/>
    <w:rsid w:val="00270581"/>
    <w:rsid w:val="00274173"/>
    <w:rsid w:val="00276664"/>
    <w:rsid w:val="00276A5C"/>
    <w:rsid w:val="002805D0"/>
    <w:rsid w:val="002813D4"/>
    <w:rsid w:val="00286311"/>
    <w:rsid w:val="002877EC"/>
    <w:rsid w:val="00292822"/>
    <w:rsid w:val="002932D2"/>
    <w:rsid w:val="0029366E"/>
    <w:rsid w:val="00293B52"/>
    <w:rsid w:val="00294EE9"/>
    <w:rsid w:val="002A0133"/>
    <w:rsid w:val="002A390B"/>
    <w:rsid w:val="002A3C2C"/>
    <w:rsid w:val="002A3E67"/>
    <w:rsid w:val="002A557A"/>
    <w:rsid w:val="002B13C0"/>
    <w:rsid w:val="002B5F1B"/>
    <w:rsid w:val="002B68E4"/>
    <w:rsid w:val="002B745B"/>
    <w:rsid w:val="002C0B9F"/>
    <w:rsid w:val="002C0DDB"/>
    <w:rsid w:val="002C2530"/>
    <w:rsid w:val="002C3B27"/>
    <w:rsid w:val="002C3EBB"/>
    <w:rsid w:val="002C4506"/>
    <w:rsid w:val="002C7C78"/>
    <w:rsid w:val="002D05B2"/>
    <w:rsid w:val="002D1EAA"/>
    <w:rsid w:val="002D671C"/>
    <w:rsid w:val="002D7627"/>
    <w:rsid w:val="002E0FC2"/>
    <w:rsid w:val="002E2C41"/>
    <w:rsid w:val="002E2DAB"/>
    <w:rsid w:val="002F1822"/>
    <w:rsid w:val="002F2C05"/>
    <w:rsid w:val="002F3BE5"/>
    <w:rsid w:val="002F41F7"/>
    <w:rsid w:val="002F478B"/>
    <w:rsid w:val="002F4888"/>
    <w:rsid w:val="002F5217"/>
    <w:rsid w:val="002F5225"/>
    <w:rsid w:val="002F75FD"/>
    <w:rsid w:val="002F7867"/>
    <w:rsid w:val="00300531"/>
    <w:rsid w:val="00301478"/>
    <w:rsid w:val="00307500"/>
    <w:rsid w:val="00311487"/>
    <w:rsid w:val="0031213E"/>
    <w:rsid w:val="00312A11"/>
    <w:rsid w:val="00313AE7"/>
    <w:rsid w:val="00315A31"/>
    <w:rsid w:val="00316A3B"/>
    <w:rsid w:val="003226FF"/>
    <w:rsid w:val="003234F5"/>
    <w:rsid w:val="003237BB"/>
    <w:rsid w:val="0032611D"/>
    <w:rsid w:val="00331B98"/>
    <w:rsid w:val="00332C26"/>
    <w:rsid w:val="003338A8"/>
    <w:rsid w:val="00333FE3"/>
    <w:rsid w:val="00336961"/>
    <w:rsid w:val="00336E30"/>
    <w:rsid w:val="0034026E"/>
    <w:rsid w:val="00342386"/>
    <w:rsid w:val="00343619"/>
    <w:rsid w:val="00344ABF"/>
    <w:rsid w:val="00344DA4"/>
    <w:rsid w:val="00345D11"/>
    <w:rsid w:val="00346F57"/>
    <w:rsid w:val="00347653"/>
    <w:rsid w:val="003532D8"/>
    <w:rsid w:val="0035502F"/>
    <w:rsid w:val="00357268"/>
    <w:rsid w:val="0036033E"/>
    <w:rsid w:val="00364044"/>
    <w:rsid w:val="003703DE"/>
    <w:rsid w:val="00372293"/>
    <w:rsid w:val="0038005E"/>
    <w:rsid w:val="00380C4F"/>
    <w:rsid w:val="00381BFB"/>
    <w:rsid w:val="003841CA"/>
    <w:rsid w:val="00384900"/>
    <w:rsid w:val="003875CD"/>
    <w:rsid w:val="003879D4"/>
    <w:rsid w:val="00387DD8"/>
    <w:rsid w:val="0039159D"/>
    <w:rsid w:val="00391EA5"/>
    <w:rsid w:val="0039497C"/>
    <w:rsid w:val="00394BA0"/>
    <w:rsid w:val="00395AD9"/>
    <w:rsid w:val="003A1279"/>
    <w:rsid w:val="003A177F"/>
    <w:rsid w:val="003A191D"/>
    <w:rsid w:val="003A210C"/>
    <w:rsid w:val="003A3311"/>
    <w:rsid w:val="003A6DE1"/>
    <w:rsid w:val="003B1EAB"/>
    <w:rsid w:val="003B4325"/>
    <w:rsid w:val="003B47EE"/>
    <w:rsid w:val="003B684F"/>
    <w:rsid w:val="003C08E4"/>
    <w:rsid w:val="003C335D"/>
    <w:rsid w:val="003C446B"/>
    <w:rsid w:val="003C4C83"/>
    <w:rsid w:val="003C7136"/>
    <w:rsid w:val="003D28AE"/>
    <w:rsid w:val="003D4FBD"/>
    <w:rsid w:val="003D51D7"/>
    <w:rsid w:val="003D7FDA"/>
    <w:rsid w:val="003F23AC"/>
    <w:rsid w:val="003F6389"/>
    <w:rsid w:val="003F70D3"/>
    <w:rsid w:val="003F7154"/>
    <w:rsid w:val="004000AB"/>
    <w:rsid w:val="00400378"/>
    <w:rsid w:val="00400F4B"/>
    <w:rsid w:val="00401973"/>
    <w:rsid w:val="004055AC"/>
    <w:rsid w:val="00407C4C"/>
    <w:rsid w:val="00407C6A"/>
    <w:rsid w:val="0041043F"/>
    <w:rsid w:val="00410F59"/>
    <w:rsid w:val="00414934"/>
    <w:rsid w:val="00425AC9"/>
    <w:rsid w:val="004312B1"/>
    <w:rsid w:val="0043200A"/>
    <w:rsid w:val="00432AD6"/>
    <w:rsid w:val="00440F5A"/>
    <w:rsid w:val="004413C2"/>
    <w:rsid w:val="0044210A"/>
    <w:rsid w:val="00442F67"/>
    <w:rsid w:val="004457F3"/>
    <w:rsid w:val="00450CEC"/>
    <w:rsid w:val="00451CBB"/>
    <w:rsid w:val="00452248"/>
    <w:rsid w:val="00453E2C"/>
    <w:rsid w:val="00456694"/>
    <w:rsid w:val="00456977"/>
    <w:rsid w:val="004578B9"/>
    <w:rsid w:val="00460C5D"/>
    <w:rsid w:val="00462B4F"/>
    <w:rsid w:val="004658F1"/>
    <w:rsid w:val="00470432"/>
    <w:rsid w:val="00474AFE"/>
    <w:rsid w:val="004777E5"/>
    <w:rsid w:val="00477F17"/>
    <w:rsid w:val="0048280F"/>
    <w:rsid w:val="00483198"/>
    <w:rsid w:val="00484642"/>
    <w:rsid w:val="00484F2E"/>
    <w:rsid w:val="00485A12"/>
    <w:rsid w:val="00486071"/>
    <w:rsid w:val="00487BCA"/>
    <w:rsid w:val="00490E60"/>
    <w:rsid w:val="004918E8"/>
    <w:rsid w:val="0049249F"/>
    <w:rsid w:val="00492B50"/>
    <w:rsid w:val="0049391C"/>
    <w:rsid w:val="00494CB1"/>
    <w:rsid w:val="00495AA9"/>
    <w:rsid w:val="0049735E"/>
    <w:rsid w:val="004A5871"/>
    <w:rsid w:val="004A769A"/>
    <w:rsid w:val="004B0C11"/>
    <w:rsid w:val="004B23F5"/>
    <w:rsid w:val="004B2C8E"/>
    <w:rsid w:val="004B5BE6"/>
    <w:rsid w:val="004B77FC"/>
    <w:rsid w:val="004B7B02"/>
    <w:rsid w:val="004B7E1C"/>
    <w:rsid w:val="004C09AC"/>
    <w:rsid w:val="004C5410"/>
    <w:rsid w:val="004C5905"/>
    <w:rsid w:val="004C6EE3"/>
    <w:rsid w:val="004C7179"/>
    <w:rsid w:val="004D101C"/>
    <w:rsid w:val="004D1809"/>
    <w:rsid w:val="004D3556"/>
    <w:rsid w:val="004D5AA6"/>
    <w:rsid w:val="004D7197"/>
    <w:rsid w:val="004D747A"/>
    <w:rsid w:val="004E155B"/>
    <w:rsid w:val="004E5BCC"/>
    <w:rsid w:val="004F09F5"/>
    <w:rsid w:val="004F1132"/>
    <w:rsid w:val="004F458A"/>
    <w:rsid w:val="004F5CA2"/>
    <w:rsid w:val="004F7841"/>
    <w:rsid w:val="00501ACB"/>
    <w:rsid w:val="00503962"/>
    <w:rsid w:val="00510B2D"/>
    <w:rsid w:val="00511C67"/>
    <w:rsid w:val="00514814"/>
    <w:rsid w:val="00516694"/>
    <w:rsid w:val="0052115A"/>
    <w:rsid w:val="00523251"/>
    <w:rsid w:val="00526D01"/>
    <w:rsid w:val="00530481"/>
    <w:rsid w:val="005305F7"/>
    <w:rsid w:val="00532EAA"/>
    <w:rsid w:val="00533D67"/>
    <w:rsid w:val="00534935"/>
    <w:rsid w:val="0053510D"/>
    <w:rsid w:val="005363E2"/>
    <w:rsid w:val="0054063E"/>
    <w:rsid w:val="00542750"/>
    <w:rsid w:val="00543571"/>
    <w:rsid w:val="00544351"/>
    <w:rsid w:val="0055028B"/>
    <w:rsid w:val="005525B7"/>
    <w:rsid w:val="00552A70"/>
    <w:rsid w:val="00562C4B"/>
    <w:rsid w:val="00565C50"/>
    <w:rsid w:val="005678A7"/>
    <w:rsid w:val="00574541"/>
    <w:rsid w:val="00581DD6"/>
    <w:rsid w:val="005872D1"/>
    <w:rsid w:val="00592A53"/>
    <w:rsid w:val="005A0F45"/>
    <w:rsid w:val="005A2FAB"/>
    <w:rsid w:val="005A4C62"/>
    <w:rsid w:val="005A568B"/>
    <w:rsid w:val="005A5D6F"/>
    <w:rsid w:val="005B05A0"/>
    <w:rsid w:val="005B21A7"/>
    <w:rsid w:val="005B2A20"/>
    <w:rsid w:val="005B2D0F"/>
    <w:rsid w:val="005B5B42"/>
    <w:rsid w:val="005C2354"/>
    <w:rsid w:val="005C4BE7"/>
    <w:rsid w:val="005C621F"/>
    <w:rsid w:val="005D1BF7"/>
    <w:rsid w:val="005D1E55"/>
    <w:rsid w:val="005D6892"/>
    <w:rsid w:val="005D6EA4"/>
    <w:rsid w:val="005E186E"/>
    <w:rsid w:val="005E2CBF"/>
    <w:rsid w:val="005E3134"/>
    <w:rsid w:val="005E6233"/>
    <w:rsid w:val="005E6F4A"/>
    <w:rsid w:val="005E782A"/>
    <w:rsid w:val="005E7A81"/>
    <w:rsid w:val="005F4699"/>
    <w:rsid w:val="005F7C61"/>
    <w:rsid w:val="006003A5"/>
    <w:rsid w:val="00601218"/>
    <w:rsid w:val="00602B6A"/>
    <w:rsid w:val="00603CFC"/>
    <w:rsid w:val="00604BF0"/>
    <w:rsid w:val="00605548"/>
    <w:rsid w:val="00606284"/>
    <w:rsid w:val="006074D5"/>
    <w:rsid w:val="00613840"/>
    <w:rsid w:val="006158B6"/>
    <w:rsid w:val="00615E6F"/>
    <w:rsid w:val="00626225"/>
    <w:rsid w:val="006266FE"/>
    <w:rsid w:val="00630BCA"/>
    <w:rsid w:val="00630F3A"/>
    <w:rsid w:val="0063797E"/>
    <w:rsid w:val="00640FCC"/>
    <w:rsid w:val="00643345"/>
    <w:rsid w:val="00644B73"/>
    <w:rsid w:val="006478B2"/>
    <w:rsid w:val="00647C0E"/>
    <w:rsid w:val="006500D8"/>
    <w:rsid w:val="00654066"/>
    <w:rsid w:val="006556D8"/>
    <w:rsid w:val="0065664B"/>
    <w:rsid w:val="006602A8"/>
    <w:rsid w:val="0066077D"/>
    <w:rsid w:val="00661303"/>
    <w:rsid w:val="00661BCA"/>
    <w:rsid w:val="006655E7"/>
    <w:rsid w:val="00665EA9"/>
    <w:rsid w:val="006665CA"/>
    <w:rsid w:val="00671896"/>
    <w:rsid w:val="00677B32"/>
    <w:rsid w:val="0068602D"/>
    <w:rsid w:val="00686221"/>
    <w:rsid w:val="00686E1B"/>
    <w:rsid w:val="0068709E"/>
    <w:rsid w:val="00695293"/>
    <w:rsid w:val="006A0ED3"/>
    <w:rsid w:val="006A1C22"/>
    <w:rsid w:val="006A2FE1"/>
    <w:rsid w:val="006A3E55"/>
    <w:rsid w:val="006A56F2"/>
    <w:rsid w:val="006B52FA"/>
    <w:rsid w:val="006B60F7"/>
    <w:rsid w:val="006B659D"/>
    <w:rsid w:val="006B784D"/>
    <w:rsid w:val="006B7A7E"/>
    <w:rsid w:val="006C4380"/>
    <w:rsid w:val="006C4C5E"/>
    <w:rsid w:val="006C66D1"/>
    <w:rsid w:val="006C6C7A"/>
    <w:rsid w:val="006C7EBC"/>
    <w:rsid w:val="006D2075"/>
    <w:rsid w:val="006D2A18"/>
    <w:rsid w:val="006D383F"/>
    <w:rsid w:val="006D4D3E"/>
    <w:rsid w:val="006D5236"/>
    <w:rsid w:val="006D675F"/>
    <w:rsid w:val="006D6837"/>
    <w:rsid w:val="006D79E0"/>
    <w:rsid w:val="006D7D8F"/>
    <w:rsid w:val="006E04E2"/>
    <w:rsid w:val="006E161E"/>
    <w:rsid w:val="006E3C19"/>
    <w:rsid w:val="006E44BC"/>
    <w:rsid w:val="006E60D9"/>
    <w:rsid w:val="006E6FF2"/>
    <w:rsid w:val="006F15F0"/>
    <w:rsid w:val="006F1A75"/>
    <w:rsid w:val="006F1B37"/>
    <w:rsid w:val="006F2653"/>
    <w:rsid w:val="006F430D"/>
    <w:rsid w:val="006F4F0E"/>
    <w:rsid w:val="006F4F6D"/>
    <w:rsid w:val="006F7BB2"/>
    <w:rsid w:val="00700187"/>
    <w:rsid w:val="00701988"/>
    <w:rsid w:val="0071162A"/>
    <w:rsid w:val="00711CAC"/>
    <w:rsid w:val="00714E8A"/>
    <w:rsid w:val="007155A4"/>
    <w:rsid w:val="00715FA8"/>
    <w:rsid w:val="00721D53"/>
    <w:rsid w:val="00733F36"/>
    <w:rsid w:val="007349DF"/>
    <w:rsid w:val="00744083"/>
    <w:rsid w:val="0074521C"/>
    <w:rsid w:val="0074783B"/>
    <w:rsid w:val="00752DFC"/>
    <w:rsid w:val="0075376E"/>
    <w:rsid w:val="00753F54"/>
    <w:rsid w:val="00756EC7"/>
    <w:rsid w:val="00757D31"/>
    <w:rsid w:val="00757D5D"/>
    <w:rsid w:val="00760F81"/>
    <w:rsid w:val="00762D3E"/>
    <w:rsid w:val="00762E18"/>
    <w:rsid w:val="007636E9"/>
    <w:rsid w:val="00763970"/>
    <w:rsid w:val="00763CE5"/>
    <w:rsid w:val="00764D96"/>
    <w:rsid w:val="00770519"/>
    <w:rsid w:val="00771399"/>
    <w:rsid w:val="00772677"/>
    <w:rsid w:val="00772951"/>
    <w:rsid w:val="00775EF1"/>
    <w:rsid w:val="007760F8"/>
    <w:rsid w:val="007825BE"/>
    <w:rsid w:val="00782E7F"/>
    <w:rsid w:val="00784A54"/>
    <w:rsid w:val="007865CF"/>
    <w:rsid w:val="0078755C"/>
    <w:rsid w:val="0079082A"/>
    <w:rsid w:val="0079559F"/>
    <w:rsid w:val="00796B9C"/>
    <w:rsid w:val="007A138B"/>
    <w:rsid w:val="007A30D7"/>
    <w:rsid w:val="007A67D3"/>
    <w:rsid w:val="007A78D4"/>
    <w:rsid w:val="007B1B8C"/>
    <w:rsid w:val="007B3003"/>
    <w:rsid w:val="007B673B"/>
    <w:rsid w:val="007C2907"/>
    <w:rsid w:val="007C2C18"/>
    <w:rsid w:val="007C350A"/>
    <w:rsid w:val="007C494C"/>
    <w:rsid w:val="007C51B5"/>
    <w:rsid w:val="007C5D6E"/>
    <w:rsid w:val="007C6553"/>
    <w:rsid w:val="007C6F80"/>
    <w:rsid w:val="007D4167"/>
    <w:rsid w:val="007D5ED1"/>
    <w:rsid w:val="007D627A"/>
    <w:rsid w:val="007D650B"/>
    <w:rsid w:val="007D6C72"/>
    <w:rsid w:val="007E64F9"/>
    <w:rsid w:val="007E6E69"/>
    <w:rsid w:val="007E6F40"/>
    <w:rsid w:val="007E73A9"/>
    <w:rsid w:val="007F6E2F"/>
    <w:rsid w:val="007F78B0"/>
    <w:rsid w:val="00803634"/>
    <w:rsid w:val="00803A09"/>
    <w:rsid w:val="008076B3"/>
    <w:rsid w:val="00812E0B"/>
    <w:rsid w:val="00813C03"/>
    <w:rsid w:val="0081600F"/>
    <w:rsid w:val="00816C2D"/>
    <w:rsid w:val="00820F8C"/>
    <w:rsid w:val="0082483B"/>
    <w:rsid w:val="00825A82"/>
    <w:rsid w:val="008361AA"/>
    <w:rsid w:val="00837757"/>
    <w:rsid w:val="00837AEC"/>
    <w:rsid w:val="0084076C"/>
    <w:rsid w:val="00842260"/>
    <w:rsid w:val="00843794"/>
    <w:rsid w:val="00846C2D"/>
    <w:rsid w:val="008503ED"/>
    <w:rsid w:val="00852107"/>
    <w:rsid w:val="0085250D"/>
    <w:rsid w:val="00857872"/>
    <w:rsid w:val="00860373"/>
    <w:rsid w:val="008603AD"/>
    <w:rsid w:val="00860F86"/>
    <w:rsid w:val="008632E5"/>
    <w:rsid w:val="0086659C"/>
    <w:rsid w:val="0087670E"/>
    <w:rsid w:val="00876D84"/>
    <w:rsid w:val="008810A8"/>
    <w:rsid w:val="0088598D"/>
    <w:rsid w:val="00886288"/>
    <w:rsid w:val="00886DAE"/>
    <w:rsid w:val="008870CE"/>
    <w:rsid w:val="00891D4B"/>
    <w:rsid w:val="00892D26"/>
    <w:rsid w:val="00895321"/>
    <w:rsid w:val="008B0113"/>
    <w:rsid w:val="008B2A76"/>
    <w:rsid w:val="008B2C9E"/>
    <w:rsid w:val="008B5EAE"/>
    <w:rsid w:val="008B71AB"/>
    <w:rsid w:val="008C0B46"/>
    <w:rsid w:val="008C2228"/>
    <w:rsid w:val="008C2F65"/>
    <w:rsid w:val="008C34CF"/>
    <w:rsid w:val="008C64DE"/>
    <w:rsid w:val="008C6B13"/>
    <w:rsid w:val="008C6D92"/>
    <w:rsid w:val="008C7890"/>
    <w:rsid w:val="008D10CB"/>
    <w:rsid w:val="008D1173"/>
    <w:rsid w:val="008D4659"/>
    <w:rsid w:val="008D4667"/>
    <w:rsid w:val="008D7D89"/>
    <w:rsid w:val="008E1613"/>
    <w:rsid w:val="008E1CD2"/>
    <w:rsid w:val="008E211B"/>
    <w:rsid w:val="008E6804"/>
    <w:rsid w:val="008E7E25"/>
    <w:rsid w:val="008F28CD"/>
    <w:rsid w:val="008F2A6B"/>
    <w:rsid w:val="008F3835"/>
    <w:rsid w:val="00900AB4"/>
    <w:rsid w:val="00902E98"/>
    <w:rsid w:val="00904A97"/>
    <w:rsid w:val="009129B2"/>
    <w:rsid w:val="00913B5D"/>
    <w:rsid w:val="00914077"/>
    <w:rsid w:val="009142FC"/>
    <w:rsid w:val="00914B9A"/>
    <w:rsid w:val="00920E37"/>
    <w:rsid w:val="00923A35"/>
    <w:rsid w:val="009257F3"/>
    <w:rsid w:val="00925963"/>
    <w:rsid w:val="00926497"/>
    <w:rsid w:val="00926BBB"/>
    <w:rsid w:val="00927F7F"/>
    <w:rsid w:val="00932253"/>
    <w:rsid w:val="00932EE3"/>
    <w:rsid w:val="00934D9A"/>
    <w:rsid w:val="00936205"/>
    <w:rsid w:val="00937449"/>
    <w:rsid w:val="009417AF"/>
    <w:rsid w:val="00942035"/>
    <w:rsid w:val="00942622"/>
    <w:rsid w:val="00943496"/>
    <w:rsid w:val="009452AF"/>
    <w:rsid w:val="009501B8"/>
    <w:rsid w:val="00951166"/>
    <w:rsid w:val="009523D6"/>
    <w:rsid w:val="00952F26"/>
    <w:rsid w:val="00952F68"/>
    <w:rsid w:val="00954EA9"/>
    <w:rsid w:val="00962BAB"/>
    <w:rsid w:val="00963C64"/>
    <w:rsid w:val="0096472B"/>
    <w:rsid w:val="0096472F"/>
    <w:rsid w:val="009666F4"/>
    <w:rsid w:val="00970ED4"/>
    <w:rsid w:val="00972829"/>
    <w:rsid w:val="009761D6"/>
    <w:rsid w:val="009825F0"/>
    <w:rsid w:val="0098303C"/>
    <w:rsid w:val="00984571"/>
    <w:rsid w:val="0099042A"/>
    <w:rsid w:val="00993892"/>
    <w:rsid w:val="0099659F"/>
    <w:rsid w:val="009A3E82"/>
    <w:rsid w:val="009A42CB"/>
    <w:rsid w:val="009A6A9D"/>
    <w:rsid w:val="009A6DDE"/>
    <w:rsid w:val="009A79D6"/>
    <w:rsid w:val="009B1808"/>
    <w:rsid w:val="009B4101"/>
    <w:rsid w:val="009B490F"/>
    <w:rsid w:val="009B5E1E"/>
    <w:rsid w:val="009B7E30"/>
    <w:rsid w:val="009C0B69"/>
    <w:rsid w:val="009C0FAB"/>
    <w:rsid w:val="009C1D43"/>
    <w:rsid w:val="009C3501"/>
    <w:rsid w:val="009C5942"/>
    <w:rsid w:val="009C5E1B"/>
    <w:rsid w:val="009C6B06"/>
    <w:rsid w:val="009D1DE6"/>
    <w:rsid w:val="009D2864"/>
    <w:rsid w:val="009D356C"/>
    <w:rsid w:val="009E0473"/>
    <w:rsid w:val="009E0870"/>
    <w:rsid w:val="009E1383"/>
    <w:rsid w:val="009E1562"/>
    <w:rsid w:val="009E2342"/>
    <w:rsid w:val="009E5E98"/>
    <w:rsid w:val="009F109C"/>
    <w:rsid w:val="009F1A5B"/>
    <w:rsid w:val="009F1CEA"/>
    <w:rsid w:val="009F1D5A"/>
    <w:rsid w:val="009F2B55"/>
    <w:rsid w:val="009F2CE7"/>
    <w:rsid w:val="009F2CFD"/>
    <w:rsid w:val="00A0005B"/>
    <w:rsid w:val="00A02148"/>
    <w:rsid w:val="00A05DB9"/>
    <w:rsid w:val="00A12C92"/>
    <w:rsid w:val="00A13099"/>
    <w:rsid w:val="00A15695"/>
    <w:rsid w:val="00A15972"/>
    <w:rsid w:val="00A15C24"/>
    <w:rsid w:val="00A17826"/>
    <w:rsid w:val="00A17EEF"/>
    <w:rsid w:val="00A20B86"/>
    <w:rsid w:val="00A21260"/>
    <w:rsid w:val="00A23D3F"/>
    <w:rsid w:val="00A23DA7"/>
    <w:rsid w:val="00A24B84"/>
    <w:rsid w:val="00A3081C"/>
    <w:rsid w:val="00A32302"/>
    <w:rsid w:val="00A33B71"/>
    <w:rsid w:val="00A37731"/>
    <w:rsid w:val="00A37887"/>
    <w:rsid w:val="00A42C45"/>
    <w:rsid w:val="00A435AA"/>
    <w:rsid w:val="00A4432A"/>
    <w:rsid w:val="00A45C38"/>
    <w:rsid w:val="00A467C3"/>
    <w:rsid w:val="00A469B3"/>
    <w:rsid w:val="00A53286"/>
    <w:rsid w:val="00A53C80"/>
    <w:rsid w:val="00A53F29"/>
    <w:rsid w:val="00A61282"/>
    <w:rsid w:val="00A64BE0"/>
    <w:rsid w:val="00A66D53"/>
    <w:rsid w:val="00A678D5"/>
    <w:rsid w:val="00A70A81"/>
    <w:rsid w:val="00A728FF"/>
    <w:rsid w:val="00A72DAA"/>
    <w:rsid w:val="00A75468"/>
    <w:rsid w:val="00A761BE"/>
    <w:rsid w:val="00A81903"/>
    <w:rsid w:val="00A82244"/>
    <w:rsid w:val="00A826F2"/>
    <w:rsid w:val="00A82A0A"/>
    <w:rsid w:val="00A85D18"/>
    <w:rsid w:val="00A9153D"/>
    <w:rsid w:val="00A9241E"/>
    <w:rsid w:val="00AA5518"/>
    <w:rsid w:val="00AA6A8A"/>
    <w:rsid w:val="00AA6B84"/>
    <w:rsid w:val="00AA7863"/>
    <w:rsid w:val="00AB34D6"/>
    <w:rsid w:val="00AB34F5"/>
    <w:rsid w:val="00AB45E0"/>
    <w:rsid w:val="00AB4D27"/>
    <w:rsid w:val="00AC100B"/>
    <w:rsid w:val="00AC22DF"/>
    <w:rsid w:val="00AC402A"/>
    <w:rsid w:val="00AC573C"/>
    <w:rsid w:val="00AC583B"/>
    <w:rsid w:val="00AC6508"/>
    <w:rsid w:val="00AD331E"/>
    <w:rsid w:val="00AD336E"/>
    <w:rsid w:val="00AD3F17"/>
    <w:rsid w:val="00AE2C55"/>
    <w:rsid w:val="00AE55F4"/>
    <w:rsid w:val="00AE5BC3"/>
    <w:rsid w:val="00AE6E6F"/>
    <w:rsid w:val="00AE7F49"/>
    <w:rsid w:val="00AF74A8"/>
    <w:rsid w:val="00AF7C0B"/>
    <w:rsid w:val="00B00DB5"/>
    <w:rsid w:val="00B0148D"/>
    <w:rsid w:val="00B01AD2"/>
    <w:rsid w:val="00B01F24"/>
    <w:rsid w:val="00B0216F"/>
    <w:rsid w:val="00B023EF"/>
    <w:rsid w:val="00B03E82"/>
    <w:rsid w:val="00B069A3"/>
    <w:rsid w:val="00B1023F"/>
    <w:rsid w:val="00B12236"/>
    <w:rsid w:val="00B12AA3"/>
    <w:rsid w:val="00B14F42"/>
    <w:rsid w:val="00B16CD0"/>
    <w:rsid w:val="00B21302"/>
    <w:rsid w:val="00B23E1E"/>
    <w:rsid w:val="00B2506A"/>
    <w:rsid w:val="00B271D8"/>
    <w:rsid w:val="00B32A1C"/>
    <w:rsid w:val="00B32FBD"/>
    <w:rsid w:val="00B33DD6"/>
    <w:rsid w:val="00B346F4"/>
    <w:rsid w:val="00B35E33"/>
    <w:rsid w:val="00B37E07"/>
    <w:rsid w:val="00B4222B"/>
    <w:rsid w:val="00B432BF"/>
    <w:rsid w:val="00B47B5E"/>
    <w:rsid w:val="00B47CE8"/>
    <w:rsid w:val="00B51176"/>
    <w:rsid w:val="00B52CE6"/>
    <w:rsid w:val="00B54138"/>
    <w:rsid w:val="00B545A9"/>
    <w:rsid w:val="00B54A6C"/>
    <w:rsid w:val="00B5523C"/>
    <w:rsid w:val="00B55788"/>
    <w:rsid w:val="00B56E0A"/>
    <w:rsid w:val="00B64665"/>
    <w:rsid w:val="00B64DAF"/>
    <w:rsid w:val="00B72A46"/>
    <w:rsid w:val="00B742FF"/>
    <w:rsid w:val="00B77D7D"/>
    <w:rsid w:val="00B801A9"/>
    <w:rsid w:val="00B8037E"/>
    <w:rsid w:val="00B8586A"/>
    <w:rsid w:val="00B91533"/>
    <w:rsid w:val="00B93D0F"/>
    <w:rsid w:val="00B95538"/>
    <w:rsid w:val="00B96580"/>
    <w:rsid w:val="00B97033"/>
    <w:rsid w:val="00BA49B5"/>
    <w:rsid w:val="00BB1EB8"/>
    <w:rsid w:val="00BC14DD"/>
    <w:rsid w:val="00BC2D00"/>
    <w:rsid w:val="00BC2D02"/>
    <w:rsid w:val="00BC47A1"/>
    <w:rsid w:val="00BC5324"/>
    <w:rsid w:val="00BD0B01"/>
    <w:rsid w:val="00BD30B0"/>
    <w:rsid w:val="00BD3164"/>
    <w:rsid w:val="00BD4F2A"/>
    <w:rsid w:val="00BD565B"/>
    <w:rsid w:val="00BD5713"/>
    <w:rsid w:val="00BD668A"/>
    <w:rsid w:val="00BD785D"/>
    <w:rsid w:val="00BE0B30"/>
    <w:rsid w:val="00BE490B"/>
    <w:rsid w:val="00BE5212"/>
    <w:rsid w:val="00BE5E7B"/>
    <w:rsid w:val="00BE633B"/>
    <w:rsid w:val="00BE65D0"/>
    <w:rsid w:val="00BF1647"/>
    <w:rsid w:val="00BF23D5"/>
    <w:rsid w:val="00BF2ECA"/>
    <w:rsid w:val="00BF33C2"/>
    <w:rsid w:val="00BF607B"/>
    <w:rsid w:val="00BF7D5A"/>
    <w:rsid w:val="00C037CE"/>
    <w:rsid w:val="00C1120A"/>
    <w:rsid w:val="00C14EB7"/>
    <w:rsid w:val="00C15A43"/>
    <w:rsid w:val="00C167E9"/>
    <w:rsid w:val="00C16998"/>
    <w:rsid w:val="00C1699A"/>
    <w:rsid w:val="00C16A99"/>
    <w:rsid w:val="00C20B1B"/>
    <w:rsid w:val="00C20EAE"/>
    <w:rsid w:val="00C247F5"/>
    <w:rsid w:val="00C339C5"/>
    <w:rsid w:val="00C339DF"/>
    <w:rsid w:val="00C34EBD"/>
    <w:rsid w:val="00C34FAC"/>
    <w:rsid w:val="00C42621"/>
    <w:rsid w:val="00C42E1B"/>
    <w:rsid w:val="00C456C7"/>
    <w:rsid w:val="00C4697E"/>
    <w:rsid w:val="00C470B2"/>
    <w:rsid w:val="00C47DCD"/>
    <w:rsid w:val="00C51AF8"/>
    <w:rsid w:val="00C51E7A"/>
    <w:rsid w:val="00C52A2C"/>
    <w:rsid w:val="00C577D4"/>
    <w:rsid w:val="00C578F1"/>
    <w:rsid w:val="00C60C80"/>
    <w:rsid w:val="00C62562"/>
    <w:rsid w:val="00C6349B"/>
    <w:rsid w:val="00C64AB5"/>
    <w:rsid w:val="00C703A5"/>
    <w:rsid w:val="00C70EB9"/>
    <w:rsid w:val="00C714E2"/>
    <w:rsid w:val="00C7292B"/>
    <w:rsid w:val="00C73524"/>
    <w:rsid w:val="00C74FA9"/>
    <w:rsid w:val="00C82FF0"/>
    <w:rsid w:val="00C83175"/>
    <w:rsid w:val="00C8565C"/>
    <w:rsid w:val="00C85B81"/>
    <w:rsid w:val="00C862B9"/>
    <w:rsid w:val="00C93931"/>
    <w:rsid w:val="00C94CAF"/>
    <w:rsid w:val="00C96BD5"/>
    <w:rsid w:val="00CA4A35"/>
    <w:rsid w:val="00CB118F"/>
    <w:rsid w:val="00CB2D55"/>
    <w:rsid w:val="00CB319E"/>
    <w:rsid w:val="00CB4A86"/>
    <w:rsid w:val="00CB666A"/>
    <w:rsid w:val="00CB6FB6"/>
    <w:rsid w:val="00CC056A"/>
    <w:rsid w:val="00CC1F52"/>
    <w:rsid w:val="00CC3218"/>
    <w:rsid w:val="00CC4725"/>
    <w:rsid w:val="00CC7600"/>
    <w:rsid w:val="00CD093D"/>
    <w:rsid w:val="00CD30A8"/>
    <w:rsid w:val="00CD66E6"/>
    <w:rsid w:val="00CE001C"/>
    <w:rsid w:val="00CE0093"/>
    <w:rsid w:val="00CE475A"/>
    <w:rsid w:val="00CE4EBA"/>
    <w:rsid w:val="00CE57D6"/>
    <w:rsid w:val="00CE6C46"/>
    <w:rsid w:val="00CF39D1"/>
    <w:rsid w:val="00CF7D91"/>
    <w:rsid w:val="00D0089D"/>
    <w:rsid w:val="00D00C95"/>
    <w:rsid w:val="00D02423"/>
    <w:rsid w:val="00D10F25"/>
    <w:rsid w:val="00D1258D"/>
    <w:rsid w:val="00D152E4"/>
    <w:rsid w:val="00D20360"/>
    <w:rsid w:val="00D222BC"/>
    <w:rsid w:val="00D227D2"/>
    <w:rsid w:val="00D231CD"/>
    <w:rsid w:val="00D23C83"/>
    <w:rsid w:val="00D2492E"/>
    <w:rsid w:val="00D2744E"/>
    <w:rsid w:val="00D34AC7"/>
    <w:rsid w:val="00D3521D"/>
    <w:rsid w:val="00D3774F"/>
    <w:rsid w:val="00D37AF2"/>
    <w:rsid w:val="00D40822"/>
    <w:rsid w:val="00D41320"/>
    <w:rsid w:val="00D4621C"/>
    <w:rsid w:val="00D466C0"/>
    <w:rsid w:val="00D46E7C"/>
    <w:rsid w:val="00D47E05"/>
    <w:rsid w:val="00D50657"/>
    <w:rsid w:val="00D51468"/>
    <w:rsid w:val="00D522F4"/>
    <w:rsid w:val="00D56FDE"/>
    <w:rsid w:val="00D61AB4"/>
    <w:rsid w:val="00D651A3"/>
    <w:rsid w:val="00D666F1"/>
    <w:rsid w:val="00D66AAE"/>
    <w:rsid w:val="00D70693"/>
    <w:rsid w:val="00D746BF"/>
    <w:rsid w:val="00D76C67"/>
    <w:rsid w:val="00D773D7"/>
    <w:rsid w:val="00D81E09"/>
    <w:rsid w:val="00D85AD5"/>
    <w:rsid w:val="00D915FD"/>
    <w:rsid w:val="00D92228"/>
    <w:rsid w:val="00D94571"/>
    <w:rsid w:val="00D95800"/>
    <w:rsid w:val="00D95E60"/>
    <w:rsid w:val="00D96634"/>
    <w:rsid w:val="00DA05CF"/>
    <w:rsid w:val="00DA1BBA"/>
    <w:rsid w:val="00DA5374"/>
    <w:rsid w:val="00DA7137"/>
    <w:rsid w:val="00DA758D"/>
    <w:rsid w:val="00DB1645"/>
    <w:rsid w:val="00DB2E8C"/>
    <w:rsid w:val="00DB5D44"/>
    <w:rsid w:val="00DB655E"/>
    <w:rsid w:val="00DB78D5"/>
    <w:rsid w:val="00DC44D7"/>
    <w:rsid w:val="00DC5576"/>
    <w:rsid w:val="00DC61BF"/>
    <w:rsid w:val="00DD04D5"/>
    <w:rsid w:val="00DD2175"/>
    <w:rsid w:val="00DE0A49"/>
    <w:rsid w:val="00DE3BAD"/>
    <w:rsid w:val="00DE3E9C"/>
    <w:rsid w:val="00DF4EAB"/>
    <w:rsid w:val="00DF60F5"/>
    <w:rsid w:val="00DF7FFC"/>
    <w:rsid w:val="00E01DA9"/>
    <w:rsid w:val="00E0591A"/>
    <w:rsid w:val="00E10EE1"/>
    <w:rsid w:val="00E152D7"/>
    <w:rsid w:val="00E161A6"/>
    <w:rsid w:val="00E16D82"/>
    <w:rsid w:val="00E1763B"/>
    <w:rsid w:val="00E17D49"/>
    <w:rsid w:val="00E20525"/>
    <w:rsid w:val="00E26228"/>
    <w:rsid w:val="00E30BD1"/>
    <w:rsid w:val="00E335E1"/>
    <w:rsid w:val="00E36BC5"/>
    <w:rsid w:val="00E43A55"/>
    <w:rsid w:val="00E4458B"/>
    <w:rsid w:val="00E44A3D"/>
    <w:rsid w:val="00E45669"/>
    <w:rsid w:val="00E4638C"/>
    <w:rsid w:val="00E47D9A"/>
    <w:rsid w:val="00E51112"/>
    <w:rsid w:val="00E52C2C"/>
    <w:rsid w:val="00E53A35"/>
    <w:rsid w:val="00E554C5"/>
    <w:rsid w:val="00E55EF3"/>
    <w:rsid w:val="00E56A6A"/>
    <w:rsid w:val="00E57D10"/>
    <w:rsid w:val="00E60C55"/>
    <w:rsid w:val="00E62018"/>
    <w:rsid w:val="00E6302C"/>
    <w:rsid w:val="00E67124"/>
    <w:rsid w:val="00E67444"/>
    <w:rsid w:val="00E70CF3"/>
    <w:rsid w:val="00E7188C"/>
    <w:rsid w:val="00E74D7A"/>
    <w:rsid w:val="00E7606D"/>
    <w:rsid w:val="00E80E38"/>
    <w:rsid w:val="00E85446"/>
    <w:rsid w:val="00E855A4"/>
    <w:rsid w:val="00E8674D"/>
    <w:rsid w:val="00E90C44"/>
    <w:rsid w:val="00E93234"/>
    <w:rsid w:val="00E93E2C"/>
    <w:rsid w:val="00E955D2"/>
    <w:rsid w:val="00E95721"/>
    <w:rsid w:val="00E96E31"/>
    <w:rsid w:val="00EA0FBA"/>
    <w:rsid w:val="00EA4A75"/>
    <w:rsid w:val="00EA50E4"/>
    <w:rsid w:val="00EB0A9A"/>
    <w:rsid w:val="00EB3752"/>
    <w:rsid w:val="00EB5F64"/>
    <w:rsid w:val="00EB69C0"/>
    <w:rsid w:val="00EB7AF5"/>
    <w:rsid w:val="00EC2F48"/>
    <w:rsid w:val="00EC60F3"/>
    <w:rsid w:val="00EC6823"/>
    <w:rsid w:val="00ED113D"/>
    <w:rsid w:val="00ED2162"/>
    <w:rsid w:val="00ED4154"/>
    <w:rsid w:val="00ED44E1"/>
    <w:rsid w:val="00EE2BCA"/>
    <w:rsid w:val="00EE634D"/>
    <w:rsid w:val="00EE6C1D"/>
    <w:rsid w:val="00EF245F"/>
    <w:rsid w:val="00EF31FD"/>
    <w:rsid w:val="00EF34AC"/>
    <w:rsid w:val="00EF73EF"/>
    <w:rsid w:val="00EF7E1B"/>
    <w:rsid w:val="00F02265"/>
    <w:rsid w:val="00F0284C"/>
    <w:rsid w:val="00F035E7"/>
    <w:rsid w:val="00F04050"/>
    <w:rsid w:val="00F04E8F"/>
    <w:rsid w:val="00F168E1"/>
    <w:rsid w:val="00F2099C"/>
    <w:rsid w:val="00F2327A"/>
    <w:rsid w:val="00F27C00"/>
    <w:rsid w:val="00F32180"/>
    <w:rsid w:val="00F33ED1"/>
    <w:rsid w:val="00F41595"/>
    <w:rsid w:val="00F4336F"/>
    <w:rsid w:val="00F4390E"/>
    <w:rsid w:val="00F46059"/>
    <w:rsid w:val="00F47129"/>
    <w:rsid w:val="00F47C3A"/>
    <w:rsid w:val="00F515D4"/>
    <w:rsid w:val="00F518F5"/>
    <w:rsid w:val="00F535F8"/>
    <w:rsid w:val="00F554B8"/>
    <w:rsid w:val="00F562E7"/>
    <w:rsid w:val="00F56EC3"/>
    <w:rsid w:val="00F62EFC"/>
    <w:rsid w:val="00F63907"/>
    <w:rsid w:val="00F65287"/>
    <w:rsid w:val="00F70411"/>
    <w:rsid w:val="00F71BAD"/>
    <w:rsid w:val="00F724F7"/>
    <w:rsid w:val="00F77451"/>
    <w:rsid w:val="00F7760F"/>
    <w:rsid w:val="00F80D65"/>
    <w:rsid w:val="00F82EAC"/>
    <w:rsid w:val="00F83BA3"/>
    <w:rsid w:val="00F85977"/>
    <w:rsid w:val="00F85BBA"/>
    <w:rsid w:val="00F86CF5"/>
    <w:rsid w:val="00F95479"/>
    <w:rsid w:val="00F95C44"/>
    <w:rsid w:val="00F96E9C"/>
    <w:rsid w:val="00FA39FE"/>
    <w:rsid w:val="00FB27B4"/>
    <w:rsid w:val="00FB3C6A"/>
    <w:rsid w:val="00FC0A6A"/>
    <w:rsid w:val="00FC19E0"/>
    <w:rsid w:val="00FC1D1A"/>
    <w:rsid w:val="00FC399B"/>
    <w:rsid w:val="00FC53D8"/>
    <w:rsid w:val="00FC5B3E"/>
    <w:rsid w:val="00FC5C8B"/>
    <w:rsid w:val="00FC5E6E"/>
    <w:rsid w:val="00FC7840"/>
    <w:rsid w:val="00FD2E79"/>
    <w:rsid w:val="00FD35AF"/>
    <w:rsid w:val="00FD514E"/>
    <w:rsid w:val="00FD5889"/>
    <w:rsid w:val="00FD5ACE"/>
    <w:rsid w:val="00FD6246"/>
    <w:rsid w:val="00FD758F"/>
    <w:rsid w:val="00FE0852"/>
    <w:rsid w:val="00FE0EDE"/>
    <w:rsid w:val="00FE24CB"/>
    <w:rsid w:val="00FE29B9"/>
    <w:rsid w:val="00FE2DD8"/>
    <w:rsid w:val="00FE3D0F"/>
    <w:rsid w:val="00FE5AA0"/>
    <w:rsid w:val="00FE6FEC"/>
    <w:rsid w:val="00FE7823"/>
    <w:rsid w:val="00FF21CA"/>
    <w:rsid w:val="00FF30E3"/>
    <w:rsid w:val="00FF3214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ff6,#ffc,#9f9,#9f3,#0c9,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97C"/>
    <w:pPr>
      <w:keepNext/>
      <w:spacing w:before="600" w:after="240" w:line="240" w:lineRule="auto"/>
      <w:ind w:left="284" w:hanging="284"/>
      <w:jc w:val="left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7C"/>
    <w:pPr>
      <w:keepNext/>
      <w:spacing w:before="480" w:after="240" w:line="240" w:lineRule="auto"/>
      <w:jc w:val="left"/>
      <w:outlineLvl w:val="1"/>
    </w:pPr>
    <w:rPr>
      <w:rFonts w:cs="Arial"/>
      <w:b/>
      <w:bCs/>
      <w:iCs/>
      <w:smallCap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4D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97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97C"/>
    <w:rPr>
      <w:rFonts w:ascii="Times New Roman" w:eastAsia="Times New Roman" w:hAnsi="Times New Roman" w:cs="Arial"/>
      <w:b/>
      <w:bCs/>
      <w:iCs/>
      <w:smallCap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50CE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4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4DA4"/>
    <w:pPr>
      <w:spacing w:after="120" w:line="240" w:lineRule="auto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4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0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E2DAB"/>
    <w:pPr>
      <w:spacing w:before="100" w:beforeAutospacing="1" w:after="100" w:afterAutospacing="1" w:line="240" w:lineRule="auto"/>
      <w:jc w:val="left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932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C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C5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2180"/>
    <w:rPr>
      <w:color w:val="0000FF"/>
      <w:u w:val="single"/>
    </w:rPr>
  </w:style>
  <w:style w:type="table" w:styleId="Tabela-Siatka">
    <w:name w:val="Table Grid"/>
    <w:basedOn w:val="Standardowy"/>
    <w:uiPriority w:val="59"/>
    <w:rsid w:val="000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675F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D675F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951166"/>
    <w:pPr>
      <w:spacing w:before="100" w:beforeAutospacing="1" w:after="100" w:afterAutospacing="1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97C"/>
    <w:pPr>
      <w:keepNext/>
      <w:spacing w:before="600" w:after="240" w:line="240" w:lineRule="auto"/>
      <w:ind w:left="284" w:hanging="284"/>
      <w:jc w:val="left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7C"/>
    <w:pPr>
      <w:keepNext/>
      <w:spacing w:before="480" w:after="240" w:line="240" w:lineRule="auto"/>
      <w:jc w:val="left"/>
      <w:outlineLvl w:val="1"/>
    </w:pPr>
    <w:rPr>
      <w:rFonts w:cs="Arial"/>
      <w:b/>
      <w:bCs/>
      <w:iCs/>
      <w:smallCap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4D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97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97C"/>
    <w:rPr>
      <w:rFonts w:ascii="Times New Roman" w:eastAsia="Times New Roman" w:hAnsi="Times New Roman" w:cs="Arial"/>
      <w:b/>
      <w:bCs/>
      <w:iCs/>
      <w:smallCap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50CE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4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4DA4"/>
    <w:pPr>
      <w:spacing w:after="120" w:line="240" w:lineRule="auto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4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0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E2DAB"/>
    <w:pPr>
      <w:spacing w:before="100" w:beforeAutospacing="1" w:after="100" w:afterAutospacing="1" w:line="240" w:lineRule="auto"/>
      <w:jc w:val="left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932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C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C5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2180"/>
    <w:rPr>
      <w:color w:val="0000FF"/>
      <w:u w:val="single"/>
    </w:rPr>
  </w:style>
  <w:style w:type="table" w:styleId="Tabela-Siatka">
    <w:name w:val="Table Grid"/>
    <w:basedOn w:val="Standardowy"/>
    <w:uiPriority w:val="59"/>
    <w:rsid w:val="000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675F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D675F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16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3334872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02">
      <w:bodyDiv w:val="1"/>
      <w:marLeft w:val="400"/>
      <w:marRight w:val="2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27_03_2014_wszystkie%20wykresy%20i%20tabele_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95408989718112E-2"/>
          <c:y val="6.0312657363618939E-2"/>
          <c:w val="0.88117215461703646"/>
          <c:h val="0.79165575475075123"/>
        </c:manualLayout>
      </c:layout>
      <c:lineChart>
        <c:grouping val="standard"/>
        <c:varyColors val="0"/>
        <c:ser>
          <c:idx val="0"/>
          <c:order val="0"/>
          <c:tx>
            <c:v>2012 rok</c:v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'Wykres 1  (2)'!$B$5:$B$16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ykres 1  (2)'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v>2013 rok</c:v>
          </c:tx>
          <c:spPr>
            <a:ln w="98425">
              <a:solidFill>
                <a:schemeClr val="tx2"/>
              </a:solidFill>
            </a:ln>
          </c:spPr>
          <c:marker>
            <c:symbol val="circle"/>
            <c:size val="9"/>
            <c:spPr>
              <a:solidFill>
                <a:srgbClr val="FF0000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8"/>
              <c:layout>
                <c:manualLayout>
                  <c:x val="6.1823802163833074E-3"/>
                  <c:y val="-2.3028213732285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763385647874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23647604327666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547140649149921E-2"/>
                  <c:y val="-2.763385647874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1  (2)'!$B$5:$B$16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ykres 1  (2)'!$C$5:$C$16</c:f>
              <c:numCache>
                <c:formatCode>General</c:formatCode>
                <c:ptCount val="12"/>
                <c:pt idx="0">
                  <c:v>450</c:v>
                </c:pt>
                <c:pt idx="1">
                  <c:v>127</c:v>
                </c:pt>
                <c:pt idx="2">
                  <c:v>264</c:v>
                </c:pt>
                <c:pt idx="3">
                  <c:v>353</c:v>
                </c:pt>
                <c:pt idx="4">
                  <c:v>71</c:v>
                </c:pt>
                <c:pt idx="5">
                  <c:v>770</c:v>
                </c:pt>
                <c:pt idx="6">
                  <c:v>390</c:v>
                </c:pt>
                <c:pt idx="7">
                  <c:v>155</c:v>
                </c:pt>
                <c:pt idx="8">
                  <c:v>68</c:v>
                </c:pt>
                <c:pt idx="9">
                  <c:v>34</c:v>
                </c:pt>
                <c:pt idx="10">
                  <c:v>15</c:v>
                </c:pt>
                <c:pt idx="11">
                  <c:v>5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18720"/>
        <c:axId val="29919872"/>
      </c:lineChart>
      <c:catAx>
        <c:axId val="299187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9919872"/>
        <c:crosses val="autoZero"/>
        <c:auto val="1"/>
        <c:lblAlgn val="ctr"/>
        <c:lblOffset val="100"/>
        <c:noMultiLvlLbl val="0"/>
      </c:catAx>
      <c:valAx>
        <c:axId val="29919872"/>
        <c:scaling>
          <c:orientation val="minMax"/>
          <c:max val="8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918720"/>
        <c:crosses val="autoZero"/>
        <c:crossBetween val="between"/>
        <c:majorUnit val="100"/>
        <c:minorUnit val="40"/>
      </c:valAx>
      <c:spPr>
        <a:gradFill flip="none" rotWithShape="1">
          <a:gsLst>
            <a:gs pos="0">
              <a:srgbClr val="FFC000"/>
            </a:gs>
            <a:gs pos="100000">
              <a:srgbClr val="FFFF00"/>
            </a:gs>
            <a:gs pos="58000">
              <a:srgbClr val="4F81BD">
                <a:tint val="23500"/>
                <a:satMod val="160000"/>
              </a:srgbClr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12015507436570419"/>
                  <c:y val="7.74985418489357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ubliczny
</a:t>
                    </a:r>
                    <a:r>
                      <a:rPr lang="pl-PL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758658480942894"/>
                  <c:y val="-8.546303863915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ywatny
9</a:t>
                    </a:r>
                    <a:r>
                      <a:rPr lang="pl-PL"/>
                      <a:t>3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Wykres 11'!$K$2:$L$2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1'!$K$3:$L$3</c:f>
              <c:numCache>
                <c:formatCode>0.0</c:formatCode>
                <c:ptCount val="2"/>
                <c:pt idx="0">
                  <c:v>6.4890416845724133</c:v>
                </c:pt>
                <c:pt idx="1">
                  <c:v>93.510958315427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.218803418803418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12278252452501E-3"/>
                  <c:y val="-7.80500711659597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pl-PL"/>
                      <a:t>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KD zgłoszenia WYKRES 12'!$B$4:$B$15</c:f>
              <c:strCache>
                <c:ptCount val="12"/>
                <c:pt idx="0">
                  <c:v>C PRZETWÓRSTWO PRZEMYSŁOWE</c:v>
                </c:pt>
                <c:pt idx="1">
                  <c:v>B GÓRNICTWO I WYDOBYWANIE</c:v>
                </c:pt>
                <c:pt idx="2">
                  <c:v>G HANDEL HURTOWY I DETALICZNY…</c:v>
                </c:pt>
                <c:pt idx="3">
                  <c:v>J INFORMACJA I KOMUNIKACJA</c:v>
                </c:pt>
                <c:pt idx="4">
                  <c:v>K DZIAŁALNOŚĆ FINANSOWA I UBEZPIECZENIOWA</c:v>
                </c:pt>
                <c:pt idx="5">
                  <c:v>F BUDOWNICTWO</c:v>
                </c:pt>
                <c:pt idx="6">
                  <c:v>H TRANSPORT I GOSPODARKA MAGAZYNOWA</c:v>
                </c:pt>
                <c:pt idx="7">
                  <c:v>O ADMINISTRACJA PUBLICZNA I OBRONA NARODOWA…</c:v>
                </c:pt>
                <c:pt idx="8">
                  <c:v>N DZIAŁALNOŚĆ W ZAKRESIE USŁUG ADMINISTROWANIA…</c:v>
                </c:pt>
                <c:pt idx="9">
                  <c:v>P EDUKACJA</c:v>
                </c:pt>
                <c:pt idx="10">
                  <c:v>I DZIAŁALNOŚĆ ZWIĄZANA Z ZAKWATEROWANIEM…</c:v>
                </c:pt>
                <c:pt idx="11">
                  <c:v>Q OPIEKA ZDROWOTNA I POMOC SPOŁECZNA </c:v>
                </c:pt>
              </c:strCache>
            </c:strRef>
          </c:cat>
          <c:val>
            <c:numRef>
              <c:f>'PKD zgłoszenia WYKRES 12'!$C$4:$C$15</c:f>
              <c:numCache>
                <c:formatCode>0.0</c:formatCode>
                <c:ptCount val="12"/>
                <c:pt idx="0">
                  <c:v>46.8</c:v>
                </c:pt>
                <c:pt idx="1">
                  <c:v>13</c:v>
                </c:pt>
                <c:pt idx="2">
                  <c:v>11.8</c:v>
                </c:pt>
                <c:pt idx="3">
                  <c:v>7.6</c:v>
                </c:pt>
                <c:pt idx="4">
                  <c:v>5.9</c:v>
                </c:pt>
                <c:pt idx="5">
                  <c:v>4.7</c:v>
                </c:pt>
                <c:pt idx="6">
                  <c:v>3.6</c:v>
                </c:pt>
                <c:pt idx="7">
                  <c:v>3.4</c:v>
                </c:pt>
                <c:pt idx="8">
                  <c:v>1.8</c:v>
                </c:pt>
                <c:pt idx="9" formatCode="General">
                  <c:v>0.7</c:v>
                </c:pt>
                <c:pt idx="10">
                  <c:v>0.6</c:v>
                </c:pt>
                <c:pt idx="11" formatCode="General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axId val="112700416"/>
        <c:axId val="112722688"/>
      </c:barChart>
      <c:catAx>
        <c:axId val="112700416"/>
        <c:scaling>
          <c:orientation val="minMax"/>
        </c:scaling>
        <c:delete val="0"/>
        <c:axPos val="b"/>
        <c:majorTickMark val="in"/>
        <c:minorTickMark val="in"/>
        <c:tickLblPos val="low"/>
        <c:spPr>
          <a:solidFill>
            <a:srgbClr val="FFFF99"/>
          </a:solidFill>
          <a:ln>
            <a:solidFill>
              <a:srgbClr val="4F81BD">
                <a:alpha val="20000"/>
              </a:srgbClr>
            </a:solidFill>
          </a:ln>
          <a:effectLst/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12722688"/>
        <c:crosses val="autoZero"/>
        <c:auto val="1"/>
        <c:lblAlgn val="ctr"/>
        <c:lblOffset val="100"/>
        <c:tickLblSkip val="1"/>
        <c:noMultiLvlLbl val="0"/>
      </c:catAx>
      <c:valAx>
        <c:axId val="112722688"/>
        <c:scaling>
          <c:orientation val="minMax"/>
          <c:max val="5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2700416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spPr>
    <a:solidFill>
      <a:srgbClr val="FFFF99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302376288761101E-2"/>
          <c:y val="3.1762437355897948E-2"/>
          <c:w val="0.90261443136600483"/>
          <c:h val="0.5901783340743304"/>
        </c:manualLayout>
      </c:layout>
      <c:barChart>
        <c:barDir val="col"/>
        <c:grouping val="clustered"/>
        <c:varyColors val="1"/>
        <c:ser>
          <c:idx val="0"/>
          <c:order val="0"/>
          <c:spPr>
            <a:ln w="22225">
              <a:noFill/>
            </a:ln>
          </c:spPr>
          <c:invertIfNegative val="0"/>
          <c:dLbls>
            <c:dLbl>
              <c:idx val="0"/>
              <c:layout>
                <c:manualLayout>
                  <c:x val="5.1779935275080907E-3"/>
                  <c:y val="0.16763672549596198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KD zwolnienia WYKRES'!$B$3:$B$14</c:f>
              <c:strCache>
                <c:ptCount val="12"/>
                <c:pt idx="0">
                  <c:v>C PRZETWÓRSTWO PRZEMYSŁOWE</c:v>
                </c:pt>
                <c:pt idx="1">
                  <c:v>G HANDEL HURTOWY I DETALICZNY…</c:v>
                </c:pt>
                <c:pt idx="2">
                  <c:v>K DZIAŁALNOŚĆ FINANSOWA I UBEZPIECZENIOWA</c:v>
                </c:pt>
                <c:pt idx="3">
                  <c:v>J INFORMACJA I KOMUNIKACJA</c:v>
                </c:pt>
                <c:pt idx="4">
                  <c:v>B GÓRNICTWO I WYDOBYWANIE</c:v>
                </c:pt>
                <c:pt idx="5">
                  <c:v>F BUDOWNICTWO</c:v>
                </c:pt>
                <c:pt idx="6">
                  <c:v>O ADMINISTRACJA PUBLICZNA I OBRONA NARODOWA…</c:v>
                </c:pt>
                <c:pt idx="7">
                  <c:v>H TRANSPORT I GOSPODARKA MAGAZYNOWA</c:v>
                </c:pt>
                <c:pt idx="8">
                  <c:v>N DZIAŁALNOŚĆ W ZAKRESIE USŁUG ADMINISTROWANIA</c:v>
                </c:pt>
                <c:pt idx="9">
                  <c:v>P EDUKACJA</c:v>
                </c:pt>
                <c:pt idx="10">
                  <c:v>I DZIAŁALNOŚĆ  ZWIĄZANA Z ZAKWATEROWANIEM…</c:v>
                </c:pt>
                <c:pt idx="11">
                  <c:v>Q OPIEKA ZDROWOTNA I POMOC SPOŁECZNA</c:v>
                </c:pt>
              </c:strCache>
            </c:strRef>
          </c:cat>
          <c:val>
            <c:numRef>
              <c:f>'PKD zwolnienia WYKRES'!$C$3:$C$14</c:f>
              <c:numCache>
                <c:formatCode>0.0</c:formatCode>
                <c:ptCount val="12"/>
                <c:pt idx="0">
                  <c:v>61.8</c:v>
                </c:pt>
                <c:pt idx="1">
                  <c:v>9.5</c:v>
                </c:pt>
                <c:pt idx="2">
                  <c:v>7.2</c:v>
                </c:pt>
                <c:pt idx="3">
                  <c:v>5.8</c:v>
                </c:pt>
                <c:pt idx="4">
                  <c:v>3.4</c:v>
                </c:pt>
                <c:pt idx="5">
                  <c:v>3.4</c:v>
                </c:pt>
                <c:pt idx="6">
                  <c:v>2.8</c:v>
                </c:pt>
                <c:pt idx="7">
                  <c:v>2.2000000000000002</c:v>
                </c:pt>
                <c:pt idx="8">
                  <c:v>2.1</c:v>
                </c:pt>
                <c:pt idx="9">
                  <c:v>0.8</c:v>
                </c:pt>
                <c:pt idx="10">
                  <c:v>0.7</c:v>
                </c:pt>
                <c:pt idx="1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12788608"/>
        <c:axId val="112790144"/>
      </c:barChart>
      <c:catAx>
        <c:axId val="112788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 baseline="0"/>
            </a:pPr>
            <a:endParaRPr lang="pl-PL"/>
          </a:p>
        </c:txPr>
        <c:crossAx val="112790144"/>
        <c:crosses val="autoZero"/>
        <c:auto val="1"/>
        <c:lblAlgn val="ctr"/>
        <c:lblOffset val="100"/>
        <c:noMultiLvlLbl val="0"/>
      </c:catAx>
      <c:valAx>
        <c:axId val="112790144"/>
        <c:scaling>
          <c:orientation val="minMax"/>
          <c:max val="65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2788608"/>
        <c:crosses val="autoZero"/>
        <c:crossBetween val="between"/>
        <c:majorUnit val="5"/>
        <c:minorUnit val="0.4"/>
      </c:valAx>
    </c:plotArea>
    <c:plotVisOnly val="1"/>
    <c:dispBlanksAs val="gap"/>
    <c:showDLblsOverMax val="0"/>
  </c:chart>
  <c:spPr>
    <a:solidFill>
      <a:srgbClr val="FFFF99"/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738E-2"/>
          <c:y val="9.4340580561758133E-2"/>
          <c:w val="0.81388888888888955"/>
          <c:h val="0.78743824186155753"/>
        </c:manualLayout>
      </c:layout>
      <c:pie3DChart>
        <c:varyColors val="1"/>
        <c:ser>
          <c:idx val="0"/>
          <c:order val="0"/>
          <c:tx>
            <c:v>upadłość</c:v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2.2288371223626726E-2"/>
                  <c:y val="1.442063148163494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u</a:t>
                    </a:r>
                    <a:r>
                      <a:rPr lang="en-US"/>
                      <a:t>padłość</a:t>
                    </a:r>
                    <a:r>
                      <a:rPr lang="pl-PL"/>
                      <a:t>         </a:t>
                    </a:r>
                    <a:r>
                      <a:rPr lang="en-US"/>
                      <a:t>26,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1.9008855347087562E-2"/>
                  <c:y val="3.096044302528507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</a:t>
                    </a:r>
                    <a:r>
                      <a:rPr lang="pl-PL"/>
                      <a:t>restrukturyzacja </a:t>
                    </a:r>
                    <a:r>
                      <a:rPr lang="en-US"/>
                      <a:t>16,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layout>
                <c:manualLayout>
                  <c:x val="4.8151779247178672E-2"/>
                  <c:y val="-1.2255033599454068E-2"/>
                </c:manualLayout>
              </c:layout>
              <c:tx>
                <c:rich>
                  <a:bodyPr/>
                  <a:lstStyle/>
                  <a:p>
                    <a:r>
                      <a:rPr lang="pl-PL" b="1"/>
                      <a:t>z</a:t>
                    </a:r>
                    <a:r>
                      <a:rPr lang="pl-PL"/>
                      <a:t>aprzestanie produkcji        </a:t>
                    </a:r>
                    <a:r>
                      <a:rPr lang="en-US"/>
                      <a:t> 16,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3"/>
              <c:layout>
                <c:manualLayout>
                  <c:x val="4.4378606976798546E-2"/>
                  <c:y val="7.6645542103028583E-2"/>
                </c:manualLayout>
              </c:layout>
              <c:tx>
                <c:rich>
                  <a:bodyPr/>
                  <a:lstStyle/>
                  <a:p>
                    <a:r>
                      <a:rPr lang="pl-PL" b="1"/>
                      <a:t>s</a:t>
                    </a:r>
                    <a:r>
                      <a:rPr lang="pl-PL"/>
                      <a:t>padek popytu, sprzedaży </a:t>
                    </a:r>
                  </a:p>
                  <a:p>
                    <a:r>
                      <a:rPr lang="en-US"/>
                      <a:t>12,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4"/>
              <c:layout>
                <c:manualLayout>
                  <c:x val="1.6433281151428773E-2"/>
                  <c:y val="-2.4794649750814076E-2"/>
                </c:manualLayout>
              </c:layout>
              <c:tx>
                <c:rich>
                  <a:bodyPr/>
                  <a:lstStyle/>
                  <a:p>
                    <a:r>
                      <a:rPr lang="pl-PL" b="1"/>
                      <a:t>l</a:t>
                    </a:r>
                    <a:r>
                      <a:rPr lang="pl-PL"/>
                      <a:t>ikwidacja</a:t>
                    </a:r>
                    <a:r>
                      <a:rPr lang="en-US"/>
                      <a:t> </a:t>
                    </a:r>
                    <a:endParaRPr lang="pl-PL"/>
                  </a:p>
                  <a:p>
                    <a:r>
                      <a:rPr lang="en-US"/>
                      <a:t>11,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7.2556087759059792E-2"/>
                  <c:y val="-4.0406347916386712E-2"/>
                </c:manualLayout>
              </c:layout>
              <c:tx>
                <c:rich>
                  <a:bodyPr/>
                  <a:lstStyle/>
                  <a:p>
                    <a:r>
                      <a:rPr lang="pl-PL" b="1"/>
                      <a:t>r</a:t>
                    </a:r>
                    <a:r>
                      <a:rPr lang="pl-PL"/>
                      <a:t>eorganizacja   </a:t>
                    </a:r>
                    <a:r>
                      <a:rPr lang="en-US"/>
                      <a:t> 9,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6"/>
              <c:layout>
                <c:manualLayout>
                  <c:x val="0.10623182784644504"/>
                  <c:y val="6.3905916182054089E-3"/>
                </c:manualLayout>
              </c:layout>
              <c:tx>
                <c:rich>
                  <a:bodyPr/>
                  <a:lstStyle/>
                  <a:p>
                    <a:r>
                      <a:rPr lang="pl-PL" b="1"/>
                      <a:t>z</a:t>
                    </a:r>
                    <a:r>
                      <a:rPr lang="pl-PL"/>
                      <a:t>ła sytuacja      finasowa           </a:t>
                    </a:r>
                    <a:r>
                      <a:rPr lang="en-US"/>
                      <a:t> 7,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'przyczyny (2)'!$B$17:$B$23</c:f>
              <c:strCache>
                <c:ptCount val="7"/>
                <c:pt idx="0">
                  <c:v>upadłość</c:v>
                </c:pt>
                <c:pt idx="1">
                  <c:v>restrukturyzacja</c:v>
                </c:pt>
                <c:pt idx="2">
                  <c:v>zaprzestanie produkcji / redukcja etatów</c:v>
                </c:pt>
                <c:pt idx="3">
                  <c:v>spadek popytu / zmniejszenie sprzedaży</c:v>
                </c:pt>
                <c:pt idx="4">
                  <c:v>likwidacja </c:v>
                </c:pt>
                <c:pt idx="5">
                  <c:v>reorganizacja</c:v>
                </c:pt>
                <c:pt idx="6">
                  <c:v>pogarszająca się sytuacja finansowa firmy</c:v>
                </c:pt>
              </c:strCache>
            </c:strRef>
          </c:cat>
          <c:val>
            <c:numRef>
              <c:f>'przyczyny (2)'!$C$17:$C$23</c:f>
              <c:numCache>
                <c:formatCode>0.0</c:formatCode>
                <c:ptCount val="7"/>
                <c:pt idx="0">
                  <c:v>26.782999999999991</c:v>
                </c:pt>
                <c:pt idx="1">
                  <c:v>16.302</c:v>
                </c:pt>
                <c:pt idx="2">
                  <c:v>15.975000000000003</c:v>
                </c:pt>
                <c:pt idx="3">
                  <c:v>12.845000000000002</c:v>
                </c:pt>
                <c:pt idx="4">
                  <c:v>11.28</c:v>
                </c:pt>
                <c:pt idx="5">
                  <c:v>9.4250000000000007</c:v>
                </c:pt>
                <c:pt idx="6">
                  <c:v>7.3869999999999996</c:v>
                </c:pt>
              </c:numCache>
            </c:numRef>
          </c:val>
        </c:ser>
        <c:ser>
          <c:idx val="1"/>
          <c:order val="1"/>
          <c:tx>
            <c:v>restrukturyzacja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v>zaprzestanie produkcji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tx>
            <c:strRef>
              <c:f>'przyczyny (2)'!$B$20</c:f>
              <c:strCache>
                <c:ptCount val="1"/>
                <c:pt idx="0">
                  <c:v>spadek popytu / zmniejszenie sprzedaży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strRef>
              <c:f>'przyczyny (2)'!$B$21</c:f>
              <c:strCache>
                <c:ptCount val="1"/>
                <c:pt idx="0">
                  <c:v>likwidacja 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"/>
          <c:order val="5"/>
          <c:tx>
            <c:v>reor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CC"/>
        </a:solidFill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2843291959395062E-3"/>
                  <c:y val="0.539001835109674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wolnienia monitorowane
70,</a:t>
                    </a:r>
                    <a:r>
                      <a:rPr lang="pl-PL"/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8.3331146106736791E-3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zostałe
29,</a:t>
                    </a:r>
                    <a:r>
                      <a:rPr lang="pl-PL"/>
                      <a:t>4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monitorowane!$B$6:$B$7</c:f>
              <c:strCache>
                <c:ptCount val="2"/>
                <c:pt idx="0">
                  <c:v>zwolnienia monitorowane</c:v>
                </c:pt>
                <c:pt idx="1">
                  <c:v>pozostałe</c:v>
                </c:pt>
              </c:strCache>
            </c:strRef>
          </c:cat>
          <c:val>
            <c:numRef>
              <c:f>monitorowane!$C$6:$C$7</c:f>
              <c:numCache>
                <c:formatCode>General</c:formatCode>
                <c:ptCount val="2"/>
                <c:pt idx="0">
                  <c:v>70.599999999999994</c:v>
                </c:pt>
                <c:pt idx="1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shape val="box"/>
        <c:axId val="19783680"/>
        <c:axId val="19785216"/>
        <c:axId val="0"/>
      </c:bar3DChart>
      <c:catAx>
        <c:axId val="19783680"/>
        <c:scaling>
          <c:orientation val="minMax"/>
        </c:scaling>
        <c:delete val="1"/>
        <c:axPos val="b"/>
        <c:majorTickMark val="out"/>
        <c:minorTickMark val="none"/>
        <c:tickLblPos val="none"/>
        <c:crossAx val="19785216"/>
        <c:crosses val="autoZero"/>
        <c:auto val="1"/>
        <c:lblAlgn val="ctr"/>
        <c:lblOffset val="100"/>
        <c:noMultiLvlLbl val="0"/>
      </c:catAx>
      <c:valAx>
        <c:axId val="1978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83680"/>
        <c:crosses val="autoZero"/>
        <c:crossBetween val="between"/>
      </c:valAx>
      <c:spPr>
        <a:solidFill>
          <a:srgbClr val="FFFFCC"/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2289827407931E-2"/>
          <c:y val="3.9696646154847449E-2"/>
          <c:w val="0.89397518492006656"/>
          <c:h val="0.802420456652706"/>
        </c:manualLayout>
      </c:layout>
      <c:lineChart>
        <c:grouping val="standard"/>
        <c:varyColors val="0"/>
        <c:ser>
          <c:idx val="0"/>
          <c:order val="0"/>
          <c:tx>
            <c:v>2012 rok</c:v>
          </c:tx>
          <c:spPr>
            <a:ln w="73025">
              <a:solidFill>
                <a:srgbClr val="FF0000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'Wykres 2 (2)'!$B$5:$B$16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ykres 2 (2)'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v>2013 rok</c:v>
          </c:tx>
          <c:spPr>
            <a:ln w="98425">
              <a:solidFill>
                <a:srgbClr val="FF0000"/>
              </a:solidFill>
            </a:ln>
          </c:spPr>
          <c:marker>
            <c:symbol val="circle"/>
            <c:size val="9"/>
            <c:spPr>
              <a:solidFill>
                <a:srgbClr val="0070C0"/>
              </a:solidFill>
            </c:spPr>
          </c:marker>
          <c:dLbls>
            <c:dLbl>
              <c:idx val="1"/>
              <c:layout>
                <c:manualLayout>
                  <c:x val="0"/>
                  <c:y val="1.3559322033898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097042908893538E-3"/>
                  <c:y val="2.259887005649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711864406779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645564363340248E-2"/>
                  <c:y val="-3.3898305084745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tx2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2 (2)'!$B$5:$B$16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ykres 2 (2)'!$C$5:$C$16</c:f>
              <c:numCache>
                <c:formatCode>General</c:formatCode>
                <c:ptCount val="12"/>
                <c:pt idx="0">
                  <c:v>105</c:v>
                </c:pt>
                <c:pt idx="1">
                  <c:v>190</c:v>
                </c:pt>
                <c:pt idx="2">
                  <c:v>222</c:v>
                </c:pt>
                <c:pt idx="3">
                  <c:v>174</c:v>
                </c:pt>
                <c:pt idx="4">
                  <c:v>201</c:v>
                </c:pt>
                <c:pt idx="5">
                  <c:v>640</c:v>
                </c:pt>
                <c:pt idx="6">
                  <c:v>260</c:v>
                </c:pt>
                <c:pt idx="7">
                  <c:v>56</c:v>
                </c:pt>
                <c:pt idx="8">
                  <c:v>117</c:v>
                </c:pt>
                <c:pt idx="9">
                  <c:v>81</c:v>
                </c:pt>
                <c:pt idx="10">
                  <c:v>120</c:v>
                </c:pt>
                <c:pt idx="11">
                  <c:v>16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34720"/>
        <c:axId val="93762304"/>
      </c:lineChart>
      <c:catAx>
        <c:axId val="299347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93762304"/>
        <c:crosses val="autoZero"/>
        <c:auto val="1"/>
        <c:lblAlgn val="ctr"/>
        <c:lblOffset val="100"/>
        <c:noMultiLvlLbl val="0"/>
      </c:catAx>
      <c:valAx>
        <c:axId val="93762304"/>
        <c:scaling>
          <c:orientation val="minMax"/>
          <c:max val="7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934720"/>
        <c:crosses val="autoZero"/>
        <c:crossBetween val="between"/>
        <c:majorUnit val="100"/>
        <c:minorUnit val="20"/>
      </c:valAx>
      <c:spPr>
        <a:gradFill flip="none" rotWithShape="1">
          <a:gsLst>
            <a:gs pos="0">
              <a:srgbClr val="FFFF00">
                <a:shade val="30000"/>
                <a:satMod val="115000"/>
              </a:srgbClr>
            </a:gs>
            <a:gs pos="27000">
              <a:srgbClr val="FFFF00">
                <a:shade val="67500"/>
                <a:satMod val="115000"/>
              </a:srgbClr>
            </a:gs>
            <a:gs pos="100000">
              <a:srgbClr val="FFFF00">
                <a:shade val="100000"/>
                <a:satMod val="115000"/>
              </a:srgbClr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3.611111111111117E-2"/>
                  <c:y val="0.220883534136546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0.345381209878886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4444444444444525E-2"/>
                  <c:y val="-4.6016871354289564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0 do 99 </a:t>
                    </a:r>
                    <a:r>
                      <a:rPr lang="en-US" sz="1050"/>
                      <a:t>pracowników</a:t>
                    </a:r>
                    <a:r>
                      <a:rPr lang="en-US"/>
                      <a:t> ; </a:t>
                    </a:r>
                    <a:r>
                      <a:rPr lang="pl-PL"/>
                      <a:t>9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Wykres 3'!$B$5:$B$8</c:f>
              <c:strCache>
                <c:ptCount val="4"/>
                <c:pt idx="0">
                  <c:v>do 19 pracowników</c:v>
                </c:pt>
                <c:pt idx="1">
                  <c:v>od 20 do 49 pracowników</c:v>
                </c:pt>
                <c:pt idx="2">
                  <c:v>od 50 do 99 pracowników </c:v>
                </c:pt>
                <c:pt idx="3">
                  <c:v>100 i więcej pracowników</c:v>
                </c:pt>
              </c:strCache>
            </c:strRef>
          </c:cat>
          <c:val>
            <c:numRef>
              <c:f>'Wykres 3'!$C$5:$C$8</c:f>
              <c:numCache>
                <c:formatCode>General</c:formatCode>
                <c:ptCount val="4"/>
                <c:pt idx="0">
                  <c:v>64</c:v>
                </c:pt>
                <c:pt idx="1">
                  <c:v>17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0.16262113700433911"/>
                  <c:y val="4.87985868251482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9 pracowników
</a:t>
                    </a:r>
                    <a:r>
                      <a:rPr lang="pl-PL"/>
                      <a:t>10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501968503936956E-2"/>
                  <c:y val="-0.1058422667046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0 do 49 pracowników
1</a:t>
                    </a:r>
                    <a:r>
                      <a:rPr lang="pl-PL"/>
                      <a:t>9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0316622922134733"/>
                  <c:y val="-0.289293235935869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0 do 99 pracowników 
2</a:t>
                    </a:r>
                    <a:r>
                      <a:rPr lang="pl-PL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7862642169728786E-2"/>
                  <c:y val="7.7032855832779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i więcej pracowników
4</a:t>
                    </a:r>
                    <a:r>
                      <a:rPr lang="pl-PL"/>
                      <a:t>5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Wykres 4'!$B$5:$B$8</c:f>
              <c:strCache>
                <c:ptCount val="4"/>
                <c:pt idx="0">
                  <c:v>do 19 pracowników</c:v>
                </c:pt>
                <c:pt idx="1">
                  <c:v>od 20 do 49 pracowników</c:v>
                </c:pt>
                <c:pt idx="2">
                  <c:v>od 50 do 99 pracowników </c:v>
                </c:pt>
                <c:pt idx="3">
                  <c:v>100 i więcej pracowników</c:v>
                </c:pt>
              </c:strCache>
            </c:strRef>
          </c:cat>
          <c:val>
            <c:numRef>
              <c:f>'Wykres 4'!$C$5:$C$8</c:f>
              <c:numCache>
                <c:formatCode>General</c:formatCode>
                <c:ptCount val="4"/>
                <c:pt idx="0" formatCode="0.0">
                  <c:v>10.9</c:v>
                </c:pt>
                <c:pt idx="1">
                  <c:v>19.8</c:v>
                </c:pt>
                <c:pt idx="2">
                  <c:v>23.8</c:v>
                </c:pt>
                <c:pt idx="3" formatCode="0.0">
                  <c:v>4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474859181928095E-2"/>
          <c:y val="0.10862146948612578"/>
          <c:w val="0.82006900822790407"/>
          <c:h val="0.78275706102774856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24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5.7059187826240927E-2"/>
                  <c:y val="-8.308357681704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5.6763101241558388E-2"/>
                  <c:y val="0.191542943924462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7.6583797811790505E-2"/>
                  <c:y val="3.14465408805032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14227648510228402"/>
                  <c:y val="3.14465408805032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'Wykres 5'!$B$4:$B$8</c:f>
              <c:strCache>
                <c:ptCount val="5"/>
                <c:pt idx="1">
                  <c:v>do 19 pracowników</c:v>
                </c:pt>
                <c:pt idx="2">
                  <c:v>od 20 do 49 pracowników</c:v>
                </c:pt>
                <c:pt idx="3">
                  <c:v>od 50 do 99 pracowników </c:v>
                </c:pt>
                <c:pt idx="4">
                  <c:v>100 i więcej pracowników</c:v>
                </c:pt>
              </c:strCache>
            </c:strRef>
          </c:cat>
          <c:val>
            <c:numRef>
              <c:f>'Wykres 5'!$C$4:$C$8</c:f>
              <c:numCache>
                <c:formatCode>General</c:formatCode>
                <c:ptCount val="5"/>
                <c:pt idx="1">
                  <c:v>111</c:v>
                </c:pt>
                <c:pt idx="2">
                  <c:v>19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5.3121359830021322E-2"/>
                  <c:y val="1.090199090967274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9 pracowników
2</a:t>
                    </a:r>
                    <a:r>
                      <a:rPr lang="pl-PL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7710623875348536E-3"/>
                  <c:y val="0.171515196114504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0 do 49 pracowników
</a:t>
                    </a:r>
                    <a:r>
                      <a:rPr lang="pl-PL"/>
                      <a:t>24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35697517810273732"/>
                  <c:y val="-6.53962614429295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0 do 99 pracowników 
</a:t>
                    </a:r>
                    <a:r>
                      <a:rPr lang="pl-PL"/>
                      <a:t>2</a:t>
                    </a:r>
                    <a:r>
                      <a:rPr lang="en-US"/>
                      <a:t>1</a:t>
                    </a:r>
                    <a:r>
                      <a:rPr lang="pl-PL"/>
                      <a:t>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1.3765879265091914E-2"/>
                  <c:y val="-0.140430190128672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i więcej pracowników
</a:t>
                    </a:r>
                    <a:r>
                      <a:rPr lang="pl-PL"/>
                      <a:t>32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Wykres 6'!$B$5:$B$8</c:f>
              <c:strCache>
                <c:ptCount val="4"/>
                <c:pt idx="0">
                  <c:v>do 19 pracowników</c:v>
                </c:pt>
                <c:pt idx="1">
                  <c:v>od 20 do 49 pracowników</c:v>
                </c:pt>
                <c:pt idx="2">
                  <c:v>od 50 do 99 pracowników </c:v>
                </c:pt>
                <c:pt idx="3">
                  <c:v>100 i więcej pracowników</c:v>
                </c:pt>
              </c:strCache>
            </c:strRef>
          </c:cat>
          <c:val>
            <c:numRef>
              <c:f>'Wykres 6'!$C$5:$C$8</c:f>
              <c:numCache>
                <c:formatCode>General</c:formatCode>
                <c:ptCount val="4"/>
                <c:pt idx="0">
                  <c:v>21.5</c:v>
                </c:pt>
                <c:pt idx="1">
                  <c:v>24.3</c:v>
                </c:pt>
                <c:pt idx="2" formatCode="0.0">
                  <c:v>21.8</c:v>
                </c:pt>
                <c:pt idx="3">
                  <c:v>32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8'!$B$4:$B$23</c:f>
              <c:strCache>
                <c:ptCount val="20"/>
                <c:pt idx="1">
                  <c:v>poznański </c:v>
                </c:pt>
                <c:pt idx="2">
                  <c:v>międzychodzki</c:v>
                </c:pt>
                <c:pt idx="3">
                  <c:v>pilski</c:v>
                </c:pt>
                <c:pt idx="4">
                  <c:v>koniński </c:v>
                </c:pt>
                <c:pt idx="5">
                  <c:v>kaliski </c:v>
                </c:pt>
                <c:pt idx="6">
                  <c:v>ostrowski</c:v>
                </c:pt>
                <c:pt idx="7">
                  <c:v>złotowski</c:v>
                </c:pt>
                <c:pt idx="8">
                  <c:v>szamotulski</c:v>
                </c:pt>
                <c:pt idx="9">
                  <c:v>obornicki</c:v>
                </c:pt>
                <c:pt idx="10">
                  <c:v>turecki</c:v>
                </c:pt>
                <c:pt idx="11">
                  <c:v>gostyński</c:v>
                </c:pt>
                <c:pt idx="12">
                  <c:v>krotoszyński</c:v>
                </c:pt>
                <c:pt idx="13">
                  <c:v>rawicki</c:v>
                </c:pt>
                <c:pt idx="14">
                  <c:v>wrzesiński</c:v>
                </c:pt>
                <c:pt idx="15">
                  <c:v>gnieźnieński</c:v>
                </c:pt>
                <c:pt idx="16">
                  <c:v>wągrowiecki</c:v>
                </c:pt>
                <c:pt idx="17">
                  <c:v>czarnkowsko-trzcianecki</c:v>
                </c:pt>
                <c:pt idx="18">
                  <c:v>kolski</c:v>
                </c:pt>
                <c:pt idx="19">
                  <c:v>śremski</c:v>
                </c:pt>
              </c:strCache>
            </c:strRef>
          </c:cat>
          <c:val>
            <c:numRef>
              <c:f>'Wykres 8'!$C$4:$C$23</c:f>
              <c:numCache>
                <c:formatCode>General</c:formatCode>
                <c:ptCount val="20"/>
                <c:pt idx="1">
                  <c:v>897</c:v>
                </c:pt>
                <c:pt idx="2">
                  <c:v>579</c:v>
                </c:pt>
                <c:pt idx="3">
                  <c:v>359</c:v>
                </c:pt>
                <c:pt idx="4">
                  <c:v>308</c:v>
                </c:pt>
                <c:pt idx="5">
                  <c:v>150</c:v>
                </c:pt>
                <c:pt idx="6">
                  <c:v>92</c:v>
                </c:pt>
                <c:pt idx="7">
                  <c:v>73</c:v>
                </c:pt>
                <c:pt idx="8">
                  <c:v>67</c:v>
                </c:pt>
                <c:pt idx="9">
                  <c:v>58</c:v>
                </c:pt>
                <c:pt idx="10">
                  <c:v>56</c:v>
                </c:pt>
                <c:pt idx="11">
                  <c:v>22</c:v>
                </c:pt>
                <c:pt idx="12">
                  <c:v>21</c:v>
                </c:pt>
                <c:pt idx="13">
                  <c:v>21</c:v>
                </c:pt>
                <c:pt idx="14">
                  <c:v>20</c:v>
                </c:pt>
                <c:pt idx="15">
                  <c:v>13</c:v>
                </c:pt>
                <c:pt idx="16">
                  <c:v>7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311680"/>
        <c:axId val="112608384"/>
        <c:axId val="0"/>
      </c:bar3DChart>
      <c:catAx>
        <c:axId val="11231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2608384"/>
        <c:crosses val="autoZero"/>
        <c:auto val="1"/>
        <c:lblAlgn val="ctr"/>
        <c:lblOffset val="100"/>
        <c:noMultiLvlLbl val="0"/>
      </c:catAx>
      <c:valAx>
        <c:axId val="112608384"/>
        <c:scaling>
          <c:orientation val="minMax"/>
          <c:max val="9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11680"/>
        <c:crosses val="autoZero"/>
        <c:crossBetween val="between"/>
        <c:majorUnit val="200"/>
      </c:valAx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9'!$B$4:$B$22</c:f>
              <c:strCache>
                <c:ptCount val="19"/>
                <c:pt idx="0">
                  <c:v>międzychodzki</c:v>
                </c:pt>
                <c:pt idx="1">
                  <c:v>poznański</c:v>
                </c:pt>
                <c:pt idx="2">
                  <c:v>pilski</c:v>
                </c:pt>
                <c:pt idx="3">
                  <c:v>ostrzeszowski</c:v>
                </c:pt>
                <c:pt idx="4">
                  <c:v>kaliski </c:v>
                </c:pt>
                <c:pt idx="5">
                  <c:v>złotowski</c:v>
                </c:pt>
                <c:pt idx="6">
                  <c:v>koniński </c:v>
                </c:pt>
                <c:pt idx="7">
                  <c:v>obornicki</c:v>
                </c:pt>
                <c:pt idx="8">
                  <c:v>szamotulski</c:v>
                </c:pt>
                <c:pt idx="9">
                  <c:v>ostrowski</c:v>
                </c:pt>
                <c:pt idx="10">
                  <c:v>rawicki</c:v>
                </c:pt>
                <c:pt idx="11">
                  <c:v>gostyński</c:v>
                </c:pt>
                <c:pt idx="12">
                  <c:v>wrzesiński</c:v>
                </c:pt>
                <c:pt idx="13">
                  <c:v>wągrowiecki</c:v>
                </c:pt>
                <c:pt idx="14">
                  <c:v>gnieźnieński</c:v>
                </c:pt>
                <c:pt idx="15">
                  <c:v>czarnkowsko-trzcianecki</c:v>
                </c:pt>
                <c:pt idx="16">
                  <c:v>kępiński</c:v>
                </c:pt>
                <c:pt idx="17">
                  <c:v>kolski</c:v>
                </c:pt>
                <c:pt idx="18">
                  <c:v>śremski</c:v>
                </c:pt>
              </c:strCache>
            </c:strRef>
          </c:cat>
          <c:val>
            <c:numRef>
              <c:f>'Wykres 9'!$C$4:$C$22</c:f>
              <c:numCache>
                <c:formatCode>General</c:formatCode>
                <c:ptCount val="19"/>
                <c:pt idx="0">
                  <c:v>579</c:v>
                </c:pt>
                <c:pt idx="1">
                  <c:v>544</c:v>
                </c:pt>
                <c:pt idx="2">
                  <c:v>353</c:v>
                </c:pt>
                <c:pt idx="3">
                  <c:v>189</c:v>
                </c:pt>
                <c:pt idx="4">
                  <c:v>150</c:v>
                </c:pt>
                <c:pt idx="5">
                  <c:v>140</c:v>
                </c:pt>
                <c:pt idx="6">
                  <c:v>74</c:v>
                </c:pt>
                <c:pt idx="7">
                  <c:v>71</c:v>
                </c:pt>
                <c:pt idx="8">
                  <c:v>67</c:v>
                </c:pt>
                <c:pt idx="9">
                  <c:v>60</c:v>
                </c:pt>
                <c:pt idx="10">
                  <c:v>41</c:v>
                </c:pt>
                <c:pt idx="11">
                  <c:v>22</c:v>
                </c:pt>
                <c:pt idx="12">
                  <c:v>20</c:v>
                </c:pt>
                <c:pt idx="13">
                  <c:v>6</c:v>
                </c:pt>
                <c:pt idx="14">
                  <c:v>4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637056"/>
        <c:axId val="112638592"/>
        <c:axId val="0"/>
      </c:bar3DChart>
      <c:catAx>
        <c:axId val="11263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638592"/>
        <c:crosses val="autoZero"/>
        <c:auto val="1"/>
        <c:lblAlgn val="ctr"/>
        <c:lblOffset val="100"/>
        <c:noMultiLvlLbl val="0"/>
      </c:catAx>
      <c:valAx>
        <c:axId val="112638592"/>
        <c:scaling>
          <c:orientation val="minMax"/>
          <c:max val="6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637056"/>
        <c:crosses val="autoZero"/>
        <c:crossBetween val="between"/>
        <c:minorUnit val="40"/>
      </c:valAx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64E-2"/>
          <c:y val="4.6296296296296377E-2"/>
          <c:w val="0.93888888888888966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13783552055993001"/>
                  <c:y val="4.7548848060658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publiczny
</a:t>
                    </a:r>
                    <a:r>
                      <a:rPr lang="pl-PL"/>
                      <a:t>7,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27199518810148726"/>
                  <c:y val="-0.10346675415573066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prywatny
9</a:t>
                    </a:r>
                    <a:r>
                      <a:rPr lang="pl-PL"/>
                      <a:t>3,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Wykres 10'!$K$2:$L$2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0'!$K$3:$L$3</c:f>
              <c:numCache>
                <c:formatCode>0.0</c:formatCode>
                <c:ptCount val="2"/>
                <c:pt idx="0">
                  <c:v>6.9505094614264902</c:v>
                </c:pt>
                <c:pt idx="1">
                  <c:v>93.049490538573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E9FCA-AEA4-4A70-8A69-7A87F2B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29</Pages>
  <Words>4494</Words>
  <Characters>2696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olnienia grupowe w Wielkopolsce w I półroczu 2012 roku</vt:lpstr>
    </vt:vector>
  </TitlesOfParts>
  <Company>Hewlett-Packard Company</Company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olnienia grupowe w Wielkopolsce w I półroczu 2012 roku</dc:title>
  <dc:creator>WUP w Poznaniu Oddział Zamiejscowy w Koninie</dc:creator>
  <cp:lastModifiedBy>WUP</cp:lastModifiedBy>
  <cp:revision>421</cp:revision>
  <cp:lastPrinted>2014-03-31T08:01:00Z</cp:lastPrinted>
  <dcterms:created xsi:type="dcterms:W3CDTF">2012-09-07T06:23:00Z</dcterms:created>
  <dcterms:modified xsi:type="dcterms:W3CDTF">2014-04-14T07:53:00Z</dcterms:modified>
</cp:coreProperties>
</file>